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388E5" w14:textId="60F3DC4A" w:rsidR="00E90E49" w:rsidRPr="007B0A4F" w:rsidRDefault="00E90E49" w:rsidP="00E219E7">
      <w:pPr>
        <w:pStyle w:val="3GPPHeader"/>
        <w:spacing w:after="60"/>
        <w:rPr>
          <w:sz w:val="32"/>
          <w:szCs w:val="32"/>
          <w:highlight w:val="yellow"/>
        </w:rPr>
      </w:pPr>
      <w:r w:rsidRPr="007B0A4F">
        <w:t>3GPP TSG-RAN WG</w:t>
      </w:r>
      <w:r w:rsidR="008F1C4E" w:rsidRPr="007B0A4F">
        <w:t>1</w:t>
      </w:r>
      <w:r w:rsidRPr="007B0A4F">
        <w:t xml:space="preserve"> </w:t>
      </w:r>
      <w:r w:rsidR="008F1C4E" w:rsidRPr="007B0A4F">
        <w:t xml:space="preserve">Meeting </w:t>
      </w:r>
      <w:r w:rsidRPr="007B0A4F">
        <w:t>#</w:t>
      </w:r>
      <w:r w:rsidR="00A611BC" w:rsidRPr="007B0A4F">
        <w:t>1</w:t>
      </w:r>
      <w:r w:rsidR="002A48A8" w:rsidRPr="007B0A4F">
        <w:t>22</w:t>
      </w:r>
      <w:r w:rsidRPr="007B0A4F">
        <w:tab/>
      </w:r>
      <w:r w:rsidR="00091557" w:rsidRPr="007B0A4F">
        <w:rPr>
          <w:sz w:val="32"/>
          <w:szCs w:val="32"/>
        </w:rPr>
        <w:t>R</w:t>
      </w:r>
      <w:r w:rsidR="008F1C4E" w:rsidRPr="007B0A4F">
        <w:rPr>
          <w:sz w:val="32"/>
          <w:szCs w:val="32"/>
        </w:rPr>
        <w:t>1</w:t>
      </w:r>
      <w:r w:rsidR="00091557" w:rsidRPr="007B0A4F">
        <w:rPr>
          <w:sz w:val="32"/>
          <w:szCs w:val="32"/>
        </w:rPr>
        <w:t>-</w:t>
      </w:r>
      <w:r w:rsidR="00A611BC" w:rsidRPr="007B0A4F">
        <w:rPr>
          <w:sz w:val="32"/>
          <w:szCs w:val="32"/>
        </w:rPr>
        <w:t>2</w:t>
      </w:r>
      <w:r w:rsidR="002D417E">
        <w:rPr>
          <w:sz w:val="32"/>
          <w:szCs w:val="32"/>
        </w:rPr>
        <w:t>5</w:t>
      </w:r>
      <w:r w:rsidR="00311702" w:rsidRPr="007B0A4F">
        <w:rPr>
          <w:sz w:val="32"/>
          <w:szCs w:val="32"/>
          <w:highlight w:val="yellow"/>
        </w:rPr>
        <w:t>x</w:t>
      </w:r>
      <w:r w:rsidR="00C744FE" w:rsidRPr="007B0A4F">
        <w:rPr>
          <w:sz w:val="32"/>
          <w:szCs w:val="32"/>
          <w:highlight w:val="yellow"/>
        </w:rPr>
        <w:t>x</w:t>
      </w:r>
      <w:r w:rsidR="00311702" w:rsidRPr="007B0A4F">
        <w:rPr>
          <w:sz w:val="32"/>
          <w:szCs w:val="32"/>
          <w:highlight w:val="yellow"/>
        </w:rPr>
        <w:t>xxx</w:t>
      </w:r>
    </w:p>
    <w:p w14:paraId="0CE7B7E6" w14:textId="7FC003F1" w:rsidR="00E90E49" w:rsidRPr="007B0A4F" w:rsidRDefault="002A48A8" w:rsidP="0052367F">
      <w:pPr>
        <w:pStyle w:val="3GPPHeader"/>
      </w:pPr>
      <w:r w:rsidRPr="007B0A4F">
        <w:t>Bengaluru, India, August 25</w:t>
      </w:r>
      <w:r w:rsidRPr="007B0A4F">
        <w:rPr>
          <w:vertAlign w:val="superscript"/>
        </w:rPr>
        <w:t>th</w:t>
      </w:r>
      <w:r w:rsidRPr="007B0A4F">
        <w:t xml:space="preserve"> – 29</w:t>
      </w:r>
      <w:r w:rsidRPr="007B0A4F">
        <w:rPr>
          <w:vertAlign w:val="superscript"/>
        </w:rPr>
        <w:t>th</w:t>
      </w:r>
      <w:r w:rsidRPr="007B0A4F">
        <w:t xml:space="preserve"> 2025</w:t>
      </w:r>
    </w:p>
    <w:p w14:paraId="3086AC07" w14:textId="77777777" w:rsidR="00E90E49" w:rsidRPr="007B0A4F" w:rsidRDefault="00E90E49" w:rsidP="0052367F">
      <w:pPr>
        <w:pStyle w:val="3GPPHeader"/>
      </w:pPr>
    </w:p>
    <w:p w14:paraId="3982483C" w14:textId="188E105E" w:rsidR="00E90E49" w:rsidRPr="007B0A4F" w:rsidRDefault="00E90E49" w:rsidP="0052367F">
      <w:pPr>
        <w:pStyle w:val="3GPPHeader"/>
      </w:pPr>
      <w:r w:rsidRPr="007B0A4F">
        <w:t>Agenda Item:</w:t>
      </w:r>
      <w:r w:rsidRPr="007B0A4F">
        <w:tab/>
      </w:r>
      <w:r w:rsidR="00C03601" w:rsidRPr="007B0A4F">
        <w:t>11.5</w:t>
      </w:r>
    </w:p>
    <w:p w14:paraId="5619E868" w14:textId="43FCD801" w:rsidR="00E90E49" w:rsidRPr="007B0A4F" w:rsidRDefault="003D3C45" w:rsidP="0052367F">
      <w:pPr>
        <w:pStyle w:val="3GPPHeader"/>
      </w:pPr>
      <w:r w:rsidRPr="007B0A4F">
        <w:t>Source:</w:t>
      </w:r>
      <w:r w:rsidR="00E90E49" w:rsidRPr="007B0A4F">
        <w:tab/>
      </w:r>
      <w:r w:rsidR="00C03601" w:rsidRPr="007B0A4F">
        <w:t>Moderator</w:t>
      </w:r>
      <w:r w:rsidR="00D37898">
        <w:t xml:space="preserve"> (Ericsson</w:t>
      </w:r>
      <w:r w:rsidR="00C03601" w:rsidRPr="007B0A4F">
        <w:t>)</w:t>
      </w:r>
    </w:p>
    <w:p w14:paraId="3AF5C9FA" w14:textId="1589A9B0" w:rsidR="00E90E49" w:rsidRPr="007B0A4F" w:rsidRDefault="003D3C45" w:rsidP="0052367F">
      <w:pPr>
        <w:pStyle w:val="3GPPHeader"/>
      </w:pPr>
      <w:r w:rsidRPr="007B0A4F">
        <w:t>Title:</w:t>
      </w:r>
      <w:r w:rsidR="00E90E49" w:rsidRPr="007B0A4F">
        <w:tab/>
      </w:r>
      <w:r w:rsidR="00C03601" w:rsidRPr="007B0A4F">
        <w:t>Feature Lead Summary: Idle Mode Energy Efficiency for 6GR</w:t>
      </w:r>
    </w:p>
    <w:p w14:paraId="025260C1" w14:textId="77777777" w:rsidR="00E90E49" w:rsidRPr="007B0A4F" w:rsidRDefault="00E90E49" w:rsidP="0052367F">
      <w:pPr>
        <w:pStyle w:val="3GPPHeader"/>
      </w:pPr>
      <w:r w:rsidRPr="007B0A4F">
        <w:t>Document for:</w:t>
      </w:r>
      <w:r w:rsidRPr="007B0A4F">
        <w:tab/>
        <w:t>Discussion, Decision</w:t>
      </w:r>
    </w:p>
    <w:p w14:paraId="2D5672ED" w14:textId="77777777" w:rsidR="00E90E49" w:rsidRPr="007B0A4F" w:rsidRDefault="00E90E49" w:rsidP="000468AF">
      <w:pPr>
        <w:jc w:val="both"/>
      </w:pPr>
    </w:p>
    <w:p w14:paraId="6883CB62" w14:textId="33436E6E" w:rsidR="00E90E49" w:rsidRPr="007B0A4F" w:rsidRDefault="00E90E49" w:rsidP="001377A3">
      <w:pPr>
        <w:pStyle w:val="Heading1"/>
        <w:jc w:val="both"/>
        <w:rPr>
          <w:lang w:val="en-US"/>
        </w:rPr>
      </w:pPr>
      <w:r w:rsidRPr="007B0A4F">
        <w:rPr>
          <w:lang w:val="en-US"/>
        </w:rPr>
        <w:t>Introduction</w:t>
      </w:r>
    </w:p>
    <w:p w14:paraId="4E29B6E9" w14:textId="0889FAE9" w:rsidR="00977129" w:rsidRDefault="000F5521" w:rsidP="005D1D80">
      <w:pPr>
        <w:jc w:val="both"/>
      </w:pPr>
      <w:bookmarkStart w:id="0" w:name="_Ref174151459"/>
      <w:bookmarkStart w:id="1" w:name="_Ref189809556"/>
      <w:r w:rsidRPr="005B0AA2">
        <w:t xml:space="preserve">This summary synthesizes observations and proposals from contributions submitted to 3GPP TSG RAN WG1 #122, focusing on </w:t>
      </w:r>
      <w:r w:rsidR="005C6308" w:rsidRPr="005C6308">
        <w:rPr>
          <w:b/>
          <w:bCs/>
        </w:rPr>
        <w:t>idle mode</w:t>
      </w:r>
      <w:r w:rsidR="005C6308">
        <w:t xml:space="preserve"> </w:t>
      </w:r>
      <w:r w:rsidRPr="005B0AA2">
        <w:t>energy efficiency for 6G Radio (6GR)</w:t>
      </w:r>
      <w:r w:rsidR="005C6308">
        <w:t xml:space="preserve"> in AI 11.5</w:t>
      </w:r>
      <w:r w:rsidR="00EF7609">
        <w:t xml:space="preserve"> and as described in the SID</w:t>
      </w:r>
      <w:r w:rsidRPr="005B0AA2">
        <w:t>. The contributions address network energy savings (NES), user equipment power saving (UEPS), and joint NW-UE energy efficiency, emphasizing a holistic, day-one integration to overcome 5G’s limitations, such as backward compatibility constraints and fragmented feature deployment.</w:t>
      </w:r>
    </w:p>
    <w:p w14:paraId="086B303B" w14:textId="49A77467" w:rsidR="00193070" w:rsidRDefault="00193070" w:rsidP="00977129">
      <w:pPr>
        <w:pStyle w:val="Heading2"/>
      </w:pPr>
      <w:r>
        <w:t>Division among FLs</w:t>
      </w:r>
    </w:p>
    <w:p w14:paraId="57B8B914" w14:textId="0B7B8EDC" w:rsidR="00193070" w:rsidRDefault="00193070" w:rsidP="000468AF">
      <w:pPr>
        <w:jc w:val="both"/>
        <w:rPr>
          <w:lang w:val="en-GB" w:eastAsia="ja-JP"/>
        </w:rPr>
      </w:pPr>
      <w:r>
        <w:rPr>
          <w:lang w:val="en-GB" w:eastAsia="ja-JP"/>
        </w:rPr>
        <w:t>The FLs for the energy efficiency topic has agreed to the below approximate partitioning of topics. It is acknowledged that this partitioning is no exact science and topics may concern multiple RRC states, in which case the RRC state that is the dominant RRC state with respect to energy efficiency has been selected.</w:t>
      </w:r>
    </w:p>
    <w:tbl>
      <w:tblPr>
        <w:tblStyle w:val="TableGrid"/>
        <w:tblW w:w="0" w:type="auto"/>
        <w:tblLook w:val="04A0" w:firstRow="1" w:lastRow="0" w:firstColumn="1" w:lastColumn="0" w:noHBand="0" w:noVBand="1"/>
      </w:tblPr>
      <w:tblGrid>
        <w:gridCol w:w="4814"/>
        <w:gridCol w:w="4815"/>
      </w:tblGrid>
      <w:tr w:rsidR="00193070" w:rsidRPr="00193070" w14:paraId="75FDB15A" w14:textId="77777777" w:rsidTr="002916C4">
        <w:tc>
          <w:tcPr>
            <w:tcW w:w="4814" w:type="dxa"/>
            <w:shd w:val="clear" w:color="auto" w:fill="ED7D31" w:themeFill="accent2"/>
          </w:tcPr>
          <w:p w14:paraId="6CAE0024" w14:textId="151ADBA9" w:rsidR="00193070" w:rsidRPr="002936C5" w:rsidRDefault="00193070" w:rsidP="005D1D80">
            <w:pPr>
              <w:jc w:val="center"/>
              <w:rPr>
                <w:b/>
                <w:bCs/>
                <w:sz w:val="20"/>
                <w:szCs w:val="20"/>
                <w:lang w:val="en-GB" w:eastAsia="ja-JP"/>
              </w:rPr>
            </w:pPr>
            <w:r w:rsidRPr="002936C5">
              <w:rPr>
                <w:b/>
                <w:bCs/>
                <w:sz w:val="20"/>
                <w:szCs w:val="20"/>
                <w:lang w:val="en-GB" w:eastAsia="ja-JP"/>
              </w:rPr>
              <w:t>IDLE mode</w:t>
            </w:r>
          </w:p>
        </w:tc>
        <w:tc>
          <w:tcPr>
            <w:tcW w:w="4815" w:type="dxa"/>
            <w:shd w:val="clear" w:color="auto" w:fill="ED7D31" w:themeFill="accent2"/>
          </w:tcPr>
          <w:p w14:paraId="6A4862A8" w14:textId="252EAFCB" w:rsidR="00193070" w:rsidRPr="002936C5" w:rsidRDefault="00193070" w:rsidP="005D1D80">
            <w:pPr>
              <w:jc w:val="center"/>
              <w:rPr>
                <w:b/>
                <w:bCs/>
                <w:sz w:val="20"/>
                <w:szCs w:val="20"/>
                <w:lang w:val="en-GB" w:eastAsia="ja-JP"/>
              </w:rPr>
            </w:pPr>
            <w:r w:rsidRPr="002936C5">
              <w:rPr>
                <w:b/>
                <w:bCs/>
                <w:sz w:val="20"/>
                <w:szCs w:val="20"/>
                <w:lang w:val="en-GB" w:eastAsia="ja-JP"/>
              </w:rPr>
              <w:t>CONNECTED mode</w:t>
            </w:r>
          </w:p>
        </w:tc>
      </w:tr>
      <w:tr w:rsidR="00CB4B56" w14:paraId="67FDE232" w14:textId="77777777" w:rsidTr="00CB4B56">
        <w:tc>
          <w:tcPr>
            <w:tcW w:w="4814" w:type="dxa"/>
            <w:hideMark/>
          </w:tcPr>
          <w:p w14:paraId="0F3CB843" w14:textId="36CAEB36" w:rsidR="00CB4B56" w:rsidRPr="00F307D1" w:rsidRDefault="00CB4B56">
            <w:pPr>
              <w:rPr>
                <w:rFonts w:ascii="Aptos" w:hAnsi="Aptos" w:cs="Aptos"/>
                <w:sz w:val="20"/>
                <w:szCs w:val="20"/>
                <w:lang w:val="en-GB" w:eastAsia="zh-TW"/>
              </w:rPr>
            </w:pPr>
            <w:r w:rsidRPr="00F307D1">
              <w:rPr>
                <w:sz w:val="20"/>
                <w:szCs w:val="20"/>
                <w:lang w:val="en-GB" w:eastAsia="zh-TW"/>
              </w:rPr>
              <w:t>SSB</w:t>
            </w:r>
          </w:p>
        </w:tc>
        <w:tc>
          <w:tcPr>
            <w:tcW w:w="4815" w:type="dxa"/>
            <w:hideMark/>
          </w:tcPr>
          <w:p w14:paraId="2775A9C0" w14:textId="77777777" w:rsidR="00CB4B56" w:rsidRPr="00F307D1" w:rsidRDefault="00CB4B56">
            <w:pPr>
              <w:rPr>
                <w:sz w:val="20"/>
                <w:szCs w:val="20"/>
                <w:lang w:val="en-GB" w:eastAsia="zh-TW"/>
              </w:rPr>
            </w:pPr>
            <w:r w:rsidRPr="00F307D1">
              <w:rPr>
                <w:sz w:val="20"/>
                <w:szCs w:val="20"/>
                <w:lang w:val="en-GB" w:eastAsia="zh-TW"/>
              </w:rPr>
              <w:t>Spatial domain enhancements, including CSI enhancement, etc.</w:t>
            </w:r>
          </w:p>
        </w:tc>
      </w:tr>
      <w:tr w:rsidR="00CB4B56" w14:paraId="445A7D7B" w14:textId="77777777" w:rsidTr="00CB4B56">
        <w:tc>
          <w:tcPr>
            <w:tcW w:w="4814" w:type="dxa"/>
            <w:hideMark/>
          </w:tcPr>
          <w:p w14:paraId="11DB81E4" w14:textId="77777777" w:rsidR="00CB4B56" w:rsidRPr="00F307D1" w:rsidRDefault="00CB4B56">
            <w:pPr>
              <w:rPr>
                <w:sz w:val="20"/>
                <w:szCs w:val="20"/>
                <w:lang w:val="en-GB" w:eastAsia="zh-TW"/>
              </w:rPr>
            </w:pPr>
            <w:r w:rsidRPr="00F307D1">
              <w:rPr>
                <w:sz w:val="20"/>
                <w:szCs w:val="20"/>
                <w:lang w:val="en-GB" w:eastAsia="zh-TW"/>
              </w:rPr>
              <w:t>SIB1/system information</w:t>
            </w:r>
          </w:p>
        </w:tc>
        <w:tc>
          <w:tcPr>
            <w:tcW w:w="4815" w:type="dxa"/>
            <w:hideMark/>
          </w:tcPr>
          <w:p w14:paraId="2D12C69F" w14:textId="77777777" w:rsidR="00CB4B56" w:rsidRPr="00F307D1" w:rsidRDefault="00CB4B56">
            <w:pPr>
              <w:rPr>
                <w:sz w:val="20"/>
                <w:szCs w:val="20"/>
                <w:lang w:val="en-GB" w:eastAsia="zh-TW"/>
              </w:rPr>
            </w:pPr>
            <w:r w:rsidRPr="00F307D1">
              <w:rPr>
                <w:sz w:val="20"/>
                <w:szCs w:val="20"/>
                <w:lang w:val="en-GB" w:eastAsia="zh-TW"/>
              </w:rPr>
              <w:t>Frequency domain enhancements, including BWP, Multi-carrier/CA, etc.</w:t>
            </w:r>
          </w:p>
        </w:tc>
      </w:tr>
      <w:tr w:rsidR="00CB4B56" w14:paraId="3F9AA419" w14:textId="77777777" w:rsidTr="00CB4B56">
        <w:tc>
          <w:tcPr>
            <w:tcW w:w="4814" w:type="dxa"/>
            <w:hideMark/>
          </w:tcPr>
          <w:p w14:paraId="5E8CA89B" w14:textId="77777777" w:rsidR="00CB4B56" w:rsidRPr="00F307D1" w:rsidRDefault="00CB4B56">
            <w:pPr>
              <w:rPr>
                <w:sz w:val="20"/>
                <w:szCs w:val="20"/>
                <w:lang w:val="en-GB" w:eastAsia="zh-TW"/>
              </w:rPr>
            </w:pPr>
            <w:r w:rsidRPr="00F307D1">
              <w:rPr>
                <w:sz w:val="20"/>
                <w:szCs w:val="20"/>
                <w:lang w:val="en-GB" w:eastAsia="zh-TW"/>
              </w:rPr>
              <w:t>WUS/WUR</w:t>
            </w:r>
          </w:p>
        </w:tc>
        <w:tc>
          <w:tcPr>
            <w:tcW w:w="4815" w:type="dxa"/>
            <w:hideMark/>
          </w:tcPr>
          <w:p w14:paraId="552D22BE" w14:textId="77777777" w:rsidR="00CB4B56" w:rsidRPr="00F307D1" w:rsidRDefault="00CB4B56">
            <w:pPr>
              <w:rPr>
                <w:sz w:val="20"/>
                <w:szCs w:val="20"/>
                <w:lang w:val="en-GB" w:eastAsia="zh-TW"/>
              </w:rPr>
            </w:pPr>
            <w:r w:rsidRPr="00F307D1">
              <w:rPr>
                <w:sz w:val="20"/>
                <w:szCs w:val="20"/>
                <w:lang w:val="en-GB" w:eastAsia="zh-TW"/>
              </w:rPr>
              <w:t xml:space="preserve">Connected domain enhancements, including PDCCH monitoring reduction, </w:t>
            </w:r>
            <w:proofErr w:type="spellStart"/>
            <w:r w:rsidRPr="00F307D1">
              <w:rPr>
                <w:sz w:val="20"/>
                <w:szCs w:val="20"/>
                <w:lang w:val="en-GB" w:eastAsia="zh-TW"/>
              </w:rPr>
              <w:t>cWUS</w:t>
            </w:r>
            <w:proofErr w:type="spellEnd"/>
            <w:r w:rsidRPr="00F307D1">
              <w:rPr>
                <w:sz w:val="20"/>
                <w:szCs w:val="20"/>
                <w:lang w:val="en-GB" w:eastAsia="zh-TW"/>
              </w:rPr>
              <w:t xml:space="preserve"> operation, etc.</w:t>
            </w:r>
          </w:p>
        </w:tc>
      </w:tr>
      <w:tr w:rsidR="00CB4B56" w14:paraId="3F859C31" w14:textId="77777777" w:rsidTr="00CB4B56">
        <w:tc>
          <w:tcPr>
            <w:tcW w:w="4814" w:type="dxa"/>
            <w:hideMark/>
          </w:tcPr>
          <w:p w14:paraId="2A961B17" w14:textId="77777777" w:rsidR="00CB4B56" w:rsidRPr="00F307D1" w:rsidRDefault="00CB4B56">
            <w:pPr>
              <w:rPr>
                <w:sz w:val="20"/>
                <w:szCs w:val="20"/>
                <w:lang w:val="en-GB" w:eastAsia="zh-TW"/>
              </w:rPr>
            </w:pPr>
            <w:r w:rsidRPr="00F307D1">
              <w:rPr>
                <w:sz w:val="20"/>
                <w:szCs w:val="20"/>
                <w:lang w:val="en-GB" w:eastAsia="zh-TW"/>
              </w:rPr>
              <w:t>Cell DTX/DRX</w:t>
            </w:r>
          </w:p>
        </w:tc>
        <w:tc>
          <w:tcPr>
            <w:tcW w:w="4815" w:type="dxa"/>
            <w:hideMark/>
          </w:tcPr>
          <w:p w14:paraId="5B9A0A2F" w14:textId="77777777" w:rsidR="00CB4B56" w:rsidRPr="00F307D1" w:rsidRDefault="00CB4B56">
            <w:pPr>
              <w:rPr>
                <w:sz w:val="20"/>
                <w:szCs w:val="20"/>
                <w:lang w:val="en-GB" w:eastAsia="zh-TW"/>
              </w:rPr>
            </w:pPr>
            <w:r w:rsidRPr="00F307D1">
              <w:rPr>
                <w:sz w:val="20"/>
                <w:szCs w:val="20"/>
                <w:lang w:val="en-GB" w:eastAsia="zh-TW"/>
              </w:rPr>
              <w:t>Power domain enhancements (if not overlapping with waveform agenda)</w:t>
            </w:r>
          </w:p>
        </w:tc>
      </w:tr>
      <w:tr w:rsidR="00CB4B56" w14:paraId="38B6A7C2" w14:textId="77777777" w:rsidTr="00CB4B56">
        <w:tc>
          <w:tcPr>
            <w:tcW w:w="4814" w:type="dxa"/>
            <w:hideMark/>
          </w:tcPr>
          <w:p w14:paraId="03C5EBF5" w14:textId="77777777" w:rsidR="00CB4B56" w:rsidRPr="00F307D1" w:rsidRDefault="00CB4B56">
            <w:pPr>
              <w:rPr>
                <w:sz w:val="20"/>
                <w:szCs w:val="20"/>
                <w:lang w:val="en-GB" w:eastAsia="zh-TW"/>
              </w:rPr>
            </w:pPr>
            <w:r w:rsidRPr="00F307D1">
              <w:rPr>
                <w:sz w:val="20"/>
                <w:szCs w:val="20"/>
                <w:lang w:val="en-GB" w:eastAsia="zh-TW"/>
              </w:rPr>
              <w:t>Idle mode metrics and scenarios</w:t>
            </w:r>
          </w:p>
        </w:tc>
        <w:tc>
          <w:tcPr>
            <w:tcW w:w="4815" w:type="dxa"/>
            <w:hideMark/>
          </w:tcPr>
          <w:p w14:paraId="5AF9B58C" w14:textId="77777777" w:rsidR="00CB4B56" w:rsidRPr="00F307D1" w:rsidRDefault="00CB4B56">
            <w:pPr>
              <w:rPr>
                <w:sz w:val="20"/>
                <w:szCs w:val="20"/>
                <w:lang w:val="en-GB" w:eastAsia="zh-TW"/>
              </w:rPr>
            </w:pPr>
            <w:r w:rsidRPr="00F307D1">
              <w:rPr>
                <w:sz w:val="20"/>
                <w:szCs w:val="20"/>
                <w:lang w:val="en-GB" w:eastAsia="zh-TW"/>
              </w:rPr>
              <w:t>Connected mode metrics and scenarios</w:t>
            </w:r>
          </w:p>
        </w:tc>
      </w:tr>
      <w:tr w:rsidR="00CB4B56" w14:paraId="781280F6" w14:textId="77777777" w:rsidTr="00CB4B56">
        <w:tc>
          <w:tcPr>
            <w:tcW w:w="4814" w:type="dxa"/>
          </w:tcPr>
          <w:p w14:paraId="524E8688" w14:textId="77777777" w:rsidR="00CB4B56" w:rsidRPr="00F307D1" w:rsidRDefault="00CB4B56">
            <w:pPr>
              <w:rPr>
                <w:sz w:val="20"/>
                <w:szCs w:val="20"/>
                <w:lang w:val="en-GB" w:eastAsia="zh-TW"/>
              </w:rPr>
            </w:pPr>
          </w:p>
        </w:tc>
        <w:tc>
          <w:tcPr>
            <w:tcW w:w="4815" w:type="dxa"/>
            <w:hideMark/>
          </w:tcPr>
          <w:p w14:paraId="298BED11" w14:textId="77777777" w:rsidR="00CB4B56" w:rsidRPr="00F307D1" w:rsidRDefault="00CB4B56">
            <w:pPr>
              <w:rPr>
                <w:sz w:val="20"/>
                <w:szCs w:val="20"/>
                <w:lang w:val="en-GB" w:eastAsia="zh-TW"/>
              </w:rPr>
            </w:pPr>
            <w:r w:rsidRPr="00F307D1">
              <w:rPr>
                <w:sz w:val="20"/>
                <w:szCs w:val="20"/>
                <w:lang w:val="en-GB" w:eastAsia="zh-TW"/>
              </w:rPr>
              <w:t>Power model updates</w:t>
            </w:r>
          </w:p>
        </w:tc>
      </w:tr>
    </w:tbl>
    <w:p w14:paraId="5FC97B6D" w14:textId="77777777" w:rsidR="00193070" w:rsidRPr="00193070" w:rsidRDefault="00193070" w:rsidP="0052367F"/>
    <w:p w14:paraId="2D9668C0" w14:textId="169566CC" w:rsidR="00977129" w:rsidRDefault="00C05BC5" w:rsidP="00977129">
      <w:pPr>
        <w:pStyle w:val="Heading2"/>
      </w:pPr>
      <w:r>
        <w:t>Work</w:t>
      </w:r>
      <w:r w:rsidR="00977129">
        <w:t xml:space="preserve"> plan</w:t>
      </w:r>
    </w:p>
    <w:p w14:paraId="6D1EDE82" w14:textId="55F77ECC" w:rsidR="00C05BC5" w:rsidRDefault="000E6B84" w:rsidP="00EF7609">
      <w:pPr>
        <w:jc w:val="both"/>
        <w:rPr>
          <w:lang w:eastAsia="ja-JP"/>
        </w:rPr>
      </w:pPr>
      <w:r>
        <w:rPr>
          <w:lang w:eastAsia="ja-JP"/>
        </w:rPr>
        <w:t xml:space="preserve">The energy efficiency work in the 6G Radio SI </w:t>
      </w:r>
      <w:r w:rsidR="00BF6965">
        <w:rPr>
          <w:lang w:eastAsia="ja-JP"/>
        </w:rPr>
        <w:t>has been</w:t>
      </w:r>
      <w:r>
        <w:rPr>
          <w:lang w:eastAsia="ja-JP"/>
        </w:rPr>
        <w:t xml:space="preserve"> scheduled for three meetings and the objective is to </w:t>
      </w:r>
      <w:r w:rsidR="00BF6965">
        <w:rPr>
          <w:lang w:eastAsia="ja-JP"/>
        </w:rPr>
        <w:t>come up</w:t>
      </w:r>
      <w:r>
        <w:rPr>
          <w:lang w:eastAsia="ja-JP"/>
        </w:rPr>
        <w:t xml:space="preserve"> with recommendations to consider for further studies in different </w:t>
      </w:r>
      <w:r w:rsidR="0002232C">
        <w:rPr>
          <w:lang w:eastAsia="ja-JP"/>
        </w:rPr>
        <w:t>agenda items</w:t>
      </w:r>
      <w:r>
        <w:rPr>
          <w:lang w:eastAsia="ja-JP"/>
        </w:rPr>
        <w:t>. That means that after the present meeting, only two meetings remain.</w:t>
      </w:r>
      <w:r w:rsidR="00A52C46">
        <w:rPr>
          <w:lang w:eastAsia="ja-JP"/>
        </w:rPr>
        <w:t xml:space="preserve"> </w:t>
      </w:r>
      <w:r w:rsidR="00C05BC5">
        <w:rPr>
          <w:lang w:eastAsia="ja-JP"/>
        </w:rPr>
        <w:t xml:space="preserve">Rapporteur’s work plan for AI 11.5 Energy </w:t>
      </w:r>
      <w:proofErr w:type="gramStart"/>
      <w:r w:rsidR="00C05BC5">
        <w:rPr>
          <w:lang w:eastAsia="ja-JP"/>
        </w:rPr>
        <w:t xml:space="preserve">Efficiency </w:t>
      </w:r>
      <w:r w:rsidR="00FC4CCC">
        <w:rPr>
          <w:lang w:eastAsia="ja-JP"/>
        </w:rPr>
        <w:t xml:space="preserve"> is</w:t>
      </w:r>
      <w:proofErr w:type="gramEnd"/>
      <w:r w:rsidR="00FC4CCC">
        <w:rPr>
          <w:lang w:eastAsia="ja-JP"/>
        </w:rPr>
        <w:t xml:space="preserve"> as follows</w:t>
      </w:r>
      <w:r w:rsidR="00F307D1">
        <w:rPr>
          <w:lang w:eastAsia="ja-JP"/>
        </w:rPr>
        <w:t xml:space="preserve"> </w:t>
      </w:r>
      <w:r w:rsidR="00F307D1">
        <w:rPr>
          <w:lang w:eastAsia="ja-JP"/>
        </w:rPr>
        <w:fldChar w:fldCharType="begin"/>
      </w:r>
      <w:r w:rsidR="00F307D1">
        <w:rPr>
          <w:lang w:eastAsia="ja-JP"/>
        </w:rPr>
        <w:instrText xml:space="preserve"> REF _Ref207187030 \r \h </w:instrText>
      </w:r>
      <w:r w:rsidR="00F307D1">
        <w:rPr>
          <w:lang w:eastAsia="ja-JP"/>
        </w:rPr>
      </w:r>
      <w:r w:rsidR="00F307D1">
        <w:rPr>
          <w:lang w:eastAsia="ja-JP"/>
        </w:rPr>
        <w:fldChar w:fldCharType="separate"/>
      </w:r>
      <w:r w:rsidR="00F307D1">
        <w:rPr>
          <w:lang w:eastAsia="ja-JP"/>
        </w:rPr>
        <w:t>[2]</w:t>
      </w:r>
      <w:r w:rsidR="00F307D1">
        <w:rPr>
          <w:lang w:eastAsia="ja-JP"/>
        </w:rPr>
        <w:fldChar w:fldCharType="end"/>
      </w:r>
      <w:r w:rsidR="00C05BC5">
        <w:rPr>
          <w:lang w:eastAsia="ja-JP"/>
        </w:rPr>
        <w:t>:</w:t>
      </w:r>
    </w:p>
    <w:tbl>
      <w:tblPr>
        <w:tblStyle w:val="TableGrid"/>
        <w:tblW w:w="0" w:type="auto"/>
        <w:tblLook w:val="04A0" w:firstRow="1" w:lastRow="0" w:firstColumn="1" w:lastColumn="0" w:noHBand="0" w:noVBand="1"/>
      </w:tblPr>
      <w:tblGrid>
        <w:gridCol w:w="9629"/>
      </w:tblGrid>
      <w:tr w:rsidR="00C05BC5" w14:paraId="48C769D7" w14:textId="77777777">
        <w:tc>
          <w:tcPr>
            <w:tcW w:w="9629" w:type="dxa"/>
          </w:tcPr>
          <w:p w14:paraId="12F832A3" w14:textId="77777777" w:rsidR="00C05BC5" w:rsidRPr="005D1D80" w:rsidRDefault="00C05BC5" w:rsidP="0052367F">
            <w:pPr>
              <w:rPr>
                <w:rFonts w:cs="Arial"/>
                <w:sz w:val="20"/>
                <w:szCs w:val="20"/>
                <w:lang w:eastAsia="ja-JP"/>
              </w:rPr>
            </w:pPr>
            <w:r w:rsidRPr="005D1D80">
              <w:rPr>
                <w:rFonts w:cs="Arial"/>
                <w:sz w:val="20"/>
                <w:szCs w:val="20"/>
                <w:lang w:eastAsia="ja-JP"/>
              </w:rPr>
              <w:lastRenderedPageBreak/>
              <w:t>RAN1#122 (8 TU)</w:t>
            </w:r>
          </w:p>
          <w:p w14:paraId="749A2E09" w14:textId="21EDE68D" w:rsidR="00C05BC5" w:rsidRPr="005D1D80" w:rsidRDefault="00C05BC5" w:rsidP="00544F52">
            <w:pPr>
              <w:pStyle w:val="ListParagraph"/>
              <w:numPr>
                <w:ilvl w:val="0"/>
                <w:numId w:val="124"/>
              </w:numPr>
              <w:rPr>
                <w:rFonts w:cs="Arial"/>
                <w:sz w:val="20"/>
                <w:szCs w:val="20"/>
                <w:lang w:eastAsia="ja-JP"/>
              </w:rPr>
            </w:pPr>
            <w:r w:rsidRPr="005D1D80">
              <w:rPr>
                <w:rFonts w:cs="Arial"/>
                <w:sz w:val="20"/>
                <w:szCs w:val="20"/>
                <w:lang w:eastAsia="ja-JP"/>
              </w:rPr>
              <w:t>Energy efficiency</w:t>
            </w:r>
          </w:p>
          <w:p w14:paraId="59E51876" w14:textId="77777777" w:rsidR="00C05BC5" w:rsidRPr="005D1D80" w:rsidRDefault="00C05BC5" w:rsidP="00544F52">
            <w:pPr>
              <w:numPr>
                <w:ilvl w:val="1"/>
                <w:numId w:val="124"/>
              </w:numPr>
              <w:rPr>
                <w:rFonts w:cs="Arial"/>
                <w:sz w:val="20"/>
                <w:szCs w:val="20"/>
                <w:lang w:eastAsia="ja-JP"/>
              </w:rPr>
            </w:pPr>
            <w:r w:rsidRPr="005D1D80">
              <w:rPr>
                <w:rFonts w:cs="Arial"/>
                <w:sz w:val="20"/>
                <w:szCs w:val="20"/>
                <w:lang w:eastAsia="ja-JP"/>
              </w:rPr>
              <w:t>Identify candidate technologies for NW power saving, UE power saving, and joint mechanisms taking both NW and UE into account for power saving.</w:t>
            </w:r>
          </w:p>
          <w:p w14:paraId="6346C429" w14:textId="77777777" w:rsidR="00C05BC5" w:rsidRPr="005D1D80" w:rsidRDefault="00C05BC5" w:rsidP="0052367F">
            <w:pPr>
              <w:rPr>
                <w:rFonts w:cs="Arial"/>
                <w:sz w:val="20"/>
                <w:szCs w:val="20"/>
                <w:lang w:eastAsia="ja-JP"/>
              </w:rPr>
            </w:pPr>
            <w:r w:rsidRPr="005D1D80">
              <w:rPr>
                <w:rFonts w:cs="Arial"/>
                <w:sz w:val="20"/>
                <w:szCs w:val="20"/>
                <w:lang w:eastAsia="ja-JP"/>
              </w:rPr>
              <w:t>RAN1#122bis (10 TU)</w:t>
            </w:r>
          </w:p>
          <w:p w14:paraId="67A93B32" w14:textId="77777777" w:rsidR="00C05BC5" w:rsidRPr="005D1D80" w:rsidRDefault="00C05BC5" w:rsidP="00544F52">
            <w:pPr>
              <w:pStyle w:val="ListParagraph"/>
              <w:numPr>
                <w:ilvl w:val="0"/>
                <w:numId w:val="124"/>
              </w:numPr>
              <w:rPr>
                <w:rFonts w:cs="Arial"/>
                <w:sz w:val="20"/>
                <w:szCs w:val="20"/>
                <w:lang w:eastAsia="ja-JP"/>
              </w:rPr>
            </w:pPr>
            <w:r w:rsidRPr="005D1D80">
              <w:rPr>
                <w:rFonts w:cs="Arial"/>
                <w:sz w:val="20"/>
                <w:szCs w:val="20"/>
                <w:lang w:eastAsia="ja-JP"/>
              </w:rPr>
              <w:t>Energy efficiency</w:t>
            </w:r>
          </w:p>
          <w:p w14:paraId="6250D7A3" w14:textId="77777777" w:rsidR="00C05BC5" w:rsidRPr="005D1D80" w:rsidRDefault="00C05BC5" w:rsidP="00544F52">
            <w:pPr>
              <w:pStyle w:val="ListParagraph"/>
              <w:numPr>
                <w:ilvl w:val="1"/>
                <w:numId w:val="124"/>
              </w:numPr>
              <w:spacing w:after="240"/>
              <w:rPr>
                <w:rFonts w:cs="Arial"/>
                <w:sz w:val="20"/>
                <w:szCs w:val="20"/>
                <w:lang w:eastAsia="ja-JP"/>
              </w:rPr>
            </w:pPr>
            <w:r w:rsidRPr="005D1D80">
              <w:rPr>
                <w:rFonts w:cs="Arial"/>
                <w:sz w:val="20"/>
                <w:szCs w:val="20"/>
                <w:lang w:eastAsia="ja-JP"/>
              </w:rPr>
              <w:t>Continue identifying candidate technologies for NW power saving, UE power saving, and joint mechanisms taking both NW and UE into account for power saving.</w:t>
            </w:r>
          </w:p>
          <w:p w14:paraId="3B24B773" w14:textId="041B5712" w:rsidR="00C05BC5" w:rsidRPr="005D1D80" w:rsidRDefault="00C05BC5" w:rsidP="0052367F">
            <w:pPr>
              <w:rPr>
                <w:rFonts w:cs="Arial"/>
                <w:sz w:val="20"/>
                <w:szCs w:val="20"/>
                <w:lang w:eastAsia="ja-JP"/>
              </w:rPr>
            </w:pPr>
            <w:r w:rsidRPr="005D1D80">
              <w:rPr>
                <w:rFonts w:cs="Arial"/>
                <w:sz w:val="20"/>
                <w:szCs w:val="20"/>
                <w:lang w:eastAsia="ja-JP"/>
              </w:rPr>
              <w:t>RAN1#123 (10 TU)</w:t>
            </w:r>
          </w:p>
          <w:p w14:paraId="70F85DE3" w14:textId="77777777" w:rsidR="00C05BC5" w:rsidRPr="005D1D80" w:rsidRDefault="00C05BC5" w:rsidP="00544F52">
            <w:pPr>
              <w:pStyle w:val="ListParagraph"/>
              <w:numPr>
                <w:ilvl w:val="0"/>
                <w:numId w:val="124"/>
              </w:numPr>
              <w:rPr>
                <w:rFonts w:cs="Arial"/>
                <w:sz w:val="20"/>
                <w:szCs w:val="20"/>
                <w:lang w:eastAsia="ja-JP"/>
              </w:rPr>
            </w:pPr>
            <w:r w:rsidRPr="005D1D80">
              <w:rPr>
                <w:rFonts w:cs="Arial"/>
                <w:sz w:val="20"/>
                <w:szCs w:val="20"/>
                <w:lang w:eastAsia="ja-JP"/>
              </w:rPr>
              <w:t>Energy efficiency</w:t>
            </w:r>
          </w:p>
          <w:p w14:paraId="3CF97341" w14:textId="2B6755BC" w:rsidR="00C05BC5" w:rsidRPr="0052367F" w:rsidRDefault="00C05BC5" w:rsidP="00544F52">
            <w:pPr>
              <w:pStyle w:val="ListParagraph"/>
              <w:numPr>
                <w:ilvl w:val="1"/>
                <w:numId w:val="124"/>
              </w:numPr>
              <w:spacing w:after="240"/>
              <w:rPr>
                <w:lang w:eastAsia="ja-JP"/>
              </w:rPr>
            </w:pPr>
            <w:r w:rsidRPr="005D1D80">
              <w:rPr>
                <w:rFonts w:cs="Arial"/>
                <w:sz w:val="20"/>
                <w:szCs w:val="20"/>
                <w:lang w:eastAsia="ja-JP"/>
              </w:rPr>
              <w:t>Complete identifying candidate technologies for NW power saving, UE power saving, and joint mechanisms taking both NW and UE into account for power saving, to be distributed to respective related agenda.</w:t>
            </w:r>
          </w:p>
        </w:tc>
      </w:tr>
    </w:tbl>
    <w:p w14:paraId="57995B43" w14:textId="77777777" w:rsidR="00C05BC5" w:rsidRDefault="00C05BC5" w:rsidP="0052367F">
      <w:pPr>
        <w:rPr>
          <w:lang w:eastAsia="ja-JP"/>
        </w:rPr>
      </w:pPr>
    </w:p>
    <w:p w14:paraId="3935B479" w14:textId="39C82B15" w:rsidR="00D74C33" w:rsidRDefault="00D74C33" w:rsidP="009F2070">
      <w:pPr>
        <w:jc w:val="both"/>
        <w:rPr>
          <w:lang w:eastAsia="ja-JP"/>
        </w:rPr>
      </w:pPr>
      <w:r>
        <w:rPr>
          <w:lang w:eastAsia="ja-JP"/>
        </w:rPr>
        <w:t xml:space="preserve">In FL’s understanding, the term </w:t>
      </w:r>
      <w:r w:rsidRPr="009F2070">
        <w:rPr>
          <w:i/>
          <w:iCs/>
          <w:lang w:eastAsia="ja-JP"/>
        </w:rPr>
        <w:t>candidate technolog</w:t>
      </w:r>
      <w:r w:rsidR="009F2070">
        <w:rPr>
          <w:i/>
          <w:iCs/>
          <w:lang w:eastAsia="ja-JP"/>
        </w:rPr>
        <w:t>y</w:t>
      </w:r>
      <w:r>
        <w:rPr>
          <w:lang w:eastAsia="ja-JP"/>
        </w:rPr>
        <w:t xml:space="preserve"> represents </w:t>
      </w:r>
      <w:r w:rsidR="009F2070">
        <w:rPr>
          <w:lang w:eastAsia="ja-JP"/>
        </w:rPr>
        <w:t>a</w:t>
      </w:r>
      <w:r>
        <w:rPr>
          <w:lang w:eastAsia="ja-JP"/>
        </w:rPr>
        <w:t xml:space="preserve"> deliverabl</w:t>
      </w:r>
      <w:r w:rsidR="009F2070">
        <w:rPr>
          <w:lang w:eastAsia="ja-JP"/>
        </w:rPr>
        <w:t>e</w:t>
      </w:r>
      <w:r>
        <w:rPr>
          <w:lang w:eastAsia="ja-JP"/>
        </w:rPr>
        <w:t xml:space="preserve"> for the initial energy efficiency </w:t>
      </w:r>
      <w:r w:rsidR="009F2070">
        <w:rPr>
          <w:lang w:eastAsia="ja-JP"/>
        </w:rPr>
        <w:t>phase of</w:t>
      </w:r>
      <w:r>
        <w:rPr>
          <w:lang w:eastAsia="ja-JP"/>
        </w:rPr>
        <w:t xml:space="preserve"> the 6G radio SI.</w:t>
      </w:r>
    </w:p>
    <w:p w14:paraId="6C3E5C21" w14:textId="71E78A14" w:rsidR="00C05BC5" w:rsidRDefault="00C05BC5" w:rsidP="009F2070">
      <w:pPr>
        <w:jc w:val="both"/>
        <w:rPr>
          <w:b/>
          <w:lang w:eastAsia="ja-JP"/>
        </w:rPr>
      </w:pPr>
      <w:r>
        <w:rPr>
          <w:lang w:eastAsia="ja-JP"/>
        </w:rPr>
        <w:t xml:space="preserve">The FL’s detailed </w:t>
      </w:r>
      <w:r w:rsidR="005D1D80">
        <w:rPr>
          <w:lang w:eastAsia="ja-JP"/>
        </w:rPr>
        <w:t>deconstruction</w:t>
      </w:r>
      <w:r>
        <w:rPr>
          <w:lang w:eastAsia="ja-JP"/>
        </w:rPr>
        <w:t xml:space="preserve"> of the </w:t>
      </w:r>
      <w:r w:rsidR="000468AF">
        <w:rPr>
          <w:lang w:eastAsia="ja-JP"/>
        </w:rPr>
        <w:t>work</w:t>
      </w:r>
      <w:r>
        <w:rPr>
          <w:lang w:eastAsia="ja-JP"/>
        </w:rPr>
        <w:t xml:space="preserve"> plan is to divide the work into the following parts:</w:t>
      </w:r>
    </w:p>
    <w:p w14:paraId="51F53D91" w14:textId="6A7BB78F" w:rsidR="00C05BC5" w:rsidRDefault="0002232C" w:rsidP="009F2070">
      <w:pPr>
        <w:jc w:val="both"/>
        <w:rPr>
          <w:lang w:eastAsia="ja-JP"/>
        </w:rPr>
      </w:pPr>
      <w:r>
        <w:rPr>
          <w:b/>
          <w:lang w:eastAsia="ja-JP"/>
        </w:rPr>
        <w:t>RAN1 #122</w:t>
      </w:r>
      <w:r w:rsidR="00C05BC5" w:rsidRPr="00377209">
        <w:rPr>
          <w:b/>
          <w:lang w:eastAsia="ja-JP"/>
        </w:rPr>
        <w:t>:</w:t>
      </w:r>
      <w:r w:rsidR="00C05BC5">
        <w:rPr>
          <w:lang w:eastAsia="ja-JP"/>
        </w:rPr>
        <w:t xml:space="preserve"> Agree on </w:t>
      </w:r>
      <w:r w:rsidR="001B51E7" w:rsidRPr="001B51E7">
        <w:rPr>
          <w:i/>
          <w:iCs/>
          <w:lang w:eastAsia="ja-JP"/>
        </w:rPr>
        <w:t>topics</w:t>
      </w:r>
      <w:r w:rsidR="001B51E7" w:rsidRPr="00C05BC5">
        <w:rPr>
          <w:szCs w:val="20"/>
          <w:lang w:eastAsia="ja-JP"/>
        </w:rPr>
        <w:t xml:space="preserve"> </w:t>
      </w:r>
      <w:r w:rsidR="00C05BC5" w:rsidRPr="001B51E7">
        <w:rPr>
          <w:i/>
          <w:iCs/>
          <w:lang w:eastAsia="ja-JP"/>
        </w:rPr>
        <w:t>for discussion</w:t>
      </w:r>
      <w:r w:rsidR="00C05BC5">
        <w:rPr>
          <w:lang w:eastAsia="ja-JP"/>
        </w:rPr>
        <w:t xml:space="preserve"> </w:t>
      </w:r>
      <w:r w:rsidR="008213BF">
        <w:rPr>
          <w:lang w:eastAsia="ja-JP"/>
        </w:rPr>
        <w:t xml:space="preserve">(during </w:t>
      </w:r>
      <w:r w:rsidR="002E499E">
        <w:rPr>
          <w:lang w:eastAsia="ja-JP"/>
        </w:rPr>
        <w:t xml:space="preserve">3 meeting </w:t>
      </w:r>
      <w:r w:rsidR="008213BF">
        <w:rPr>
          <w:lang w:eastAsia="ja-JP"/>
        </w:rPr>
        <w:t xml:space="preserve">EE phase) </w:t>
      </w:r>
      <w:r w:rsidR="001B51E7">
        <w:rPr>
          <w:lang w:eastAsia="ja-JP"/>
        </w:rPr>
        <w:t xml:space="preserve">as </w:t>
      </w:r>
      <w:r w:rsidR="001B51E7" w:rsidRPr="00C05BC5">
        <w:rPr>
          <w:szCs w:val="20"/>
          <w:lang w:eastAsia="ja-JP"/>
        </w:rPr>
        <w:t>candidate technologies</w:t>
      </w:r>
      <w:r w:rsidR="001B51E7">
        <w:rPr>
          <w:szCs w:val="20"/>
          <w:lang w:eastAsia="ja-JP"/>
        </w:rPr>
        <w:t xml:space="preserve"> for</w:t>
      </w:r>
      <w:r w:rsidR="00C05BC5">
        <w:rPr>
          <w:lang w:eastAsia="ja-JP"/>
        </w:rPr>
        <w:t xml:space="preserve"> </w:t>
      </w:r>
      <w:r w:rsidR="001B51E7">
        <w:rPr>
          <w:lang w:eastAsia="ja-JP"/>
        </w:rPr>
        <w:t>NW/UE/joint power savings</w:t>
      </w:r>
      <w:r w:rsidR="00E543AD">
        <w:rPr>
          <w:lang w:eastAsia="ja-JP"/>
        </w:rPr>
        <w:t xml:space="preserve"> (i.e., in other AIs)</w:t>
      </w:r>
      <w:r w:rsidR="00D74C33">
        <w:rPr>
          <w:lang w:eastAsia="ja-JP"/>
        </w:rPr>
        <w:t xml:space="preserve">. In parallel, start discussion on energy efficiency </w:t>
      </w:r>
      <w:r w:rsidR="000468AF">
        <w:rPr>
          <w:lang w:eastAsia="ja-JP"/>
        </w:rPr>
        <w:t>models</w:t>
      </w:r>
      <w:r w:rsidR="00D74C33">
        <w:rPr>
          <w:lang w:eastAsia="ja-JP"/>
        </w:rPr>
        <w:t>, metrics</w:t>
      </w:r>
      <w:r w:rsidR="000468AF">
        <w:rPr>
          <w:lang w:eastAsia="ja-JP"/>
        </w:rPr>
        <w:t xml:space="preserve"> and scenarios </w:t>
      </w:r>
      <w:r w:rsidR="00D74C33">
        <w:rPr>
          <w:lang w:eastAsia="ja-JP"/>
        </w:rPr>
        <w:t>for future use</w:t>
      </w:r>
      <w:r w:rsidR="00C05BC5">
        <w:rPr>
          <w:lang w:eastAsia="ja-JP"/>
        </w:rPr>
        <w:t>.</w:t>
      </w:r>
    </w:p>
    <w:p w14:paraId="4847BF2A" w14:textId="4710B780" w:rsidR="00C05BC5" w:rsidRDefault="0002232C" w:rsidP="009F2070">
      <w:pPr>
        <w:jc w:val="both"/>
        <w:rPr>
          <w:lang w:eastAsia="ja-JP"/>
        </w:rPr>
      </w:pPr>
      <w:r>
        <w:rPr>
          <w:b/>
          <w:lang w:eastAsia="ja-JP"/>
        </w:rPr>
        <w:t>RAN1 #122bis</w:t>
      </w:r>
      <w:r w:rsidR="00C05BC5" w:rsidRPr="00377209">
        <w:rPr>
          <w:b/>
          <w:lang w:eastAsia="ja-JP"/>
        </w:rPr>
        <w:t>:</w:t>
      </w:r>
      <w:r w:rsidR="00C05BC5">
        <w:rPr>
          <w:lang w:eastAsia="ja-JP"/>
        </w:rPr>
        <w:t xml:space="preserve"> Agree on </w:t>
      </w:r>
      <w:r w:rsidR="001B51E7" w:rsidRPr="00C05BC5">
        <w:rPr>
          <w:szCs w:val="20"/>
          <w:lang w:eastAsia="ja-JP"/>
        </w:rPr>
        <w:t>candidate technologies</w:t>
      </w:r>
      <w:r w:rsidR="00C05BC5">
        <w:rPr>
          <w:lang w:eastAsia="ja-JP"/>
        </w:rPr>
        <w:t xml:space="preserve"> for </w:t>
      </w:r>
      <w:r w:rsidR="001B51E7">
        <w:rPr>
          <w:lang w:eastAsia="ja-JP"/>
        </w:rPr>
        <w:t>NW/UE/joint power savings</w:t>
      </w:r>
      <w:r w:rsidR="00E543AD">
        <w:rPr>
          <w:lang w:eastAsia="ja-JP"/>
        </w:rPr>
        <w:t>,</w:t>
      </w:r>
      <w:r w:rsidR="00C05BC5">
        <w:rPr>
          <w:lang w:eastAsia="ja-JP"/>
        </w:rPr>
        <w:t xml:space="preserve"> </w:t>
      </w:r>
      <w:r w:rsidR="00E543AD">
        <w:rPr>
          <w:lang w:eastAsia="ja-JP"/>
        </w:rPr>
        <w:t>evolve/refine agreed topics for discussion, if needed, and agree on further topics for discussion</w:t>
      </w:r>
      <w:r w:rsidR="00C05BC5">
        <w:rPr>
          <w:lang w:eastAsia="ja-JP"/>
        </w:rPr>
        <w:t>.</w:t>
      </w:r>
      <w:r w:rsidR="00D74C33">
        <w:rPr>
          <w:lang w:eastAsia="ja-JP"/>
        </w:rPr>
        <w:t xml:space="preserve"> Evolve discussions on models, metrics and scenarios.</w:t>
      </w:r>
    </w:p>
    <w:p w14:paraId="70A476BB" w14:textId="30A121E1" w:rsidR="00C05BC5" w:rsidRPr="005B0AA2" w:rsidRDefault="0002232C" w:rsidP="009F2070">
      <w:pPr>
        <w:jc w:val="both"/>
        <w:rPr>
          <w:lang w:eastAsia="ja-JP"/>
        </w:rPr>
      </w:pPr>
      <w:r>
        <w:rPr>
          <w:b/>
          <w:lang w:eastAsia="ja-JP"/>
        </w:rPr>
        <w:t>RAN1 #123</w:t>
      </w:r>
      <w:r w:rsidR="00C05BC5" w:rsidRPr="00377209">
        <w:rPr>
          <w:b/>
          <w:lang w:eastAsia="ja-JP"/>
        </w:rPr>
        <w:t>:</w:t>
      </w:r>
      <w:r w:rsidR="00C05BC5">
        <w:rPr>
          <w:lang w:eastAsia="ja-JP"/>
        </w:rPr>
        <w:t xml:space="preserve"> Additional agreements on </w:t>
      </w:r>
      <w:r w:rsidR="001B51E7" w:rsidRPr="00C05BC5">
        <w:rPr>
          <w:szCs w:val="20"/>
          <w:lang w:eastAsia="ja-JP"/>
        </w:rPr>
        <w:t>candidate technologies</w:t>
      </w:r>
      <w:r w:rsidR="001B51E7">
        <w:rPr>
          <w:lang w:eastAsia="ja-JP"/>
        </w:rPr>
        <w:t xml:space="preserve"> for NW/UE/joint power savings</w:t>
      </w:r>
      <w:r w:rsidR="00C05BC5">
        <w:rPr>
          <w:lang w:eastAsia="ja-JP"/>
        </w:rPr>
        <w:t>.</w:t>
      </w:r>
      <w:r w:rsidR="00D74C33">
        <w:rPr>
          <w:lang w:eastAsia="ja-JP"/>
        </w:rPr>
        <w:t xml:space="preserve"> Finalize models metrics and scenarios for future evaluation of energy efficiency.</w:t>
      </w:r>
    </w:p>
    <w:p w14:paraId="0A292EBF" w14:textId="69928B03" w:rsidR="00977129" w:rsidRPr="00046A5E" w:rsidRDefault="000F5521" w:rsidP="00184977">
      <w:pPr>
        <w:pStyle w:val="Heading1"/>
      </w:pPr>
      <w:r>
        <w:t>Discussion</w:t>
      </w:r>
    </w:p>
    <w:p w14:paraId="24CB123C" w14:textId="12C8292F" w:rsidR="00EC3066" w:rsidRDefault="00067B50" w:rsidP="00EC3066">
      <w:pPr>
        <w:pStyle w:val="Heading2"/>
      </w:pPr>
      <w:r>
        <w:t>Day 1 functionality</w:t>
      </w:r>
    </w:p>
    <w:p w14:paraId="49290D5B" w14:textId="148A9B23" w:rsidR="00067B50" w:rsidRDefault="00067B50" w:rsidP="00361D86">
      <w:pPr>
        <w:pStyle w:val="Heading3"/>
      </w:pPr>
      <w:r>
        <w:t>Companies’ views</w:t>
      </w:r>
    </w:p>
    <w:p w14:paraId="46E33F98" w14:textId="639100E0" w:rsidR="00AA473D" w:rsidRPr="00AA473D" w:rsidRDefault="00AA473D" w:rsidP="00AA473D">
      <w:r>
        <w:rPr>
          <w:lang w:val="en-GB" w:eastAsia="ja-JP"/>
        </w:rPr>
        <w:t xml:space="preserve">Below is a composition of proposals relating to </w:t>
      </w:r>
      <w:r w:rsidR="00345D20">
        <w:rPr>
          <w:lang w:val="en-GB" w:eastAsia="ja-JP"/>
        </w:rPr>
        <w:t>Day 1</w:t>
      </w:r>
      <w:r>
        <w:rPr>
          <w:lang w:val="en-GB" w:eastAsia="ja-JP"/>
        </w:rPr>
        <w:t xml:space="preserve"> requirements:</w:t>
      </w:r>
    </w:p>
    <w:tbl>
      <w:tblPr>
        <w:tblStyle w:val="TableGrid"/>
        <w:tblW w:w="0" w:type="auto"/>
        <w:tblLook w:val="04A0" w:firstRow="1" w:lastRow="0" w:firstColumn="1" w:lastColumn="0" w:noHBand="0" w:noVBand="1"/>
      </w:tblPr>
      <w:tblGrid>
        <w:gridCol w:w="9629"/>
      </w:tblGrid>
      <w:tr w:rsidR="00762B00" w14:paraId="667C0F8F" w14:textId="77777777">
        <w:tc>
          <w:tcPr>
            <w:tcW w:w="9629" w:type="dxa"/>
          </w:tcPr>
          <w:p w14:paraId="52D28637" w14:textId="77777777" w:rsidR="00762B00" w:rsidRPr="00762B00" w:rsidRDefault="00762B00" w:rsidP="00762B00">
            <w:pPr>
              <w:rPr>
                <w:b/>
                <w:sz w:val="20"/>
                <w:szCs w:val="20"/>
                <w:lang w:eastAsia="ja-JP"/>
              </w:rPr>
            </w:pPr>
            <w:r w:rsidRPr="00762B00">
              <w:rPr>
                <w:b/>
                <w:sz w:val="20"/>
                <w:szCs w:val="20"/>
                <w:lang w:eastAsia="ja-JP"/>
              </w:rPr>
              <w:t>Nokia - R1-2505131</w:t>
            </w:r>
          </w:p>
          <w:p w14:paraId="7173DD58" w14:textId="77777777" w:rsidR="00762B00" w:rsidRPr="00762B00" w:rsidRDefault="00762B00" w:rsidP="00762B00">
            <w:pPr>
              <w:numPr>
                <w:ilvl w:val="0"/>
                <w:numId w:val="142"/>
              </w:numPr>
              <w:rPr>
                <w:sz w:val="20"/>
                <w:szCs w:val="20"/>
                <w:lang w:eastAsia="ja-JP"/>
              </w:rPr>
            </w:pPr>
            <w:r w:rsidRPr="00762B00">
              <w:rPr>
                <w:b/>
                <w:sz w:val="20"/>
                <w:szCs w:val="20"/>
                <w:lang w:eastAsia="ja-JP"/>
              </w:rPr>
              <w:t>Proposal 2</w:t>
            </w:r>
            <w:r w:rsidRPr="00762B00">
              <w:rPr>
                <w:sz w:val="20"/>
                <w:szCs w:val="20"/>
                <w:lang w:eastAsia="ja-JP"/>
              </w:rPr>
              <w:t>: 6GR to consider NES-native design from the first release, with mandatory UE support of the corresponding energy-saving design and features.</w:t>
            </w:r>
          </w:p>
          <w:p w14:paraId="04FF725B" w14:textId="77777777" w:rsidR="00762B00" w:rsidRPr="00762B00" w:rsidRDefault="00762B00" w:rsidP="00762B00">
            <w:pPr>
              <w:numPr>
                <w:ilvl w:val="0"/>
                <w:numId w:val="142"/>
              </w:numPr>
              <w:rPr>
                <w:sz w:val="20"/>
                <w:szCs w:val="20"/>
                <w:lang w:eastAsia="ja-JP"/>
              </w:rPr>
            </w:pPr>
            <w:r w:rsidRPr="00762B00">
              <w:rPr>
                <w:b/>
                <w:sz w:val="20"/>
                <w:szCs w:val="20"/>
                <w:lang w:eastAsia="ja-JP"/>
              </w:rPr>
              <w:t>Proposal 2</w:t>
            </w:r>
            <w:r w:rsidRPr="00762B00">
              <w:rPr>
                <w:sz w:val="20"/>
                <w:szCs w:val="20"/>
                <w:lang w:eastAsia="ja-JP"/>
              </w:rPr>
              <w:t>: 6G should support cell DTX/DRX type of operation from day one to allow for sufficient BS sleep opportunities and achieve meaningful NES.</w:t>
            </w:r>
          </w:p>
          <w:p w14:paraId="56D2CA6C" w14:textId="77777777" w:rsidR="00762B00" w:rsidRPr="00762B00" w:rsidRDefault="00762B00" w:rsidP="00762B00">
            <w:pPr>
              <w:numPr>
                <w:ilvl w:val="0"/>
                <w:numId w:val="142"/>
              </w:numPr>
              <w:rPr>
                <w:sz w:val="20"/>
                <w:szCs w:val="20"/>
                <w:lang w:eastAsia="ja-JP"/>
              </w:rPr>
            </w:pPr>
            <w:r w:rsidRPr="00762B00">
              <w:rPr>
                <w:b/>
                <w:sz w:val="20"/>
                <w:szCs w:val="20"/>
                <w:lang w:eastAsia="ja-JP"/>
              </w:rPr>
              <w:t>Proposal 3</w:t>
            </w:r>
            <w:r w:rsidRPr="00762B00">
              <w:rPr>
                <w:sz w:val="20"/>
                <w:szCs w:val="20"/>
                <w:lang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6FAC885E" w14:textId="77777777" w:rsidR="00762B00" w:rsidRPr="00762B00" w:rsidRDefault="00762B00" w:rsidP="00762B00">
            <w:pPr>
              <w:numPr>
                <w:ilvl w:val="0"/>
                <w:numId w:val="142"/>
              </w:numPr>
              <w:rPr>
                <w:sz w:val="20"/>
                <w:szCs w:val="20"/>
                <w:lang w:eastAsia="ja-JP"/>
              </w:rPr>
            </w:pPr>
            <w:r w:rsidRPr="00762B00">
              <w:rPr>
                <w:b/>
                <w:sz w:val="20"/>
                <w:szCs w:val="20"/>
                <w:lang w:eastAsia="ja-JP"/>
              </w:rPr>
              <w:lastRenderedPageBreak/>
              <w:t>Proposal 4</w:t>
            </w:r>
            <w:r w:rsidRPr="00762B00">
              <w:rPr>
                <w:sz w:val="20"/>
                <w:szCs w:val="20"/>
                <w:lang w:eastAsia="ja-JP"/>
              </w:rPr>
              <w:t>: The first 6GR release should support spatial adaptation (of Tx antenna ports/chains) and power adaptation, with enhanced CSI / SRS frameworks for NES operations.</w:t>
            </w:r>
          </w:p>
          <w:p w14:paraId="48F87702" w14:textId="77777777" w:rsidR="00762B00" w:rsidRPr="00762B00" w:rsidRDefault="00762B00" w:rsidP="00762B00">
            <w:pPr>
              <w:numPr>
                <w:ilvl w:val="0"/>
                <w:numId w:val="142"/>
              </w:numPr>
              <w:rPr>
                <w:sz w:val="20"/>
                <w:szCs w:val="20"/>
                <w:lang w:eastAsia="ja-JP"/>
              </w:rPr>
            </w:pPr>
            <w:r w:rsidRPr="00762B00">
              <w:rPr>
                <w:b/>
                <w:sz w:val="20"/>
                <w:szCs w:val="20"/>
                <w:lang w:eastAsia="ja-JP"/>
              </w:rPr>
              <w:t>Proposal 5</w:t>
            </w:r>
            <w:r w:rsidRPr="00762B00">
              <w:rPr>
                <w:sz w:val="20"/>
                <w:szCs w:val="20"/>
                <w:lang w:eastAsia="ja-JP"/>
              </w:rPr>
              <w:t>: The first 6G release should support Cell DTX/DRX for all RRC states, including enhancements during Cell DTX/DRX inactive time and interactions with other features (such as spatial/power-domain adaptation).</w:t>
            </w:r>
          </w:p>
          <w:p w14:paraId="7EFA611D" w14:textId="77777777" w:rsidR="00762B00" w:rsidRPr="00762B00" w:rsidRDefault="00762B00" w:rsidP="00762B00">
            <w:pPr>
              <w:numPr>
                <w:ilvl w:val="0"/>
                <w:numId w:val="142"/>
              </w:numPr>
              <w:rPr>
                <w:sz w:val="20"/>
                <w:szCs w:val="20"/>
                <w:lang w:eastAsia="ja-JP"/>
              </w:rPr>
            </w:pPr>
            <w:r w:rsidRPr="00762B00">
              <w:rPr>
                <w:b/>
                <w:sz w:val="20"/>
                <w:szCs w:val="20"/>
                <w:lang w:eastAsia="ja-JP"/>
              </w:rPr>
              <w:t>Proposal 13</w:t>
            </w:r>
            <w:r w:rsidRPr="00762B00">
              <w:rPr>
                <w:sz w:val="20"/>
                <w:szCs w:val="20"/>
                <w:lang w:eastAsia="ja-JP"/>
              </w:rPr>
              <w:t>: 3GPP specifies mandatory support for UE energy saving features from the first release of 6G.</w:t>
            </w:r>
          </w:p>
          <w:p w14:paraId="666C8A1F" w14:textId="77777777" w:rsidR="00762B00" w:rsidRPr="00762B00" w:rsidRDefault="00762B00" w:rsidP="00762B00">
            <w:pPr>
              <w:rPr>
                <w:b/>
                <w:sz w:val="20"/>
                <w:szCs w:val="20"/>
                <w:lang w:eastAsia="ja-JP"/>
              </w:rPr>
            </w:pPr>
            <w:r w:rsidRPr="00762B00">
              <w:rPr>
                <w:b/>
                <w:sz w:val="20"/>
                <w:szCs w:val="20"/>
                <w:lang w:eastAsia="ja-JP"/>
              </w:rPr>
              <w:t>FUTUREWEI - R1-2505145</w:t>
            </w:r>
          </w:p>
          <w:p w14:paraId="6CFBB960" w14:textId="77777777" w:rsidR="00762B00" w:rsidRPr="00762B00" w:rsidRDefault="00762B00" w:rsidP="00762B00">
            <w:pPr>
              <w:numPr>
                <w:ilvl w:val="0"/>
                <w:numId w:val="143"/>
              </w:numPr>
              <w:rPr>
                <w:sz w:val="20"/>
                <w:szCs w:val="20"/>
                <w:lang w:eastAsia="ja-JP"/>
              </w:rPr>
            </w:pPr>
            <w:r w:rsidRPr="00762B00">
              <w:rPr>
                <w:b/>
                <w:sz w:val="20"/>
                <w:szCs w:val="20"/>
                <w:lang w:eastAsia="ja-JP"/>
              </w:rPr>
              <w:t>Proposal 3</w:t>
            </w:r>
            <w:r w:rsidRPr="00762B00">
              <w:rPr>
                <w:sz w:val="20"/>
                <w:szCs w:val="20"/>
                <w:lang w:eastAsia="ja-JP"/>
              </w:rPr>
              <w:t>: Adopt from day one 5G UE power saving techniques as baseline mechanisms in 6G, such as:</w:t>
            </w:r>
          </w:p>
          <w:p w14:paraId="10038A38" w14:textId="77777777" w:rsidR="00762B00" w:rsidRPr="00762B00" w:rsidRDefault="00762B00" w:rsidP="00762B00">
            <w:pPr>
              <w:numPr>
                <w:ilvl w:val="1"/>
                <w:numId w:val="143"/>
              </w:numPr>
              <w:rPr>
                <w:sz w:val="20"/>
                <w:szCs w:val="20"/>
                <w:lang w:eastAsia="ja-JP"/>
              </w:rPr>
            </w:pPr>
            <w:r w:rsidRPr="00762B00">
              <w:rPr>
                <w:sz w:val="20"/>
                <w:szCs w:val="20"/>
                <w:lang w:eastAsia="ja-JP"/>
              </w:rPr>
              <w:t>Duty-cycled based operations (</w:t>
            </w:r>
            <w:proofErr w:type="spellStart"/>
            <w:r w:rsidRPr="00762B00">
              <w:rPr>
                <w:sz w:val="20"/>
                <w:szCs w:val="20"/>
                <w:lang w:eastAsia="ja-JP"/>
              </w:rPr>
              <w:t>iDRX</w:t>
            </w:r>
            <w:proofErr w:type="spellEnd"/>
            <w:r w:rsidRPr="00762B00">
              <w:rPr>
                <w:sz w:val="20"/>
                <w:szCs w:val="20"/>
                <w:lang w:eastAsia="ja-JP"/>
              </w:rPr>
              <w:t xml:space="preserve">, </w:t>
            </w:r>
            <w:proofErr w:type="spellStart"/>
            <w:r w:rsidRPr="00762B00">
              <w:rPr>
                <w:sz w:val="20"/>
                <w:szCs w:val="20"/>
                <w:lang w:eastAsia="ja-JP"/>
              </w:rPr>
              <w:t>eDRX</w:t>
            </w:r>
            <w:proofErr w:type="spellEnd"/>
            <w:r w:rsidRPr="00762B00">
              <w:rPr>
                <w:sz w:val="20"/>
                <w:szCs w:val="20"/>
                <w:lang w:eastAsia="ja-JP"/>
              </w:rPr>
              <w:t xml:space="preserve">, </w:t>
            </w:r>
            <w:proofErr w:type="spellStart"/>
            <w:r w:rsidRPr="00762B00">
              <w:rPr>
                <w:sz w:val="20"/>
                <w:szCs w:val="20"/>
                <w:lang w:eastAsia="ja-JP"/>
              </w:rPr>
              <w:t>cDRX</w:t>
            </w:r>
            <w:proofErr w:type="spellEnd"/>
            <w:r w:rsidRPr="00762B00">
              <w:rPr>
                <w:sz w:val="20"/>
                <w:szCs w:val="20"/>
                <w:lang w:eastAsia="ja-JP"/>
              </w:rPr>
              <w:t>),</w:t>
            </w:r>
          </w:p>
          <w:p w14:paraId="72DA4103" w14:textId="77777777" w:rsidR="00762B00" w:rsidRPr="00762B00" w:rsidRDefault="00762B00" w:rsidP="00762B00">
            <w:pPr>
              <w:numPr>
                <w:ilvl w:val="1"/>
                <w:numId w:val="143"/>
              </w:numPr>
              <w:rPr>
                <w:sz w:val="20"/>
                <w:szCs w:val="20"/>
                <w:lang w:eastAsia="ja-JP"/>
              </w:rPr>
            </w:pPr>
            <w:r w:rsidRPr="00762B00">
              <w:rPr>
                <w:sz w:val="20"/>
                <w:szCs w:val="20"/>
                <w:lang w:eastAsia="ja-JP"/>
              </w:rPr>
              <w:t>LP-WUS with at least PEI and DCP functionality replacement,</w:t>
            </w:r>
          </w:p>
          <w:p w14:paraId="39FCF28C" w14:textId="77777777" w:rsidR="00762B00" w:rsidRPr="00762B00" w:rsidRDefault="00762B00" w:rsidP="00762B00">
            <w:pPr>
              <w:numPr>
                <w:ilvl w:val="1"/>
                <w:numId w:val="143"/>
              </w:numPr>
              <w:rPr>
                <w:sz w:val="20"/>
                <w:szCs w:val="20"/>
                <w:lang w:eastAsia="ja-JP"/>
              </w:rPr>
            </w:pPr>
            <w:r w:rsidRPr="00762B00">
              <w:rPr>
                <w:sz w:val="20"/>
                <w:szCs w:val="20"/>
                <w:lang w:eastAsia="ja-JP"/>
              </w:rPr>
              <w:t>Relaxed RRM measurements of neighboring cells, and</w:t>
            </w:r>
          </w:p>
          <w:p w14:paraId="37F1B269" w14:textId="77777777" w:rsidR="00762B00" w:rsidRPr="00762B00" w:rsidRDefault="00762B00" w:rsidP="00762B00">
            <w:pPr>
              <w:numPr>
                <w:ilvl w:val="1"/>
                <w:numId w:val="143"/>
              </w:numPr>
              <w:rPr>
                <w:sz w:val="20"/>
                <w:szCs w:val="20"/>
                <w:lang w:eastAsia="ja-JP"/>
              </w:rPr>
            </w:pPr>
            <w:r w:rsidRPr="00762B00">
              <w:rPr>
                <w:sz w:val="20"/>
                <w:szCs w:val="20"/>
                <w:lang w:eastAsia="ja-JP"/>
              </w:rPr>
              <w:t>Relaxed/Offloading to LP-WUR of serving cell measurements.</w:t>
            </w:r>
          </w:p>
          <w:p w14:paraId="4E563FE8" w14:textId="77777777" w:rsidR="00762B00" w:rsidRPr="00762B00" w:rsidRDefault="00762B00" w:rsidP="00762B00">
            <w:pPr>
              <w:numPr>
                <w:ilvl w:val="0"/>
                <w:numId w:val="143"/>
              </w:numPr>
              <w:rPr>
                <w:sz w:val="20"/>
                <w:szCs w:val="20"/>
                <w:lang w:eastAsia="ja-JP"/>
              </w:rPr>
            </w:pPr>
            <w:r w:rsidRPr="00762B00">
              <w:rPr>
                <w:b/>
                <w:sz w:val="20"/>
                <w:szCs w:val="20"/>
                <w:lang w:eastAsia="ja-JP"/>
              </w:rPr>
              <w:t>Proposal 4</w:t>
            </w:r>
            <w:r w:rsidRPr="00762B00">
              <w:rPr>
                <w:sz w:val="20"/>
                <w:szCs w:val="20"/>
                <w:lang w:eastAsia="ja-JP"/>
              </w:rPr>
              <w:t>: Adopt and further enhance from day one the gNB power saving solutions developed in 5G (e.g., 5G NES features SCell with on-demand SSB or no SSB, on-demand SIB1, Cell DTX/DRX, etc.).</w:t>
            </w:r>
          </w:p>
          <w:p w14:paraId="5DDE9859" w14:textId="77777777" w:rsidR="00762B00" w:rsidRPr="00762B00" w:rsidRDefault="00762B00" w:rsidP="00762B00">
            <w:pPr>
              <w:rPr>
                <w:b/>
                <w:sz w:val="20"/>
                <w:szCs w:val="20"/>
                <w:lang w:eastAsia="ja-JP"/>
              </w:rPr>
            </w:pPr>
            <w:r w:rsidRPr="00762B00">
              <w:rPr>
                <w:b/>
                <w:sz w:val="20"/>
                <w:szCs w:val="20"/>
                <w:lang w:eastAsia="ja-JP"/>
              </w:rPr>
              <w:t>Huawei, HiSilicon - R1-2505187</w:t>
            </w:r>
          </w:p>
          <w:p w14:paraId="3F876BD8" w14:textId="77777777" w:rsidR="00762B00" w:rsidRPr="00762B00" w:rsidRDefault="00762B00" w:rsidP="00762B00">
            <w:pPr>
              <w:numPr>
                <w:ilvl w:val="0"/>
                <w:numId w:val="144"/>
              </w:numPr>
              <w:rPr>
                <w:sz w:val="20"/>
                <w:szCs w:val="20"/>
                <w:lang w:eastAsia="ja-JP"/>
              </w:rPr>
            </w:pPr>
            <w:r w:rsidRPr="00762B00">
              <w:rPr>
                <w:b/>
                <w:sz w:val="20"/>
                <w:szCs w:val="20"/>
                <w:lang w:eastAsia="ja-JP"/>
              </w:rPr>
              <w:t>Proposal 1</w:t>
            </w:r>
            <w:r w:rsidRPr="00762B00">
              <w:rPr>
                <w:sz w:val="20"/>
                <w:szCs w:val="20"/>
                <w:lang w:eastAsia="ja-JP"/>
              </w:rPr>
              <w:t>: 6GR ES design should take the following guidance principles:</w:t>
            </w:r>
          </w:p>
          <w:p w14:paraId="49410B52" w14:textId="77777777" w:rsidR="00762B00" w:rsidRPr="00762B00" w:rsidRDefault="00762B00" w:rsidP="00762B00">
            <w:pPr>
              <w:numPr>
                <w:ilvl w:val="1"/>
                <w:numId w:val="144"/>
              </w:numPr>
              <w:rPr>
                <w:sz w:val="20"/>
                <w:szCs w:val="20"/>
                <w:lang w:eastAsia="ja-JP"/>
              </w:rPr>
            </w:pPr>
            <w:r w:rsidRPr="00762B00">
              <w:rPr>
                <w:sz w:val="20"/>
                <w:szCs w:val="20"/>
                <w:lang w:eastAsia="ja-JP"/>
              </w:rPr>
              <w:t>Key ES techniques for network and UE should be considered in all the aspects of the system design for 6GR Day1 as mandatory requirement</w:t>
            </w:r>
          </w:p>
          <w:p w14:paraId="5F5C1810" w14:textId="77777777" w:rsidR="00762B00" w:rsidRPr="00762B00" w:rsidRDefault="00762B00" w:rsidP="00762B00">
            <w:pPr>
              <w:numPr>
                <w:ilvl w:val="2"/>
                <w:numId w:val="144"/>
              </w:numPr>
              <w:rPr>
                <w:sz w:val="20"/>
                <w:szCs w:val="20"/>
                <w:lang w:eastAsia="ja-JP"/>
              </w:rPr>
            </w:pPr>
            <w:r w:rsidRPr="00762B00">
              <w:rPr>
                <w:sz w:val="20"/>
                <w:szCs w:val="20"/>
                <w:lang w:eastAsia="ja-JP"/>
              </w:rPr>
              <w:t>including signal/waveform generation, initial access procedure, reference signal measurement/report, UL/DL control/data communication procedure, and UE state design etc.</w:t>
            </w:r>
          </w:p>
          <w:p w14:paraId="6B13FE65" w14:textId="77777777" w:rsidR="00762B00" w:rsidRPr="00762B00" w:rsidRDefault="00762B00" w:rsidP="00762B00">
            <w:pPr>
              <w:numPr>
                <w:ilvl w:val="0"/>
                <w:numId w:val="144"/>
              </w:numPr>
              <w:rPr>
                <w:sz w:val="20"/>
                <w:szCs w:val="20"/>
                <w:lang w:eastAsia="ja-JP"/>
              </w:rPr>
            </w:pPr>
            <w:r w:rsidRPr="00762B00">
              <w:rPr>
                <w:b/>
                <w:sz w:val="20"/>
                <w:szCs w:val="20"/>
                <w:lang w:eastAsia="ja-JP"/>
              </w:rPr>
              <w:t>Proposal 2</w:t>
            </w:r>
            <w:r w:rsidRPr="00762B00">
              <w:rPr>
                <w:sz w:val="20"/>
                <w:szCs w:val="20"/>
                <w:lang w:eastAsia="ja-JP"/>
              </w:rPr>
              <w:t>: NES designs for single carrier deployment should be first studied in Day 1, in order to achieve comprehensive energy savings and provide future proof design for initial access, and NES for multi-carrier deployment can be studied later than single carrier since it will not impact initial access design.</w:t>
            </w:r>
          </w:p>
          <w:p w14:paraId="791347B3" w14:textId="77777777" w:rsidR="00762B00" w:rsidRPr="00762B00" w:rsidRDefault="00762B00" w:rsidP="00762B00">
            <w:pPr>
              <w:rPr>
                <w:b/>
                <w:sz w:val="20"/>
                <w:szCs w:val="20"/>
                <w:lang w:eastAsia="ja-JP"/>
              </w:rPr>
            </w:pPr>
            <w:r w:rsidRPr="00762B00">
              <w:rPr>
                <w:b/>
                <w:sz w:val="20"/>
                <w:szCs w:val="20"/>
                <w:lang w:eastAsia="ja-JP"/>
              </w:rPr>
              <w:t>Ofinno - R1-2505677</w:t>
            </w:r>
          </w:p>
          <w:p w14:paraId="73B28427" w14:textId="77777777" w:rsidR="00762B00" w:rsidRPr="00762B00" w:rsidRDefault="00762B00" w:rsidP="00762B00">
            <w:pPr>
              <w:numPr>
                <w:ilvl w:val="0"/>
                <w:numId w:val="145"/>
              </w:numPr>
              <w:rPr>
                <w:sz w:val="20"/>
                <w:szCs w:val="20"/>
                <w:lang w:eastAsia="ja-JP"/>
              </w:rPr>
            </w:pPr>
            <w:r w:rsidRPr="00762B00">
              <w:rPr>
                <w:b/>
                <w:sz w:val="20"/>
                <w:szCs w:val="20"/>
                <w:lang w:eastAsia="ja-JP"/>
              </w:rPr>
              <w:t>Proposal 4</w:t>
            </w:r>
            <w:r w:rsidRPr="00762B00">
              <w:rPr>
                <w:sz w:val="20"/>
                <w:szCs w:val="20"/>
                <w:lang w:eastAsia="ja-JP"/>
              </w:rPr>
              <w:t xml:space="preserve">: 6GR should support cell DTX/DRX for </w:t>
            </w:r>
            <w:proofErr w:type="spellStart"/>
            <w:r w:rsidRPr="00762B00">
              <w:rPr>
                <w:sz w:val="20"/>
                <w:szCs w:val="20"/>
                <w:lang w:eastAsia="ja-JP"/>
              </w:rPr>
              <w:t>PCell</w:t>
            </w:r>
            <w:proofErr w:type="spellEnd"/>
            <w:r w:rsidRPr="00762B00">
              <w:rPr>
                <w:sz w:val="20"/>
                <w:szCs w:val="20"/>
                <w:lang w:eastAsia="ja-JP"/>
              </w:rPr>
              <w:t xml:space="preserve"> and SCell from day-1.</w:t>
            </w:r>
          </w:p>
          <w:p w14:paraId="2284BC30" w14:textId="77777777" w:rsidR="00762B00" w:rsidRPr="00762B00" w:rsidRDefault="00762B00" w:rsidP="00762B00">
            <w:pPr>
              <w:rPr>
                <w:b/>
                <w:sz w:val="20"/>
                <w:szCs w:val="20"/>
                <w:lang w:eastAsia="ja-JP"/>
              </w:rPr>
            </w:pPr>
            <w:r w:rsidRPr="00762B00">
              <w:rPr>
                <w:b/>
                <w:sz w:val="20"/>
                <w:szCs w:val="20"/>
                <w:lang w:eastAsia="ja-JP"/>
              </w:rPr>
              <w:t>TCL - R1-2505698</w:t>
            </w:r>
          </w:p>
          <w:p w14:paraId="59344631" w14:textId="77777777" w:rsidR="00762B00" w:rsidRPr="00762B00" w:rsidRDefault="00762B00" w:rsidP="00762B00">
            <w:pPr>
              <w:numPr>
                <w:ilvl w:val="0"/>
                <w:numId w:val="146"/>
              </w:numPr>
              <w:rPr>
                <w:sz w:val="20"/>
                <w:szCs w:val="20"/>
                <w:lang w:eastAsia="ja-JP"/>
              </w:rPr>
            </w:pPr>
            <w:r w:rsidRPr="00762B00">
              <w:rPr>
                <w:b/>
                <w:sz w:val="20"/>
                <w:szCs w:val="20"/>
                <w:lang w:eastAsia="ja-JP"/>
              </w:rPr>
              <w:t>Proposal 4</w:t>
            </w:r>
            <w:r w:rsidRPr="00762B00">
              <w:rPr>
                <w:sz w:val="20"/>
                <w:szCs w:val="20"/>
                <w:lang w:eastAsia="ja-JP"/>
              </w:rPr>
              <w:t>: Discussion on how to include the impact of physical air interface design (e.g., waveform, coding, frame structure, sequence design, etc.) in 6G energy efficiency from day 1.</w:t>
            </w:r>
          </w:p>
          <w:p w14:paraId="4575ADF3" w14:textId="77777777" w:rsidR="00762B00" w:rsidRPr="00762B00" w:rsidRDefault="00762B00" w:rsidP="00762B00">
            <w:pPr>
              <w:numPr>
                <w:ilvl w:val="0"/>
                <w:numId w:val="146"/>
              </w:numPr>
              <w:rPr>
                <w:sz w:val="20"/>
                <w:szCs w:val="20"/>
                <w:lang w:eastAsia="ja-JP"/>
              </w:rPr>
            </w:pPr>
            <w:r w:rsidRPr="00762B00">
              <w:rPr>
                <w:b/>
                <w:sz w:val="20"/>
                <w:szCs w:val="20"/>
                <w:lang w:eastAsia="ja-JP"/>
              </w:rPr>
              <w:t>Proposal 7</w:t>
            </w:r>
            <w:r w:rsidRPr="00762B00">
              <w:rPr>
                <w:sz w:val="20"/>
                <w:szCs w:val="20"/>
                <w:lang w:eastAsia="ja-JP"/>
              </w:rPr>
              <w:t>: Discuss potential power domain transmission technologies to improve sustainability in 6G day 1, at least including lower PAPR considerations, power control considerations, AI-assisted control and expanded deep sleep for both BS and UE PAs, adaptive emission masks and context-based EVM in RAN 1.</w:t>
            </w:r>
          </w:p>
          <w:p w14:paraId="4E9F2F8C" w14:textId="77777777" w:rsidR="00762B00" w:rsidRPr="00762B00" w:rsidRDefault="00762B00" w:rsidP="00762B00">
            <w:pPr>
              <w:numPr>
                <w:ilvl w:val="0"/>
                <w:numId w:val="146"/>
              </w:numPr>
              <w:rPr>
                <w:sz w:val="20"/>
                <w:szCs w:val="20"/>
                <w:lang w:eastAsia="ja-JP"/>
              </w:rPr>
            </w:pPr>
            <w:r w:rsidRPr="00762B00">
              <w:rPr>
                <w:b/>
                <w:sz w:val="20"/>
                <w:szCs w:val="20"/>
                <w:lang w:eastAsia="ja-JP"/>
              </w:rPr>
              <w:t>Proposal 8</w:t>
            </w:r>
            <w:r w:rsidRPr="00762B00">
              <w:rPr>
                <w:sz w:val="20"/>
                <w:szCs w:val="20"/>
                <w:lang w:eastAsia="ja-JP"/>
              </w:rPr>
              <w:t>: Discuss whether/how to consider low-power signal design in 6G day 1 for 6G energy savings.</w:t>
            </w:r>
          </w:p>
          <w:p w14:paraId="4BEFF9C1" w14:textId="77777777" w:rsidR="00762B00" w:rsidRPr="00762B00" w:rsidRDefault="00762B00" w:rsidP="00762B00">
            <w:pPr>
              <w:rPr>
                <w:b/>
                <w:sz w:val="20"/>
                <w:szCs w:val="20"/>
                <w:lang w:eastAsia="ja-JP"/>
              </w:rPr>
            </w:pPr>
            <w:r w:rsidRPr="00762B00">
              <w:rPr>
                <w:b/>
                <w:sz w:val="20"/>
                <w:szCs w:val="20"/>
                <w:lang w:eastAsia="ja-JP"/>
              </w:rPr>
              <w:t>Apple - R1-2505917</w:t>
            </w:r>
          </w:p>
          <w:p w14:paraId="504D5088" w14:textId="77777777" w:rsidR="00762B00" w:rsidRPr="00762B00" w:rsidRDefault="00762B00" w:rsidP="00762B00">
            <w:pPr>
              <w:numPr>
                <w:ilvl w:val="0"/>
                <w:numId w:val="147"/>
              </w:numPr>
              <w:rPr>
                <w:sz w:val="20"/>
                <w:szCs w:val="20"/>
                <w:lang w:eastAsia="ja-JP"/>
              </w:rPr>
            </w:pPr>
            <w:r w:rsidRPr="00762B00">
              <w:rPr>
                <w:b/>
                <w:sz w:val="20"/>
                <w:szCs w:val="20"/>
                <w:lang w:eastAsia="ja-JP"/>
              </w:rPr>
              <w:t>Proposal 4</w:t>
            </w:r>
            <w:r w:rsidRPr="00762B00">
              <w:rPr>
                <w:sz w:val="20"/>
                <w:szCs w:val="20"/>
                <w:lang w:eastAsia="ja-JP"/>
              </w:rPr>
              <w:t>: Reduction/adaptation of common signals/channels should be considered in 6G day-1 to avoid backward compatibility issue and fully achieve the NES benefit.</w:t>
            </w:r>
          </w:p>
          <w:p w14:paraId="41174F11" w14:textId="77777777" w:rsidR="00762B00" w:rsidRPr="00762B00" w:rsidRDefault="00762B00" w:rsidP="00762B00">
            <w:pPr>
              <w:numPr>
                <w:ilvl w:val="1"/>
                <w:numId w:val="147"/>
              </w:numPr>
              <w:rPr>
                <w:sz w:val="20"/>
                <w:szCs w:val="20"/>
                <w:lang w:eastAsia="ja-JP"/>
              </w:rPr>
            </w:pPr>
            <w:r w:rsidRPr="00762B00">
              <w:rPr>
                <w:sz w:val="20"/>
                <w:szCs w:val="20"/>
                <w:lang w:eastAsia="ja-JP"/>
              </w:rPr>
              <w:lastRenderedPageBreak/>
              <w:t>For OD-SIB1, how much additional NES gain can be obtained through SIB1 reduction in single cell case, under the assumption of increased SSB periodicity.</w:t>
            </w:r>
          </w:p>
          <w:p w14:paraId="36411AF7" w14:textId="77777777" w:rsidR="00762B00" w:rsidRPr="00762B00" w:rsidRDefault="00762B00" w:rsidP="00762B00">
            <w:pPr>
              <w:numPr>
                <w:ilvl w:val="0"/>
                <w:numId w:val="147"/>
              </w:numPr>
              <w:rPr>
                <w:sz w:val="20"/>
                <w:szCs w:val="20"/>
                <w:lang w:eastAsia="ja-JP"/>
              </w:rPr>
            </w:pPr>
            <w:r w:rsidRPr="00762B00">
              <w:rPr>
                <w:b/>
                <w:sz w:val="20"/>
                <w:szCs w:val="20"/>
                <w:lang w:eastAsia="ja-JP"/>
              </w:rPr>
              <w:t>Proposal 5</w:t>
            </w:r>
            <w:r w:rsidRPr="00762B00">
              <w:rPr>
                <w:sz w:val="20"/>
                <w:szCs w:val="20"/>
                <w:lang w:eastAsia="ja-JP"/>
              </w:rPr>
              <w:t>: Cell DTX/DRX should be considered in 6G day-1 to avoid backward compatibility issue and fully achieve the NES benefit.</w:t>
            </w:r>
          </w:p>
          <w:p w14:paraId="7AB43CC2" w14:textId="77777777" w:rsidR="00762B00" w:rsidRPr="00762B00" w:rsidRDefault="00762B00" w:rsidP="00762B00">
            <w:pPr>
              <w:rPr>
                <w:b/>
                <w:sz w:val="20"/>
                <w:szCs w:val="20"/>
                <w:lang w:eastAsia="ja-JP"/>
              </w:rPr>
            </w:pPr>
            <w:r w:rsidRPr="00762B00">
              <w:rPr>
                <w:b/>
                <w:sz w:val="20"/>
                <w:szCs w:val="20"/>
                <w:lang w:eastAsia="ja-JP"/>
              </w:rPr>
              <w:t>Lenovo - R1-2505995</w:t>
            </w:r>
          </w:p>
          <w:p w14:paraId="6F8BE62B" w14:textId="77777777" w:rsidR="00762B00" w:rsidRPr="00762B00" w:rsidRDefault="00762B00" w:rsidP="00762B00">
            <w:pPr>
              <w:numPr>
                <w:ilvl w:val="0"/>
                <w:numId w:val="148"/>
              </w:numPr>
              <w:rPr>
                <w:sz w:val="20"/>
                <w:szCs w:val="20"/>
                <w:lang w:eastAsia="ja-JP"/>
              </w:rPr>
            </w:pPr>
            <w:r w:rsidRPr="00762B00">
              <w:rPr>
                <w:b/>
                <w:sz w:val="20"/>
                <w:szCs w:val="20"/>
                <w:lang w:eastAsia="ja-JP"/>
              </w:rPr>
              <w:t>Proposal 1</w:t>
            </w:r>
            <w:r w:rsidRPr="00762B00">
              <w:rPr>
                <w:sz w:val="20"/>
                <w:szCs w:val="20"/>
                <w:lang w:eastAsia="ja-JP"/>
              </w:rPr>
              <w:t>: 6GR should aim to reduce TCO by utilizing the non-backward compatible opportunity provided by once in a decade new generation refresh by designing native energy efficient solution using various techniques such as time, frequency, spatial, power domain.</w:t>
            </w:r>
          </w:p>
          <w:p w14:paraId="6509FE06" w14:textId="77777777" w:rsidR="00762B00" w:rsidRPr="00762B00" w:rsidRDefault="00762B00" w:rsidP="00762B00">
            <w:pPr>
              <w:numPr>
                <w:ilvl w:val="0"/>
                <w:numId w:val="148"/>
              </w:numPr>
              <w:rPr>
                <w:sz w:val="20"/>
                <w:szCs w:val="20"/>
                <w:lang w:eastAsia="ja-JP"/>
              </w:rPr>
            </w:pPr>
            <w:r w:rsidRPr="00762B00">
              <w:rPr>
                <w:b/>
                <w:sz w:val="20"/>
                <w:szCs w:val="20"/>
                <w:lang w:eastAsia="ja-JP"/>
              </w:rPr>
              <w:t>Proposal 17</w:t>
            </w:r>
            <w:r w:rsidRPr="00762B00">
              <w:rPr>
                <w:sz w:val="20"/>
                <w:szCs w:val="20"/>
                <w:lang w:eastAsia="ja-JP"/>
              </w:rPr>
              <w:t>: Study a unified device power saving mechanism using following techniques to support diverse device types from day-1</w:t>
            </w:r>
          </w:p>
          <w:p w14:paraId="4B631681" w14:textId="77777777" w:rsidR="00762B00" w:rsidRPr="00762B00" w:rsidRDefault="00762B00" w:rsidP="00762B00">
            <w:pPr>
              <w:numPr>
                <w:ilvl w:val="1"/>
                <w:numId w:val="148"/>
              </w:numPr>
              <w:rPr>
                <w:sz w:val="20"/>
                <w:szCs w:val="20"/>
                <w:lang w:eastAsia="ja-JP"/>
              </w:rPr>
            </w:pPr>
            <w:r w:rsidRPr="00762B00">
              <w:rPr>
                <w:sz w:val="20"/>
                <w:szCs w:val="20"/>
                <w:lang w:eastAsia="ja-JP"/>
              </w:rPr>
              <w:t>Time domain technique</w:t>
            </w:r>
          </w:p>
          <w:p w14:paraId="3363230A" w14:textId="77777777" w:rsidR="00762B00" w:rsidRPr="00762B00" w:rsidRDefault="00762B00" w:rsidP="00762B00">
            <w:pPr>
              <w:numPr>
                <w:ilvl w:val="1"/>
                <w:numId w:val="148"/>
              </w:numPr>
              <w:rPr>
                <w:sz w:val="20"/>
                <w:szCs w:val="20"/>
                <w:lang w:eastAsia="ja-JP"/>
              </w:rPr>
            </w:pPr>
            <w:r w:rsidRPr="00762B00">
              <w:rPr>
                <w:sz w:val="20"/>
                <w:szCs w:val="20"/>
                <w:lang w:eastAsia="ja-JP"/>
              </w:rPr>
              <w:t>Frequency domain technique</w:t>
            </w:r>
          </w:p>
          <w:p w14:paraId="7D43F7BE" w14:textId="77777777" w:rsidR="00762B00" w:rsidRPr="00762B00" w:rsidRDefault="00762B00" w:rsidP="00762B00">
            <w:pPr>
              <w:numPr>
                <w:ilvl w:val="1"/>
                <w:numId w:val="148"/>
              </w:numPr>
              <w:rPr>
                <w:sz w:val="20"/>
                <w:szCs w:val="20"/>
                <w:lang w:eastAsia="ja-JP"/>
              </w:rPr>
            </w:pPr>
            <w:r w:rsidRPr="00762B00">
              <w:rPr>
                <w:sz w:val="20"/>
                <w:szCs w:val="20"/>
                <w:lang w:eastAsia="ja-JP"/>
              </w:rPr>
              <w:t>Spatial domain technique</w:t>
            </w:r>
          </w:p>
          <w:p w14:paraId="33842E4F" w14:textId="77777777" w:rsidR="00762B00" w:rsidRPr="00762B00" w:rsidRDefault="00762B00" w:rsidP="00762B00">
            <w:pPr>
              <w:numPr>
                <w:ilvl w:val="1"/>
                <w:numId w:val="148"/>
              </w:numPr>
              <w:rPr>
                <w:sz w:val="20"/>
                <w:szCs w:val="20"/>
                <w:lang w:eastAsia="ja-JP"/>
              </w:rPr>
            </w:pPr>
            <w:r w:rsidRPr="00762B00">
              <w:rPr>
                <w:sz w:val="20"/>
                <w:szCs w:val="20"/>
                <w:lang w:eastAsia="ja-JP"/>
              </w:rPr>
              <w:t>Measurement relaxations</w:t>
            </w:r>
          </w:p>
          <w:p w14:paraId="70F150F5" w14:textId="77777777" w:rsidR="00762B00" w:rsidRPr="00762B00" w:rsidRDefault="00762B00" w:rsidP="00762B00">
            <w:pPr>
              <w:numPr>
                <w:ilvl w:val="1"/>
                <w:numId w:val="148"/>
              </w:numPr>
              <w:rPr>
                <w:sz w:val="20"/>
                <w:szCs w:val="20"/>
                <w:lang w:eastAsia="ja-JP"/>
              </w:rPr>
            </w:pPr>
            <w:r w:rsidRPr="00762B00">
              <w:rPr>
                <w:sz w:val="20"/>
                <w:szCs w:val="20"/>
                <w:lang w:eastAsia="ja-JP"/>
              </w:rPr>
              <w:t>Processing domain technique</w:t>
            </w:r>
          </w:p>
          <w:p w14:paraId="74BBB30C" w14:textId="77777777" w:rsidR="00762B00" w:rsidRPr="00762B00" w:rsidRDefault="00762B00" w:rsidP="00762B00">
            <w:pPr>
              <w:rPr>
                <w:b/>
                <w:sz w:val="20"/>
                <w:szCs w:val="20"/>
                <w:lang w:eastAsia="ja-JP"/>
              </w:rPr>
            </w:pPr>
            <w:r w:rsidRPr="00762B00">
              <w:rPr>
                <w:b/>
                <w:sz w:val="20"/>
                <w:szCs w:val="20"/>
                <w:lang w:eastAsia="ja-JP"/>
              </w:rPr>
              <w:t>CMCC - R1-2506101</w:t>
            </w:r>
          </w:p>
          <w:p w14:paraId="5FD0D0DD" w14:textId="77777777" w:rsidR="00762B00" w:rsidRPr="00762B00" w:rsidRDefault="00762B00" w:rsidP="00762B00">
            <w:pPr>
              <w:numPr>
                <w:ilvl w:val="0"/>
                <w:numId w:val="149"/>
              </w:numPr>
              <w:rPr>
                <w:sz w:val="20"/>
                <w:szCs w:val="20"/>
                <w:lang w:eastAsia="ja-JP"/>
              </w:rPr>
            </w:pPr>
            <w:r w:rsidRPr="00762B00">
              <w:rPr>
                <w:b/>
                <w:sz w:val="20"/>
                <w:szCs w:val="20"/>
                <w:lang w:eastAsia="ja-JP"/>
              </w:rPr>
              <w:t>Proposal 4</w:t>
            </w:r>
            <w:r w:rsidRPr="00762B00">
              <w:rPr>
                <w:sz w:val="20"/>
                <w:szCs w:val="20"/>
                <w:lang w:eastAsia="ja-JP"/>
              </w:rPr>
              <w:t>: Support Cell DTX/DRX applies for both IDLE/CONNECTED mode, and more channels/signals from Day-1 in 6G.</w:t>
            </w:r>
          </w:p>
          <w:p w14:paraId="68E991B6" w14:textId="77777777" w:rsidR="00762B00" w:rsidRPr="00762B00" w:rsidRDefault="00762B00" w:rsidP="00762B00">
            <w:pPr>
              <w:rPr>
                <w:b/>
                <w:sz w:val="20"/>
                <w:szCs w:val="20"/>
                <w:lang w:eastAsia="ja-JP"/>
              </w:rPr>
            </w:pPr>
            <w:r w:rsidRPr="00762B00">
              <w:rPr>
                <w:b/>
                <w:sz w:val="20"/>
                <w:szCs w:val="20"/>
                <w:lang w:eastAsia="ja-JP"/>
              </w:rPr>
              <w:t>Vodafone, Bouygues Telecom, Deutsche Telekom - R1-2506134</w:t>
            </w:r>
          </w:p>
          <w:p w14:paraId="6387F4BE" w14:textId="77777777" w:rsidR="00762B00" w:rsidRPr="00762B00" w:rsidRDefault="00762B00" w:rsidP="00762B00">
            <w:pPr>
              <w:numPr>
                <w:ilvl w:val="0"/>
                <w:numId w:val="150"/>
              </w:numPr>
              <w:rPr>
                <w:sz w:val="20"/>
                <w:szCs w:val="20"/>
                <w:lang w:eastAsia="ja-JP"/>
              </w:rPr>
            </w:pPr>
            <w:r w:rsidRPr="00762B00">
              <w:rPr>
                <w:b/>
                <w:sz w:val="20"/>
                <w:szCs w:val="20"/>
                <w:lang w:eastAsia="ja-JP"/>
              </w:rPr>
              <w:t>Proposal 3</w:t>
            </w:r>
            <w:r w:rsidRPr="00762B00">
              <w:rPr>
                <w:sz w:val="20"/>
                <w:szCs w:val="20"/>
                <w:lang w:eastAsia="ja-JP"/>
              </w:rPr>
              <w:t>: Study introduction of LP-WUS/WUR for all device types in 6GR air interface as a day-1 considering potential impacts and benefits.</w:t>
            </w:r>
          </w:p>
          <w:p w14:paraId="71C50000" w14:textId="77777777" w:rsidR="00762B00" w:rsidRPr="00762B00" w:rsidRDefault="00762B00" w:rsidP="00762B00">
            <w:pPr>
              <w:rPr>
                <w:b/>
                <w:sz w:val="20"/>
                <w:szCs w:val="20"/>
                <w:lang w:eastAsia="ja-JP"/>
              </w:rPr>
            </w:pPr>
            <w:r w:rsidRPr="00762B00">
              <w:rPr>
                <w:b/>
                <w:sz w:val="20"/>
                <w:szCs w:val="20"/>
                <w:lang w:eastAsia="ja-JP"/>
              </w:rPr>
              <w:t>InterDigital - R1-2506146</w:t>
            </w:r>
          </w:p>
          <w:p w14:paraId="2D9DFE2E" w14:textId="77777777" w:rsidR="00762B00" w:rsidRPr="00762B00" w:rsidRDefault="00762B00" w:rsidP="00762B00">
            <w:pPr>
              <w:numPr>
                <w:ilvl w:val="0"/>
                <w:numId w:val="151"/>
              </w:numPr>
              <w:rPr>
                <w:sz w:val="20"/>
                <w:szCs w:val="20"/>
                <w:lang w:eastAsia="ja-JP"/>
              </w:rPr>
            </w:pPr>
            <w:r w:rsidRPr="00762B00">
              <w:rPr>
                <w:b/>
                <w:sz w:val="20"/>
                <w:szCs w:val="20"/>
                <w:lang w:eastAsia="ja-JP"/>
              </w:rPr>
              <w:t>Proposal 1</w:t>
            </w:r>
            <w:r w:rsidRPr="00762B00">
              <w:rPr>
                <w:sz w:val="20"/>
                <w:szCs w:val="20"/>
                <w:lang w:eastAsia="ja-JP"/>
              </w:rPr>
              <w:t>: Support energy saving schemes for 6GR with following consideration:</w:t>
            </w:r>
          </w:p>
          <w:p w14:paraId="212D000E" w14:textId="77777777" w:rsidR="00762B00" w:rsidRPr="00762B00" w:rsidRDefault="00762B00" w:rsidP="00762B00">
            <w:pPr>
              <w:numPr>
                <w:ilvl w:val="1"/>
                <w:numId w:val="151"/>
              </w:numPr>
              <w:rPr>
                <w:sz w:val="20"/>
                <w:szCs w:val="20"/>
                <w:lang w:eastAsia="ja-JP"/>
              </w:rPr>
            </w:pPr>
            <w:r w:rsidRPr="00762B00">
              <w:rPr>
                <w:sz w:val="20"/>
                <w:szCs w:val="20"/>
                <w:lang w:eastAsia="ja-JP"/>
              </w:rPr>
              <w:t>Support of power saving features from 6G Day-1</w:t>
            </w:r>
          </w:p>
          <w:p w14:paraId="5667EEA7" w14:textId="77777777" w:rsidR="00762B00" w:rsidRPr="00762B00" w:rsidRDefault="00762B00" w:rsidP="00762B00">
            <w:pPr>
              <w:numPr>
                <w:ilvl w:val="1"/>
                <w:numId w:val="151"/>
              </w:numPr>
              <w:rPr>
                <w:sz w:val="20"/>
                <w:szCs w:val="20"/>
                <w:lang w:eastAsia="ja-JP"/>
              </w:rPr>
            </w:pPr>
            <w:r w:rsidRPr="00762B00">
              <w:rPr>
                <w:sz w:val="20"/>
                <w:szCs w:val="20"/>
                <w:lang w:eastAsia="ja-JP"/>
              </w:rPr>
              <w:t>Always on signal with longer periodicity</w:t>
            </w:r>
          </w:p>
          <w:p w14:paraId="6C3B6724" w14:textId="77777777" w:rsidR="00762B00" w:rsidRPr="00762B00" w:rsidRDefault="00762B00" w:rsidP="00762B00">
            <w:pPr>
              <w:numPr>
                <w:ilvl w:val="1"/>
                <w:numId w:val="151"/>
              </w:numPr>
              <w:rPr>
                <w:sz w:val="20"/>
                <w:szCs w:val="20"/>
                <w:lang w:eastAsia="ja-JP"/>
              </w:rPr>
            </w:pPr>
            <w:r w:rsidRPr="00762B00">
              <w:rPr>
                <w:sz w:val="20"/>
                <w:szCs w:val="20"/>
                <w:lang w:eastAsia="ja-JP"/>
              </w:rPr>
              <w:t>Joint NW and UE energy saving</w:t>
            </w:r>
          </w:p>
          <w:p w14:paraId="3DF0AE30" w14:textId="77777777" w:rsidR="00762B00" w:rsidRPr="00762B00" w:rsidRDefault="00762B00" w:rsidP="00762B00">
            <w:pPr>
              <w:numPr>
                <w:ilvl w:val="1"/>
                <w:numId w:val="151"/>
              </w:numPr>
              <w:rPr>
                <w:sz w:val="20"/>
                <w:szCs w:val="20"/>
                <w:lang w:eastAsia="ja-JP"/>
              </w:rPr>
            </w:pPr>
            <w:r w:rsidRPr="00762B00">
              <w:rPr>
                <w:sz w:val="20"/>
                <w:szCs w:val="20"/>
                <w:lang w:eastAsia="ja-JP"/>
              </w:rPr>
              <w:t>Study all energy saving domains</w:t>
            </w:r>
          </w:p>
          <w:p w14:paraId="555746AC" w14:textId="77777777" w:rsidR="00762B00" w:rsidRPr="00762B00" w:rsidRDefault="00762B00" w:rsidP="00762B00">
            <w:pPr>
              <w:numPr>
                <w:ilvl w:val="1"/>
                <w:numId w:val="151"/>
              </w:numPr>
              <w:rPr>
                <w:sz w:val="20"/>
                <w:szCs w:val="20"/>
                <w:lang w:eastAsia="ja-JP"/>
              </w:rPr>
            </w:pPr>
            <w:r w:rsidRPr="00762B00">
              <w:rPr>
                <w:sz w:val="20"/>
                <w:szCs w:val="20"/>
                <w:lang w:eastAsia="ja-JP"/>
              </w:rPr>
              <w:t>Flexible bandwidth adaptation</w:t>
            </w:r>
          </w:p>
          <w:p w14:paraId="103F0928" w14:textId="77777777" w:rsidR="00762B00" w:rsidRPr="00762B00" w:rsidRDefault="00762B00" w:rsidP="00762B00">
            <w:pPr>
              <w:numPr>
                <w:ilvl w:val="0"/>
                <w:numId w:val="151"/>
              </w:numPr>
              <w:rPr>
                <w:sz w:val="20"/>
                <w:szCs w:val="20"/>
                <w:lang w:eastAsia="ja-JP"/>
              </w:rPr>
            </w:pPr>
            <w:r w:rsidRPr="00762B00">
              <w:rPr>
                <w:b/>
                <w:sz w:val="20"/>
                <w:szCs w:val="20"/>
                <w:lang w:eastAsia="ja-JP"/>
              </w:rPr>
              <w:t>Proposal 10</w:t>
            </w:r>
            <w:r w:rsidRPr="00762B00">
              <w:rPr>
                <w:sz w:val="20"/>
                <w:szCs w:val="20"/>
                <w:lang w:eastAsia="ja-JP"/>
              </w:rPr>
              <w:t>: Support LP-WUS targeting low power receiver capability from 6G Day-1.</w:t>
            </w:r>
          </w:p>
          <w:p w14:paraId="5D4F00BF" w14:textId="77777777" w:rsidR="00762B00" w:rsidRPr="00762B00" w:rsidRDefault="00762B00" w:rsidP="00762B00">
            <w:pPr>
              <w:rPr>
                <w:b/>
                <w:sz w:val="20"/>
                <w:szCs w:val="20"/>
                <w:lang w:eastAsia="ja-JP"/>
              </w:rPr>
            </w:pPr>
            <w:r w:rsidRPr="00762B00">
              <w:rPr>
                <w:b/>
                <w:sz w:val="20"/>
                <w:szCs w:val="20"/>
                <w:lang w:eastAsia="ja-JP"/>
              </w:rPr>
              <w:t>SK Telecom - R1-2506152</w:t>
            </w:r>
          </w:p>
          <w:p w14:paraId="3ADC8896" w14:textId="77777777" w:rsidR="00762B00" w:rsidRPr="00762B00" w:rsidRDefault="00762B00" w:rsidP="00762B00">
            <w:pPr>
              <w:numPr>
                <w:ilvl w:val="0"/>
                <w:numId w:val="152"/>
              </w:numPr>
              <w:rPr>
                <w:sz w:val="20"/>
                <w:szCs w:val="20"/>
                <w:lang w:eastAsia="ja-JP"/>
              </w:rPr>
            </w:pPr>
            <w:r w:rsidRPr="00762B00">
              <w:rPr>
                <w:b/>
                <w:sz w:val="20"/>
                <w:szCs w:val="20"/>
                <w:lang w:eastAsia="ja-JP"/>
              </w:rPr>
              <w:t>Proposal 1</w:t>
            </w:r>
            <w:r w:rsidRPr="00762B00">
              <w:rPr>
                <w:sz w:val="20"/>
                <w:szCs w:val="20"/>
                <w:lang w:eastAsia="ja-JP"/>
              </w:rPr>
              <w:t>: For 6G energy efficiency, at least the following aspects should be studied:</w:t>
            </w:r>
          </w:p>
          <w:p w14:paraId="3970BD3B" w14:textId="77777777" w:rsidR="00762B00" w:rsidRPr="00762B00" w:rsidRDefault="00762B00" w:rsidP="00762B00">
            <w:pPr>
              <w:numPr>
                <w:ilvl w:val="1"/>
                <w:numId w:val="152"/>
              </w:numPr>
              <w:rPr>
                <w:sz w:val="20"/>
                <w:szCs w:val="20"/>
                <w:lang w:eastAsia="ja-JP"/>
              </w:rPr>
            </w:pPr>
            <w:r w:rsidRPr="00762B00">
              <w:rPr>
                <w:sz w:val="20"/>
                <w:szCs w:val="20"/>
                <w:lang w:eastAsia="ja-JP"/>
              </w:rPr>
              <w:t>SSB/SIB1 transmission (longer periodicity, on-demand)</w:t>
            </w:r>
          </w:p>
          <w:p w14:paraId="35185900" w14:textId="77777777" w:rsidR="00762B00" w:rsidRPr="00762B00" w:rsidRDefault="00762B00" w:rsidP="00762B00">
            <w:pPr>
              <w:numPr>
                <w:ilvl w:val="1"/>
                <w:numId w:val="152"/>
              </w:numPr>
              <w:rPr>
                <w:sz w:val="20"/>
                <w:szCs w:val="20"/>
                <w:lang w:eastAsia="ja-JP"/>
              </w:rPr>
            </w:pPr>
            <w:r w:rsidRPr="00762B00">
              <w:rPr>
                <w:sz w:val="20"/>
                <w:szCs w:val="20"/>
                <w:lang w:eastAsia="ja-JP"/>
              </w:rPr>
              <w:t>Enhanced BWP mechanism</w:t>
            </w:r>
          </w:p>
          <w:p w14:paraId="021B234E" w14:textId="77777777" w:rsidR="00762B00" w:rsidRPr="00762B00" w:rsidRDefault="00762B00" w:rsidP="00762B00">
            <w:pPr>
              <w:numPr>
                <w:ilvl w:val="1"/>
                <w:numId w:val="152"/>
              </w:numPr>
              <w:rPr>
                <w:sz w:val="20"/>
                <w:szCs w:val="20"/>
                <w:lang w:eastAsia="ja-JP"/>
              </w:rPr>
            </w:pPr>
            <w:r w:rsidRPr="00762B00">
              <w:rPr>
                <w:sz w:val="20"/>
                <w:szCs w:val="20"/>
                <w:lang w:eastAsia="ja-JP"/>
              </w:rPr>
              <w:t>Time-domain enhancement (UE-basis C-DRX vs. cell-basis DRX/DTX, LP-WUS/WUR)</w:t>
            </w:r>
          </w:p>
          <w:p w14:paraId="662613B1" w14:textId="77777777" w:rsidR="00762B00" w:rsidRPr="00762B00" w:rsidRDefault="00762B00" w:rsidP="00762B00">
            <w:pPr>
              <w:numPr>
                <w:ilvl w:val="1"/>
                <w:numId w:val="152"/>
              </w:numPr>
              <w:rPr>
                <w:sz w:val="20"/>
                <w:szCs w:val="20"/>
                <w:lang w:eastAsia="ja-JP"/>
              </w:rPr>
            </w:pPr>
            <w:r w:rsidRPr="00762B00">
              <w:rPr>
                <w:sz w:val="20"/>
                <w:szCs w:val="20"/>
                <w:lang w:eastAsia="ja-JP"/>
              </w:rPr>
              <w:t>Reduced RRM measurement</w:t>
            </w:r>
          </w:p>
          <w:p w14:paraId="5DCE5B85" w14:textId="77777777" w:rsidR="00762B00" w:rsidRPr="00762B00" w:rsidRDefault="00762B00" w:rsidP="00762B00">
            <w:pPr>
              <w:numPr>
                <w:ilvl w:val="1"/>
                <w:numId w:val="152"/>
              </w:numPr>
              <w:rPr>
                <w:sz w:val="20"/>
                <w:szCs w:val="20"/>
                <w:lang w:eastAsia="ja-JP"/>
              </w:rPr>
            </w:pPr>
            <w:r w:rsidRPr="00762B00">
              <w:rPr>
                <w:sz w:val="20"/>
                <w:szCs w:val="20"/>
                <w:lang w:eastAsia="ja-JP"/>
              </w:rPr>
              <w:t>PEI</w:t>
            </w:r>
          </w:p>
          <w:p w14:paraId="5099F593" w14:textId="77777777" w:rsidR="00762B00" w:rsidRPr="00762B00" w:rsidRDefault="00762B00" w:rsidP="00762B00">
            <w:pPr>
              <w:rPr>
                <w:b/>
                <w:sz w:val="20"/>
                <w:szCs w:val="20"/>
                <w:lang w:eastAsia="ja-JP"/>
              </w:rPr>
            </w:pPr>
            <w:r w:rsidRPr="00762B00">
              <w:rPr>
                <w:b/>
                <w:sz w:val="20"/>
                <w:szCs w:val="20"/>
                <w:lang w:eastAsia="ja-JP"/>
              </w:rPr>
              <w:t>AT&amp;T - R1-2506237</w:t>
            </w:r>
          </w:p>
          <w:p w14:paraId="3D6EF6B3" w14:textId="77777777" w:rsidR="00762B00" w:rsidRPr="00762B00" w:rsidRDefault="00762B00" w:rsidP="00762B00">
            <w:pPr>
              <w:numPr>
                <w:ilvl w:val="0"/>
                <w:numId w:val="153"/>
              </w:numPr>
              <w:rPr>
                <w:sz w:val="20"/>
                <w:szCs w:val="20"/>
                <w:lang w:eastAsia="ja-JP"/>
              </w:rPr>
            </w:pPr>
            <w:r w:rsidRPr="00762B00">
              <w:rPr>
                <w:b/>
                <w:sz w:val="20"/>
                <w:szCs w:val="20"/>
                <w:lang w:eastAsia="ja-JP"/>
              </w:rPr>
              <w:lastRenderedPageBreak/>
              <w:t>Proposal 1</w:t>
            </w:r>
            <w:r w:rsidRPr="00762B00">
              <w:rPr>
                <w:sz w:val="20"/>
                <w:szCs w:val="20"/>
                <w:lang w:eastAsia="ja-JP"/>
              </w:rPr>
              <w:t>: Energy efficiency is leveraged across the 6G RAN design and supported as a Day 1 mandatory feature of 6GR.</w:t>
            </w:r>
          </w:p>
          <w:p w14:paraId="64FAF2E3" w14:textId="77777777" w:rsidR="00762B00" w:rsidRPr="00762B00" w:rsidRDefault="00762B00" w:rsidP="00762B00">
            <w:pPr>
              <w:numPr>
                <w:ilvl w:val="0"/>
                <w:numId w:val="153"/>
              </w:numPr>
              <w:rPr>
                <w:sz w:val="20"/>
                <w:szCs w:val="20"/>
                <w:lang w:eastAsia="ja-JP"/>
              </w:rPr>
            </w:pPr>
            <w:r w:rsidRPr="00762B00">
              <w:rPr>
                <w:b/>
                <w:sz w:val="20"/>
                <w:szCs w:val="20"/>
                <w:lang w:eastAsia="ja-JP"/>
              </w:rPr>
              <w:t>Proposal 11</w:t>
            </w:r>
            <w:r w:rsidRPr="00762B00">
              <w:rPr>
                <w:sz w:val="20"/>
                <w:szCs w:val="20"/>
                <w:lang w:eastAsia="ja-JP"/>
              </w:rPr>
              <w:t>: Energy Efficiency metric(s) are included as 6GR key performance metrics from day 1.</w:t>
            </w:r>
          </w:p>
          <w:p w14:paraId="0A44E1B5" w14:textId="77777777" w:rsidR="00762B00" w:rsidRPr="00762B00" w:rsidRDefault="00762B00" w:rsidP="00762B00">
            <w:pPr>
              <w:rPr>
                <w:b/>
                <w:sz w:val="20"/>
                <w:szCs w:val="20"/>
                <w:lang w:eastAsia="ja-JP"/>
              </w:rPr>
            </w:pPr>
            <w:r w:rsidRPr="00762B00">
              <w:rPr>
                <w:b/>
                <w:sz w:val="20"/>
                <w:szCs w:val="20"/>
                <w:lang w:eastAsia="ja-JP"/>
              </w:rPr>
              <w:t>IIT Kanpur - R1-2506392</w:t>
            </w:r>
          </w:p>
          <w:p w14:paraId="0F939E2B" w14:textId="77777777" w:rsidR="00762B00" w:rsidRPr="00762B00" w:rsidRDefault="00762B00" w:rsidP="00762B00">
            <w:pPr>
              <w:numPr>
                <w:ilvl w:val="0"/>
                <w:numId w:val="154"/>
              </w:numPr>
              <w:rPr>
                <w:sz w:val="20"/>
                <w:szCs w:val="20"/>
                <w:lang w:eastAsia="ja-JP"/>
              </w:rPr>
            </w:pPr>
            <w:r w:rsidRPr="00762B00">
              <w:rPr>
                <w:b/>
                <w:sz w:val="20"/>
                <w:szCs w:val="20"/>
                <w:lang w:eastAsia="ja-JP"/>
              </w:rPr>
              <w:t>Proposal 2</w:t>
            </w:r>
            <w:r w:rsidRPr="00762B00">
              <w:rPr>
                <w:sz w:val="20"/>
                <w:szCs w:val="20"/>
                <w:lang w:eastAsia="ja-JP"/>
              </w:rPr>
              <w:t xml:space="preserve">: 6GR Day 1 design, shall apply time/frequency adaptations of SS/PBCH transmission with more on-demand signal transmission and less always-on signals. </w:t>
            </w:r>
            <w:proofErr w:type="gramStart"/>
            <w:r w:rsidRPr="00762B00">
              <w:rPr>
                <w:sz w:val="20"/>
                <w:szCs w:val="20"/>
                <w:lang w:eastAsia="ja-JP"/>
              </w:rPr>
              <w:t>Also</w:t>
            </w:r>
            <w:proofErr w:type="gramEnd"/>
            <w:r w:rsidRPr="00762B00">
              <w:rPr>
                <w:sz w:val="20"/>
                <w:szCs w:val="20"/>
                <w:lang w:eastAsia="ja-JP"/>
              </w:rPr>
              <w:t xml:space="preserve"> on-demand SIB1 operation shall be supported from the Day 1 in 6G.</w:t>
            </w:r>
          </w:p>
          <w:p w14:paraId="4568F497" w14:textId="08642E3A" w:rsidR="00762B00" w:rsidRPr="00AA473D" w:rsidRDefault="00762B00" w:rsidP="00AA473D">
            <w:pPr>
              <w:numPr>
                <w:ilvl w:val="0"/>
                <w:numId w:val="154"/>
              </w:numPr>
              <w:rPr>
                <w:lang w:eastAsia="ja-JP"/>
              </w:rPr>
            </w:pPr>
            <w:r w:rsidRPr="00762B00">
              <w:rPr>
                <w:b/>
                <w:sz w:val="20"/>
                <w:szCs w:val="20"/>
                <w:lang w:eastAsia="ja-JP"/>
              </w:rPr>
              <w:t>Proposal 4</w:t>
            </w:r>
            <w:r w:rsidRPr="00762B00">
              <w:rPr>
                <w:sz w:val="20"/>
                <w:szCs w:val="20"/>
                <w:lang w:eastAsia="ja-JP"/>
              </w:rPr>
              <w:t>: 6GR Day 1 design shall enhance the low-power wake-up signal/receiver (LP-WUS/WUR) designs for improving UE power efficiency.</w:t>
            </w:r>
          </w:p>
        </w:tc>
      </w:tr>
    </w:tbl>
    <w:p w14:paraId="209B41B5" w14:textId="77777777" w:rsidR="00762B00" w:rsidRPr="00AA473D" w:rsidRDefault="00762B00" w:rsidP="00AA473D"/>
    <w:p w14:paraId="061606C4" w14:textId="175CA365" w:rsidR="00067B50" w:rsidRDefault="00067B50" w:rsidP="00067B50">
      <w:pPr>
        <w:pStyle w:val="Heading3"/>
      </w:pPr>
      <w:r>
        <w:t>Summary</w:t>
      </w:r>
    </w:p>
    <w:p w14:paraId="318DE503" w14:textId="77777777" w:rsidR="00AA473D" w:rsidRPr="00AA473D" w:rsidRDefault="00AA473D" w:rsidP="00AA473D">
      <w:pPr>
        <w:jc w:val="both"/>
        <w:rPr>
          <w:lang w:eastAsia="ja-JP"/>
        </w:rPr>
      </w:pPr>
      <w:r w:rsidRPr="00AA473D">
        <w:rPr>
          <w:lang w:eastAsia="ja-JP"/>
        </w:rPr>
        <w:t>The Day 1 functionality proposals collectively address the critical need to integrate energy efficiency as a foundational principle in the initial 6G Radio (6GR) specification, overcoming the limitations of 5G NR where energy-saving features were introduced incrementally in later releases (e.g., Rel-16 to Rel-19), leading to fragmented adoption, optional implementation, and suboptimal effectiveness due to backward compatibility constraints. These proposals emphasize embedding energy-efficient mechanisms from Day 1, including:</w:t>
      </w:r>
    </w:p>
    <w:p w14:paraId="2B9779A9" w14:textId="2B31AA8C" w:rsidR="00AA473D" w:rsidRPr="00AA473D" w:rsidRDefault="00AA473D" w:rsidP="00AA473D">
      <w:pPr>
        <w:numPr>
          <w:ilvl w:val="0"/>
          <w:numId w:val="155"/>
        </w:numPr>
        <w:jc w:val="both"/>
        <w:rPr>
          <w:lang w:eastAsia="ja-JP"/>
        </w:rPr>
      </w:pPr>
      <w:r w:rsidRPr="00AA473D">
        <w:rPr>
          <w:b/>
          <w:lang w:eastAsia="ja-JP"/>
        </w:rPr>
        <w:t>Network Energy Savings (NES)</w:t>
      </w:r>
      <w:r w:rsidRPr="00AA473D">
        <w:rPr>
          <w:lang w:eastAsia="ja-JP"/>
        </w:rPr>
        <w:t>: Proposals advocate for leaner carrier designs, reduced signaling (e.g., on-demand SS/PBCH, SIB1, PRACH, paging), and Cell DTX/DRX to maximize base station (gNB) sleep opportunities, addressing 5G’s inefficiencies where always-on signals (e.g., SS/PBCH every 20ms or SIB1 every 160ms) limited deep sleep modes, achieving 83.7% NES for Cat-1 and 52.5% for Cat-2 under low load (TR 38.864) (Nokia Prop. 3, FUTUREWEI Prop. 4, Apple Prop. 4, IIT Kanpur Prop. 2).</w:t>
      </w:r>
    </w:p>
    <w:p w14:paraId="6D230C80" w14:textId="77777777" w:rsidR="00AA473D" w:rsidRPr="00AA473D" w:rsidRDefault="00AA473D" w:rsidP="00AA473D">
      <w:pPr>
        <w:numPr>
          <w:ilvl w:val="0"/>
          <w:numId w:val="155"/>
        </w:numPr>
        <w:jc w:val="both"/>
        <w:rPr>
          <w:lang w:eastAsia="ja-JP"/>
        </w:rPr>
      </w:pPr>
      <w:r w:rsidRPr="00AA473D">
        <w:rPr>
          <w:b/>
          <w:lang w:eastAsia="ja-JP"/>
        </w:rPr>
        <w:t>UE Power Saving (UEPS)</w:t>
      </w:r>
      <w:r w:rsidRPr="00AA473D">
        <w:rPr>
          <w:lang w:eastAsia="ja-JP"/>
        </w:rPr>
        <w:t>: Mandatory UE energy-saving features, such as low-power wake-up signals/receivers (LP-WUS/WUR), duty-cycled operations (</w:t>
      </w:r>
      <w:proofErr w:type="spellStart"/>
      <w:r w:rsidRPr="00AA473D">
        <w:rPr>
          <w:lang w:eastAsia="ja-JP"/>
        </w:rPr>
        <w:t>iDRX</w:t>
      </w:r>
      <w:proofErr w:type="spellEnd"/>
      <w:r w:rsidRPr="00AA473D">
        <w:rPr>
          <w:lang w:eastAsia="ja-JP"/>
        </w:rPr>
        <w:t xml:space="preserve">, </w:t>
      </w:r>
      <w:proofErr w:type="spellStart"/>
      <w:r w:rsidRPr="00AA473D">
        <w:rPr>
          <w:lang w:eastAsia="ja-JP"/>
        </w:rPr>
        <w:t>eDRX</w:t>
      </w:r>
      <w:proofErr w:type="spellEnd"/>
      <w:r w:rsidRPr="00AA473D">
        <w:rPr>
          <w:lang w:eastAsia="ja-JP"/>
        </w:rPr>
        <w:t xml:space="preserve">, </w:t>
      </w:r>
      <w:proofErr w:type="spellStart"/>
      <w:r w:rsidRPr="00AA473D">
        <w:rPr>
          <w:lang w:eastAsia="ja-JP"/>
        </w:rPr>
        <w:t>cDRX</w:t>
      </w:r>
      <w:proofErr w:type="spellEnd"/>
      <w:r w:rsidRPr="00AA473D">
        <w:rPr>
          <w:lang w:eastAsia="ja-JP"/>
        </w:rPr>
        <w:t>), relaxed RRM measurements, and unified power-saving mechanisms across time, frequency, spatial, and processing domains, are proposed to support diverse device types (e.g., IoT, XR/AR) from Day 1 (Nokia Prop. 13, FUTUREWEI Prop. 3, Lenovo Prop. 17, Vodafone Prop. 3, InterDigital Prop. 10).</w:t>
      </w:r>
    </w:p>
    <w:p w14:paraId="74A38EF8" w14:textId="77777777" w:rsidR="00AA473D" w:rsidRPr="00AA473D" w:rsidRDefault="00AA473D" w:rsidP="00AA473D">
      <w:pPr>
        <w:numPr>
          <w:ilvl w:val="0"/>
          <w:numId w:val="155"/>
        </w:numPr>
        <w:jc w:val="both"/>
        <w:rPr>
          <w:lang w:eastAsia="ja-JP"/>
        </w:rPr>
      </w:pPr>
      <w:r w:rsidRPr="00AA473D">
        <w:rPr>
          <w:b/>
          <w:lang w:eastAsia="ja-JP"/>
        </w:rPr>
        <w:t>System Design</w:t>
      </w:r>
      <w:r w:rsidRPr="00AA473D">
        <w:rPr>
          <w:lang w:eastAsia="ja-JP"/>
        </w:rPr>
        <w:t>: Proposals emphasize integrating energy efficiency into all aspects of 6GR design, including waveform, coding, frame structure, initial access, and power domain techniques (e.g., low-PAPR, adaptive emission masks, AI-assisted control), to ensure a sustainable air interface that balances performance, latency, and coverage (Huawei Prop. 1, TCL Prop. 4, Prop. 7, Prop. 8).</w:t>
      </w:r>
    </w:p>
    <w:p w14:paraId="41B0C5B1" w14:textId="77777777" w:rsidR="00AA473D" w:rsidRPr="00AA473D" w:rsidRDefault="00AA473D" w:rsidP="00AA473D">
      <w:pPr>
        <w:numPr>
          <w:ilvl w:val="0"/>
          <w:numId w:val="155"/>
        </w:numPr>
        <w:jc w:val="both"/>
        <w:rPr>
          <w:lang w:eastAsia="ja-JP"/>
        </w:rPr>
      </w:pPr>
      <w:r w:rsidRPr="00AA473D">
        <w:rPr>
          <w:b/>
          <w:lang w:eastAsia="ja-JP"/>
        </w:rPr>
        <w:t>Performance Metrics</w:t>
      </w:r>
      <w:r w:rsidRPr="00AA473D">
        <w:rPr>
          <w:lang w:eastAsia="ja-JP"/>
        </w:rPr>
        <w:t>: Energy efficiency is proposed as a mandatory key performance indicator (KPI) from Day 1 to ensure evaluations reflect total system power consumption, avoiding 5G’s fragmented approach (AT&amp;T Prop. 11).</w:t>
      </w:r>
    </w:p>
    <w:p w14:paraId="359CEC0C" w14:textId="77777777" w:rsidR="00AA473D" w:rsidRPr="00AA473D" w:rsidRDefault="00AA473D" w:rsidP="00AA473D">
      <w:pPr>
        <w:numPr>
          <w:ilvl w:val="0"/>
          <w:numId w:val="155"/>
        </w:numPr>
        <w:jc w:val="both"/>
        <w:rPr>
          <w:lang w:eastAsia="ja-JP"/>
        </w:rPr>
      </w:pPr>
      <w:r w:rsidRPr="00AA473D">
        <w:rPr>
          <w:b/>
          <w:lang w:eastAsia="ja-JP"/>
        </w:rPr>
        <w:t>Avoiding Backward Compatibility Issues</w:t>
      </w:r>
      <w:r w:rsidRPr="00AA473D">
        <w:rPr>
          <w:lang w:eastAsia="ja-JP"/>
        </w:rPr>
        <w:t>: By prioritizing single-carrier deployments and non-backward compatible designs, the proposals aim to embed energy-saving features natively, avoiding 5G’s challenges where features like PDCCH skipping and on-demand signaling were not universally adopted due to varying UE capabilities and complex network configurations (Huawei Prop. 2, Apple Prop. 4, Prop. 5).</w:t>
      </w:r>
    </w:p>
    <w:p w14:paraId="317463AA" w14:textId="0AAAB47D" w:rsidR="00AA473D" w:rsidRPr="00AA473D" w:rsidRDefault="00AA473D" w:rsidP="00AA473D">
      <w:pPr>
        <w:jc w:val="both"/>
        <w:rPr>
          <w:lang w:eastAsia="ja-JP"/>
        </w:rPr>
      </w:pPr>
      <w:r w:rsidRPr="00AA473D">
        <w:rPr>
          <w:lang w:eastAsia="ja-JP"/>
        </w:rPr>
        <w:t>These proposals collectively aim to create a lean, sustainable 6GR design that maximizes energy savings for both network and UE, reduces total cost of ownership (TCO), supports diverse use cases (e.g., IoT, NTN) in new spectrum (~7 GHz), and ensures energy efficiency is a core metric from the outset, enabling a more effective and unified approach compared to 5G’s incremental and constrained deployments.</w:t>
      </w:r>
    </w:p>
    <w:p w14:paraId="1E502650" w14:textId="642263F3" w:rsidR="00361D86" w:rsidRDefault="00361D86" w:rsidP="00361D86">
      <w:pPr>
        <w:pStyle w:val="Heading3"/>
      </w:pPr>
      <w:r>
        <w:lastRenderedPageBreak/>
        <w:t>1</w:t>
      </w:r>
      <w:r w:rsidRPr="00361D86">
        <w:rPr>
          <w:vertAlign w:val="superscript"/>
        </w:rPr>
        <w:t>st</w:t>
      </w:r>
      <w:r>
        <w:t xml:space="preserve"> round of FL comments and proposals</w:t>
      </w:r>
    </w:p>
    <w:p w14:paraId="116F4B40" w14:textId="17FF3A33" w:rsidR="00AA473D" w:rsidRPr="00AA473D" w:rsidRDefault="00AA473D" w:rsidP="00AA473D">
      <w:pPr>
        <w:jc w:val="both"/>
      </w:pPr>
      <w:r>
        <w:t>Many companies discuss the importance for Day 1 functionality for energy savings. In FL’s view, the whole purpose with the EE phase of the 6G Radio SI is to identify what such Day 1 functionality should be. Hence, there is little need to explicitly discuss this area further. Nevertheless, FL has one proposal related to Day 1 functionality, to get companies aligned regarding the ambitions with the EE phase.</w:t>
      </w:r>
    </w:p>
    <w:p w14:paraId="081A7FBC" w14:textId="79491C69" w:rsidR="00361D86" w:rsidRDefault="00361D86" w:rsidP="0052367F">
      <w:pPr>
        <w:pStyle w:val="Caption"/>
        <w:rPr>
          <w:lang w:val="en-GB" w:eastAsia="ja-JP"/>
        </w:rPr>
      </w:pPr>
      <w:r>
        <w:t xml:space="preserve">FL Proposal </w:t>
      </w:r>
      <w:r w:rsidR="001C6311">
        <w:fldChar w:fldCharType="begin"/>
      </w:r>
      <w:r w:rsidR="001C6311">
        <w:instrText xml:space="preserve"> STYLEREF 2 \s </w:instrText>
      </w:r>
      <w:r w:rsidR="001C6311">
        <w:fldChar w:fldCharType="separate"/>
      </w:r>
      <w:r w:rsidR="001C6311">
        <w:rPr>
          <w:noProof/>
        </w:rPr>
        <w:t>2.1</w:t>
      </w:r>
      <w:r w:rsidR="001C6311">
        <w:fldChar w:fldCharType="end"/>
      </w:r>
      <w:r w:rsidR="001C6311">
        <w:noBreakHyphen/>
      </w:r>
      <w:r w:rsidR="001C6311">
        <w:fldChar w:fldCharType="begin"/>
      </w:r>
      <w:r w:rsidR="001C6311">
        <w:instrText xml:space="preserve"> SEQ FL_Proposal \* ARABIC \s 2 </w:instrText>
      </w:r>
      <w:r w:rsidR="001C6311">
        <w:fldChar w:fldCharType="separate"/>
      </w:r>
      <w:r w:rsidR="001C6311">
        <w:rPr>
          <w:noProof/>
        </w:rPr>
        <w:t>1</w:t>
      </w:r>
      <w:r w:rsidR="001C6311">
        <w:fldChar w:fldCharType="end"/>
      </w:r>
      <w:r>
        <w:t>:</w:t>
      </w:r>
    </w:p>
    <w:p w14:paraId="381D7391" w14:textId="2220B136" w:rsidR="00EC3066" w:rsidRPr="00067B50" w:rsidRDefault="00EC3066" w:rsidP="0052367F">
      <w:pPr>
        <w:rPr>
          <w:b/>
          <w:bCs/>
        </w:rPr>
      </w:pPr>
      <w:r w:rsidRPr="00067B50">
        <w:rPr>
          <w:b/>
          <w:bCs/>
        </w:rPr>
        <w:t>RAN1 to strive for energy efficiency features that are mandatory from Day 1 to maximize energy gains.</w:t>
      </w:r>
    </w:p>
    <w:p w14:paraId="313176AD" w14:textId="77777777" w:rsidR="00A95352" w:rsidRDefault="00A95352" w:rsidP="00954801">
      <w:pPr>
        <w:pStyle w:val="Proposal"/>
        <w:numPr>
          <w:ilvl w:val="0"/>
          <w:numId w:val="0"/>
        </w:numPr>
        <w:rPr>
          <w:lang w:val="en-GB"/>
        </w:rPr>
      </w:pPr>
    </w:p>
    <w:tbl>
      <w:tblPr>
        <w:tblStyle w:val="TableGrid"/>
        <w:tblW w:w="5000" w:type="pct"/>
        <w:tblLook w:val="04A0" w:firstRow="1" w:lastRow="0" w:firstColumn="1" w:lastColumn="0" w:noHBand="0" w:noVBand="1"/>
      </w:tblPr>
      <w:tblGrid>
        <w:gridCol w:w="2421"/>
        <w:gridCol w:w="7208"/>
      </w:tblGrid>
      <w:tr w:rsidR="002916C4" w:rsidRPr="00E312C1" w14:paraId="4272D2DC" w14:textId="77777777" w:rsidTr="006678E2">
        <w:tc>
          <w:tcPr>
            <w:tcW w:w="1257" w:type="pct"/>
            <w:shd w:val="clear" w:color="auto" w:fill="FFC000" w:themeFill="accent4"/>
          </w:tcPr>
          <w:p w14:paraId="5A4DD227" w14:textId="77777777" w:rsidR="002916C4" w:rsidRPr="002936C5" w:rsidRDefault="002916C4" w:rsidP="006678E2">
            <w:pPr>
              <w:jc w:val="center"/>
              <w:rPr>
                <w:b/>
                <w:bCs/>
                <w:sz w:val="20"/>
                <w:szCs w:val="20"/>
              </w:rPr>
            </w:pPr>
            <w:r w:rsidRPr="002936C5">
              <w:rPr>
                <w:b/>
                <w:bCs/>
                <w:sz w:val="20"/>
                <w:szCs w:val="20"/>
              </w:rPr>
              <w:t>Company</w:t>
            </w:r>
          </w:p>
        </w:tc>
        <w:tc>
          <w:tcPr>
            <w:tcW w:w="3743" w:type="pct"/>
            <w:shd w:val="clear" w:color="auto" w:fill="FFC000" w:themeFill="accent4"/>
          </w:tcPr>
          <w:p w14:paraId="768409A4" w14:textId="77777777" w:rsidR="002916C4" w:rsidRPr="002936C5" w:rsidRDefault="002916C4" w:rsidP="006678E2">
            <w:pPr>
              <w:jc w:val="center"/>
              <w:rPr>
                <w:b/>
                <w:bCs/>
                <w:sz w:val="20"/>
                <w:szCs w:val="20"/>
              </w:rPr>
            </w:pPr>
            <w:r w:rsidRPr="002936C5">
              <w:rPr>
                <w:b/>
                <w:bCs/>
                <w:sz w:val="20"/>
                <w:szCs w:val="20"/>
              </w:rPr>
              <w:t>View</w:t>
            </w:r>
          </w:p>
        </w:tc>
      </w:tr>
      <w:tr w:rsidR="002916C4" w:rsidRPr="00E312C1" w14:paraId="6412F77C" w14:textId="77777777" w:rsidTr="006678E2">
        <w:tc>
          <w:tcPr>
            <w:tcW w:w="1257" w:type="pct"/>
          </w:tcPr>
          <w:p w14:paraId="4A102C8B" w14:textId="059FEC0D" w:rsidR="002916C4" w:rsidRPr="002936C5" w:rsidRDefault="00FC3EB0" w:rsidP="006678E2">
            <w:pPr>
              <w:rPr>
                <w:sz w:val="20"/>
                <w:szCs w:val="20"/>
              </w:rPr>
            </w:pPr>
            <w:r>
              <w:rPr>
                <w:sz w:val="20"/>
                <w:szCs w:val="20"/>
              </w:rPr>
              <w:t>Google</w:t>
            </w:r>
          </w:p>
        </w:tc>
        <w:tc>
          <w:tcPr>
            <w:tcW w:w="3743" w:type="pct"/>
          </w:tcPr>
          <w:p w14:paraId="6989BC8A" w14:textId="27214764" w:rsidR="002916C4" w:rsidRPr="002936C5" w:rsidRDefault="00FC3EB0" w:rsidP="006678E2">
            <w:pPr>
              <w:rPr>
                <w:sz w:val="20"/>
                <w:szCs w:val="20"/>
              </w:rPr>
            </w:pPr>
            <w:r>
              <w:rPr>
                <w:sz w:val="20"/>
                <w:szCs w:val="20"/>
              </w:rPr>
              <w:t xml:space="preserve">Yes, as </w:t>
            </w:r>
            <w:proofErr w:type="gramStart"/>
            <w:r w:rsidR="00CD19D8">
              <w:rPr>
                <w:sz w:val="20"/>
                <w:szCs w:val="20"/>
              </w:rPr>
              <w:t>companies</w:t>
            </w:r>
            <w:proofErr w:type="gramEnd"/>
            <w:r w:rsidR="00CD19D8">
              <w:rPr>
                <w:sz w:val="20"/>
                <w:szCs w:val="20"/>
              </w:rPr>
              <w:t xml:space="preserve"> </w:t>
            </w:r>
            <w:r>
              <w:rPr>
                <w:sz w:val="20"/>
                <w:szCs w:val="20"/>
              </w:rPr>
              <w:t xml:space="preserve">views arranged by FL, </w:t>
            </w:r>
            <w:r w:rsidR="00761419">
              <w:rPr>
                <w:sz w:val="20"/>
                <w:szCs w:val="20"/>
              </w:rPr>
              <w:t>we should avoid b</w:t>
            </w:r>
            <w:r w:rsidR="00761419" w:rsidRPr="00761419">
              <w:rPr>
                <w:sz w:val="20"/>
                <w:szCs w:val="20"/>
              </w:rPr>
              <w:t xml:space="preserve">ackward </w:t>
            </w:r>
            <w:r w:rsidR="00E756DD">
              <w:rPr>
                <w:sz w:val="20"/>
                <w:szCs w:val="20"/>
              </w:rPr>
              <w:t>c</w:t>
            </w:r>
            <w:r w:rsidR="00761419" w:rsidRPr="00761419">
              <w:rPr>
                <w:sz w:val="20"/>
                <w:szCs w:val="20"/>
              </w:rPr>
              <w:t xml:space="preserve">ompatibility </w:t>
            </w:r>
            <w:r w:rsidR="009348EC">
              <w:rPr>
                <w:sz w:val="20"/>
                <w:szCs w:val="20"/>
              </w:rPr>
              <w:t>i</w:t>
            </w:r>
            <w:r w:rsidR="00761419" w:rsidRPr="00761419">
              <w:rPr>
                <w:sz w:val="20"/>
                <w:szCs w:val="20"/>
              </w:rPr>
              <w:t>ssues</w:t>
            </w:r>
            <w:r w:rsidR="00761419">
              <w:rPr>
                <w:sz w:val="20"/>
                <w:szCs w:val="20"/>
              </w:rPr>
              <w:t>, which has been observed in 5G deployment. In such way, 6G</w:t>
            </w:r>
            <w:r w:rsidR="00E50C43">
              <w:rPr>
                <w:sz w:val="20"/>
                <w:szCs w:val="20"/>
              </w:rPr>
              <w:t>R</w:t>
            </w:r>
            <w:r w:rsidR="00761419">
              <w:rPr>
                <w:sz w:val="20"/>
                <w:szCs w:val="20"/>
              </w:rPr>
              <w:t xml:space="preserve"> can benefit more from EE features.  </w:t>
            </w:r>
          </w:p>
        </w:tc>
      </w:tr>
    </w:tbl>
    <w:p w14:paraId="10E3B2A4" w14:textId="77777777" w:rsidR="00EC3066" w:rsidRDefault="00EC3066" w:rsidP="0052367F">
      <w:pPr>
        <w:rPr>
          <w:lang w:eastAsia="ja-JP"/>
        </w:rPr>
      </w:pPr>
    </w:p>
    <w:p w14:paraId="668D2A7C" w14:textId="50E69005" w:rsidR="00184977" w:rsidRDefault="00EC3066" w:rsidP="00184977">
      <w:pPr>
        <w:pStyle w:val="Heading2"/>
      </w:pPr>
      <w:r>
        <w:t xml:space="preserve">SSB </w:t>
      </w:r>
      <w:r w:rsidR="003B3494">
        <w:t>requirements</w:t>
      </w:r>
    </w:p>
    <w:p w14:paraId="3F1CFA00" w14:textId="076749FD" w:rsidR="008E2881" w:rsidRPr="008E2881" w:rsidRDefault="008E2881" w:rsidP="008E2881">
      <w:pPr>
        <w:pStyle w:val="Heading3"/>
      </w:pPr>
      <w:r>
        <w:t>Companies’ views</w:t>
      </w:r>
    </w:p>
    <w:p w14:paraId="5CC736EA" w14:textId="3E36A10C" w:rsidR="009F3EEC" w:rsidRDefault="009F3EEC" w:rsidP="0052367F">
      <w:pPr>
        <w:rPr>
          <w:lang w:val="en-GB" w:eastAsia="ja-JP"/>
        </w:rPr>
      </w:pPr>
      <w:r>
        <w:rPr>
          <w:lang w:val="en-GB" w:eastAsia="ja-JP"/>
        </w:rPr>
        <w:t xml:space="preserve">Below is a composition of proposals relating to SSB </w:t>
      </w:r>
      <w:r w:rsidR="00E312C1">
        <w:rPr>
          <w:lang w:val="en-GB" w:eastAsia="ja-JP"/>
        </w:rPr>
        <w:t>requirements</w:t>
      </w:r>
      <w:r>
        <w:rPr>
          <w:lang w:val="en-GB" w:eastAsia="ja-JP"/>
        </w:rPr>
        <w:t>:</w:t>
      </w:r>
    </w:p>
    <w:tbl>
      <w:tblPr>
        <w:tblStyle w:val="TableGrid"/>
        <w:tblW w:w="0" w:type="auto"/>
        <w:tblLook w:val="04A0" w:firstRow="1" w:lastRow="0" w:firstColumn="1" w:lastColumn="0" w:noHBand="0" w:noVBand="1"/>
      </w:tblPr>
      <w:tblGrid>
        <w:gridCol w:w="9629"/>
      </w:tblGrid>
      <w:tr w:rsidR="009F3EEC" w14:paraId="541165A1" w14:textId="77777777">
        <w:tc>
          <w:tcPr>
            <w:tcW w:w="9629" w:type="dxa"/>
          </w:tcPr>
          <w:p w14:paraId="30F6A936" w14:textId="77777777" w:rsidR="00E312C1" w:rsidRPr="005D1D80" w:rsidRDefault="00E312C1" w:rsidP="0052367F">
            <w:pPr>
              <w:rPr>
                <w:sz w:val="20"/>
                <w:szCs w:val="20"/>
                <w:lang w:eastAsia="ja-JP"/>
              </w:rPr>
            </w:pPr>
            <w:r w:rsidRPr="005D1D80">
              <w:rPr>
                <w:sz w:val="20"/>
                <w:szCs w:val="20"/>
                <w:lang w:eastAsia="ja-JP"/>
              </w:rPr>
              <w:t>Nokia - R1-2505131</w:t>
            </w:r>
          </w:p>
          <w:p w14:paraId="01C64334" w14:textId="77777777" w:rsidR="00E312C1" w:rsidRPr="005D1D80" w:rsidRDefault="00E312C1" w:rsidP="00544F52">
            <w:pPr>
              <w:numPr>
                <w:ilvl w:val="0"/>
                <w:numId w:val="15"/>
              </w:numPr>
              <w:rPr>
                <w:sz w:val="20"/>
                <w:szCs w:val="20"/>
                <w:lang w:eastAsia="ja-JP"/>
              </w:rPr>
            </w:pPr>
            <w:r w:rsidRPr="005D1D80">
              <w:rPr>
                <w:b/>
                <w:sz w:val="20"/>
                <w:szCs w:val="20"/>
                <w:lang w:eastAsia="ja-JP"/>
              </w:rPr>
              <w:t>Proposal 3</w:t>
            </w:r>
            <w:r w:rsidRPr="005D1D80">
              <w:rPr>
                <w:sz w:val="20"/>
                <w:szCs w:val="20"/>
                <w:lang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2E0CD96A" w14:textId="77777777" w:rsidR="00E312C1" w:rsidRPr="005D1D80" w:rsidRDefault="00E312C1" w:rsidP="00544F52">
            <w:pPr>
              <w:numPr>
                <w:ilvl w:val="0"/>
                <w:numId w:val="15"/>
              </w:numPr>
              <w:rPr>
                <w:sz w:val="20"/>
                <w:szCs w:val="20"/>
                <w:lang w:eastAsia="ja-JP"/>
              </w:rPr>
            </w:pPr>
            <w:r w:rsidRPr="005D1D80">
              <w:rPr>
                <w:b/>
                <w:sz w:val="20"/>
                <w:szCs w:val="20"/>
                <w:lang w:eastAsia="ja-JP"/>
              </w:rPr>
              <w:t>Proposal 6</w:t>
            </w:r>
            <w:r w:rsidRPr="005D1D80">
              <w:rPr>
                <w:sz w:val="20"/>
                <w:szCs w:val="20"/>
                <w:lang w:eastAsia="ja-JP"/>
              </w:rPr>
              <w:t>: 6G studies to consider trade-off between network energy saving and UE complexity for initial access, including relaxing the default SS/PBCH periodicity.</w:t>
            </w:r>
          </w:p>
          <w:p w14:paraId="3DFD81D7" w14:textId="77777777" w:rsidR="00E312C1" w:rsidRPr="005D1D80" w:rsidRDefault="00E312C1" w:rsidP="00544F52">
            <w:pPr>
              <w:numPr>
                <w:ilvl w:val="0"/>
                <w:numId w:val="15"/>
              </w:numPr>
              <w:rPr>
                <w:sz w:val="20"/>
                <w:szCs w:val="20"/>
                <w:lang w:eastAsia="ja-JP"/>
              </w:rPr>
            </w:pPr>
            <w:r w:rsidRPr="005D1D80">
              <w:rPr>
                <w:b/>
                <w:sz w:val="20"/>
                <w:szCs w:val="20"/>
                <w:lang w:eastAsia="ja-JP"/>
              </w:rPr>
              <w:t>Proposal 7</w:t>
            </w:r>
            <w:r w:rsidRPr="005D1D80">
              <w:rPr>
                <w:sz w:val="20"/>
                <w:szCs w:val="20"/>
                <w:lang w:eastAsia="ja-JP"/>
              </w:rPr>
              <w:t>: On-demand reference signal, e.g. SS/PBCH, operation shall be studied in 6G.</w:t>
            </w:r>
          </w:p>
          <w:p w14:paraId="416AE6C7" w14:textId="77777777" w:rsidR="00E312C1" w:rsidRPr="005D1D80" w:rsidRDefault="00E312C1" w:rsidP="00544F52">
            <w:pPr>
              <w:numPr>
                <w:ilvl w:val="0"/>
                <w:numId w:val="15"/>
              </w:numPr>
              <w:rPr>
                <w:sz w:val="20"/>
                <w:szCs w:val="20"/>
                <w:lang w:eastAsia="ja-JP"/>
              </w:rPr>
            </w:pPr>
            <w:r w:rsidRPr="005D1D80">
              <w:rPr>
                <w:b/>
                <w:sz w:val="20"/>
                <w:szCs w:val="20"/>
                <w:lang w:eastAsia="ja-JP"/>
              </w:rPr>
              <w:t>Proposal 8</w:t>
            </w:r>
            <w:r w:rsidRPr="005D1D80">
              <w:rPr>
                <w:sz w:val="20"/>
                <w:szCs w:val="20"/>
                <w:lang w:eastAsia="ja-JP"/>
              </w:rPr>
              <w:t>: For 6G design with SS/PBCH-less SCell operation, it is proposed to consider more flexible and scalable solutions that can fit in with different deployment scenarios.</w:t>
            </w:r>
          </w:p>
          <w:p w14:paraId="3D2439AF" w14:textId="77777777" w:rsidR="00E312C1" w:rsidRPr="005D1D80" w:rsidRDefault="00E312C1" w:rsidP="0052367F">
            <w:pPr>
              <w:rPr>
                <w:sz w:val="20"/>
                <w:szCs w:val="20"/>
                <w:lang w:eastAsia="ja-JP"/>
              </w:rPr>
            </w:pPr>
            <w:r w:rsidRPr="005D1D80">
              <w:rPr>
                <w:sz w:val="20"/>
                <w:szCs w:val="20"/>
                <w:lang w:eastAsia="ja-JP"/>
              </w:rPr>
              <w:t>FUTUREWEI - R1-2505145</w:t>
            </w:r>
          </w:p>
          <w:p w14:paraId="31C5BCCD" w14:textId="77777777" w:rsidR="00E312C1" w:rsidRPr="005D1D80" w:rsidRDefault="00E312C1" w:rsidP="00544F52">
            <w:pPr>
              <w:numPr>
                <w:ilvl w:val="0"/>
                <w:numId w:val="16"/>
              </w:numPr>
              <w:rPr>
                <w:sz w:val="20"/>
                <w:szCs w:val="20"/>
                <w:lang w:eastAsia="ja-JP"/>
              </w:rPr>
            </w:pPr>
            <w:r w:rsidRPr="005D1D80">
              <w:rPr>
                <w:b/>
                <w:sz w:val="20"/>
                <w:szCs w:val="20"/>
                <w:lang w:eastAsia="ja-JP"/>
              </w:rPr>
              <w:t>Proposal 4</w:t>
            </w:r>
            <w:r w:rsidRPr="005D1D80">
              <w:rPr>
                <w:sz w:val="20"/>
                <w:szCs w:val="20"/>
                <w:lang w:eastAsia="ja-JP"/>
              </w:rPr>
              <w:t>: Adopt and further enhance from day one the gNB power saving solutions developed in 5G (e.g., 5G NES features SCell with on-demand SSB or no SSB, on-demand SIB1, Cell DTX/DRX, etc.).</w:t>
            </w:r>
          </w:p>
          <w:p w14:paraId="09E8D03B" w14:textId="77777777" w:rsidR="00E312C1" w:rsidRPr="005D1D80" w:rsidRDefault="00E312C1" w:rsidP="0052367F">
            <w:pPr>
              <w:rPr>
                <w:sz w:val="20"/>
                <w:szCs w:val="20"/>
                <w:lang w:eastAsia="ja-JP"/>
              </w:rPr>
            </w:pPr>
            <w:r w:rsidRPr="005D1D80">
              <w:rPr>
                <w:sz w:val="20"/>
                <w:szCs w:val="20"/>
                <w:lang w:eastAsia="ja-JP"/>
              </w:rPr>
              <w:t>CATT - R1-2505297</w:t>
            </w:r>
          </w:p>
          <w:p w14:paraId="43890D0C" w14:textId="77777777" w:rsidR="00E312C1" w:rsidRPr="005D1D80" w:rsidRDefault="00E312C1" w:rsidP="00544F52">
            <w:pPr>
              <w:numPr>
                <w:ilvl w:val="0"/>
                <w:numId w:val="17"/>
              </w:numPr>
              <w:rPr>
                <w:sz w:val="20"/>
                <w:szCs w:val="20"/>
                <w:lang w:eastAsia="ja-JP"/>
              </w:rPr>
            </w:pPr>
            <w:r w:rsidRPr="005D1D80">
              <w:rPr>
                <w:b/>
                <w:sz w:val="20"/>
                <w:szCs w:val="20"/>
                <w:lang w:eastAsia="ja-JP"/>
              </w:rPr>
              <w:t>Proposal 3</w:t>
            </w:r>
            <w:r w:rsidRPr="005D1D80">
              <w:rPr>
                <w:sz w:val="20"/>
                <w:szCs w:val="20"/>
                <w:lang w:eastAsia="ja-JP"/>
              </w:rPr>
              <w:t>: In order to reduce the initial access delay due to sparse SSB, the solution of increasing the detection probability of SSB in one period of SSB burst set for initial cell selection should be studied, i.e., the UE can detect the PSS/SSS and decode the PBCH successfully within only one period of SSB burst set.</w:t>
            </w:r>
          </w:p>
          <w:p w14:paraId="7BC6663D" w14:textId="77777777" w:rsidR="00E312C1" w:rsidRPr="005D1D80" w:rsidRDefault="00E312C1" w:rsidP="00544F52">
            <w:pPr>
              <w:numPr>
                <w:ilvl w:val="0"/>
                <w:numId w:val="17"/>
              </w:numPr>
              <w:rPr>
                <w:sz w:val="20"/>
                <w:szCs w:val="20"/>
                <w:lang w:eastAsia="ja-JP"/>
              </w:rPr>
            </w:pPr>
            <w:r w:rsidRPr="005D1D80">
              <w:rPr>
                <w:b/>
                <w:sz w:val="20"/>
                <w:szCs w:val="20"/>
                <w:lang w:eastAsia="ja-JP"/>
              </w:rPr>
              <w:t>Proposal 4</w:t>
            </w:r>
            <w:r w:rsidRPr="005D1D80">
              <w:rPr>
                <w:sz w:val="20"/>
                <w:szCs w:val="20"/>
                <w:lang w:eastAsia="ja-JP"/>
              </w:rPr>
              <w:t>: To increase the detection probability of SSB in one period of SSB burst set for initial cell selection, SSB repetition with one SSB period, PBCH repetition within one SSB or PBCH with a lower coding rate should be studied.</w:t>
            </w:r>
          </w:p>
          <w:p w14:paraId="054D2D0C" w14:textId="77777777" w:rsidR="00E312C1" w:rsidRPr="005D1D80" w:rsidRDefault="00E312C1" w:rsidP="00544F52">
            <w:pPr>
              <w:numPr>
                <w:ilvl w:val="0"/>
                <w:numId w:val="17"/>
              </w:numPr>
              <w:rPr>
                <w:sz w:val="20"/>
                <w:szCs w:val="20"/>
                <w:lang w:eastAsia="ja-JP"/>
              </w:rPr>
            </w:pPr>
            <w:r w:rsidRPr="005D1D80">
              <w:rPr>
                <w:b/>
                <w:sz w:val="20"/>
                <w:szCs w:val="20"/>
                <w:lang w:eastAsia="ja-JP"/>
              </w:rPr>
              <w:t>Proposal 5</w:t>
            </w:r>
            <w:r w:rsidRPr="005D1D80">
              <w:rPr>
                <w:sz w:val="20"/>
                <w:szCs w:val="20"/>
                <w:lang w:eastAsia="ja-JP"/>
              </w:rPr>
              <w:t>: In 6GR, both network-triggered on-demand SSB and UE-triggered on-demand SSB for UEs in idle mode and connected mode should be introduced.</w:t>
            </w:r>
          </w:p>
          <w:p w14:paraId="7CC5D4A3" w14:textId="77777777" w:rsidR="00E312C1" w:rsidRPr="005D1D80" w:rsidRDefault="00E312C1" w:rsidP="0052367F">
            <w:pPr>
              <w:rPr>
                <w:sz w:val="20"/>
                <w:szCs w:val="20"/>
                <w:lang w:eastAsia="ja-JP"/>
              </w:rPr>
            </w:pPr>
            <w:proofErr w:type="spellStart"/>
            <w:r w:rsidRPr="005D1D80">
              <w:rPr>
                <w:sz w:val="20"/>
                <w:szCs w:val="20"/>
                <w:lang w:eastAsia="ja-JP"/>
              </w:rPr>
              <w:lastRenderedPageBreak/>
              <w:t>Spreadtrum</w:t>
            </w:r>
            <w:proofErr w:type="spellEnd"/>
            <w:r w:rsidRPr="005D1D80">
              <w:rPr>
                <w:sz w:val="20"/>
                <w:szCs w:val="20"/>
                <w:lang w:eastAsia="ja-JP"/>
              </w:rPr>
              <w:t xml:space="preserve"> (UNISOC) - R1-2505176</w:t>
            </w:r>
          </w:p>
          <w:p w14:paraId="4C7B62A8" w14:textId="77777777" w:rsidR="00E312C1" w:rsidRPr="005D1D80" w:rsidRDefault="00E312C1" w:rsidP="00544F52">
            <w:pPr>
              <w:numPr>
                <w:ilvl w:val="0"/>
                <w:numId w:val="18"/>
              </w:numPr>
              <w:rPr>
                <w:sz w:val="20"/>
                <w:szCs w:val="20"/>
                <w:lang w:eastAsia="ja-JP"/>
              </w:rPr>
            </w:pPr>
            <w:r w:rsidRPr="005D1D80">
              <w:rPr>
                <w:b/>
                <w:sz w:val="20"/>
                <w:szCs w:val="20"/>
                <w:lang w:eastAsia="ja-JP"/>
              </w:rPr>
              <w:t>Proposal 5</w:t>
            </w:r>
            <w:r w:rsidRPr="005D1D80">
              <w:rPr>
                <w:sz w:val="20"/>
                <w:szCs w:val="20"/>
                <w:lang w:eastAsia="ja-JP"/>
              </w:rPr>
              <w:t xml:space="preserve">: The following technologies can be studied for 6GR joint NW&amp;UE power saving: </w:t>
            </w:r>
          </w:p>
          <w:p w14:paraId="3484A12C" w14:textId="77777777" w:rsidR="00E312C1" w:rsidRPr="005D1D80" w:rsidRDefault="00E312C1" w:rsidP="00544F52">
            <w:pPr>
              <w:numPr>
                <w:ilvl w:val="1"/>
                <w:numId w:val="18"/>
              </w:numPr>
              <w:rPr>
                <w:sz w:val="20"/>
                <w:szCs w:val="20"/>
                <w:lang w:eastAsia="ja-JP"/>
              </w:rPr>
            </w:pPr>
            <w:r w:rsidRPr="005D1D80">
              <w:rPr>
                <w:sz w:val="20"/>
                <w:szCs w:val="20"/>
                <w:lang w:eastAsia="ja-JP"/>
              </w:rPr>
              <w:t>Reduce always-on signal and improve one-shot detecting performance of common signal/channel.</w:t>
            </w:r>
          </w:p>
          <w:p w14:paraId="5F27DC2A" w14:textId="77777777" w:rsidR="00E312C1" w:rsidRPr="005D1D80" w:rsidRDefault="00E312C1" w:rsidP="0052367F">
            <w:pPr>
              <w:rPr>
                <w:sz w:val="20"/>
                <w:szCs w:val="20"/>
                <w:lang w:eastAsia="ja-JP"/>
              </w:rPr>
            </w:pPr>
            <w:r w:rsidRPr="005D1D80">
              <w:rPr>
                <w:sz w:val="20"/>
                <w:szCs w:val="20"/>
                <w:lang w:eastAsia="ja-JP"/>
              </w:rPr>
              <w:t>Xiaomi - R1-2505467</w:t>
            </w:r>
          </w:p>
          <w:p w14:paraId="17362687" w14:textId="77777777" w:rsidR="00E312C1" w:rsidRPr="005D1D80" w:rsidRDefault="00E312C1" w:rsidP="00544F52">
            <w:pPr>
              <w:numPr>
                <w:ilvl w:val="0"/>
                <w:numId w:val="19"/>
              </w:numPr>
              <w:rPr>
                <w:sz w:val="20"/>
                <w:szCs w:val="20"/>
                <w:lang w:eastAsia="ja-JP"/>
              </w:rPr>
            </w:pPr>
            <w:r w:rsidRPr="005D1D80">
              <w:rPr>
                <w:b/>
                <w:sz w:val="20"/>
                <w:szCs w:val="20"/>
                <w:lang w:eastAsia="ja-JP"/>
              </w:rPr>
              <w:t>Proposal 7</w:t>
            </w:r>
            <w:r w:rsidRPr="005D1D80">
              <w:rPr>
                <w:sz w:val="20"/>
                <w:szCs w:val="20"/>
                <w:lang w:eastAsia="ja-JP"/>
              </w:rPr>
              <w:t>: Default SSB periodicity extension and/or sparse synchronization raster should be considered for 6GR with taking UE requirement into account.</w:t>
            </w:r>
          </w:p>
          <w:p w14:paraId="1370D8C5" w14:textId="77777777" w:rsidR="00E312C1" w:rsidRPr="005D1D80" w:rsidRDefault="00E312C1" w:rsidP="00544F52">
            <w:pPr>
              <w:numPr>
                <w:ilvl w:val="0"/>
                <w:numId w:val="19"/>
              </w:numPr>
              <w:rPr>
                <w:sz w:val="20"/>
                <w:szCs w:val="20"/>
                <w:lang w:eastAsia="ja-JP"/>
              </w:rPr>
            </w:pPr>
            <w:r w:rsidRPr="005D1D80">
              <w:rPr>
                <w:b/>
                <w:sz w:val="20"/>
                <w:szCs w:val="20"/>
                <w:lang w:eastAsia="ja-JP"/>
              </w:rPr>
              <w:t>Proposal 8</w:t>
            </w:r>
            <w:r w:rsidRPr="005D1D80">
              <w:rPr>
                <w:sz w:val="20"/>
                <w:szCs w:val="20"/>
                <w:lang w:eastAsia="ja-JP"/>
              </w:rPr>
              <w:t>: Enhancements on RO adaptation and joint adaptation between RO and SSB can be considered in 6G to further reduce energy consumption.</w:t>
            </w:r>
          </w:p>
          <w:p w14:paraId="6B38BB3B" w14:textId="77777777" w:rsidR="00E312C1" w:rsidRPr="005D1D80" w:rsidRDefault="00E312C1" w:rsidP="00544F52">
            <w:pPr>
              <w:numPr>
                <w:ilvl w:val="0"/>
                <w:numId w:val="19"/>
              </w:numPr>
              <w:rPr>
                <w:sz w:val="20"/>
                <w:szCs w:val="20"/>
                <w:lang w:eastAsia="ja-JP"/>
              </w:rPr>
            </w:pPr>
            <w:r w:rsidRPr="005D1D80">
              <w:rPr>
                <w:b/>
                <w:sz w:val="20"/>
                <w:szCs w:val="20"/>
                <w:lang w:eastAsia="ja-JP"/>
              </w:rPr>
              <w:t>Proposal 9</w:t>
            </w:r>
            <w:r w:rsidRPr="005D1D80">
              <w:rPr>
                <w:sz w:val="20"/>
                <w:szCs w:val="20"/>
                <w:lang w:eastAsia="ja-JP"/>
              </w:rPr>
              <w:t>: Joint condensed common signal/channel design and L1-based paging adaptation can be considered for 6GR NES.</w:t>
            </w:r>
          </w:p>
          <w:p w14:paraId="7A73B314" w14:textId="77777777" w:rsidR="00E312C1" w:rsidRPr="005D1D80" w:rsidRDefault="00E312C1" w:rsidP="0052367F">
            <w:pPr>
              <w:rPr>
                <w:sz w:val="20"/>
                <w:szCs w:val="20"/>
                <w:lang w:eastAsia="ja-JP"/>
              </w:rPr>
            </w:pPr>
            <w:r w:rsidRPr="005D1D80">
              <w:rPr>
                <w:sz w:val="20"/>
                <w:szCs w:val="20"/>
                <w:lang w:eastAsia="ja-JP"/>
              </w:rPr>
              <w:t>Samsung - R1-2505589</w:t>
            </w:r>
          </w:p>
          <w:p w14:paraId="43A9EECA" w14:textId="77777777" w:rsidR="00E312C1" w:rsidRPr="005D1D80" w:rsidRDefault="00E312C1" w:rsidP="00544F52">
            <w:pPr>
              <w:numPr>
                <w:ilvl w:val="0"/>
                <w:numId w:val="20"/>
              </w:numPr>
              <w:rPr>
                <w:sz w:val="20"/>
                <w:szCs w:val="20"/>
                <w:lang w:eastAsia="ja-JP"/>
              </w:rPr>
            </w:pPr>
            <w:r w:rsidRPr="005D1D80">
              <w:rPr>
                <w:b/>
                <w:sz w:val="20"/>
                <w:szCs w:val="20"/>
                <w:lang w:eastAsia="ja-JP"/>
              </w:rPr>
              <w:t>Proposal 1</w:t>
            </w:r>
            <w:r w:rsidRPr="005D1D80">
              <w:rPr>
                <w:sz w:val="20"/>
                <w:szCs w:val="20"/>
                <w:lang w:eastAsia="ja-JP"/>
              </w:rPr>
              <w:t>: Extend ‘Default’ SSB transmission periodicity longer than that of NR where a UE assumes the default value for initial cell selection.</w:t>
            </w:r>
          </w:p>
          <w:p w14:paraId="693AA435" w14:textId="77777777" w:rsidR="00E312C1" w:rsidRPr="005D1D80" w:rsidRDefault="00E312C1" w:rsidP="00544F52">
            <w:pPr>
              <w:numPr>
                <w:ilvl w:val="0"/>
                <w:numId w:val="20"/>
              </w:numPr>
              <w:rPr>
                <w:sz w:val="20"/>
                <w:szCs w:val="20"/>
                <w:lang w:eastAsia="ja-JP"/>
              </w:rPr>
            </w:pPr>
            <w:r w:rsidRPr="005D1D80">
              <w:rPr>
                <w:b/>
                <w:sz w:val="20"/>
                <w:szCs w:val="20"/>
                <w:lang w:eastAsia="ja-JP"/>
              </w:rPr>
              <w:t>Proposal 2</w:t>
            </w:r>
            <w:r w:rsidRPr="005D1D80">
              <w:rPr>
                <w:sz w:val="20"/>
                <w:szCs w:val="20"/>
                <w:lang w:eastAsia="ja-JP"/>
              </w:rPr>
              <w:t>: Set Day 1 SSB design principle accommodating coverage, diverse devise type, and energy efficiency.</w:t>
            </w:r>
          </w:p>
          <w:p w14:paraId="09BA6384" w14:textId="77777777" w:rsidR="00E312C1" w:rsidRPr="005D1D80" w:rsidRDefault="00E312C1" w:rsidP="0052367F">
            <w:pPr>
              <w:rPr>
                <w:sz w:val="20"/>
                <w:szCs w:val="20"/>
                <w:lang w:eastAsia="ja-JP"/>
              </w:rPr>
            </w:pPr>
            <w:r w:rsidRPr="005D1D80">
              <w:rPr>
                <w:sz w:val="20"/>
                <w:szCs w:val="20"/>
                <w:lang w:eastAsia="ja-JP"/>
              </w:rPr>
              <w:t>ZTE - R1-2505607</w:t>
            </w:r>
          </w:p>
          <w:p w14:paraId="4E8885C3" w14:textId="77777777" w:rsidR="00E312C1" w:rsidRPr="005D1D80" w:rsidRDefault="00E312C1" w:rsidP="00544F52">
            <w:pPr>
              <w:numPr>
                <w:ilvl w:val="0"/>
                <w:numId w:val="21"/>
              </w:numPr>
              <w:rPr>
                <w:sz w:val="20"/>
                <w:szCs w:val="20"/>
                <w:lang w:eastAsia="ja-JP"/>
              </w:rPr>
            </w:pPr>
            <w:r w:rsidRPr="005D1D80">
              <w:rPr>
                <w:b/>
                <w:sz w:val="20"/>
                <w:szCs w:val="20"/>
                <w:lang w:eastAsia="ja-JP"/>
              </w:rPr>
              <w:t>Proposal 23</w:t>
            </w:r>
            <w:r w:rsidRPr="005D1D80">
              <w:rPr>
                <w:sz w:val="20"/>
                <w:szCs w:val="20"/>
                <w:lang w:eastAsia="ja-JP"/>
              </w:rPr>
              <w:t>: Two stage SSB can be considered for UE and NW energy saving.</w:t>
            </w:r>
          </w:p>
          <w:p w14:paraId="66805644" w14:textId="77777777" w:rsidR="00E312C1" w:rsidRPr="005D1D80" w:rsidRDefault="00E312C1" w:rsidP="0052367F">
            <w:pPr>
              <w:rPr>
                <w:sz w:val="20"/>
                <w:szCs w:val="20"/>
                <w:lang w:eastAsia="ja-JP"/>
              </w:rPr>
            </w:pPr>
            <w:r w:rsidRPr="005D1D80">
              <w:rPr>
                <w:sz w:val="20"/>
                <w:szCs w:val="20"/>
                <w:lang w:eastAsia="ja-JP"/>
              </w:rPr>
              <w:t>Ericsson - R1-2505625</w:t>
            </w:r>
          </w:p>
          <w:p w14:paraId="647A5308" w14:textId="77777777" w:rsidR="00E312C1" w:rsidRPr="005D1D80" w:rsidRDefault="00E312C1" w:rsidP="00544F52">
            <w:pPr>
              <w:numPr>
                <w:ilvl w:val="0"/>
                <w:numId w:val="22"/>
              </w:numPr>
              <w:rPr>
                <w:sz w:val="20"/>
                <w:szCs w:val="20"/>
                <w:lang w:eastAsia="ja-JP"/>
              </w:rPr>
            </w:pPr>
            <w:r w:rsidRPr="005D1D80">
              <w:rPr>
                <w:b/>
                <w:sz w:val="20"/>
                <w:szCs w:val="20"/>
                <w:lang w:eastAsia="ja-JP"/>
              </w:rPr>
              <w:t>Proposal 3</w:t>
            </w:r>
            <w:r w:rsidRPr="005D1D80">
              <w:rPr>
                <w:sz w:val="20"/>
                <w:szCs w:val="20"/>
                <w:lang w:eastAsia="ja-JP"/>
              </w:rPr>
              <w:t>: 6GR should support default SSB periodicity of 160 ms to enable network deep sleep states while maintaining acceptable UE Idle mode performance.</w:t>
            </w:r>
          </w:p>
          <w:p w14:paraId="43D03C10" w14:textId="77777777" w:rsidR="00E312C1" w:rsidRPr="005D1D80" w:rsidRDefault="00E312C1" w:rsidP="00544F52">
            <w:pPr>
              <w:numPr>
                <w:ilvl w:val="0"/>
                <w:numId w:val="22"/>
              </w:numPr>
              <w:rPr>
                <w:sz w:val="20"/>
                <w:szCs w:val="20"/>
                <w:lang w:eastAsia="ja-JP"/>
              </w:rPr>
            </w:pPr>
            <w:r w:rsidRPr="005D1D80">
              <w:rPr>
                <w:b/>
                <w:sz w:val="20"/>
                <w:szCs w:val="20"/>
                <w:lang w:eastAsia="ja-JP"/>
              </w:rPr>
              <w:t>Proposal 5</w:t>
            </w:r>
            <w:r w:rsidRPr="005D1D80">
              <w:rPr>
                <w:sz w:val="20"/>
                <w:szCs w:val="20"/>
                <w:lang w:eastAsia="ja-JP"/>
              </w:rPr>
              <w:t>: Study periodic bursts of SSB and SIB1 repetitions, where in each period multiple SSB and SIB1 repetitions are provided during a short time interval followed by a longer inactive interval.</w:t>
            </w:r>
          </w:p>
          <w:p w14:paraId="269D09B5" w14:textId="77777777" w:rsidR="00E312C1" w:rsidRPr="005D1D80" w:rsidRDefault="00E312C1" w:rsidP="00544F52">
            <w:pPr>
              <w:numPr>
                <w:ilvl w:val="0"/>
                <w:numId w:val="22"/>
              </w:numPr>
              <w:rPr>
                <w:sz w:val="20"/>
                <w:szCs w:val="20"/>
                <w:lang w:eastAsia="ja-JP"/>
              </w:rPr>
            </w:pPr>
            <w:r w:rsidRPr="005D1D80">
              <w:rPr>
                <w:b/>
                <w:sz w:val="20"/>
                <w:szCs w:val="20"/>
                <w:lang w:eastAsia="ja-JP"/>
              </w:rPr>
              <w:t>Proposal 6</w:t>
            </w:r>
            <w:r w:rsidRPr="005D1D80">
              <w:rPr>
                <w:sz w:val="20"/>
                <w:szCs w:val="20"/>
                <w:lang w:eastAsia="ja-JP"/>
              </w:rPr>
              <w:t>: 6GR should support coordinating system information broadcast with other common signals/channels in order not to interrupt sleeping opportunities.</w:t>
            </w:r>
          </w:p>
          <w:p w14:paraId="718A1AB3" w14:textId="77777777" w:rsidR="00E312C1" w:rsidRPr="005D1D80" w:rsidRDefault="00E312C1" w:rsidP="00544F52">
            <w:pPr>
              <w:numPr>
                <w:ilvl w:val="0"/>
                <w:numId w:val="22"/>
              </w:numPr>
              <w:rPr>
                <w:sz w:val="20"/>
                <w:szCs w:val="20"/>
                <w:lang w:eastAsia="ja-JP"/>
              </w:rPr>
            </w:pPr>
            <w:r w:rsidRPr="005D1D80">
              <w:rPr>
                <w:b/>
                <w:sz w:val="20"/>
                <w:szCs w:val="20"/>
                <w:lang w:eastAsia="ja-JP"/>
              </w:rPr>
              <w:t>Proposal 7</w:t>
            </w:r>
            <w:r w:rsidRPr="005D1D80">
              <w:rPr>
                <w:sz w:val="20"/>
                <w:szCs w:val="20"/>
                <w:lang w:eastAsia="ja-JP"/>
              </w:rPr>
              <w:t>: Study a design with two GSCN raster subsets: a primary raster where UE assumes extended SSB periodicity and a secondary raster where UE assumes 20 ms SSB periodicity.</w:t>
            </w:r>
          </w:p>
          <w:p w14:paraId="5A2F3CD6" w14:textId="77777777" w:rsidR="00E312C1" w:rsidRPr="005D1D80" w:rsidRDefault="00E312C1" w:rsidP="00544F52">
            <w:pPr>
              <w:numPr>
                <w:ilvl w:val="0"/>
                <w:numId w:val="22"/>
              </w:numPr>
              <w:rPr>
                <w:sz w:val="20"/>
                <w:szCs w:val="20"/>
                <w:lang w:eastAsia="ja-JP"/>
              </w:rPr>
            </w:pPr>
            <w:r w:rsidRPr="005D1D80">
              <w:rPr>
                <w:b/>
                <w:sz w:val="20"/>
                <w:szCs w:val="20"/>
                <w:lang w:eastAsia="ja-JP"/>
              </w:rPr>
              <w:t>Proposal 8</w:t>
            </w:r>
            <w:r w:rsidRPr="005D1D80">
              <w:rPr>
                <w:sz w:val="20"/>
                <w:szCs w:val="20"/>
                <w:lang w:eastAsia="ja-JP"/>
              </w:rPr>
              <w:t>: Study enhancements of on-demand SSB to extend its applicability.</w:t>
            </w:r>
          </w:p>
          <w:p w14:paraId="613DC8AA" w14:textId="77777777" w:rsidR="00E312C1" w:rsidRPr="005D1D80" w:rsidRDefault="00E312C1" w:rsidP="00544F52">
            <w:pPr>
              <w:numPr>
                <w:ilvl w:val="0"/>
                <w:numId w:val="22"/>
              </w:numPr>
              <w:rPr>
                <w:sz w:val="20"/>
                <w:szCs w:val="20"/>
                <w:lang w:eastAsia="ja-JP"/>
              </w:rPr>
            </w:pPr>
            <w:r w:rsidRPr="005D1D80">
              <w:rPr>
                <w:b/>
                <w:sz w:val="20"/>
                <w:szCs w:val="20"/>
                <w:lang w:eastAsia="ja-JP"/>
              </w:rPr>
              <w:t>Proposal 10</w:t>
            </w:r>
            <w:r w:rsidRPr="005D1D80">
              <w:rPr>
                <w:sz w:val="20"/>
                <w:szCs w:val="20"/>
                <w:lang w:eastAsia="ja-JP"/>
              </w:rPr>
              <w:t>: SSB-less SCells operation should be included as baseline functionality in 6GR.</w:t>
            </w:r>
          </w:p>
          <w:p w14:paraId="1A480351" w14:textId="77777777" w:rsidR="00E312C1" w:rsidRPr="005D1D80" w:rsidRDefault="00E312C1" w:rsidP="0052367F">
            <w:pPr>
              <w:rPr>
                <w:sz w:val="20"/>
                <w:szCs w:val="20"/>
                <w:lang w:eastAsia="ja-JP"/>
              </w:rPr>
            </w:pPr>
            <w:r w:rsidRPr="005D1D80">
              <w:rPr>
                <w:sz w:val="20"/>
                <w:szCs w:val="20"/>
                <w:lang w:eastAsia="ja-JP"/>
              </w:rPr>
              <w:t>Tejas Networks Ltd. - R1-2505631</w:t>
            </w:r>
          </w:p>
          <w:p w14:paraId="57B400EF" w14:textId="77777777" w:rsidR="00E312C1" w:rsidRPr="005D1D80" w:rsidRDefault="00E312C1" w:rsidP="00544F52">
            <w:pPr>
              <w:numPr>
                <w:ilvl w:val="0"/>
                <w:numId w:val="23"/>
              </w:numPr>
              <w:rPr>
                <w:sz w:val="20"/>
                <w:szCs w:val="20"/>
                <w:lang w:eastAsia="ja-JP"/>
              </w:rPr>
            </w:pPr>
            <w:r w:rsidRPr="005D1D80">
              <w:rPr>
                <w:b/>
                <w:sz w:val="20"/>
                <w:szCs w:val="20"/>
                <w:lang w:eastAsia="ja-JP"/>
              </w:rPr>
              <w:t>Proposal 19</w:t>
            </w:r>
            <w:r w:rsidRPr="005D1D80">
              <w:rPr>
                <w:sz w:val="20"/>
                <w:szCs w:val="20"/>
                <w:lang w:eastAsia="ja-JP"/>
              </w:rPr>
              <w:t>: Enhancements to the SSB RO mapping and RAR can be studied to reduce the overhead of indicating SSBs to the base station and reduce the RAR overhead associated with each RO.</w:t>
            </w:r>
          </w:p>
          <w:p w14:paraId="2F94A7BE" w14:textId="77777777" w:rsidR="00E312C1" w:rsidRPr="005D1D80" w:rsidRDefault="00E312C1" w:rsidP="0052367F">
            <w:pPr>
              <w:rPr>
                <w:sz w:val="20"/>
                <w:szCs w:val="20"/>
                <w:lang w:eastAsia="ja-JP"/>
              </w:rPr>
            </w:pPr>
            <w:r w:rsidRPr="005D1D80">
              <w:rPr>
                <w:sz w:val="20"/>
                <w:szCs w:val="20"/>
                <w:lang w:eastAsia="ja-JP"/>
              </w:rPr>
              <w:t>Ofinno - R1-2505677</w:t>
            </w:r>
          </w:p>
          <w:p w14:paraId="74F3F278" w14:textId="77777777" w:rsidR="00E312C1" w:rsidRPr="005D1D80" w:rsidRDefault="00E312C1" w:rsidP="00544F52">
            <w:pPr>
              <w:numPr>
                <w:ilvl w:val="0"/>
                <w:numId w:val="24"/>
              </w:numPr>
              <w:rPr>
                <w:sz w:val="20"/>
                <w:szCs w:val="20"/>
                <w:lang w:eastAsia="ja-JP"/>
              </w:rPr>
            </w:pPr>
            <w:r w:rsidRPr="005D1D80">
              <w:rPr>
                <w:b/>
                <w:sz w:val="20"/>
                <w:szCs w:val="20"/>
                <w:lang w:eastAsia="ja-JP"/>
              </w:rPr>
              <w:t>Proposal 6</w:t>
            </w:r>
            <w:r w:rsidRPr="005D1D80">
              <w:rPr>
                <w:sz w:val="20"/>
                <w:szCs w:val="20"/>
                <w:lang w:eastAsia="ja-JP"/>
              </w:rPr>
              <w:t xml:space="preserve">: 6GR should support OD-SSB and RAN1 to study cases where OD-SSB can be supported (e.g., </w:t>
            </w:r>
            <w:proofErr w:type="spellStart"/>
            <w:r w:rsidRPr="005D1D80">
              <w:rPr>
                <w:sz w:val="20"/>
                <w:szCs w:val="20"/>
                <w:lang w:eastAsia="ja-JP"/>
              </w:rPr>
              <w:t>PCell</w:t>
            </w:r>
            <w:proofErr w:type="spellEnd"/>
            <w:r w:rsidRPr="005D1D80">
              <w:rPr>
                <w:sz w:val="20"/>
                <w:szCs w:val="20"/>
                <w:lang w:eastAsia="ja-JP"/>
              </w:rPr>
              <w:t>, SCell, on/off synch raster).</w:t>
            </w:r>
          </w:p>
          <w:p w14:paraId="4DA9EC9D" w14:textId="77777777" w:rsidR="00E312C1" w:rsidRPr="005D1D80" w:rsidRDefault="00E312C1" w:rsidP="0052367F">
            <w:pPr>
              <w:rPr>
                <w:sz w:val="20"/>
                <w:szCs w:val="20"/>
                <w:lang w:eastAsia="ja-JP"/>
              </w:rPr>
            </w:pPr>
            <w:proofErr w:type="spellStart"/>
            <w:r w:rsidRPr="005D1D80">
              <w:rPr>
                <w:sz w:val="20"/>
                <w:szCs w:val="20"/>
                <w:lang w:eastAsia="ja-JP"/>
              </w:rPr>
              <w:t>Quectel</w:t>
            </w:r>
            <w:proofErr w:type="spellEnd"/>
            <w:r w:rsidRPr="005D1D80">
              <w:rPr>
                <w:sz w:val="20"/>
                <w:szCs w:val="20"/>
                <w:lang w:eastAsia="ja-JP"/>
              </w:rPr>
              <w:t xml:space="preserve"> - R1-2505769</w:t>
            </w:r>
          </w:p>
          <w:p w14:paraId="0AE7292A" w14:textId="77777777" w:rsidR="00E312C1" w:rsidRPr="005D1D80" w:rsidRDefault="00E312C1" w:rsidP="00544F52">
            <w:pPr>
              <w:numPr>
                <w:ilvl w:val="0"/>
                <w:numId w:val="25"/>
              </w:numPr>
              <w:rPr>
                <w:sz w:val="20"/>
                <w:szCs w:val="20"/>
                <w:lang w:eastAsia="ja-JP"/>
              </w:rPr>
            </w:pPr>
            <w:r w:rsidRPr="005D1D80">
              <w:rPr>
                <w:b/>
                <w:sz w:val="20"/>
                <w:szCs w:val="20"/>
                <w:lang w:eastAsia="ja-JP"/>
              </w:rPr>
              <w:t>Proposal 1</w:t>
            </w:r>
            <w:r w:rsidRPr="005D1D80">
              <w:rPr>
                <w:sz w:val="20"/>
                <w:szCs w:val="20"/>
                <w:lang w:eastAsia="ja-JP"/>
              </w:rPr>
              <w:t>: The OD-SSB/OD-SIB1 structure simplifying SSB/SIB1 needs discussion in 6G.</w:t>
            </w:r>
          </w:p>
          <w:p w14:paraId="6122F9D6" w14:textId="77777777" w:rsidR="00E312C1" w:rsidRPr="005D1D80" w:rsidRDefault="00E312C1" w:rsidP="0052367F">
            <w:pPr>
              <w:rPr>
                <w:sz w:val="20"/>
                <w:szCs w:val="20"/>
                <w:lang w:eastAsia="ja-JP"/>
              </w:rPr>
            </w:pPr>
            <w:r w:rsidRPr="005D1D80">
              <w:rPr>
                <w:sz w:val="20"/>
                <w:szCs w:val="20"/>
                <w:lang w:eastAsia="ja-JP"/>
              </w:rPr>
              <w:lastRenderedPageBreak/>
              <w:t>Panasonic - R1-2505789</w:t>
            </w:r>
          </w:p>
          <w:p w14:paraId="15D76ED2" w14:textId="77777777" w:rsidR="00E312C1" w:rsidRPr="005D1D80" w:rsidRDefault="00E312C1" w:rsidP="00544F52">
            <w:pPr>
              <w:numPr>
                <w:ilvl w:val="0"/>
                <w:numId w:val="26"/>
              </w:numPr>
              <w:rPr>
                <w:sz w:val="20"/>
                <w:szCs w:val="20"/>
                <w:lang w:eastAsia="ja-JP"/>
              </w:rPr>
            </w:pPr>
            <w:r w:rsidRPr="005D1D80">
              <w:rPr>
                <w:b/>
                <w:sz w:val="20"/>
                <w:szCs w:val="20"/>
                <w:lang w:eastAsia="ja-JP"/>
              </w:rPr>
              <w:t>Proposal 1</w:t>
            </w:r>
            <w:r w:rsidRPr="005D1D80">
              <w:rPr>
                <w:sz w:val="20"/>
                <w:szCs w:val="20"/>
                <w:lang w:eastAsia="ja-JP"/>
              </w:rPr>
              <w:t>: To study synchronization signal design with options to be on-demand and adaptive in proper use cases.</w:t>
            </w:r>
          </w:p>
          <w:p w14:paraId="04C32D3C" w14:textId="77777777" w:rsidR="00E312C1" w:rsidRPr="005D1D80" w:rsidRDefault="00E312C1" w:rsidP="0052367F">
            <w:pPr>
              <w:rPr>
                <w:sz w:val="20"/>
                <w:szCs w:val="20"/>
                <w:lang w:eastAsia="ja-JP"/>
              </w:rPr>
            </w:pPr>
            <w:r w:rsidRPr="005D1D80">
              <w:rPr>
                <w:sz w:val="20"/>
                <w:szCs w:val="20"/>
                <w:lang w:eastAsia="ja-JP"/>
              </w:rPr>
              <w:t>Fraunhofer IIS, Fraunhofer HHI - R1-2505834</w:t>
            </w:r>
          </w:p>
          <w:p w14:paraId="4EAAFA16" w14:textId="77777777" w:rsidR="00E312C1" w:rsidRPr="005D1D80" w:rsidRDefault="00E312C1" w:rsidP="00544F52">
            <w:pPr>
              <w:numPr>
                <w:ilvl w:val="0"/>
                <w:numId w:val="27"/>
              </w:numPr>
              <w:rPr>
                <w:sz w:val="20"/>
                <w:szCs w:val="20"/>
                <w:lang w:eastAsia="ja-JP"/>
              </w:rPr>
            </w:pPr>
            <w:r w:rsidRPr="005D1D80">
              <w:rPr>
                <w:b/>
                <w:sz w:val="20"/>
                <w:szCs w:val="20"/>
                <w:lang w:eastAsia="ja-JP"/>
              </w:rPr>
              <w:t>Proposal 5</w:t>
            </w:r>
            <w:r w:rsidRPr="005D1D80">
              <w:rPr>
                <w:sz w:val="20"/>
                <w:szCs w:val="20"/>
                <w:lang w:eastAsia="ja-JP"/>
              </w:rPr>
              <w:t>: The 6GR study should investigate the possibility of increasing common signal periodicity and enable on demand common signals.</w:t>
            </w:r>
          </w:p>
          <w:p w14:paraId="10490D0A" w14:textId="77777777" w:rsidR="00E312C1" w:rsidRPr="005D1D80" w:rsidRDefault="00E312C1" w:rsidP="00544F52">
            <w:pPr>
              <w:numPr>
                <w:ilvl w:val="0"/>
                <w:numId w:val="27"/>
              </w:numPr>
              <w:rPr>
                <w:sz w:val="20"/>
                <w:szCs w:val="20"/>
                <w:lang w:eastAsia="ja-JP"/>
              </w:rPr>
            </w:pPr>
            <w:r w:rsidRPr="005D1D80">
              <w:rPr>
                <w:b/>
                <w:sz w:val="20"/>
                <w:szCs w:val="20"/>
                <w:lang w:eastAsia="ja-JP"/>
              </w:rPr>
              <w:t>Proposal 8</w:t>
            </w:r>
            <w:r w:rsidRPr="005D1D80">
              <w:rPr>
                <w:sz w:val="20"/>
                <w:szCs w:val="20"/>
                <w:lang w:eastAsia="ja-JP"/>
              </w:rPr>
              <w:t>: The 6GR study should investigate the possibility of limiting the search area for synchronization signals so the UE does not have to search for the entire frequency grid.</w:t>
            </w:r>
          </w:p>
          <w:p w14:paraId="5D85F373" w14:textId="77777777" w:rsidR="00E312C1" w:rsidRPr="005D1D80" w:rsidRDefault="00E312C1" w:rsidP="0052367F">
            <w:pPr>
              <w:rPr>
                <w:sz w:val="20"/>
                <w:szCs w:val="20"/>
                <w:lang w:eastAsia="ja-JP"/>
              </w:rPr>
            </w:pPr>
            <w:r w:rsidRPr="005D1D80">
              <w:rPr>
                <w:sz w:val="20"/>
                <w:szCs w:val="20"/>
                <w:lang w:eastAsia="ja-JP"/>
              </w:rPr>
              <w:t>LG Electronics - R1-2505858</w:t>
            </w:r>
          </w:p>
          <w:p w14:paraId="76D9732B" w14:textId="77777777" w:rsidR="00E312C1" w:rsidRPr="005D1D80" w:rsidRDefault="00E312C1" w:rsidP="00544F52">
            <w:pPr>
              <w:numPr>
                <w:ilvl w:val="0"/>
                <w:numId w:val="28"/>
              </w:numPr>
              <w:rPr>
                <w:sz w:val="20"/>
                <w:szCs w:val="20"/>
                <w:lang w:eastAsia="ja-JP"/>
              </w:rPr>
            </w:pPr>
            <w:r w:rsidRPr="005D1D80">
              <w:rPr>
                <w:b/>
                <w:sz w:val="20"/>
                <w:szCs w:val="20"/>
                <w:lang w:eastAsia="ja-JP"/>
              </w:rPr>
              <w:t>Proposal 1</w:t>
            </w:r>
            <w:r w:rsidRPr="005D1D80">
              <w:rPr>
                <w:sz w:val="20"/>
                <w:szCs w:val="20"/>
                <w:lang w:eastAsia="ja-JP"/>
              </w:rPr>
              <w:t>: Study the default periodicity of synchronization signal (SS) larger than 20 msec.</w:t>
            </w:r>
          </w:p>
          <w:p w14:paraId="0F242426" w14:textId="77777777" w:rsidR="00E312C1" w:rsidRPr="005D1D80" w:rsidRDefault="00E312C1" w:rsidP="00544F52">
            <w:pPr>
              <w:numPr>
                <w:ilvl w:val="0"/>
                <w:numId w:val="28"/>
              </w:numPr>
              <w:rPr>
                <w:sz w:val="20"/>
                <w:szCs w:val="20"/>
                <w:lang w:eastAsia="ja-JP"/>
              </w:rPr>
            </w:pPr>
            <w:r w:rsidRPr="005D1D80">
              <w:rPr>
                <w:b/>
                <w:sz w:val="20"/>
                <w:szCs w:val="20"/>
                <w:lang w:eastAsia="ja-JP"/>
              </w:rPr>
              <w:t>Proposal 2</w:t>
            </w:r>
            <w:r w:rsidRPr="005D1D80">
              <w:rPr>
                <w:sz w:val="20"/>
                <w:szCs w:val="20"/>
                <w:lang w:eastAsia="ja-JP"/>
              </w:rPr>
              <w:t>: Study on-demand SS and/or PBCH procedure and how to utilize SS/PBCH with adaptation for measurement.</w:t>
            </w:r>
          </w:p>
          <w:p w14:paraId="788B6C17" w14:textId="77777777" w:rsidR="00E312C1" w:rsidRPr="005D1D80" w:rsidRDefault="00E312C1" w:rsidP="0052367F">
            <w:pPr>
              <w:rPr>
                <w:sz w:val="20"/>
                <w:szCs w:val="20"/>
                <w:lang w:eastAsia="ja-JP"/>
              </w:rPr>
            </w:pPr>
            <w:r w:rsidRPr="005D1D80">
              <w:rPr>
                <w:sz w:val="20"/>
                <w:szCs w:val="20"/>
                <w:lang w:eastAsia="ja-JP"/>
              </w:rPr>
              <w:t>Apple - R1-2505917</w:t>
            </w:r>
          </w:p>
          <w:p w14:paraId="17BEA798" w14:textId="77777777" w:rsidR="00E312C1" w:rsidRPr="005D1D80" w:rsidRDefault="00E312C1" w:rsidP="00544F52">
            <w:pPr>
              <w:numPr>
                <w:ilvl w:val="0"/>
                <w:numId w:val="29"/>
              </w:numPr>
              <w:rPr>
                <w:sz w:val="20"/>
                <w:szCs w:val="20"/>
                <w:lang w:eastAsia="ja-JP"/>
              </w:rPr>
            </w:pPr>
            <w:r w:rsidRPr="005D1D80">
              <w:rPr>
                <w:b/>
                <w:sz w:val="20"/>
                <w:szCs w:val="20"/>
                <w:lang w:eastAsia="ja-JP"/>
              </w:rPr>
              <w:t>Proposal 4</w:t>
            </w:r>
            <w:r w:rsidRPr="005D1D80">
              <w:rPr>
                <w:sz w:val="20"/>
                <w:szCs w:val="20"/>
                <w:lang w:eastAsia="ja-JP"/>
              </w:rPr>
              <w:t xml:space="preserve">: Reduction/adaptation of common signals/channels should be considered in 6G day-1 to avoid backward compatibility issue and fully achieve the NES benefit. </w:t>
            </w:r>
          </w:p>
          <w:p w14:paraId="083021CD" w14:textId="77777777" w:rsidR="00E312C1" w:rsidRPr="005D1D80" w:rsidRDefault="00E312C1" w:rsidP="00544F52">
            <w:pPr>
              <w:numPr>
                <w:ilvl w:val="1"/>
                <w:numId w:val="29"/>
              </w:numPr>
              <w:rPr>
                <w:sz w:val="20"/>
                <w:szCs w:val="20"/>
                <w:lang w:eastAsia="ja-JP"/>
              </w:rPr>
            </w:pPr>
            <w:r w:rsidRPr="005D1D80">
              <w:rPr>
                <w:sz w:val="20"/>
                <w:szCs w:val="20"/>
                <w:lang w:eastAsia="ja-JP"/>
              </w:rPr>
              <w:t>For SSB, study to introduce two types of SSBs, one is an always-on signal and designed for RRC_IDLE UEs and the other is on-demand SSB for RRC_CONNECTED UEs.</w:t>
            </w:r>
          </w:p>
          <w:p w14:paraId="398D7610" w14:textId="77777777" w:rsidR="00E312C1" w:rsidRPr="005D1D80" w:rsidRDefault="00E312C1" w:rsidP="0052367F">
            <w:pPr>
              <w:rPr>
                <w:sz w:val="20"/>
                <w:szCs w:val="20"/>
                <w:lang w:eastAsia="ja-JP"/>
              </w:rPr>
            </w:pPr>
            <w:r w:rsidRPr="005D1D80">
              <w:rPr>
                <w:sz w:val="20"/>
                <w:szCs w:val="20"/>
                <w:lang w:eastAsia="ja-JP"/>
              </w:rPr>
              <w:t>Fujitsu - R1-2505972</w:t>
            </w:r>
          </w:p>
          <w:p w14:paraId="02F70D52" w14:textId="77777777" w:rsidR="00E312C1" w:rsidRPr="005D1D80" w:rsidRDefault="00E312C1" w:rsidP="00544F52">
            <w:pPr>
              <w:numPr>
                <w:ilvl w:val="0"/>
                <w:numId w:val="30"/>
              </w:numPr>
              <w:rPr>
                <w:sz w:val="20"/>
                <w:szCs w:val="20"/>
                <w:lang w:eastAsia="ja-JP"/>
              </w:rPr>
            </w:pPr>
            <w:r w:rsidRPr="005D1D80">
              <w:rPr>
                <w:b/>
                <w:sz w:val="20"/>
                <w:szCs w:val="20"/>
                <w:lang w:eastAsia="ja-JP"/>
              </w:rPr>
              <w:t>Proposal 3</w:t>
            </w:r>
            <w:r w:rsidRPr="005D1D80">
              <w:rPr>
                <w:sz w:val="20"/>
                <w:szCs w:val="20"/>
                <w:lang w:eastAsia="ja-JP"/>
              </w:rPr>
              <w:t xml:space="preserve">: Study the methods to enable on-demand transmission of cell common signals, such as SS, PBCH and SIB1, without limitations on applicable scenarios. </w:t>
            </w:r>
          </w:p>
          <w:p w14:paraId="5AC6BD88" w14:textId="77777777" w:rsidR="00E312C1" w:rsidRPr="005D1D80" w:rsidRDefault="00E312C1" w:rsidP="00544F52">
            <w:pPr>
              <w:numPr>
                <w:ilvl w:val="1"/>
                <w:numId w:val="30"/>
              </w:numPr>
              <w:rPr>
                <w:sz w:val="20"/>
                <w:szCs w:val="20"/>
                <w:lang w:eastAsia="ja-JP"/>
              </w:rPr>
            </w:pPr>
            <w:r w:rsidRPr="005D1D80">
              <w:rPr>
                <w:sz w:val="20"/>
                <w:szCs w:val="20"/>
                <w:lang w:eastAsia="ja-JP"/>
              </w:rPr>
              <w:t>The above aspects can be included in the initial access related discussions.</w:t>
            </w:r>
          </w:p>
          <w:p w14:paraId="07DCC6E6" w14:textId="77777777" w:rsidR="00E312C1" w:rsidRPr="005D1D80" w:rsidRDefault="00E312C1" w:rsidP="0052367F">
            <w:pPr>
              <w:rPr>
                <w:sz w:val="20"/>
                <w:szCs w:val="20"/>
                <w:lang w:eastAsia="ja-JP"/>
              </w:rPr>
            </w:pPr>
            <w:r w:rsidRPr="005D1D80">
              <w:rPr>
                <w:sz w:val="20"/>
                <w:szCs w:val="20"/>
                <w:lang w:eastAsia="ja-JP"/>
              </w:rPr>
              <w:t>CAICT - R1-2506005</w:t>
            </w:r>
          </w:p>
          <w:p w14:paraId="3BC70F71" w14:textId="77777777" w:rsidR="00E312C1" w:rsidRPr="005D1D80" w:rsidRDefault="00E312C1" w:rsidP="00544F52">
            <w:pPr>
              <w:numPr>
                <w:ilvl w:val="0"/>
                <w:numId w:val="31"/>
              </w:numPr>
              <w:rPr>
                <w:sz w:val="20"/>
                <w:szCs w:val="20"/>
                <w:lang w:eastAsia="ja-JP"/>
              </w:rPr>
            </w:pPr>
            <w:r w:rsidRPr="005D1D80">
              <w:rPr>
                <w:b/>
                <w:sz w:val="20"/>
                <w:szCs w:val="20"/>
                <w:lang w:eastAsia="ja-JP"/>
              </w:rPr>
              <w:t>Proposal 1</w:t>
            </w:r>
            <w:r w:rsidRPr="005D1D80">
              <w:rPr>
                <w:sz w:val="20"/>
                <w:szCs w:val="20"/>
                <w:lang w:eastAsia="ja-JP"/>
              </w:rPr>
              <w:t xml:space="preserve">: the coverage and the capacity carrier can be defined to enable dynamic on/off carrier, the SSB signal with long periodicity and on demand SSB can be transmitted in the capacity </w:t>
            </w:r>
            <w:proofErr w:type="gramStart"/>
            <w:r w:rsidRPr="005D1D80">
              <w:rPr>
                <w:sz w:val="20"/>
                <w:szCs w:val="20"/>
                <w:lang w:eastAsia="ja-JP"/>
              </w:rPr>
              <w:t>carrier ,and</w:t>
            </w:r>
            <w:proofErr w:type="gramEnd"/>
            <w:r w:rsidRPr="005D1D80">
              <w:rPr>
                <w:sz w:val="20"/>
                <w:szCs w:val="20"/>
                <w:lang w:eastAsia="ja-JP"/>
              </w:rPr>
              <w:t xml:space="preserve"> the always on RS can be transmitted in the coverage carrier.</w:t>
            </w:r>
          </w:p>
          <w:p w14:paraId="5EA82A21" w14:textId="77777777" w:rsidR="00E312C1" w:rsidRPr="005D1D80" w:rsidRDefault="00E312C1" w:rsidP="0052367F">
            <w:pPr>
              <w:rPr>
                <w:sz w:val="20"/>
                <w:szCs w:val="20"/>
                <w:lang w:eastAsia="ja-JP"/>
              </w:rPr>
            </w:pPr>
            <w:r w:rsidRPr="005D1D80">
              <w:rPr>
                <w:sz w:val="20"/>
                <w:szCs w:val="20"/>
                <w:lang w:eastAsia="ja-JP"/>
              </w:rPr>
              <w:t>Sharp - R1-2506014</w:t>
            </w:r>
          </w:p>
          <w:p w14:paraId="74652A26" w14:textId="77777777" w:rsidR="00E312C1" w:rsidRPr="005D1D80" w:rsidRDefault="00E312C1" w:rsidP="00544F52">
            <w:pPr>
              <w:numPr>
                <w:ilvl w:val="0"/>
                <w:numId w:val="32"/>
              </w:numPr>
              <w:rPr>
                <w:sz w:val="20"/>
                <w:szCs w:val="20"/>
                <w:lang w:eastAsia="ja-JP"/>
              </w:rPr>
            </w:pPr>
            <w:r w:rsidRPr="005D1D80">
              <w:rPr>
                <w:b/>
                <w:sz w:val="20"/>
                <w:szCs w:val="20"/>
                <w:lang w:eastAsia="ja-JP"/>
              </w:rPr>
              <w:t>Proposal 2</w:t>
            </w:r>
            <w:r w:rsidRPr="005D1D80">
              <w:rPr>
                <w:sz w:val="20"/>
                <w:szCs w:val="20"/>
                <w:lang w:eastAsia="ja-JP"/>
              </w:rPr>
              <w:t xml:space="preserve">: To reduce unnecessary power consumption and </w:t>
            </w:r>
            <w:proofErr w:type="spellStart"/>
            <w:r w:rsidRPr="005D1D80">
              <w:rPr>
                <w:sz w:val="20"/>
                <w:szCs w:val="20"/>
                <w:lang w:eastAsia="ja-JP"/>
              </w:rPr>
              <w:t>signalling</w:t>
            </w:r>
            <w:proofErr w:type="spellEnd"/>
            <w:r w:rsidRPr="005D1D80">
              <w:rPr>
                <w:sz w:val="20"/>
                <w:szCs w:val="20"/>
                <w:lang w:eastAsia="ja-JP"/>
              </w:rPr>
              <w:t xml:space="preserve"> overhead, on demand reference signal in </w:t>
            </w:r>
            <w:proofErr w:type="spellStart"/>
            <w:r w:rsidRPr="005D1D80">
              <w:rPr>
                <w:sz w:val="20"/>
                <w:szCs w:val="20"/>
                <w:lang w:eastAsia="ja-JP"/>
              </w:rPr>
              <w:t>Pcell</w:t>
            </w:r>
            <w:proofErr w:type="spellEnd"/>
            <w:r w:rsidRPr="005D1D80">
              <w:rPr>
                <w:sz w:val="20"/>
                <w:szCs w:val="20"/>
                <w:lang w:eastAsia="ja-JP"/>
              </w:rPr>
              <w:t xml:space="preserve"> should be supported.</w:t>
            </w:r>
          </w:p>
          <w:p w14:paraId="680EDECD" w14:textId="77777777" w:rsidR="00E312C1" w:rsidRPr="005D1D80" w:rsidRDefault="00E312C1" w:rsidP="0052367F">
            <w:pPr>
              <w:rPr>
                <w:sz w:val="20"/>
                <w:szCs w:val="20"/>
                <w:lang w:eastAsia="ja-JP"/>
              </w:rPr>
            </w:pPr>
            <w:r w:rsidRPr="005D1D80">
              <w:rPr>
                <w:sz w:val="20"/>
                <w:szCs w:val="20"/>
                <w:lang w:eastAsia="ja-JP"/>
              </w:rPr>
              <w:t>CMCC - R1-2506101</w:t>
            </w:r>
          </w:p>
          <w:p w14:paraId="1D864700" w14:textId="77777777" w:rsidR="00E312C1" w:rsidRPr="005D1D80" w:rsidRDefault="00E312C1" w:rsidP="00544F52">
            <w:pPr>
              <w:numPr>
                <w:ilvl w:val="0"/>
                <w:numId w:val="33"/>
              </w:numPr>
              <w:rPr>
                <w:sz w:val="20"/>
                <w:szCs w:val="20"/>
                <w:lang w:eastAsia="ja-JP"/>
              </w:rPr>
            </w:pPr>
            <w:r w:rsidRPr="005D1D80">
              <w:rPr>
                <w:b/>
                <w:sz w:val="20"/>
                <w:szCs w:val="20"/>
                <w:lang w:eastAsia="ja-JP"/>
              </w:rPr>
              <w:t>Proposal 2</w:t>
            </w:r>
            <w:r w:rsidRPr="005D1D80">
              <w:rPr>
                <w:sz w:val="20"/>
                <w:szCs w:val="20"/>
                <w:lang w:eastAsia="ja-JP"/>
              </w:rPr>
              <w:t xml:space="preserve">: RAN1 to further consider and study the following case for single carrier scenario in 6GR: </w:t>
            </w:r>
          </w:p>
          <w:p w14:paraId="435E8D63" w14:textId="77777777" w:rsidR="00E312C1" w:rsidRPr="005D1D80" w:rsidRDefault="00E312C1" w:rsidP="00544F52">
            <w:pPr>
              <w:numPr>
                <w:ilvl w:val="1"/>
                <w:numId w:val="33"/>
              </w:numPr>
              <w:rPr>
                <w:sz w:val="20"/>
                <w:szCs w:val="20"/>
                <w:lang w:eastAsia="ja-JP"/>
              </w:rPr>
            </w:pPr>
            <w:r w:rsidRPr="005D1D80">
              <w:rPr>
                <w:sz w:val="20"/>
                <w:szCs w:val="20"/>
                <w:lang w:eastAsia="ja-JP"/>
              </w:rPr>
              <w:t xml:space="preserve">Case 1: no “6G SSB” transmitted on a carrier by default, and UE triggers “6G SSB” transmission (and other common channels/signals if needed) by demand: </w:t>
            </w:r>
          </w:p>
          <w:p w14:paraId="1D62E642" w14:textId="77777777" w:rsidR="00E312C1" w:rsidRPr="005D1D80" w:rsidRDefault="00E312C1" w:rsidP="00544F52">
            <w:pPr>
              <w:numPr>
                <w:ilvl w:val="2"/>
                <w:numId w:val="33"/>
              </w:numPr>
              <w:rPr>
                <w:sz w:val="20"/>
                <w:szCs w:val="20"/>
                <w:lang w:eastAsia="ja-JP"/>
              </w:rPr>
            </w:pPr>
            <w:r w:rsidRPr="005D1D80">
              <w:rPr>
                <w:sz w:val="20"/>
                <w:szCs w:val="20"/>
                <w:lang w:eastAsia="ja-JP"/>
              </w:rPr>
              <w:t>UE can pre-</w:t>
            </w:r>
            <w:proofErr w:type="gramStart"/>
            <w:r w:rsidRPr="005D1D80">
              <w:rPr>
                <w:sz w:val="20"/>
                <w:szCs w:val="20"/>
                <w:lang w:eastAsia="ja-JP"/>
              </w:rPr>
              <w:t>receives</w:t>
            </w:r>
            <w:proofErr w:type="gramEnd"/>
            <w:r w:rsidRPr="005D1D80">
              <w:rPr>
                <w:sz w:val="20"/>
                <w:szCs w:val="20"/>
                <w:lang w:eastAsia="ja-JP"/>
              </w:rPr>
              <w:t xml:space="preserve"> or pre-configures the uplink wake-up signal (UL-WUS) configuration, and transmits UL-WUS on the carrier with the assist of pre-stored information or other information (e.g. GNSS).</w:t>
            </w:r>
          </w:p>
          <w:p w14:paraId="76283CE7" w14:textId="77777777" w:rsidR="00E312C1" w:rsidRPr="005D1D80" w:rsidRDefault="00E312C1" w:rsidP="00544F52">
            <w:pPr>
              <w:numPr>
                <w:ilvl w:val="2"/>
                <w:numId w:val="33"/>
              </w:numPr>
              <w:rPr>
                <w:sz w:val="20"/>
                <w:szCs w:val="20"/>
                <w:lang w:eastAsia="ja-JP"/>
              </w:rPr>
            </w:pPr>
            <w:r w:rsidRPr="005D1D80">
              <w:rPr>
                <w:sz w:val="20"/>
                <w:szCs w:val="20"/>
                <w:lang w:eastAsia="ja-JP"/>
              </w:rPr>
              <w:t>6G BS can turn off TX part while enabling RX part for UL-WUS reception (e.g. sliding window detection).</w:t>
            </w:r>
          </w:p>
          <w:p w14:paraId="00B55C56" w14:textId="77777777" w:rsidR="00E312C1" w:rsidRPr="005D1D80" w:rsidRDefault="00E312C1" w:rsidP="00544F52">
            <w:pPr>
              <w:numPr>
                <w:ilvl w:val="1"/>
                <w:numId w:val="33"/>
              </w:numPr>
              <w:rPr>
                <w:sz w:val="20"/>
                <w:szCs w:val="20"/>
                <w:lang w:eastAsia="ja-JP"/>
              </w:rPr>
            </w:pPr>
            <w:r w:rsidRPr="005D1D80">
              <w:rPr>
                <w:sz w:val="20"/>
                <w:szCs w:val="20"/>
                <w:lang w:eastAsia="ja-JP"/>
              </w:rPr>
              <w:t xml:space="preserve">Case 2: always-on “6G SSB” transmitted on a carrier with large periodicity by default (e.g. 160ms), and UE on-demand triggers short period SS transmission (and other common channels/signals if needed): </w:t>
            </w:r>
          </w:p>
          <w:p w14:paraId="48A410CE" w14:textId="77777777" w:rsidR="00E312C1" w:rsidRPr="005D1D80" w:rsidRDefault="00E312C1" w:rsidP="00544F52">
            <w:pPr>
              <w:numPr>
                <w:ilvl w:val="2"/>
                <w:numId w:val="33"/>
              </w:numPr>
              <w:rPr>
                <w:sz w:val="20"/>
                <w:szCs w:val="20"/>
                <w:lang w:eastAsia="ja-JP"/>
              </w:rPr>
            </w:pPr>
            <w:r w:rsidRPr="005D1D80">
              <w:rPr>
                <w:sz w:val="20"/>
                <w:szCs w:val="20"/>
                <w:lang w:eastAsia="ja-JP"/>
              </w:rPr>
              <w:lastRenderedPageBreak/>
              <w:t>The always-on “6G SSB” is used for cell detection, basic sync and provide necessary info (e.g. UL-WUS configuration), while the on-demand short period SS can be used for finer sync or fast measurement.</w:t>
            </w:r>
          </w:p>
          <w:p w14:paraId="59258634" w14:textId="77777777" w:rsidR="00E312C1" w:rsidRPr="005D1D80" w:rsidRDefault="00E312C1" w:rsidP="00544F52">
            <w:pPr>
              <w:numPr>
                <w:ilvl w:val="0"/>
                <w:numId w:val="33"/>
              </w:numPr>
              <w:rPr>
                <w:sz w:val="20"/>
                <w:szCs w:val="20"/>
                <w:lang w:eastAsia="ja-JP"/>
              </w:rPr>
            </w:pPr>
            <w:r w:rsidRPr="005D1D80">
              <w:rPr>
                <w:b/>
                <w:sz w:val="20"/>
                <w:szCs w:val="20"/>
                <w:lang w:eastAsia="ja-JP"/>
              </w:rPr>
              <w:t>Proposal 3</w:t>
            </w:r>
            <w:r w:rsidRPr="005D1D80">
              <w:rPr>
                <w:sz w:val="20"/>
                <w:szCs w:val="20"/>
                <w:lang w:eastAsia="ja-JP"/>
              </w:rPr>
              <w:t xml:space="preserve">: RAN1 to further consider and study the following case for multi-carrier scenario in 6GR: </w:t>
            </w:r>
          </w:p>
          <w:p w14:paraId="0F9A5641" w14:textId="77777777" w:rsidR="00E312C1" w:rsidRPr="005D1D80" w:rsidRDefault="00E312C1" w:rsidP="00544F52">
            <w:pPr>
              <w:numPr>
                <w:ilvl w:val="1"/>
                <w:numId w:val="33"/>
              </w:numPr>
              <w:rPr>
                <w:sz w:val="20"/>
                <w:szCs w:val="20"/>
                <w:lang w:eastAsia="ja-JP"/>
              </w:rPr>
            </w:pPr>
            <w:r w:rsidRPr="005D1D80">
              <w:rPr>
                <w:sz w:val="20"/>
                <w:szCs w:val="20"/>
                <w:lang w:eastAsia="ja-JP"/>
              </w:rPr>
              <w:t>The common signal transmission/reception procedure (e.g. SIB1 transmission, RACH reception) for multiple carriers can converge to one anchor carrier. Therefore, other carrier (</w:t>
            </w:r>
            <w:proofErr w:type="gramStart"/>
            <w:r w:rsidRPr="005D1D80">
              <w:rPr>
                <w:sz w:val="20"/>
                <w:szCs w:val="20"/>
                <w:lang w:eastAsia="ja-JP"/>
              </w:rPr>
              <w:t>i.e.</w:t>
            </w:r>
            <w:proofErr w:type="gramEnd"/>
            <w:r w:rsidRPr="005D1D80">
              <w:rPr>
                <w:sz w:val="20"/>
                <w:szCs w:val="20"/>
                <w:lang w:eastAsia="ja-JP"/>
              </w:rPr>
              <w:t xml:space="preserve"> NES carrier) can turning off or only transmit long period SS by default, so as to obtain more NES gain.</w:t>
            </w:r>
          </w:p>
          <w:p w14:paraId="2EEBBB87" w14:textId="77777777" w:rsidR="00E312C1" w:rsidRPr="005D1D80" w:rsidRDefault="00E312C1" w:rsidP="00544F52">
            <w:pPr>
              <w:numPr>
                <w:ilvl w:val="1"/>
                <w:numId w:val="33"/>
              </w:numPr>
              <w:rPr>
                <w:sz w:val="20"/>
                <w:szCs w:val="20"/>
                <w:lang w:eastAsia="ja-JP"/>
              </w:rPr>
            </w:pPr>
            <w:r w:rsidRPr="005D1D80">
              <w:rPr>
                <w:sz w:val="20"/>
                <w:szCs w:val="20"/>
                <w:lang w:eastAsia="ja-JP"/>
              </w:rPr>
              <w:t>NES carrier can be activated per NW guidance or UE demand and UE can initiate access on NES carrier, so as to achieve better UE experience or load balancing for network.</w:t>
            </w:r>
          </w:p>
          <w:p w14:paraId="24860190" w14:textId="77777777" w:rsidR="00E312C1" w:rsidRPr="005D1D80" w:rsidRDefault="00E312C1" w:rsidP="0052367F">
            <w:pPr>
              <w:rPr>
                <w:sz w:val="20"/>
                <w:szCs w:val="20"/>
                <w:lang w:eastAsia="ja-JP"/>
              </w:rPr>
            </w:pPr>
            <w:r w:rsidRPr="005D1D80">
              <w:rPr>
                <w:sz w:val="20"/>
                <w:szCs w:val="20"/>
                <w:lang w:eastAsia="ja-JP"/>
              </w:rPr>
              <w:t>ETRI - R1-2506069</w:t>
            </w:r>
          </w:p>
          <w:p w14:paraId="43F6AAC8" w14:textId="77777777" w:rsidR="00E312C1" w:rsidRPr="005D1D80" w:rsidRDefault="00E312C1" w:rsidP="00544F52">
            <w:pPr>
              <w:numPr>
                <w:ilvl w:val="0"/>
                <w:numId w:val="34"/>
              </w:numPr>
              <w:rPr>
                <w:sz w:val="20"/>
                <w:szCs w:val="20"/>
                <w:lang w:eastAsia="ja-JP"/>
              </w:rPr>
            </w:pPr>
            <w:r w:rsidRPr="005D1D80">
              <w:rPr>
                <w:b/>
                <w:sz w:val="20"/>
                <w:szCs w:val="20"/>
                <w:lang w:eastAsia="ja-JP"/>
              </w:rPr>
              <w:t>Proposal 9</w:t>
            </w:r>
            <w:r w:rsidRPr="005D1D80">
              <w:rPr>
                <w:sz w:val="20"/>
                <w:szCs w:val="20"/>
                <w:lang w:eastAsia="ja-JP"/>
              </w:rPr>
              <w:t>: Study the definition of a default SSB periodicity substantially longer than 20 ms (e.g., 160 ms).</w:t>
            </w:r>
          </w:p>
          <w:p w14:paraId="6902A0B5" w14:textId="77777777" w:rsidR="00E312C1" w:rsidRPr="005D1D80" w:rsidRDefault="00E312C1" w:rsidP="00544F52">
            <w:pPr>
              <w:numPr>
                <w:ilvl w:val="0"/>
                <w:numId w:val="34"/>
              </w:numPr>
              <w:rPr>
                <w:sz w:val="20"/>
                <w:szCs w:val="20"/>
                <w:lang w:eastAsia="ja-JP"/>
              </w:rPr>
            </w:pPr>
            <w:r w:rsidRPr="005D1D80">
              <w:rPr>
                <w:b/>
                <w:sz w:val="20"/>
                <w:szCs w:val="20"/>
                <w:lang w:eastAsia="ja-JP"/>
              </w:rPr>
              <w:t>Proposal 10</w:t>
            </w:r>
            <w:r w:rsidRPr="005D1D80">
              <w:rPr>
                <w:sz w:val="20"/>
                <w:szCs w:val="20"/>
                <w:lang w:eastAsia="ja-JP"/>
              </w:rPr>
              <w:t>: Study increasing the SSB resource size to enable one-shot SSB detection.</w:t>
            </w:r>
          </w:p>
          <w:p w14:paraId="24DC28BB" w14:textId="77777777" w:rsidR="00E312C1" w:rsidRPr="005D1D80" w:rsidRDefault="00E312C1" w:rsidP="00544F52">
            <w:pPr>
              <w:numPr>
                <w:ilvl w:val="0"/>
                <w:numId w:val="34"/>
              </w:numPr>
              <w:rPr>
                <w:sz w:val="20"/>
                <w:szCs w:val="20"/>
                <w:lang w:eastAsia="ja-JP"/>
              </w:rPr>
            </w:pPr>
            <w:r w:rsidRPr="005D1D80">
              <w:rPr>
                <w:b/>
                <w:sz w:val="20"/>
                <w:szCs w:val="20"/>
                <w:lang w:eastAsia="ja-JP"/>
              </w:rPr>
              <w:t>Proposal 12</w:t>
            </w:r>
            <w:r w:rsidRPr="005D1D80">
              <w:rPr>
                <w:sz w:val="20"/>
                <w:szCs w:val="20"/>
                <w:lang w:eastAsia="ja-JP"/>
              </w:rPr>
              <w:t>: Study the use of on-demand SSB for several use cases.</w:t>
            </w:r>
          </w:p>
          <w:p w14:paraId="2D1353C5" w14:textId="77777777" w:rsidR="00E312C1" w:rsidRPr="005D1D80" w:rsidRDefault="00E312C1" w:rsidP="0052367F">
            <w:pPr>
              <w:rPr>
                <w:sz w:val="20"/>
                <w:szCs w:val="20"/>
                <w:lang w:eastAsia="ja-JP"/>
              </w:rPr>
            </w:pPr>
            <w:r w:rsidRPr="005D1D80">
              <w:rPr>
                <w:sz w:val="20"/>
                <w:szCs w:val="20"/>
                <w:lang w:eastAsia="ja-JP"/>
              </w:rPr>
              <w:t>InterDigital - R1-2506146</w:t>
            </w:r>
          </w:p>
          <w:p w14:paraId="59816B21" w14:textId="77777777" w:rsidR="00E312C1" w:rsidRPr="005D1D80" w:rsidRDefault="00E312C1" w:rsidP="00544F52">
            <w:pPr>
              <w:numPr>
                <w:ilvl w:val="0"/>
                <w:numId w:val="35"/>
              </w:numPr>
              <w:rPr>
                <w:sz w:val="20"/>
                <w:szCs w:val="20"/>
                <w:lang w:eastAsia="ja-JP"/>
              </w:rPr>
            </w:pPr>
            <w:r w:rsidRPr="005D1D80">
              <w:rPr>
                <w:b/>
                <w:sz w:val="20"/>
                <w:szCs w:val="20"/>
                <w:lang w:eastAsia="ja-JP"/>
              </w:rPr>
              <w:t>Proposal 5</w:t>
            </w:r>
            <w:r w:rsidRPr="005D1D80">
              <w:rPr>
                <w:sz w:val="20"/>
                <w:szCs w:val="20"/>
                <w:lang w:eastAsia="ja-JP"/>
              </w:rPr>
              <w:t>: Minimize the need to configure always-on signals (e.g., only present with long periodicities of at least 160 ms). Support configurations that do not require provisioning of always-on signals on all carriers.</w:t>
            </w:r>
          </w:p>
          <w:p w14:paraId="54F7C487" w14:textId="77777777" w:rsidR="00E312C1" w:rsidRPr="005D1D80" w:rsidRDefault="00E312C1" w:rsidP="00544F52">
            <w:pPr>
              <w:numPr>
                <w:ilvl w:val="0"/>
                <w:numId w:val="35"/>
              </w:numPr>
              <w:rPr>
                <w:sz w:val="20"/>
                <w:szCs w:val="20"/>
                <w:lang w:eastAsia="ja-JP"/>
              </w:rPr>
            </w:pPr>
            <w:r w:rsidRPr="005D1D80">
              <w:rPr>
                <w:b/>
                <w:sz w:val="20"/>
                <w:szCs w:val="20"/>
                <w:lang w:eastAsia="ja-JP"/>
              </w:rPr>
              <w:t>Proposal 6</w:t>
            </w:r>
            <w:r w:rsidRPr="005D1D80">
              <w:rPr>
                <w:sz w:val="20"/>
                <w:szCs w:val="20"/>
                <w:lang w:eastAsia="ja-JP"/>
              </w:rPr>
              <w:t>: Support on-demand signals/channels (e.g., configurable, dynamic (de)activation, and/or UE-requested) where it is applicable.</w:t>
            </w:r>
          </w:p>
          <w:p w14:paraId="403B4C54" w14:textId="77777777" w:rsidR="00E312C1" w:rsidRPr="005D1D80" w:rsidRDefault="00E312C1" w:rsidP="0052367F">
            <w:pPr>
              <w:rPr>
                <w:sz w:val="20"/>
                <w:szCs w:val="20"/>
                <w:lang w:eastAsia="ja-JP"/>
              </w:rPr>
            </w:pPr>
            <w:r w:rsidRPr="005D1D80">
              <w:rPr>
                <w:sz w:val="20"/>
                <w:szCs w:val="20"/>
                <w:lang w:eastAsia="ja-JP"/>
              </w:rPr>
              <w:t>SK Telecom - R1-2506152</w:t>
            </w:r>
          </w:p>
          <w:p w14:paraId="3DEC11D3" w14:textId="77777777" w:rsidR="00E312C1" w:rsidRPr="005D1D80" w:rsidRDefault="00E312C1" w:rsidP="00544F52">
            <w:pPr>
              <w:numPr>
                <w:ilvl w:val="0"/>
                <w:numId w:val="36"/>
              </w:numPr>
              <w:rPr>
                <w:sz w:val="20"/>
                <w:szCs w:val="20"/>
                <w:lang w:eastAsia="ja-JP"/>
              </w:rPr>
            </w:pPr>
            <w:r w:rsidRPr="005D1D80">
              <w:rPr>
                <w:b/>
                <w:sz w:val="20"/>
                <w:szCs w:val="20"/>
                <w:lang w:eastAsia="ja-JP"/>
              </w:rPr>
              <w:t>Proposal 1</w:t>
            </w:r>
            <w:r w:rsidRPr="005D1D80">
              <w:rPr>
                <w:sz w:val="20"/>
                <w:szCs w:val="20"/>
                <w:lang w:eastAsia="ja-JP"/>
              </w:rPr>
              <w:t xml:space="preserve">: For 6G energy efficiency, at least the following aspects should be studied: </w:t>
            </w:r>
          </w:p>
          <w:p w14:paraId="2474A74B" w14:textId="77777777" w:rsidR="00E312C1" w:rsidRPr="005D1D80" w:rsidRDefault="00E312C1" w:rsidP="00544F52">
            <w:pPr>
              <w:numPr>
                <w:ilvl w:val="1"/>
                <w:numId w:val="36"/>
              </w:numPr>
              <w:rPr>
                <w:sz w:val="20"/>
                <w:szCs w:val="20"/>
                <w:lang w:eastAsia="ja-JP"/>
              </w:rPr>
            </w:pPr>
            <w:r w:rsidRPr="005D1D80">
              <w:rPr>
                <w:sz w:val="20"/>
                <w:szCs w:val="20"/>
                <w:lang w:eastAsia="ja-JP"/>
              </w:rPr>
              <w:t>SSB/SIB1 transmission (longer periodicity, on-demand)</w:t>
            </w:r>
          </w:p>
          <w:p w14:paraId="2A42A158" w14:textId="77777777" w:rsidR="00E312C1" w:rsidRPr="005D1D80" w:rsidRDefault="00E312C1" w:rsidP="0052367F">
            <w:pPr>
              <w:rPr>
                <w:sz w:val="20"/>
                <w:szCs w:val="20"/>
                <w:lang w:eastAsia="ja-JP"/>
              </w:rPr>
            </w:pPr>
            <w:r w:rsidRPr="005D1D80">
              <w:rPr>
                <w:sz w:val="20"/>
                <w:szCs w:val="20"/>
                <w:lang w:eastAsia="ja-JP"/>
              </w:rPr>
              <w:t>Qualcomm - R1-2506222</w:t>
            </w:r>
          </w:p>
          <w:p w14:paraId="5934702E" w14:textId="77777777" w:rsidR="00E312C1" w:rsidRPr="005D1D80" w:rsidRDefault="00E312C1" w:rsidP="00544F52">
            <w:pPr>
              <w:numPr>
                <w:ilvl w:val="0"/>
                <w:numId w:val="37"/>
              </w:numPr>
              <w:rPr>
                <w:sz w:val="20"/>
                <w:szCs w:val="20"/>
                <w:lang w:eastAsia="ja-JP"/>
              </w:rPr>
            </w:pPr>
            <w:r w:rsidRPr="005D1D80">
              <w:rPr>
                <w:b/>
                <w:sz w:val="20"/>
                <w:szCs w:val="20"/>
                <w:lang w:eastAsia="ja-JP"/>
              </w:rPr>
              <w:t>Proposal 16</w:t>
            </w:r>
            <w:r w:rsidRPr="005D1D80">
              <w:rPr>
                <w:sz w:val="20"/>
                <w:szCs w:val="20"/>
                <w:lang w:eastAsia="ja-JP"/>
              </w:rPr>
              <w:t>: Sync signal design should consider both NW energy saving, UE complexity and user experience.</w:t>
            </w:r>
          </w:p>
          <w:p w14:paraId="4BC06BED" w14:textId="77777777" w:rsidR="00E312C1" w:rsidRPr="005D1D80" w:rsidRDefault="00E312C1" w:rsidP="0052367F">
            <w:pPr>
              <w:rPr>
                <w:sz w:val="20"/>
                <w:szCs w:val="20"/>
                <w:lang w:eastAsia="ja-JP"/>
              </w:rPr>
            </w:pPr>
            <w:r w:rsidRPr="005D1D80">
              <w:rPr>
                <w:sz w:val="20"/>
                <w:szCs w:val="20"/>
                <w:lang w:eastAsia="ja-JP"/>
              </w:rPr>
              <w:t>AT&amp;T - R1-2506237</w:t>
            </w:r>
          </w:p>
          <w:p w14:paraId="2FF94D6C" w14:textId="77777777" w:rsidR="00E312C1" w:rsidRPr="005D1D80" w:rsidRDefault="00E312C1" w:rsidP="00544F52">
            <w:pPr>
              <w:numPr>
                <w:ilvl w:val="0"/>
                <w:numId w:val="38"/>
              </w:numPr>
              <w:rPr>
                <w:sz w:val="20"/>
                <w:szCs w:val="20"/>
                <w:lang w:eastAsia="ja-JP"/>
              </w:rPr>
            </w:pPr>
            <w:r w:rsidRPr="005D1D80">
              <w:rPr>
                <w:b/>
                <w:sz w:val="20"/>
                <w:szCs w:val="20"/>
                <w:lang w:eastAsia="ja-JP"/>
              </w:rPr>
              <w:t>Proposal 16</w:t>
            </w:r>
            <w:r w:rsidRPr="005D1D80">
              <w:rPr>
                <w:sz w:val="20"/>
                <w:szCs w:val="20"/>
                <w:lang w:eastAsia="ja-JP"/>
              </w:rPr>
              <w:t>: Derive an updated 6GR initial access procedure with SSB periodicity extended beyond 20ms, followed by evaluation of the performance and the underlying energy savings.</w:t>
            </w:r>
          </w:p>
          <w:p w14:paraId="0A1BF869" w14:textId="77777777" w:rsidR="00E312C1" w:rsidRPr="005D1D80" w:rsidRDefault="00E312C1" w:rsidP="00544F52">
            <w:pPr>
              <w:numPr>
                <w:ilvl w:val="0"/>
                <w:numId w:val="38"/>
              </w:numPr>
              <w:rPr>
                <w:sz w:val="20"/>
                <w:szCs w:val="20"/>
                <w:lang w:eastAsia="ja-JP"/>
              </w:rPr>
            </w:pPr>
            <w:r w:rsidRPr="005D1D80">
              <w:rPr>
                <w:b/>
                <w:sz w:val="20"/>
                <w:szCs w:val="20"/>
                <w:lang w:eastAsia="ja-JP"/>
              </w:rPr>
              <w:t>Proposal 17</w:t>
            </w:r>
            <w:r w:rsidRPr="005D1D80">
              <w:rPr>
                <w:sz w:val="20"/>
                <w:szCs w:val="20"/>
                <w:lang w:eastAsia="ja-JP"/>
              </w:rPr>
              <w:t>: Study the pros and cons of the UE monitoring relatively fewer frequency raster points during the prospective 6GR initial access procedure.</w:t>
            </w:r>
          </w:p>
          <w:p w14:paraId="6E159541" w14:textId="77777777" w:rsidR="00E312C1" w:rsidRPr="005D1D80" w:rsidRDefault="00E312C1" w:rsidP="0052367F">
            <w:pPr>
              <w:rPr>
                <w:sz w:val="20"/>
                <w:szCs w:val="20"/>
                <w:lang w:eastAsia="ja-JP"/>
              </w:rPr>
            </w:pPr>
            <w:r w:rsidRPr="005D1D80">
              <w:rPr>
                <w:sz w:val="20"/>
                <w:szCs w:val="20"/>
                <w:lang w:eastAsia="ja-JP"/>
              </w:rPr>
              <w:t>NTT DOCOMO - R1-2506310</w:t>
            </w:r>
          </w:p>
          <w:p w14:paraId="4D0BD8E5" w14:textId="77777777" w:rsidR="00E312C1" w:rsidRPr="005D1D80" w:rsidRDefault="00E312C1" w:rsidP="00544F52">
            <w:pPr>
              <w:numPr>
                <w:ilvl w:val="0"/>
                <w:numId w:val="39"/>
              </w:numPr>
              <w:rPr>
                <w:sz w:val="20"/>
                <w:szCs w:val="20"/>
                <w:lang w:eastAsia="ja-JP"/>
              </w:rPr>
            </w:pPr>
            <w:r w:rsidRPr="005D1D80">
              <w:rPr>
                <w:b/>
                <w:sz w:val="20"/>
                <w:szCs w:val="20"/>
                <w:lang w:eastAsia="ja-JP"/>
              </w:rPr>
              <w:t>Proposal 4</w:t>
            </w:r>
            <w:r w:rsidRPr="005D1D80">
              <w:rPr>
                <w:sz w:val="20"/>
                <w:szCs w:val="20"/>
                <w:lang w:eastAsia="ja-JP"/>
              </w:rPr>
              <w:t xml:space="preserve">: Study the following directions to achieve better energy efficiency than NR for initial access procedure: </w:t>
            </w:r>
          </w:p>
          <w:p w14:paraId="5A8CB3D0" w14:textId="77777777" w:rsidR="00E312C1" w:rsidRPr="005D1D80" w:rsidRDefault="00E312C1" w:rsidP="00544F52">
            <w:pPr>
              <w:numPr>
                <w:ilvl w:val="1"/>
                <w:numId w:val="39"/>
              </w:numPr>
              <w:rPr>
                <w:sz w:val="20"/>
                <w:szCs w:val="20"/>
                <w:lang w:eastAsia="ja-JP"/>
              </w:rPr>
            </w:pPr>
            <w:r w:rsidRPr="005D1D80">
              <w:rPr>
                <w:sz w:val="20"/>
                <w:szCs w:val="20"/>
                <w:lang w:eastAsia="ja-JP"/>
              </w:rPr>
              <w:t>Study placing sync-raster on specific band</w:t>
            </w:r>
          </w:p>
          <w:p w14:paraId="62DB1E9B" w14:textId="77777777" w:rsidR="00E312C1" w:rsidRPr="005D1D80" w:rsidRDefault="00E312C1" w:rsidP="00544F52">
            <w:pPr>
              <w:numPr>
                <w:ilvl w:val="1"/>
                <w:numId w:val="39"/>
              </w:numPr>
              <w:rPr>
                <w:sz w:val="20"/>
                <w:szCs w:val="20"/>
                <w:lang w:eastAsia="ja-JP"/>
              </w:rPr>
            </w:pPr>
            <w:r w:rsidRPr="005D1D80">
              <w:rPr>
                <w:sz w:val="20"/>
                <w:szCs w:val="20"/>
                <w:lang w:eastAsia="ja-JP"/>
              </w:rPr>
              <w:t>Study longer periodicity from NR such as 40 ms, 80 ms</w:t>
            </w:r>
          </w:p>
          <w:p w14:paraId="0B321DAB" w14:textId="77777777" w:rsidR="00E312C1" w:rsidRPr="005D1D80" w:rsidRDefault="00E312C1" w:rsidP="00544F52">
            <w:pPr>
              <w:numPr>
                <w:ilvl w:val="1"/>
                <w:numId w:val="39"/>
              </w:numPr>
              <w:rPr>
                <w:sz w:val="20"/>
                <w:szCs w:val="20"/>
                <w:lang w:eastAsia="ja-JP"/>
              </w:rPr>
            </w:pPr>
            <w:r w:rsidRPr="005D1D80">
              <w:rPr>
                <w:sz w:val="20"/>
                <w:szCs w:val="20"/>
                <w:lang w:eastAsia="ja-JP"/>
              </w:rPr>
              <w:t>To achieve the above, study reducing the number of defined sync raster, thereby mitigating delays and UE burden through initial cell search.</w:t>
            </w:r>
          </w:p>
          <w:p w14:paraId="1CA8D82E" w14:textId="77777777" w:rsidR="00E312C1" w:rsidRPr="005D1D80" w:rsidRDefault="00E312C1" w:rsidP="00544F52">
            <w:pPr>
              <w:numPr>
                <w:ilvl w:val="1"/>
                <w:numId w:val="39"/>
              </w:numPr>
              <w:rPr>
                <w:sz w:val="20"/>
                <w:szCs w:val="20"/>
                <w:lang w:eastAsia="ja-JP"/>
              </w:rPr>
            </w:pPr>
            <w:r w:rsidRPr="005D1D80">
              <w:rPr>
                <w:sz w:val="20"/>
                <w:szCs w:val="20"/>
                <w:lang w:eastAsia="ja-JP"/>
              </w:rPr>
              <w:lastRenderedPageBreak/>
              <w:t>Coarser sync raster locations</w:t>
            </w:r>
          </w:p>
          <w:p w14:paraId="147A12E3" w14:textId="77777777" w:rsidR="00E312C1" w:rsidRPr="005D1D80" w:rsidRDefault="00E312C1" w:rsidP="00544F52">
            <w:pPr>
              <w:numPr>
                <w:ilvl w:val="1"/>
                <w:numId w:val="39"/>
              </w:numPr>
              <w:rPr>
                <w:sz w:val="20"/>
                <w:szCs w:val="20"/>
                <w:lang w:eastAsia="ja-JP"/>
              </w:rPr>
            </w:pPr>
            <w:r w:rsidRPr="005D1D80">
              <w:rPr>
                <w:sz w:val="20"/>
                <w:szCs w:val="20"/>
                <w:lang w:eastAsia="ja-JP"/>
              </w:rPr>
              <w:t>Limiting bands with sync raster by the specification</w:t>
            </w:r>
          </w:p>
          <w:p w14:paraId="2A334E75" w14:textId="77777777" w:rsidR="00E312C1" w:rsidRPr="005D1D80" w:rsidRDefault="00E312C1" w:rsidP="00544F52">
            <w:pPr>
              <w:numPr>
                <w:ilvl w:val="0"/>
                <w:numId w:val="39"/>
              </w:numPr>
              <w:rPr>
                <w:sz w:val="20"/>
                <w:szCs w:val="20"/>
                <w:lang w:eastAsia="ja-JP"/>
              </w:rPr>
            </w:pPr>
            <w:r w:rsidRPr="005D1D80">
              <w:rPr>
                <w:b/>
                <w:sz w:val="20"/>
                <w:szCs w:val="20"/>
                <w:lang w:eastAsia="ja-JP"/>
              </w:rPr>
              <w:t>Proposal 5</w:t>
            </w:r>
            <w:r w:rsidRPr="005D1D80">
              <w:rPr>
                <w:sz w:val="20"/>
                <w:szCs w:val="20"/>
                <w:lang w:eastAsia="ja-JP"/>
              </w:rPr>
              <w:t xml:space="preserve">: Study a mechanism to provide OD-RS transmission dynamically with less </w:t>
            </w:r>
            <w:proofErr w:type="spellStart"/>
            <w:r w:rsidRPr="005D1D80">
              <w:rPr>
                <w:sz w:val="20"/>
                <w:szCs w:val="20"/>
                <w:lang w:eastAsia="ja-JP"/>
              </w:rPr>
              <w:t>signalling</w:t>
            </w:r>
            <w:proofErr w:type="spellEnd"/>
            <w:r w:rsidRPr="005D1D80">
              <w:rPr>
                <w:sz w:val="20"/>
                <w:szCs w:val="20"/>
                <w:lang w:eastAsia="ja-JP"/>
              </w:rPr>
              <w:t xml:space="preserve"> overhead on </w:t>
            </w:r>
            <w:proofErr w:type="spellStart"/>
            <w:r w:rsidRPr="005D1D80">
              <w:rPr>
                <w:sz w:val="20"/>
                <w:szCs w:val="20"/>
                <w:lang w:eastAsia="ja-JP"/>
              </w:rPr>
              <w:t>PCell</w:t>
            </w:r>
            <w:proofErr w:type="spellEnd"/>
            <w:r w:rsidRPr="005D1D80">
              <w:rPr>
                <w:sz w:val="20"/>
                <w:szCs w:val="20"/>
                <w:lang w:eastAsia="ja-JP"/>
              </w:rPr>
              <w:t xml:space="preserve">. </w:t>
            </w:r>
          </w:p>
          <w:p w14:paraId="0D5596A1" w14:textId="77777777" w:rsidR="00E312C1" w:rsidRPr="005D1D80" w:rsidRDefault="00E312C1" w:rsidP="00544F52">
            <w:pPr>
              <w:numPr>
                <w:ilvl w:val="1"/>
                <w:numId w:val="39"/>
              </w:numPr>
              <w:rPr>
                <w:sz w:val="20"/>
                <w:szCs w:val="20"/>
                <w:lang w:eastAsia="ja-JP"/>
              </w:rPr>
            </w:pPr>
            <w:r w:rsidRPr="005D1D80">
              <w:rPr>
                <w:sz w:val="20"/>
                <w:szCs w:val="20"/>
                <w:lang w:eastAsia="ja-JP"/>
              </w:rPr>
              <w:t>Consider at least NW triggering mechanism, and UE triggering including the necessity and its criteria.</w:t>
            </w:r>
          </w:p>
          <w:p w14:paraId="278053D7" w14:textId="77777777" w:rsidR="00E312C1" w:rsidRPr="005D1D80" w:rsidRDefault="00E312C1" w:rsidP="00544F52">
            <w:pPr>
              <w:numPr>
                <w:ilvl w:val="1"/>
                <w:numId w:val="39"/>
              </w:numPr>
              <w:rPr>
                <w:sz w:val="20"/>
                <w:szCs w:val="20"/>
                <w:lang w:eastAsia="ja-JP"/>
              </w:rPr>
            </w:pPr>
            <w:r w:rsidRPr="005D1D80">
              <w:rPr>
                <w:sz w:val="20"/>
                <w:szCs w:val="20"/>
                <w:lang w:eastAsia="ja-JP"/>
              </w:rPr>
              <w:t>Study dense RS transmission within one periodicity and use of each RS as a measurement sample for RRM</w:t>
            </w:r>
          </w:p>
          <w:p w14:paraId="011D1F2C" w14:textId="77777777" w:rsidR="00E312C1" w:rsidRPr="005D1D80" w:rsidRDefault="00E312C1" w:rsidP="00544F52">
            <w:pPr>
              <w:numPr>
                <w:ilvl w:val="1"/>
                <w:numId w:val="39"/>
              </w:numPr>
              <w:rPr>
                <w:sz w:val="20"/>
                <w:szCs w:val="20"/>
                <w:lang w:eastAsia="ja-JP"/>
              </w:rPr>
            </w:pPr>
            <w:r w:rsidRPr="005D1D80">
              <w:rPr>
                <w:sz w:val="20"/>
                <w:szCs w:val="20"/>
                <w:lang w:eastAsia="ja-JP"/>
              </w:rPr>
              <w:t>Assumption: Static AO-SSB is transmitted with a long periodicity (e.g., ~160ms).</w:t>
            </w:r>
          </w:p>
          <w:p w14:paraId="55419A13" w14:textId="77777777" w:rsidR="00E312C1" w:rsidRPr="005D1D80" w:rsidRDefault="00E312C1" w:rsidP="0052367F">
            <w:pPr>
              <w:rPr>
                <w:sz w:val="20"/>
                <w:szCs w:val="20"/>
                <w:lang w:eastAsia="ja-JP"/>
              </w:rPr>
            </w:pPr>
            <w:r w:rsidRPr="005D1D80">
              <w:rPr>
                <w:sz w:val="20"/>
                <w:szCs w:val="20"/>
                <w:lang w:eastAsia="ja-JP"/>
              </w:rPr>
              <w:t>WILUS Inc. - R1-2506324</w:t>
            </w:r>
          </w:p>
          <w:p w14:paraId="50C0A27E" w14:textId="77777777" w:rsidR="00E312C1" w:rsidRPr="005D1D80" w:rsidRDefault="00E312C1" w:rsidP="00544F52">
            <w:pPr>
              <w:numPr>
                <w:ilvl w:val="0"/>
                <w:numId w:val="40"/>
              </w:numPr>
              <w:rPr>
                <w:sz w:val="20"/>
                <w:szCs w:val="20"/>
                <w:lang w:eastAsia="ja-JP"/>
              </w:rPr>
            </w:pPr>
            <w:r w:rsidRPr="005D1D80">
              <w:rPr>
                <w:b/>
                <w:sz w:val="20"/>
                <w:szCs w:val="20"/>
                <w:lang w:eastAsia="ja-JP"/>
              </w:rPr>
              <w:t>Proposal 2</w:t>
            </w:r>
            <w:r w:rsidRPr="005D1D80">
              <w:rPr>
                <w:sz w:val="20"/>
                <w:szCs w:val="20"/>
                <w:lang w:eastAsia="ja-JP"/>
              </w:rPr>
              <w:t xml:space="preserve">: Study On-Demand SSB/SSB1 for 6GR </w:t>
            </w:r>
          </w:p>
          <w:p w14:paraId="0926AE0B" w14:textId="77777777" w:rsidR="00E312C1" w:rsidRPr="005D1D80" w:rsidRDefault="00E312C1" w:rsidP="00544F52">
            <w:pPr>
              <w:numPr>
                <w:ilvl w:val="1"/>
                <w:numId w:val="40"/>
              </w:numPr>
              <w:rPr>
                <w:sz w:val="20"/>
                <w:szCs w:val="20"/>
                <w:lang w:eastAsia="ja-JP"/>
              </w:rPr>
            </w:pPr>
            <w:r w:rsidRPr="005D1D80">
              <w:rPr>
                <w:sz w:val="20"/>
                <w:szCs w:val="20"/>
                <w:lang w:eastAsia="ja-JP"/>
              </w:rPr>
              <w:t xml:space="preserve">Enable on-demand SSB/SIB1 transmission for UEs in Idle, Inactive, or </w:t>
            </w:r>
            <w:proofErr w:type="spellStart"/>
            <w:r w:rsidRPr="005D1D80">
              <w:rPr>
                <w:sz w:val="20"/>
                <w:szCs w:val="20"/>
                <w:lang w:eastAsia="ja-JP"/>
              </w:rPr>
              <w:t>RRC_Connected</w:t>
            </w:r>
            <w:proofErr w:type="spellEnd"/>
            <w:r w:rsidRPr="005D1D80">
              <w:rPr>
                <w:sz w:val="20"/>
                <w:szCs w:val="20"/>
                <w:lang w:eastAsia="ja-JP"/>
              </w:rPr>
              <w:t xml:space="preserve"> modes to maximize energy savings and deep-sleep opportunities for gNBs.</w:t>
            </w:r>
          </w:p>
          <w:p w14:paraId="2BEF8F8C" w14:textId="77777777" w:rsidR="00E312C1" w:rsidRPr="005D1D80" w:rsidRDefault="00E312C1" w:rsidP="00544F52">
            <w:pPr>
              <w:numPr>
                <w:ilvl w:val="0"/>
                <w:numId w:val="40"/>
              </w:numPr>
              <w:rPr>
                <w:sz w:val="20"/>
                <w:szCs w:val="20"/>
                <w:lang w:eastAsia="ja-JP"/>
              </w:rPr>
            </w:pPr>
            <w:r w:rsidRPr="005D1D80">
              <w:rPr>
                <w:b/>
                <w:sz w:val="20"/>
                <w:szCs w:val="20"/>
                <w:lang w:eastAsia="ja-JP"/>
              </w:rPr>
              <w:t>Proposal 3</w:t>
            </w:r>
            <w:r w:rsidRPr="005D1D80">
              <w:rPr>
                <w:sz w:val="20"/>
                <w:szCs w:val="20"/>
                <w:lang w:eastAsia="ja-JP"/>
              </w:rPr>
              <w:t xml:space="preserve">: Study Extended SSB Periodicity for 6GR </w:t>
            </w:r>
          </w:p>
          <w:p w14:paraId="2062C680" w14:textId="77777777" w:rsidR="00E312C1" w:rsidRPr="005D1D80" w:rsidRDefault="00E312C1" w:rsidP="00544F52">
            <w:pPr>
              <w:numPr>
                <w:ilvl w:val="1"/>
                <w:numId w:val="40"/>
              </w:numPr>
              <w:rPr>
                <w:sz w:val="20"/>
                <w:szCs w:val="20"/>
                <w:lang w:eastAsia="ja-JP"/>
              </w:rPr>
            </w:pPr>
            <w:r w:rsidRPr="005D1D80">
              <w:rPr>
                <w:sz w:val="20"/>
                <w:szCs w:val="20"/>
                <w:lang w:eastAsia="ja-JP"/>
              </w:rPr>
              <w:t>Introduce longer SSB periodicities to enable deeper gNB sleep modes, leading to substantial energy savings.</w:t>
            </w:r>
          </w:p>
          <w:p w14:paraId="0865F1C6" w14:textId="77777777" w:rsidR="00E312C1" w:rsidRPr="005D1D80" w:rsidRDefault="00E312C1" w:rsidP="0052367F">
            <w:pPr>
              <w:rPr>
                <w:sz w:val="20"/>
                <w:szCs w:val="20"/>
                <w:lang w:eastAsia="ja-JP"/>
              </w:rPr>
            </w:pPr>
            <w:r w:rsidRPr="005D1D80">
              <w:rPr>
                <w:sz w:val="20"/>
                <w:szCs w:val="20"/>
                <w:lang w:eastAsia="ja-JP"/>
              </w:rPr>
              <w:t>Rakuten Mobile, Inc. - R1-2506346</w:t>
            </w:r>
          </w:p>
          <w:p w14:paraId="49F8E12A" w14:textId="77777777" w:rsidR="00E312C1" w:rsidRPr="005D1D80" w:rsidRDefault="00E312C1" w:rsidP="00544F52">
            <w:pPr>
              <w:numPr>
                <w:ilvl w:val="0"/>
                <w:numId w:val="41"/>
              </w:numPr>
              <w:rPr>
                <w:sz w:val="20"/>
                <w:szCs w:val="20"/>
                <w:lang w:eastAsia="ja-JP"/>
              </w:rPr>
            </w:pPr>
            <w:r w:rsidRPr="005D1D80">
              <w:rPr>
                <w:b/>
                <w:sz w:val="20"/>
                <w:szCs w:val="20"/>
                <w:lang w:eastAsia="ja-JP"/>
              </w:rPr>
              <w:t>Proposal 1.1</w:t>
            </w:r>
            <w:r w:rsidRPr="005D1D80">
              <w:rPr>
                <w:sz w:val="20"/>
                <w:szCs w:val="20"/>
                <w:lang w:eastAsia="ja-JP"/>
              </w:rPr>
              <w:t>: RAN1 to define a study topic under the 6GR SID to evaluate the Beacon/Anchor/Data carrier architecture, including much higher sync signal periodicity, carrier roles, and SSB/SIB transmission strategies.</w:t>
            </w:r>
          </w:p>
          <w:p w14:paraId="6BE2F6DA" w14:textId="77777777" w:rsidR="00E312C1" w:rsidRPr="005D1D80" w:rsidRDefault="00E312C1" w:rsidP="00544F52">
            <w:pPr>
              <w:numPr>
                <w:ilvl w:val="0"/>
                <w:numId w:val="41"/>
              </w:numPr>
              <w:rPr>
                <w:sz w:val="20"/>
                <w:szCs w:val="20"/>
                <w:lang w:eastAsia="ja-JP"/>
              </w:rPr>
            </w:pPr>
            <w:r w:rsidRPr="005D1D80">
              <w:rPr>
                <w:b/>
                <w:sz w:val="20"/>
                <w:szCs w:val="20"/>
                <w:lang w:eastAsia="ja-JP"/>
              </w:rPr>
              <w:t>Proposal 1.2</w:t>
            </w:r>
            <w:r w:rsidRPr="005D1D80">
              <w:rPr>
                <w:sz w:val="20"/>
                <w:szCs w:val="20"/>
                <w:lang w:eastAsia="ja-JP"/>
              </w:rPr>
              <w:t>: RAN1 to study implications of, SIB1 and paging transmitted by Anchor Carriers on demand or at ultra-low periodicity and Data Carriers remain dormant until scheduled user activity is detected.</w:t>
            </w:r>
          </w:p>
          <w:p w14:paraId="7D24E6ED" w14:textId="77777777" w:rsidR="00E312C1" w:rsidRPr="005D1D80" w:rsidRDefault="00E312C1" w:rsidP="0052367F">
            <w:pPr>
              <w:rPr>
                <w:sz w:val="20"/>
                <w:szCs w:val="20"/>
                <w:lang w:eastAsia="ja-JP"/>
              </w:rPr>
            </w:pPr>
            <w:r w:rsidRPr="005D1D80">
              <w:rPr>
                <w:sz w:val="20"/>
                <w:szCs w:val="20"/>
                <w:lang w:eastAsia="ja-JP"/>
              </w:rPr>
              <w:t>CEWiT - R1-2506363</w:t>
            </w:r>
          </w:p>
          <w:p w14:paraId="0BBC1B4B" w14:textId="77777777" w:rsidR="00E312C1" w:rsidRPr="005D1D80" w:rsidRDefault="00E312C1" w:rsidP="00544F52">
            <w:pPr>
              <w:numPr>
                <w:ilvl w:val="0"/>
                <w:numId w:val="42"/>
              </w:numPr>
              <w:rPr>
                <w:sz w:val="20"/>
                <w:szCs w:val="20"/>
                <w:lang w:eastAsia="ja-JP"/>
              </w:rPr>
            </w:pPr>
            <w:r w:rsidRPr="005D1D80">
              <w:rPr>
                <w:b/>
                <w:sz w:val="20"/>
                <w:szCs w:val="20"/>
                <w:lang w:eastAsia="ja-JP"/>
              </w:rPr>
              <w:t>Proposal 1</w:t>
            </w:r>
            <w:r w:rsidRPr="005D1D80">
              <w:rPr>
                <w:sz w:val="20"/>
                <w:szCs w:val="20"/>
                <w:lang w:eastAsia="ja-JP"/>
              </w:rPr>
              <w:t xml:space="preserve">: 6G should support energy efficiency enhancements for common signals including </w:t>
            </w:r>
          </w:p>
          <w:p w14:paraId="4A6FD633" w14:textId="77777777" w:rsidR="00E312C1" w:rsidRPr="005D1D80" w:rsidRDefault="00E312C1" w:rsidP="00544F52">
            <w:pPr>
              <w:numPr>
                <w:ilvl w:val="1"/>
                <w:numId w:val="42"/>
              </w:numPr>
              <w:rPr>
                <w:sz w:val="20"/>
                <w:szCs w:val="20"/>
                <w:lang w:eastAsia="ja-JP"/>
              </w:rPr>
            </w:pPr>
            <w:r w:rsidRPr="005D1D80">
              <w:rPr>
                <w:sz w:val="20"/>
                <w:szCs w:val="20"/>
                <w:lang w:eastAsia="ja-JP"/>
              </w:rPr>
              <w:t>On-Demand Signals for initial access including OD-SSB &amp; OD-SIB1 a. Simplified SSB</w:t>
            </w:r>
          </w:p>
          <w:p w14:paraId="3F794715" w14:textId="77777777" w:rsidR="00E312C1" w:rsidRPr="005D1D80" w:rsidRDefault="00E312C1" w:rsidP="00544F52">
            <w:pPr>
              <w:numPr>
                <w:ilvl w:val="1"/>
                <w:numId w:val="42"/>
              </w:numPr>
              <w:rPr>
                <w:sz w:val="20"/>
                <w:szCs w:val="20"/>
                <w:lang w:eastAsia="ja-JP"/>
              </w:rPr>
            </w:pPr>
            <w:r w:rsidRPr="005D1D80">
              <w:rPr>
                <w:sz w:val="20"/>
                <w:szCs w:val="20"/>
                <w:lang w:eastAsia="ja-JP"/>
              </w:rPr>
              <w:t>SSB periodicity extension beyond 20ms.</w:t>
            </w:r>
          </w:p>
          <w:p w14:paraId="2AA8C154" w14:textId="77777777" w:rsidR="00E312C1" w:rsidRPr="005D1D80" w:rsidRDefault="00E312C1" w:rsidP="0052367F">
            <w:pPr>
              <w:rPr>
                <w:sz w:val="20"/>
                <w:szCs w:val="20"/>
                <w:lang w:eastAsia="ja-JP"/>
              </w:rPr>
            </w:pPr>
            <w:r w:rsidRPr="005D1D80">
              <w:rPr>
                <w:sz w:val="20"/>
                <w:szCs w:val="20"/>
                <w:lang w:eastAsia="ja-JP"/>
              </w:rPr>
              <w:t>IIT Kanpur - R1-2506392</w:t>
            </w:r>
          </w:p>
          <w:p w14:paraId="56C16375" w14:textId="61929B04" w:rsidR="009F3EEC" w:rsidRPr="005D1D80" w:rsidRDefault="00E312C1" w:rsidP="00544F52">
            <w:pPr>
              <w:numPr>
                <w:ilvl w:val="0"/>
                <w:numId w:val="43"/>
              </w:numPr>
              <w:rPr>
                <w:sz w:val="20"/>
                <w:szCs w:val="20"/>
                <w:lang w:eastAsia="ja-JP"/>
              </w:rPr>
            </w:pPr>
            <w:r w:rsidRPr="005D1D80">
              <w:rPr>
                <w:b/>
                <w:sz w:val="20"/>
                <w:szCs w:val="20"/>
                <w:lang w:eastAsia="ja-JP"/>
              </w:rPr>
              <w:t>Proposal 2</w:t>
            </w:r>
            <w:r w:rsidRPr="005D1D80">
              <w:rPr>
                <w:sz w:val="20"/>
                <w:szCs w:val="20"/>
                <w:lang w:eastAsia="ja-JP"/>
              </w:rPr>
              <w:t xml:space="preserve">: 6GR Day 1 design, shall apply time/frequency adaptations of SS/PBCH transmission with more on-demand signal transmission and less always-on signals. </w:t>
            </w:r>
            <w:proofErr w:type="gramStart"/>
            <w:r w:rsidRPr="005D1D80">
              <w:rPr>
                <w:sz w:val="20"/>
                <w:szCs w:val="20"/>
                <w:lang w:eastAsia="ja-JP"/>
              </w:rPr>
              <w:t>Also</w:t>
            </w:r>
            <w:proofErr w:type="gramEnd"/>
            <w:r w:rsidRPr="005D1D80">
              <w:rPr>
                <w:sz w:val="20"/>
                <w:szCs w:val="20"/>
                <w:lang w:eastAsia="ja-JP"/>
              </w:rPr>
              <w:t xml:space="preserve"> on-demand SIB1 operation shall be supported from the Day 1 in 6G.</w:t>
            </w:r>
          </w:p>
        </w:tc>
      </w:tr>
    </w:tbl>
    <w:p w14:paraId="61E5FB08" w14:textId="43C688BC" w:rsidR="008E2881" w:rsidRDefault="008E2881" w:rsidP="008E2881">
      <w:pPr>
        <w:pStyle w:val="Heading3"/>
      </w:pPr>
      <w:r>
        <w:lastRenderedPageBreak/>
        <w:t>Summary</w:t>
      </w:r>
    </w:p>
    <w:p w14:paraId="4D84BC58" w14:textId="22AAB0FF" w:rsidR="00FD026F" w:rsidRDefault="00E312C1" w:rsidP="000A242E">
      <w:pPr>
        <w:jc w:val="both"/>
        <w:rPr>
          <w:lang w:eastAsia="ja-JP"/>
        </w:rPr>
      </w:pPr>
      <w:r w:rsidRPr="00E312C1">
        <w:rPr>
          <w:lang w:eastAsia="ja-JP"/>
        </w:rPr>
        <w:t xml:space="preserve">The </w:t>
      </w:r>
      <w:r>
        <w:rPr>
          <w:lang w:eastAsia="ja-JP"/>
        </w:rPr>
        <w:t>above</w:t>
      </w:r>
      <w:r w:rsidRPr="00E312C1">
        <w:rPr>
          <w:lang w:eastAsia="ja-JP"/>
        </w:rPr>
        <w:t xml:space="preserve"> proposals collectively address the challenge of reducing energy consumption in 6G Radio (6GR) networks by minimizing the overhead of always-on Synchronization Signal/Physical Broadcast Channel (SS/PBCH, or SSB) transmissions, which contribute to network energy inefficiency in 5G NR, particularly under low or no traffic conditions. In 5G, the default 20 ms SSB periodicity prevents base stations (gNBs) from entering deep sleep modes, leading to substantial energy </w:t>
      </w:r>
      <w:r w:rsidR="00F16816">
        <w:rPr>
          <w:lang w:eastAsia="ja-JP"/>
        </w:rPr>
        <w:t>usage</w:t>
      </w:r>
      <w:r w:rsidRPr="00E312C1">
        <w:rPr>
          <w:lang w:eastAsia="ja-JP"/>
        </w:rPr>
        <w:t xml:space="preserve"> (e.g., limiting energy savings to less than 84.8% as per TR 38.864) (Ericsson Obs. 1, Samsung Obs. 1, MediaTek Obs. 1). The proposals advocate for solutions such as extending SSB periodicity (e.g., to 40 ms, 80 ms, or 160 ms)</w:t>
      </w:r>
      <w:r w:rsidR="00FD026F">
        <w:rPr>
          <w:lang w:eastAsia="ja-JP"/>
        </w:rPr>
        <w:t xml:space="preserve">, cf. </w:t>
      </w:r>
      <w:r w:rsidR="00FD026F">
        <w:rPr>
          <w:lang w:eastAsia="ja-JP"/>
        </w:rPr>
        <w:fldChar w:fldCharType="begin"/>
      </w:r>
      <w:r w:rsidR="00FD026F">
        <w:rPr>
          <w:lang w:eastAsia="ja-JP"/>
        </w:rPr>
        <w:instrText xml:space="preserve"> REF _Ref207040270 \h </w:instrText>
      </w:r>
      <w:r w:rsidR="00FD026F">
        <w:rPr>
          <w:lang w:eastAsia="ja-JP"/>
        </w:rPr>
      </w:r>
      <w:r w:rsidR="00FD026F">
        <w:rPr>
          <w:lang w:eastAsia="ja-JP"/>
        </w:rPr>
        <w:fldChar w:fldCharType="separate"/>
      </w:r>
      <w:r w:rsidR="00FD026F">
        <w:t xml:space="preserve">Figure </w:t>
      </w:r>
      <w:r w:rsidR="00FD026F">
        <w:rPr>
          <w:noProof/>
        </w:rPr>
        <w:t>1</w:t>
      </w:r>
      <w:r w:rsidR="00FD026F">
        <w:rPr>
          <w:lang w:eastAsia="ja-JP"/>
        </w:rPr>
        <w:fldChar w:fldCharType="end"/>
      </w:r>
      <w:r w:rsidR="00DA4847">
        <w:rPr>
          <w:lang w:eastAsia="ja-JP"/>
        </w:rPr>
        <w:t xml:space="preserve">. </w:t>
      </w:r>
      <w:r w:rsidR="003D67A3">
        <w:rPr>
          <w:lang w:eastAsia="ja-JP"/>
        </w:rPr>
        <w:t>When</w:t>
      </w:r>
      <w:r w:rsidR="00A73F38">
        <w:rPr>
          <w:lang w:eastAsia="ja-JP"/>
        </w:rPr>
        <w:t xml:space="preserve"> needed, </w:t>
      </w:r>
      <w:r w:rsidRPr="00E312C1">
        <w:rPr>
          <w:lang w:eastAsia="ja-JP"/>
        </w:rPr>
        <w:t xml:space="preserve">on-demand SSB (OD-SSB) </w:t>
      </w:r>
      <w:r w:rsidR="00E05AB3">
        <w:rPr>
          <w:lang w:eastAsia="ja-JP"/>
        </w:rPr>
        <w:t xml:space="preserve">may be provided, </w:t>
      </w:r>
      <w:r w:rsidR="0039692E">
        <w:rPr>
          <w:lang w:eastAsia="ja-JP"/>
        </w:rPr>
        <w:t xml:space="preserve">triggered by either the </w:t>
      </w:r>
      <w:r w:rsidRPr="00E312C1">
        <w:rPr>
          <w:lang w:eastAsia="ja-JP"/>
        </w:rPr>
        <w:t xml:space="preserve">network </w:t>
      </w:r>
      <w:r w:rsidR="0039692E">
        <w:rPr>
          <w:lang w:eastAsia="ja-JP"/>
        </w:rPr>
        <w:t>or a</w:t>
      </w:r>
      <w:r w:rsidR="0039692E" w:rsidRPr="00E312C1">
        <w:rPr>
          <w:lang w:eastAsia="ja-JP"/>
        </w:rPr>
        <w:t xml:space="preserve"> </w:t>
      </w:r>
      <w:r w:rsidRPr="00E312C1">
        <w:rPr>
          <w:lang w:eastAsia="ja-JP"/>
        </w:rPr>
        <w:t>UE</w:t>
      </w:r>
      <w:r w:rsidR="00242C1A">
        <w:rPr>
          <w:lang w:eastAsia="ja-JP"/>
        </w:rPr>
        <w:t>. Additionally,</w:t>
      </w:r>
      <w:r w:rsidRPr="00E312C1">
        <w:rPr>
          <w:lang w:eastAsia="ja-JP"/>
        </w:rPr>
        <w:t xml:space="preserve"> SSB-less SCell operations </w:t>
      </w:r>
      <w:r w:rsidR="00F259EF">
        <w:rPr>
          <w:lang w:eastAsia="ja-JP"/>
        </w:rPr>
        <w:t>may be used in certain deployments,</w:t>
      </w:r>
      <w:r w:rsidRPr="00E312C1">
        <w:rPr>
          <w:lang w:eastAsia="ja-JP"/>
        </w:rPr>
        <w:t xml:space="preserve"> allow</w:t>
      </w:r>
      <w:r w:rsidR="00F259EF">
        <w:rPr>
          <w:lang w:eastAsia="ja-JP"/>
        </w:rPr>
        <w:t>ing</w:t>
      </w:r>
      <w:r w:rsidRPr="00E312C1">
        <w:rPr>
          <w:lang w:eastAsia="ja-JP"/>
        </w:rPr>
        <w:t xml:space="preserve"> deeper network sleep states and reduce UE complexity.</w:t>
      </w:r>
    </w:p>
    <w:p w14:paraId="63728513" w14:textId="77777777" w:rsidR="00FD026F" w:rsidRDefault="00FD026F" w:rsidP="009F2070">
      <w:pPr>
        <w:keepNext/>
        <w:jc w:val="center"/>
      </w:pPr>
      <w:r w:rsidRPr="00FD026F">
        <w:rPr>
          <w:noProof/>
          <w:lang w:eastAsia="ja-JP"/>
        </w:rPr>
        <w:lastRenderedPageBreak/>
        <w:drawing>
          <wp:inline distT="0" distB="0" distL="0" distR="0" wp14:anchorId="58350355" wp14:editId="297625CD">
            <wp:extent cx="5786323" cy="2964899"/>
            <wp:effectExtent l="0" t="0" r="5080" b="6985"/>
            <wp:docPr id="1009320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20021" name=""/>
                    <pic:cNvPicPr/>
                  </pic:nvPicPr>
                  <pic:blipFill>
                    <a:blip r:embed="rId8"/>
                    <a:stretch>
                      <a:fillRect/>
                    </a:stretch>
                  </pic:blipFill>
                  <pic:spPr>
                    <a:xfrm>
                      <a:off x="0" y="0"/>
                      <a:ext cx="5880777" cy="3013297"/>
                    </a:xfrm>
                    <a:prstGeom prst="rect">
                      <a:avLst/>
                    </a:prstGeom>
                  </pic:spPr>
                </pic:pic>
              </a:graphicData>
            </a:graphic>
          </wp:inline>
        </w:drawing>
      </w:r>
    </w:p>
    <w:p w14:paraId="572FADAD" w14:textId="42FE74E2" w:rsidR="00FD026F" w:rsidRDefault="00FD026F" w:rsidP="009F2070">
      <w:pPr>
        <w:pStyle w:val="Caption"/>
        <w:jc w:val="center"/>
        <w:rPr>
          <w:lang w:eastAsia="ja-JP"/>
        </w:rPr>
      </w:pPr>
      <w:bookmarkStart w:id="2" w:name="_Ref207040270"/>
      <w:r>
        <w:t xml:space="preserve">Figure </w:t>
      </w:r>
      <w:r>
        <w:fldChar w:fldCharType="begin"/>
      </w:r>
      <w:r>
        <w:instrText xml:space="preserve"> SEQ Figure \* ARABIC </w:instrText>
      </w:r>
      <w:r>
        <w:fldChar w:fldCharType="separate"/>
      </w:r>
      <w:r>
        <w:rPr>
          <w:noProof/>
        </w:rPr>
        <w:t>1</w:t>
      </w:r>
      <w:r>
        <w:fldChar w:fldCharType="end"/>
      </w:r>
      <w:bookmarkEnd w:id="2"/>
      <w:r>
        <w:t xml:space="preserve">: </w:t>
      </w:r>
      <w:r w:rsidR="009F2070">
        <w:t>Zero-traffic e</w:t>
      </w:r>
      <w:r>
        <w:t xml:space="preserve">nergy </w:t>
      </w:r>
      <w:r w:rsidR="009F2070">
        <w:t>consumption</w:t>
      </w:r>
      <w:r>
        <w:t xml:space="preserve"> with increased SSB periodicity </w:t>
      </w:r>
      <w:r>
        <w:fldChar w:fldCharType="begin"/>
      </w:r>
      <w:r>
        <w:instrText xml:space="preserve"> REF _Ref207040244 \r \h </w:instrText>
      </w:r>
      <w:r>
        <w:fldChar w:fldCharType="separate"/>
      </w:r>
      <w:r>
        <w:t>[12]</w:t>
      </w:r>
      <w:r>
        <w:fldChar w:fldCharType="end"/>
      </w:r>
      <w:r>
        <w:t>.</w:t>
      </w:r>
    </w:p>
    <w:p w14:paraId="76F2C185" w14:textId="52848BF3" w:rsidR="00E312C1" w:rsidRPr="00E312C1" w:rsidRDefault="00E312C1" w:rsidP="000A242E">
      <w:pPr>
        <w:jc w:val="both"/>
        <w:rPr>
          <w:lang w:eastAsia="ja-JP"/>
        </w:rPr>
      </w:pPr>
      <w:r w:rsidRPr="00E312C1">
        <w:rPr>
          <w:lang w:eastAsia="ja-JP"/>
        </w:rPr>
        <w:t>Additional enhancements include sparser sync rasters, SSB repetition, two-stage SSB designs, and simplified SSB structures to reduce UE search latency and complexity while maintaining coverage, particularly for new spectrum (~7 GHz) and diverse device types (</w:t>
      </w:r>
      <w:proofErr w:type="spellStart"/>
      <w:r w:rsidRPr="00E312C1">
        <w:rPr>
          <w:lang w:eastAsia="ja-JP"/>
        </w:rPr>
        <w:t>Spreadtrum</w:t>
      </w:r>
      <w:proofErr w:type="spellEnd"/>
      <w:r w:rsidRPr="00E312C1">
        <w:rPr>
          <w:lang w:eastAsia="ja-JP"/>
        </w:rPr>
        <w:t xml:space="preserve"> Prop. 5, NTT DOCOMO Prop. 4, Samsung Prop. 2). These proposals aim to overcome 5G’s backward compatibility constraints, which restricted on-demand SSB to SCells or non-standalone scenarios, ensuring a leaner, energy-efficient 6GR design from Day 1 that balances network energy savings (NES) with UE accessibility and user experience (Ofinno Prop. 6, Sharp Prop. 2, Qualcomm Prop. 16).</w:t>
      </w:r>
    </w:p>
    <w:p w14:paraId="38DEFB41" w14:textId="3A77200F" w:rsidR="004A4E6C" w:rsidRDefault="000C1528" w:rsidP="000C1528">
      <w:pPr>
        <w:pStyle w:val="Heading3"/>
      </w:pPr>
      <w:r>
        <w:t>1</w:t>
      </w:r>
      <w:r w:rsidRPr="000C1528">
        <w:rPr>
          <w:vertAlign w:val="superscript"/>
        </w:rPr>
        <w:t>st</w:t>
      </w:r>
      <w:r>
        <w:t xml:space="preserve"> round FL comments and proposals</w:t>
      </w:r>
    </w:p>
    <w:p w14:paraId="7BCC487E" w14:textId="3C3E3C3A" w:rsidR="00095BA9" w:rsidRDefault="00095BA9" w:rsidP="000A242E">
      <w:pPr>
        <w:jc w:val="both"/>
        <w:rPr>
          <w:lang w:val="en-GB" w:eastAsia="ja-JP"/>
        </w:rPr>
      </w:pPr>
      <w:r>
        <w:rPr>
          <w:lang w:val="en-GB" w:eastAsia="ja-JP"/>
        </w:rPr>
        <w:t>It is the FL’s understanding that companies have very different views on how an increased SSB periodicity would work. No company propose to only increase SSB to 160 ms and do nothing else to compensate the resulting decreased UE performance. For that reason, FL propose</w:t>
      </w:r>
      <w:r w:rsidR="00EF1744">
        <w:rPr>
          <w:lang w:val="en-GB" w:eastAsia="ja-JP"/>
        </w:rPr>
        <w:t>s</w:t>
      </w:r>
      <w:r>
        <w:rPr>
          <w:lang w:val="en-GB" w:eastAsia="ja-JP"/>
        </w:rPr>
        <w:t xml:space="preserve"> that RAN1 focuses on what mitigation techniques would be useful to achieve 160 ms SSB periodicity </w:t>
      </w:r>
      <w:r w:rsidR="0011480F">
        <w:rPr>
          <w:lang w:val="en-GB" w:eastAsia="ja-JP"/>
        </w:rPr>
        <w:t xml:space="preserve">with minimal impact on the </w:t>
      </w:r>
      <w:r>
        <w:rPr>
          <w:lang w:val="en-GB" w:eastAsia="ja-JP"/>
        </w:rPr>
        <w:t>UE performance.</w:t>
      </w:r>
    </w:p>
    <w:p w14:paraId="7D9CF4D2" w14:textId="1903A7E8" w:rsidR="00095BA9" w:rsidRPr="00095BA9" w:rsidRDefault="00C74FDE" w:rsidP="000A242E">
      <w:pPr>
        <w:jc w:val="both"/>
      </w:pPr>
      <w:r>
        <w:rPr>
          <w:lang w:val="en-GB" w:eastAsia="ja-JP"/>
        </w:rPr>
        <w:t>Some companies object to the long SSB periodicity and instead propose a LP radio. In FL’s view, there is not necessarily any contradiction between LP radio and 160 ms (</w:t>
      </w:r>
      <w:r w:rsidR="0094102A">
        <w:rPr>
          <w:lang w:val="en-GB" w:eastAsia="ja-JP"/>
        </w:rPr>
        <w:t>AO</w:t>
      </w:r>
      <w:r>
        <w:rPr>
          <w:lang w:val="en-GB" w:eastAsia="ja-JP"/>
        </w:rPr>
        <w:t>-)SSBs if these are combined with 20 ms OD-SSBs. In that case, the LP Radio would still have the same power performance</w:t>
      </w:r>
      <w:r w:rsidR="00095BA9">
        <w:rPr>
          <w:lang w:val="en-GB" w:eastAsia="ja-JP"/>
        </w:rPr>
        <w:t xml:space="preserve"> </w:t>
      </w:r>
      <w:r>
        <w:rPr>
          <w:lang w:val="en-GB" w:eastAsia="ja-JP"/>
        </w:rPr>
        <w:t>as 20 ms (</w:t>
      </w:r>
      <w:r w:rsidR="0094102A">
        <w:rPr>
          <w:lang w:val="en-GB" w:eastAsia="ja-JP"/>
        </w:rPr>
        <w:t>AO</w:t>
      </w:r>
      <w:r>
        <w:rPr>
          <w:lang w:val="en-GB" w:eastAsia="ja-JP"/>
        </w:rPr>
        <w:t>-)SSBs.</w:t>
      </w:r>
    </w:p>
    <w:p w14:paraId="799E3D58" w14:textId="684ED8EC" w:rsidR="00184977" w:rsidRDefault="00183B5B" w:rsidP="0052367F">
      <w:pPr>
        <w:pStyle w:val="Caption"/>
        <w:rPr>
          <w:lang w:val="en-GB" w:eastAsia="ja-JP"/>
        </w:rPr>
      </w:pPr>
      <w:r>
        <w:t xml:space="preserve">FL Proposal </w:t>
      </w:r>
      <w:r w:rsidR="001C6311">
        <w:fldChar w:fldCharType="begin"/>
      </w:r>
      <w:r w:rsidR="001C6311">
        <w:instrText xml:space="preserve"> STYLEREF 2 \s </w:instrText>
      </w:r>
      <w:r w:rsidR="001C6311">
        <w:fldChar w:fldCharType="separate"/>
      </w:r>
      <w:r w:rsidR="001C6311">
        <w:rPr>
          <w:noProof/>
        </w:rPr>
        <w:t>2.2</w:t>
      </w:r>
      <w:r w:rsidR="001C6311">
        <w:fldChar w:fldCharType="end"/>
      </w:r>
      <w:r w:rsidR="001C6311">
        <w:noBreakHyphen/>
      </w:r>
      <w:r w:rsidR="001C6311">
        <w:fldChar w:fldCharType="begin"/>
      </w:r>
      <w:r w:rsidR="001C6311">
        <w:instrText xml:space="preserve"> SEQ FL_Proposal \* ARABIC \s 2 </w:instrText>
      </w:r>
      <w:r w:rsidR="001C6311">
        <w:fldChar w:fldCharType="separate"/>
      </w:r>
      <w:r w:rsidR="001C6311">
        <w:rPr>
          <w:noProof/>
        </w:rPr>
        <w:t>1</w:t>
      </w:r>
      <w:r w:rsidR="001C6311">
        <w:fldChar w:fldCharType="end"/>
      </w:r>
      <w:r>
        <w:t>:</w:t>
      </w:r>
    </w:p>
    <w:p w14:paraId="5412E329" w14:textId="2C2C9E16" w:rsidR="005324AA" w:rsidRPr="002936C5" w:rsidRDefault="005324AA" w:rsidP="0052367F">
      <w:pPr>
        <w:rPr>
          <w:b/>
          <w:bCs/>
          <w:lang w:val="en-GB"/>
        </w:rPr>
      </w:pPr>
      <w:r w:rsidRPr="002936C5">
        <w:rPr>
          <w:b/>
          <w:bCs/>
          <w:lang w:val="en-GB"/>
        </w:rPr>
        <w:t xml:space="preserve">Study </w:t>
      </w:r>
      <w:r w:rsidR="00207870" w:rsidRPr="002936C5">
        <w:rPr>
          <w:b/>
          <w:bCs/>
          <w:lang w:val="en-GB"/>
        </w:rPr>
        <w:t>NW energy savin</w:t>
      </w:r>
      <w:r w:rsidR="0058057B" w:rsidRPr="002936C5">
        <w:rPr>
          <w:b/>
          <w:bCs/>
          <w:lang w:val="en-GB"/>
        </w:rPr>
        <w:t xml:space="preserve">g </w:t>
      </w:r>
      <w:r w:rsidRPr="002936C5">
        <w:rPr>
          <w:b/>
          <w:bCs/>
          <w:lang w:val="en-GB"/>
        </w:rPr>
        <w:t>from increasing the default periodicity of cell-defining SSB on</w:t>
      </w:r>
      <w:r w:rsidR="00361D86" w:rsidRPr="002936C5">
        <w:rPr>
          <w:b/>
          <w:bCs/>
        </w:rPr>
        <w:t xml:space="preserve"> </w:t>
      </w:r>
      <w:r w:rsidRPr="002936C5">
        <w:rPr>
          <w:b/>
          <w:bCs/>
          <w:lang w:val="en-GB"/>
        </w:rPr>
        <w:t>synchronization raster</w:t>
      </w:r>
      <w:r w:rsidR="00467302" w:rsidRPr="002936C5">
        <w:rPr>
          <w:b/>
          <w:bCs/>
          <w:lang w:val="en-GB"/>
        </w:rPr>
        <w:t xml:space="preserve">. </w:t>
      </w:r>
      <w:r w:rsidR="004252B3" w:rsidRPr="002936C5">
        <w:rPr>
          <w:b/>
          <w:bCs/>
          <w:lang w:val="en-GB"/>
        </w:rPr>
        <w:t xml:space="preserve">Additionally, study </w:t>
      </w:r>
      <w:r w:rsidR="00AC5484" w:rsidRPr="002936C5">
        <w:rPr>
          <w:b/>
          <w:bCs/>
          <w:lang w:val="en-GB"/>
        </w:rPr>
        <w:t>UE performance impact</w:t>
      </w:r>
      <w:r w:rsidRPr="002936C5">
        <w:rPr>
          <w:b/>
          <w:bCs/>
          <w:lang w:val="en-GB"/>
        </w:rPr>
        <w:t xml:space="preserve"> and mechanisms to mitigate </w:t>
      </w:r>
      <w:r w:rsidR="00255EDA" w:rsidRPr="002936C5">
        <w:rPr>
          <w:b/>
          <w:bCs/>
          <w:lang w:val="en-GB"/>
        </w:rPr>
        <w:t xml:space="preserve">UE performance </w:t>
      </w:r>
      <w:r w:rsidRPr="002936C5">
        <w:rPr>
          <w:b/>
          <w:bCs/>
          <w:lang w:val="en-GB"/>
        </w:rPr>
        <w:t xml:space="preserve">degradations in important use-cases, </w:t>
      </w:r>
      <w:r w:rsidR="005223E9" w:rsidRPr="002936C5">
        <w:rPr>
          <w:b/>
          <w:bCs/>
          <w:lang w:val="en-GB"/>
        </w:rPr>
        <w:t>considering:</w:t>
      </w:r>
    </w:p>
    <w:p w14:paraId="793DBD21" w14:textId="0FA99062" w:rsidR="00361D86" w:rsidRPr="002936C5" w:rsidRDefault="005324AA" w:rsidP="00544F52">
      <w:pPr>
        <w:pStyle w:val="ListParagraph"/>
        <w:numPr>
          <w:ilvl w:val="0"/>
          <w:numId w:val="43"/>
        </w:numPr>
        <w:rPr>
          <w:b/>
          <w:bCs/>
        </w:rPr>
      </w:pPr>
      <w:r w:rsidRPr="002936C5">
        <w:rPr>
          <w:b/>
          <w:bCs/>
        </w:rPr>
        <w:t>SBB types (</w:t>
      </w:r>
      <w:r w:rsidR="0093163C" w:rsidRPr="002936C5">
        <w:rPr>
          <w:b/>
          <w:bCs/>
        </w:rPr>
        <w:t>always-on</w:t>
      </w:r>
      <w:r w:rsidRPr="002936C5">
        <w:rPr>
          <w:b/>
          <w:bCs/>
        </w:rPr>
        <w:t xml:space="preserve"> SSB, on-demand SSB),</w:t>
      </w:r>
    </w:p>
    <w:p w14:paraId="1C605844" w14:textId="0A03EF61" w:rsidR="00361D86" w:rsidRPr="002936C5" w:rsidRDefault="005324AA" w:rsidP="00544F52">
      <w:pPr>
        <w:pStyle w:val="ListParagraph"/>
        <w:numPr>
          <w:ilvl w:val="0"/>
          <w:numId w:val="43"/>
        </w:numPr>
        <w:rPr>
          <w:b/>
          <w:bCs/>
        </w:rPr>
      </w:pPr>
      <w:r w:rsidRPr="002936C5">
        <w:rPr>
          <w:b/>
          <w:bCs/>
        </w:rPr>
        <w:t>SSB periodicity(</w:t>
      </w:r>
      <w:proofErr w:type="spellStart"/>
      <w:r w:rsidRPr="002936C5">
        <w:rPr>
          <w:b/>
          <w:bCs/>
        </w:rPr>
        <w:t>ies</w:t>
      </w:r>
      <w:proofErr w:type="spellEnd"/>
      <w:r w:rsidRPr="002936C5">
        <w:rPr>
          <w:b/>
          <w:bCs/>
        </w:rPr>
        <w:t>),</w:t>
      </w:r>
    </w:p>
    <w:p w14:paraId="61AC8EBC" w14:textId="77777777" w:rsidR="00361D86" w:rsidRPr="002936C5" w:rsidRDefault="005324AA" w:rsidP="00544F52">
      <w:pPr>
        <w:pStyle w:val="ListParagraph"/>
        <w:numPr>
          <w:ilvl w:val="0"/>
          <w:numId w:val="43"/>
        </w:numPr>
        <w:rPr>
          <w:b/>
          <w:bCs/>
        </w:rPr>
      </w:pPr>
      <w:r w:rsidRPr="002936C5">
        <w:rPr>
          <w:b/>
          <w:bCs/>
        </w:rPr>
        <w:t>Synchronization raster granularity, incl. prioritized raster points</w:t>
      </w:r>
      <w:r w:rsidR="00361D86" w:rsidRPr="002936C5">
        <w:rPr>
          <w:b/>
          <w:bCs/>
        </w:rPr>
        <w:t>,</w:t>
      </w:r>
    </w:p>
    <w:p w14:paraId="781435AC" w14:textId="77777777" w:rsidR="00361D86" w:rsidRPr="002936C5" w:rsidRDefault="005324AA" w:rsidP="00544F52">
      <w:pPr>
        <w:pStyle w:val="ListParagraph"/>
        <w:numPr>
          <w:ilvl w:val="0"/>
          <w:numId w:val="43"/>
        </w:numPr>
        <w:rPr>
          <w:b/>
          <w:bCs/>
        </w:rPr>
      </w:pPr>
      <w:r w:rsidRPr="002936C5">
        <w:rPr>
          <w:b/>
          <w:bCs/>
        </w:rPr>
        <w:t>SSB detection performance,</w:t>
      </w:r>
    </w:p>
    <w:p w14:paraId="335529AD" w14:textId="5BB17E85" w:rsidR="008D76AA" w:rsidRPr="002936C5" w:rsidRDefault="008D76AA" w:rsidP="00544F52">
      <w:pPr>
        <w:pStyle w:val="ListParagraph"/>
        <w:numPr>
          <w:ilvl w:val="0"/>
          <w:numId w:val="43"/>
        </w:numPr>
        <w:rPr>
          <w:b/>
          <w:bCs/>
        </w:rPr>
      </w:pPr>
      <w:r w:rsidRPr="002936C5">
        <w:rPr>
          <w:b/>
          <w:bCs/>
        </w:rPr>
        <w:t>SCell operation,</w:t>
      </w:r>
    </w:p>
    <w:p w14:paraId="2785900E" w14:textId="0EEEBEA3" w:rsidR="005324AA" w:rsidRPr="002936C5" w:rsidRDefault="005324AA" w:rsidP="00544F52">
      <w:pPr>
        <w:pStyle w:val="ListParagraph"/>
        <w:numPr>
          <w:ilvl w:val="0"/>
          <w:numId w:val="43"/>
        </w:numPr>
        <w:rPr>
          <w:b/>
          <w:bCs/>
        </w:rPr>
      </w:pPr>
      <w:r w:rsidRPr="002936C5">
        <w:rPr>
          <w:b/>
          <w:bCs/>
        </w:rPr>
        <w:t>Etc.</w:t>
      </w:r>
    </w:p>
    <w:p w14:paraId="5693C9C4" w14:textId="77777777" w:rsidR="00364979" w:rsidRDefault="00364979" w:rsidP="000A242E">
      <w:pPr>
        <w:pStyle w:val="Proposal"/>
        <w:numPr>
          <w:ilvl w:val="0"/>
          <w:numId w:val="0"/>
        </w:numPr>
        <w:rPr>
          <w:lang w:val="en-GB"/>
        </w:rPr>
      </w:pPr>
    </w:p>
    <w:p w14:paraId="4CED26DD" w14:textId="5715A2E7" w:rsidR="009F3EEC" w:rsidRPr="00E312C1" w:rsidRDefault="009F3EEC" w:rsidP="0052367F">
      <w:r w:rsidRPr="00E312C1">
        <w:t xml:space="preserve">Companies are </w:t>
      </w:r>
      <w:r w:rsidR="00E312C1">
        <w:t xml:space="preserve">welcome </w:t>
      </w:r>
      <w:r w:rsidRPr="00E312C1">
        <w:t>to share their views on the above FL proposal</w:t>
      </w:r>
      <w:r w:rsidR="00E312C1">
        <w:t>.</w:t>
      </w:r>
    </w:p>
    <w:tbl>
      <w:tblPr>
        <w:tblStyle w:val="TableGrid"/>
        <w:tblW w:w="5000" w:type="pct"/>
        <w:tblLook w:val="04A0" w:firstRow="1" w:lastRow="0" w:firstColumn="1" w:lastColumn="0" w:noHBand="0" w:noVBand="1"/>
      </w:tblPr>
      <w:tblGrid>
        <w:gridCol w:w="2421"/>
        <w:gridCol w:w="7208"/>
      </w:tblGrid>
      <w:tr w:rsidR="002916C4" w:rsidRPr="00E312C1" w14:paraId="2B45862E" w14:textId="77777777" w:rsidTr="006678E2">
        <w:tc>
          <w:tcPr>
            <w:tcW w:w="1257" w:type="pct"/>
            <w:shd w:val="clear" w:color="auto" w:fill="FFC000" w:themeFill="accent4"/>
          </w:tcPr>
          <w:p w14:paraId="08179C8D" w14:textId="26D7003E" w:rsidR="002916C4" w:rsidRPr="002936C5" w:rsidRDefault="002916C4" w:rsidP="006678E2">
            <w:pPr>
              <w:jc w:val="center"/>
              <w:rPr>
                <w:b/>
                <w:bCs/>
                <w:sz w:val="20"/>
                <w:szCs w:val="20"/>
              </w:rPr>
            </w:pPr>
            <w:r w:rsidRPr="002936C5">
              <w:rPr>
                <w:b/>
                <w:bCs/>
                <w:sz w:val="20"/>
                <w:szCs w:val="20"/>
              </w:rPr>
              <w:t>Company</w:t>
            </w:r>
          </w:p>
        </w:tc>
        <w:tc>
          <w:tcPr>
            <w:tcW w:w="3743" w:type="pct"/>
            <w:shd w:val="clear" w:color="auto" w:fill="FFC000" w:themeFill="accent4"/>
          </w:tcPr>
          <w:p w14:paraId="0CDD9263" w14:textId="3005A191" w:rsidR="002916C4" w:rsidRPr="002936C5" w:rsidRDefault="002916C4" w:rsidP="006678E2">
            <w:pPr>
              <w:jc w:val="center"/>
              <w:rPr>
                <w:b/>
                <w:bCs/>
                <w:sz w:val="20"/>
                <w:szCs w:val="20"/>
              </w:rPr>
            </w:pPr>
            <w:r w:rsidRPr="002936C5">
              <w:rPr>
                <w:b/>
                <w:bCs/>
                <w:sz w:val="20"/>
                <w:szCs w:val="20"/>
              </w:rPr>
              <w:t>View</w:t>
            </w:r>
          </w:p>
        </w:tc>
      </w:tr>
      <w:tr w:rsidR="002916C4" w:rsidRPr="00E312C1" w14:paraId="1418F0EC" w14:textId="77777777" w:rsidTr="006678E2">
        <w:tc>
          <w:tcPr>
            <w:tcW w:w="1257" w:type="pct"/>
          </w:tcPr>
          <w:p w14:paraId="25395E9E" w14:textId="2852F65E" w:rsidR="002916C4" w:rsidRPr="002936C5" w:rsidRDefault="000A78F3" w:rsidP="006678E2">
            <w:pPr>
              <w:rPr>
                <w:sz w:val="20"/>
                <w:szCs w:val="20"/>
              </w:rPr>
            </w:pPr>
            <w:r>
              <w:rPr>
                <w:sz w:val="20"/>
                <w:szCs w:val="20"/>
              </w:rPr>
              <w:lastRenderedPageBreak/>
              <w:t>Google</w:t>
            </w:r>
          </w:p>
        </w:tc>
        <w:tc>
          <w:tcPr>
            <w:tcW w:w="3743" w:type="pct"/>
          </w:tcPr>
          <w:p w14:paraId="24EF86F3" w14:textId="30069876" w:rsidR="002916C4" w:rsidRPr="002936C5" w:rsidRDefault="000A78F3" w:rsidP="006678E2">
            <w:pPr>
              <w:rPr>
                <w:sz w:val="20"/>
                <w:szCs w:val="20"/>
              </w:rPr>
            </w:pPr>
            <w:r>
              <w:rPr>
                <w:sz w:val="20"/>
                <w:szCs w:val="20"/>
              </w:rPr>
              <w:t xml:space="preserve">On UE performance impact, we understand it at least includes latency of accessing a cell. In addition to UE performance impact, the NES on CD-SSB in 6GR should also consider UE complexity, e.g., detection number increasing with the larger default SSB period. </w:t>
            </w:r>
          </w:p>
        </w:tc>
      </w:tr>
    </w:tbl>
    <w:p w14:paraId="3E45CE31" w14:textId="77777777" w:rsidR="009F3EEC" w:rsidRPr="00E312C1" w:rsidRDefault="009F3EEC" w:rsidP="0052367F"/>
    <w:p w14:paraId="1FD672C0" w14:textId="22A43C22" w:rsidR="00EC3066" w:rsidRDefault="00EC3066" w:rsidP="00EC3066">
      <w:pPr>
        <w:pStyle w:val="Heading2"/>
      </w:pPr>
      <w:r>
        <w:t>SIB-1 availability</w:t>
      </w:r>
    </w:p>
    <w:p w14:paraId="4D1D5140" w14:textId="6BF330D4" w:rsidR="00986ABA" w:rsidRDefault="008E2881" w:rsidP="008E2881">
      <w:pPr>
        <w:pStyle w:val="Heading3"/>
      </w:pPr>
      <w:r>
        <w:t>Companies’ views</w:t>
      </w:r>
    </w:p>
    <w:tbl>
      <w:tblPr>
        <w:tblStyle w:val="TableGrid"/>
        <w:tblW w:w="0" w:type="auto"/>
        <w:tblLook w:val="04A0" w:firstRow="1" w:lastRow="0" w:firstColumn="1" w:lastColumn="0" w:noHBand="0" w:noVBand="1"/>
      </w:tblPr>
      <w:tblGrid>
        <w:gridCol w:w="9629"/>
      </w:tblGrid>
      <w:tr w:rsidR="00986ABA" w14:paraId="6193D47F" w14:textId="77777777">
        <w:tc>
          <w:tcPr>
            <w:tcW w:w="9629" w:type="dxa"/>
          </w:tcPr>
          <w:p w14:paraId="53E13EE1" w14:textId="77777777" w:rsidR="008E2881" w:rsidRPr="000A242E" w:rsidRDefault="008E2881" w:rsidP="0052367F">
            <w:pPr>
              <w:rPr>
                <w:sz w:val="20"/>
                <w:szCs w:val="20"/>
                <w:lang w:eastAsia="ja-JP"/>
              </w:rPr>
            </w:pPr>
            <w:r w:rsidRPr="000A242E">
              <w:rPr>
                <w:sz w:val="20"/>
                <w:szCs w:val="20"/>
                <w:lang w:eastAsia="ja-JP"/>
              </w:rPr>
              <w:t>Nokia - R1-2505131</w:t>
            </w:r>
          </w:p>
          <w:p w14:paraId="03362BF6" w14:textId="77777777" w:rsidR="008E2881" w:rsidRPr="000A242E" w:rsidRDefault="008E2881" w:rsidP="00544F52">
            <w:pPr>
              <w:numPr>
                <w:ilvl w:val="0"/>
                <w:numId w:val="44"/>
              </w:numPr>
              <w:rPr>
                <w:sz w:val="20"/>
                <w:szCs w:val="20"/>
                <w:lang w:eastAsia="ja-JP"/>
              </w:rPr>
            </w:pPr>
            <w:r w:rsidRPr="000A242E">
              <w:rPr>
                <w:b/>
                <w:sz w:val="20"/>
                <w:szCs w:val="20"/>
                <w:lang w:eastAsia="ja-JP"/>
              </w:rPr>
              <w:t>Proposal 3</w:t>
            </w:r>
            <w:r w:rsidRPr="000A242E">
              <w:rPr>
                <w:sz w:val="20"/>
                <w:szCs w:val="20"/>
                <w:lang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50413743" w14:textId="77777777" w:rsidR="008E2881" w:rsidRPr="000A242E" w:rsidRDefault="008E2881" w:rsidP="00544F52">
            <w:pPr>
              <w:numPr>
                <w:ilvl w:val="0"/>
                <w:numId w:val="44"/>
              </w:numPr>
              <w:rPr>
                <w:sz w:val="20"/>
                <w:szCs w:val="20"/>
                <w:lang w:eastAsia="ja-JP"/>
              </w:rPr>
            </w:pPr>
            <w:r w:rsidRPr="000A242E">
              <w:rPr>
                <w:b/>
                <w:sz w:val="20"/>
                <w:szCs w:val="20"/>
                <w:lang w:eastAsia="ja-JP"/>
              </w:rPr>
              <w:t>Proposal 9</w:t>
            </w:r>
            <w:r w:rsidRPr="000A242E">
              <w:rPr>
                <w:sz w:val="20"/>
                <w:szCs w:val="20"/>
                <w:lang w:eastAsia="ja-JP"/>
              </w:rPr>
              <w:t>: Consider extending the Rel-19 OD-SIB1 for different deployment scenarios, including the single cell scenario.</w:t>
            </w:r>
          </w:p>
          <w:p w14:paraId="70F1D656" w14:textId="77777777" w:rsidR="008E2881" w:rsidRPr="000A242E" w:rsidRDefault="008E2881" w:rsidP="00544F52">
            <w:pPr>
              <w:numPr>
                <w:ilvl w:val="0"/>
                <w:numId w:val="44"/>
              </w:numPr>
              <w:rPr>
                <w:sz w:val="20"/>
                <w:szCs w:val="20"/>
                <w:lang w:eastAsia="ja-JP"/>
              </w:rPr>
            </w:pPr>
            <w:r w:rsidRPr="000A242E">
              <w:rPr>
                <w:b/>
                <w:sz w:val="20"/>
                <w:szCs w:val="20"/>
                <w:lang w:eastAsia="ja-JP"/>
              </w:rPr>
              <w:t>Proposal 12</w:t>
            </w:r>
            <w:r w:rsidRPr="000A242E">
              <w:rPr>
                <w:sz w:val="20"/>
                <w:szCs w:val="20"/>
                <w:lang w:eastAsia="ja-JP"/>
              </w:rPr>
              <w:t xml:space="preserve">: On-demand SIB1 operation shall be studied in 6G, including support for legacy operation in </w:t>
            </w:r>
            <w:proofErr w:type="spellStart"/>
            <w:r w:rsidRPr="000A242E">
              <w:rPr>
                <w:sz w:val="20"/>
                <w:szCs w:val="20"/>
                <w:lang w:eastAsia="ja-JP"/>
              </w:rPr>
              <w:t>PCell</w:t>
            </w:r>
            <w:proofErr w:type="spellEnd"/>
            <w:r w:rsidRPr="000A242E">
              <w:rPr>
                <w:sz w:val="20"/>
                <w:szCs w:val="20"/>
                <w:lang w:eastAsia="ja-JP"/>
              </w:rPr>
              <w:t xml:space="preserve"> and other applicable scenarios.</w:t>
            </w:r>
          </w:p>
          <w:p w14:paraId="08B89FA6" w14:textId="77777777" w:rsidR="008E2881" w:rsidRPr="000A242E" w:rsidRDefault="008E2881" w:rsidP="0052367F">
            <w:pPr>
              <w:rPr>
                <w:sz w:val="20"/>
                <w:szCs w:val="20"/>
                <w:lang w:eastAsia="ja-JP"/>
              </w:rPr>
            </w:pPr>
            <w:r w:rsidRPr="000A242E">
              <w:rPr>
                <w:sz w:val="20"/>
                <w:szCs w:val="20"/>
                <w:lang w:eastAsia="ja-JP"/>
              </w:rPr>
              <w:t>FUTUREWEI - R1-2505145</w:t>
            </w:r>
          </w:p>
          <w:p w14:paraId="2DD16744" w14:textId="77777777" w:rsidR="008E2881" w:rsidRPr="000A242E" w:rsidRDefault="008E2881" w:rsidP="00544F52">
            <w:pPr>
              <w:numPr>
                <w:ilvl w:val="0"/>
                <w:numId w:val="45"/>
              </w:numPr>
              <w:rPr>
                <w:sz w:val="20"/>
                <w:szCs w:val="20"/>
                <w:lang w:eastAsia="ja-JP"/>
              </w:rPr>
            </w:pPr>
            <w:r w:rsidRPr="000A242E">
              <w:rPr>
                <w:b/>
                <w:sz w:val="20"/>
                <w:szCs w:val="20"/>
                <w:lang w:eastAsia="ja-JP"/>
              </w:rPr>
              <w:t>Proposal 4</w:t>
            </w:r>
            <w:r w:rsidRPr="000A242E">
              <w:rPr>
                <w:sz w:val="20"/>
                <w:szCs w:val="20"/>
                <w:lang w:eastAsia="ja-JP"/>
              </w:rPr>
              <w:t>: Adopt and further enhance from day one the gNB power saving solutions developed in 5G (e.g., 5G NES features SCell with on-demand SSB or no SSB, on-demand SIB1, Cell DTX/DRX, etc.).</w:t>
            </w:r>
          </w:p>
          <w:p w14:paraId="55736BE0" w14:textId="77777777" w:rsidR="008E2881" w:rsidRPr="000A242E" w:rsidRDefault="008E2881" w:rsidP="00544F52">
            <w:pPr>
              <w:numPr>
                <w:ilvl w:val="0"/>
                <w:numId w:val="45"/>
              </w:numPr>
              <w:rPr>
                <w:sz w:val="20"/>
                <w:szCs w:val="20"/>
                <w:lang w:eastAsia="ja-JP"/>
              </w:rPr>
            </w:pPr>
            <w:r w:rsidRPr="000A242E">
              <w:rPr>
                <w:b/>
                <w:sz w:val="20"/>
                <w:szCs w:val="20"/>
                <w:lang w:eastAsia="ja-JP"/>
              </w:rPr>
              <w:t>Proposal 5</w:t>
            </w:r>
            <w:r w:rsidRPr="000A242E">
              <w:rPr>
                <w:sz w:val="20"/>
                <w:szCs w:val="20"/>
                <w:lang w:eastAsia="ja-JP"/>
              </w:rPr>
              <w:t>: Develop consistent energy efficiency solutions among all UE states. For instance, consistent on-demand control SIB1 signaling for all IDLE, INACTIVE and ACTIVE UEs.</w:t>
            </w:r>
          </w:p>
          <w:p w14:paraId="47FE57DA" w14:textId="77777777" w:rsidR="008E2881" w:rsidRPr="000A242E" w:rsidRDefault="008E2881" w:rsidP="0052367F">
            <w:pPr>
              <w:rPr>
                <w:sz w:val="20"/>
                <w:szCs w:val="20"/>
                <w:lang w:eastAsia="ja-JP"/>
              </w:rPr>
            </w:pPr>
            <w:r w:rsidRPr="000A242E">
              <w:rPr>
                <w:sz w:val="20"/>
                <w:szCs w:val="20"/>
                <w:lang w:eastAsia="ja-JP"/>
              </w:rPr>
              <w:t>CATT - R1-2505297</w:t>
            </w:r>
          </w:p>
          <w:p w14:paraId="037D1A1E" w14:textId="77777777" w:rsidR="008E2881" w:rsidRPr="000A242E" w:rsidRDefault="008E2881" w:rsidP="00544F52">
            <w:pPr>
              <w:numPr>
                <w:ilvl w:val="0"/>
                <w:numId w:val="46"/>
              </w:numPr>
              <w:rPr>
                <w:sz w:val="20"/>
                <w:szCs w:val="20"/>
                <w:lang w:eastAsia="ja-JP"/>
              </w:rPr>
            </w:pPr>
            <w:r w:rsidRPr="000A242E">
              <w:rPr>
                <w:b/>
                <w:sz w:val="20"/>
                <w:szCs w:val="20"/>
                <w:lang w:eastAsia="ja-JP"/>
              </w:rPr>
              <w:t>Proposal 6</w:t>
            </w:r>
            <w:r w:rsidRPr="000A242E">
              <w:rPr>
                <w:sz w:val="20"/>
                <w:szCs w:val="20"/>
                <w:lang w:eastAsia="ja-JP"/>
              </w:rPr>
              <w:t>: In 6GR, on-demand SIB1 should be supported for both homogeneous network and heterogeneous network.</w:t>
            </w:r>
          </w:p>
          <w:p w14:paraId="715FB528" w14:textId="77777777" w:rsidR="008E2881" w:rsidRPr="000A242E" w:rsidRDefault="008E2881" w:rsidP="00544F52">
            <w:pPr>
              <w:numPr>
                <w:ilvl w:val="0"/>
                <w:numId w:val="46"/>
              </w:numPr>
              <w:rPr>
                <w:sz w:val="20"/>
                <w:szCs w:val="20"/>
                <w:lang w:eastAsia="ja-JP"/>
              </w:rPr>
            </w:pPr>
            <w:r w:rsidRPr="000A242E">
              <w:rPr>
                <w:b/>
                <w:sz w:val="20"/>
                <w:szCs w:val="20"/>
                <w:lang w:eastAsia="ja-JP"/>
              </w:rPr>
              <w:t>Proposal 10</w:t>
            </w:r>
            <w:r w:rsidRPr="000A242E">
              <w:rPr>
                <w:sz w:val="20"/>
                <w:szCs w:val="20"/>
                <w:lang w:eastAsia="ja-JP"/>
              </w:rPr>
              <w:t>: To simplify the on-demand mechanism of multiple common signals, a unified common signal request mechanism can be considered.</w:t>
            </w:r>
          </w:p>
          <w:p w14:paraId="7FB5AB93" w14:textId="77777777" w:rsidR="008E2881" w:rsidRPr="000A242E" w:rsidRDefault="008E2881" w:rsidP="0052367F">
            <w:pPr>
              <w:rPr>
                <w:sz w:val="20"/>
                <w:szCs w:val="20"/>
                <w:lang w:eastAsia="ja-JP"/>
              </w:rPr>
            </w:pPr>
            <w:proofErr w:type="spellStart"/>
            <w:r w:rsidRPr="000A242E">
              <w:rPr>
                <w:sz w:val="20"/>
                <w:szCs w:val="20"/>
                <w:lang w:eastAsia="ja-JP"/>
              </w:rPr>
              <w:t>Spreadtrum</w:t>
            </w:r>
            <w:proofErr w:type="spellEnd"/>
            <w:r w:rsidRPr="000A242E">
              <w:rPr>
                <w:sz w:val="20"/>
                <w:szCs w:val="20"/>
                <w:lang w:eastAsia="ja-JP"/>
              </w:rPr>
              <w:t xml:space="preserve"> (UNISOC) - R1-2505176</w:t>
            </w:r>
          </w:p>
          <w:p w14:paraId="778423E7" w14:textId="77777777" w:rsidR="008E2881" w:rsidRPr="000A242E" w:rsidRDefault="008E2881" w:rsidP="00544F52">
            <w:pPr>
              <w:numPr>
                <w:ilvl w:val="0"/>
                <w:numId w:val="47"/>
              </w:numPr>
              <w:rPr>
                <w:sz w:val="20"/>
                <w:szCs w:val="20"/>
                <w:lang w:eastAsia="ja-JP"/>
              </w:rPr>
            </w:pPr>
            <w:r w:rsidRPr="000A242E">
              <w:rPr>
                <w:sz w:val="20"/>
                <w:szCs w:val="20"/>
                <w:lang w:eastAsia="ja-JP"/>
              </w:rPr>
              <w:t>No SIB1 or OD-SIB1-related proposals.</w:t>
            </w:r>
          </w:p>
          <w:p w14:paraId="23625EB7" w14:textId="77777777" w:rsidR="008E2881" w:rsidRPr="000A242E" w:rsidRDefault="008E2881" w:rsidP="0052367F">
            <w:pPr>
              <w:rPr>
                <w:sz w:val="20"/>
                <w:szCs w:val="20"/>
                <w:lang w:eastAsia="ja-JP"/>
              </w:rPr>
            </w:pPr>
            <w:r w:rsidRPr="000A242E">
              <w:rPr>
                <w:sz w:val="20"/>
                <w:szCs w:val="20"/>
                <w:lang w:eastAsia="ja-JP"/>
              </w:rPr>
              <w:t>Xiaomi - R1-2505467</w:t>
            </w:r>
          </w:p>
          <w:p w14:paraId="0FD84775" w14:textId="77777777" w:rsidR="008E2881" w:rsidRPr="000A242E" w:rsidRDefault="008E2881" w:rsidP="00544F52">
            <w:pPr>
              <w:numPr>
                <w:ilvl w:val="0"/>
                <w:numId w:val="48"/>
              </w:numPr>
              <w:rPr>
                <w:sz w:val="20"/>
                <w:szCs w:val="20"/>
                <w:lang w:eastAsia="ja-JP"/>
              </w:rPr>
            </w:pPr>
            <w:r w:rsidRPr="000A242E">
              <w:rPr>
                <w:b/>
                <w:sz w:val="20"/>
                <w:szCs w:val="20"/>
                <w:lang w:eastAsia="ja-JP"/>
              </w:rPr>
              <w:t>Proposal 9</w:t>
            </w:r>
            <w:r w:rsidRPr="000A242E">
              <w:rPr>
                <w:sz w:val="20"/>
                <w:szCs w:val="20"/>
                <w:lang w:eastAsia="ja-JP"/>
              </w:rPr>
              <w:t>: Joint condensed common signal/channel design and L1-based paging adaptation can be considered for 6GR NES.</w:t>
            </w:r>
          </w:p>
          <w:p w14:paraId="773A1716" w14:textId="77777777" w:rsidR="008E2881" w:rsidRPr="000A242E" w:rsidRDefault="008E2881" w:rsidP="0052367F">
            <w:pPr>
              <w:rPr>
                <w:sz w:val="20"/>
                <w:szCs w:val="20"/>
                <w:lang w:eastAsia="ja-JP"/>
              </w:rPr>
            </w:pPr>
            <w:r w:rsidRPr="000A242E">
              <w:rPr>
                <w:sz w:val="20"/>
                <w:szCs w:val="20"/>
                <w:lang w:eastAsia="ja-JP"/>
              </w:rPr>
              <w:t>Samsung - R1-2505589</w:t>
            </w:r>
          </w:p>
          <w:p w14:paraId="0A94A10E" w14:textId="77777777" w:rsidR="008E2881" w:rsidRPr="000A242E" w:rsidRDefault="008E2881" w:rsidP="00544F52">
            <w:pPr>
              <w:numPr>
                <w:ilvl w:val="0"/>
                <w:numId w:val="49"/>
              </w:numPr>
              <w:rPr>
                <w:sz w:val="20"/>
                <w:szCs w:val="20"/>
                <w:lang w:eastAsia="ja-JP"/>
              </w:rPr>
            </w:pPr>
            <w:r w:rsidRPr="000A242E">
              <w:rPr>
                <w:sz w:val="20"/>
                <w:szCs w:val="20"/>
                <w:lang w:eastAsia="ja-JP"/>
              </w:rPr>
              <w:t>No SIB1 or OD-SIB1-related proposals.</w:t>
            </w:r>
          </w:p>
          <w:p w14:paraId="02F34585" w14:textId="77777777" w:rsidR="008E2881" w:rsidRPr="000A242E" w:rsidRDefault="008E2881" w:rsidP="0052367F">
            <w:pPr>
              <w:rPr>
                <w:sz w:val="20"/>
                <w:szCs w:val="20"/>
                <w:lang w:eastAsia="ja-JP"/>
              </w:rPr>
            </w:pPr>
            <w:r w:rsidRPr="000A242E">
              <w:rPr>
                <w:sz w:val="20"/>
                <w:szCs w:val="20"/>
                <w:lang w:eastAsia="ja-JP"/>
              </w:rPr>
              <w:t>ZTE - R1-2505607</w:t>
            </w:r>
          </w:p>
          <w:p w14:paraId="49BEB1F8" w14:textId="77777777" w:rsidR="008E2881" w:rsidRPr="000A242E" w:rsidRDefault="008E2881" w:rsidP="00544F52">
            <w:pPr>
              <w:numPr>
                <w:ilvl w:val="0"/>
                <w:numId w:val="50"/>
              </w:numPr>
              <w:rPr>
                <w:sz w:val="20"/>
                <w:szCs w:val="20"/>
                <w:lang w:eastAsia="ja-JP"/>
              </w:rPr>
            </w:pPr>
            <w:r w:rsidRPr="000A242E">
              <w:rPr>
                <w:sz w:val="20"/>
                <w:szCs w:val="20"/>
                <w:lang w:eastAsia="ja-JP"/>
              </w:rPr>
              <w:t>No SIB1 or OD-SIB1-related proposals.</w:t>
            </w:r>
          </w:p>
          <w:p w14:paraId="33BE48D8" w14:textId="77777777" w:rsidR="008E2881" w:rsidRPr="000A242E" w:rsidRDefault="008E2881" w:rsidP="0052367F">
            <w:pPr>
              <w:rPr>
                <w:sz w:val="20"/>
                <w:szCs w:val="20"/>
                <w:lang w:eastAsia="ja-JP"/>
              </w:rPr>
            </w:pPr>
            <w:r w:rsidRPr="000A242E">
              <w:rPr>
                <w:sz w:val="20"/>
                <w:szCs w:val="20"/>
                <w:lang w:eastAsia="ja-JP"/>
              </w:rPr>
              <w:t>Ericsson - R1-2505625</w:t>
            </w:r>
          </w:p>
          <w:p w14:paraId="25FD5778" w14:textId="77777777" w:rsidR="008E2881" w:rsidRPr="000A242E" w:rsidRDefault="008E2881" w:rsidP="00544F52">
            <w:pPr>
              <w:numPr>
                <w:ilvl w:val="0"/>
                <w:numId w:val="51"/>
              </w:numPr>
              <w:rPr>
                <w:sz w:val="20"/>
                <w:szCs w:val="20"/>
                <w:lang w:eastAsia="ja-JP"/>
              </w:rPr>
            </w:pPr>
            <w:r w:rsidRPr="000A242E">
              <w:rPr>
                <w:b/>
                <w:sz w:val="20"/>
                <w:szCs w:val="20"/>
                <w:lang w:eastAsia="ja-JP"/>
              </w:rPr>
              <w:t>Proposal 5</w:t>
            </w:r>
            <w:r w:rsidRPr="000A242E">
              <w:rPr>
                <w:sz w:val="20"/>
                <w:szCs w:val="20"/>
                <w:lang w:eastAsia="ja-JP"/>
              </w:rPr>
              <w:t>: Study periodic bursts of SSB and SIB1 repetitions, where in each period multiple SSB and SIB1 repetitions are provided during a short time interval followed by a longer inactive interval.</w:t>
            </w:r>
          </w:p>
          <w:p w14:paraId="031157A3" w14:textId="77777777" w:rsidR="008E2881" w:rsidRPr="000A242E" w:rsidRDefault="008E2881" w:rsidP="00544F52">
            <w:pPr>
              <w:numPr>
                <w:ilvl w:val="0"/>
                <w:numId w:val="51"/>
              </w:numPr>
              <w:rPr>
                <w:sz w:val="20"/>
                <w:szCs w:val="20"/>
                <w:lang w:eastAsia="ja-JP"/>
              </w:rPr>
            </w:pPr>
            <w:r w:rsidRPr="000A242E">
              <w:rPr>
                <w:b/>
                <w:sz w:val="20"/>
                <w:szCs w:val="20"/>
                <w:lang w:eastAsia="ja-JP"/>
              </w:rPr>
              <w:lastRenderedPageBreak/>
              <w:t>Proposal 6</w:t>
            </w:r>
            <w:r w:rsidRPr="000A242E">
              <w:rPr>
                <w:sz w:val="20"/>
                <w:szCs w:val="20"/>
                <w:lang w:eastAsia="ja-JP"/>
              </w:rPr>
              <w:t>: 6GR should support coordinating system information broadcast with other common signals/channels in order not to interrupt sleeping opportunities.</w:t>
            </w:r>
          </w:p>
          <w:p w14:paraId="4B5BAECD" w14:textId="77777777" w:rsidR="008E2881" w:rsidRPr="000A242E" w:rsidRDefault="008E2881" w:rsidP="0052367F">
            <w:pPr>
              <w:rPr>
                <w:sz w:val="20"/>
                <w:szCs w:val="20"/>
                <w:lang w:eastAsia="ja-JP"/>
              </w:rPr>
            </w:pPr>
            <w:r w:rsidRPr="000A242E">
              <w:rPr>
                <w:sz w:val="20"/>
                <w:szCs w:val="20"/>
                <w:lang w:eastAsia="ja-JP"/>
              </w:rPr>
              <w:t>Tejas Networks Ltd. - R1-2505631</w:t>
            </w:r>
          </w:p>
          <w:p w14:paraId="174DDD39" w14:textId="77777777" w:rsidR="008E2881" w:rsidRPr="000A242E" w:rsidRDefault="008E2881" w:rsidP="00544F52">
            <w:pPr>
              <w:numPr>
                <w:ilvl w:val="0"/>
                <w:numId w:val="52"/>
              </w:numPr>
              <w:rPr>
                <w:sz w:val="20"/>
                <w:szCs w:val="20"/>
                <w:lang w:eastAsia="ja-JP"/>
              </w:rPr>
            </w:pPr>
            <w:r w:rsidRPr="000A242E">
              <w:rPr>
                <w:b/>
                <w:sz w:val="20"/>
                <w:szCs w:val="20"/>
                <w:lang w:eastAsia="ja-JP"/>
              </w:rPr>
              <w:t>Proposal 1</w:t>
            </w:r>
            <w:r w:rsidRPr="000A242E">
              <w:rPr>
                <w:sz w:val="20"/>
                <w:szCs w:val="20"/>
                <w:lang w:eastAsia="ja-JP"/>
              </w:rPr>
              <w:t>: Transmission of SIB1/SI corresponding only to one SSB beam will improve NES and is targeted for the low load scenario, and transmission of SI corresponding to all the active SSB beams will reduce the number of requests from different UEs and is used during the high load scenario.</w:t>
            </w:r>
          </w:p>
          <w:p w14:paraId="212C89A8" w14:textId="77777777" w:rsidR="008E2881" w:rsidRPr="000A242E" w:rsidRDefault="008E2881" w:rsidP="00544F52">
            <w:pPr>
              <w:numPr>
                <w:ilvl w:val="0"/>
                <w:numId w:val="52"/>
              </w:numPr>
              <w:rPr>
                <w:sz w:val="20"/>
                <w:szCs w:val="20"/>
                <w:lang w:eastAsia="ja-JP"/>
              </w:rPr>
            </w:pPr>
            <w:r w:rsidRPr="000A242E">
              <w:rPr>
                <w:b/>
                <w:sz w:val="20"/>
                <w:szCs w:val="20"/>
                <w:lang w:eastAsia="ja-JP"/>
              </w:rPr>
              <w:t>Proposal 22</w:t>
            </w:r>
            <w:r w:rsidRPr="000A242E">
              <w:rPr>
                <w:sz w:val="20"/>
                <w:szCs w:val="20"/>
                <w:lang w:eastAsia="ja-JP"/>
              </w:rPr>
              <w:t>: Standalone OD-SIB1 needs to be studied in 6G to determine potential benefits as compared to the non-standalone case defined in 5G NR.</w:t>
            </w:r>
          </w:p>
          <w:p w14:paraId="44A9C37A" w14:textId="77777777" w:rsidR="008E2881" w:rsidRPr="000A242E" w:rsidRDefault="008E2881" w:rsidP="0052367F">
            <w:pPr>
              <w:rPr>
                <w:sz w:val="20"/>
                <w:szCs w:val="20"/>
                <w:lang w:eastAsia="ja-JP"/>
              </w:rPr>
            </w:pPr>
            <w:r w:rsidRPr="000A242E">
              <w:rPr>
                <w:sz w:val="20"/>
                <w:szCs w:val="20"/>
                <w:lang w:eastAsia="ja-JP"/>
              </w:rPr>
              <w:t>Ofinno - R1-2505677</w:t>
            </w:r>
          </w:p>
          <w:p w14:paraId="3FBD0A2B" w14:textId="77777777" w:rsidR="008E2881" w:rsidRPr="000A242E" w:rsidRDefault="008E2881" w:rsidP="00544F52">
            <w:pPr>
              <w:numPr>
                <w:ilvl w:val="0"/>
                <w:numId w:val="53"/>
              </w:numPr>
              <w:rPr>
                <w:sz w:val="20"/>
                <w:szCs w:val="20"/>
                <w:lang w:eastAsia="ja-JP"/>
              </w:rPr>
            </w:pPr>
            <w:r w:rsidRPr="000A242E">
              <w:rPr>
                <w:b/>
                <w:sz w:val="20"/>
                <w:szCs w:val="20"/>
                <w:lang w:eastAsia="ja-JP"/>
              </w:rPr>
              <w:t>Proposal 5</w:t>
            </w:r>
            <w:r w:rsidRPr="000A242E">
              <w:rPr>
                <w:sz w:val="20"/>
                <w:szCs w:val="20"/>
                <w:lang w:eastAsia="ja-JP"/>
              </w:rPr>
              <w:t>: 6GR should support OD-SIB1 and RAN1 to study supporting OD-SIB1 for a standalone cell.</w:t>
            </w:r>
          </w:p>
          <w:p w14:paraId="523BEE35" w14:textId="77777777" w:rsidR="008E2881" w:rsidRPr="000A242E" w:rsidRDefault="008E2881" w:rsidP="0052367F">
            <w:pPr>
              <w:rPr>
                <w:sz w:val="20"/>
                <w:szCs w:val="20"/>
                <w:lang w:eastAsia="ja-JP"/>
              </w:rPr>
            </w:pPr>
            <w:proofErr w:type="spellStart"/>
            <w:r w:rsidRPr="000A242E">
              <w:rPr>
                <w:sz w:val="20"/>
                <w:szCs w:val="20"/>
                <w:lang w:eastAsia="ja-JP"/>
              </w:rPr>
              <w:t>Quectel</w:t>
            </w:r>
            <w:proofErr w:type="spellEnd"/>
            <w:r w:rsidRPr="000A242E">
              <w:rPr>
                <w:sz w:val="20"/>
                <w:szCs w:val="20"/>
                <w:lang w:eastAsia="ja-JP"/>
              </w:rPr>
              <w:t xml:space="preserve"> - R1-2505769</w:t>
            </w:r>
          </w:p>
          <w:p w14:paraId="602E583E" w14:textId="77777777" w:rsidR="008E2881" w:rsidRPr="000A242E" w:rsidRDefault="008E2881" w:rsidP="00544F52">
            <w:pPr>
              <w:numPr>
                <w:ilvl w:val="0"/>
                <w:numId w:val="54"/>
              </w:numPr>
              <w:rPr>
                <w:sz w:val="20"/>
                <w:szCs w:val="20"/>
                <w:lang w:eastAsia="ja-JP"/>
              </w:rPr>
            </w:pPr>
            <w:r w:rsidRPr="000A242E">
              <w:rPr>
                <w:b/>
                <w:sz w:val="20"/>
                <w:szCs w:val="20"/>
                <w:lang w:eastAsia="ja-JP"/>
              </w:rPr>
              <w:t>Proposal 1</w:t>
            </w:r>
            <w:r w:rsidRPr="000A242E">
              <w:rPr>
                <w:sz w:val="20"/>
                <w:szCs w:val="20"/>
                <w:lang w:eastAsia="ja-JP"/>
              </w:rPr>
              <w:t>: The OD-SSB/OD-SIB1 structure simplifying SSB/SIB1 needs discussion in 6G.</w:t>
            </w:r>
          </w:p>
          <w:p w14:paraId="6CFC3F6D" w14:textId="77777777" w:rsidR="008E2881" w:rsidRPr="000A242E" w:rsidRDefault="008E2881" w:rsidP="0052367F">
            <w:pPr>
              <w:rPr>
                <w:sz w:val="20"/>
                <w:szCs w:val="20"/>
                <w:lang w:eastAsia="ja-JP"/>
              </w:rPr>
            </w:pPr>
            <w:r w:rsidRPr="000A242E">
              <w:rPr>
                <w:sz w:val="20"/>
                <w:szCs w:val="20"/>
                <w:lang w:eastAsia="ja-JP"/>
              </w:rPr>
              <w:t>Panasonic - R1-2505789</w:t>
            </w:r>
          </w:p>
          <w:p w14:paraId="241A30EF" w14:textId="77777777" w:rsidR="008E2881" w:rsidRPr="000A242E" w:rsidRDefault="008E2881" w:rsidP="00544F52">
            <w:pPr>
              <w:numPr>
                <w:ilvl w:val="0"/>
                <w:numId w:val="55"/>
              </w:numPr>
              <w:rPr>
                <w:sz w:val="20"/>
                <w:szCs w:val="20"/>
                <w:lang w:eastAsia="ja-JP"/>
              </w:rPr>
            </w:pPr>
            <w:r w:rsidRPr="000A242E">
              <w:rPr>
                <w:b/>
                <w:sz w:val="20"/>
                <w:szCs w:val="20"/>
                <w:lang w:eastAsia="ja-JP"/>
              </w:rPr>
              <w:t>Proposal 3</w:t>
            </w:r>
            <w:r w:rsidRPr="000A242E">
              <w:rPr>
                <w:sz w:val="20"/>
                <w:szCs w:val="20"/>
                <w:lang w:eastAsia="ja-JP"/>
              </w:rPr>
              <w:t>: To study system information design and framework facilitating common channel/signal ON/OFF and adaptation.</w:t>
            </w:r>
          </w:p>
          <w:p w14:paraId="1BD40FE0" w14:textId="77777777" w:rsidR="008E2881" w:rsidRPr="000A242E" w:rsidRDefault="008E2881" w:rsidP="0052367F">
            <w:pPr>
              <w:rPr>
                <w:sz w:val="20"/>
                <w:szCs w:val="20"/>
                <w:lang w:eastAsia="ja-JP"/>
              </w:rPr>
            </w:pPr>
            <w:r w:rsidRPr="000A242E">
              <w:rPr>
                <w:sz w:val="20"/>
                <w:szCs w:val="20"/>
                <w:lang w:eastAsia="ja-JP"/>
              </w:rPr>
              <w:t>Fraunhofer IIS, Fraunhofer HHI - R1-2505834</w:t>
            </w:r>
          </w:p>
          <w:p w14:paraId="3171D00E" w14:textId="77777777" w:rsidR="008E2881" w:rsidRPr="000A242E" w:rsidRDefault="008E2881" w:rsidP="00544F52">
            <w:pPr>
              <w:numPr>
                <w:ilvl w:val="0"/>
                <w:numId w:val="56"/>
              </w:numPr>
              <w:rPr>
                <w:sz w:val="20"/>
                <w:szCs w:val="20"/>
                <w:lang w:eastAsia="ja-JP"/>
              </w:rPr>
            </w:pPr>
            <w:r w:rsidRPr="000A242E">
              <w:rPr>
                <w:b/>
                <w:sz w:val="20"/>
                <w:szCs w:val="20"/>
                <w:lang w:eastAsia="ja-JP"/>
              </w:rPr>
              <w:t>Proposal 5</w:t>
            </w:r>
            <w:r w:rsidRPr="000A242E">
              <w:rPr>
                <w:sz w:val="20"/>
                <w:szCs w:val="20"/>
                <w:lang w:eastAsia="ja-JP"/>
              </w:rPr>
              <w:t>: The 6GR study should investigate the possibility of increasing common signal periodicity and enable on demand common signals.</w:t>
            </w:r>
          </w:p>
          <w:p w14:paraId="76476E18" w14:textId="77777777" w:rsidR="008E2881" w:rsidRPr="000A242E" w:rsidRDefault="008E2881" w:rsidP="0052367F">
            <w:pPr>
              <w:rPr>
                <w:sz w:val="20"/>
                <w:szCs w:val="20"/>
                <w:lang w:eastAsia="ja-JP"/>
              </w:rPr>
            </w:pPr>
            <w:r w:rsidRPr="000A242E">
              <w:rPr>
                <w:sz w:val="20"/>
                <w:szCs w:val="20"/>
                <w:lang w:eastAsia="ja-JP"/>
              </w:rPr>
              <w:t>LG Electronics - R1-2505858</w:t>
            </w:r>
          </w:p>
          <w:p w14:paraId="2D5773B9" w14:textId="77777777" w:rsidR="008E2881" w:rsidRPr="000A242E" w:rsidRDefault="008E2881" w:rsidP="00544F52">
            <w:pPr>
              <w:numPr>
                <w:ilvl w:val="0"/>
                <w:numId w:val="57"/>
              </w:numPr>
              <w:rPr>
                <w:sz w:val="20"/>
                <w:szCs w:val="20"/>
                <w:lang w:eastAsia="ja-JP"/>
              </w:rPr>
            </w:pPr>
            <w:r w:rsidRPr="000A242E">
              <w:rPr>
                <w:b/>
                <w:sz w:val="20"/>
                <w:szCs w:val="20"/>
                <w:lang w:eastAsia="ja-JP"/>
              </w:rPr>
              <w:t>Proposal 3</w:t>
            </w:r>
            <w:r w:rsidRPr="000A242E">
              <w:rPr>
                <w:sz w:val="20"/>
                <w:szCs w:val="20"/>
                <w:lang w:eastAsia="ja-JP"/>
              </w:rPr>
              <w:t>: Study on-demand SIB1 procedure for single-cell scenario (where a cell provides UL WUS configuration for its own on-demand SIB1) as well as for multi-cell scenario (as introduced in Rel-19 NES).</w:t>
            </w:r>
          </w:p>
          <w:p w14:paraId="0EFF545B" w14:textId="77777777" w:rsidR="008E2881" w:rsidRPr="000A242E" w:rsidRDefault="008E2881" w:rsidP="00544F52">
            <w:pPr>
              <w:numPr>
                <w:ilvl w:val="0"/>
                <w:numId w:val="57"/>
              </w:numPr>
              <w:rPr>
                <w:sz w:val="20"/>
                <w:szCs w:val="20"/>
                <w:lang w:eastAsia="ja-JP"/>
              </w:rPr>
            </w:pPr>
            <w:r w:rsidRPr="000A242E">
              <w:rPr>
                <w:b/>
                <w:sz w:val="20"/>
                <w:szCs w:val="20"/>
                <w:lang w:eastAsia="ja-JP"/>
              </w:rPr>
              <w:t>Proposal 6</w:t>
            </w:r>
            <w:r w:rsidRPr="000A242E">
              <w:rPr>
                <w:sz w:val="20"/>
                <w:szCs w:val="20"/>
                <w:lang w:eastAsia="ja-JP"/>
              </w:rPr>
              <w:t>: Study a unified/integrated on-demand procedure for multiple common signals/channels.</w:t>
            </w:r>
          </w:p>
          <w:p w14:paraId="7453D9DB" w14:textId="77777777" w:rsidR="008E2881" w:rsidRPr="000A242E" w:rsidRDefault="008E2881" w:rsidP="0052367F">
            <w:pPr>
              <w:rPr>
                <w:sz w:val="20"/>
                <w:szCs w:val="20"/>
                <w:lang w:eastAsia="ja-JP"/>
              </w:rPr>
            </w:pPr>
            <w:r w:rsidRPr="000A242E">
              <w:rPr>
                <w:sz w:val="20"/>
                <w:szCs w:val="20"/>
                <w:lang w:eastAsia="ja-JP"/>
              </w:rPr>
              <w:t>Apple - R1-2505917</w:t>
            </w:r>
          </w:p>
          <w:p w14:paraId="4FD9AC9B" w14:textId="77777777" w:rsidR="008E2881" w:rsidRPr="000A242E" w:rsidRDefault="008E2881" w:rsidP="00544F52">
            <w:pPr>
              <w:numPr>
                <w:ilvl w:val="0"/>
                <w:numId w:val="58"/>
              </w:numPr>
              <w:rPr>
                <w:sz w:val="20"/>
                <w:szCs w:val="20"/>
                <w:lang w:eastAsia="ja-JP"/>
              </w:rPr>
            </w:pPr>
            <w:r w:rsidRPr="000A242E">
              <w:rPr>
                <w:b/>
                <w:sz w:val="20"/>
                <w:szCs w:val="20"/>
                <w:lang w:eastAsia="ja-JP"/>
              </w:rPr>
              <w:t>Proposal 4</w:t>
            </w:r>
            <w:r w:rsidRPr="000A242E">
              <w:rPr>
                <w:sz w:val="20"/>
                <w:szCs w:val="20"/>
                <w:lang w:eastAsia="ja-JP"/>
              </w:rPr>
              <w:t xml:space="preserve">: Reduction/adaptation of common signals/channels should be considered in 6G day-1 to avoid backward compatibility issue and fully achieve the NES benefit. </w:t>
            </w:r>
          </w:p>
          <w:p w14:paraId="6CBF8E7F" w14:textId="77777777" w:rsidR="008E2881" w:rsidRPr="000A242E" w:rsidRDefault="008E2881" w:rsidP="00544F52">
            <w:pPr>
              <w:numPr>
                <w:ilvl w:val="1"/>
                <w:numId w:val="58"/>
              </w:numPr>
              <w:rPr>
                <w:sz w:val="20"/>
                <w:szCs w:val="20"/>
                <w:lang w:eastAsia="ja-JP"/>
              </w:rPr>
            </w:pPr>
            <w:r w:rsidRPr="000A242E">
              <w:rPr>
                <w:sz w:val="20"/>
                <w:szCs w:val="20"/>
                <w:lang w:eastAsia="ja-JP"/>
              </w:rPr>
              <w:t>For OD-SIB1, how much additional NES gain can be obtained through SIB1 reduction in single cell case, under the assumption of increased SSB periodicity.</w:t>
            </w:r>
          </w:p>
          <w:p w14:paraId="0BCA9653" w14:textId="77777777" w:rsidR="008E2881" w:rsidRPr="000A242E" w:rsidRDefault="008E2881" w:rsidP="0052367F">
            <w:pPr>
              <w:rPr>
                <w:sz w:val="20"/>
                <w:szCs w:val="20"/>
                <w:lang w:eastAsia="ja-JP"/>
              </w:rPr>
            </w:pPr>
            <w:r w:rsidRPr="000A242E">
              <w:rPr>
                <w:sz w:val="20"/>
                <w:szCs w:val="20"/>
                <w:lang w:eastAsia="ja-JP"/>
              </w:rPr>
              <w:t>Fujitsu - R1-2505972</w:t>
            </w:r>
          </w:p>
          <w:p w14:paraId="75F5AF1D" w14:textId="77777777" w:rsidR="008E2881" w:rsidRPr="000A242E" w:rsidRDefault="008E2881" w:rsidP="00544F52">
            <w:pPr>
              <w:numPr>
                <w:ilvl w:val="0"/>
                <w:numId w:val="59"/>
              </w:numPr>
              <w:rPr>
                <w:sz w:val="20"/>
                <w:szCs w:val="20"/>
                <w:lang w:eastAsia="ja-JP"/>
              </w:rPr>
            </w:pPr>
            <w:r w:rsidRPr="000A242E">
              <w:rPr>
                <w:b/>
                <w:sz w:val="20"/>
                <w:szCs w:val="20"/>
                <w:lang w:eastAsia="ja-JP"/>
              </w:rPr>
              <w:t>Proposal 3</w:t>
            </w:r>
            <w:r w:rsidRPr="000A242E">
              <w:rPr>
                <w:sz w:val="20"/>
                <w:szCs w:val="20"/>
                <w:lang w:eastAsia="ja-JP"/>
              </w:rPr>
              <w:t xml:space="preserve">: Study the methods to enable on-demand transmission of cell common signals, such as SS, PBCH and SIB1, without limitations on applicable scenarios. </w:t>
            </w:r>
          </w:p>
          <w:p w14:paraId="6D4BD7E1" w14:textId="77777777" w:rsidR="008E2881" w:rsidRPr="000A242E" w:rsidRDefault="008E2881" w:rsidP="00544F52">
            <w:pPr>
              <w:numPr>
                <w:ilvl w:val="1"/>
                <w:numId w:val="59"/>
              </w:numPr>
              <w:rPr>
                <w:sz w:val="20"/>
                <w:szCs w:val="20"/>
                <w:lang w:eastAsia="ja-JP"/>
              </w:rPr>
            </w:pPr>
            <w:r w:rsidRPr="000A242E">
              <w:rPr>
                <w:sz w:val="20"/>
                <w:szCs w:val="20"/>
                <w:lang w:eastAsia="ja-JP"/>
              </w:rPr>
              <w:t>The above aspects can be included in the initial access related discussions.</w:t>
            </w:r>
          </w:p>
          <w:p w14:paraId="11A5C5C2" w14:textId="77777777" w:rsidR="008E2881" w:rsidRPr="000A242E" w:rsidRDefault="008E2881" w:rsidP="0052367F">
            <w:pPr>
              <w:rPr>
                <w:sz w:val="20"/>
                <w:szCs w:val="20"/>
                <w:lang w:eastAsia="ja-JP"/>
              </w:rPr>
            </w:pPr>
            <w:r w:rsidRPr="000A242E">
              <w:rPr>
                <w:sz w:val="20"/>
                <w:szCs w:val="20"/>
                <w:lang w:eastAsia="ja-JP"/>
              </w:rPr>
              <w:t>Lenovo - R1-2505995</w:t>
            </w:r>
          </w:p>
          <w:p w14:paraId="1FA05010" w14:textId="77777777" w:rsidR="008E2881" w:rsidRPr="000A242E" w:rsidRDefault="008E2881" w:rsidP="00544F52">
            <w:pPr>
              <w:numPr>
                <w:ilvl w:val="0"/>
                <w:numId w:val="60"/>
              </w:numPr>
              <w:rPr>
                <w:sz w:val="20"/>
                <w:szCs w:val="20"/>
                <w:lang w:eastAsia="ja-JP"/>
              </w:rPr>
            </w:pPr>
            <w:r w:rsidRPr="000A242E">
              <w:rPr>
                <w:b/>
                <w:sz w:val="20"/>
                <w:szCs w:val="20"/>
                <w:lang w:eastAsia="ja-JP"/>
              </w:rPr>
              <w:t>Proposal 2</w:t>
            </w:r>
            <w:r w:rsidRPr="000A242E">
              <w:rPr>
                <w:sz w:val="20"/>
                <w:szCs w:val="20"/>
                <w:lang w:eastAsia="ja-JP"/>
              </w:rPr>
              <w:t>: 6GR should enhance common signals/channels transmission and periodicity for network energy saving under various cell load.</w:t>
            </w:r>
          </w:p>
          <w:p w14:paraId="642C2C35" w14:textId="77777777" w:rsidR="008E2881" w:rsidRPr="000A242E" w:rsidRDefault="008E2881" w:rsidP="0052367F">
            <w:pPr>
              <w:rPr>
                <w:sz w:val="20"/>
                <w:szCs w:val="20"/>
                <w:lang w:eastAsia="ja-JP"/>
              </w:rPr>
            </w:pPr>
            <w:r w:rsidRPr="000A242E">
              <w:rPr>
                <w:sz w:val="20"/>
                <w:szCs w:val="20"/>
                <w:lang w:eastAsia="ja-JP"/>
              </w:rPr>
              <w:t>HONOR - R1-2506003</w:t>
            </w:r>
          </w:p>
          <w:p w14:paraId="0DA8E884" w14:textId="77777777" w:rsidR="008E2881" w:rsidRPr="000A242E" w:rsidRDefault="008E2881" w:rsidP="00544F52">
            <w:pPr>
              <w:numPr>
                <w:ilvl w:val="0"/>
                <w:numId w:val="61"/>
              </w:numPr>
              <w:rPr>
                <w:sz w:val="20"/>
                <w:szCs w:val="20"/>
                <w:lang w:eastAsia="ja-JP"/>
              </w:rPr>
            </w:pPr>
            <w:r w:rsidRPr="000A242E">
              <w:rPr>
                <w:sz w:val="20"/>
                <w:szCs w:val="20"/>
                <w:lang w:eastAsia="ja-JP"/>
              </w:rPr>
              <w:t>No SIB1 or OD-SIB1-related proposals.</w:t>
            </w:r>
          </w:p>
          <w:p w14:paraId="23ECBBB7" w14:textId="77777777" w:rsidR="008E2881" w:rsidRPr="000A242E" w:rsidRDefault="008E2881" w:rsidP="0052367F">
            <w:pPr>
              <w:rPr>
                <w:sz w:val="20"/>
                <w:szCs w:val="20"/>
                <w:lang w:eastAsia="ja-JP"/>
              </w:rPr>
            </w:pPr>
            <w:r w:rsidRPr="000A242E">
              <w:rPr>
                <w:sz w:val="20"/>
                <w:szCs w:val="20"/>
                <w:lang w:eastAsia="ja-JP"/>
              </w:rPr>
              <w:lastRenderedPageBreak/>
              <w:t>CAICT - R1-2506005</w:t>
            </w:r>
          </w:p>
          <w:p w14:paraId="4BEA11F4" w14:textId="77777777" w:rsidR="008E2881" w:rsidRPr="000A242E" w:rsidRDefault="008E2881" w:rsidP="00544F52">
            <w:pPr>
              <w:numPr>
                <w:ilvl w:val="0"/>
                <w:numId w:val="62"/>
              </w:numPr>
              <w:rPr>
                <w:sz w:val="20"/>
                <w:szCs w:val="20"/>
                <w:lang w:eastAsia="ja-JP"/>
              </w:rPr>
            </w:pPr>
            <w:r w:rsidRPr="000A242E">
              <w:rPr>
                <w:b/>
                <w:sz w:val="20"/>
                <w:szCs w:val="20"/>
                <w:lang w:eastAsia="ja-JP"/>
              </w:rPr>
              <w:t>Proposal 1</w:t>
            </w:r>
            <w:r w:rsidRPr="000A242E">
              <w:rPr>
                <w:sz w:val="20"/>
                <w:szCs w:val="20"/>
                <w:lang w:eastAsia="ja-JP"/>
              </w:rPr>
              <w:t xml:space="preserve">: the coverage and the capacity carrier can be defined to enable dynamic on/off carrier, the SSB signal with long periodicity and on demand SSB can be transmitted in the capacity </w:t>
            </w:r>
            <w:proofErr w:type="gramStart"/>
            <w:r w:rsidRPr="000A242E">
              <w:rPr>
                <w:sz w:val="20"/>
                <w:szCs w:val="20"/>
                <w:lang w:eastAsia="ja-JP"/>
              </w:rPr>
              <w:t>carrier ,and</w:t>
            </w:r>
            <w:proofErr w:type="gramEnd"/>
            <w:r w:rsidRPr="000A242E">
              <w:rPr>
                <w:sz w:val="20"/>
                <w:szCs w:val="20"/>
                <w:lang w:eastAsia="ja-JP"/>
              </w:rPr>
              <w:t xml:space="preserve"> the always on RS can be transmitted in the coverage carrier.</w:t>
            </w:r>
          </w:p>
          <w:p w14:paraId="6DBF9980" w14:textId="77777777" w:rsidR="008E2881" w:rsidRPr="000A242E" w:rsidRDefault="008E2881" w:rsidP="0052367F">
            <w:pPr>
              <w:rPr>
                <w:sz w:val="20"/>
                <w:szCs w:val="20"/>
                <w:lang w:eastAsia="ja-JP"/>
              </w:rPr>
            </w:pPr>
            <w:r w:rsidRPr="000A242E">
              <w:rPr>
                <w:sz w:val="20"/>
                <w:szCs w:val="20"/>
                <w:lang w:eastAsia="ja-JP"/>
              </w:rPr>
              <w:t>Sharp - R1-2506014</w:t>
            </w:r>
          </w:p>
          <w:p w14:paraId="6A70B7DD" w14:textId="77777777" w:rsidR="008E2881" w:rsidRPr="000A242E" w:rsidRDefault="008E2881" w:rsidP="00544F52">
            <w:pPr>
              <w:numPr>
                <w:ilvl w:val="0"/>
                <w:numId w:val="63"/>
              </w:numPr>
              <w:rPr>
                <w:sz w:val="20"/>
                <w:szCs w:val="20"/>
                <w:lang w:eastAsia="ja-JP"/>
              </w:rPr>
            </w:pPr>
            <w:r w:rsidRPr="000A242E">
              <w:rPr>
                <w:b/>
                <w:sz w:val="20"/>
                <w:szCs w:val="20"/>
                <w:lang w:eastAsia="ja-JP"/>
              </w:rPr>
              <w:t>Proposal 2</w:t>
            </w:r>
            <w:r w:rsidRPr="000A242E">
              <w:rPr>
                <w:sz w:val="20"/>
                <w:szCs w:val="20"/>
                <w:lang w:eastAsia="ja-JP"/>
              </w:rPr>
              <w:t xml:space="preserve">: To reduce unnecessary power consumption and </w:t>
            </w:r>
            <w:proofErr w:type="spellStart"/>
            <w:r w:rsidRPr="000A242E">
              <w:rPr>
                <w:sz w:val="20"/>
                <w:szCs w:val="20"/>
                <w:lang w:eastAsia="ja-JP"/>
              </w:rPr>
              <w:t>signalling</w:t>
            </w:r>
            <w:proofErr w:type="spellEnd"/>
            <w:r w:rsidRPr="000A242E">
              <w:rPr>
                <w:sz w:val="20"/>
                <w:szCs w:val="20"/>
                <w:lang w:eastAsia="ja-JP"/>
              </w:rPr>
              <w:t xml:space="preserve"> overhead, on demand reference signal in </w:t>
            </w:r>
            <w:proofErr w:type="spellStart"/>
            <w:r w:rsidRPr="000A242E">
              <w:rPr>
                <w:sz w:val="20"/>
                <w:szCs w:val="20"/>
                <w:lang w:eastAsia="ja-JP"/>
              </w:rPr>
              <w:t>Pcell</w:t>
            </w:r>
            <w:proofErr w:type="spellEnd"/>
            <w:r w:rsidRPr="000A242E">
              <w:rPr>
                <w:sz w:val="20"/>
                <w:szCs w:val="20"/>
                <w:lang w:eastAsia="ja-JP"/>
              </w:rPr>
              <w:t xml:space="preserve"> should be supported.</w:t>
            </w:r>
          </w:p>
          <w:p w14:paraId="014A7693" w14:textId="77777777" w:rsidR="008E2881" w:rsidRPr="000A242E" w:rsidRDefault="008E2881" w:rsidP="00544F52">
            <w:pPr>
              <w:numPr>
                <w:ilvl w:val="0"/>
                <w:numId w:val="63"/>
              </w:numPr>
              <w:rPr>
                <w:sz w:val="20"/>
                <w:szCs w:val="20"/>
                <w:lang w:eastAsia="ja-JP"/>
              </w:rPr>
            </w:pPr>
            <w:r w:rsidRPr="000A242E">
              <w:rPr>
                <w:b/>
                <w:sz w:val="20"/>
                <w:szCs w:val="20"/>
                <w:lang w:eastAsia="ja-JP"/>
              </w:rPr>
              <w:t>Proposal 7</w:t>
            </w:r>
            <w:r w:rsidRPr="000A242E">
              <w:rPr>
                <w:sz w:val="20"/>
                <w:szCs w:val="20"/>
                <w:lang w:eastAsia="ja-JP"/>
              </w:rPr>
              <w:t xml:space="preserve">: On demand </w:t>
            </w:r>
            <w:proofErr w:type="spellStart"/>
            <w:r w:rsidRPr="000A242E">
              <w:rPr>
                <w:sz w:val="20"/>
                <w:szCs w:val="20"/>
                <w:lang w:eastAsia="ja-JP"/>
              </w:rPr>
              <w:t>signalling</w:t>
            </w:r>
            <w:proofErr w:type="spellEnd"/>
            <w:r w:rsidRPr="000A242E">
              <w:rPr>
                <w:sz w:val="20"/>
                <w:szCs w:val="20"/>
                <w:lang w:eastAsia="ja-JP"/>
              </w:rPr>
              <w:t xml:space="preserve"> for dual-side joint mechanisms for network and UE should be supported in energy efficiency.</w:t>
            </w:r>
          </w:p>
          <w:p w14:paraId="20B39E5A" w14:textId="77777777" w:rsidR="008E2881" w:rsidRPr="000A242E" w:rsidRDefault="008E2881" w:rsidP="0052367F">
            <w:pPr>
              <w:rPr>
                <w:sz w:val="20"/>
                <w:szCs w:val="20"/>
                <w:lang w:eastAsia="ja-JP"/>
              </w:rPr>
            </w:pPr>
            <w:r w:rsidRPr="000A242E">
              <w:rPr>
                <w:sz w:val="20"/>
                <w:szCs w:val="20"/>
                <w:lang w:eastAsia="ja-JP"/>
              </w:rPr>
              <w:t>ETRI - R1-2506069</w:t>
            </w:r>
          </w:p>
          <w:p w14:paraId="25CE97F9" w14:textId="77777777" w:rsidR="008E2881" w:rsidRPr="000A242E" w:rsidRDefault="008E2881" w:rsidP="00544F52">
            <w:pPr>
              <w:numPr>
                <w:ilvl w:val="0"/>
                <w:numId w:val="64"/>
              </w:numPr>
              <w:rPr>
                <w:sz w:val="20"/>
                <w:szCs w:val="20"/>
                <w:lang w:eastAsia="ja-JP"/>
              </w:rPr>
            </w:pPr>
            <w:r w:rsidRPr="000A242E">
              <w:rPr>
                <w:b/>
                <w:sz w:val="20"/>
                <w:szCs w:val="20"/>
                <w:lang w:eastAsia="ja-JP"/>
              </w:rPr>
              <w:t>Proposal 13</w:t>
            </w:r>
            <w:r w:rsidRPr="000A242E">
              <w:rPr>
                <w:sz w:val="20"/>
                <w:szCs w:val="20"/>
                <w:lang w:eastAsia="ja-JP"/>
              </w:rPr>
              <w:t>: Study on-demand system information transmission as a complementary mechanism to periodic transmission.</w:t>
            </w:r>
          </w:p>
          <w:p w14:paraId="01A8F00F" w14:textId="77777777" w:rsidR="008E2881" w:rsidRPr="000A242E" w:rsidRDefault="008E2881" w:rsidP="0052367F">
            <w:pPr>
              <w:rPr>
                <w:sz w:val="20"/>
                <w:szCs w:val="20"/>
                <w:lang w:eastAsia="ja-JP"/>
              </w:rPr>
            </w:pPr>
            <w:r w:rsidRPr="000A242E">
              <w:rPr>
                <w:sz w:val="20"/>
                <w:szCs w:val="20"/>
                <w:lang w:eastAsia="ja-JP"/>
              </w:rPr>
              <w:t>Vodafone, Bouygues Telecom, Deutsche Telekom - R1-2506134</w:t>
            </w:r>
          </w:p>
          <w:p w14:paraId="490E1AF2" w14:textId="77777777" w:rsidR="008E2881" w:rsidRPr="000A242E" w:rsidRDefault="008E2881" w:rsidP="00544F52">
            <w:pPr>
              <w:numPr>
                <w:ilvl w:val="0"/>
                <w:numId w:val="65"/>
              </w:numPr>
              <w:rPr>
                <w:sz w:val="20"/>
                <w:szCs w:val="20"/>
                <w:lang w:eastAsia="ja-JP"/>
              </w:rPr>
            </w:pPr>
            <w:r w:rsidRPr="000A242E">
              <w:rPr>
                <w:sz w:val="20"/>
                <w:szCs w:val="20"/>
                <w:lang w:eastAsia="ja-JP"/>
              </w:rPr>
              <w:t>No SIB1 or OD-SIB1-related proposals.</w:t>
            </w:r>
          </w:p>
          <w:p w14:paraId="3D2C8D8B" w14:textId="77777777" w:rsidR="008E2881" w:rsidRPr="000A242E" w:rsidRDefault="008E2881" w:rsidP="0052367F">
            <w:pPr>
              <w:rPr>
                <w:sz w:val="20"/>
                <w:szCs w:val="20"/>
                <w:lang w:eastAsia="ja-JP"/>
              </w:rPr>
            </w:pPr>
            <w:r w:rsidRPr="000A242E">
              <w:rPr>
                <w:sz w:val="20"/>
                <w:szCs w:val="20"/>
                <w:lang w:eastAsia="ja-JP"/>
              </w:rPr>
              <w:t>InterDigital - R1-2506146</w:t>
            </w:r>
          </w:p>
          <w:p w14:paraId="713EF019" w14:textId="77777777" w:rsidR="008E2881" w:rsidRPr="000A242E" w:rsidRDefault="008E2881" w:rsidP="00544F52">
            <w:pPr>
              <w:numPr>
                <w:ilvl w:val="0"/>
                <w:numId w:val="66"/>
              </w:numPr>
              <w:rPr>
                <w:sz w:val="20"/>
                <w:szCs w:val="20"/>
                <w:lang w:eastAsia="ja-JP"/>
              </w:rPr>
            </w:pPr>
            <w:r w:rsidRPr="000A242E">
              <w:rPr>
                <w:b/>
                <w:sz w:val="20"/>
                <w:szCs w:val="20"/>
                <w:lang w:eastAsia="ja-JP"/>
              </w:rPr>
              <w:t>Proposal 6</w:t>
            </w:r>
            <w:r w:rsidRPr="000A242E">
              <w:rPr>
                <w:sz w:val="20"/>
                <w:szCs w:val="20"/>
                <w:lang w:eastAsia="ja-JP"/>
              </w:rPr>
              <w:t>: Support on-demand signals/channels (e.g., configurable, dynamic (de)activation, and/or UE-requested) where it is applicable.</w:t>
            </w:r>
          </w:p>
          <w:p w14:paraId="168DF0C9" w14:textId="77777777" w:rsidR="008E2881" w:rsidRPr="000A242E" w:rsidRDefault="008E2881" w:rsidP="0052367F">
            <w:pPr>
              <w:rPr>
                <w:sz w:val="20"/>
                <w:szCs w:val="20"/>
                <w:lang w:eastAsia="ja-JP"/>
              </w:rPr>
            </w:pPr>
            <w:r w:rsidRPr="000A242E">
              <w:rPr>
                <w:sz w:val="20"/>
                <w:szCs w:val="20"/>
                <w:lang w:eastAsia="ja-JP"/>
              </w:rPr>
              <w:t>SK Telecom - R1-2506152</w:t>
            </w:r>
          </w:p>
          <w:p w14:paraId="5E5B12AE" w14:textId="77777777" w:rsidR="008E2881" w:rsidRPr="000A242E" w:rsidRDefault="008E2881" w:rsidP="00544F52">
            <w:pPr>
              <w:numPr>
                <w:ilvl w:val="0"/>
                <w:numId w:val="67"/>
              </w:numPr>
              <w:rPr>
                <w:sz w:val="20"/>
                <w:szCs w:val="20"/>
                <w:lang w:eastAsia="ja-JP"/>
              </w:rPr>
            </w:pPr>
            <w:r w:rsidRPr="000A242E">
              <w:rPr>
                <w:b/>
                <w:sz w:val="20"/>
                <w:szCs w:val="20"/>
                <w:lang w:eastAsia="ja-JP"/>
              </w:rPr>
              <w:t>Proposal 1</w:t>
            </w:r>
            <w:r w:rsidRPr="000A242E">
              <w:rPr>
                <w:sz w:val="20"/>
                <w:szCs w:val="20"/>
                <w:lang w:eastAsia="ja-JP"/>
              </w:rPr>
              <w:t xml:space="preserve">: For 6G energy efficiency, at least the following aspects should be studied: </w:t>
            </w:r>
          </w:p>
          <w:p w14:paraId="66E877DF" w14:textId="77777777" w:rsidR="008E2881" w:rsidRPr="000A242E" w:rsidRDefault="008E2881" w:rsidP="00544F52">
            <w:pPr>
              <w:numPr>
                <w:ilvl w:val="1"/>
                <w:numId w:val="67"/>
              </w:numPr>
              <w:rPr>
                <w:sz w:val="20"/>
                <w:szCs w:val="20"/>
                <w:lang w:eastAsia="ja-JP"/>
              </w:rPr>
            </w:pPr>
            <w:r w:rsidRPr="000A242E">
              <w:rPr>
                <w:sz w:val="20"/>
                <w:szCs w:val="20"/>
                <w:lang w:eastAsia="ja-JP"/>
              </w:rPr>
              <w:t>SSB/SIB1 transmission (longer periodicity, on-demand)</w:t>
            </w:r>
          </w:p>
          <w:p w14:paraId="7F4B9DF8" w14:textId="77777777" w:rsidR="008E2881" w:rsidRPr="000A242E" w:rsidRDefault="008E2881" w:rsidP="0052367F">
            <w:pPr>
              <w:rPr>
                <w:sz w:val="20"/>
                <w:szCs w:val="20"/>
                <w:lang w:eastAsia="ja-JP"/>
              </w:rPr>
            </w:pPr>
            <w:r w:rsidRPr="000A242E">
              <w:rPr>
                <w:sz w:val="20"/>
                <w:szCs w:val="20"/>
                <w:lang w:eastAsia="ja-JP"/>
              </w:rPr>
              <w:t>Qualcomm - R1-2506222</w:t>
            </w:r>
          </w:p>
          <w:p w14:paraId="12F82BE2" w14:textId="77777777" w:rsidR="008E2881" w:rsidRPr="000A242E" w:rsidRDefault="008E2881" w:rsidP="00544F52">
            <w:pPr>
              <w:numPr>
                <w:ilvl w:val="0"/>
                <w:numId w:val="68"/>
              </w:numPr>
              <w:rPr>
                <w:sz w:val="20"/>
                <w:szCs w:val="20"/>
                <w:lang w:eastAsia="ja-JP"/>
              </w:rPr>
            </w:pPr>
            <w:r w:rsidRPr="000A242E">
              <w:rPr>
                <w:sz w:val="20"/>
                <w:szCs w:val="20"/>
                <w:lang w:eastAsia="ja-JP"/>
              </w:rPr>
              <w:t>No SIB1 or OD-SIB1-related proposals.</w:t>
            </w:r>
          </w:p>
          <w:p w14:paraId="55B82915" w14:textId="77777777" w:rsidR="008E2881" w:rsidRPr="000A242E" w:rsidRDefault="008E2881" w:rsidP="0052367F">
            <w:pPr>
              <w:rPr>
                <w:sz w:val="20"/>
                <w:szCs w:val="20"/>
                <w:lang w:eastAsia="ja-JP"/>
              </w:rPr>
            </w:pPr>
            <w:r w:rsidRPr="000A242E">
              <w:rPr>
                <w:sz w:val="20"/>
                <w:szCs w:val="20"/>
                <w:lang w:eastAsia="ja-JP"/>
              </w:rPr>
              <w:t>AT&amp;T - R1-2506237</w:t>
            </w:r>
          </w:p>
          <w:p w14:paraId="150CFC5F" w14:textId="77777777" w:rsidR="008E2881" w:rsidRPr="000A242E" w:rsidRDefault="008E2881" w:rsidP="00544F52">
            <w:pPr>
              <w:numPr>
                <w:ilvl w:val="0"/>
                <w:numId w:val="69"/>
              </w:numPr>
              <w:rPr>
                <w:sz w:val="20"/>
                <w:szCs w:val="20"/>
                <w:lang w:eastAsia="ja-JP"/>
              </w:rPr>
            </w:pPr>
            <w:r w:rsidRPr="000A242E">
              <w:rPr>
                <w:sz w:val="20"/>
                <w:szCs w:val="20"/>
                <w:lang w:eastAsia="ja-JP"/>
              </w:rPr>
              <w:t>No SIB1 or OD-SIB1-related proposals.</w:t>
            </w:r>
          </w:p>
          <w:p w14:paraId="2E3A9803" w14:textId="77777777" w:rsidR="008E2881" w:rsidRPr="000A242E" w:rsidRDefault="008E2881" w:rsidP="0052367F">
            <w:pPr>
              <w:rPr>
                <w:sz w:val="20"/>
                <w:szCs w:val="20"/>
                <w:lang w:eastAsia="ja-JP"/>
              </w:rPr>
            </w:pPr>
            <w:r w:rsidRPr="000A242E">
              <w:rPr>
                <w:sz w:val="20"/>
                <w:szCs w:val="20"/>
                <w:lang w:eastAsia="ja-JP"/>
              </w:rPr>
              <w:t>NTT DOCOMO - R1-2506310</w:t>
            </w:r>
          </w:p>
          <w:p w14:paraId="18E67A38" w14:textId="77777777" w:rsidR="008E2881" w:rsidRPr="000A242E" w:rsidRDefault="008E2881" w:rsidP="00544F52">
            <w:pPr>
              <w:numPr>
                <w:ilvl w:val="0"/>
                <w:numId w:val="70"/>
              </w:numPr>
              <w:rPr>
                <w:sz w:val="20"/>
                <w:szCs w:val="20"/>
                <w:lang w:eastAsia="ja-JP"/>
              </w:rPr>
            </w:pPr>
            <w:r w:rsidRPr="000A242E">
              <w:rPr>
                <w:b/>
                <w:sz w:val="20"/>
                <w:szCs w:val="20"/>
                <w:lang w:eastAsia="ja-JP"/>
              </w:rPr>
              <w:t>Proposal 6</w:t>
            </w:r>
            <w:r w:rsidRPr="000A242E">
              <w:rPr>
                <w:sz w:val="20"/>
                <w:szCs w:val="20"/>
                <w:lang w:eastAsia="ja-JP"/>
              </w:rPr>
              <w:t xml:space="preserve">: Study both of the following directions for OD-SIB1 operation </w:t>
            </w:r>
          </w:p>
          <w:p w14:paraId="5CEB62A0" w14:textId="77777777" w:rsidR="008E2881" w:rsidRPr="000A242E" w:rsidRDefault="008E2881" w:rsidP="00544F52">
            <w:pPr>
              <w:numPr>
                <w:ilvl w:val="1"/>
                <w:numId w:val="70"/>
              </w:numPr>
              <w:rPr>
                <w:sz w:val="20"/>
                <w:szCs w:val="20"/>
                <w:lang w:eastAsia="ja-JP"/>
              </w:rPr>
            </w:pPr>
            <w:r w:rsidRPr="000A242E">
              <w:rPr>
                <w:sz w:val="20"/>
                <w:szCs w:val="20"/>
                <w:lang w:eastAsia="ja-JP"/>
              </w:rPr>
              <w:t>Direction1: Standalone OD-SIB1 operation with introducing pre-defined/pre-configured UL WUS.</w:t>
            </w:r>
          </w:p>
          <w:p w14:paraId="4D337B60" w14:textId="77777777" w:rsidR="008E2881" w:rsidRPr="000A242E" w:rsidRDefault="008E2881" w:rsidP="00544F52">
            <w:pPr>
              <w:numPr>
                <w:ilvl w:val="1"/>
                <w:numId w:val="70"/>
              </w:numPr>
              <w:rPr>
                <w:sz w:val="20"/>
                <w:szCs w:val="20"/>
                <w:lang w:eastAsia="ja-JP"/>
              </w:rPr>
            </w:pPr>
            <w:r w:rsidRPr="000A242E">
              <w:rPr>
                <w:sz w:val="20"/>
                <w:szCs w:val="20"/>
                <w:lang w:eastAsia="ja-JP"/>
              </w:rPr>
              <w:t>Direction2: Representative cell/carrier to deliver NES cells’ system information.</w:t>
            </w:r>
          </w:p>
          <w:p w14:paraId="4B10F741" w14:textId="77777777" w:rsidR="008E2881" w:rsidRPr="000A242E" w:rsidRDefault="008E2881" w:rsidP="0052367F">
            <w:pPr>
              <w:rPr>
                <w:sz w:val="20"/>
                <w:szCs w:val="20"/>
                <w:lang w:eastAsia="ja-JP"/>
              </w:rPr>
            </w:pPr>
            <w:r w:rsidRPr="000A242E">
              <w:rPr>
                <w:sz w:val="20"/>
                <w:szCs w:val="20"/>
                <w:lang w:eastAsia="ja-JP"/>
              </w:rPr>
              <w:t>WILUS Inc. - R1-2506324</w:t>
            </w:r>
          </w:p>
          <w:p w14:paraId="64EA493C" w14:textId="77777777" w:rsidR="008E2881" w:rsidRPr="000A242E" w:rsidRDefault="008E2881" w:rsidP="00544F52">
            <w:pPr>
              <w:numPr>
                <w:ilvl w:val="0"/>
                <w:numId w:val="71"/>
              </w:numPr>
              <w:rPr>
                <w:sz w:val="20"/>
                <w:szCs w:val="20"/>
                <w:lang w:eastAsia="ja-JP"/>
              </w:rPr>
            </w:pPr>
            <w:r w:rsidRPr="000A242E">
              <w:rPr>
                <w:b/>
                <w:sz w:val="20"/>
                <w:szCs w:val="20"/>
                <w:lang w:eastAsia="ja-JP"/>
              </w:rPr>
              <w:t>Proposal 2</w:t>
            </w:r>
            <w:r w:rsidRPr="000A242E">
              <w:rPr>
                <w:sz w:val="20"/>
                <w:szCs w:val="20"/>
                <w:lang w:eastAsia="ja-JP"/>
              </w:rPr>
              <w:t xml:space="preserve">: Study On-Demand SSB/SSB1 for 6GR </w:t>
            </w:r>
          </w:p>
          <w:p w14:paraId="0B086DB9" w14:textId="77777777" w:rsidR="008E2881" w:rsidRPr="000A242E" w:rsidRDefault="008E2881" w:rsidP="00544F52">
            <w:pPr>
              <w:numPr>
                <w:ilvl w:val="1"/>
                <w:numId w:val="71"/>
              </w:numPr>
              <w:rPr>
                <w:sz w:val="20"/>
                <w:szCs w:val="20"/>
                <w:lang w:eastAsia="ja-JP"/>
              </w:rPr>
            </w:pPr>
            <w:r w:rsidRPr="000A242E">
              <w:rPr>
                <w:sz w:val="20"/>
                <w:szCs w:val="20"/>
                <w:lang w:eastAsia="ja-JP"/>
              </w:rPr>
              <w:t xml:space="preserve">Enable on-demand SSB/SIB1 transmission for UEs in Idle, Inactive, or </w:t>
            </w:r>
            <w:proofErr w:type="spellStart"/>
            <w:r w:rsidRPr="000A242E">
              <w:rPr>
                <w:sz w:val="20"/>
                <w:szCs w:val="20"/>
                <w:lang w:eastAsia="ja-JP"/>
              </w:rPr>
              <w:t>RRC_Connected</w:t>
            </w:r>
            <w:proofErr w:type="spellEnd"/>
            <w:r w:rsidRPr="000A242E">
              <w:rPr>
                <w:sz w:val="20"/>
                <w:szCs w:val="20"/>
                <w:lang w:eastAsia="ja-JP"/>
              </w:rPr>
              <w:t xml:space="preserve"> modes to maximize energy savings and deep-sleep opportunities for gNBs.</w:t>
            </w:r>
          </w:p>
          <w:p w14:paraId="5D660D66" w14:textId="77777777" w:rsidR="008E2881" w:rsidRPr="000A242E" w:rsidRDefault="008E2881" w:rsidP="0052367F">
            <w:pPr>
              <w:rPr>
                <w:sz w:val="20"/>
                <w:szCs w:val="20"/>
                <w:lang w:eastAsia="ja-JP"/>
              </w:rPr>
            </w:pPr>
            <w:r w:rsidRPr="000A242E">
              <w:rPr>
                <w:sz w:val="20"/>
                <w:szCs w:val="20"/>
                <w:lang w:eastAsia="ja-JP"/>
              </w:rPr>
              <w:t>Rakuten Mobile, Inc. - R1-2506346</w:t>
            </w:r>
          </w:p>
          <w:p w14:paraId="2F1CEEED" w14:textId="77777777" w:rsidR="008E2881" w:rsidRPr="000A242E" w:rsidRDefault="008E2881" w:rsidP="00544F52">
            <w:pPr>
              <w:numPr>
                <w:ilvl w:val="0"/>
                <w:numId w:val="72"/>
              </w:numPr>
              <w:rPr>
                <w:sz w:val="20"/>
                <w:szCs w:val="20"/>
                <w:lang w:eastAsia="ja-JP"/>
              </w:rPr>
            </w:pPr>
            <w:r w:rsidRPr="000A242E">
              <w:rPr>
                <w:b/>
                <w:sz w:val="20"/>
                <w:szCs w:val="20"/>
                <w:lang w:eastAsia="ja-JP"/>
              </w:rPr>
              <w:t>Proposal 1.2</w:t>
            </w:r>
            <w:r w:rsidRPr="000A242E">
              <w:rPr>
                <w:sz w:val="20"/>
                <w:szCs w:val="20"/>
                <w:lang w:eastAsia="ja-JP"/>
              </w:rPr>
              <w:t>: RAN1 to study implications of, SIB1 and paging transmitted by Anchor Carriers on demand or at ultra-low periodicity and Data Carriers remain dormant until scheduled user activity is detected.</w:t>
            </w:r>
          </w:p>
          <w:p w14:paraId="0406D105" w14:textId="77777777" w:rsidR="008E2881" w:rsidRPr="000A242E" w:rsidRDefault="008E2881" w:rsidP="0052367F">
            <w:pPr>
              <w:rPr>
                <w:sz w:val="20"/>
                <w:szCs w:val="20"/>
                <w:lang w:eastAsia="ja-JP"/>
              </w:rPr>
            </w:pPr>
            <w:r w:rsidRPr="000A242E">
              <w:rPr>
                <w:sz w:val="20"/>
                <w:szCs w:val="20"/>
                <w:lang w:eastAsia="ja-JP"/>
              </w:rPr>
              <w:t>CEWiT - R1-2506363</w:t>
            </w:r>
          </w:p>
          <w:p w14:paraId="148D54E8" w14:textId="77777777" w:rsidR="008E2881" w:rsidRPr="000A242E" w:rsidRDefault="008E2881" w:rsidP="00544F52">
            <w:pPr>
              <w:numPr>
                <w:ilvl w:val="0"/>
                <w:numId w:val="73"/>
              </w:numPr>
              <w:rPr>
                <w:sz w:val="20"/>
                <w:szCs w:val="20"/>
                <w:lang w:eastAsia="ja-JP"/>
              </w:rPr>
            </w:pPr>
            <w:r w:rsidRPr="000A242E">
              <w:rPr>
                <w:b/>
                <w:sz w:val="20"/>
                <w:szCs w:val="20"/>
                <w:lang w:eastAsia="ja-JP"/>
              </w:rPr>
              <w:lastRenderedPageBreak/>
              <w:t>Proposal 1</w:t>
            </w:r>
            <w:r w:rsidRPr="000A242E">
              <w:rPr>
                <w:sz w:val="20"/>
                <w:szCs w:val="20"/>
                <w:lang w:eastAsia="ja-JP"/>
              </w:rPr>
              <w:t xml:space="preserve">: 6G should support energy efficiency enhancements for common signals including </w:t>
            </w:r>
          </w:p>
          <w:p w14:paraId="0CFF0294" w14:textId="77777777" w:rsidR="008E2881" w:rsidRPr="000A242E" w:rsidRDefault="008E2881" w:rsidP="00544F52">
            <w:pPr>
              <w:numPr>
                <w:ilvl w:val="1"/>
                <w:numId w:val="73"/>
              </w:numPr>
              <w:rPr>
                <w:sz w:val="20"/>
                <w:szCs w:val="20"/>
                <w:lang w:eastAsia="ja-JP"/>
              </w:rPr>
            </w:pPr>
            <w:r w:rsidRPr="000A242E">
              <w:rPr>
                <w:sz w:val="20"/>
                <w:szCs w:val="20"/>
                <w:lang w:eastAsia="ja-JP"/>
              </w:rPr>
              <w:t>On-Demand Signals for initial access including OD-SSB &amp; OD-SIB1 a. Simplified SSB</w:t>
            </w:r>
          </w:p>
          <w:p w14:paraId="2E12A762" w14:textId="77777777" w:rsidR="008E2881" w:rsidRPr="000A242E" w:rsidRDefault="008E2881" w:rsidP="0052367F">
            <w:pPr>
              <w:rPr>
                <w:sz w:val="20"/>
                <w:szCs w:val="20"/>
                <w:lang w:eastAsia="ja-JP"/>
              </w:rPr>
            </w:pPr>
            <w:r w:rsidRPr="000A242E">
              <w:rPr>
                <w:sz w:val="20"/>
                <w:szCs w:val="20"/>
                <w:lang w:eastAsia="ja-JP"/>
              </w:rPr>
              <w:t>IIT Kanpur - R1-2506392</w:t>
            </w:r>
          </w:p>
          <w:p w14:paraId="5EA7AC8F" w14:textId="4151D71E" w:rsidR="00986ABA" w:rsidRPr="0052367F" w:rsidRDefault="008E2881" w:rsidP="00544F52">
            <w:pPr>
              <w:numPr>
                <w:ilvl w:val="0"/>
                <w:numId w:val="74"/>
              </w:numPr>
              <w:rPr>
                <w:lang w:eastAsia="ja-JP"/>
              </w:rPr>
            </w:pPr>
            <w:r w:rsidRPr="000A242E">
              <w:rPr>
                <w:b/>
                <w:sz w:val="20"/>
                <w:szCs w:val="20"/>
                <w:lang w:eastAsia="ja-JP"/>
              </w:rPr>
              <w:t>Proposal 2</w:t>
            </w:r>
            <w:r w:rsidRPr="000A242E">
              <w:rPr>
                <w:sz w:val="20"/>
                <w:szCs w:val="20"/>
                <w:lang w:eastAsia="ja-JP"/>
              </w:rPr>
              <w:t xml:space="preserve">: 6GR Day 1 design, shall apply time/frequency adaptations of SS/PBCH transmission with more on-demand signal transmission and less always-on signals. </w:t>
            </w:r>
            <w:proofErr w:type="gramStart"/>
            <w:r w:rsidRPr="000A242E">
              <w:rPr>
                <w:sz w:val="20"/>
                <w:szCs w:val="20"/>
                <w:lang w:eastAsia="ja-JP"/>
              </w:rPr>
              <w:t>Also</w:t>
            </w:r>
            <w:proofErr w:type="gramEnd"/>
            <w:r w:rsidRPr="000A242E">
              <w:rPr>
                <w:sz w:val="20"/>
                <w:szCs w:val="20"/>
                <w:lang w:eastAsia="ja-JP"/>
              </w:rPr>
              <w:t xml:space="preserve"> on-demand SIB1 operation shall be supported from the Day 1 in 6G.</w:t>
            </w:r>
          </w:p>
        </w:tc>
      </w:tr>
    </w:tbl>
    <w:p w14:paraId="66870D42" w14:textId="77777777" w:rsidR="00986ABA" w:rsidRDefault="00986ABA" w:rsidP="0052367F">
      <w:pPr>
        <w:rPr>
          <w:lang w:val="en-GB" w:eastAsia="ja-JP"/>
        </w:rPr>
      </w:pPr>
    </w:p>
    <w:p w14:paraId="0546568D" w14:textId="11B2FE11" w:rsidR="008E2881" w:rsidRPr="008E2881" w:rsidRDefault="008E2881" w:rsidP="008E2881">
      <w:pPr>
        <w:pStyle w:val="Heading3"/>
      </w:pPr>
      <w:r>
        <w:t>Summary</w:t>
      </w:r>
    </w:p>
    <w:p w14:paraId="4ED283B3" w14:textId="5484362A" w:rsidR="008E2881" w:rsidRPr="008E2881" w:rsidRDefault="008E2881" w:rsidP="000A242E">
      <w:pPr>
        <w:jc w:val="both"/>
        <w:rPr>
          <w:lang w:eastAsia="ja-JP"/>
        </w:rPr>
      </w:pPr>
      <w:r w:rsidRPr="008E2881">
        <w:rPr>
          <w:lang w:eastAsia="ja-JP"/>
        </w:rPr>
        <w:t xml:space="preserve">The </w:t>
      </w:r>
      <w:r>
        <w:rPr>
          <w:lang w:eastAsia="ja-JP"/>
        </w:rPr>
        <w:t>above</w:t>
      </w:r>
      <w:r w:rsidRPr="008E2881">
        <w:rPr>
          <w:lang w:eastAsia="ja-JP"/>
        </w:rPr>
        <w:t xml:space="preserve"> proposals address the energy inefficiency caused by the frequent periodic transmission of SIB1 in 5G NR, typically every 20 ms or up to 160 ms, which consumes network resources and prevents </w:t>
      </w:r>
      <w:r w:rsidR="00C432F2">
        <w:rPr>
          <w:lang w:eastAsia="ja-JP"/>
        </w:rPr>
        <w:t>gNBs</w:t>
      </w:r>
      <w:r w:rsidRPr="008E2881">
        <w:rPr>
          <w:lang w:eastAsia="ja-JP"/>
        </w:rPr>
        <w:t xml:space="preserve"> from entering deep sleep modes, particularly in low or no-traffic (Sharp, Nokia Obs. 1, Ericsson Obs. 1, MediaTek Obs. 1). This always-on broadcasting limits network energy savings (NES),</w:t>
      </w:r>
      <w:r w:rsidR="00095BA9">
        <w:rPr>
          <w:lang w:eastAsia="ja-JP"/>
        </w:rPr>
        <w:t xml:space="preserve"> which could be reduced by </w:t>
      </w:r>
      <w:r w:rsidRPr="008E2881">
        <w:rPr>
          <w:lang w:eastAsia="ja-JP"/>
        </w:rPr>
        <w:t xml:space="preserve">up to 83.7% for Cat-1 and 52.5% for Cat-2 base stations under low load, as per TR 38.864. The proposals aim to mitigate this by enabling OD-SIB1, </w:t>
      </w:r>
      <w:r w:rsidR="00095BA9">
        <w:rPr>
          <w:lang w:eastAsia="ja-JP"/>
        </w:rPr>
        <w:t xml:space="preserve">possibly </w:t>
      </w:r>
      <w:r w:rsidRPr="008E2881">
        <w:rPr>
          <w:lang w:eastAsia="ja-JP"/>
        </w:rPr>
        <w:t xml:space="preserve">triggered by UE requests via uplink wake-up signals (UL-WUS) or network conditions, allowing gNBs to remain in low-power states during idle periods (Sharp Prop. 7, NTT DOCOMO Prop. 6, FUTUREWEI Prop. 5). They address 5G’s backward compatibility constraints, which restricted OD-SIB1 to </w:t>
      </w:r>
      <w:r w:rsidR="001218C3">
        <w:rPr>
          <w:lang w:eastAsia="ja-JP"/>
        </w:rPr>
        <w:t xml:space="preserve">capacity cells in </w:t>
      </w:r>
      <w:r w:rsidRPr="008E2881">
        <w:rPr>
          <w:lang w:eastAsia="ja-JP"/>
        </w:rPr>
        <w:t xml:space="preserve">non-standalone scenarios, by advocating for support in standalone </w:t>
      </w:r>
      <w:r w:rsidR="00376527">
        <w:rPr>
          <w:lang w:eastAsia="ja-JP"/>
        </w:rPr>
        <w:t>operation of on-demand SIB1</w:t>
      </w:r>
      <w:r w:rsidRPr="008E2881">
        <w:rPr>
          <w:lang w:eastAsia="ja-JP"/>
        </w:rPr>
        <w:t>, and both homogeneous and heterogeneous networks (Ofinno Prop. 5, Tejas Prop. 22, CATT Prop. 6). Additional enhancements include simplifying OD-SIB1 procedures, using default configurations or extended Master Information Blocks (MIB) to reduce signaling overhead, coordinating SIB1 with other common signals to avoid interrupting sleep opportunities, optimizing SIB1 transmission to specific SSB beams based on traffic load, and integrating with unified common signal request mechanisms to streamline operations (Ericsson Prop. 6, OPPO Prop. 13, CATT Prop. 10, Tejas Prop. 1). These changes ensure minimal impact on UE performance, such as access latency, while supporting diverse device types and new spectrum (~7 GHz) for a leaner, energy-efficient 6GR design from Day 1 (Apple Prop. 4, IIT Kanpur Prop. 2, Lenovo Prop. 2).</w:t>
      </w:r>
    </w:p>
    <w:p w14:paraId="12DD07AC" w14:textId="1A225D06" w:rsidR="008E2881" w:rsidRDefault="008E2881" w:rsidP="00986ABA">
      <w:pPr>
        <w:pStyle w:val="Heading3"/>
      </w:pPr>
      <w:r>
        <w:t>1</w:t>
      </w:r>
      <w:r w:rsidRPr="008E2881">
        <w:rPr>
          <w:vertAlign w:val="superscript"/>
        </w:rPr>
        <w:t>st</w:t>
      </w:r>
      <w:r>
        <w:t xml:space="preserve"> round FL comments and proposals</w:t>
      </w:r>
    </w:p>
    <w:p w14:paraId="293EC9BB" w14:textId="4100B719" w:rsidR="00C74FDE" w:rsidRDefault="00C74FDE" w:rsidP="000A242E">
      <w:pPr>
        <w:jc w:val="both"/>
      </w:pPr>
      <w:r>
        <w:t xml:space="preserve">Companies agree that SIB1, as the only periodically transmitted SIB, is an obstacle to </w:t>
      </w:r>
      <w:r w:rsidR="003E04B1">
        <w:t>NW</w:t>
      </w:r>
      <w:r>
        <w:t xml:space="preserve"> energy efficiency. The views on what to do about it differ, though.</w:t>
      </w:r>
      <w:r w:rsidR="002E7263">
        <w:t xml:space="preserve"> A UE-centric approach is a UE-initiated OD-SIB1</w:t>
      </w:r>
      <w:r w:rsidR="00D663B3">
        <w:t xml:space="preserve"> (and OD-SSB)</w:t>
      </w:r>
      <w:r w:rsidR="00DC4BB2">
        <w:t xml:space="preserve">, as presented in </w:t>
      </w:r>
      <w:r w:rsidR="00DC4BB2">
        <w:fldChar w:fldCharType="begin"/>
      </w:r>
      <w:r w:rsidR="00DC4BB2">
        <w:instrText xml:space="preserve"> REF _Ref207039284 \h </w:instrText>
      </w:r>
      <w:r w:rsidR="00DC4BB2">
        <w:fldChar w:fldCharType="separate"/>
      </w:r>
      <w:r w:rsidR="00DC4BB2">
        <w:t xml:space="preserve">Figure </w:t>
      </w:r>
      <w:r w:rsidR="00DC4BB2">
        <w:rPr>
          <w:noProof/>
        </w:rPr>
        <w:t>1</w:t>
      </w:r>
      <w:r w:rsidR="00DC4BB2">
        <w:fldChar w:fldCharType="end"/>
      </w:r>
      <w:r w:rsidR="00DC4BB2">
        <w:t>,</w:t>
      </w:r>
      <w:r w:rsidR="002E7263">
        <w:t xml:space="preserve"> whereas a NW-centric approach combines a more efficient SIB1 transmission with NW-initiated OD-SIB1 transmissions.</w:t>
      </w:r>
    </w:p>
    <w:p w14:paraId="3015C5E2" w14:textId="77777777" w:rsidR="00DC4BB2" w:rsidRDefault="00DC4BB2" w:rsidP="009F2070">
      <w:pPr>
        <w:keepNext/>
        <w:jc w:val="both"/>
      </w:pPr>
      <w:r>
        <w:rPr>
          <w:noProof/>
        </w:rPr>
        <w:lastRenderedPageBreak/>
        <w:drawing>
          <wp:inline distT="0" distB="0" distL="0" distR="0" wp14:anchorId="11725072" wp14:editId="43534983">
            <wp:extent cx="6120765" cy="2741295"/>
            <wp:effectExtent l="0" t="0" r="0" b="1905"/>
            <wp:docPr id="1787718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18022" name="Picture 1787718022"/>
                    <pic:cNvPicPr/>
                  </pic:nvPicPr>
                  <pic:blipFill>
                    <a:blip r:embed="rId9">
                      <a:extLst>
                        <a:ext uri="{28A0092B-C50C-407E-A947-70E740481C1C}">
                          <a14:useLocalDpi xmlns:a14="http://schemas.microsoft.com/office/drawing/2010/main" val="0"/>
                        </a:ext>
                      </a:extLst>
                    </a:blip>
                    <a:stretch>
                      <a:fillRect/>
                    </a:stretch>
                  </pic:blipFill>
                  <pic:spPr>
                    <a:xfrm>
                      <a:off x="0" y="0"/>
                      <a:ext cx="6120765" cy="2741295"/>
                    </a:xfrm>
                    <a:prstGeom prst="rect">
                      <a:avLst/>
                    </a:prstGeom>
                  </pic:spPr>
                </pic:pic>
              </a:graphicData>
            </a:graphic>
          </wp:inline>
        </w:drawing>
      </w:r>
    </w:p>
    <w:p w14:paraId="0A2D2971" w14:textId="3E59578E" w:rsidR="00DC4BB2" w:rsidRDefault="00DC4BB2" w:rsidP="006334A3">
      <w:pPr>
        <w:pStyle w:val="Caption"/>
        <w:jc w:val="center"/>
      </w:pPr>
      <w:bookmarkStart w:id="3" w:name="_Ref207039284"/>
      <w:r>
        <w:t xml:space="preserve">Figure </w:t>
      </w:r>
      <w:r>
        <w:fldChar w:fldCharType="begin"/>
      </w:r>
      <w:r>
        <w:instrText xml:space="preserve"> SEQ Figure \* ARABIC </w:instrText>
      </w:r>
      <w:r>
        <w:fldChar w:fldCharType="separate"/>
      </w:r>
      <w:r w:rsidR="00FD026F">
        <w:rPr>
          <w:noProof/>
        </w:rPr>
        <w:t>2</w:t>
      </w:r>
      <w:r>
        <w:fldChar w:fldCharType="end"/>
      </w:r>
      <w:bookmarkEnd w:id="3"/>
      <w:r>
        <w:t xml:space="preserve">: Illustration of UE-centric OD-SIB functionality </w:t>
      </w:r>
      <w:r>
        <w:fldChar w:fldCharType="begin"/>
      </w:r>
      <w:r>
        <w:instrText xml:space="preserve"> REF _Ref207039241 \r \h </w:instrText>
      </w:r>
      <w:r w:rsidR="006334A3">
        <w:instrText xml:space="preserve"> \* MERGEFORMAT </w:instrText>
      </w:r>
      <w:r>
        <w:fldChar w:fldCharType="separate"/>
      </w:r>
      <w:r>
        <w:t>[8]</w:t>
      </w:r>
      <w:r>
        <w:fldChar w:fldCharType="end"/>
      </w:r>
      <w:r>
        <w:t>.</w:t>
      </w:r>
    </w:p>
    <w:p w14:paraId="15AB5FCD" w14:textId="25D8C92C" w:rsidR="002E7263" w:rsidRDefault="002E7263" w:rsidP="000A242E">
      <w:pPr>
        <w:jc w:val="both"/>
      </w:pPr>
      <w:r>
        <w:t>In FL’s understanding, OD-SIB provisioning is not necessarily limited to SIB1 for which reason the FL proposes to generalize the discussion to overall system information.</w:t>
      </w:r>
    </w:p>
    <w:p w14:paraId="0ED4277F" w14:textId="2FB22577" w:rsidR="002E7263" w:rsidRPr="00C74FDE" w:rsidRDefault="002E7263" w:rsidP="000A242E">
      <w:pPr>
        <w:jc w:val="both"/>
      </w:pPr>
      <w:r>
        <w:t xml:space="preserve">FL proposes that </w:t>
      </w:r>
      <w:proofErr w:type="gramStart"/>
      <w:r>
        <w:t>companies</w:t>
      </w:r>
      <w:proofErr w:type="gramEnd"/>
      <w:r>
        <w:t xml:space="preserve"> study more detailed alternatives for OD-SIB and the</w:t>
      </w:r>
      <w:r w:rsidR="00B15302">
        <w:t>ir respective</w:t>
      </w:r>
      <w:r>
        <w:t xml:space="preserve"> potential gains.</w:t>
      </w:r>
    </w:p>
    <w:p w14:paraId="3E82A936" w14:textId="23BF34FB" w:rsidR="00361D86" w:rsidRDefault="00183B5B" w:rsidP="0052367F">
      <w:pPr>
        <w:pStyle w:val="Caption"/>
      </w:pPr>
      <w:r>
        <w:t xml:space="preserve">FL Proposal </w:t>
      </w:r>
      <w:r w:rsidR="001C6311">
        <w:fldChar w:fldCharType="begin"/>
      </w:r>
      <w:r w:rsidR="001C6311">
        <w:instrText xml:space="preserve"> STYLEREF 2 \s </w:instrText>
      </w:r>
      <w:r w:rsidR="001C6311">
        <w:fldChar w:fldCharType="separate"/>
      </w:r>
      <w:r w:rsidR="001C6311">
        <w:rPr>
          <w:noProof/>
        </w:rPr>
        <w:t>2.3</w:t>
      </w:r>
      <w:r w:rsidR="001C6311">
        <w:fldChar w:fldCharType="end"/>
      </w:r>
      <w:r w:rsidR="001C6311">
        <w:noBreakHyphen/>
      </w:r>
      <w:r w:rsidR="001C6311">
        <w:fldChar w:fldCharType="begin"/>
      </w:r>
      <w:r w:rsidR="001C6311">
        <w:instrText xml:space="preserve"> SEQ FL_Proposal \* ARABIC \s 2 </w:instrText>
      </w:r>
      <w:r w:rsidR="001C6311">
        <w:fldChar w:fldCharType="separate"/>
      </w:r>
      <w:r w:rsidR="001C6311">
        <w:rPr>
          <w:noProof/>
        </w:rPr>
        <w:t>1</w:t>
      </w:r>
      <w:r w:rsidR="001C6311">
        <w:fldChar w:fldCharType="end"/>
      </w:r>
      <w:r>
        <w:t>:</w:t>
      </w:r>
    </w:p>
    <w:p w14:paraId="33761B92" w14:textId="4B54C3FB" w:rsidR="00183B5B" w:rsidRPr="006334A3" w:rsidRDefault="00977129" w:rsidP="0052367F">
      <w:pPr>
        <w:rPr>
          <w:b/>
          <w:bCs/>
        </w:rPr>
      </w:pPr>
      <w:r w:rsidRPr="006334A3">
        <w:rPr>
          <w:b/>
          <w:bCs/>
        </w:rPr>
        <w:t xml:space="preserve">Study and evaluate </w:t>
      </w:r>
      <w:r w:rsidR="00E143F7" w:rsidRPr="006334A3">
        <w:rPr>
          <w:b/>
          <w:bCs/>
        </w:rPr>
        <w:t>o</w:t>
      </w:r>
      <w:r w:rsidRPr="006334A3">
        <w:rPr>
          <w:b/>
          <w:bCs/>
        </w:rPr>
        <w:t>n-demand</w:t>
      </w:r>
      <w:r w:rsidR="00E143F7" w:rsidRPr="006334A3">
        <w:rPr>
          <w:b/>
          <w:bCs/>
        </w:rPr>
        <w:t xml:space="preserve"> </w:t>
      </w:r>
      <w:r w:rsidR="00C024E1" w:rsidRPr="006334A3">
        <w:rPr>
          <w:b/>
          <w:bCs/>
        </w:rPr>
        <w:t>system information operation</w:t>
      </w:r>
      <w:r w:rsidR="00E143F7" w:rsidRPr="006334A3">
        <w:rPr>
          <w:b/>
          <w:bCs/>
        </w:rPr>
        <w:t xml:space="preserve"> with respect to</w:t>
      </w:r>
      <w:r w:rsidR="006334A3">
        <w:rPr>
          <w:b/>
          <w:bCs/>
        </w:rPr>
        <w:t>, e.g.,</w:t>
      </w:r>
    </w:p>
    <w:p w14:paraId="6BB8F7C7" w14:textId="34B85669" w:rsidR="00A2167D" w:rsidRPr="006334A3" w:rsidRDefault="00A21F7C" w:rsidP="00544F52">
      <w:pPr>
        <w:pStyle w:val="ListParagraph"/>
        <w:numPr>
          <w:ilvl w:val="0"/>
          <w:numId w:val="74"/>
        </w:numPr>
        <w:rPr>
          <w:b/>
          <w:bCs/>
        </w:rPr>
      </w:pPr>
      <w:r w:rsidRPr="006334A3">
        <w:rPr>
          <w:b/>
          <w:bCs/>
        </w:rPr>
        <w:t xml:space="preserve">NW </w:t>
      </w:r>
      <w:r w:rsidR="00C024E1" w:rsidRPr="006334A3">
        <w:rPr>
          <w:b/>
          <w:bCs/>
        </w:rPr>
        <w:t xml:space="preserve">and UE </w:t>
      </w:r>
      <w:r w:rsidRPr="006334A3">
        <w:rPr>
          <w:b/>
          <w:bCs/>
        </w:rPr>
        <w:t xml:space="preserve">energy </w:t>
      </w:r>
      <w:r w:rsidR="00EC3066" w:rsidRPr="006334A3">
        <w:rPr>
          <w:b/>
          <w:bCs/>
        </w:rPr>
        <w:t>savings potential</w:t>
      </w:r>
      <w:r w:rsidRPr="006334A3">
        <w:rPr>
          <w:b/>
          <w:bCs/>
        </w:rPr>
        <w:t>,</w:t>
      </w:r>
    </w:p>
    <w:p w14:paraId="4E14E740" w14:textId="414AE08E" w:rsidR="009C0442" w:rsidRPr="006334A3" w:rsidRDefault="009C0442" w:rsidP="00544F52">
      <w:pPr>
        <w:pStyle w:val="ListParagraph"/>
        <w:numPr>
          <w:ilvl w:val="0"/>
          <w:numId w:val="74"/>
        </w:numPr>
        <w:rPr>
          <w:b/>
          <w:bCs/>
        </w:rPr>
      </w:pPr>
      <w:r w:rsidRPr="006334A3">
        <w:rPr>
          <w:b/>
          <w:bCs/>
        </w:rPr>
        <w:t>Acquisition delay</w:t>
      </w:r>
    </w:p>
    <w:p w14:paraId="6655800A" w14:textId="780159C3" w:rsidR="00A2167D" w:rsidRPr="006334A3" w:rsidRDefault="005457C6" w:rsidP="00544F52">
      <w:pPr>
        <w:pStyle w:val="ListParagraph"/>
        <w:numPr>
          <w:ilvl w:val="0"/>
          <w:numId w:val="74"/>
        </w:numPr>
        <w:rPr>
          <w:b/>
          <w:bCs/>
        </w:rPr>
      </w:pPr>
      <w:r w:rsidRPr="006334A3">
        <w:rPr>
          <w:b/>
          <w:bCs/>
        </w:rPr>
        <w:t>Applicable deployment scenarios</w:t>
      </w:r>
    </w:p>
    <w:p w14:paraId="274271E2" w14:textId="21DCE93E" w:rsidR="00A21F7C" w:rsidRPr="006334A3" w:rsidRDefault="008915D1" w:rsidP="00544F52">
      <w:pPr>
        <w:pStyle w:val="ListParagraph"/>
        <w:numPr>
          <w:ilvl w:val="0"/>
          <w:numId w:val="74"/>
        </w:numPr>
        <w:rPr>
          <w:b/>
          <w:bCs/>
        </w:rPr>
      </w:pPr>
      <w:r w:rsidRPr="006334A3">
        <w:rPr>
          <w:b/>
          <w:bCs/>
        </w:rPr>
        <w:t>NW and UE complexity</w:t>
      </w:r>
    </w:p>
    <w:p w14:paraId="3D02C163" w14:textId="77777777" w:rsidR="00977129" w:rsidRDefault="00977129" w:rsidP="000A242E">
      <w:pPr>
        <w:pStyle w:val="Proposal"/>
        <w:numPr>
          <w:ilvl w:val="0"/>
          <w:numId w:val="0"/>
        </w:numPr>
        <w:ind w:left="1304" w:hanging="1304"/>
        <w:rPr>
          <w:lang w:val="en-GB"/>
        </w:rPr>
      </w:pPr>
    </w:p>
    <w:p w14:paraId="58C4A94E" w14:textId="77777777" w:rsidR="00361D86" w:rsidRPr="00E312C1" w:rsidRDefault="00361D86" w:rsidP="0052367F">
      <w:r w:rsidRPr="00E312C1">
        <w:t xml:space="preserve">Companies are </w:t>
      </w:r>
      <w:r>
        <w:t xml:space="preserve">welcome </w:t>
      </w:r>
      <w:r w:rsidRPr="00E312C1">
        <w:t>to share their views on the above FL proposal</w:t>
      </w:r>
      <w:r>
        <w:t>.</w:t>
      </w:r>
    </w:p>
    <w:tbl>
      <w:tblPr>
        <w:tblStyle w:val="TableGrid"/>
        <w:tblW w:w="5000" w:type="pct"/>
        <w:tblLook w:val="04A0" w:firstRow="1" w:lastRow="0" w:firstColumn="1" w:lastColumn="0" w:noHBand="0" w:noVBand="1"/>
      </w:tblPr>
      <w:tblGrid>
        <w:gridCol w:w="2421"/>
        <w:gridCol w:w="7208"/>
      </w:tblGrid>
      <w:tr w:rsidR="002916C4" w:rsidRPr="00E312C1" w14:paraId="596370C2" w14:textId="77777777" w:rsidTr="006678E2">
        <w:tc>
          <w:tcPr>
            <w:tcW w:w="1257" w:type="pct"/>
            <w:shd w:val="clear" w:color="auto" w:fill="FFC000" w:themeFill="accent4"/>
          </w:tcPr>
          <w:p w14:paraId="0B9FF865" w14:textId="77777777" w:rsidR="002916C4" w:rsidRPr="002936C5" w:rsidRDefault="002916C4" w:rsidP="006678E2">
            <w:pPr>
              <w:jc w:val="center"/>
              <w:rPr>
                <w:b/>
                <w:bCs/>
                <w:sz w:val="20"/>
                <w:szCs w:val="20"/>
              </w:rPr>
            </w:pPr>
            <w:r w:rsidRPr="002936C5">
              <w:rPr>
                <w:b/>
                <w:bCs/>
                <w:sz w:val="20"/>
                <w:szCs w:val="20"/>
              </w:rPr>
              <w:t>Company</w:t>
            </w:r>
          </w:p>
        </w:tc>
        <w:tc>
          <w:tcPr>
            <w:tcW w:w="3743" w:type="pct"/>
            <w:shd w:val="clear" w:color="auto" w:fill="FFC000" w:themeFill="accent4"/>
          </w:tcPr>
          <w:p w14:paraId="1308F31E" w14:textId="77777777" w:rsidR="002916C4" w:rsidRPr="002936C5" w:rsidRDefault="002916C4" w:rsidP="006678E2">
            <w:pPr>
              <w:jc w:val="center"/>
              <w:rPr>
                <w:b/>
                <w:bCs/>
                <w:sz w:val="20"/>
                <w:szCs w:val="20"/>
              </w:rPr>
            </w:pPr>
            <w:r w:rsidRPr="002936C5">
              <w:rPr>
                <w:b/>
                <w:bCs/>
                <w:sz w:val="20"/>
                <w:szCs w:val="20"/>
              </w:rPr>
              <w:t>View</w:t>
            </w:r>
          </w:p>
        </w:tc>
      </w:tr>
      <w:tr w:rsidR="002916C4" w:rsidRPr="00E312C1" w14:paraId="5AC99328" w14:textId="77777777" w:rsidTr="006678E2">
        <w:tc>
          <w:tcPr>
            <w:tcW w:w="1257" w:type="pct"/>
          </w:tcPr>
          <w:p w14:paraId="56E9986B" w14:textId="799C6F2A" w:rsidR="002916C4" w:rsidRPr="002936C5" w:rsidRDefault="008A3DC5" w:rsidP="006678E2">
            <w:pPr>
              <w:rPr>
                <w:sz w:val="20"/>
                <w:szCs w:val="20"/>
              </w:rPr>
            </w:pPr>
            <w:r>
              <w:rPr>
                <w:sz w:val="20"/>
                <w:szCs w:val="20"/>
              </w:rPr>
              <w:t>Google</w:t>
            </w:r>
          </w:p>
        </w:tc>
        <w:tc>
          <w:tcPr>
            <w:tcW w:w="3743" w:type="pct"/>
          </w:tcPr>
          <w:p w14:paraId="054579F6" w14:textId="69E8ECBB" w:rsidR="002916C4" w:rsidRDefault="008A3DC5" w:rsidP="006678E2">
            <w:pPr>
              <w:rPr>
                <w:sz w:val="20"/>
                <w:szCs w:val="20"/>
              </w:rPr>
            </w:pPr>
            <w:r>
              <w:rPr>
                <w:sz w:val="20"/>
                <w:szCs w:val="20"/>
              </w:rPr>
              <w:t xml:space="preserve">On the FL Proposal 2.3-1, we would like to have a </w:t>
            </w:r>
            <w:r w:rsidRPr="008A3DC5">
              <w:rPr>
                <w:color w:val="FF0000"/>
                <w:sz w:val="20"/>
                <w:szCs w:val="20"/>
              </w:rPr>
              <w:t xml:space="preserve">revision </w:t>
            </w:r>
            <w:r>
              <w:rPr>
                <w:sz w:val="20"/>
                <w:szCs w:val="20"/>
              </w:rPr>
              <w:t xml:space="preserve">as below, to emphasize the concept in Figure 2 above, which is really helpful on reducing the cell accessing latency. In addition, we can also consider integration of UL-WUS with MSG1 in the </w:t>
            </w:r>
            <w:r w:rsidR="00962019">
              <w:rPr>
                <w:sz w:val="20"/>
                <w:szCs w:val="20"/>
              </w:rPr>
              <w:t>subsequent</w:t>
            </w:r>
            <w:r>
              <w:rPr>
                <w:sz w:val="20"/>
                <w:szCs w:val="20"/>
              </w:rPr>
              <w:t xml:space="preserve"> RA procedure</w:t>
            </w:r>
            <w:r w:rsidR="000C21B2">
              <w:rPr>
                <w:sz w:val="20"/>
                <w:szCs w:val="20"/>
              </w:rPr>
              <w:t xml:space="preserve">, since the UL-WUS can be PRACH as well in 6GR. </w:t>
            </w:r>
          </w:p>
          <w:p w14:paraId="6B252169" w14:textId="77777777" w:rsidR="008A3DC5" w:rsidRDefault="008A3DC5" w:rsidP="008A3DC5">
            <w:pPr>
              <w:pStyle w:val="Caption"/>
            </w:pPr>
            <w:r>
              <w:t xml:space="preserve">FL Proposal </w:t>
            </w:r>
            <w:r>
              <w:fldChar w:fldCharType="begin"/>
            </w:r>
            <w:r>
              <w:instrText xml:space="preserve"> STYLEREF 2 \s </w:instrText>
            </w:r>
            <w:r>
              <w:fldChar w:fldCharType="separate"/>
            </w:r>
            <w:r>
              <w:rPr>
                <w:noProof/>
              </w:rPr>
              <w:t>2.3</w:t>
            </w:r>
            <w:r>
              <w:fldChar w:fldCharType="end"/>
            </w:r>
            <w:r>
              <w:noBreakHyphen/>
            </w:r>
            <w:r>
              <w:fldChar w:fldCharType="begin"/>
            </w:r>
            <w:r>
              <w:instrText xml:space="preserve"> SEQ FL_Proposal \* ARABIC \s 2 </w:instrText>
            </w:r>
            <w:r>
              <w:fldChar w:fldCharType="separate"/>
            </w:r>
            <w:r>
              <w:rPr>
                <w:noProof/>
              </w:rPr>
              <w:t>1</w:t>
            </w:r>
            <w:r>
              <w:fldChar w:fldCharType="end"/>
            </w:r>
            <w:r>
              <w:t>:</w:t>
            </w:r>
          </w:p>
          <w:p w14:paraId="0A7FB09A" w14:textId="77777777" w:rsidR="008A3DC5" w:rsidRPr="006334A3" w:rsidRDefault="008A3DC5" w:rsidP="008A3DC5">
            <w:pPr>
              <w:rPr>
                <w:b/>
                <w:bCs/>
              </w:rPr>
            </w:pPr>
            <w:r w:rsidRPr="006334A3">
              <w:rPr>
                <w:b/>
                <w:bCs/>
              </w:rPr>
              <w:t>Study and evaluate on-demand system information operation with respect to</w:t>
            </w:r>
            <w:r>
              <w:rPr>
                <w:b/>
                <w:bCs/>
              </w:rPr>
              <w:t>, e.g.,</w:t>
            </w:r>
          </w:p>
          <w:p w14:paraId="5FA6C428" w14:textId="77777777" w:rsidR="008A3DC5" w:rsidRPr="006334A3" w:rsidRDefault="008A3DC5" w:rsidP="008A3DC5">
            <w:pPr>
              <w:pStyle w:val="ListParagraph"/>
              <w:numPr>
                <w:ilvl w:val="0"/>
                <w:numId w:val="74"/>
              </w:numPr>
              <w:rPr>
                <w:b/>
                <w:bCs/>
              </w:rPr>
            </w:pPr>
            <w:r w:rsidRPr="006334A3">
              <w:rPr>
                <w:b/>
                <w:bCs/>
              </w:rPr>
              <w:t>NW and UE energy savings potential,</w:t>
            </w:r>
          </w:p>
          <w:p w14:paraId="1BC025EC" w14:textId="4410FF9D" w:rsidR="008A3DC5" w:rsidRPr="006334A3" w:rsidRDefault="008A3DC5" w:rsidP="008A3DC5">
            <w:pPr>
              <w:pStyle w:val="ListParagraph"/>
              <w:numPr>
                <w:ilvl w:val="0"/>
                <w:numId w:val="74"/>
              </w:numPr>
              <w:rPr>
                <w:b/>
                <w:bCs/>
              </w:rPr>
            </w:pPr>
            <w:r w:rsidRPr="006334A3">
              <w:rPr>
                <w:b/>
                <w:bCs/>
              </w:rPr>
              <w:t>Acquisition delay</w:t>
            </w:r>
            <w:r w:rsidRPr="008A3DC5">
              <w:rPr>
                <w:b/>
                <w:bCs/>
                <w:color w:val="FF0000"/>
                <w:lang w:val="en-US"/>
              </w:rPr>
              <w:t xml:space="preserve">, e.g., integration of one request for different OD common signal. </w:t>
            </w:r>
          </w:p>
          <w:p w14:paraId="357B9E16" w14:textId="77777777" w:rsidR="008A3DC5" w:rsidRPr="006334A3" w:rsidRDefault="008A3DC5" w:rsidP="008A3DC5">
            <w:pPr>
              <w:pStyle w:val="ListParagraph"/>
              <w:numPr>
                <w:ilvl w:val="0"/>
                <w:numId w:val="74"/>
              </w:numPr>
              <w:rPr>
                <w:b/>
                <w:bCs/>
              </w:rPr>
            </w:pPr>
            <w:r w:rsidRPr="006334A3">
              <w:rPr>
                <w:b/>
                <w:bCs/>
              </w:rPr>
              <w:t>Applicable deployment scenarios</w:t>
            </w:r>
          </w:p>
          <w:p w14:paraId="626C732E" w14:textId="77777777" w:rsidR="008A3DC5" w:rsidRPr="006334A3" w:rsidRDefault="008A3DC5" w:rsidP="008A3DC5">
            <w:pPr>
              <w:pStyle w:val="ListParagraph"/>
              <w:numPr>
                <w:ilvl w:val="0"/>
                <w:numId w:val="74"/>
              </w:numPr>
              <w:rPr>
                <w:b/>
                <w:bCs/>
              </w:rPr>
            </w:pPr>
            <w:r w:rsidRPr="006334A3">
              <w:rPr>
                <w:b/>
                <w:bCs/>
              </w:rPr>
              <w:t>NW and UE complexity</w:t>
            </w:r>
          </w:p>
          <w:p w14:paraId="5A8927D2" w14:textId="1A745427" w:rsidR="008A3DC5" w:rsidRPr="002936C5" w:rsidRDefault="008A3DC5" w:rsidP="006678E2">
            <w:pPr>
              <w:rPr>
                <w:sz w:val="20"/>
                <w:szCs w:val="20"/>
              </w:rPr>
            </w:pPr>
          </w:p>
        </w:tc>
      </w:tr>
    </w:tbl>
    <w:p w14:paraId="099CA077" w14:textId="77777777" w:rsidR="00361D86" w:rsidRDefault="00361D86" w:rsidP="005D1D80">
      <w:pPr>
        <w:pStyle w:val="Proposal"/>
        <w:numPr>
          <w:ilvl w:val="0"/>
          <w:numId w:val="0"/>
        </w:numPr>
        <w:ind w:left="1304" w:hanging="1304"/>
        <w:rPr>
          <w:lang w:val="en-GB"/>
        </w:rPr>
      </w:pPr>
    </w:p>
    <w:p w14:paraId="4FBBE6E1" w14:textId="61F962EA" w:rsidR="00EC3066" w:rsidRDefault="002D417E" w:rsidP="00EC3066">
      <w:pPr>
        <w:pStyle w:val="Heading2"/>
      </w:pPr>
      <w:r>
        <w:lastRenderedPageBreak/>
        <w:t xml:space="preserve">DL </w:t>
      </w:r>
      <w:r w:rsidR="00EC3066">
        <w:t>WUS</w:t>
      </w:r>
      <w:r>
        <w:t>/WUR</w:t>
      </w:r>
      <w:r w:rsidR="003B3494">
        <w:t xml:space="preserve"> requirements</w:t>
      </w:r>
    </w:p>
    <w:p w14:paraId="29AEE293" w14:textId="14C27F4E" w:rsidR="000C1528" w:rsidRDefault="000C1528" w:rsidP="000C1528">
      <w:pPr>
        <w:pStyle w:val="Heading3"/>
      </w:pPr>
      <w:r>
        <w:t>Companies’ views</w:t>
      </w:r>
    </w:p>
    <w:tbl>
      <w:tblPr>
        <w:tblStyle w:val="TableGrid"/>
        <w:tblW w:w="0" w:type="auto"/>
        <w:tblLook w:val="04A0" w:firstRow="1" w:lastRow="0" w:firstColumn="1" w:lastColumn="0" w:noHBand="0" w:noVBand="1"/>
      </w:tblPr>
      <w:tblGrid>
        <w:gridCol w:w="9629"/>
      </w:tblGrid>
      <w:tr w:rsidR="000C1528" w14:paraId="5572568A" w14:textId="77777777">
        <w:tc>
          <w:tcPr>
            <w:tcW w:w="9629" w:type="dxa"/>
          </w:tcPr>
          <w:p w14:paraId="6C70A0C2" w14:textId="77777777" w:rsidR="007D501F" w:rsidRPr="005D1D80" w:rsidRDefault="007D501F" w:rsidP="0052367F">
            <w:pPr>
              <w:rPr>
                <w:sz w:val="20"/>
                <w:szCs w:val="20"/>
                <w:lang w:eastAsia="ja-JP"/>
              </w:rPr>
            </w:pPr>
            <w:r w:rsidRPr="005D1D80">
              <w:rPr>
                <w:sz w:val="20"/>
                <w:szCs w:val="20"/>
                <w:lang w:eastAsia="ja-JP"/>
              </w:rPr>
              <w:t>FUTUREWEI - R1-2505145</w:t>
            </w:r>
          </w:p>
          <w:p w14:paraId="37D4348E" w14:textId="77777777" w:rsidR="007D501F" w:rsidRPr="005D1D80" w:rsidRDefault="007D501F" w:rsidP="00544F52">
            <w:pPr>
              <w:numPr>
                <w:ilvl w:val="0"/>
                <w:numId w:val="75"/>
              </w:numPr>
              <w:rPr>
                <w:sz w:val="20"/>
                <w:szCs w:val="20"/>
                <w:lang w:eastAsia="ja-JP"/>
              </w:rPr>
            </w:pPr>
            <w:r w:rsidRPr="005D1D80">
              <w:rPr>
                <w:b/>
                <w:sz w:val="20"/>
                <w:szCs w:val="20"/>
                <w:lang w:eastAsia="ja-JP"/>
              </w:rPr>
              <w:t>Proposal 3</w:t>
            </w:r>
            <w:r w:rsidRPr="005D1D80">
              <w:rPr>
                <w:sz w:val="20"/>
                <w:szCs w:val="20"/>
                <w:lang w:eastAsia="ja-JP"/>
              </w:rPr>
              <w:t>: Adopt from day one 5G UE power saving techniques as baseline mechanisms in 6G, such as:</w:t>
            </w:r>
          </w:p>
          <w:p w14:paraId="62F0EBA6" w14:textId="77777777" w:rsidR="007D501F" w:rsidRPr="005D1D80" w:rsidRDefault="007D501F" w:rsidP="00544F52">
            <w:pPr>
              <w:numPr>
                <w:ilvl w:val="1"/>
                <w:numId w:val="75"/>
              </w:numPr>
              <w:rPr>
                <w:sz w:val="20"/>
                <w:szCs w:val="20"/>
                <w:lang w:eastAsia="ja-JP"/>
              </w:rPr>
            </w:pPr>
            <w:r w:rsidRPr="005D1D80">
              <w:rPr>
                <w:sz w:val="20"/>
                <w:szCs w:val="20"/>
                <w:lang w:eastAsia="ja-JP"/>
              </w:rPr>
              <w:t>Duty-cycled based operations (</w:t>
            </w:r>
            <w:proofErr w:type="spellStart"/>
            <w:r w:rsidRPr="005D1D80">
              <w:rPr>
                <w:sz w:val="20"/>
                <w:szCs w:val="20"/>
                <w:lang w:eastAsia="ja-JP"/>
              </w:rPr>
              <w:t>iDRX</w:t>
            </w:r>
            <w:proofErr w:type="spellEnd"/>
            <w:r w:rsidRPr="005D1D80">
              <w:rPr>
                <w:sz w:val="20"/>
                <w:szCs w:val="20"/>
                <w:lang w:eastAsia="ja-JP"/>
              </w:rPr>
              <w:t xml:space="preserve">, </w:t>
            </w:r>
            <w:proofErr w:type="spellStart"/>
            <w:r w:rsidRPr="005D1D80">
              <w:rPr>
                <w:sz w:val="20"/>
                <w:szCs w:val="20"/>
                <w:lang w:eastAsia="ja-JP"/>
              </w:rPr>
              <w:t>eDRX</w:t>
            </w:r>
            <w:proofErr w:type="spellEnd"/>
            <w:r w:rsidRPr="005D1D80">
              <w:rPr>
                <w:sz w:val="20"/>
                <w:szCs w:val="20"/>
                <w:lang w:eastAsia="ja-JP"/>
              </w:rPr>
              <w:t xml:space="preserve">, </w:t>
            </w:r>
            <w:proofErr w:type="spellStart"/>
            <w:r w:rsidRPr="005D1D80">
              <w:rPr>
                <w:sz w:val="20"/>
                <w:szCs w:val="20"/>
                <w:lang w:eastAsia="ja-JP"/>
              </w:rPr>
              <w:t>cDRX</w:t>
            </w:r>
            <w:proofErr w:type="spellEnd"/>
            <w:r w:rsidRPr="005D1D80">
              <w:rPr>
                <w:sz w:val="20"/>
                <w:szCs w:val="20"/>
                <w:lang w:eastAsia="ja-JP"/>
              </w:rPr>
              <w:t>),</w:t>
            </w:r>
          </w:p>
          <w:p w14:paraId="4F8D24C2" w14:textId="77777777" w:rsidR="007D501F" w:rsidRPr="005D1D80" w:rsidRDefault="007D501F" w:rsidP="00544F52">
            <w:pPr>
              <w:numPr>
                <w:ilvl w:val="1"/>
                <w:numId w:val="75"/>
              </w:numPr>
              <w:rPr>
                <w:sz w:val="20"/>
                <w:szCs w:val="20"/>
                <w:lang w:eastAsia="ja-JP"/>
              </w:rPr>
            </w:pPr>
            <w:r w:rsidRPr="005D1D80">
              <w:rPr>
                <w:sz w:val="20"/>
                <w:szCs w:val="20"/>
                <w:lang w:eastAsia="ja-JP"/>
              </w:rPr>
              <w:t>LP-WUS with at least PEI and DCP functionality replacement,</w:t>
            </w:r>
          </w:p>
          <w:p w14:paraId="74C7FE11" w14:textId="77777777" w:rsidR="007D501F" w:rsidRPr="005D1D80" w:rsidRDefault="007D501F" w:rsidP="00544F52">
            <w:pPr>
              <w:numPr>
                <w:ilvl w:val="1"/>
                <w:numId w:val="75"/>
              </w:numPr>
              <w:rPr>
                <w:sz w:val="20"/>
                <w:szCs w:val="20"/>
                <w:lang w:eastAsia="ja-JP"/>
              </w:rPr>
            </w:pPr>
            <w:r w:rsidRPr="005D1D80">
              <w:rPr>
                <w:sz w:val="20"/>
                <w:szCs w:val="20"/>
                <w:lang w:eastAsia="ja-JP"/>
              </w:rPr>
              <w:t>Relaxed RRM measurements of neighboring cells, and</w:t>
            </w:r>
          </w:p>
          <w:p w14:paraId="376AB8FA" w14:textId="77777777" w:rsidR="007D501F" w:rsidRPr="005D1D80" w:rsidRDefault="007D501F" w:rsidP="00544F52">
            <w:pPr>
              <w:numPr>
                <w:ilvl w:val="1"/>
                <w:numId w:val="75"/>
              </w:numPr>
              <w:rPr>
                <w:sz w:val="20"/>
                <w:szCs w:val="20"/>
                <w:lang w:eastAsia="ja-JP"/>
              </w:rPr>
            </w:pPr>
            <w:r w:rsidRPr="005D1D80">
              <w:rPr>
                <w:sz w:val="20"/>
                <w:szCs w:val="20"/>
                <w:lang w:eastAsia="ja-JP"/>
              </w:rPr>
              <w:t>Relaxed/Offloading to LP-WUR of serving cell measurements.</w:t>
            </w:r>
          </w:p>
          <w:p w14:paraId="144730C1" w14:textId="77777777" w:rsidR="007D501F" w:rsidRPr="005D1D80" w:rsidRDefault="007D501F" w:rsidP="0052367F">
            <w:pPr>
              <w:rPr>
                <w:sz w:val="20"/>
                <w:szCs w:val="20"/>
                <w:lang w:eastAsia="ja-JP"/>
              </w:rPr>
            </w:pPr>
            <w:proofErr w:type="spellStart"/>
            <w:r w:rsidRPr="005D1D80">
              <w:rPr>
                <w:sz w:val="20"/>
                <w:szCs w:val="20"/>
                <w:lang w:eastAsia="ja-JP"/>
              </w:rPr>
              <w:t>Spreadtrum</w:t>
            </w:r>
            <w:proofErr w:type="spellEnd"/>
            <w:r w:rsidRPr="005D1D80">
              <w:rPr>
                <w:sz w:val="20"/>
                <w:szCs w:val="20"/>
                <w:lang w:eastAsia="ja-JP"/>
              </w:rPr>
              <w:t xml:space="preserve"> (UNISOC) - R1-2505176</w:t>
            </w:r>
          </w:p>
          <w:p w14:paraId="0A261F1A" w14:textId="77777777" w:rsidR="007D501F" w:rsidRPr="005D1D80" w:rsidRDefault="007D501F" w:rsidP="00544F52">
            <w:pPr>
              <w:numPr>
                <w:ilvl w:val="0"/>
                <w:numId w:val="76"/>
              </w:numPr>
              <w:rPr>
                <w:sz w:val="20"/>
                <w:szCs w:val="20"/>
                <w:lang w:eastAsia="ja-JP"/>
              </w:rPr>
            </w:pPr>
            <w:r w:rsidRPr="005D1D80">
              <w:rPr>
                <w:b/>
                <w:sz w:val="20"/>
                <w:szCs w:val="20"/>
                <w:lang w:eastAsia="ja-JP"/>
              </w:rPr>
              <w:t>Proposal 3</w:t>
            </w:r>
            <w:r w:rsidRPr="005D1D80">
              <w:rPr>
                <w:sz w:val="20"/>
                <w:szCs w:val="20"/>
                <w:lang w:eastAsia="ja-JP"/>
              </w:rPr>
              <w:t>: The following technologies can be studied for 6GR UE power saving:</w:t>
            </w:r>
          </w:p>
          <w:p w14:paraId="7383EAC1" w14:textId="77777777" w:rsidR="007D501F" w:rsidRPr="005D1D80" w:rsidRDefault="007D501F" w:rsidP="00544F52">
            <w:pPr>
              <w:numPr>
                <w:ilvl w:val="1"/>
                <w:numId w:val="76"/>
              </w:numPr>
              <w:rPr>
                <w:sz w:val="20"/>
                <w:szCs w:val="20"/>
                <w:lang w:eastAsia="ja-JP"/>
              </w:rPr>
            </w:pPr>
            <w:r w:rsidRPr="005D1D80">
              <w:rPr>
                <w:sz w:val="20"/>
                <w:szCs w:val="20"/>
                <w:lang w:eastAsia="ja-JP"/>
              </w:rPr>
              <w:t>Bandwidth adaptation, SCell dormancy, TX/RX antenna adaptation, paging enhancement, WUS/WUR, etc.</w:t>
            </w:r>
          </w:p>
          <w:p w14:paraId="26D1E4CD" w14:textId="77777777" w:rsidR="007D501F" w:rsidRPr="005D1D80" w:rsidRDefault="007D501F" w:rsidP="0052367F">
            <w:pPr>
              <w:rPr>
                <w:sz w:val="20"/>
                <w:szCs w:val="20"/>
                <w:lang w:eastAsia="ja-JP"/>
              </w:rPr>
            </w:pPr>
            <w:r w:rsidRPr="005D1D80">
              <w:rPr>
                <w:sz w:val="20"/>
                <w:szCs w:val="20"/>
                <w:lang w:eastAsia="ja-JP"/>
              </w:rPr>
              <w:t>vivo - R1-2505420</w:t>
            </w:r>
          </w:p>
          <w:p w14:paraId="5D435B85" w14:textId="77777777" w:rsidR="007D501F" w:rsidRPr="005D1D80" w:rsidRDefault="007D501F" w:rsidP="00544F52">
            <w:pPr>
              <w:numPr>
                <w:ilvl w:val="0"/>
                <w:numId w:val="77"/>
              </w:numPr>
              <w:rPr>
                <w:sz w:val="20"/>
                <w:szCs w:val="20"/>
                <w:lang w:eastAsia="ja-JP"/>
              </w:rPr>
            </w:pPr>
            <w:r w:rsidRPr="005D1D80">
              <w:rPr>
                <w:b/>
                <w:sz w:val="20"/>
                <w:szCs w:val="20"/>
                <w:lang w:eastAsia="ja-JP"/>
              </w:rPr>
              <w:t>Proposal 3</w:t>
            </w:r>
            <w:r w:rsidRPr="005D1D80">
              <w:rPr>
                <w:sz w:val="20"/>
                <w:szCs w:val="20"/>
                <w:lang w:eastAsia="ja-JP"/>
              </w:rPr>
              <w:t>: Study the introduction of wake-up signal and wake-up receiver for paging, PDCCH monitoring, and serving cell measurement for 6GR.</w:t>
            </w:r>
          </w:p>
          <w:p w14:paraId="7C1AEF5B" w14:textId="77777777" w:rsidR="007D501F" w:rsidRPr="005D1D80" w:rsidRDefault="007D501F" w:rsidP="0052367F">
            <w:pPr>
              <w:rPr>
                <w:sz w:val="20"/>
                <w:szCs w:val="20"/>
                <w:lang w:eastAsia="ja-JP"/>
              </w:rPr>
            </w:pPr>
            <w:r w:rsidRPr="005D1D80">
              <w:rPr>
                <w:sz w:val="20"/>
                <w:szCs w:val="20"/>
                <w:lang w:eastAsia="ja-JP"/>
              </w:rPr>
              <w:t>ZTE - R1-2505607</w:t>
            </w:r>
          </w:p>
          <w:p w14:paraId="305D616F" w14:textId="77777777" w:rsidR="007D501F" w:rsidRPr="005D1D80" w:rsidRDefault="007D501F" w:rsidP="00544F52">
            <w:pPr>
              <w:numPr>
                <w:ilvl w:val="0"/>
                <w:numId w:val="78"/>
              </w:numPr>
              <w:rPr>
                <w:sz w:val="20"/>
                <w:szCs w:val="20"/>
                <w:lang w:eastAsia="ja-JP"/>
              </w:rPr>
            </w:pPr>
            <w:r w:rsidRPr="005D1D80">
              <w:rPr>
                <w:b/>
                <w:sz w:val="20"/>
                <w:szCs w:val="20"/>
                <w:lang w:eastAsia="ja-JP"/>
              </w:rPr>
              <w:t>Proposal 25</w:t>
            </w:r>
            <w:r w:rsidRPr="005D1D80">
              <w:rPr>
                <w:sz w:val="20"/>
                <w:szCs w:val="20"/>
                <w:lang w:eastAsia="ja-JP"/>
              </w:rPr>
              <w:t>: Low power WUS should be supported in 6GR.</w:t>
            </w:r>
          </w:p>
          <w:p w14:paraId="096F9E0B" w14:textId="77777777" w:rsidR="007D501F" w:rsidRPr="005D1D80" w:rsidRDefault="007D501F" w:rsidP="0052367F">
            <w:pPr>
              <w:rPr>
                <w:sz w:val="20"/>
                <w:szCs w:val="20"/>
                <w:lang w:eastAsia="ja-JP"/>
              </w:rPr>
            </w:pPr>
            <w:r w:rsidRPr="005D1D80">
              <w:rPr>
                <w:sz w:val="20"/>
                <w:szCs w:val="20"/>
                <w:lang w:eastAsia="ja-JP"/>
              </w:rPr>
              <w:t>Ericsson - R1-2505625</w:t>
            </w:r>
          </w:p>
          <w:p w14:paraId="1A0EC0C0" w14:textId="77777777" w:rsidR="007D501F" w:rsidRPr="005D1D80" w:rsidRDefault="007D501F" w:rsidP="00544F52">
            <w:pPr>
              <w:numPr>
                <w:ilvl w:val="0"/>
                <w:numId w:val="79"/>
              </w:numPr>
              <w:rPr>
                <w:sz w:val="20"/>
                <w:szCs w:val="20"/>
                <w:lang w:eastAsia="ja-JP"/>
              </w:rPr>
            </w:pPr>
            <w:r w:rsidRPr="005D1D80">
              <w:rPr>
                <w:b/>
                <w:sz w:val="20"/>
                <w:szCs w:val="20"/>
                <w:lang w:eastAsia="ja-JP"/>
              </w:rPr>
              <w:t>Proposal 17</w:t>
            </w:r>
            <w:r w:rsidRPr="005D1D80">
              <w:rPr>
                <w:sz w:val="20"/>
                <w:szCs w:val="20"/>
                <w:lang w:eastAsia="ja-JP"/>
              </w:rPr>
              <w:t>: 6GR should adopt a simplified OFDM-based LP-WUS/WUR design for idle/connected mode UE power saving, with improved coverage and spectral efficiency compared to NR.</w:t>
            </w:r>
          </w:p>
          <w:p w14:paraId="4305346E" w14:textId="77777777" w:rsidR="007D501F" w:rsidRPr="005D1D80" w:rsidRDefault="007D501F" w:rsidP="0052367F">
            <w:pPr>
              <w:rPr>
                <w:sz w:val="20"/>
                <w:szCs w:val="20"/>
                <w:lang w:eastAsia="ja-JP"/>
              </w:rPr>
            </w:pPr>
            <w:r w:rsidRPr="005D1D80">
              <w:rPr>
                <w:sz w:val="20"/>
                <w:szCs w:val="20"/>
                <w:lang w:eastAsia="ja-JP"/>
              </w:rPr>
              <w:t>NEC - R1-2505641</w:t>
            </w:r>
          </w:p>
          <w:p w14:paraId="39B94005" w14:textId="77777777" w:rsidR="007D501F" w:rsidRPr="005D1D80" w:rsidRDefault="007D501F" w:rsidP="00544F52">
            <w:pPr>
              <w:numPr>
                <w:ilvl w:val="0"/>
                <w:numId w:val="80"/>
              </w:numPr>
              <w:rPr>
                <w:sz w:val="20"/>
                <w:szCs w:val="20"/>
                <w:lang w:eastAsia="ja-JP"/>
              </w:rPr>
            </w:pPr>
            <w:r w:rsidRPr="005D1D80">
              <w:rPr>
                <w:b/>
                <w:sz w:val="20"/>
                <w:szCs w:val="20"/>
                <w:lang w:eastAsia="ja-JP"/>
              </w:rPr>
              <w:t>Proposal 13</w:t>
            </w:r>
            <w:r w:rsidRPr="005D1D80">
              <w:rPr>
                <w:sz w:val="20"/>
                <w:szCs w:val="20"/>
                <w:lang w:eastAsia="ja-JP"/>
              </w:rPr>
              <w:t>: Study the enhancement of low-power wake-up signal/receiver (LP-WUS/WUR) for paging and PDCCH monitoring for 6GR.</w:t>
            </w:r>
          </w:p>
          <w:p w14:paraId="12D9D46A" w14:textId="77777777" w:rsidR="007D501F" w:rsidRPr="005D1D80" w:rsidRDefault="007D501F" w:rsidP="00544F52">
            <w:pPr>
              <w:numPr>
                <w:ilvl w:val="0"/>
                <w:numId w:val="80"/>
              </w:numPr>
              <w:rPr>
                <w:sz w:val="20"/>
                <w:szCs w:val="20"/>
                <w:lang w:eastAsia="ja-JP"/>
              </w:rPr>
            </w:pPr>
            <w:r w:rsidRPr="005D1D80">
              <w:rPr>
                <w:b/>
                <w:sz w:val="20"/>
                <w:szCs w:val="20"/>
                <w:lang w:eastAsia="ja-JP"/>
              </w:rPr>
              <w:t>Proposal 14</w:t>
            </w:r>
            <w:r w:rsidRPr="005D1D80">
              <w:rPr>
                <w:sz w:val="20"/>
                <w:szCs w:val="20"/>
                <w:lang w:eastAsia="ja-JP"/>
              </w:rPr>
              <w:t>: Study the design of low-power synchronization signal (LP-SS) for serving cell measurement with low-power wake-up receiver for 6GR.</w:t>
            </w:r>
          </w:p>
          <w:p w14:paraId="49B69CC1" w14:textId="77777777" w:rsidR="007D501F" w:rsidRPr="005D1D80" w:rsidRDefault="007D501F" w:rsidP="00544F52">
            <w:pPr>
              <w:numPr>
                <w:ilvl w:val="0"/>
                <w:numId w:val="80"/>
              </w:numPr>
              <w:rPr>
                <w:sz w:val="20"/>
                <w:szCs w:val="20"/>
                <w:lang w:eastAsia="ja-JP"/>
              </w:rPr>
            </w:pPr>
            <w:r w:rsidRPr="005D1D80">
              <w:rPr>
                <w:b/>
                <w:sz w:val="20"/>
                <w:szCs w:val="20"/>
                <w:lang w:eastAsia="ja-JP"/>
              </w:rPr>
              <w:t>Proposal 19</w:t>
            </w:r>
            <w:r w:rsidRPr="005D1D80">
              <w:rPr>
                <w:sz w:val="20"/>
                <w:szCs w:val="20"/>
                <w:lang w:eastAsia="ja-JP"/>
              </w:rPr>
              <w:t>: Study the enhancements of PDCCH skipping and SSSG switching with wake-up signal for 6GR.</w:t>
            </w:r>
          </w:p>
          <w:p w14:paraId="7DA8856E" w14:textId="77777777" w:rsidR="007D501F" w:rsidRPr="005D1D80" w:rsidRDefault="007D501F" w:rsidP="0052367F">
            <w:pPr>
              <w:rPr>
                <w:sz w:val="20"/>
                <w:szCs w:val="20"/>
                <w:lang w:eastAsia="ja-JP"/>
              </w:rPr>
            </w:pPr>
            <w:r w:rsidRPr="005D1D80">
              <w:rPr>
                <w:sz w:val="20"/>
                <w:szCs w:val="20"/>
                <w:lang w:eastAsia="ja-JP"/>
              </w:rPr>
              <w:t>Ofinno - R1-2505677</w:t>
            </w:r>
          </w:p>
          <w:p w14:paraId="4513CDB0" w14:textId="77777777" w:rsidR="007D501F" w:rsidRPr="005D1D80" w:rsidRDefault="007D501F" w:rsidP="00544F52">
            <w:pPr>
              <w:numPr>
                <w:ilvl w:val="0"/>
                <w:numId w:val="81"/>
              </w:numPr>
              <w:rPr>
                <w:sz w:val="20"/>
                <w:szCs w:val="20"/>
                <w:lang w:eastAsia="ja-JP"/>
              </w:rPr>
            </w:pPr>
            <w:r w:rsidRPr="005D1D80">
              <w:rPr>
                <w:b/>
                <w:sz w:val="20"/>
                <w:szCs w:val="20"/>
                <w:lang w:eastAsia="ja-JP"/>
              </w:rPr>
              <w:t>Proposal 8</w:t>
            </w:r>
            <w:r w:rsidRPr="005D1D80">
              <w:rPr>
                <w:sz w:val="20"/>
                <w:szCs w:val="20"/>
                <w:lang w:eastAsia="ja-JP"/>
              </w:rPr>
              <w:t>: 6GR should support a framework for LP-WUS as a baseline for power saving for RRC_IDLE/INACTIVE UEs.</w:t>
            </w:r>
          </w:p>
          <w:p w14:paraId="23C6B52D" w14:textId="77777777" w:rsidR="007D501F" w:rsidRPr="005D1D80" w:rsidRDefault="007D501F" w:rsidP="00544F52">
            <w:pPr>
              <w:numPr>
                <w:ilvl w:val="0"/>
                <w:numId w:val="81"/>
              </w:numPr>
              <w:rPr>
                <w:sz w:val="20"/>
                <w:szCs w:val="20"/>
                <w:lang w:eastAsia="ja-JP"/>
              </w:rPr>
            </w:pPr>
            <w:r w:rsidRPr="005D1D80">
              <w:rPr>
                <w:b/>
                <w:sz w:val="20"/>
                <w:szCs w:val="20"/>
                <w:lang w:eastAsia="ja-JP"/>
              </w:rPr>
              <w:t>Proposal 9</w:t>
            </w:r>
            <w:r w:rsidRPr="005D1D80">
              <w:rPr>
                <w:sz w:val="20"/>
                <w:szCs w:val="20"/>
                <w:lang w:eastAsia="ja-JP"/>
              </w:rPr>
              <w:t>: RAN1 to study improving coverage for LP-WUS, e.g., by introducing repetition and/or low modulation order and coding rate, without increasing UE complexity.</w:t>
            </w:r>
          </w:p>
          <w:p w14:paraId="192149D4" w14:textId="77777777" w:rsidR="007D501F" w:rsidRPr="005D1D80" w:rsidRDefault="007D501F" w:rsidP="0052367F">
            <w:pPr>
              <w:rPr>
                <w:sz w:val="20"/>
                <w:szCs w:val="20"/>
                <w:lang w:eastAsia="ja-JP"/>
              </w:rPr>
            </w:pPr>
            <w:r w:rsidRPr="005D1D80">
              <w:rPr>
                <w:sz w:val="20"/>
                <w:szCs w:val="20"/>
                <w:lang w:eastAsia="ja-JP"/>
              </w:rPr>
              <w:t>OPPO - R1-2505761</w:t>
            </w:r>
          </w:p>
          <w:p w14:paraId="2D1A129F" w14:textId="77777777" w:rsidR="007D501F" w:rsidRPr="005D1D80" w:rsidRDefault="007D501F" w:rsidP="00544F52">
            <w:pPr>
              <w:numPr>
                <w:ilvl w:val="0"/>
                <w:numId w:val="82"/>
              </w:numPr>
              <w:rPr>
                <w:sz w:val="20"/>
                <w:szCs w:val="20"/>
                <w:lang w:eastAsia="ja-JP"/>
              </w:rPr>
            </w:pPr>
            <w:r w:rsidRPr="005D1D80">
              <w:rPr>
                <w:b/>
                <w:sz w:val="20"/>
                <w:szCs w:val="20"/>
                <w:lang w:eastAsia="ja-JP"/>
              </w:rPr>
              <w:t>Proposal 4</w:t>
            </w:r>
            <w:r w:rsidRPr="005D1D80">
              <w:rPr>
                <w:sz w:val="20"/>
                <w:szCs w:val="20"/>
                <w:lang w:eastAsia="ja-JP"/>
              </w:rPr>
              <w:t>: 6GR can consider to unify DCP/PEI/LP-WUS to avoid multiple variants of wake-up signal design in order to achieve better UE power saving performance.</w:t>
            </w:r>
          </w:p>
          <w:p w14:paraId="5C4937F9" w14:textId="77777777" w:rsidR="007D501F" w:rsidRPr="005D1D80" w:rsidRDefault="007D501F" w:rsidP="0052367F">
            <w:pPr>
              <w:rPr>
                <w:sz w:val="20"/>
                <w:szCs w:val="20"/>
                <w:lang w:eastAsia="ja-JP"/>
              </w:rPr>
            </w:pPr>
            <w:r w:rsidRPr="005D1D80">
              <w:rPr>
                <w:sz w:val="20"/>
                <w:szCs w:val="20"/>
                <w:lang w:eastAsia="ja-JP"/>
              </w:rPr>
              <w:t>Panasonic - R1-2505789</w:t>
            </w:r>
          </w:p>
          <w:p w14:paraId="7FF53FF8" w14:textId="77777777" w:rsidR="007D501F" w:rsidRPr="005D1D80" w:rsidRDefault="007D501F" w:rsidP="00544F52">
            <w:pPr>
              <w:numPr>
                <w:ilvl w:val="0"/>
                <w:numId w:val="83"/>
              </w:numPr>
              <w:rPr>
                <w:sz w:val="20"/>
                <w:szCs w:val="20"/>
                <w:lang w:eastAsia="ja-JP"/>
              </w:rPr>
            </w:pPr>
            <w:r w:rsidRPr="005D1D80">
              <w:rPr>
                <w:b/>
                <w:sz w:val="20"/>
                <w:szCs w:val="20"/>
                <w:lang w:eastAsia="ja-JP"/>
              </w:rPr>
              <w:lastRenderedPageBreak/>
              <w:t>Proposal 8</w:t>
            </w:r>
            <w:r w:rsidRPr="005D1D80">
              <w:rPr>
                <w:sz w:val="20"/>
                <w:szCs w:val="20"/>
                <w:lang w:eastAsia="ja-JP"/>
              </w:rPr>
              <w:t>: To study possible LP-WUS/LP-SS integration with 6GR and the support by MRSS.</w:t>
            </w:r>
          </w:p>
          <w:p w14:paraId="7EA3F83D" w14:textId="77777777" w:rsidR="007D501F" w:rsidRPr="005D1D80" w:rsidRDefault="007D501F" w:rsidP="0052367F">
            <w:pPr>
              <w:rPr>
                <w:sz w:val="20"/>
                <w:szCs w:val="20"/>
                <w:lang w:eastAsia="ja-JP"/>
              </w:rPr>
            </w:pPr>
            <w:r w:rsidRPr="005D1D80">
              <w:rPr>
                <w:sz w:val="20"/>
                <w:szCs w:val="20"/>
                <w:lang w:eastAsia="ja-JP"/>
              </w:rPr>
              <w:t>LG Electronics - R1-2505858</w:t>
            </w:r>
          </w:p>
          <w:p w14:paraId="737732C5" w14:textId="77777777" w:rsidR="007D501F" w:rsidRPr="005D1D80" w:rsidRDefault="007D501F" w:rsidP="00544F52">
            <w:pPr>
              <w:numPr>
                <w:ilvl w:val="0"/>
                <w:numId w:val="84"/>
              </w:numPr>
              <w:rPr>
                <w:sz w:val="20"/>
                <w:szCs w:val="20"/>
                <w:lang w:eastAsia="ja-JP"/>
              </w:rPr>
            </w:pPr>
            <w:r w:rsidRPr="005D1D80">
              <w:rPr>
                <w:b/>
                <w:sz w:val="20"/>
                <w:szCs w:val="20"/>
                <w:lang w:eastAsia="ja-JP"/>
              </w:rPr>
              <w:t>Proposal 13</w:t>
            </w:r>
            <w:r w:rsidRPr="005D1D80">
              <w:rPr>
                <w:sz w:val="20"/>
                <w:szCs w:val="20"/>
                <w:lang w:eastAsia="ja-JP"/>
              </w:rPr>
              <w:t>: Study DL WUS to control UE wake-up during active time, e.g., PDCCH monitoring, as well as wake-up for paging/measurement for idle/inactive mode.</w:t>
            </w:r>
          </w:p>
          <w:p w14:paraId="3EE39E16" w14:textId="77777777" w:rsidR="007D501F" w:rsidRPr="005D1D80" w:rsidRDefault="007D501F" w:rsidP="0052367F">
            <w:pPr>
              <w:rPr>
                <w:sz w:val="20"/>
                <w:szCs w:val="20"/>
                <w:lang w:eastAsia="ja-JP"/>
              </w:rPr>
            </w:pPr>
            <w:r w:rsidRPr="005D1D80">
              <w:rPr>
                <w:sz w:val="20"/>
                <w:szCs w:val="20"/>
                <w:lang w:eastAsia="ja-JP"/>
              </w:rPr>
              <w:t>Apple - R1-2505917</w:t>
            </w:r>
          </w:p>
          <w:p w14:paraId="3D3488D6" w14:textId="77777777" w:rsidR="007D501F" w:rsidRPr="005D1D80" w:rsidRDefault="007D501F" w:rsidP="00544F52">
            <w:pPr>
              <w:numPr>
                <w:ilvl w:val="0"/>
                <w:numId w:val="85"/>
              </w:numPr>
              <w:rPr>
                <w:sz w:val="20"/>
                <w:szCs w:val="20"/>
                <w:lang w:eastAsia="ja-JP"/>
              </w:rPr>
            </w:pPr>
            <w:r w:rsidRPr="005D1D80">
              <w:rPr>
                <w:b/>
                <w:sz w:val="20"/>
                <w:szCs w:val="20"/>
                <w:lang w:eastAsia="ja-JP"/>
              </w:rPr>
              <w:t>Proposal 1</w:t>
            </w:r>
            <w:r w:rsidRPr="005D1D80">
              <w:rPr>
                <w:sz w:val="20"/>
                <w:szCs w:val="20"/>
                <w:lang w:eastAsia="ja-JP"/>
              </w:rPr>
              <w:t>: Time domain adaptation techniques like C-DRX, PDCCH skipping, SSSG switching, and LP-WUS should be considered for a simplified/harmonized design to reduce UE power consumption for PDCCH monitoring.</w:t>
            </w:r>
          </w:p>
          <w:p w14:paraId="2372413A" w14:textId="77777777" w:rsidR="007D501F" w:rsidRPr="005D1D80" w:rsidRDefault="007D501F" w:rsidP="00544F52">
            <w:pPr>
              <w:numPr>
                <w:ilvl w:val="0"/>
                <w:numId w:val="85"/>
              </w:numPr>
              <w:rPr>
                <w:sz w:val="20"/>
                <w:szCs w:val="20"/>
                <w:lang w:eastAsia="ja-JP"/>
              </w:rPr>
            </w:pPr>
            <w:r w:rsidRPr="005D1D80">
              <w:rPr>
                <w:b/>
                <w:sz w:val="20"/>
                <w:szCs w:val="20"/>
                <w:lang w:eastAsia="ja-JP"/>
              </w:rPr>
              <w:t>Proposal 2</w:t>
            </w:r>
            <w:r w:rsidRPr="005D1D80">
              <w:rPr>
                <w:sz w:val="20"/>
                <w:szCs w:val="20"/>
                <w:lang w:eastAsia="ja-JP"/>
              </w:rPr>
              <w:t>: LP-WUS/WUR design targeting all device types should be based on OFDM waveform to achieve better coverage and spectral efficiency, and should be applicable to both idle/inactive and connected mode UEs.</w:t>
            </w:r>
          </w:p>
          <w:p w14:paraId="713D0C7C" w14:textId="77777777" w:rsidR="007D501F" w:rsidRPr="005D1D80" w:rsidRDefault="007D501F" w:rsidP="0052367F">
            <w:pPr>
              <w:rPr>
                <w:sz w:val="20"/>
                <w:szCs w:val="20"/>
                <w:lang w:eastAsia="ja-JP"/>
              </w:rPr>
            </w:pPr>
            <w:r w:rsidRPr="005D1D80">
              <w:rPr>
                <w:sz w:val="20"/>
                <w:szCs w:val="20"/>
                <w:lang w:eastAsia="ja-JP"/>
              </w:rPr>
              <w:t>Fujitsu - R1-2505972</w:t>
            </w:r>
          </w:p>
          <w:p w14:paraId="4E14D6A6" w14:textId="77777777" w:rsidR="007D501F" w:rsidRPr="005D1D80" w:rsidRDefault="007D501F" w:rsidP="00544F52">
            <w:pPr>
              <w:numPr>
                <w:ilvl w:val="0"/>
                <w:numId w:val="86"/>
              </w:numPr>
              <w:rPr>
                <w:sz w:val="20"/>
                <w:szCs w:val="20"/>
                <w:lang w:eastAsia="ja-JP"/>
              </w:rPr>
            </w:pPr>
            <w:r w:rsidRPr="005D1D80">
              <w:rPr>
                <w:b/>
                <w:sz w:val="20"/>
                <w:szCs w:val="20"/>
                <w:lang w:eastAsia="ja-JP"/>
              </w:rPr>
              <w:t>Proposal 6</w:t>
            </w:r>
            <w:r w:rsidRPr="005D1D80">
              <w:rPr>
                <w:sz w:val="20"/>
                <w:szCs w:val="20"/>
                <w:lang w:eastAsia="ja-JP"/>
              </w:rPr>
              <w:t>: For UE power saving, the following should be considered: C-DRX, PDCCH monitoring reduction, WUS for idle mode, etc.</w:t>
            </w:r>
          </w:p>
          <w:p w14:paraId="107B83D6" w14:textId="77777777" w:rsidR="007D501F" w:rsidRPr="005D1D80" w:rsidRDefault="007D501F" w:rsidP="0052367F">
            <w:pPr>
              <w:rPr>
                <w:sz w:val="20"/>
                <w:szCs w:val="20"/>
                <w:lang w:eastAsia="ja-JP"/>
              </w:rPr>
            </w:pPr>
            <w:r w:rsidRPr="005D1D80">
              <w:rPr>
                <w:sz w:val="20"/>
                <w:szCs w:val="20"/>
                <w:lang w:eastAsia="ja-JP"/>
              </w:rPr>
              <w:t>KT Corp. - R1-2505991</w:t>
            </w:r>
          </w:p>
          <w:p w14:paraId="6D7D60F0" w14:textId="77777777" w:rsidR="007D501F" w:rsidRPr="005D1D80" w:rsidRDefault="007D501F" w:rsidP="00544F52">
            <w:pPr>
              <w:numPr>
                <w:ilvl w:val="0"/>
                <w:numId w:val="87"/>
              </w:numPr>
              <w:rPr>
                <w:sz w:val="20"/>
                <w:szCs w:val="20"/>
                <w:lang w:eastAsia="ja-JP"/>
              </w:rPr>
            </w:pPr>
            <w:r w:rsidRPr="005D1D80">
              <w:rPr>
                <w:b/>
                <w:sz w:val="20"/>
                <w:szCs w:val="20"/>
                <w:lang w:eastAsia="ja-JP"/>
              </w:rPr>
              <w:t>Proposal 3</w:t>
            </w:r>
            <w:r w:rsidRPr="005D1D80">
              <w:rPr>
                <w:sz w:val="20"/>
                <w:szCs w:val="20"/>
                <w:lang w:eastAsia="ja-JP"/>
              </w:rPr>
              <w:t>: A low-power receiver is mandatory for both 6GR BS and UE.</w:t>
            </w:r>
          </w:p>
          <w:p w14:paraId="7DFCB9DD" w14:textId="77777777" w:rsidR="007D501F" w:rsidRPr="005D1D80" w:rsidRDefault="007D501F" w:rsidP="0052367F">
            <w:pPr>
              <w:rPr>
                <w:sz w:val="20"/>
                <w:szCs w:val="20"/>
                <w:lang w:eastAsia="ja-JP"/>
              </w:rPr>
            </w:pPr>
            <w:r w:rsidRPr="005D1D80">
              <w:rPr>
                <w:sz w:val="20"/>
                <w:szCs w:val="20"/>
                <w:lang w:eastAsia="ja-JP"/>
              </w:rPr>
              <w:t>HONOR - R1-2506003</w:t>
            </w:r>
          </w:p>
          <w:p w14:paraId="63735C07" w14:textId="77777777" w:rsidR="007D501F" w:rsidRPr="005D1D80" w:rsidRDefault="007D501F" w:rsidP="00544F52">
            <w:pPr>
              <w:numPr>
                <w:ilvl w:val="0"/>
                <w:numId w:val="88"/>
              </w:numPr>
              <w:rPr>
                <w:sz w:val="20"/>
                <w:szCs w:val="20"/>
                <w:lang w:eastAsia="ja-JP"/>
              </w:rPr>
            </w:pPr>
            <w:r w:rsidRPr="005D1D80">
              <w:rPr>
                <w:b/>
                <w:sz w:val="20"/>
                <w:szCs w:val="20"/>
                <w:lang w:eastAsia="ja-JP"/>
              </w:rPr>
              <w:t>Proposal 6</w:t>
            </w:r>
            <w:r w:rsidRPr="005D1D80">
              <w:rPr>
                <w:sz w:val="20"/>
                <w:szCs w:val="20"/>
                <w:lang w:eastAsia="ja-JP"/>
              </w:rPr>
              <w:t>: The design of low-power WUS should be considered on both the UE side and the network side to save energy.</w:t>
            </w:r>
          </w:p>
          <w:p w14:paraId="5B9E656A" w14:textId="77777777" w:rsidR="007D501F" w:rsidRPr="005D1D80" w:rsidRDefault="007D501F" w:rsidP="0052367F">
            <w:pPr>
              <w:rPr>
                <w:sz w:val="20"/>
                <w:szCs w:val="20"/>
                <w:lang w:eastAsia="ja-JP"/>
              </w:rPr>
            </w:pPr>
            <w:r w:rsidRPr="005D1D80">
              <w:rPr>
                <w:sz w:val="20"/>
                <w:szCs w:val="20"/>
                <w:lang w:eastAsia="ja-JP"/>
              </w:rPr>
              <w:t>Sharp - R1-2506014</w:t>
            </w:r>
          </w:p>
          <w:p w14:paraId="66A56A6C" w14:textId="77777777" w:rsidR="007D501F" w:rsidRPr="005D1D80" w:rsidRDefault="007D501F" w:rsidP="00544F52">
            <w:pPr>
              <w:numPr>
                <w:ilvl w:val="0"/>
                <w:numId w:val="89"/>
              </w:numPr>
              <w:rPr>
                <w:sz w:val="20"/>
                <w:szCs w:val="20"/>
                <w:lang w:eastAsia="ja-JP"/>
              </w:rPr>
            </w:pPr>
            <w:r w:rsidRPr="005D1D80">
              <w:rPr>
                <w:b/>
                <w:sz w:val="20"/>
                <w:szCs w:val="20"/>
                <w:lang w:eastAsia="ja-JP"/>
              </w:rPr>
              <w:t>Proposal 6</w:t>
            </w:r>
            <w:r w:rsidRPr="005D1D80">
              <w:rPr>
                <w:sz w:val="20"/>
                <w:szCs w:val="20"/>
                <w:lang w:eastAsia="ja-JP"/>
              </w:rPr>
              <w:t>: To complement the paging mechanism for UE energy efficiency, low-power WUS should be introduced in the 6GR design.</w:t>
            </w:r>
          </w:p>
          <w:p w14:paraId="72F0A60B" w14:textId="77777777" w:rsidR="007D501F" w:rsidRPr="005D1D80" w:rsidRDefault="007D501F" w:rsidP="0052367F">
            <w:pPr>
              <w:rPr>
                <w:sz w:val="20"/>
                <w:szCs w:val="20"/>
                <w:lang w:eastAsia="ja-JP"/>
              </w:rPr>
            </w:pPr>
            <w:r w:rsidRPr="005D1D80">
              <w:rPr>
                <w:sz w:val="20"/>
                <w:szCs w:val="20"/>
                <w:lang w:eastAsia="ja-JP"/>
              </w:rPr>
              <w:t>MediaTek - R1-2506024</w:t>
            </w:r>
          </w:p>
          <w:p w14:paraId="151EFB05" w14:textId="77777777" w:rsidR="007D501F" w:rsidRPr="005D1D80" w:rsidRDefault="007D501F" w:rsidP="00544F52">
            <w:pPr>
              <w:numPr>
                <w:ilvl w:val="0"/>
                <w:numId w:val="90"/>
              </w:numPr>
              <w:rPr>
                <w:sz w:val="20"/>
                <w:szCs w:val="20"/>
                <w:lang w:eastAsia="ja-JP"/>
              </w:rPr>
            </w:pPr>
            <w:r w:rsidRPr="005D1D80">
              <w:rPr>
                <w:b/>
                <w:sz w:val="20"/>
                <w:szCs w:val="20"/>
                <w:lang w:eastAsia="ja-JP"/>
              </w:rPr>
              <w:t>Proposal 5</w:t>
            </w:r>
            <w:r w:rsidRPr="005D1D80">
              <w:rPr>
                <w:sz w:val="20"/>
                <w:szCs w:val="20"/>
                <w:lang w:eastAsia="ja-JP"/>
              </w:rPr>
              <w:t>: Study WUR for UE synchronization and measurements in addition to wake-up functionality.</w:t>
            </w:r>
          </w:p>
          <w:p w14:paraId="6090AE94" w14:textId="77777777" w:rsidR="007D501F" w:rsidRPr="005D1D80" w:rsidRDefault="007D501F" w:rsidP="00544F52">
            <w:pPr>
              <w:numPr>
                <w:ilvl w:val="0"/>
                <w:numId w:val="90"/>
              </w:numPr>
              <w:rPr>
                <w:sz w:val="20"/>
                <w:szCs w:val="20"/>
                <w:lang w:eastAsia="ja-JP"/>
              </w:rPr>
            </w:pPr>
            <w:r w:rsidRPr="005D1D80">
              <w:rPr>
                <w:b/>
                <w:sz w:val="20"/>
                <w:szCs w:val="20"/>
                <w:lang w:eastAsia="ja-JP"/>
              </w:rPr>
              <w:t>Proposal 19</w:t>
            </w:r>
            <w:r w:rsidRPr="005D1D80">
              <w:rPr>
                <w:sz w:val="20"/>
                <w:szCs w:val="20"/>
                <w:lang w:eastAsia="ja-JP"/>
              </w:rPr>
              <w:t>: For 6G, WUS/WUR should consider OFDM-based design to achieve better coverage and spectral efficiency.</w:t>
            </w:r>
          </w:p>
          <w:p w14:paraId="298653B6" w14:textId="77777777" w:rsidR="007D501F" w:rsidRPr="005D1D80" w:rsidRDefault="007D501F" w:rsidP="0052367F">
            <w:pPr>
              <w:rPr>
                <w:sz w:val="20"/>
                <w:szCs w:val="20"/>
                <w:lang w:eastAsia="ja-JP"/>
              </w:rPr>
            </w:pPr>
            <w:r w:rsidRPr="005D1D80">
              <w:rPr>
                <w:sz w:val="20"/>
                <w:szCs w:val="20"/>
                <w:lang w:eastAsia="ja-JP"/>
              </w:rPr>
              <w:t>CMCC - R1-2506101</w:t>
            </w:r>
          </w:p>
          <w:p w14:paraId="21462ED5" w14:textId="77777777" w:rsidR="007D501F" w:rsidRPr="005D1D80" w:rsidRDefault="007D501F" w:rsidP="00544F52">
            <w:pPr>
              <w:numPr>
                <w:ilvl w:val="0"/>
                <w:numId w:val="91"/>
              </w:numPr>
              <w:rPr>
                <w:sz w:val="20"/>
                <w:szCs w:val="20"/>
                <w:lang w:eastAsia="ja-JP"/>
              </w:rPr>
            </w:pPr>
            <w:r w:rsidRPr="005D1D80">
              <w:rPr>
                <w:b/>
                <w:sz w:val="20"/>
                <w:szCs w:val="20"/>
                <w:lang w:eastAsia="ja-JP"/>
              </w:rPr>
              <w:t>Proposal 5</w:t>
            </w:r>
            <w:r w:rsidRPr="005D1D80">
              <w:rPr>
                <w:sz w:val="20"/>
                <w:szCs w:val="20"/>
                <w:lang w:eastAsia="ja-JP"/>
              </w:rPr>
              <w:t>: Support the following UE power saving techniques to be further adopted in 6GR:</w:t>
            </w:r>
          </w:p>
          <w:p w14:paraId="1C7F6052" w14:textId="77777777" w:rsidR="007D501F" w:rsidRPr="005D1D80" w:rsidRDefault="007D501F" w:rsidP="00544F52">
            <w:pPr>
              <w:numPr>
                <w:ilvl w:val="1"/>
                <w:numId w:val="91"/>
              </w:numPr>
              <w:rPr>
                <w:sz w:val="20"/>
                <w:szCs w:val="20"/>
                <w:lang w:eastAsia="ja-JP"/>
              </w:rPr>
            </w:pPr>
            <w:r w:rsidRPr="005D1D80">
              <w:rPr>
                <w:sz w:val="20"/>
                <w:szCs w:val="20"/>
                <w:lang w:eastAsia="ja-JP"/>
              </w:rPr>
              <w:t>Time domain:</w:t>
            </w:r>
          </w:p>
          <w:p w14:paraId="5D9EF371" w14:textId="77777777" w:rsidR="007D501F" w:rsidRPr="005D1D80" w:rsidRDefault="007D501F" w:rsidP="00544F52">
            <w:pPr>
              <w:numPr>
                <w:ilvl w:val="2"/>
                <w:numId w:val="91"/>
              </w:numPr>
              <w:rPr>
                <w:sz w:val="20"/>
                <w:szCs w:val="20"/>
                <w:lang w:eastAsia="ja-JP"/>
              </w:rPr>
            </w:pPr>
            <w:r w:rsidRPr="005D1D80">
              <w:rPr>
                <w:sz w:val="20"/>
                <w:szCs w:val="20"/>
                <w:lang w:eastAsia="ja-JP"/>
              </w:rPr>
              <w:t>PDCCH Skipping/SSSG switching/cross-slot scheduling</w:t>
            </w:r>
          </w:p>
          <w:p w14:paraId="35EE2518" w14:textId="77777777" w:rsidR="007D501F" w:rsidRPr="005D1D80" w:rsidRDefault="007D501F" w:rsidP="00544F52">
            <w:pPr>
              <w:numPr>
                <w:ilvl w:val="2"/>
                <w:numId w:val="91"/>
              </w:numPr>
              <w:rPr>
                <w:sz w:val="20"/>
                <w:szCs w:val="20"/>
                <w:lang w:eastAsia="ja-JP"/>
              </w:rPr>
            </w:pPr>
            <w:r w:rsidRPr="005D1D80">
              <w:rPr>
                <w:sz w:val="20"/>
                <w:szCs w:val="20"/>
                <w:lang w:eastAsia="ja-JP"/>
              </w:rPr>
              <w:t>I-DRX, Extended-DRX including PTW</w:t>
            </w:r>
          </w:p>
          <w:p w14:paraId="0C11EAE7" w14:textId="77777777" w:rsidR="007D501F" w:rsidRPr="005D1D80" w:rsidRDefault="007D501F" w:rsidP="00544F52">
            <w:pPr>
              <w:numPr>
                <w:ilvl w:val="2"/>
                <w:numId w:val="91"/>
              </w:numPr>
              <w:rPr>
                <w:sz w:val="20"/>
                <w:szCs w:val="20"/>
                <w:lang w:eastAsia="ja-JP"/>
              </w:rPr>
            </w:pPr>
            <w:r w:rsidRPr="005D1D80">
              <w:rPr>
                <w:sz w:val="20"/>
                <w:szCs w:val="20"/>
                <w:lang w:eastAsia="ja-JP"/>
              </w:rPr>
              <w:t>RRM/RLM/BFD relaxation</w:t>
            </w:r>
          </w:p>
          <w:p w14:paraId="266D69F3" w14:textId="77777777" w:rsidR="007D501F" w:rsidRPr="005D1D80" w:rsidRDefault="007D501F" w:rsidP="00544F52">
            <w:pPr>
              <w:numPr>
                <w:ilvl w:val="2"/>
                <w:numId w:val="91"/>
              </w:numPr>
              <w:rPr>
                <w:sz w:val="20"/>
                <w:szCs w:val="20"/>
                <w:lang w:eastAsia="ja-JP"/>
              </w:rPr>
            </w:pPr>
            <w:r w:rsidRPr="005D1D80">
              <w:rPr>
                <w:sz w:val="20"/>
                <w:szCs w:val="20"/>
                <w:lang w:eastAsia="ja-JP"/>
              </w:rPr>
              <w:t>LP-WUS/WUR for paging, PDCCH monitoring and serving cell measurement</w:t>
            </w:r>
          </w:p>
          <w:p w14:paraId="4E865470" w14:textId="77777777" w:rsidR="007D501F" w:rsidRPr="005D1D80" w:rsidRDefault="007D501F" w:rsidP="00544F52">
            <w:pPr>
              <w:numPr>
                <w:ilvl w:val="1"/>
                <w:numId w:val="91"/>
              </w:numPr>
              <w:rPr>
                <w:sz w:val="20"/>
                <w:szCs w:val="20"/>
                <w:lang w:eastAsia="ja-JP"/>
              </w:rPr>
            </w:pPr>
            <w:r w:rsidRPr="005D1D80">
              <w:rPr>
                <w:sz w:val="20"/>
                <w:szCs w:val="20"/>
                <w:lang w:eastAsia="ja-JP"/>
              </w:rPr>
              <w:t>Frequency domain: SCell activation/deactivation/dormancy for CA scenario, BWP switching</w:t>
            </w:r>
          </w:p>
          <w:p w14:paraId="12621944" w14:textId="77777777" w:rsidR="007D501F" w:rsidRPr="005D1D80" w:rsidRDefault="007D501F" w:rsidP="00544F52">
            <w:pPr>
              <w:numPr>
                <w:ilvl w:val="0"/>
                <w:numId w:val="91"/>
              </w:numPr>
              <w:rPr>
                <w:sz w:val="20"/>
                <w:szCs w:val="20"/>
                <w:lang w:eastAsia="ja-JP"/>
              </w:rPr>
            </w:pPr>
            <w:r w:rsidRPr="005D1D80">
              <w:rPr>
                <w:b/>
                <w:sz w:val="20"/>
                <w:szCs w:val="20"/>
                <w:lang w:eastAsia="ja-JP"/>
              </w:rPr>
              <w:t>Proposal 6</w:t>
            </w:r>
            <w:r w:rsidRPr="005D1D80">
              <w:rPr>
                <w:sz w:val="20"/>
                <w:szCs w:val="20"/>
                <w:lang w:eastAsia="ja-JP"/>
              </w:rPr>
              <w:t>: RAN1 to further consider and study the enhancement of LP-WUS/WUR in 6GR:</w:t>
            </w:r>
          </w:p>
          <w:p w14:paraId="5870119B" w14:textId="77777777" w:rsidR="007D501F" w:rsidRPr="005D1D80" w:rsidRDefault="007D501F" w:rsidP="00544F52">
            <w:pPr>
              <w:numPr>
                <w:ilvl w:val="1"/>
                <w:numId w:val="91"/>
              </w:numPr>
              <w:rPr>
                <w:sz w:val="20"/>
                <w:szCs w:val="20"/>
                <w:lang w:eastAsia="ja-JP"/>
              </w:rPr>
            </w:pPr>
            <w:r w:rsidRPr="005D1D80">
              <w:rPr>
                <w:sz w:val="20"/>
                <w:szCs w:val="20"/>
                <w:lang w:eastAsia="ja-JP"/>
              </w:rPr>
              <w:t>Signal design aspect, aim for better performance on coverage/robustness/efficiency:</w:t>
            </w:r>
          </w:p>
          <w:p w14:paraId="5E604139" w14:textId="77777777" w:rsidR="007D501F" w:rsidRPr="005D1D80" w:rsidRDefault="007D501F" w:rsidP="00544F52">
            <w:pPr>
              <w:numPr>
                <w:ilvl w:val="2"/>
                <w:numId w:val="91"/>
              </w:numPr>
              <w:rPr>
                <w:sz w:val="20"/>
                <w:szCs w:val="20"/>
                <w:lang w:eastAsia="ja-JP"/>
              </w:rPr>
            </w:pPr>
            <w:r w:rsidRPr="005D1D80">
              <w:rPr>
                <w:sz w:val="20"/>
                <w:szCs w:val="20"/>
                <w:lang w:eastAsia="ja-JP"/>
              </w:rPr>
              <w:lastRenderedPageBreak/>
              <w:t>Better receiver detection method for 6G LP-WUR more than envelope detection, can be considered.</w:t>
            </w:r>
          </w:p>
          <w:p w14:paraId="2DB30059" w14:textId="77777777" w:rsidR="007D501F" w:rsidRPr="005D1D80" w:rsidRDefault="007D501F" w:rsidP="00544F52">
            <w:pPr>
              <w:numPr>
                <w:ilvl w:val="2"/>
                <w:numId w:val="91"/>
              </w:numPr>
              <w:rPr>
                <w:sz w:val="20"/>
                <w:szCs w:val="20"/>
                <w:lang w:eastAsia="ja-JP"/>
              </w:rPr>
            </w:pPr>
            <w:r w:rsidRPr="005D1D80">
              <w:rPr>
                <w:sz w:val="20"/>
                <w:szCs w:val="20"/>
                <w:lang w:eastAsia="ja-JP"/>
              </w:rPr>
              <w:t>The receiver accuracy, e.g., option 3 or 4 in 3GPP TR 38.845 (~0.1-1mW) can be considered as start point with justified power saving gain.</w:t>
            </w:r>
          </w:p>
          <w:p w14:paraId="47212B9A" w14:textId="77777777" w:rsidR="007D501F" w:rsidRPr="005D1D80" w:rsidRDefault="007D501F" w:rsidP="00544F52">
            <w:pPr>
              <w:numPr>
                <w:ilvl w:val="2"/>
                <w:numId w:val="91"/>
              </w:numPr>
              <w:rPr>
                <w:sz w:val="20"/>
                <w:szCs w:val="20"/>
                <w:lang w:eastAsia="ja-JP"/>
              </w:rPr>
            </w:pPr>
            <w:r w:rsidRPr="005D1D80">
              <w:rPr>
                <w:sz w:val="20"/>
                <w:szCs w:val="20"/>
                <w:lang w:eastAsia="ja-JP"/>
              </w:rPr>
              <w:t>Overlaid-wise signals are not necessary to avoid unnecessary design trade-offs.</w:t>
            </w:r>
          </w:p>
          <w:p w14:paraId="5E92818B" w14:textId="77777777" w:rsidR="007D501F" w:rsidRPr="005D1D80" w:rsidRDefault="007D501F" w:rsidP="00544F52">
            <w:pPr>
              <w:numPr>
                <w:ilvl w:val="2"/>
                <w:numId w:val="91"/>
              </w:numPr>
              <w:rPr>
                <w:sz w:val="20"/>
                <w:szCs w:val="20"/>
                <w:lang w:eastAsia="ja-JP"/>
              </w:rPr>
            </w:pPr>
            <w:r w:rsidRPr="005D1D80">
              <w:rPr>
                <w:sz w:val="20"/>
                <w:szCs w:val="20"/>
                <w:lang w:eastAsia="ja-JP"/>
              </w:rPr>
              <w:t>Both RRC IDLE / CONNECTED mode are supported.</w:t>
            </w:r>
          </w:p>
          <w:p w14:paraId="3580A017" w14:textId="77777777" w:rsidR="007D501F" w:rsidRPr="005D1D80" w:rsidRDefault="007D501F" w:rsidP="00544F52">
            <w:pPr>
              <w:numPr>
                <w:ilvl w:val="1"/>
                <w:numId w:val="91"/>
              </w:numPr>
              <w:rPr>
                <w:sz w:val="20"/>
                <w:szCs w:val="20"/>
                <w:lang w:eastAsia="ja-JP"/>
              </w:rPr>
            </w:pPr>
            <w:r w:rsidRPr="005D1D80">
              <w:rPr>
                <w:sz w:val="20"/>
                <w:szCs w:val="20"/>
                <w:lang w:eastAsia="ja-JP"/>
              </w:rPr>
              <w:t>Procedure design aspect, aim for extend the usage:</w:t>
            </w:r>
          </w:p>
          <w:p w14:paraId="228A7018" w14:textId="77777777" w:rsidR="007D501F" w:rsidRPr="005D1D80" w:rsidRDefault="007D501F" w:rsidP="00544F52">
            <w:pPr>
              <w:numPr>
                <w:ilvl w:val="2"/>
                <w:numId w:val="91"/>
              </w:numPr>
              <w:rPr>
                <w:sz w:val="20"/>
                <w:szCs w:val="20"/>
                <w:lang w:eastAsia="ja-JP"/>
              </w:rPr>
            </w:pPr>
            <w:r w:rsidRPr="005D1D80">
              <w:rPr>
                <w:sz w:val="20"/>
                <w:szCs w:val="20"/>
                <w:lang w:eastAsia="ja-JP"/>
              </w:rPr>
              <w:t>For 6G LP-WUS,</w:t>
            </w:r>
          </w:p>
          <w:p w14:paraId="33FB051D" w14:textId="77777777" w:rsidR="007D501F" w:rsidRPr="005D1D80" w:rsidRDefault="007D501F" w:rsidP="00544F52">
            <w:pPr>
              <w:numPr>
                <w:ilvl w:val="3"/>
                <w:numId w:val="91"/>
              </w:numPr>
              <w:rPr>
                <w:sz w:val="20"/>
                <w:szCs w:val="20"/>
                <w:lang w:eastAsia="ja-JP"/>
              </w:rPr>
            </w:pPr>
            <w:r w:rsidRPr="005D1D80">
              <w:rPr>
                <w:sz w:val="20"/>
                <w:szCs w:val="20"/>
                <w:lang w:eastAsia="ja-JP"/>
              </w:rPr>
              <w:t>It can be considered to carry small payload size data or extra indications, which can further reduce the turning-on time of MR and the complexity of PDCCH monitoring.</w:t>
            </w:r>
          </w:p>
          <w:p w14:paraId="3FFFEC72" w14:textId="77777777" w:rsidR="007D501F" w:rsidRPr="005D1D80" w:rsidRDefault="007D501F" w:rsidP="00544F52">
            <w:pPr>
              <w:numPr>
                <w:ilvl w:val="3"/>
                <w:numId w:val="91"/>
              </w:numPr>
              <w:rPr>
                <w:sz w:val="20"/>
                <w:szCs w:val="20"/>
                <w:lang w:eastAsia="ja-JP"/>
              </w:rPr>
            </w:pPr>
            <w:r w:rsidRPr="005D1D80">
              <w:rPr>
                <w:sz w:val="20"/>
                <w:szCs w:val="20"/>
                <w:lang w:eastAsia="ja-JP"/>
              </w:rPr>
              <w:t>In addition, it can be considered together with the usage of PDCCH skipping to control PDCCH monitoring in a more power efficient way.</w:t>
            </w:r>
          </w:p>
          <w:p w14:paraId="581EB31F" w14:textId="77777777" w:rsidR="007D501F" w:rsidRPr="005D1D80" w:rsidRDefault="007D501F" w:rsidP="00544F52">
            <w:pPr>
              <w:numPr>
                <w:ilvl w:val="2"/>
                <w:numId w:val="91"/>
              </w:numPr>
              <w:rPr>
                <w:sz w:val="20"/>
                <w:szCs w:val="20"/>
                <w:lang w:eastAsia="ja-JP"/>
              </w:rPr>
            </w:pPr>
            <w:r w:rsidRPr="005D1D80">
              <w:rPr>
                <w:sz w:val="20"/>
                <w:szCs w:val="20"/>
                <w:lang w:eastAsia="ja-JP"/>
              </w:rPr>
              <w:t>For 6G LP-SS,</w:t>
            </w:r>
          </w:p>
          <w:p w14:paraId="2CCA80B5" w14:textId="77777777" w:rsidR="007D501F" w:rsidRPr="005D1D80" w:rsidRDefault="007D501F" w:rsidP="00544F52">
            <w:pPr>
              <w:numPr>
                <w:ilvl w:val="3"/>
                <w:numId w:val="91"/>
              </w:numPr>
              <w:rPr>
                <w:sz w:val="20"/>
                <w:szCs w:val="20"/>
                <w:lang w:eastAsia="ja-JP"/>
              </w:rPr>
            </w:pPr>
            <w:r w:rsidRPr="005D1D80">
              <w:rPr>
                <w:sz w:val="20"/>
                <w:szCs w:val="20"/>
                <w:lang w:eastAsia="ja-JP"/>
              </w:rPr>
              <w:t>It can be considered for neighbor cell/TRP measurement at least for cell selection/reselection procedure in addition to serving cell measurement.</w:t>
            </w:r>
          </w:p>
          <w:p w14:paraId="6FB86E6D" w14:textId="77777777" w:rsidR="007D501F" w:rsidRPr="005D1D80" w:rsidRDefault="007D501F" w:rsidP="00544F52">
            <w:pPr>
              <w:numPr>
                <w:ilvl w:val="3"/>
                <w:numId w:val="91"/>
              </w:numPr>
              <w:rPr>
                <w:sz w:val="20"/>
                <w:szCs w:val="20"/>
                <w:lang w:eastAsia="ja-JP"/>
              </w:rPr>
            </w:pPr>
            <w:r w:rsidRPr="005D1D80">
              <w:rPr>
                <w:sz w:val="20"/>
                <w:szCs w:val="20"/>
                <w:lang w:eastAsia="ja-JP"/>
              </w:rPr>
              <w:t>It should consider a harmonized design of UE measurement can be targeted between 6G LP-SS for LP-WUR and “6G SSB” for Main Radio, in order to avoid too much always-on signals being transmitted by BS.</w:t>
            </w:r>
          </w:p>
          <w:p w14:paraId="1171412A" w14:textId="77777777" w:rsidR="007D501F" w:rsidRPr="005D1D80" w:rsidRDefault="007D501F" w:rsidP="0052367F">
            <w:pPr>
              <w:rPr>
                <w:sz w:val="20"/>
                <w:szCs w:val="20"/>
                <w:lang w:eastAsia="ja-JP"/>
              </w:rPr>
            </w:pPr>
            <w:r w:rsidRPr="005D1D80">
              <w:rPr>
                <w:sz w:val="20"/>
                <w:szCs w:val="20"/>
                <w:lang w:eastAsia="ja-JP"/>
              </w:rPr>
              <w:t>Vodafone, Bouygues Telecom, Deutsche Telekom - R1-2506134</w:t>
            </w:r>
          </w:p>
          <w:p w14:paraId="40DD9B95" w14:textId="77777777" w:rsidR="007D501F" w:rsidRPr="005D1D80" w:rsidRDefault="007D501F" w:rsidP="00544F52">
            <w:pPr>
              <w:numPr>
                <w:ilvl w:val="0"/>
                <w:numId w:val="92"/>
              </w:numPr>
              <w:rPr>
                <w:sz w:val="20"/>
                <w:szCs w:val="20"/>
                <w:lang w:eastAsia="ja-JP"/>
              </w:rPr>
            </w:pPr>
            <w:r w:rsidRPr="005D1D80">
              <w:rPr>
                <w:b/>
                <w:sz w:val="20"/>
                <w:szCs w:val="20"/>
                <w:lang w:eastAsia="ja-JP"/>
              </w:rPr>
              <w:t>Proposal 3</w:t>
            </w:r>
            <w:r w:rsidRPr="005D1D80">
              <w:rPr>
                <w:sz w:val="20"/>
                <w:szCs w:val="20"/>
                <w:lang w:eastAsia="ja-JP"/>
              </w:rPr>
              <w:t>: Study introduction of LP-WUS/WUR for all device types in 6GR air interface as a day-1 considering potential impacts and benefits.</w:t>
            </w:r>
          </w:p>
          <w:p w14:paraId="10A68D3B" w14:textId="77777777" w:rsidR="007D501F" w:rsidRPr="005D1D80" w:rsidRDefault="007D501F" w:rsidP="0052367F">
            <w:pPr>
              <w:rPr>
                <w:sz w:val="20"/>
                <w:szCs w:val="20"/>
                <w:lang w:eastAsia="ja-JP"/>
              </w:rPr>
            </w:pPr>
            <w:r w:rsidRPr="005D1D80">
              <w:rPr>
                <w:sz w:val="20"/>
                <w:szCs w:val="20"/>
                <w:lang w:eastAsia="ja-JP"/>
              </w:rPr>
              <w:t>InterDigital - R1-2506146</w:t>
            </w:r>
          </w:p>
          <w:p w14:paraId="6084CBB3" w14:textId="77777777" w:rsidR="007D501F" w:rsidRPr="005D1D80" w:rsidRDefault="007D501F" w:rsidP="00544F52">
            <w:pPr>
              <w:numPr>
                <w:ilvl w:val="0"/>
                <w:numId w:val="93"/>
              </w:numPr>
              <w:rPr>
                <w:sz w:val="20"/>
                <w:szCs w:val="20"/>
                <w:lang w:eastAsia="ja-JP"/>
              </w:rPr>
            </w:pPr>
            <w:r w:rsidRPr="005D1D80">
              <w:rPr>
                <w:b/>
                <w:sz w:val="20"/>
                <w:szCs w:val="20"/>
                <w:lang w:eastAsia="ja-JP"/>
              </w:rPr>
              <w:t>Proposal 10</w:t>
            </w:r>
            <w:r w:rsidRPr="005D1D80">
              <w:rPr>
                <w:sz w:val="20"/>
                <w:szCs w:val="20"/>
                <w:lang w:eastAsia="ja-JP"/>
              </w:rPr>
              <w:t>: Support LP-WUS targeting low power receiver capability from 6G Day-1.</w:t>
            </w:r>
          </w:p>
          <w:p w14:paraId="618785DD" w14:textId="77777777" w:rsidR="007D501F" w:rsidRPr="005D1D80" w:rsidRDefault="007D501F" w:rsidP="00544F52">
            <w:pPr>
              <w:numPr>
                <w:ilvl w:val="0"/>
                <w:numId w:val="93"/>
              </w:numPr>
              <w:rPr>
                <w:sz w:val="20"/>
                <w:szCs w:val="20"/>
                <w:lang w:eastAsia="ja-JP"/>
              </w:rPr>
            </w:pPr>
            <w:r w:rsidRPr="005D1D80">
              <w:rPr>
                <w:b/>
                <w:sz w:val="20"/>
                <w:szCs w:val="20"/>
                <w:lang w:eastAsia="ja-JP"/>
              </w:rPr>
              <w:t>Proposal 11</w:t>
            </w:r>
            <w:r w:rsidRPr="005D1D80">
              <w:rPr>
                <w:sz w:val="20"/>
                <w:szCs w:val="20"/>
                <w:lang w:eastAsia="ja-JP"/>
              </w:rPr>
              <w:t>: Support multiple types of modulations with different receiver architectures considering different power consumption levels and achievable coverages.</w:t>
            </w:r>
          </w:p>
          <w:p w14:paraId="27276872" w14:textId="77777777" w:rsidR="007D501F" w:rsidRPr="005D1D80" w:rsidRDefault="007D501F" w:rsidP="00544F52">
            <w:pPr>
              <w:numPr>
                <w:ilvl w:val="0"/>
                <w:numId w:val="93"/>
              </w:numPr>
              <w:rPr>
                <w:sz w:val="20"/>
                <w:szCs w:val="20"/>
                <w:lang w:eastAsia="ja-JP"/>
              </w:rPr>
            </w:pPr>
            <w:r w:rsidRPr="005D1D80">
              <w:rPr>
                <w:b/>
                <w:sz w:val="20"/>
                <w:szCs w:val="20"/>
                <w:lang w:eastAsia="ja-JP"/>
              </w:rPr>
              <w:t>Proposal 12</w:t>
            </w:r>
            <w:r w:rsidRPr="005D1D80">
              <w:rPr>
                <w:sz w:val="20"/>
                <w:szCs w:val="20"/>
                <w:lang w:eastAsia="ja-JP"/>
              </w:rPr>
              <w:t>: Support low power receiver operations for mobility and cell (re)selection.</w:t>
            </w:r>
          </w:p>
          <w:p w14:paraId="2DDEAC3D" w14:textId="77777777" w:rsidR="007D501F" w:rsidRPr="005D1D80" w:rsidRDefault="007D501F" w:rsidP="0052367F">
            <w:pPr>
              <w:rPr>
                <w:sz w:val="20"/>
                <w:szCs w:val="20"/>
                <w:lang w:eastAsia="ja-JP"/>
              </w:rPr>
            </w:pPr>
            <w:r w:rsidRPr="005D1D80">
              <w:rPr>
                <w:sz w:val="20"/>
                <w:szCs w:val="20"/>
                <w:lang w:eastAsia="ja-JP"/>
              </w:rPr>
              <w:t>SK Telecom - R1-2506152</w:t>
            </w:r>
          </w:p>
          <w:p w14:paraId="52827D4C" w14:textId="77777777" w:rsidR="007D501F" w:rsidRPr="005D1D80" w:rsidRDefault="007D501F" w:rsidP="00544F52">
            <w:pPr>
              <w:numPr>
                <w:ilvl w:val="0"/>
                <w:numId w:val="94"/>
              </w:numPr>
              <w:rPr>
                <w:sz w:val="20"/>
                <w:szCs w:val="20"/>
                <w:lang w:eastAsia="ja-JP"/>
              </w:rPr>
            </w:pPr>
            <w:r w:rsidRPr="005D1D80">
              <w:rPr>
                <w:b/>
                <w:sz w:val="20"/>
                <w:szCs w:val="20"/>
                <w:lang w:eastAsia="ja-JP"/>
              </w:rPr>
              <w:t>Proposal 1</w:t>
            </w:r>
            <w:r w:rsidRPr="005D1D80">
              <w:rPr>
                <w:sz w:val="20"/>
                <w:szCs w:val="20"/>
                <w:lang w:eastAsia="ja-JP"/>
              </w:rPr>
              <w:t>: For 6G energy efficiency, at least the following aspects should be studied:</w:t>
            </w:r>
          </w:p>
          <w:p w14:paraId="730D9DFB" w14:textId="77777777" w:rsidR="007D501F" w:rsidRPr="005D1D80" w:rsidRDefault="007D501F" w:rsidP="00544F52">
            <w:pPr>
              <w:numPr>
                <w:ilvl w:val="1"/>
                <w:numId w:val="94"/>
              </w:numPr>
              <w:rPr>
                <w:sz w:val="20"/>
                <w:szCs w:val="20"/>
                <w:lang w:eastAsia="ja-JP"/>
              </w:rPr>
            </w:pPr>
            <w:r w:rsidRPr="005D1D80">
              <w:rPr>
                <w:sz w:val="20"/>
                <w:szCs w:val="20"/>
                <w:lang w:eastAsia="ja-JP"/>
              </w:rPr>
              <w:t>SSB/SIB1 transmission (longer periodicity, on-demand)</w:t>
            </w:r>
          </w:p>
          <w:p w14:paraId="6C728A10" w14:textId="77777777" w:rsidR="007D501F" w:rsidRPr="005D1D80" w:rsidRDefault="007D501F" w:rsidP="00544F52">
            <w:pPr>
              <w:numPr>
                <w:ilvl w:val="1"/>
                <w:numId w:val="94"/>
              </w:numPr>
              <w:rPr>
                <w:sz w:val="20"/>
                <w:szCs w:val="20"/>
                <w:lang w:eastAsia="ja-JP"/>
              </w:rPr>
            </w:pPr>
            <w:r w:rsidRPr="005D1D80">
              <w:rPr>
                <w:sz w:val="20"/>
                <w:szCs w:val="20"/>
                <w:lang w:eastAsia="ja-JP"/>
              </w:rPr>
              <w:t>Enhanced BWP mechanism</w:t>
            </w:r>
          </w:p>
          <w:p w14:paraId="0127669A" w14:textId="77777777" w:rsidR="007D501F" w:rsidRPr="005D1D80" w:rsidRDefault="007D501F" w:rsidP="00544F52">
            <w:pPr>
              <w:numPr>
                <w:ilvl w:val="1"/>
                <w:numId w:val="94"/>
              </w:numPr>
              <w:rPr>
                <w:sz w:val="20"/>
                <w:szCs w:val="20"/>
                <w:lang w:eastAsia="ja-JP"/>
              </w:rPr>
            </w:pPr>
            <w:r w:rsidRPr="005D1D80">
              <w:rPr>
                <w:sz w:val="20"/>
                <w:szCs w:val="20"/>
                <w:lang w:eastAsia="ja-JP"/>
              </w:rPr>
              <w:t>Time-domain enhancement (UE-basis C-DRX vs. cell-basis DRX/DTX, LP-WUS/WUR)</w:t>
            </w:r>
          </w:p>
          <w:p w14:paraId="5F97CCE1" w14:textId="77777777" w:rsidR="007D501F" w:rsidRPr="005D1D80" w:rsidRDefault="007D501F" w:rsidP="00544F52">
            <w:pPr>
              <w:numPr>
                <w:ilvl w:val="1"/>
                <w:numId w:val="94"/>
              </w:numPr>
              <w:rPr>
                <w:sz w:val="20"/>
                <w:szCs w:val="20"/>
                <w:lang w:eastAsia="ja-JP"/>
              </w:rPr>
            </w:pPr>
            <w:r w:rsidRPr="005D1D80">
              <w:rPr>
                <w:sz w:val="20"/>
                <w:szCs w:val="20"/>
                <w:lang w:eastAsia="ja-JP"/>
              </w:rPr>
              <w:t>Reduced RRM measurement</w:t>
            </w:r>
          </w:p>
          <w:p w14:paraId="5D9BB0A6" w14:textId="77777777" w:rsidR="007D501F" w:rsidRPr="005D1D80" w:rsidRDefault="007D501F" w:rsidP="00544F52">
            <w:pPr>
              <w:numPr>
                <w:ilvl w:val="1"/>
                <w:numId w:val="94"/>
              </w:numPr>
              <w:rPr>
                <w:sz w:val="20"/>
                <w:szCs w:val="20"/>
                <w:lang w:eastAsia="ja-JP"/>
              </w:rPr>
            </w:pPr>
            <w:r w:rsidRPr="005D1D80">
              <w:rPr>
                <w:sz w:val="20"/>
                <w:szCs w:val="20"/>
                <w:lang w:eastAsia="ja-JP"/>
              </w:rPr>
              <w:t>PEI</w:t>
            </w:r>
          </w:p>
          <w:p w14:paraId="38D4BE9A" w14:textId="77777777" w:rsidR="007D501F" w:rsidRPr="005D1D80" w:rsidRDefault="007D501F" w:rsidP="0052367F">
            <w:pPr>
              <w:rPr>
                <w:sz w:val="20"/>
                <w:szCs w:val="20"/>
                <w:lang w:eastAsia="ja-JP"/>
              </w:rPr>
            </w:pPr>
            <w:r w:rsidRPr="005D1D80">
              <w:rPr>
                <w:sz w:val="20"/>
                <w:szCs w:val="20"/>
                <w:lang w:eastAsia="ja-JP"/>
              </w:rPr>
              <w:t>NTT DOCOMO - R1-2506310</w:t>
            </w:r>
          </w:p>
          <w:p w14:paraId="54A0DBCE" w14:textId="77777777" w:rsidR="007D501F" w:rsidRPr="005D1D80" w:rsidRDefault="007D501F" w:rsidP="00544F52">
            <w:pPr>
              <w:numPr>
                <w:ilvl w:val="0"/>
                <w:numId w:val="95"/>
              </w:numPr>
              <w:rPr>
                <w:sz w:val="20"/>
                <w:szCs w:val="20"/>
                <w:lang w:eastAsia="ja-JP"/>
              </w:rPr>
            </w:pPr>
            <w:r w:rsidRPr="005D1D80">
              <w:rPr>
                <w:b/>
                <w:sz w:val="20"/>
                <w:szCs w:val="20"/>
                <w:lang w:eastAsia="ja-JP"/>
              </w:rPr>
              <w:t>Proposal 13</w:t>
            </w:r>
            <w:r w:rsidRPr="005D1D80">
              <w:rPr>
                <w:sz w:val="20"/>
                <w:szCs w:val="20"/>
                <w:lang w:eastAsia="ja-JP"/>
              </w:rPr>
              <w:t>: Study LP-WUS/WUR to control UE wake-up for PDCCH monitoring.</w:t>
            </w:r>
          </w:p>
          <w:p w14:paraId="3A1D6114" w14:textId="77777777" w:rsidR="007D501F" w:rsidRPr="005D1D80" w:rsidRDefault="007D501F" w:rsidP="00544F52">
            <w:pPr>
              <w:numPr>
                <w:ilvl w:val="0"/>
                <w:numId w:val="95"/>
              </w:numPr>
              <w:rPr>
                <w:sz w:val="20"/>
                <w:szCs w:val="20"/>
                <w:lang w:eastAsia="ja-JP"/>
              </w:rPr>
            </w:pPr>
            <w:r w:rsidRPr="005D1D80">
              <w:rPr>
                <w:b/>
                <w:sz w:val="20"/>
                <w:szCs w:val="20"/>
                <w:lang w:eastAsia="ja-JP"/>
              </w:rPr>
              <w:t>Proposal 14</w:t>
            </w:r>
            <w:r w:rsidRPr="005D1D80">
              <w:rPr>
                <w:sz w:val="20"/>
                <w:szCs w:val="20"/>
                <w:lang w:eastAsia="ja-JP"/>
              </w:rPr>
              <w:t>: Study LP-WUS/WUR for RRM measurement.</w:t>
            </w:r>
          </w:p>
          <w:p w14:paraId="1421FDAE" w14:textId="77777777" w:rsidR="007D501F" w:rsidRPr="005D1D80" w:rsidRDefault="007D501F" w:rsidP="00544F52">
            <w:pPr>
              <w:numPr>
                <w:ilvl w:val="0"/>
                <w:numId w:val="95"/>
              </w:numPr>
              <w:rPr>
                <w:sz w:val="20"/>
                <w:szCs w:val="20"/>
                <w:lang w:eastAsia="ja-JP"/>
              </w:rPr>
            </w:pPr>
            <w:r w:rsidRPr="005D1D80">
              <w:rPr>
                <w:b/>
                <w:sz w:val="20"/>
                <w:szCs w:val="20"/>
                <w:lang w:eastAsia="ja-JP"/>
              </w:rPr>
              <w:t>Proposal 15</w:t>
            </w:r>
            <w:r w:rsidRPr="005D1D80">
              <w:rPr>
                <w:sz w:val="20"/>
                <w:szCs w:val="20"/>
                <w:lang w:eastAsia="ja-JP"/>
              </w:rPr>
              <w:t>: Study extension of LP-WUS/WUR for neighbor cell measurement in idle/inactive mode, as well as serving cell measurement.</w:t>
            </w:r>
          </w:p>
          <w:p w14:paraId="770DC5A3" w14:textId="77777777" w:rsidR="007D501F" w:rsidRPr="005D1D80" w:rsidRDefault="007D501F" w:rsidP="0052367F">
            <w:pPr>
              <w:rPr>
                <w:sz w:val="20"/>
                <w:szCs w:val="20"/>
                <w:lang w:eastAsia="ja-JP"/>
              </w:rPr>
            </w:pPr>
            <w:r w:rsidRPr="005D1D80">
              <w:rPr>
                <w:sz w:val="20"/>
                <w:szCs w:val="20"/>
                <w:lang w:eastAsia="ja-JP"/>
              </w:rPr>
              <w:lastRenderedPageBreak/>
              <w:t>IIT Kanpur - R1-2506392</w:t>
            </w:r>
          </w:p>
          <w:p w14:paraId="479C6242" w14:textId="522C32F0" w:rsidR="000C1528" w:rsidRPr="0052367F" w:rsidRDefault="007D501F" w:rsidP="00544F52">
            <w:pPr>
              <w:numPr>
                <w:ilvl w:val="0"/>
                <w:numId w:val="96"/>
              </w:numPr>
              <w:rPr>
                <w:lang w:eastAsia="ja-JP"/>
              </w:rPr>
            </w:pPr>
            <w:r w:rsidRPr="005D1D80">
              <w:rPr>
                <w:b/>
                <w:sz w:val="20"/>
                <w:szCs w:val="20"/>
                <w:lang w:eastAsia="ja-JP"/>
              </w:rPr>
              <w:t>Proposal 4</w:t>
            </w:r>
            <w:r w:rsidRPr="005D1D80">
              <w:rPr>
                <w:sz w:val="20"/>
                <w:szCs w:val="20"/>
                <w:lang w:eastAsia="ja-JP"/>
              </w:rPr>
              <w:t>: 6GR Day 1 design shall enhance the low-power wake-up signal/receiver (LP-WUS/WUR) designs for improving UE power efficiency.</w:t>
            </w:r>
          </w:p>
        </w:tc>
      </w:tr>
    </w:tbl>
    <w:p w14:paraId="58BE151A" w14:textId="77777777" w:rsidR="000C1528" w:rsidRPr="000C1528" w:rsidRDefault="000C1528" w:rsidP="0052367F">
      <w:pPr>
        <w:rPr>
          <w:lang w:val="en-GB" w:eastAsia="ja-JP"/>
        </w:rPr>
      </w:pPr>
    </w:p>
    <w:p w14:paraId="386F9162" w14:textId="64EEAD14" w:rsidR="000C1528" w:rsidRDefault="000C1528" w:rsidP="000C1528">
      <w:pPr>
        <w:pStyle w:val="Heading3"/>
      </w:pPr>
      <w:r>
        <w:t>Summary</w:t>
      </w:r>
    </w:p>
    <w:p w14:paraId="403CED38" w14:textId="55A2B3EB" w:rsidR="002D417E" w:rsidRPr="007D501F" w:rsidRDefault="007D501F" w:rsidP="005D1D80">
      <w:pPr>
        <w:jc w:val="both"/>
        <w:rPr>
          <w:lang w:eastAsia="ja-JP"/>
        </w:rPr>
      </w:pPr>
      <w:r w:rsidRPr="007D501F">
        <w:rPr>
          <w:lang w:eastAsia="ja-JP"/>
        </w:rPr>
        <w:t xml:space="preserve">The DL WUS and WUR proposals address the significant </w:t>
      </w:r>
      <w:r w:rsidR="003C6DA3">
        <w:rPr>
          <w:lang w:eastAsia="ja-JP"/>
        </w:rPr>
        <w:t>UE</w:t>
      </w:r>
      <w:r w:rsidRPr="007D501F">
        <w:rPr>
          <w:lang w:eastAsia="ja-JP"/>
        </w:rPr>
        <w:t xml:space="preserve"> energy consumption in 5G NR, particularly during </w:t>
      </w:r>
      <w:r w:rsidR="00F2247E">
        <w:rPr>
          <w:lang w:eastAsia="ja-JP"/>
        </w:rPr>
        <w:t>PDCCH</w:t>
      </w:r>
      <w:r w:rsidRPr="007D501F">
        <w:rPr>
          <w:lang w:eastAsia="ja-JP"/>
        </w:rPr>
        <w:t xml:space="preserve"> monitoring, paging, and </w:t>
      </w:r>
      <w:r w:rsidR="00F2247E">
        <w:rPr>
          <w:lang w:eastAsia="ja-JP"/>
        </w:rPr>
        <w:t>RRM</w:t>
      </w:r>
      <w:r w:rsidRPr="007D501F">
        <w:rPr>
          <w:lang w:eastAsia="ja-JP"/>
        </w:rPr>
        <w:t xml:space="preserve"> measurements, which account for approximately 30% of UE power usage due to frequent wake-ups that prevent the main radio (MR) from entering deep sleep states (Apple Obs. 1, MediaTek Obs. 2). These proposals aim to enhance UE power saving by introducing low-power wake-up signal (LP-WUS) and wake-up receiver (WUR) mechanisms as mandatory Day 1 features in 6GR, using OFDM-based designs or advanced detection methods (e.g., beyond envelope detection) to improve coverage, robustness, spectral efficiency</w:t>
      </w:r>
      <w:r w:rsidR="0062353C">
        <w:rPr>
          <w:lang w:eastAsia="ja-JP"/>
        </w:rPr>
        <w:t>,</w:t>
      </w:r>
      <w:r w:rsidR="00D53B69">
        <w:rPr>
          <w:lang w:eastAsia="ja-JP"/>
        </w:rPr>
        <w:t xml:space="preserve"> and reduced overhead/NW energy consumption</w:t>
      </w:r>
      <w:r w:rsidRPr="007D501F">
        <w:rPr>
          <w:lang w:eastAsia="ja-JP"/>
        </w:rPr>
        <w:t xml:space="preserve"> compared to 5G NR (Ericsson Prop. 17, MediaTek Prop. 19, CMCC Prop. 6). They target minimizing unnecessary UE wake-ups for PDCCH monitoring, paging, and serving/neighbor</w:t>
      </w:r>
      <w:r w:rsidR="002E5964">
        <w:rPr>
          <w:lang w:eastAsia="ja-JP"/>
        </w:rPr>
        <w:t xml:space="preserve"> </w:t>
      </w:r>
      <w:r w:rsidRPr="007D501F">
        <w:rPr>
          <w:lang w:eastAsia="ja-JP"/>
        </w:rPr>
        <w:t>cell measurements in both RRC_CONNECTED and RRC_IDLE/INACTIVE modes, enabling UEs to remain in low-power states longer (LG Prop. 13, Ofinno Prop. 8, NTT DOCOMO Prop. 15). Proposals advocate harmonizing LP-WUS/WUR with other power-saving techniques like C-DRX, PDCCH skipping, and SSSG switching, unifying designs with Paging Early Indication (PEI) and DCI-based Power Saving (DCP) to reduce complexity (Apple Prop. 2, OPPO Prop. 4, NEC Prop. 14). They address 5G’s limitations, such as underutilized WUS due to late standardization and multiple waveform variants (e.g., OOK vs. OFDM), by proposing simplified, robust designs with techniques like repetition or low modulation order, supporting diverse device types (e.g., IoT, XR/AR) in new spectrum (~7 GHz), and enabling mobility and cell (re)selection, achieving significant power savings (e.g., 10–20 times lower than MR per 3GPP Rel-18 studies, up to 80–90% compared to 5G paging) while maintaining low latency and compatibility with diverse 6GR use cases (Ofinno Prop. 9, InterDigital Prop. 10, vivo Prop. 3).</w:t>
      </w:r>
    </w:p>
    <w:p w14:paraId="560FDA79" w14:textId="6B7E775F" w:rsidR="000C1528" w:rsidRDefault="000C1528" w:rsidP="000C1528">
      <w:pPr>
        <w:pStyle w:val="Heading3"/>
      </w:pPr>
      <w:r>
        <w:t>1</w:t>
      </w:r>
      <w:r w:rsidRPr="000C1528">
        <w:rPr>
          <w:vertAlign w:val="superscript"/>
        </w:rPr>
        <w:t>st</w:t>
      </w:r>
      <w:r>
        <w:t xml:space="preserve"> round FL comments and proposals</w:t>
      </w:r>
    </w:p>
    <w:p w14:paraId="43195DD6" w14:textId="1BECA1C7" w:rsidR="002E5964" w:rsidRDefault="002E5964" w:rsidP="000A242E">
      <w:pPr>
        <w:jc w:val="both"/>
      </w:pPr>
      <w:r>
        <w:t>Most companies support an OFDM-based WUS</w:t>
      </w:r>
      <w:r w:rsidR="000F0A0C">
        <w:t>/WUR</w:t>
      </w:r>
      <w:r>
        <w:t xml:space="preserve"> due to its </w:t>
      </w:r>
      <w:r w:rsidR="00326F66">
        <w:t xml:space="preserve">superior </w:t>
      </w:r>
      <w:r>
        <w:t>coverage</w:t>
      </w:r>
      <w:r w:rsidR="00326F66">
        <w:t>, reduced overhead</w:t>
      </w:r>
      <w:r w:rsidR="004834AD">
        <w:t>,</w:t>
      </w:r>
      <w:r>
        <w:t xml:space="preserve"> and greater additional energy efficiency potential from, e.g., </w:t>
      </w:r>
      <w:r w:rsidR="007D628A">
        <w:t xml:space="preserve">synchronization and </w:t>
      </w:r>
      <w:r>
        <w:t>RRM.</w:t>
      </w:r>
      <w:r w:rsidR="007D628A">
        <w:t xml:space="preserve"> For that reason, agreeing to an OFDM-based WUS is the first firm agreement put forward.</w:t>
      </w:r>
    </w:p>
    <w:p w14:paraId="4C56790D" w14:textId="35E1393F" w:rsidR="007D628A" w:rsidRPr="002E5964" w:rsidRDefault="007D628A" w:rsidP="000A242E">
      <w:pPr>
        <w:jc w:val="both"/>
      </w:pPr>
      <w:r>
        <w:t xml:space="preserve">A natural consequence of such an agreement is for RAN1 to further study additional use for an OFDM-based WUS. This is presented in a follow-up proposal in </w:t>
      </w:r>
      <w:r>
        <w:fldChar w:fldCharType="begin"/>
      </w:r>
      <w:r>
        <w:instrText xml:space="preserve"> REF _Ref206860236 \h </w:instrText>
      </w:r>
      <w:r>
        <w:fldChar w:fldCharType="separate"/>
      </w:r>
      <w:r>
        <w:t xml:space="preserve">FL Proposal </w:t>
      </w:r>
      <w:r>
        <w:rPr>
          <w:noProof/>
        </w:rPr>
        <w:t>2.4</w:t>
      </w:r>
      <w:r>
        <w:noBreakHyphen/>
      </w:r>
      <w:r>
        <w:rPr>
          <w:noProof/>
        </w:rPr>
        <w:t>2</w:t>
      </w:r>
      <w:r>
        <w:fldChar w:fldCharType="end"/>
      </w:r>
      <w:r>
        <w:t>.</w:t>
      </w:r>
    </w:p>
    <w:p w14:paraId="159C451B" w14:textId="245029FB" w:rsidR="00381504" w:rsidRDefault="00381504" w:rsidP="005D1D80">
      <w:pPr>
        <w:pStyle w:val="Proposal"/>
        <w:numPr>
          <w:ilvl w:val="0"/>
          <w:numId w:val="0"/>
        </w:numPr>
      </w:pPr>
      <w:r>
        <w:t xml:space="preserve">FL Proposal </w:t>
      </w:r>
      <w:r w:rsidR="001C6311">
        <w:fldChar w:fldCharType="begin"/>
      </w:r>
      <w:r w:rsidR="001C6311">
        <w:instrText xml:space="preserve"> STYLEREF 2 \s </w:instrText>
      </w:r>
      <w:r w:rsidR="001C6311">
        <w:fldChar w:fldCharType="separate"/>
      </w:r>
      <w:r w:rsidR="001C6311">
        <w:rPr>
          <w:noProof/>
        </w:rPr>
        <w:t>2.4</w:t>
      </w:r>
      <w:r w:rsidR="001C6311">
        <w:fldChar w:fldCharType="end"/>
      </w:r>
      <w:r w:rsidR="001C6311">
        <w:noBreakHyphen/>
      </w:r>
      <w:r w:rsidR="001C6311">
        <w:fldChar w:fldCharType="begin"/>
      </w:r>
      <w:r w:rsidR="001C6311">
        <w:instrText xml:space="preserve"> SEQ FL_Proposal \* ARABIC \s 2 </w:instrText>
      </w:r>
      <w:r w:rsidR="001C6311">
        <w:fldChar w:fldCharType="separate"/>
      </w:r>
      <w:r w:rsidR="001C6311">
        <w:rPr>
          <w:noProof/>
        </w:rPr>
        <w:t>1</w:t>
      </w:r>
      <w:r w:rsidR="001C6311">
        <w:fldChar w:fldCharType="end"/>
      </w:r>
      <w:r w:rsidR="00361D86">
        <w:t>:</w:t>
      </w:r>
    </w:p>
    <w:p w14:paraId="0863D76A" w14:textId="4EFF71EC" w:rsidR="004A4E6C" w:rsidRPr="000A242E" w:rsidRDefault="002E5964" w:rsidP="0052367F">
      <w:pPr>
        <w:rPr>
          <w:b/>
          <w:bCs/>
        </w:rPr>
      </w:pPr>
      <w:r w:rsidRPr="000A242E">
        <w:rPr>
          <w:b/>
          <w:bCs/>
        </w:rPr>
        <w:t>Propose</w:t>
      </w:r>
      <w:r w:rsidR="004A4E6C" w:rsidRPr="000A242E">
        <w:rPr>
          <w:b/>
          <w:bCs/>
        </w:rPr>
        <w:t xml:space="preserve"> OFDM-based D</w:t>
      </w:r>
      <w:r w:rsidR="0068612E" w:rsidRPr="000A242E">
        <w:rPr>
          <w:b/>
          <w:bCs/>
        </w:rPr>
        <w:t xml:space="preserve">L </w:t>
      </w:r>
      <w:r w:rsidR="004A4E6C" w:rsidRPr="000A242E">
        <w:rPr>
          <w:b/>
          <w:bCs/>
        </w:rPr>
        <w:t xml:space="preserve">WUS </w:t>
      </w:r>
      <w:r w:rsidR="002E499E">
        <w:rPr>
          <w:b/>
          <w:bCs/>
        </w:rPr>
        <w:t xml:space="preserve">as a candidate technology </w:t>
      </w:r>
      <w:r w:rsidR="004A4E6C" w:rsidRPr="000A242E">
        <w:rPr>
          <w:b/>
          <w:bCs/>
        </w:rPr>
        <w:t xml:space="preserve">for </w:t>
      </w:r>
      <w:r w:rsidRPr="000A242E">
        <w:rPr>
          <w:b/>
          <w:bCs/>
        </w:rPr>
        <w:t>further studies in the 6G Radio SI</w:t>
      </w:r>
      <w:r w:rsidR="004A4E6C" w:rsidRPr="000A242E">
        <w:rPr>
          <w:b/>
          <w:bCs/>
        </w:rPr>
        <w:t>.</w:t>
      </w:r>
    </w:p>
    <w:p w14:paraId="3EBCEB99" w14:textId="77777777" w:rsidR="00381504" w:rsidRDefault="00381504" w:rsidP="005D1D80">
      <w:pPr>
        <w:pStyle w:val="Proposal"/>
        <w:numPr>
          <w:ilvl w:val="0"/>
          <w:numId w:val="0"/>
        </w:numPr>
        <w:ind w:left="2265" w:hanging="2265"/>
      </w:pPr>
    </w:p>
    <w:p w14:paraId="5BD33A87" w14:textId="77777777" w:rsidR="00361D86" w:rsidRPr="00E312C1" w:rsidRDefault="00361D86" w:rsidP="0052367F">
      <w:r w:rsidRPr="00E312C1">
        <w:t xml:space="preserve">Companies are </w:t>
      </w:r>
      <w:r>
        <w:t xml:space="preserve">welcome </w:t>
      </w:r>
      <w:r w:rsidRPr="00E312C1">
        <w:t>to share their views on the above FL proposal</w:t>
      </w:r>
      <w:r>
        <w:t>.</w:t>
      </w:r>
    </w:p>
    <w:tbl>
      <w:tblPr>
        <w:tblStyle w:val="TableGrid"/>
        <w:tblW w:w="5000" w:type="pct"/>
        <w:tblLook w:val="04A0" w:firstRow="1" w:lastRow="0" w:firstColumn="1" w:lastColumn="0" w:noHBand="0" w:noVBand="1"/>
      </w:tblPr>
      <w:tblGrid>
        <w:gridCol w:w="2421"/>
        <w:gridCol w:w="7208"/>
      </w:tblGrid>
      <w:tr w:rsidR="002916C4" w:rsidRPr="00E312C1" w14:paraId="02262D0F" w14:textId="77777777" w:rsidTr="006678E2">
        <w:tc>
          <w:tcPr>
            <w:tcW w:w="1257" w:type="pct"/>
            <w:shd w:val="clear" w:color="auto" w:fill="FFC000" w:themeFill="accent4"/>
          </w:tcPr>
          <w:p w14:paraId="517945E7" w14:textId="77777777" w:rsidR="002916C4" w:rsidRPr="002936C5" w:rsidRDefault="002916C4" w:rsidP="006678E2">
            <w:pPr>
              <w:jc w:val="center"/>
              <w:rPr>
                <w:b/>
                <w:bCs/>
                <w:sz w:val="20"/>
                <w:szCs w:val="20"/>
              </w:rPr>
            </w:pPr>
            <w:r w:rsidRPr="002936C5">
              <w:rPr>
                <w:b/>
                <w:bCs/>
                <w:sz w:val="20"/>
                <w:szCs w:val="20"/>
              </w:rPr>
              <w:t>Company</w:t>
            </w:r>
          </w:p>
        </w:tc>
        <w:tc>
          <w:tcPr>
            <w:tcW w:w="3743" w:type="pct"/>
            <w:shd w:val="clear" w:color="auto" w:fill="FFC000" w:themeFill="accent4"/>
          </w:tcPr>
          <w:p w14:paraId="347B883C" w14:textId="77777777" w:rsidR="002916C4" w:rsidRPr="002936C5" w:rsidRDefault="002916C4" w:rsidP="006678E2">
            <w:pPr>
              <w:jc w:val="center"/>
              <w:rPr>
                <w:b/>
                <w:bCs/>
                <w:sz w:val="20"/>
                <w:szCs w:val="20"/>
              </w:rPr>
            </w:pPr>
            <w:r w:rsidRPr="002936C5">
              <w:rPr>
                <w:b/>
                <w:bCs/>
                <w:sz w:val="20"/>
                <w:szCs w:val="20"/>
              </w:rPr>
              <w:t>View</w:t>
            </w:r>
          </w:p>
        </w:tc>
      </w:tr>
      <w:tr w:rsidR="002916C4" w:rsidRPr="00E312C1" w14:paraId="280F3681" w14:textId="77777777" w:rsidTr="006678E2">
        <w:tc>
          <w:tcPr>
            <w:tcW w:w="1257" w:type="pct"/>
          </w:tcPr>
          <w:p w14:paraId="0D9B41F7" w14:textId="26F56C5F" w:rsidR="002916C4" w:rsidRPr="002936C5" w:rsidRDefault="00024D22" w:rsidP="006678E2">
            <w:pPr>
              <w:rPr>
                <w:sz w:val="20"/>
                <w:szCs w:val="20"/>
              </w:rPr>
            </w:pPr>
            <w:r>
              <w:rPr>
                <w:sz w:val="20"/>
                <w:szCs w:val="20"/>
              </w:rPr>
              <w:t>Google</w:t>
            </w:r>
          </w:p>
        </w:tc>
        <w:tc>
          <w:tcPr>
            <w:tcW w:w="3743" w:type="pct"/>
          </w:tcPr>
          <w:p w14:paraId="183E45FA" w14:textId="4757C67B" w:rsidR="002916C4" w:rsidRPr="002936C5" w:rsidRDefault="00024D22" w:rsidP="006678E2">
            <w:pPr>
              <w:rPr>
                <w:sz w:val="20"/>
                <w:szCs w:val="20"/>
              </w:rPr>
            </w:pPr>
            <w:r>
              <w:rPr>
                <w:sz w:val="20"/>
                <w:szCs w:val="20"/>
              </w:rPr>
              <w:t xml:space="preserve">We are fine with studying OFDM-based DL WUS for enhancing WUS performance, especially for coverage consideration. But meanwhile, we should also consider whether OFDM-based DL WUS is applicable for diverse device types anticipated in 6GR. </w:t>
            </w:r>
          </w:p>
        </w:tc>
      </w:tr>
    </w:tbl>
    <w:p w14:paraId="2540EC2E" w14:textId="77777777" w:rsidR="00361D86" w:rsidRDefault="00361D86" w:rsidP="005D1D80">
      <w:pPr>
        <w:pStyle w:val="Proposal"/>
        <w:numPr>
          <w:ilvl w:val="0"/>
          <w:numId w:val="0"/>
        </w:numPr>
        <w:ind w:left="2265" w:hanging="2265"/>
      </w:pPr>
    </w:p>
    <w:p w14:paraId="20B1B0AA" w14:textId="77777777" w:rsidR="00361D86" w:rsidRDefault="00361D86" w:rsidP="005D1D80">
      <w:pPr>
        <w:pStyle w:val="Proposal"/>
        <w:numPr>
          <w:ilvl w:val="0"/>
          <w:numId w:val="0"/>
        </w:numPr>
        <w:ind w:left="2265" w:hanging="2265"/>
      </w:pPr>
    </w:p>
    <w:p w14:paraId="2AF9595E" w14:textId="5BF36559" w:rsidR="00381504" w:rsidRDefault="00381504" w:rsidP="005D1D80">
      <w:pPr>
        <w:pStyle w:val="Proposal"/>
        <w:numPr>
          <w:ilvl w:val="0"/>
          <w:numId w:val="0"/>
        </w:numPr>
        <w:ind w:left="2265" w:hanging="2265"/>
      </w:pPr>
      <w:bookmarkStart w:id="4" w:name="_Ref206860236"/>
      <w:r>
        <w:t xml:space="preserve">FL Proposal </w:t>
      </w:r>
      <w:r w:rsidR="001C6311">
        <w:fldChar w:fldCharType="begin"/>
      </w:r>
      <w:r w:rsidR="001C6311">
        <w:instrText xml:space="preserve"> STYLEREF 2 \s </w:instrText>
      </w:r>
      <w:r w:rsidR="001C6311">
        <w:fldChar w:fldCharType="separate"/>
      </w:r>
      <w:r w:rsidR="001C6311">
        <w:rPr>
          <w:noProof/>
        </w:rPr>
        <w:t>2.4</w:t>
      </w:r>
      <w:r w:rsidR="001C6311">
        <w:fldChar w:fldCharType="end"/>
      </w:r>
      <w:r w:rsidR="001C6311">
        <w:noBreakHyphen/>
      </w:r>
      <w:r w:rsidR="001C6311">
        <w:fldChar w:fldCharType="begin"/>
      </w:r>
      <w:r w:rsidR="001C6311">
        <w:instrText xml:space="preserve"> SEQ FL_Proposal \* ARABIC \s 2 </w:instrText>
      </w:r>
      <w:r w:rsidR="001C6311">
        <w:fldChar w:fldCharType="separate"/>
      </w:r>
      <w:r w:rsidR="001C6311">
        <w:rPr>
          <w:noProof/>
        </w:rPr>
        <w:t>2</w:t>
      </w:r>
      <w:r w:rsidR="001C6311">
        <w:fldChar w:fldCharType="end"/>
      </w:r>
      <w:bookmarkEnd w:id="4"/>
      <w:r w:rsidR="00361D86">
        <w:t>:</w:t>
      </w:r>
    </w:p>
    <w:p w14:paraId="088233F5" w14:textId="27249EAA" w:rsidR="00A2167D" w:rsidRDefault="00364979" w:rsidP="0052367F">
      <w:r w:rsidRPr="00A2167D">
        <w:t xml:space="preserve">Study further use cases </w:t>
      </w:r>
      <w:r w:rsidR="007D628A">
        <w:t xml:space="preserve">and potential energy efficiency gains </w:t>
      </w:r>
      <w:r w:rsidRPr="00A2167D">
        <w:t xml:space="preserve">for </w:t>
      </w:r>
      <w:r w:rsidR="007D628A">
        <w:t xml:space="preserve">an </w:t>
      </w:r>
      <w:r w:rsidRPr="00A2167D">
        <w:t xml:space="preserve">OFDM-based </w:t>
      </w:r>
      <w:r w:rsidR="00D51C10" w:rsidRPr="00A2167D">
        <w:t xml:space="preserve">DL </w:t>
      </w:r>
      <w:r w:rsidRPr="00A2167D">
        <w:t>WUS/WUR</w:t>
      </w:r>
      <w:r w:rsidR="007D628A">
        <w:t>,</w:t>
      </w:r>
      <w:r w:rsidRPr="00A2167D">
        <w:t xml:space="preserve"> apart from wake-up</w:t>
      </w:r>
      <w:r w:rsidR="00AA77BA">
        <w:t xml:space="preserve"> indication</w:t>
      </w:r>
      <w:r w:rsidRPr="00A2167D">
        <w:t>, e.g.,</w:t>
      </w:r>
    </w:p>
    <w:p w14:paraId="2BC57ECC" w14:textId="7DBF68F3" w:rsidR="007D628A" w:rsidRDefault="007D628A" w:rsidP="00544F52">
      <w:pPr>
        <w:pStyle w:val="ListParagraph"/>
        <w:numPr>
          <w:ilvl w:val="0"/>
          <w:numId w:val="96"/>
        </w:numPr>
      </w:pPr>
      <w:r>
        <w:lastRenderedPageBreak/>
        <w:t>Synchronization,</w:t>
      </w:r>
    </w:p>
    <w:p w14:paraId="79D32E7E" w14:textId="04E65AF5" w:rsidR="00A2167D" w:rsidRDefault="00364979" w:rsidP="00544F52">
      <w:pPr>
        <w:pStyle w:val="ListParagraph"/>
        <w:numPr>
          <w:ilvl w:val="0"/>
          <w:numId w:val="96"/>
        </w:numPr>
      </w:pPr>
      <w:r w:rsidRPr="00A2167D">
        <w:t>RRM measurements</w:t>
      </w:r>
      <w:r w:rsidR="00D57614">
        <w:t xml:space="preserve"> (e.g., neighbor cells)</w:t>
      </w:r>
      <w:r w:rsidRPr="00A2167D">
        <w:t>,</w:t>
      </w:r>
    </w:p>
    <w:p w14:paraId="43B68B6B" w14:textId="56BCC2BD" w:rsidR="00A2167D" w:rsidRDefault="00364979" w:rsidP="00544F52">
      <w:pPr>
        <w:pStyle w:val="ListParagraph"/>
        <w:numPr>
          <w:ilvl w:val="0"/>
          <w:numId w:val="96"/>
        </w:numPr>
      </w:pPr>
      <w:r w:rsidRPr="00A2167D">
        <w:t xml:space="preserve">Small control </w:t>
      </w:r>
      <w:r w:rsidR="00D57614">
        <w:t>information</w:t>
      </w:r>
      <w:r w:rsidRPr="00A2167D">
        <w:t xml:space="preserve"> and/or data,</w:t>
      </w:r>
    </w:p>
    <w:p w14:paraId="48B8008F" w14:textId="59F26917" w:rsidR="00A114D1" w:rsidRPr="00A2167D" w:rsidRDefault="00364979" w:rsidP="00544F52">
      <w:pPr>
        <w:pStyle w:val="ListParagraph"/>
        <w:numPr>
          <w:ilvl w:val="0"/>
          <w:numId w:val="96"/>
        </w:numPr>
      </w:pPr>
      <w:r w:rsidRPr="00A2167D">
        <w:t>Etc.</w:t>
      </w:r>
    </w:p>
    <w:p w14:paraId="04E5C4A5" w14:textId="77777777" w:rsidR="00361D86" w:rsidRDefault="00361D86" w:rsidP="005D1D80">
      <w:pPr>
        <w:pStyle w:val="Proposal"/>
        <w:numPr>
          <w:ilvl w:val="0"/>
          <w:numId w:val="0"/>
        </w:numPr>
        <w:ind w:left="1304" w:hanging="1304"/>
      </w:pPr>
    </w:p>
    <w:p w14:paraId="7819FB7B" w14:textId="77777777" w:rsidR="00361D86" w:rsidRPr="00E312C1" w:rsidRDefault="00361D86" w:rsidP="0052367F">
      <w:r w:rsidRPr="00E312C1">
        <w:t xml:space="preserve">Companies are </w:t>
      </w:r>
      <w:r>
        <w:t xml:space="preserve">welcome </w:t>
      </w:r>
      <w:r w:rsidRPr="00E312C1">
        <w:t>to share their views on the above FL proposal</w:t>
      </w:r>
      <w:r>
        <w:t>.</w:t>
      </w:r>
    </w:p>
    <w:tbl>
      <w:tblPr>
        <w:tblStyle w:val="TableGrid"/>
        <w:tblW w:w="5000" w:type="pct"/>
        <w:tblLook w:val="04A0" w:firstRow="1" w:lastRow="0" w:firstColumn="1" w:lastColumn="0" w:noHBand="0" w:noVBand="1"/>
      </w:tblPr>
      <w:tblGrid>
        <w:gridCol w:w="2421"/>
        <w:gridCol w:w="7208"/>
      </w:tblGrid>
      <w:tr w:rsidR="002916C4" w:rsidRPr="00E312C1" w14:paraId="29E9646E" w14:textId="77777777" w:rsidTr="006678E2">
        <w:tc>
          <w:tcPr>
            <w:tcW w:w="1257" w:type="pct"/>
            <w:shd w:val="clear" w:color="auto" w:fill="FFC000" w:themeFill="accent4"/>
          </w:tcPr>
          <w:p w14:paraId="17D198DE" w14:textId="77777777" w:rsidR="002916C4" w:rsidRPr="002936C5" w:rsidRDefault="002916C4" w:rsidP="006678E2">
            <w:pPr>
              <w:jc w:val="center"/>
              <w:rPr>
                <w:b/>
                <w:bCs/>
                <w:sz w:val="20"/>
                <w:szCs w:val="20"/>
              </w:rPr>
            </w:pPr>
            <w:r w:rsidRPr="002936C5">
              <w:rPr>
                <w:b/>
                <w:bCs/>
                <w:sz w:val="20"/>
                <w:szCs w:val="20"/>
              </w:rPr>
              <w:t>Company</w:t>
            </w:r>
          </w:p>
        </w:tc>
        <w:tc>
          <w:tcPr>
            <w:tcW w:w="3743" w:type="pct"/>
            <w:shd w:val="clear" w:color="auto" w:fill="FFC000" w:themeFill="accent4"/>
          </w:tcPr>
          <w:p w14:paraId="5EE247CD" w14:textId="77777777" w:rsidR="002916C4" w:rsidRPr="002936C5" w:rsidRDefault="002916C4" w:rsidP="006678E2">
            <w:pPr>
              <w:jc w:val="center"/>
              <w:rPr>
                <w:b/>
                <w:bCs/>
                <w:sz w:val="20"/>
                <w:szCs w:val="20"/>
              </w:rPr>
            </w:pPr>
            <w:r w:rsidRPr="002936C5">
              <w:rPr>
                <w:b/>
                <w:bCs/>
                <w:sz w:val="20"/>
                <w:szCs w:val="20"/>
              </w:rPr>
              <w:t>View</w:t>
            </w:r>
          </w:p>
        </w:tc>
      </w:tr>
      <w:tr w:rsidR="002916C4" w:rsidRPr="00E312C1" w14:paraId="5AE4516D" w14:textId="77777777" w:rsidTr="006678E2">
        <w:tc>
          <w:tcPr>
            <w:tcW w:w="1257" w:type="pct"/>
          </w:tcPr>
          <w:p w14:paraId="79BEAB72" w14:textId="6FCFBA67" w:rsidR="002916C4" w:rsidRPr="002936C5" w:rsidRDefault="00021677" w:rsidP="006678E2">
            <w:pPr>
              <w:rPr>
                <w:sz w:val="20"/>
                <w:szCs w:val="20"/>
              </w:rPr>
            </w:pPr>
            <w:r>
              <w:rPr>
                <w:sz w:val="20"/>
                <w:szCs w:val="20"/>
              </w:rPr>
              <w:t>Google</w:t>
            </w:r>
          </w:p>
        </w:tc>
        <w:tc>
          <w:tcPr>
            <w:tcW w:w="3743" w:type="pct"/>
          </w:tcPr>
          <w:p w14:paraId="22C42C4D" w14:textId="57AF05F8" w:rsidR="002916C4" w:rsidRPr="002936C5" w:rsidRDefault="00021677" w:rsidP="006678E2">
            <w:pPr>
              <w:rPr>
                <w:sz w:val="20"/>
                <w:szCs w:val="20"/>
              </w:rPr>
            </w:pPr>
            <w:r>
              <w:rPr>
                <w:sz w:val="20"/>
                <w:szCs w:val="20"/>
              </w:rPr>
              <w:t xml:space="preserve">We are supportive of use case of synchronization. Given that likely increased SSB periodicity, an additional signal in between two SSBs would be helpful for UE’s sync performance. </w:t>
            </w:r>
          </w:p>
        </w:tc>
      </w:tr>
    </w:tbl>
    <w:p w14:paraId="39832B1E" w14:textId="77777777" w:rsidR="00361D86" w:rsidRDefault="00361D86" w:rsidP="005D1D80">
      <w:pPr>
        <w:pStyle w:val="Proposal"/>
        <w:numPr>
          <w:ilvl w:val="0"/>
          <w:numId w:val="0"/>
        </w:numPr>
        <w:ind w:left="1304" w:hanging="1304"/>
      </w:pPr>
    </w:p>
    <w:p w14:paraId="30372F76" w14:textId="09A29980" w:rsidR="00364979" w:rsidRDefault="00EC3066" w:rsidP="00EC3066">
      <w:pPr>
        <w:pStyle w:val="Heading2"/>
      </w:pPr>
      <w:r>
        <w:t xml:space="preserve">Cell </w:t>
      </w:r>
      <w:r w:rsidR="00361D86">
        <w:t>DTX/DRX and sleep mechanisms</w:t>
      </w:r>
    </w:p>
    <w:p w14:paraId="644C74EA" w14:textId="3417B750" w:rsidR="00B94D29" w:rsidRDefault="00B94D29" w:rsidP="00B94D29">
      <w:pPr>
        <w:pStyle w:val="Heading3"/>
      </w:pPr>
      <w:r>
        <w:t>Companies’ views</w:t>
      </w:r>
    </w:p>
    <w:tbl>
      <w:tblPr>
        <w:tblStyle w:val="TableGrid"/>
        <w:tblW w:w="0" w:type="auto"/>
        <w:tblLook w:val="04A0" w:firstRow="1" w:lastRow="0" w:firstColumn="1" w:lastColumn="0" w:noHBand="0" w:noVBand="1"/>
      </w:tblPr>
      <w:tblGrid>
        <w:gridCol w:w="9629"/>
      </w:tblGrid>
      <w:tr w:rsidR="00381504" w14:paraId="519B0459" w14:textId="77777777">
        <w:tc>
          <w:tcPr>
            <w:tcW w:w="9629" w:type="dxa"/>
          </w:tcPr>
          <w:p w14:paraId="5C32A91E" w14:textId="77777777" w:rsidR="00381504" w:rsidRPr="000A242E" w:rsidRDefault="00381504" w:rsidP="0052367F">
            <w:pPr>
              <w:rPr>
                <w:sz w:val="20"/>
                <w:szCs w:val="20"/>
                <w:lang w:eastAsia="ja-JP"/>
              </w:rPr>
            </w:pPr>
            <w:r w:rsidRPr="000A242E">
              <w:rPr>
                <w:sz w:val="20"/>
                <w:szCs w:val="20"/>
                <w:lang w:eastAsia="ja-JP"/>
              </w:rPr>
              <w:t>Nokia - R1-2505131</w:t>
            </w:r>
          </w:p>
          <w:p w14:paraId="1E8EC11D" w14:textId="77777777" w:rsidR="00381504" w:rsidRPr="000A242E" w:rsidRDefault="00381504" w:rsidP="00544F52">
            <w:pPr>
              <w:numPr>
                <w:ilvl w:val="0"/>
                <w:numId w:val="97"/>
              </w:numPr>
              <w:rPr>
                <w:sz w:val="20"/>
                <w:szCs w:val="20"/>
                <w:lang w:eastAsia="ja-JP"/>
              </w:rPr>
            </w:pPr>
            <w:r w:rsidRPr="000A242E">
              <w:rPr>
                <w:b/>
                <w:sz w:val="20"/>
                <w:szCs w:val="20"/>
                <w:lang w:eastAsia="ja-JP"/>
              </w:rPr>
              <w:t>Proposal 2</w:t>
            </w:r>
            <w:r w:rsidRPr="000A242E">
              <w:rPr>
                <w:sz w:val="20"/>
                <w:szCs w:val="20"/>
                <w:lang w:eastAsia="ja-JP"/>
              </w:rPr>
              <w:t>: 6G should support cell DTX/DRX type of operation from day one to allow for sufficient BS sleep opportunities and achieve meaningful NES.</w:t>
            </w:r>
          </w:p>
          <w:p w14:paraId="65932783" w14:textId="77777777" w:rsidR="00381504" w:rsidRPr="000A242E" w:rsidRDefault="00381504" w:rsidP="00544F52">
            <w:pPr>
              <w:numPr>
                <w:ilvl w:val="0"/>
                <w:numId w:val="97"/>
              </w:numPr>
              <w:rPr>
                <w:sz w:val="20"/>
                <w:szCs w:val="20"/>
                <w:lang w:eastAsia="ja-JP"/>
              </w:rPr>
            </w:pPr>
            <w:r w:rsidRPr="000A242E">
              <w:rPr>
                <w:b/>
                <w:sz w:val="20"/>
                <w:szCs w:val="20"/>
                <w:lang w:eastAsia="ja-JP"/>
              </w:rPr>
              <w:t>Proposal 3</w:t>
            </w:r>
            <w:r w:rsidRPr="000A242E">
              <w:rPr>
                <w:sz w:val="20"/>
                <w:szCs w:val="20"/>
                <w:lang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595FAC59" w14:textId="77777777" w:rsidR="00381504" w:rsidRPr="000A242E" w:rsidRDefault="00381504" w:rsidP="00544F52">
            <w:pPr>
              <w:numPr>
                <w:ilvl w:val="0"/>
                <w:numId w:val="97"/>
              </w:numPr>
              <w:rPr>
                <w:sz w:val="20"/>
                <w:szCs w:val="20"/>
                <w:lang w:eastAsia="ja-JP"/>
              </w:rPr>
            </w:pPr>
            <w:r w:rsidRPr="000A242E">
              <w:rPr>
                <w:b/>
                <w:sz w:val="20"/>
                <w:szCs w:val="20"/>
                <w:lang w:eastAsia="ja-JP"/>
              </w:rPr>
              <w:t>Proposal 4</w:t>
            </w:r>
            <w:r w:rsidRPr="000A242E">
              <w:rPr>
                <w:sz w:val="20"/>
                <w:szCs w:val="20"/>
                <w:lang w:eastAsia="ja-JP"/>
              </w:rPr>
              <w:t>: 6G should support lean carrier operation in capacity cells where always-on signals can be turned off in the absence of traffic.</w:t>
            </w:r>
          </w:p>
          <w:p w14:paraId="4663B16A" w14:textId="77777777" w:rsidR="00381504" w:rsidRPr="000A242E" w:rsidRDefault="00381504" w:rsidP="00544F52">
            <w:pPr>
              <w:numPr>
                <w:ilvl w:val="0"/>
                <w:numId w:val="97"/>
              </w:numPr>
              <w:rPr>
                <w:sz w:val="20"/>
                <w:szCs w:val="20"/>
                <w:lang w:eastAsia="ja-JP"/>
              </w:rPr>
            </w:pPr>
            <w:r w:rsidRPr="000A242E">
              <w:rPr>
                <w:b/>
                <w:sz w:val="20"/>
                <w:szCs w:val="20"/>
                <w:lang w:eastAsia="ja-JP"/>
              </w:rPr>
              <w:t>Proposal 9</w:t>
            </w:r>
            <w:r w:rsidRPr="000A242E">
              <w:rPr>
                <w:sz w:val="20"/>
                <w:szCs w:val="20"/>
                <w:lang w:eastAsia="ja-JP"/>
              </w:rPr>
              <w:t>: Consider extending the Rel-19 OD-SIB1 for different deployment scenarios, including the single cell scenario.</w:t>
            </w:r>
          </w:p>
          <w:p w14:paraId="799A1C9A" w14:textId="77777777" w:rsidR="00381504" w:rsidRPr="000A242E" w:rsidRDefault="00381504" w:rsidP="0052367F">
            <w:pPr>
              <w:rPr>
                <w:sz w:val="20"/>
                <w:szCs w:val="20"/>
                <w:lang w:eastAsia="ja-JP"/>
              </w:rPr>
            </w:pPr>
            <w:r w:rsidRPr="000A242E">
              <w:rPr>
                <w:sz w:val="20"/>
                <w:szCs w:val="20"/>
                <w:lang w:eastAsia="ja-JP"/>
              </w:rPr>
              <w:t>FUTUREWEI - R1-2505145</w:t>
            </w:r>
          </w:p>
          <w:p w14:paraId="28482BC5" w14:textId="77777777" w:rsidR="00381504" w:rsidRPr="000A242E" w:rsidRDefault="00381504" w:rsidP="00544F52">
            <w:pPr>
              <w:numPr>
                <w:ilvl w:val="0"/>
                <w:numId w:val="98"/>
              </w:numPr>
              <w:rPr>
                <w:sz w:val="20"/>
                <w:szCs w:val="20"/>
                <w:lang w:eastAsia="ja-JP"/>
              </w:rPr>
            </w:pPr>
            <w:r w:rsidRPr="000A242E">
              <w:rPr>
                <w:b/>
                <w:sz w:val="20"/>
                <w:szCs w:val="20"/>
                <w:lang w:eastAsia="ja-JP"/>
              </w:rPr>
              <w:t>Proposal 4</w:t>
            </w:r>
            <w:r w:rsidRPr="000A242E">
              <w:rPr>
                <w:sz w:val="20"/>
                <w:szCs w:val="20"/>
                <w:lang w:eastAsia="ja-JP"/>
              </w:rPr>
              <w:t>: Adopt and further enhance from day one the gNB power saving solutions developed in 5G (e.g., 5G NES features SCell with on-demand SSB or no SSB, on-demand SIB1, Cell DTX/DRX, etc.).</w:t>
            </w:r>
          </w:p>
          <w:p w14:paraId="73C3E6BA" w14:textId="77777777" w:rsidR="00381504" w:rsidRPr="000A242E" w:rsidRDefault="00381504" w:rsidP="00544F52">
            <w:pPr>
              <w:numPr>
                <w:ilvl w:val="0"/>
                <w:numId w:val="98"/>
              </w:numPr>
              <w:rPr>
                <w:sz w:val="20"/>
                <w:szCs w:val="20"/>
                <w:lang w:eastAsia="ja-JP"/>
              </w:rPr>
            </w:pPr>
            <w:r w:rsidRPr="000A242E">
              <w:rPr>
                <w:b/>
                <w:sz w:val="20"/>
                <w:szCs w:val="20"/>
                <w:lang w:eastAsia="ja-JP"/>
              </w:rPr>
              <w:t>Proposal 5</w:t>
            </w:r>
            <w:r w:rsidRPr="000A242E">
              <w:rPr>
                <w:sz w:val="20"/>
                <w:szCs w:val="20"/>
                <w:lang w:eastAsia="ja-JP"/>
              </w:rPr>
              <w:t>: Develop consistent energy efficiency solutions among all UE states. For instance, consistent on-demand control SIB1 signaling for all IDLE, INACTIVE and ACTIVE UEs.</w:t>
            </w:r>
          </w:p>
          <w:p w14:paraId="3D775652" w14:textId="77777777" w:rsidR="00381504" w:rsidRPr="000A242E" w:rsidRDefault="00381504" w:rsidP="0052367F">
            <w:pPr>
              <w:rPr>
                <w:sz w:val="20"/>
                <w:szCs w:val="20"/>
                <w:lang w:eastAsia="ja-JP"/>
              </w:rPr>
            </w:pPr>
            <w:r w:rsidRPr="000A242E">
              <w:rPr>
                <w:sz w:val="20"/>
                <w:szCs w:val="20"/>
                <w:lang w:eastAsia="ja-JP"/>
              </w:rPr>
              <w:t>CATT - R1-2505297</w:t>
            </w:r>
          </w:p>
          <w:p w14:paraId="26375F3B" w14:textId="77777777" w:rsidR="00381504" w:rsidRPr="000A242E" w:rsidRDefault="00381504" w:rsidP="00544F52">
            <w:pPr>
              <w:numPr>
                <w:ilvl w:val="0"/>
                <w:numId w:val="99"/>
              </w:numPr>
              <w:rPr>
                <w:sz w:val="20"/>
                <w:szCs w:val="20"/>
                <w:lang w:eastAsia="ja-JP"/>
              </w:rPr>
            </w:pPr>
            <w:r w:rsidRPr="000A242E">
              <w:rPr>
                <w:b/>
                <w:sz w:val="20"/>
                <w:szCs w:val="20"/>
                <w:lang w:eastAsia="ja-JP"/>
              </w:rPr>
              <w:t>Proposal 2</w:t>
            </w:r>
            <w:r w:rsidRPr="000A242E">
              <w:rPr>
                <w:sz w:val="20"/>
                <w:szCs w:val="20"/>
                <w:lang w:eastAsia="ja-JP"/>
              </w:rPr>
              <w:t>: In 6GR, cell DTX/DRX should be supported for both homogeneous network and heterogeneous network.</w:t>
            </w:r>
          </w:p>
          <w:p w14:paraId="354D334D" w14:textId="77777777" w:rsidR="00381504" w:rsidRPr="000A242E" w:rsidRDefault="00381504" w:rsidP="00544F52">
            <w:pPr>
              <w:numPr>
                <w:ilvl w:val="0"/>
                <w:numId w:val="99"/>
              </w:numPr>
              <w:rPr>
                <w:sz w:val="20"/>
                <w:szCs w:val="20"/>
                <w:lang w:eastAsia="ja-JP"/>
              </w:rPr>
            </w:pPr>
            <w:r w:rsidRPr="000A242E">
              <w:rPr>
                <w:b/>
                <w:sz w:val="20"/>
                <w:szCs w:val="20"/>
                <w:lang w:eastAsia="ja-JP"/>
              </w:rPr>
              <w:t>Proposal 6</w:t>
            </w:r>
            <w:r w:rsidRPr="000A242E">
              <w:rPr>
                <w:sz w:val="20"/>
                <w:szCs w:val="20"/>
                <w:lang w:eastAsia="ja-JP"/>
              </w:rPr>
              <w:t>: In 6GR, on-demand SIB1 should be supported for both homogeneous network and heterogeneous network.</w:t>
            </w:r>
          </w:p>
          <w:p w14:paraId="6DB5D4C8" w14:textId="77777777" w:rsidR="00381504" w:rsidRPr="000A242E" w:rsidRDefault="00381504" w:rsidP="00544F52">
            <w:pPr>
              <w:numPr>
                <w:ilvl w:val="0"/>
                <w:numId w:val="99"/>
              </w:numPr>
              <w:rPr>
                <w:sz w:val="20"/>
                <w:szCs w:val="20"/>
                <w:lang w:eastAsia="ja-JP"/>
              </w:rPr>
            </w:pPr>
            <w:r w:rsidRPr="000A242E">
              <w:rPr>
                <w:b/>
                <w:sz w:val="20"/>
                <w:szCs w:val="20"/>
                <w:lang w:eastAsia="ja-JP"/>
              </w:rPr>
              <w:t>Proposal 10</w:t>
            </w:r>
            <w:r w:rsidRPr="000A242E">
              <w:rPr>
                <w:sz w:val="20"/>
                <w:szCs w:val="20"/>
                <w:lang w:eastAsia="ja-JP"/>
              </w:rPr>
              <w:t>: To simplify the on-demand mechanism of multiple common signals, a unified common signal request mechanism can be considered.</w:t>
            </w:r>
          </w:p>
          <w:p w14:paraId="73B0E541" w14:textId="77777777" w:rsidR="00381504" w:rsidRPr="000A242E" w:rsidRDefault="00381504" w:rsidP="0052367F">
            <w:pPr>
              <w:rPr>
                <w:sz w:val="20"/>
                <w:szCs w:val="20"/>
                <w:lang w:eastAsia="ja-JP"/>
              </w:rPr>
            </w:pPr>
            <w:r w:rsidRPr="000A242E">
              <w:rPr>
                <w:sz w:val="20"/>
                <w:szCs w:val="20"/>
                <w:lang w:eastAsia="ja-JP"/>
              </w:rPr>
              <w:t>Xiaomi - R1-2505467</w:t>
            </w:r>
          </w:p>
          <w:p w14:paraId="6457DE54" w14:textId="77777777" w:rsidR="00381504" w:rsidRPr="000A242E" w:rsidRDefault="00381504" w:rsidP="00544F52">
            <w:pPr>
              <w:numPr>
                <w:ilvl w:val="0"/>
                <w:numId w:val="100"/>
              </w:numPr>
              <w:rPr>
                <w:sz w:val="20"/>
                <w:szCs w:val="20"/>
                <w:lang w:eastAsia="ja-JP"/>
              </w:rPr>
            </w:pPr>
            <w:r w:rsidRPr="000A242E">
              <w:rPr>
                <w:b/>
                <w:sz w:val="20"/>
                <w:szCs w:val="20"/>
                <w:lang w:eastAsia="ja-JP"/>
              </w:rPr>
              <w:t>Proposal 9</w:t>
            </w:r>
            <w:r w:rsidRPr="000A242E">
              <w:rPr>
                <w:sz w:val="20"/>
                <w:szCs w:val="20"/>
                <w:lang w:eastAsia="ja-JP"/>
              </w:rPr>
              <w:t>: Joint condensed common signal/channel design and L1-based paging adaptation can be considered for 6GR NES.</w:t>
            </w:r>
          </w:p>
          <w:p w14:paraId="19F93620" w14:textId="77777777" w:rsidR="00381504" w:rsidRPr="000A242E" w:rsidRDefault="00381504" w:rsidP="0052367F">
            <w:pPr>
              <w:rPr>
                <w:sz w:val="20"/>
                <w:szCs w:val="20"/>
                <w:lang w:eastAsia="ja-JP"/>
              </w:rPr>
            </w:pPr>
            <w:r w:rsidRPr="000A242E">
              <w:rPr>
                <w:sz w:val="20"/>
                <w:szCs w:val="20"/>
                <w:lang w:eastAsia="ja-JP"/>
              </w:rPr>
              <w:t>ZTE - R1-2505607</w:t>
            </w:r>
          </w:p>
          <w:p w14:paraId="089E3BE6" w14:textId="77777777" w:rsidR="00381504" w:rsidRPr="000A242E" w:rsidRDefault="00381504" w:rsidP="00544F52">
            <w:pPr>
              <w:numPr>
                <w:ilvl w:val="0"/>
                <w:numId w:val="101"/>
              </w:numPr>
              <w:rPr>
                <w:sz w:val="20"/>
                <w:szCs w:val="20"/>
                <w:lang w:eastAsia="ja-JP"/>
              </w:rPr>
            </w:pPr>
            <w:r w:rsidRPr="000A242E">
              <w:rPr>
                <w:b/>
                <w:sz w:val="20"/>
                <w:szCs w:val="20"/>
                <w:lang w:eastAsia="ja-JP"/>
              </w:rPr>
              <w:lastRenderedPageBreak/>
              <w:t>Proposal 4</w:t>
            </w:r>
            <w:r w:rsidRPr="000A242E">
              <w:rPr>
                <w:sz w:val="20"/>
                <w:szCs w:val="20"/>
                <w:lang w:eastAsia="ja-JP"/>
              </w:rPr>
              <w:t>: Cell DTX/DRX should be supported in 6GR to allow sufficient BS sleep opportunities.</w:t>
            </w:r>
          </w:p>
          <w:p w14:paraId="396CAAF7" w14:textId="77777777" w:rsidR="00381504" w:rsidRPr="000A242E" w:rsidRDefault="00381504" w:rsidP="0052367F">
            <w:pPr>
              <w:rPr>
                <w:sz w:val="20"/>
                <w:szCs w:val="20"/>
                <w:lang w:eastAsia="ja-JP"/>
              </w:rPr>
            </w:pPr>
            <w:r w:rsidRPr="000A242E">
              <w:rPr>
                <w:sz w:val="20"/>
                <w:szCs w:val="20"/>
                <w:lang w:eastAsia="ja-JP"/>
              </w:rPr>
              <w:t>Ericsson - R1-2505625</w:t>
            </w:r>
          </w:p>
          <w:p w14:paraId="18E7995A" w14:textId="77777777" w:rsidR="00381504" w:rsidRPr="000A242E" w:rsidRDefault="00381504" w:rsidP="00544F52">
            <w:pPr>
              <w:numPr>
                <w:ilvl w:val="0"/>
                <w:numId w:val="102"/>
              </w:numPr>
              <w:rPr>
                <w:sz w:val="20"/>
                <w:szCs w:val="20"/>
                <w:lang w:eastAsia="ja-JP"/>
              </w:rPr>
            </w:pPr>
            <w:r w:rsidRPr="000A242E">
              <w:rPr>
                <w:b/>
                <w:sz w:val="20"/>
                <w:szCs w:val="20"/>
                <w:lang w:eastAsia="ja-JP"/>
              </w:rPr>
              <w:t>Proposal 4</w:t>
            </w:r>
            <w:r w:rsidRPr="000A242E">
              <w:rPr>
                <w:sz w:val="20"/>
                <w:szCs w:val="20"/>
                <w:lang w:eastAsia="ja-JP"/>
              </w:rPr>
              <w:t>: Study cell DTX/DRX to allow sufficient BS sleep opportunities, including support for legacy operation.</w:t>
            </w:r>
          </w:p>
          <w:p w14:paraId="07F2E073" w14:textId="77777777" w:rsidR="00381504" w:rsidRPr="000A242E" w:rsidRDefault="00381504" w:rsidP="0052367F">
            <w:pPr>
              <w:rPr>
                <w:sz w:val="20"/>
                <w:szCs w:val="20"/>
                <w:lang w:eastAsia="ja-JP"/>
              </w:rPr>
            </w:pPr>
            <w:r w:rsidRPr="000A242E">
              <w:rPr>
                <w:sz w:val="20"/>
                <w:szCs w:val="20"/>
                <w:lang w:eastAsia="ja-JP"/>
              </w:rPr>
              <w:t>Tejas Networks Ltd. - R1-2505631</w:t>
            </w:r>
          </w:p>
          <w:p w14:paraId="0B994B96" w14:textId="77777777" w:rsidR="00381504" w:rsidRPr="000A242E" w:rsidRDefault="00381504" w:rsidP="00544F52">
            <w:pPr>
              <w:numPr>
                <w:ilvl w:val="0"/>
                <w:numId w:val="103"/>
              </w:numPr>
              <w:rPr>
                <w:sz w:val="20"/>
                <w:szCs w:val="20"/>
                <w:lang w:eastAsia="ja-JP"/>
              </w:rPr>
            </w:pPr>
            <w:r w:rsidRPr="000A242E">
              <w:rPr>
                <w:b/>
                <w:sz w:val="20"/>
                <w:szCs w:val="20"/>
                <w:lang w:eastAsia="ja-JP"/>
              </w:rPr>
              <w:t>Proposal 6</w:t>
            </w:r>
            <w:r w:rsidRPr="000A242E">
              <w:rPr>
                <w:sz w:val="20"/>
                <w:szCs w:val="20"/>
                <w:lang w:eastAsia="ja-JP"/>
              </w:rPr>
              <w:t>: Cell DTX/DRX should be supported in 6GR to enhance energy efficiency for BS under various traffic load.</w:t>
            </w:r>
          </w:p>
          <w:p w14:paraId="12F568A0" w14:textId="77777777" w:rsidR="00381504" w:rsidRPr="000A242E" w:rsidRDefault="00381504" w:rsidP="00544F52">
            <w:pPr>
              <w:numPr>
                <w:ilvl w:val="0"/>
                <w:numId w:val="103"/>
              </w:numPr>
              <w:rPr>
                <w:sz w:val="20"/>
                <w:szCs w:val="20"/>
                <w:lang w:eastAsia="ja-JP"/>
              </w:rPr>
            </w:pPr>
            <w:r w:rsidRPr="000A242E">
              <w:rPr>
                <w:b/>
                <w:sz w:val="20"/>
                <w:szCs w:val="20"/>
                <w:lang w:eastAsia="ja-JP"/>
              </w:rPr>
              <w:t>Proposal 22</w:t>
            </w:r>
            <w:r w:rsidRPr="000A242E">
              <w:rPr>
                <w:sz w:val="20"/>
                <w:szCs w:val="20"/>
                <w:lang w:eastAsia="ja-JP"/>
              </w:rPr>
              <w:t>: Standalone OD-SIB1 needs to be studied in 6G to determine potential benefits as compared to the non-standalone case defined in 5G NR.</w:t>
            </w:r>
          </w:p>
          <w:p w14:paraId="6BBB7F44" w14:textId="77777777" w:rsidR="00381504" w:rsidRPr="000A242E" w:rsidRDefault="00381504" w:rsidP="0052367F">
            <w:pPr>
              <w:rPr>
                <w:sz w:val="20"/>
                <w:szCs w:val="20"/>
                <w:lang w:eastAsia="ja-JP"/>
              </w:rPr>
            </w:pPr>
            <w:r w:rsidRPr="000A242E">
              <w:rPr>
                <w:sz w:val="20"/>
                <w:szCs w:val="20"/>
                <w:lang w:eastAsia="ja-JP"/>
              </w:rPr>
              <w:t>Ofinno - R1-2505677</w:t>
            </w:r>
          </w:p>
          <w:p w14:paraId="130E35F0" w14:textId="77777777" w:rsidR="00381504" w:rsidRPr="000A242E" w:rsidRDefault="00381504" w:rsidP="00544F52">
            <w:pPr>
              <w:numPr>
                <w:ilvl w:val="0"/>
                <w:numId w:val="104"/>
              </w:numPr>
              <w:rPr>
                <w:sz w:val="20"/>
                <w:szCs w:val="20"/>
                <w:lang w:eastAsia="ja-JP"/>
              </w:rPr>
            </w:pPr>
            <w:r w:rsidRPr="000A242E">
              <w:rPr>
                <w:b/>
                <w:sz w:val="20"/>
                <w:szCs w:val="20"/>
                <w:lang w:eastAsia="ja-JP"/>
              </w:rPr>
              <w:t>Proposal 4</w:t>
            </w:r>
            <w:r w:rsidRPr="000A242E">
              <w:rPr>
                <w:sz w:val="20"/>
                <w:szCs w:val="20"/>
                <w:lang w:eastAsia="ja-JP"/>
              </w:rPr>
              <w:t xml:space="preserve">: 6GR should support cell DTX/DRX for </w:t>
            </w:r>
            <w:proofErr w:type="spellStart"/>
            <w:r w:rsidRPr="000A242E">
              <w:rPr>
                <w:sz w:val="20"/>
                <w:szCs w:val="20"/>
                <w:lang w:eastAsia="ja-JP"/>
              </w:rPr>
              <w:t>PCell</w:t>
            </w:r>
            <w:proofErr w:type="spellEnd"/>
            <w:r w:rsidRPr="000A242E">
              <w:rPr>
                <w:sz w:val="20"/>
                <w:szCs w:val="20"/>
                <w:lang w:eastAsia="ja-JP"/>
              </w:rPr>
              <w:t xml:space="preserve"> and SCell from day-1.</w:t>
            </w:r>
          </w:p>
          <w:p w14:paraId="2337F0C3" w14:textId="77777777" w:rsidR="00381504" w:rsidRPr="000A242E" w:rsidRDefault="00381504" w:rsidP="0052367F">
            <w:pPr>
              <w:rPr>
                <w:sz w:val="20"/>
                <w:szCs w:val="20"/>
                <w:lang w:eastAsia="ja-JP"/>
              </w:rPr>
            </w:pPr>
            <w:r w:rsidRPr="000A242E">
              <w:rPr>
                <w:sz w:val="20"/>
                <w:szCs w:val="20"/>
                <w:lang w:eastAsia="ja-JP"/>
              </w:rPr>
              <w:t>OPPO - R1-2505761</w:t>
            </w:r>
          </w:p>
          <w:p w14:paraId="341C21A3" w14:textId="77777777" w:rsidR="00381504" w:rsidRPr="000A242E" w:rsidRDefault="00381504" w:rsidP="00544F52">
            <w:pPr>
              <w:numPr>
                <w:ilvl w:val="0"/>
                <w:numId w:val="105"/>
              </w:numPr>
              <w:rPr>
                <w:sz w:val="20"/>
                <w:szCs w:val="20"/>
                <w:lang w:eastAsia="ja-JP"/>
              </w:rPr>
            </w:pPr>
            <w:r w:rsidRPr="000A242E">
              <w:rPr>
                <w:b/>
                <w:sz w:val="20"/>
                <w:szCs w:val="20"/>
                <w:lang w:eastAsia="ja-JP"/>
              </w:rPr>
              <w:t>Proposal 2</w:t>
            </w:r>
            <w:r w:rsidRPr="000A242E">
              <w:rPr>
                <w:sz w:val="20"/>
                <w:szCs w:val="20"/>
                <w:lang w:eastAsia="ja-JP"/>
              </w:rPr>
              <w:t>: Cell DTX/DRX can be studied for 6GR to allow sufficient BS sleep opportunities and achieve meaningful BS energy saving.</w:t>
            </w:r>
          </w:p>
          <w:p w14:paraId="364337EB" w14:textId="77777777" w:rsidR="00381504" w:rsidRPr="000A242E" w:rsidRDefault="00381504" w:rsidP="00544F52">
            <w:pPr>
              <w:numPr>
                <w:ilvl w:val="0"/>
                <w:numId w:val="105"/>
              </w:numPr>
              <w:rPr>
                <w:sz w:val="20"/>
                <w:szCs w:val="20"/>
                <w:lang w:eastAsia="ja-JP"/>
              </w:rPr>
            </w:pPr>
            <w:r w:rsidRPr="000A242E">
              <w:rPr>
                <w:b/>
                <w:sz w:val="20"/>
                <w:szCs w:val="20"/>
                <w:lang w:eastAsia="ja-JP"/>
              </w:rPr>
              <w:t>Proposal 13</w:t>
            </w:r>
            <w:r w:rsidRPr="000A242E">
              <w:rPr>
                <w:sz w:val="20"/>
                <w:szCs w:val="20"/>
                <w:lang w:eastAsia="ja-JP"/>
              </w:rPr>
              <w:t>: For the 6GR, OD-SIB1 without relying on cell A can be studied with the following considerations:</w:t>
            </w:r>
          </w:p>
          <w:p w14:paraId="4BC4F3B5" w14:textId="77777777" w:rsidR="00381504" w:rsidRPr="000A242E" w:rsidRDefault="00381504" w:rsidP="00544F52">
            <w:pPr>
              <w:numPr>
                <w:ilvl w:val="1"/>
                <w:numId w:val="105"/>
              </w:numPr>
              <w:rPr>
                <w:sz w:val="20"/>
                <w:szCs w:val="20"/>
                <w:lang w:eastAsia="ja-JP"/>
              </w:rPr>
            </w:pPr>
            <w:r w:rsidRPr="000A242E">
              <w:rPr>
                <w:sz w:val="20"/>
                <w:szCs w:val="20"/>
                <w:lang w:eastAsia="ja-JP"/>
              </w:rPr>
              <w:t>further simplify the OD-SIB1 procedure compared to the 5G OD-SIB1 counterpart,</w:t>
            </w:r>
          </w:p>
          <w:p w14:paraId="5DC64F94" w14:textId="77777777" w:rsidR="00381504" w:rsidRPr="000A242E" w:rsidRDefault="00381504" w:rsidP="00544F52">
            <w:pPr>
              <w:numPr>
                <w:ilvl w:val="1"/>
                <w:numId w:val="105"/>
              </w:numPr>
              <w:rPr>
                <w:sz w:val="20"/>
                <w:szCs w:val="20"/>
                <w:lang w:eastAsia="ja-JP"/>
              </w:rPr>
            </w:pPr>
            <w:r w:rsidRPr="000A242E">
              <w:rPr>
                <w:sz w:val="20"/>
                <w:szCs w:val="20"/>
                <w:lang w:eastAsia="ja-JP"/>
              </w:rPr>
              <w:t>consider adopting default configurations, allowing the necessary OD-SIB1 parameters to be inferred with minimal signaling, or consider introducing an extended MIB to provide necessary configuration.</w:t>
            </w:r>
          </w:p>
          <w:p w14:paraId="1BE7BF07" w14:textId="77777777" w:rsidR="00381504" w:rsidRPr="000A242E" w:rsidRDefault="00381504" w:rsidP="0052367F">
            <w:pPr>
              <w:rPr>
                <w:sz w:val="20"/>
                <w:szCs w:val="20"/>
                <w:lang w:eastAsia="ja-JP"/>
              </w:rPr>
            </w:pPr>
            <w:proofErr w:type="spellStart"/>
            <w:r w:rsidRPr="000A242E">
              <w:rPr>
                <w:sz w:val="20"/>
                <w:szCs w:val="20"/>
                <w:lang w:eastAsia="ja-JP"/>
              </w:rPr>
              <w:t>Quectel</w:t>
            </w:r>
            <w:proofErr w:type="spellEnd"/>
            <w:r w:rsidRPr="000A242E">
              <w:rPr>
                <w:sz w:val="20"/>
                <w:szCs w:val="20"/>
                <w:lang w:eastAsia="ja-JP"/>
              </w:rPr>
              <w:t xml:space="preserve"> - R1-2505769</w:t>
            </w:r>
          </w:p>
          <w:p w14:paraId="2498365A" w14:textId="77777777" w:rsidR="00381504" w:rsidRPr="000A242E" w:rsidRDefault="00381504" w:rsidP="00544F52">
            <w:pPr>
              <w:numPr>
                <w:ilvl w:val="0"/>
                <w:numId w:val="106"/>
              </w:numPr>
              <w:rPr>
                <w:sz w:val="20"/>
                <w:szCs w:val="20"/>
                <w:lang w:eastAsia="ja-JP"/>
              </w:rPr>
            </w:pPr>
            <w:r w:rsidRPr="000A242E">
              <w:rPr>
                <w:b/>
                <w:sz w:val="20"/>
                <w:szCs w:val="20"/>
                <w:lang w:eastAsia="ja-JP"/>
              </w:rPr>
              <w:t>Proposal 1</w:t>
            </w:r>
            <w:r w:rsidRPr="000A242E">
              <w:rPr>
                <w:sz w:val="20"/>
                <w:szCs w:val="20"/>
                <w:lang w:eastAsia="ja-JP"/>
              </w:rPr>
              <w:t>: The OD-SSB/OD-SIB1 structure simplifying SSB/SIB1 needs discussion in 6G.</w:t>
            </w:r>
          </w:p>
          <w:p w14:paraId="7E69E71E" w14:textId="77777777" w:rsidR="00381504" w:rsidRPr="000A242E" w:rsidRDefault="00381504" w:rsidP="0052367F">
            <w:pPr>
              <w:rPr>
                <w:sz w:val="20"/>
                <w:szCs w:val="20"/>
                <w:lang w:eastAsia="ja-JP"/>
              </w:rPr>
            </w:pPr>
            <w:r w:rsidRPr="000A242E">
              <w:rPr>
                <w:sz w:val="20"/>
                <w:szCs w:val="20"/>
                <w:lang w:eastAsia="ja-JP"/>
              </w:rPr>
              <w:t>Panasonic - R1-2505789</w:t>
            </w:r>
          </w:p>
          <w:p w14:paraId="3FD47497" w14:textId="77777777" w:rsidR="00381504" w:rsidRPr="000A242E" w:rsidRDefault="00381504" w:rsidP="00544F52">
            <w:pPr>
              <w:numPr>
                <w:ilvl w:val="0"/>
                <w:numId w:val="107"/>
              </w:numPr>
              <w:rPr>
                <w:sz w:val="20"/>
                <w:szCs w:val="20"/>
                <w:lang w:eastAsia="ja-JP"/>
              </w:rPr>
            </w:pPr>
            <w:r w:rsidRPr="000A242E">
              <w:rPr>
                <w:b/>
                <w:sz w:val="20"/>
                <w:szCs w:val="20"/>
                <w:lang w:eastAsia="ja-JP"/>
              </w:rPr>
              <w:t>Proposal 3</w:t>
            </w:r>
            <w:r w:rsidRPr="000A242E">
              <w:rPr>
                <w:sz w:val="20"/>
                <w:szCs w:val="20"/>
                <w:lang w:eastAsia="ja-JP"/>
              </w:rPr>
              <w:t>: To study system information design and framework facilitating common channel/signal ON/OFF and adaptation.</w:t>
            </w:r>
          </w:p>
          <w:p w14:paraId="2811113F" w14:textId="77777777" w:rsidR="00381504" w:rsidRPr="000A242E" w:rsidRDefault="00381504" w:rsidP="0052367F">
            <w:pPr>
              <w:rPr>
                <w:sz w:val="20"/>
                <w:szCs w:val="20"/>
                <w:lang w:eastAsia="ja-JP"/>
              </w:rPr>
            </w:pPr>
            <w:r w:rsidRPr="000A242E">
              <w:rPr>
                <w:sz w:val="20"/>
                <w:szCs w:val="20"/>
                <w:lang w:eastAsia="ja-JP"/>
              </w:rPr>
              <w:t>Fraunhofer IIS, Fraunhofer HHI - R1-2505834</w:t>
            </w:r>
          </w:p>
          <w:p w14:paraId="3FDBD5DA" w14:textId="77777777" w:rsidR="00381504" w:rsidRPr="000A242E" w:rsidRDefault="00381504" w:rsidP="00544F52">
            <w:pPr>
              <w:numPr>
                <w:ilvl w:val="0"/>
                <w:numId w:val="108"/>
              </w:numPr>
              <w:rPr>
                <w:sz w:val="20"/>
                <w:szCs w:val="20"/>
                <w:lang w:eastAsia="ja-JP"/>
              </w:rPr>
            </w:pPr>
            <w:r w:rsidRPr="000A242E">
              <w:rPr>
                <w:b/>
                <w:sz w:val="20"/>
                <w:szCs w:val="20"/>
                <w:lang w:eastAsia="ja-JP"/>
              </w:rPr>
              <w:t>Proposal 3</w:t>
            </w:r>
            <w:r w:rsidRPr="000A242E">
              <w:rPr>
                <w:sz w:val="20"/>
                <w:szCs w:val="20"/>
                <w:lang w:eastAsia="ja-JP"/>
              </w:rPr>
              <w:t>: The 6GR study should investigate the possibility to deactivate the capacity cell in case of no or low traffic load.</w:t>
            </w:r>
          </w:p>
          <w:p w14:paraId="6FA7E462" w14:textId="77777777" w:rsidR="00381504" w:rsidRPr="000A242E" w:rsidRDefault="00381504" w:rsidP="0052367F">
            <w:pPr>
              <w:rPr>
                <w:sz w:val="20"/>
                <w:szCs w:val="20"/>
                <w:lang w:eastAsia="ja-JP"/>
              </w:rPr>
            </w:pPr>
            <w:r w:rsidRPr="000A242E">
              <w:rPr>
                <w:sz w:val="20"/>
                <w:szCs w:val="20"/>
                <w:lang w:eastAsia="ja-JP"/>
              </w:rPr>
              <w:t>LG Electronics - R1-2505858</w:t>
            </w:r>
          </w:p>
          <w:p w14:paraId="16F17BCA" w14:textId="77777777" w:rsidR="00381504" w:rsidRPr="000A242E" w:rsidRDefault="00381504" w:rsidP="00544F52">
            <w:pPr>
              <w:numPr>
                <w:ilvl w:val="0"/>
                <w:numId w:val="109"/>
              </w:numPr>
              <w:rPr>
                <w:sz w:val="20"/>
                <w:szCs w:val="20"/>
                <w:lang w:eastAsia="ja-JP"/>
              </w:rPr>
            </w:pPr>
            <w:r w:rsidRPr="000A242E">
              <w:rPr>
                <w:b/>
                <w:sz w:val="20"/>
                <w:szCs w:val="20"/>
                <w:lang w:eastAsia="ja-JP"/>
              </w:rPr>
              <w:t>Proposal 3</w:t>
            </w:r>
            <w:r w:rsidRPr="000A242E">
              <w:rPr>
                <w:sz w:val="20"/>
                <w:szCs w:val="20"/>
                <w:lang w:eastAsia="ja-JP"/>
              </w:rPr>
              <w:t>: Study on-demand SIB1 procedure for single-cell scenario (where a cell provides UL WUS configuration for its own on-demand SIB1) as well as for multi-cell scenario (as introduced in Rel-19 NES).</w:t>
            </w:r>
          </w:p>
          <w:p w14:paraId="4926B558" w14:textId="77777777" w:rsidR="00381504" w:rsidRPr="000A242E" w:rsidRDefault="00381504" w:rsidP="00544F52">
            <w:pPr>
              <w:numPr>
                <w:ilvl w:val="0"/>
                <w:numId w:val="109"/>
              </w:numPr>
              <w:rPr>
                <w:sz w:val="20"/>
                <w:szCs w:val="20"/>
                <w:lang w:eastAsia="ja-JP"/>
              </w:rPr>
            </w:pPr>
            <w:r w:rsidRPr="000A242E">
              <w:rPr>
                <w:b/>
                <w:sz w:val="20"/>
                <w:szCs w:val="20"/>
                <w:lang w:eastAsia="ja-JP"/>
              </w:rPr>
              <w:t>Proposal 6</w:t>
            </w:r>
            <w:r w:rsidRPr="000A242E">
              <w:rPr>
                <w:sz w:val="20"/>
                <w:szCs w:val="20"/>
                <w:lang w:eastAsia="ja-JP"/>
              </w:rPr>
              <w:t>: Study a unified/integrated on-demand procedure for multiple common signals/channels.</w:t>
            </w:r>
          </w:p>
          <w:p w14:paraId="6D07DD50" w14:textId="77777777" w:rsidR="00381504" w:rsidRPr="000A242E" w:rsidRDefault="00381504" w:rsidP="0052367F">
            <w:pPr>
              <w:rPr>
                <w:sz w:val="20"/>
                <w:szCs w:val="20"/>
                <w:lang w:eastAsia="ja-JP"/>
              </w:rPr>
            </w:pPr>
            <w:r w:rsidRPr="000A242E">
              <w:rPr>
                <w:sz w:val="20"/>
                <w:szCs w:val="20"/>
                <w:lang w:eastAsia="ja-JP"/>
              </w:rPr>
              <w:t>Apple - R1-2505917</w:t>
            </w:r>
          </w:p>
          <w:p w14:paraId="61C238ED" w14:textId="77777777" w:rsidR="00381504" w:rsidRPr="000A242E" w:rsidRDefault="00381504" w:rsidP="00544F52">
            <w:pPr>
              <w:numPr>
                <w:ilvl w:val="0"/>
                <w:numId w:val="110"/>
              </w:numPr>
              <w:rPr>
                <w:sz w:val="20"/>
                <w:szCs w:val="20"/>
                <w:lang w:eastAsia="ja-JP"/>
              </w:rPr>
            </w:pPr>
            <w:r w:rsidRPr="000A242E">
              <w:rPr>
                <w:b/>
                <w:sz w:val="20"/>
                <w:szCs w:val="20"/>
                <w:lang w:eastAsia="ja-JP"/>
              </w:rPr>
              <w:t>Proposal 5</w:t>
            </w:r>
            <w:r w:rsidRPr="000A242E">
              <w:rPr>
                <w:sz w:val="20"/>
                <w:szCs w:val="20"/>
                <w:lang w:eastAsia="ja-JP"/>
              </w:rPr>
              <w:t>: Cell DTX/DRX should be considered in 6G day-1 to avoid backward compatibility issue and fully achieve the NES benefit.</w:t>
            </w:r>
          </w:p>
          <w:p w14:paraId="730EC778" w14:textId="77777777" w:rsidR="00381504" w:rsidRPr="000A242E" w:rsidRDefault="00381504" w:rsidP="0052367F">
            <w:pPr>
              <w:rPr>
                <w:sz w:val="20"/>
                <w:szCs w:val="20"/>
                <w:lang w:eastAsia="ja-JP"/>
              </w:rPr>
            </w:pPr>
            <w:r w:rsidRPr="000A242E">
              <w:rPr>
                <w:sz w:val="20"/>
                <w:szCs w:val="20"/>
                <w:lang w:eastAsia="ja-JP"/>
              </w:rPr>
              <w:t>Fujitsu - R1-2505972</w:t>
            </w:r>
          </w:p>
          <w:p w14:paraId="19072B9A" w14:textId="77777777" w:rsidR="00381504" w:rsidRPr="000A242E" w:rsidRDefault="00381504" w:rsidP="00544F52">
            <w:pPr>
              <w:numPr>
                <w:ilvl w:val="0"/>
                <w:numId w:val="111"/>
              </w:numPr>
              <w:rPr>
                <w:sz w:val="20"/>
                <w:szCs w:val="20"/>
                <w:lang w:eastAsia="ja-JP"/>
              </w:rPr>
            </w:pPr>
            <w:r w:rsidRPr="000A242E">
              <w:rPr>
                <w:b/>
                <w:sz w:val="20"/>
                <w:szCs w:val="20"/>
                <w:lang w:eastAsia="ja-JP"/>
              </w:rPr>
              <w:lastRenderedPageBreak/>
              <w:t>Proposal 2</w:t>
            </w:r>
            <w:r w:rsidRPr="000A242E">
              <w:rPr>
                <w:sz w:val="20"/>
                <w:szCs w:val="20"/>
                <w:lang w:eastAsia="ja-JP"/>
              </w:rPr>
              <w:t>: Study the methods to turn off always-on signals in capacity cells without traffic for energy saving, and enable fast activation of the cell when traffic arrives.</w:t>
            </w:r>
          </w:p>
          <w:p w14:paraId="432060BA" w14:textId="77777777" w:rsidR="00381504" w:rsidRPr="000A242E" w:rsidRDefault="00381504" w:rsidP="00544F52">
            <w:pPr>
              <w:numPr>
                <w:ilvl w:val="0"/>
                <w:numId w:val="111"/>
              </w:numPr>
              <w:rPr>
                <w:sz w:val="20"/>
                <w:szCs w:val="20"/>
                <w:lang w:eastAsia="ja-JP"/>
              </w:rPr>
            </w:pPr>
            <w:r w:rsidRPr="000A242E">
              <w:rPr>
                <w:b/>
                <w:sz w:val="20"/>
                <w:szCs w:val="20"/>
                <w:lang w:eastAsia="ja-JP"/>
              </w:rPr>
              <w:t>Proposal 3</w:t>
            </w:r>
            <w:r w:rsidRPr="000A242E">
              <w:rPr>
                <w:sz w:val="20"/>
                <w:szCs w:val="20"/>
                <w:lang w:eastAsia="ja-JP"/>
              </w:rPr>
              <w:t>: Study the methods to enable on-demand transmission of cell common signals, such as SS, PBCH and SIB1, without limitations on applicable scenarios.</w:t>
            </w:r>
          </w:p>
          <w:p w14:paraId="4C2B98BC" w14:textId="77777777" w:rsidR="00381504" w:rsidRPr="000A242E" w:rsidRDefault="00381504" w:rsidP="00544F52">
            <w:pPr>
              <w:numPr>
                <w:ilvl w:val="1"/>
                <w:numId w:val="111"/>
              </w:numPr>
              <w:rPr>
                <w:sz w:val="20"/>
                <w:szCs w:val="20"/>
                <w:lang w:eastAsia="ja-JP"/>
              </w:rPr>
            </w:pPr>
            <w:r w:rsidRPr="000A242E">
              <w:rPr>
                <w:sz w:val="20"/>
                <w:szCs w:val="20"/>
                <w:lang w:eastAsia="ja-JP"/>
              </w:rPr>
              <w:t>The above aspects can be included in the initial access related discussions.</w:t>
            </w:r>
          </w:p>
          <w:p w14:paraId="3F8F43FB" w14:textId="77777777" w:rsidR="00381504" w:rsidRPr="000A242E" w:rsidRDefault="00381504" w:rsidP="0052367F">
            <w:pPr>
              <w:rPr>
                <w:sz w:val="20"/>
                <w:szCs w:val="20"/>
                <w:lang w:eastAsia="ja-JP"/>
              </w:rPr>
            </w:pPr>
            <w:r w:rsidRPr="000A242E">
              <w:rPr>
                <w:sz w:val="20"/>
                <w:szCs w:val="20"/>
                <w:lang w:eastAsia="ja-JP"/>
              </w:rPr>
              <w:t>Lenovo - R1-2505995</w:t>
            </w:r>
          </w:p>
          <w:p w14:paraId="762FCC4C" w14:textId="77777777" w:rsidR="00381504" w:rsidRPr="000A242E" w:rsidRDefault="00381504" w:rsidP="00544F52">
            <w:pPr>
              <w:numPr>
                <w:ilvl w:val="0"/>
                <w:numId w:val="112"/>
              </w:numPr>
              <w:rPr>
                <w:sz w:val="20"/>
                <w:szCs w:val="20"/>
                <w:lang w:eastAsia="ja-JP"/>
              </w:rPr>
            </w:pPr>
            <w:r w:rsidRPr="000A242E">
              <w:rPr>
                <w:b/>
                <w:sz w:val="20"/>
                <w:szCs w:val="20"/>
                <w:lang w:eastAsia="ja-JP"/>
              </w:rPr>
              <w:t>Proposal 2</w:t>
            </w:r>
            <w:r w:rsidRPr="000A242E">
              <w:rPr>
                <w:sz w:val="20"/>
                <w:szCs w:val="20"/>
                <w:lang w:eastAsia="ja-JP"/>
              </w:rPr>
              <w:t>: 6GR should enhance common signals/channels transmission and periodicity for network energy saving under various cell load.</w:t>
            </w:r>
          </w:p>
          <w:p w14:paraId="22BD70D4" w14:textId="77777777" w:rsidR="00381504" w:rsidRPr="000A242E" w:rsidRDefault="00381504" w:rsidP="0052367F">
            <w:pPr>
              <w:rPr>
                <w:sz w:val="20"/>
                <w:szCs w:val="20"/>
                <w:lang w:eastAsia="ja-JP"/>
              </w:rPr>
            </w:pPr>
            <w:r w:rsidRPr="000A242E">
              <w:rPr>
                <w:sz w:val="20"/>
                <w:szCs w:val="20"/>
                <w:lang w:eastAsia="ja-JP"/>
              </w:rPr>
              <w:t>CAICT - R1-2506005</w:t>
            </w:r>
          </w:p>
          <w:p w14:paraId="589E3A2C" w14:textId="77777777" w:rsidR="00381504" w:rsidRPr="000A242E" w:rsidRDefault="00381504" w:rsidP="00544F52">
            <w:pPr>
              <w:pStyle w:val="ListParagraph"/>
              <w:numPr>
                <w:ilvl w:val="0"/>
                <w:numId w:val="113"/>
              </w:numPr>
              <w:rPr>
                <w:rFonts w:cs="Arial"/>
                <w:sz w:val="20"/>
                <w:szCs w:val="20"/>
                <w:lang w:eastAsia="ja-JP"/>
              </w:rPr>
            </w:pPr>
            <w:r w:rsidRPr="000A242E">
              <w:rPr>
                <w:rFonts w:cs="Arial"/>
                <w:b/>
                <w:sz w:val="20"/>
                <w:szCs w:val="20"/>
                <w:lang w:eastAsia="ja-JP"/>
              </w:rPr>
              <w:t>Proposal 1</w:t>
            </w:r>
            <w:r w:rsidRPr="000A242E">
              <w:rPr>
                <w:rFonts w:cs="Arial"/>
                <w:sz w:val="20"/>
                <w:szCs w:val="20"/>
                <w:lang w:eastAsia="ja-JP"/>
              </w:rPr>
              <w:t>: the coverage and the capacity carrier can be defined to enable dynamic on/off carrier, the SSB signal with long periodicity and on demand SSB can be transmitted in the capacity carrier ,and the always on RS can be transmitted in the coverage carrier.</w:t>
            </w:r>
          </w:p>
          <w:p w14:paraId="492A9CED" w14:textId="77777777" w:rsidR="00381504" w:rsidRPr="000A242E" w:rsidRDefault="00381504" w:rsidP="0052367F">
            <w:pPr>
              <w:rPr>
                <w:sz w:val="20"/>
                <w:szCs w:val="20"/>
                <w:lang w:eastAsia="ja-JP"/>
              </w:rPr>
            </w:pPr>
            <w:r w:rsidRPr="000A242E">
              <w:rPr>
                <w:sz w:val="20"/>
                <w:szCs w:val="20"/>
                <w:lang w:eastAsia="ja-JP"/>
              </w:rPr>
              <w:t>Sharp - R1-2506014</w:t>
            </w:r>
          </w:p>
          <w:p w14:paraId="02D2FC01" w14:textId="77777777" w:rsidR="00381504" w:rsidRPr="000A242E" w:rsidRDefault="00381504" w:rsidP="00544F52">
            <w:pPr>
              <w:pStyle w:val="ListParagraph"/>
              <w:numPr>
                <w:ilvl w:val="0"/>
                <w:numId w:val="114"/>
              </w:numPr>
              <w:rPr>
                <w:rFonts w:cs="Arial"/>
                <w:sz w:val="20"/>
                <w:szCs w:val="20"/>
                <w:lang w:eastAsia="ja-JP"/>
              </w:rPr>
            </w:pPr>
            <w:r w:rsidRPr="000A242E">
              <w:rPr>
                <w:rFonts w:cs="Arial"/>
                <w:b/>
                <w:sz w:val="20"/>
                <w:szCs w:val="20"/>
                <w:lang w:eastAsia="ja-JP"/>
              </w:rPr>
              <w:t>Proposal 5</w:t>
            </w:r>
            <w:r w:rsidRPr="000A242E">
              <w:rPr>
                <w:rFonts w:cs="Arial"/>
                <w:sz w:val="20"/>
                <w:szCs w:val="20"/>
                <w:lang w:eastAsia="ja-JP"/>
              </w:rPr>
              <w:t>: Cell DTX/DRX should be supported in 6GR to allow sufficient BS sleep opportunities and achieve meaningful BS energy saving.</w:t>
            </w:r>
          </w:p>
          <w:p w14:paraId="731A65E9" w14:textId="77777777" w:rsidR="00381504" w:rsidRPr="000A242E" w:rsidRDefault="00381504" w:rsidP="0052367F">
            <w:pPr>
              <w:rPr>
                <w:sz w:val="20"/>
                <w:szCs w:val="20"/>
                <w:lang w:eastAsia="ja-JP"/>
              </w:rPr>
            </w:pPr>
            <w:r w:rsidRPr="000A242E">
              <w:rPr>
                <w:sz w:val="20"/>
                <w:szCs w:val="20"/>
                <w:lang w:eastAsia="ja-JP"/>
              </w:rPr>
              <w:t>CMCC - R1-2506101</w:t>
            </w:r>
          </w:p>
          <w:p w14:paraId="56C49AA6" w14:textId="77777777" w:rsidR="00381504" w:rsidRPr="000A242E" w:rsidRDefault="00381504" w:rsidP="00544F52">
            <w:pPr>
              <w:pStyle w:val="ListParagraph"/>
              <w:numPr>
                <w:ilvl w:val="0"/>
                <w:numId w:val="115"/>
              </w:numPr>
              <w:rPr>
                <w:sz w:val="20"/>
                <w:szCs w:val="20"/>
                <w:lang w:eastAsia="ja-JP"/>
              </w:rPr>
            </w:pPr>
            <w:r w:rsidRPr="000A242E">
              <w:rPr>
                <w:b/>
                <w:sz w:val="20"/>
                <w:szCs w:val="20"/>
                <w:lang w:eastAsia="ja-JP"/>
              </w:rPr>
              <w:t>Proposal 3</w:t>
            </w:r>
            <w:r w:rsidRPr="000A242E">
              <w:rPr>
                <w:sz w:val="20"/>
                <w:szCs w:val="20"/>
                <w:lang w:eastAsia="ja-JP"/>
              </w:rPr>
              <w:t>: RAN1 to further consider and study the following case for multi-carrier scenario in 6GR:</w:t>
            </w:r>
          </w:p>
          <w:p w14:paraId="4F6DBE93" w14:textId="77777777" w:rsidR="00381504" w:rsidRPr="000A242E" w:rsidRDefault="00381504" w:rsidP="00544F52">
            <w:pPr>
              <w:pStyle w:val="ListParagraph"/>
              <w:numPr>
                <w:ilvl w:val="1"/>
                <w:numId w:val="115"/>
              </w:numPr>
              <w:rPr>
                <w:sz w:val="20"/>
                <w:szCs w:val="20"/>
                <w:lang w:eastAsia="ja-JP"/>
              </w:rPr>
            </w:pPr>
            <w:r w:rsidRPr="000A242E">
              <w:rPr>
                <w:sz w:val="20"/>
                <w:szCs w:val="20"/>
                <w:lang w:eastAsia="ja-JP"/>
              </w:rPr>
              <w:t>The common signal transmission/reception procedure (e.g. SIB1 transmission, RACH reception) for multiple carriers can converge to one anchor carrier. Therefore, other carrier (i.e. NES carrier) can turning off or only transmit long period SS by default, so as to obtain more NES gain.</w:t>
            </w:r>
          </w:p>
          <w:p w14:paraId="4034F94D" w14:textId="77777777" w:rsidR="00381504" w:rsidRPr="000A242E" w:rsidRDefault="00381504" w:rsidP="00544F52">
            <w:pPr>
              <w:pStyle w:val="ListParagraph"/>
              <w:numPr>
                <w:ilvl w:val="1"/>
                <w:numId w:val="115"/>
              </w:numPr>
              <w:rPr>
                <w:sz w:val="20"/>
                <w:szCs w:val="20"/>
                <w:lang w:eastAsia="ja-JP"/>
              </w:rPr>
            </w:pPr>
            <w:r w:rsidRPr="000A242E">
              <w:rPr>
                <w:sz w:val="20"/>
                <w:szCs w:val="20"/>
                <w:lang w:eastAsia="ja-JP"/>
              </w:rPr>
              <w:t>NES carrier can be activated per NW guidance or UE demand and UE can initiate access on NES carrier, so as to achieve better UE experience or load balancing for network.</w:t>
            </w:r>
          </w:p>
          <w:p w14:paraId="4B4CC807" w14:textId="77777777" w:rsidR="00381504" w:rsidRPr="000A242E" w:rsidRDefault="00381504" w:rsidP="0052367F">
            <w:pPr>
              <w:rPr>
                <w:sz w:val="20"/>
                <w:szCs w:val="20"/>
                <w:lang w:eastAsia="ja-JP"/>
              </w:rPr>
            </w:pPr>
            <w:r w:rsidRPr="000A242E">
              <w:rPr>
                <w:sz w:val="20"/>
                <w:szCs w:val="20"/>
                <w:lang w:eastAsia="ja-JP"/>
              </w:rPr>
              <w:t>InterDigital - R1-2506146</w:t>
            </w:r>
          </w:p>
          <w:p w14:paraId="5BA29234" w14:textId="77777777" w:rsidR="00381504" w:rsidRPr="000A242E" w:rsidRDefault="00381504" w:rsidP="00544F52">
            <w:pPr>
              <w:pStyle w:val="ListParagraph"/>
              <w:numPr>
                <w:ilvl w:val="0"/>
                <w:numId w:val="116"/>
              </w:numPr>
              <w:rPr>
                <w:sz w:val="20"/>
                <w:szCs w:val="20"/>
                <w:lang w:eastAsia="ja-JP"/>
              </w:rPr>
            </w:pPr>
            <w:r w:rsidRPr="000A242E">
              <w:rPr>
                <w:b/>
                <w:sz w:val="20"/>
                <w:szCs w:val="20"/>
                <w:lang w:eastAsia="ja-JP"/>
              </w:rPr>
              <w:t>Proposal 3</w:t>
            </w:r>
            <w:r w:rsidRPr="000A242E">
              <w:rPr>
                <w:sz w:val="20"/>
                <w:szCs w:val="20"/>
                <w:lang w:eastAsia="ja-JP"/>
              </w:rPr>
              <w:t>: Support cell DTX/DRX to allow sufficient BS sleep opportunities where it is applicable.</w:t>
            </w:r>
          </w:p>
          <w:p w14:paraId="06CFB0AE" w14:textId="77777777" w:rsidR="00381504" w:rsidRPr="000A242E" w:rsidRDefault="00381504" w:rsidP="00544F52">
            <w:pPr>
              <w:pStyle w:val="ListParagraph"/>
              <w:numPr>
                <w:ilvl w:val="0"/>
                <w:numId w:val="116"/>
              </w:numPr>
              <w:rPr>
                <w:sz w:val="20"/>
                <w:szCs w:val="20"/>
                <w:lang w:eastAsia="ja-JP"/>
              </w:rPr>
            </w:pPr>
            <w:r w:rsidRPr="000A242E">
              <w:rPr>
                <w:b/>
                <w:sz w:val="20"/>
                <w:szCs w:val="20"/>
                <w:lang w:eastAsia="ja-JP"/>
              </w:rPr>
              <w:t>Proposal 6</w:t>
            </w:r>
            <w:r w:rsidRPr="000A242E">
              <w:rPr>
                <w:sz w:val="20"/>
                <w:szCs w:val="20"/>
                <w:lang w:eastAsia="ja-JP"/>
              </w:rPr>
              <w:t>: Support on-demand signals/channels (e.g., configurable, dynamic (de)activation, and/or UE-requested) where it is applicable.</w:t>
            </w:r>
          </w:p>
          <w:p w14:paraId="68B9CA3E" w14:textId="7A087479" w:rsidR="00381504" w:rsidRPr="000A242E" w:rsidRDefault="00381504" w:rsidP="0052367F">
            <w:pPr>
              <w:rPr>
                <w:sz w:val="20"/>
                <w:szCs w:val="20"/>
                <w:lang w:eastAsia="ja-JP"/>
              </w:rPr>
            </w:pPr>
            <w:r w:rsidRPr="000A242E">
              <w:rPr>
                <w:sz w:val="20"/>
                <w:szCs w:val="20"/>
                <w:lang w:eastAsia="ja-JP"/>
              </w:rPr>
              <w:t>SK Telecom - R1-2506152</w:t>
            </w:r>
          </w:p>
          <w:p w14:paraId="3A908DDB" w14:textId="77777777" w:rsidR="00381504" w:rsidRPr="000A242E" w:rsidRDefault="00381504" w:rsidP="00544F52">
            <w:pPr>
              <w:pStyle w:val="ListParagraph"/>
              <w:numPr>
                <w:ilvl w:val="0"/>
                <w:numId w:val="117"/>
              </w:numPr>
              <w:rPr>
                <w:sz w:val="20"/>
                <w:szCs w:val="20"/>
                <w:lang w:eastAsia="ja-JP"/>
              </w:rPr>
            </w:pPr>
            <w:r w:rsidRPr="000A242E">
              <w:rPr>
                <w:b/>
                <w:sz w:val="20"/>
                <w:szCs w:val="20"/>
                <w:lang w:eastAsia="ja-JP"/>
              </w:rPr>
              <w:t>Proposal 1</w:t>
            </w:r>
            <w:r w:rsidRPr="000A242E">
              <w:rPr>
                <w:sz w:val="20"/>
                <w:szCs w:val="20"/>
                <w:lang w:eastAsia="ja-JP"/>
              </w:rPr>
              <w:t>: For 6G energy efficiency, at least the following aspects should be studied:</w:t>
            </w:r>
          </w:p>
          <w:p w14:paraId="569EE286" w14:textId="77777777" w:rsidR="00381504" w:rsidRPr="000A242E" w:rsidRDefault="00381504" w:rsidP="00544F52">
            <w:pPr>
              <w:pStyle w:val="ListParagraph"/>
              <w:numPr>
                <w:ilvl w:val="1"/>
                <w:numId w:val="117"/>
              </w:numPr>
              <w:rPr>
                <w:sz w:val="20"/>
                <w:szCs w:val="20"/>
                <w:lang w:eastAsia="ja-JP"/>
              </w:rPr>
            </w:pPr>
            <w:r w:rsidRPr="000A242E">
              <w:rPr>
                <w:sz w:val="20"/>
                <w:szCs w:val="20"/>
                <w:lang w:eastAsia="ja-JP"/>
              </w:rPr>
              <w:t>SSB/SIB1 transmission (longer periodicity, on-demand)</w:t>
            </w:r>
          </w:p>
          <w:p w14:paraId="286511F6" w14:textId="77777777" w:rsidR="00381504" w:rsidRPr="000A242E" w:rsidRDefault="00381504" w:rsidP="00544F52">
            <w:pPr>
              <w:pStyle w:val="ListParagraph"/>
              <w:numPr>
                <w:ilvl w:val="1"/>
                <w:numId w:val="117"/>
              </w:numPr>
              <w:rPr>
                <w:sz w:val="20"/>
                <w:szCs w:val="20"/>
                <w:lang w:eastAsia="ja-JP"/>
              </w:rPr>
            </w:pPr>
            <w:r w:rsidRPr="000A242E">
              <w:rPr>
                <w:sz w:val="20"/>
                <w:szCs w:val="20"/>
                <w:lang w:eastAsia="ja-JP"/>
              </w:rPr>
              <w:t>Enhanced BWP mechanism</w:t>
            </w:r>
          </w:p>
          <w:p w14:paraId="486ED7B1" w14:textId="77777777" w:rsidR="00381504" w:rsidRPr="000A242E" w:rsidRDefault="00381504" w:rsidP="00544F52">
            <w:pPr>
              <w:pStyle w:val="ListParagraph"/>
              <w:numPr>
                <w:ilvl w:val="1"/>
                <w:numId w:val="117"/>
              </w:numPr>
              <w:rPr>
                <w:sz w:val="20"/>
                <w:szCs w:val="20"/>
                <w:lang w:eastAsia="ja-JP"/>
              </w:rPr>
            </w:pPr>
            <w:r w:rsidRPr="000A242E">
              <w:rPr>
                <w:sz w:val="20"/>
                <w:szCs w:val="20"/>
                <w:lang w:eastAsia="ja-JP"/>
              </w:rPr>
              <w:t>Time-domain enhancement (UE-basis C-DRX vs. cell-basis DRX/DTX, LP-WUS/WUR)</w:t>
            </w:r>
          </w:p>
          <w:p w14:paraId="5F558C86" w14:textId="77777777" w:rsidR="00381504" w:rsidRPr="000A242E" w:rsidRDefault="00381504" w:rsidP="00544F52">
            <w:pPr>
              <w:pStyle w:val="ListParagraph"/>
              <w:numPr>
                <w:ilvl w:val="1"/>
                <w:numId w:val="117"/>
              </w:numPr>
              <w:rPr>
                <w:sz w:val="20"/>
                <w:szCs w:val="20"/>
                <w:lang w:eastAsia="ja-JP"/>
              </w:rPr>
            </w:pPr>
            <w:r w:rsidRPr="000A242E">
              <w:rPr>
                <w:sz w:val="20"/>
                <w:szCs w:val="20"/>
                <w:lang w:eastAsia="ja-JP"/>
              </w:rPr>
              <w:t>Reduced RRM measurement</w:t>
            </w:r>
          </w:p>
          <w:p w14:paraId="6FFCC7BE" w14:textId="77777777" w:rsidR="00381504" w:rsidRPr="000A242E" w:rsidRDefault="00381504" w:rsidP="00544F52">
            <w:pPr>
              <w:pStyle w:val="ListParagraph"/>
              <w:numPr>
                <w:ilvl w:val="1"/>
                <w:numId w:val="117"/>
              </w:numPr>
              <w:rPr>
                <w:sz w:val="20"/>
                <w:szCs w:val="20"/>
                <w:lang w:eastAsia="ja-JP"/>
              </w:rPr>
            </w:pPr>
            <w:r w:rsidRPr="000A242E">
              <w:rPr>
                <w:sz w:val="20"/>
                <w:szCs w:val="20"/>
                <w:lang w:eastAsia="ja-JP"/>
              </w:rPr>
              <w:t>PEI</w:t>
            </w:r>
          </w:p>
          <w:p w14:paraId="4F87C6C6" w14:textId="77777777" w:rsidR="00381504" w:rsidRPr="000A242E" w:rsidRDefault="00381504" w:rsidP="0052367F">
            <w:pPr>
              <w:rPr>
                <w:sz w:val="20"/>
                <w:szCs w:val="20"/>
                <w:lang w:eastAsia="ja-JP"/>
              </w:rPr>
            </w:pPr>
            <w:r w:rsidRPr="000A242E">
              <w:rPr>
                <w:sz w:val="20"/>
                <w:szCs w:val="20"/>
                <w:lang w:eastAsia="ja-JP"/>
              </w:rPr>
              <w:t>NTT DOCOMO - R1-2506310</w:t>
            </w:r>
          </w:p>
          <w:p w14:paraId="26E1726C" w14:textId="77777777" w:rsidR="00381504" w:rsidRPr="000A242E" w:rsidRDefault="00381504" w:rsidP="00544F52">
            <w:pPr>
              <w:pStyle w:val="ListParagraph"/>
              <w:numPr>
                <w:ilvl w:val="0"/>
                <w:numId w:val="118"/>
              </w:numPr>
              <w:rPr>
                <w:sz w:val="20"/>
                <w:szCs w:val="20"/>
                <w:lang w:eastAsia="ja-JP"/>
              </w:rPr>
            </w:pPr>
            <w:r w:rsidRPr="000A242E">
              <w:rPr>
                <w:b/>
                <w:sz w:val="20"/>
                <w:szCs w:val="20"/>
                <w:lang w:eastAsia="ja-JP"/>
              </w:rPr>
              <w:t>Proposal 2</w:t>
            </w:r>
            <w:r w:rsidRPr="000A242E">
              <w:rPr>
                <w:sz w:val="20"/>
                <w:szCs w:val="20"/>
                <w:lang w:eastAsia="ja-JP"/>
              </w:rPr>
              <w:t xml:space="preserve">: Study cell DTX/DRX operation for 6GR, including support for legacy operation in </w:t>
            </w:r>
            <w:proofErr w:type="spellStart"/>
            <w:r w:rsidRPr="000A242E">
              <w:rPr>
                <w:sz w:val="20"/>
                <w:szCs w:val="20"/>
                <w:lang w:eastAsia="ja-JP"/>
              </w:rPr>
              <w:t>PCell</w:t>
            </w:r>
            <w:proofErr w:type="spellEnd"/>
            <w:r w:rsidRPr="000A242E">
              <w:rPr>
                <w:sz w:val="20"/>
                <w:szCs w:val="20"/>
                <w:lang w:eastAsia="ja-JP"/>
              </w:rPr>
              <w:t>.</w:t>
            </w:r>
          </w:p>
          <w:p w14:paraId="31EF6091" w14:textId="77777777" w:rsidR="00381504" w:rsidRPr="000A242E" w:rsidRDefault="00381504" w:rsidP="0052367F">
            <w:pPr>
              <w:rPr>
                <w:sz w:val="20"/>
                <w:szCs w:val="20"/>
                <w:lang w:eastAsia="ja-JP"/>
              </w:rPr>
            </w:pPr>
            <w:r w:rsidRPr="000A242E">
              <w:rPr>
                <w:sz w:val="20"/>
                <w:szCs w:val="20"/>
                <w:lang w:eastAsia="ja-JP"/>
              </w:rPr>
              <w:t>WILUS Inc. - R1-2506324</w:t>
            </w:r>
          </w:p>
          <w:p w14:paraId="47587184" w14:textId="77777777" w:rsidR="00381504" w:rsidRPr="000A242E" w:rsidRDefault="00381504" w:rsidP="00544F52">
            <w:pPr>
              <w:pStyle w:val="ListParagraph"/>
              <w:numPr>
                <w:ilvl w:val="0"/>
                <w:numId w:val="119"/>
              </w:numPr>
              <w:rPr>
                <w:sz w:val="20"/>
                <w:szCs w:val="20"/>
                <w:lang w:eastAsia="ja-JP"/>
              </w:rPr>
            </w:pPr>
            <w:r w:rsidRPr="000A242E">
              <w:rPr>
                <w:b/>
                <w:sz w:val="20"/>
                <w:szCs w:val="20"/>
                <w:lang w:eastAsia="ja-JP"/>
              </w:rPr>
              <w:t>Proposal 2</w:t>
            </w:r>
            <w:r w:rsidRPr="000A242E">
              <w:rPr>
                <w:sz w:val="20"/>
                <w:szCs w:val="20"/>
                <w:lang w:eastAsia="ja-JP"/>
              </w:rPr>
              <w:t>: Study On-Demand SSB/SSB1 for 6GR</w:t>
            </w:r>
          </w:p>
          <w:p w14:paraId="2707C2CD" w14:textId="77777777" w:rsidR="00381504" w:rsidRPr="000A242E" w:rsidRDefault="00381504" w:rsidP="00544F52">
            <w:pPr>
              <w:pStyle w:val="ListParagraph"/>
              <w:numPr>
                <w:ilvl w:val="1"/>
                <w:numId w:val="119"/>
              </w:numPr>
              <w:rPr>
                <w:sz w:val="20"/>
                <w:szCs w:val="20"/>
                <w:lang w:eastAsia="ja-JP"/>
              </w:rPr>
            </w:pPr>
            <w:r w:rsidRPr="000A242E">
              <w:rPr>
                <w:sz w:val="20"/>
                <w:szCs w:val="20"/>
                <w:lang w:eastAsia="ja-JP"/>
              </w:rPr>
              <w:t xml:space="preserve">Enable on-demand SSB/SIB1 transmission for UEs in Idle, Inactive, or </w:t>
            </w:r>
            <w:proofErr w:type="spellStart"/>
            <w:r w:rsidRPr="000A242E">
              <w:rPr>
                <w:sz w:val="20"/>
                <w:szCs w:val="20"/>
                <w:lang w:eastAsia="ja-JP"/>
              </w:rPr>
              <w:t>RRC_Connected</w:t>
            </w:r>
            <w:proofErr w:type="spellEnd"/>
            <w:r w:rsidRPr="000A242E">
              <w:rPr>
                <w:sz w:val="20"/>
                <w:szCs w:val="20"/>
                <w:lang w:eastAsia="ja-JP"/>
              </w:rPr>
              <w:t xml:space="preserve"> modes to maximize energy savings and deep-sleep opportunities for gNBs.</w:t>
            </w:r>
          </w:p>
          <w:p w14:paraId="6FC8F0E3" w14:textId="77777777" w:rsidR="00381504" w:rsidRPr="000A242E" w:rsidRDefault="00381504" w:rsidP="0052367F">
            <w:pPr>
              <w:rPr>
                <w:sz w:val="20"/>
                <w:szCs w:val="20"/>
                <w:lang w:eastAsia="ja-JP"/>
              </w:rPr>
            </w:pPr>
            <w:r w:rsidRPr="000A242E">
              <w:rPr>
                <w:sz w:val="20"/>
                <w:szCs w:val="20"/>
                <w:lang w:eastAsia="ja-JP"/>
              </w:rPr>
              <w:t>Rakuten Mobile, Inc. - R1-2506346</w:t>
            </w:r>
          </w:p>
          <w:p w14:paraId="0ACE1A12" w14:textId="77777777" w:rsidR="00381504" w:rsidRPr="000A242E" w:rsidRDefault="00381504" w:rsidP="00544F52">
            <w:pPr>
              <w:pStyle w:val="ListParagraph"/>
              <w:numPr>
                <w:ilvl w:val="0"/>
                <w:numId w:val="120"/>
              </w:numPr>
              <w:rPr>
                <w:sz w:val="20"/>
                <w:szCs w:val="20"/>
                <w:lang w:eastAsia="ja-JP"/>
              </w:rPr>
            </w:pPr>
            <w:r w:rsidRPr="000A242E">
              <w:rPr>
                <w:b/>
                <w:sz w:val="20"/>
                <w:szCs w:val="20"/>
                <w:lang w:eastAsia="ja-JP"/>
              </w:rPr>
              <w:t>Proposal 1.2</w:t>
            </w:r>
            <w:r w:rsidRPr="000A242E">
              <w:rPr>
                <w:sz w:val="20"/>
                <w:szCs w:val="20"/>
                <w:lang w:eastAsia="ja-JP"/>
              </w:rPr>
              <w:t>: RAN1 to study implications of, SIB1 and paging transmitted by Anchor Carriers on demand or at ultra-low periodicity and Data Carriers remain dormant until scheduled user activity is detected.</w:t>
            </w:r>
          </w:p>
          <w:p w14:paraId="1FCAE3B5" w14:textId="77777777" w:rsidR="00381504" w:rsidRPr="000A242E" w:rsidRDefault="00381504" w:rsidP="0052367F">
            <w:pPr>
              <w:rPr>
                <w:sz w:val="20"/>
                <w:szCs w:val="20"/>
                <w:lang w:eastAsia="ja-JP"/>
              </w:rPr>
            </w:pPr>
            <w:r w:rsidRPr="000A242E">
              <w:rPr>
                <w:sz w:val="20"/>
                <w:szCs w:val="20"/>
                <w:lang w:eastAsia="ja-JP"/>
              </w:rPr>
              <w:lastRenderedPageBreak/>
              <w:t>CEWiT - R1-2506363</w:t>
            </w:r>
          </w:p>
          <w:p w14:paraId="458E4EF3" w14:textId="77777777" w:rsidR="00381504" w:rsidRPr="000A242E" w:rsidRDefault="00381504" w:rsidP="00544F52">
            <w:pPr>
              <w:pStyle w:val="ListParagraph"/>
              <w:numPr>
                <w:ilvl w:val="0"/>
                <w:numId w:val="121"/>
              </w:numPr>
              <w:rPr>
                <w:sz w:val="20"/>
                <w:szCs w:val="20"/>
                <w:lang w:eastAsia="ja-JP"/>
              </w:rPr>
            </w:pPr>
            <w:r w:rsidRPr="000A242E">
              <w:rPr>
                <w:b/>
                <w:sz w:val="20"/>
                <w:szCs w:val="20"/>
                <w:lang w:eastAsia="ja-JP"/>
              </w:rPr>
              <w:t>Proposal 1</w:t>
            </w:r>
            <w:r w:rsidRPr="000A242E">
              <w:rPr>
                <w:sz w:val="20"/>
                <w:szCs w:val="20"/>
                <w:lang w:eastAsia="ja-JP"/>
              </w:rPr>
              <w:t>: 6G should support energy efficiency enhancements for common signals including</w:t>
            </w:r>
          </w:p>
          <w:p w14:paraId="7F77A2F4" w14:textId="77777777" w:rsidR="00381504" w:rsidRPr="000A242E" w:rsidRDefault="00381504" w:rsidP="00544F52">
            <w:pPr>
              <w:pStyle w:val="ListParagraph"/>
              <w:numPr>
                <w:ilvl w:val="1"/>
                <w:numId w:val="121"/>
              </w:numPr>
              <w:rPr>
                <w:sz w:val="20"/>
                <w:szCs w:val="20"/>
                <w:lang w:eastAsia="ja-JP"/>
              </w:rPr>
            </w:pPr>
            <w:r w:rsidRPr="000A242E">
              <w:rPr>
                <w:sz w:val="20"/>
                <w:szCs w:val="20"/>
                <w:lang w:eastAsia="ja-JP"/>
              </w:rPr>
              <w:t>On-Demand Signals for initial access including OD-SSB &amp; OD-SIB1 a. Simplified SSB</w:t>
            </w:r>
          </w:p>
          <w:p w14:paraId="4FC19C6E" w14:textId="5C00565E" w:rsidR="00381504" w:rsidRPr="000A242E" w:rsidRDefault="00381504" w:rsidP="00544F52">
            <w:pPr>
              <w:pStyle w:val="ListParagraph"/>
              <w:numPr>
                <w:ilvl w:val="1"/>
                <w:numId w:val="121"/>
              </w:numPr>
              <w:rPr>
                <w:sz w:val="20"/>
                <w:szCs w:val="20"/>
                <w:lang w:eastAsia="ja-JP"/>
              </w:rPr>
            </w:pPr>
            <w:r w:rsidRPr="000A242E">
              <w:rPr>
                <w:sz w:val="20"/>
                <w:szCs w:val="20"/>
                <w:lang w:eastAsia="ja-JP"/>
              </w:rPr>
              <w:t>SSB periodicity extension beyond 20ms.</w:t>
            </w:r>
          </w:p>
        </w:tc>
      </w:tr>
    </w:tbl>
    <w:p w14:paraId="29CF3135" w14:textId="77777777" w:rsidR="00381504" w:rsidRPr="00381504" w:rsidRDefault="00381504" w:rsidP="0052367F">
      <w:pPr>
        <w:rPr>
          <w:lang w:val="en-GB" w:eastAsia="ja-JP"/>
        </w:rPr>
      </w:pPr>
    </w:p>
    <w:p w14:paraId="12E6F149" w14:textId="54738699" w:rsidR="00B94D29" w:rsidRDefault="00B94D29" w:rsidP="00B94D29">
      <w:pPr>
        <w:pStyle w:val="Heading3"/>
      </w:pPr>
      <w:r>
        <w:t>Summary</w:t>
      </w:r>
    </w:p>
    <w:p w14:paraId="51884E15" w14:textId="1EBED818" w:rsidR="00381504" w:rsidRPr="00381504" w:rsidRDefault="00381504" w:rsidP="000A242E">
      <w:pPr>
        <w:jc w:val="both"/>
        <w:rPr>
          <w:lang w:eastAsia="ja-JP"/>
        </w:rPr>
      </w:pPr>
      <w:r w:rsidRPr="00381504">
        <w:rPr>
          <w:lang w:eastAsia="ja-JP"/>
        </w:rPr>
        <w:t xml:space="preserve">The proposals for cell DTX/DRX, cell activation/inactivation, and System Information (SI) signaling for capacity cells address the energy inefficiency in </w:t>
      </w:r>
      <w:r w:rsidR="008141CE">
        <w:rPr>
          <w:lang w:eastAsia="ja-JP"/>
        </w:rPr>
        <w:t>gNB</w:t>
      </w:r>
      <w:r w:rsidRPr="00381504">
        <w:rPr>
          <w:lang w:eastAsia="ja-JP"/>
        </w:rPr>
        <w:t xml:space="preserve">, driven by the continuous transmission of always-on signals like Synchronization Signal Blocks (SSBs) and System Information (SI, e.g., SIB1), which prevent gNBs from entering deep sleep modes, particularly in low or no-traffic scenarios, </w:t>
      </w:r>
      <w:r w:rsidR="00193070">
        <w:rPr>
          <w:lang w:eastAsia="ja-JP"/>
        </w:rPr>
        <w:t>prohibiting</w:t>
      </w:r>
      <w:r w:rsidRPr="00381504">
        <w:rPr>
          <w:lang w:eastAsia="ja-JP"/>
        </w:rPr>
        <w:t xml:space="preserve"> network energy savings (NES) </w:t>
      </w:r>
      <w:r w:rsidR="00193070">
        <w:rPr>
          <w:lang w:eastAsia="ja-JP"/>
        </w:rPr>
        <w:t>of</w:t>
      </w:r>
      <w:r w:rsidRPr="00381504">
        <w:rPr>
          <w:lang w:eastAsia="ja-JP"/>
        </w:rPr>
        <w:t xml:space="preserve"> 83.7% for Cat-1 and 52.5% for Cat-2 base stations under low load, as per TR 38.864 (Nokia Obs. 1, Ericsson Obs. 1). These proposals aim to enhance 6GR energy efficiency by implementing cell DTX/DRX to enable gNB sleep states during idle periods, supporting both primary (</w:t>
      </w:r>
      <w:proofErr w:type="spellStart"/>
      <w:r w:rsidRPr="00381504">
        <w:rPr>
          <w:lang w:eastAsia="ja-JP"/>
        </w:rPr>
        <w:t>PCells</w:t>
      </w:r>
      <w:proofErr w:type="spellEnd"/>
      <w:r w:rsidRPr="00381504">
        <w:rPr>
          <w:lang w:eastAsia="ja-JP"/>
        </w:rPr>
        <w:t>) and secondary cells (SCells) in homogeneous and heterogeneous networks (Nokia Prop. 2, CATT Prop. 2, Ofinno Prop. 4). They advocate dynamic activation/inactivation of capacity cells, turning off always-on signals when traffic is absent and enabling rapid reactivation to maintain responsiveness (Fujitsu Prop. 2, Fraunhofer Prop. 3). Additionally, they propose converging SI signaling to anchor or coverage carriers in multi-carrier scenarios, allowing capacity (NES) carriers to deactivate or use minimal, long-periodicity signals, enhancing NES and load balancing (CAICT Prop. 1, CMCC Prop. 3, Rakuten Prop. 1.2). Further enhancements include on-demand SIB1 transmission across all UE states (IDLE, INACTIVE, CONNECTED), simplified procedures with default configurations or extended Master Information Blocks (MIB), and unified common signal request mechanisms to reduce signaling overhead (FUTUREWEI Prop. 5, OPPO Prop. 13, CATT Prop. 10). These changes address 5G’s backward compatibility constraints, which restricted such mechanisms to specific scenarios like non-standalone deployments and promote Day 1 integration in 6GR to support diverse deployments and new spectrum (~7 GHz) while ensuring UE accessibility and system performance (Apple Prop. 5, NTT DOCOMO Prop. 2).</w:t>
      </w:r>
    </w:p>
    <w:p w14:paraId="5CA9BAFA" w14:textId="1D4E618A" w:rsidR="00B94D29" w:rsidRDefault="00B94D29" w:rsidP="00B94D29">
      <w:pPr>
        <w:pStyle w:val="Heading3"/>
      </w:pPr>
      <w:r>
        <w:t>1</w:t>
      </w:r>
      <w:r w:rsidRPr="00B94D29">
        <w:rPr>
          <w:vertAlign w:val="superscript"/>
        </w:rPr>
        <w:t>st</w:t>
      </w:r>
      <w:r>
        <w:t xml:space="preserve"> round FL comments and proposal</w:t>
      </w:r>
    </w:p>
    <w:p w14:paraId="180E1291" w14:textId="348E8166" w:rsidR="003D5F03" w:rsidRPr="003D5F03" w:rsidRDefault="003D5F03" w:rsidP="0052367F">
      <w:r>
        <w:t>There is large support for cell DTX/DRX among companies although the understandings of what cell DTX/DRX implies and includes differ as well as what gains may result from it. It is also pointed out by companies that a joint framework for both UE and gNB DTX/DRX should be included in this study. For that reason, FL proposes to further study such a joint framework.</w:t>
      </w:r>
    </w:p>
    <w:p w14:paraId="5679EE8F" w14:textId="5F7D0AD7" w:rsidR="00361D86" w:rsidRDefault="00361D86" w:rsidP="004023AF">
      <w:pPr>
        <w:pStyle w:val="Proposal"/>
        <w:numPr>
          <w:ilvl w:val="0"/>
          <w:numId w:val="0"/>
        </w:numPr>
      </w:pPr>
      <w:r>
        <w:t xml:space="preserve">FL Proposal </w:t>
      </w:r>
      <w:r w:rsidR="001C6311">
        <w:fldChar w:fldCharType="begin"/>
      </w:r>
      <w:r w:rsidR="001C6311">
        <w:instrText xml:space="preserve"> STYLEREF 2 \s </w:instrText>
      </w:r>
      <w:r w:rsidR="001C6311">
        <w:fldChar w:fldCharType="separate"/>
      </w:r>
      <w:r w:rsidR="001C6311">
        <w:rPr>
          <w:noProof/>
        </w:rPr>
        <w:t>2.5</w:t>
      </w:r>
      <w:r w:rsidR="001C6311">
        <w:fldChar w:fldCharType="end"/>
      </w:r>
      <w:r w:rsidR="001C6311">
        <w:noBreakHyphen/>
      </w:r>
      <w:r w:rsidR="001C6311">
        <w:fldChar w:fldCharType="begin"/>
      </w:r>
      <w:r w:rsidR="001C6311">
        <w:instrText xml:space="preserve"> SEQ FL_Proposal \* ARABIC \s 2 </w:instrText>
      </w:r>
      <w:r w:rsidR="001C6311">
        <w:fldChar w:fldCharType="separate"/>
      </w:r>
      <w:r w:rsidR="001C6311">
        <w:rPr>
          <w:noProof/>
        </w:rPr>
        <w:t>1</w:t>
      </w:r>
      <w:r w:rsidR="001C6311">
        <w:fldChar w:fldCharType="end"/>
      </w:r>
      <w:r>
        <w:t>:</w:t>
      </w:r>
    </w:p>
    <w:p w14:paraId="78013138" w14:textId="050792B3" w:rsidR="00364979" w:rsidRPr="001E28E6" w:rsidRDefault="00364979" w:rsidP="0052367F">
      <w:pPr>
        <w:rPr>
          <w:b/>
          <w:bCs/>
        </w:rPr>
      </w:pPr>
      <w:r w:rsidRPr="001E28E6">
        <w:rPr>
          <w:b/>
          <w:bCs/>
        </w:rPr>
        <w:t>Study joint Cell DTX/DRX and UE DTX/DRX regarding,</w:t>
      </w:r>
    </w:p>
    <w:p w14:paraId="2ACADB8F" w14:textId="77777777" w:rsidR="00A2167D" w:rsidRPr="001E28E6" w:rsidRDefault="004A4E6C" w:rsidP="00544F52">
      <w:pPr>
        <w:pStyle w:val="ListParagraph"/>
        <w:numPr>
          <w:ilvl w:val="0"/>
          <w:numId w:val="121"/>
        </w:numPr>
        <w:rPr>
          <w:b/>
          <w:bCs/>
        </w:rPr>
      </w:pPr>
      <w:r w:rsidRPr="001E28E6">
        <w:rPr>
          <w:b/>
          <w:bCs/>
        </w:rPr>
        <w:t>C</w:t>
      </w:r>
      <w:r w:rsidR="00364979" w:rsidRPr="001E28E6">
        <w:rPr>
          <w:b/>
          <w:bCs/>
        </w:rPr>
        <w:t>ommon</w:t>
      </w:r>
      <w:r w:rsidR="00977129" w:rsidRPr="001E28E6">
        <w:rPr>
          <w:b/>
          <w:bCs/>
        </w:rPr>
        <w:t xml:space="preserve"> (idle mode)</w:t>
      </w:r>
      <w:r w:rsidR="00364979" w:rsidRPr="001E28E6">
        <w:rPr>
          <w:b/>
          <w:bCs/>
        </w:rPr>
        <w:t xml:space="preserve"> signal</w:t>
      </w:r>
      <w:r w:rsidRPr="001E28E6">
        <w:rPr>
          <w:b/>
          <w:bCs/>
        </w:rPr>
        <w:t xml:space="preserve"> adaptation</w:t>
      </w:r>
      <w:r w:rsidR="00A114D1" w:rsidRPr="001E28E6">
        <w:rPr>
          <w:b/>
          <w:bCs/>
        </w:rPr>
        <w:t xml:space="preserve"> and clustering</w:t>
      </w:r>
      <w:r w:rsidRPr="001E28E6">
        <w:rPr>
          <w:b/>
          <w:bCs/>
        </w:rPr>
        <w:t>,</w:t>
      </w:r>
    </w:p>
    <w:p w14:paraId="592B1A46" w14:textId="77777777" w:rsidR="00A2167D" w:rsidRPr="001E28E6" w:rsidRDefault="00977129" w:rsidP="00544F52">
      <w:pPr>
        <w:pStyle w:val="ListParagraph"/>
        <w:numPr>
          <w:ilvl w:val="0"/>
          <w:numId w:val="121"/>
        </w:numPr>
        <w:rPr>
          <w:b/>
          <w:bCs/>
        </w:rPr>
      </w:pPr>
      <w:r w:rsidRPr="001E28E6">
        <w:rPr>
          <w:b/>
          <w:bCs/>
        </w:rPr>
        <w:t xml:space="preserve">UE </w:t>
      </w:r>
      <w:r w:rsidR="004A4E6C" w:rsidRPr="001E28E6">
        <w:rPr>
          <w:b/>
          <w:bCs/>
        </w:rPr>
        <w:t>effects</w:t>
      </w:r>
      <w:r w:rsidRPr="001E28E6">
        <w:rPr>
          <w:b/>
          <w:bCs/>
        </w:rPr>
        <w:t xml:space="preserve"> (</w:t>
      </w:r>
      <w:r w:rsidR="004A4E6C" w:rsidRPr="001E28E6">
        <w:rPr>
          <w:b/>
          <w:bCs/>
        </w:rPr>
        <w:t>latency and synchronization</w:t>
      </w:r>
      <w:r w:rsidRPr="001E28E6">
        <w:rPr>
          <w:b/>
          <w:bCs/>
        </w:rPr>
        <w:t>),</w:t>
      </w:r>
    </w:p>
    <w:p w14:paraId="39709FC1" w14:textId="3E518A15" w:rsidR="004A4E6C" w:rsidRPr="001E28E6" w:rsidRDefault="004A4E6C" w:rsidP="00544F52">
      <w:pPr>
        <w:pStyle w:val="ListParagraph"/>
        <w:numPr>
          <w:ilvl w:val="0"/>
          <w:numId w:val="121"/>
        </w:numPr>
        <w:rPr>
          <w:b/>
          <w:bCs/>
        </w:rPr>
      </w:pPr>
      <w:r w:rsidRPr="001E28E6">
        <w:rPr>
          <w:b/>
          <w:bCs/>
        </w:rPr>
        <w:t>Etc.</w:t>
      </w:r>
    </w:p>
    <w:p w14:paraId="040C425C" w14:textId="77777777" w:rsidR="00AD149A" w:rsidRDefault="00AD149A" w:rsidP="004023AF">
      <w:pPr>
        <w:pStyle w:val="Proposal"/>
        <w:numPr>
          <w:ilvl w:val="0"/>
          <w:numId w:val="0"/>
        </w:numPr>
      </w:pPr>
    </w:p>
    <w:p w14:paraId="215CB71C" w14:textId="77777777" w:rsidR="00361D86" w:rsidRPr="00E312C1" w:rsidRDefault="00361D86" w:rsidP="0052367F">
      <w:r w:rsidRPr="00E312C1">
        <w:t xml:space="preserve">Companies are </w:t>
      </w:r>
      <w:r>
        <w:t xml:space="preserve">welcome </w:t>
      </w:r>
      <w:r w:rsidRPr="00E312C1">
        <w:t>to share their views on the above FL proposal</w:t>
      </w:r>
      <w:r>
        <w:t>.</w:t>
      </w:r>
    </w:p>
    <w:tbl>
      <w:tblPr>
        <w:tblStyle w:val="TableGrid"/>
        <w:tblW w:w="5000" w:type="pct"/>
        <w:tblLook w:val="04A0" w:firstRow="1" w:lastRow="0" w:firstColumn="1" w:lastColumn="0" w:noHBand="0" w:noVBand="1"/>
      </w:tblPr>
      <w:tblGrid>
        <w:gridCol w:w="2421"/>
        <w:gridCol w:w="7208"/>
      </w:tblGrid>
      <w:tr w:rsidR="002916C4" w:rsidRPr="00E312C1" w14:paraId="0EC988EF" w14:textId="77777777" w:rsidTr="006678E2">
        <w:tc>
          <w:tcPr>
            <w:tcW w:w="1257" w:type="pct"/>
            <w:shd w:val="clear" w:color="auto" w:fill="FFC000" w:themeFill="accent4"/>
          </w:tcPr>
          <w:p w14:paraId="7CE97420" w14:textId="77777777" w:rsidR="002916C4" w:rsidRPr="002936C5" w:rsidRDefault="002916C4" w:rsidP="006678E2">
            <w:pPr>
              <w:jc w:val="center"/>
              <w:rPr>
                <w:b/>
                <w:bCs/>
                <w:sz w:val="20"/>
                <w:szCs w:val="20"/>
              </w:rPr>
            </w:pPr>
            <w:r w:rsidRPr="002936C5">
              <w:rPr>
                <w:b/>
                <w:bCs/>
                <w:sz w:val="20"/>
                <w:szCs w:val="20"/>
              </w:rPr>
              <w:t>Company</w:t>
            </w:r>
          </w:p>
        </w:tc>
        <w:tc>
          <w:tcPr>
            <w:tcW w:w="3743" w:type="pct"/>
            <w:shd w:val="clear" w:color="auto" w:fill="FFC000" w:themeFill="accent4"/>
          </w:tcPr>
          <w:p w14:paraId="2318F05B" w14:textId="77777777" w:rsidR="002916C4" w:rsidRPr="002936C5" w:rsidRDefault="002916C4" w:rsidP="006678E2">
            <w:pPr>
              <w:jc w:val="center"/>
              <w:rPr>
                <w:b/>
                <w:bCs/>
                <w:sz w:val="20"/>
                <w:szCs w:val="20"/>
              </w:rPr>
            </w:pPr>
            <w:r w:rsidRPr="002936C5">
              <w:rPr>
                <w:b/>
                <w:bCs/>
                <w:sz w:val="20"/>
                <w:szCs w:val="20"/>
              </w:rPr>
              <w:t>View</w:t>
            </w:r>
          </w:p>
        </w:tc>
      </w:tr>
      <w:tr w:rsidR="002916C4" w:rsidRPr="00E312C1" w14:paraId="49ACEAC4" w14:textId="77777777" w:rsidTr="006678E2">
        <w:tc>
          <w:tcPr>
            <w:tcW w:w="1257" w:type="pct"/>
          </w:tcPr>
          <w:p w14:paraId="6497034D" w14:textId="67F21B41" w:rsidR="002916C4" w:rsidRPr="002936C5" w:rsidRDefault="00384956" w:rsidP="006678E2">
            <w:pPr>
              <w:rPr>
                <w:sz w:val="20"/>
                <w:szCs w:val="20"/>
              </w:rPr>
            </w:pPr>
            <w:r>
              <w:rPr>
                <w:sz w:val="20"/>
                <w:szCs w:val="20"/>
              </w:rPr>
              <w:t>Google</w:t>
            </w:r>
          </w:p>
        </w:tc>
        <w:tc>
          <w:tcPr>
            <w:tcW w:w="3743" w:type="pct"/>
          </w:tcPr>
          <w:p w14:paraId="10668FF2" w14:textId="6451013F" w:rsidR="002916C4" w:rsidRPr="002936C5" w:rsidRDefault="00384956" w:rsidP="006678E2">
            <w:pPr>
              <w:rPr>
                <w:sz w:val="20"/>
                <w:szCs w:val="20"/>
              </w:rPr>
            </w:pPr>
            <w:r>
              <w:rPr>
                <w:sz w:val="20"/>
                <w:szCs w:val="20"/>
              </w:rPr>
              <w:t xml:space="preserve">We support this proposal, which is a good starting point of joint NW/UE DTX/DRX. </w:t>
            </w:r>
          </w:p>
        </w:tc>
      </w:tr>
    </w:tbl>
    <w:p w14:paraId="30AABE8B" w14:textId="77777777" w:rsidR="00361D86" w:rsidRDefault="00361D86" w:rsidP="004023AF">
      <w:pPr>
        <w:pStyle w:val="Proposal"/>
        <w:numPr>
          <w:ilvl w:val="0"/>
          <w:numId w:val="0"/>
        </w:numPr>
      </w:pPr>
    </w:p>
    <w:p w14:paraId="2BD8EEA5" w14:textId="39D1740A" w:rsidR="003D5F03" w:rsidRPr="003D5F03" w:rsidRDefault="003D5F03" w:rsidP="000A242E">
      <w:pPr>
        <w:jc w:val="both"/>
      </w:pPr>
      <w:r w:rsidRPr="003D5F03">
        <w:t>Moreover, an LP radio has been proposed by companies</w:t>
      </w:r>
      <w:r w:rsidR="007C0542">
        <w:t>, e.g., for transmitting SSB or SIB1 or receiving UL WUS or requests for OD-SSB or OD-SIB1</w:t>
      </w:r>
      <w:r>
        <w:t>.</w:t>
      </w:r>
      <w:r w:rsidR="007C0542">
        <w:t xml:space="preserve"> It is the FL’s view that the RAN1 spec does not concern implementation matters like particular radio implementations. For that reason, FL proposes as a first step to study the spec impact, if any, with such a radio.</w:t>
      </w:r>
    </w:p>
    <w:p w14:paraId="1EC1C549" w14:textId="6B8EF5D4" w:rsidR="00361D86" w:rsidRDefault="00361D86" w:rsidP="004023AF">
      <w:pPr>
        <w:pStyle w:val="Proposal"/>
        <w:numPr>
          <w:ilvl w:val="0"/>
          <w:numId w:val="0"/>
        </w:numPr>
        <w:ind w:left="1304" w:hanging="1304"/>
      </w:pPr>
      <w:r>
        <w:lastRenderedPageBreak/>
        <w:t xml:space="preserve">FL Proposal </w:t>
      </w:r>
      <w:r w:rsidR="001C6311">
        <w:fldChar w:fldCharType="begin"/>
      </w:r>
      <w:r w:rsidR="001C6311">
        <w:instrText xml:space="preserve"> STYLEREF 2 \s </w:instrText>
      </w:r>
      <w:r w:rsidR="001C6311">
        <w:fldChar w:fldCharType="separate"/>
      </w:r>
      <w:r w:rsidR="001C6311">
        <w:rPr>
          <w:noProof/>
        </w:rPr>
        <w:t>2.5</w:t>
      </w:r>
      <w:r w:rsidR="001C6311">
        <w:fldChar w:fldCharType="end"/>
      </w:r>
      <w:r w:rsidR="001C6311">
        <w:noBreakHyphen/>
      </w:r>
      <w:r w:rsidR="001C6311">
        <w:fldChar w:fldCharType="begin"/>
      </w:r>
      <w:r w:rsidR="001C6311">
        <w:instrText xml:space="preserve"> SEQ FL_Proposal \* ARABIC \s 2 </w:instrText>
      </w:r>
      <w:r w:rsidR="001C6311">
        <w:fldChar w:fldCharType="separate"/>
      </w:r>
      <w:r w:rsidR="001C6311">
        <w:rPr>
          <w:noProof/>
        </w:rPr>
        <w:t>2</w:t>
      </w:r>
      <w:r w:rsidR="001C6311">
        <w:fldChar w:fldCharType="end"/>
      </w:r>
      <w:r>
        <w:t>:</w:t>
      </w:r>
    </w:p>
    <w:p w14:paraId="1BFBB0AB" w14:textId="683F6AF6" w:rsidR="00AA77A5" w:rsidRPr="000A242E" w:rsidRDefault="003D5F03" w:rsidP="000A242E">
      <w:pPr>
        <w:rPr>
          <w:b/>
          <w:bCs/>
        </w:rPr>
      </w:pPr>
      <w:r w:rsidRPr="000A242E">
        <w:rPr>
          <w:b/>
          <w:bCs/>
        </w:rPr>
        <w:t>Study the spec impact, if any, of a gNB implementation with an LP stage for idle mode signal support.</w:t>
      </w:r>
    </w:p>
    <w:p w14:paraId="3CF7B8D4" w14:textId="245693E9" w:rsidR="00364979" w:rsidRDefault="00364979" w:rsidP="004023AF">
      <w:pPr>
        <w:pStyle w:val="Proposal"/>
        <w:numPr>
          <w:ilvl w:val="0"/>
          <w:numId w:val="0"/>
        </w:numPr>
        <w:ind w:left="1304" w:hanging="1304"/>
        <w:rPr>
          <w:lang w:val="en-GB"/>
        </w:rPr>
      </w:pPr>
    </w:p>
    <w:p w14:paraId="4E958091" w14:textId="77777777" w:rsidR="00361D86" w:rsidRPr="00E312C1" w:rsidRDefault="00361D86" w:rsidP="0052367F">
      <w:r w:rsidRPr="00E312C1">
        <w:t xml:space="preserve">Companies are </w:t>
      </w:r>
      <w:r>
        <w:t xml:space="preserve">welcome </w:t>
      </w:r>
      <w:r w:rsidRPr="00E312C1">
        <w:t>to share their views on the above FL proposal</w:t>
      </w:r>
      <w:r>
        <w:t>.</w:t>
      </w:r>
    </w:p>
    <w:tbl>
      <w:tblPr>
        <w:tblStyle w:val="TableGrid"/>
        <w:tblW w:w="5000" w:type="pct"/>
        <w:tblLook w:val="04A0" w:firstRow="1" w:lastRow="0" w:firstColumn="1" w:lastColumn="0" w:noHBand="0" w:noVBand="1"/>
      </w:tblPr>
      <w:tblGrid>
        <w:gridCol w:w="2421"/>
        <w:gridCol w:w="7208"/>
      </w:tblGrid>
      <w:tr w:rsidR="002916C4" w:rsidRPr="00E312C1" w14:paraId="3982ECC9" w14:textId="77777777" w:rsidTr="006678E2">
        <w:tc>
          <w:tcPr>
            <w:tcW w:w="1257" w:type="pct"/>
            <w:shd w:val="clear" w:color="auto" w:fill="FFC000" w:themeFill="accent4"/>
          </w:tcPr>
          <w:p w14:paraId="58721B2F" w14:textId="77777777" w:rsidR="002916C4" w:rsidRPr="002936C5" w:rsidRDefault="002916C4" w:rsidP="006678E2">
            <w:pPr>
              <w:jc w:val="center"/>
              <w:rPr>
                <w:b/>
                <w:bCs/>
                <w:sz w:val="20"/>
                <w:szCs w:val="20"/>
              </w:rPr>
            </w:pPr>
            <w:r w:rsidRPr="002936C5">
              <w:rPr>
                <w:b/>
                <w:bCs/>
                <w:sz w:val="20"/>
                <w:szCs w:val="20"/>
              </w:rPr>
              <w:t>Company</w:t>
            </w:r>
          </w:p>
        </w:tc>
        <w:tc>
          <w:tcPr>
            <w:tcW w:w="3743" w:type="pct"/>
            <w:shd w:val="clear" w:color="auto" w:fill="FFC000" w:themeFill="accent4"/>
          </w:tcPr>
          <w:p w14:paraId="2C89B21E" w14:textId="77777777" w:rsidR="002916C4" w:rsidRPr="002936C5" w:rsidRDefault="002916C4" w:rsidP="006678E2">
            <w:pPr>
              <w:jc w:val="center"/>
              <w:rPr>
                <w:b/>
                <w:bCs/>
                <w:sz w:val="20"/>
                <w:szCs w:val="20"/>
              </w:rPr>
            </w:pPr>
            <w:r w:rsidRPr="002936C5">
              <w:rPr>
                <w:b/>
                <w:bCs/>
                <w:sz w:val="20"/>
                <w:szCs w:val="20"/>
              </w:rPr>
              <w:t>View</w:t>
            </w:r>
          </w:p>
        </w:tc>
      </w:tr>
      <w:tr w:rsidR="002916C4" w:rsidRPr="00E312C1" w14:paraId="274F25E2" w14:textId="77777777" w:rsidTr="006678E2">
        <w:tc>
          <w:tcPr>
            <w:tcW w:w="1257" w:type="pct"/>
          </w:tcPr>
          <w:p w14:paraId="6EC2A439" w14:textId="52EA4AD9" w:rsidR="002916C4" w:rsidRPr="002936C5" w:rsidRDefault="002916C4" w:rsidP="006678E2">
            <w:pPr>
              <w:rPr>
                <w:sz w:val="20"/>
                <w:szCs w:val="20"/>
              </w:rPr>
            </w:pPr>
          </w:p>
        </w:tc>
        <w:tc>
          <w:tcPr>
            <w:tcW w:w="3743" w:type="pct"/>
          </w:tcPr>
          <w:p w14:paraId="3C230A4E" w14:textId="014648C4" w:rsidR="002916C4" w:rsidRPr="002936C5" w:rsidRDefault="002916C4" w:rsidP="006678E2">
            <w:pPr>
              <w:rPr>
                <w:sz w:val="20"/>
                <w:szCs w:val="20"/>
              </w:rPr>
            </w:pPr>
          </w:p>
        </w:tc>
      </w:tr>
    </w:tbl>
    <w:p w14:paraId="53A07AD8" w14:textId="77777777" w:rsidR="00361D86" w:rsidRDefault="00361D86" w:rsidP="004023AF">
      <w:pPr>
        <w:pStyle w:val="Proposal"/>
        <w:numPr>
          <w:ilvl w:val="0"/>
          <w:numId w:val="0"/>
        </w:numPr>
        <w:ind w:left="1304" w:hanging="1304"/>
        <w:rPr>
          <w:lang w:val="en-GB"/>
        </w:rPr>
      </w:pPr>
    </w:p>
    <w:p w14:paraId="0B41DB95" w14:textId="06621783" w:rsidR="00361D86" w:rsidRPr="00361D86" w:rsidRDefault="00361D86" w:rsidP="004023AF">
      <w:pPr>
        <w:pStyle w:val="Proposal"/>
        <w:numPr>
          <w:ilvl w:val="0"/>
          <w:numId w:val="0"/>
        </w:numPr>
      </w:pPr>
      <w:r>
        <w:t xml:space="preserve">FL Proposal </w:t>
      </w:r>
      <w:r w:rsidR="001C6311">
        <w:fldChar w:fldCharType="begin"/>
      </w:r>
      <w:r w:rsidR="001C6311">
        <w:instrText xml:space="preserve"> STYLEREF 2 \s </w:instrText>
      </w:r>
      <w:r w:rsidR="001C6311">
        <w:fldChar w:fldCharType="separate"/>
      </w:r>
      <w:r w:rsidR="001C6311">
        <w:rPr>
          <w:noProof/>
        </w:rPr>
        <w:t>2.5</w:t>
      </w:r>
      <w:r w:rsidR="001C6311">
        <w:fldChar w:fldCharType="end"/>
      </w:r>
      <w:r w:rsidR="001C6311">
        <w:noBreakHyphen/>
      </w:r>
      <w:r w:rsidR="001C6311">
        <w:fldChar w:fldCharType="begin"/>
      </w:r>
      <w:r w:rsidR="001C6311">
        <w:instrText xml:space="preserve"> SEQ FL_Proposal \* ARABIC \s 2 </w:instrText>
      </w:r>
      <w:r w:rsidR="001C6311">
        <w:fldChar w:fldCharType="separate"/>
      </w:r>
      <w:r w:rsidR="001C6311">
        <w:rPr>
          <w:noProof/>
        </w:rPr>
        <w:t>3</w:t>
      </w:r>
      <w:r w:rsidR="001C6311">
        <w:fldChar w:fldCharType="end"/>
      </w:r>
      <w:r>
        <w:t>:</w:t>
      </w:r>
    </w:p>
    <w:p w14:paraId="10399C16" w14:textId="38395A16" w:rsidR="00977129" w:rsidRPr="000A242E" w:rsidRDefault="00A24044" w:rsidP="0052367F">
      <w:pPr>
        <w:rPr>
          <w:b/>
          <w:bCs/>
        </w:rPr>
      </w:pPr>
      <w:r w:rsidRPr="000A242E">
        <w:rPr>
          <w:b/>
          <w:bCs/>
        </w:rPr>
        <w:t>Study and evaluate a</w:t>
      </w:r>
      <w:r w:rsidR="00A114D1" w:rsidRPr="000A242E">
        <w:rPr>
          <w:b/>
          <w:bCs/>
        </w:rPr>
        <w:t>nchor cell SI signaling for capacity cells</w:t>
      </w:r>
      <w:r w:rsidRPr="000A242E">
        <w:rPr>
          <w:b/>
          <w:bCs/>
        </w:rPr>
        <w:t>.</w:t>
      </w:r>
    </w:p>
    <w:p w14:paraId="4E13B664" w14:textId="77777777" w:rsidR="00361D86" w:rsidRDefault="00361D86" w:rsidP="004023AF">
      <w:pPr>
        <w:pStyle w:val="Proposal"/>
        <w:numPr>
          <w:ilvl w:val="0"/>
          <w:numId w:val="0"/>
        </w:numPr>
        <w:rPr>
          <w:lang w:val="en-GB"/>
        </w:rPr>
      </w:pPr>
    </w:p>
    <w:p w14:paraId="1820F287" w14:textId="77777777" w:rsidR="00361D86" w:rsidRPr="00E312C1" w:rsidRDefault="00361D86" w:rsidP="0052367F">
      <w:r w:rsidRPr="00E312C1">
        <w:t xml:space="preserve">Companies are </w:t>
      </w:r>
      <w:r>
        <w:t xml:space="preserve">welcome </w:t>
      </w:r>
      <w:r w:rsidRPr="00E312C1">
        <w:t>to share their views on the above FL proposal</w:t>
      </w:r>
      <w:r>
        <w:t>.</w:t>
      </w:r>
    </w:p>
    <w:tbl>
      <w:tblPr>
        <w:tblStyle w:val="TableGrid"/>
        <w:tblW w:w="5000" w:type="pct"/>
        <w:tblLook w:val="04A0" w:firstRow="1" w:lastRow="0" w:firstColumn="1" w:lastColumn="0" w:noHBand="0" w:noVBand="1"/>
      </w:tblPr>
      <w:tblGrid>
        <w:gridCol w:w="2421"/>
        <w:gridCol w:w="7208"/>
      </w:tblGrid>
      <w:tr w:rsidR="002916C4" w:rsidRPr="00E312C1" w14:paraId="44451DB5" w14:textId="77777777" w:rsidTr="006678E2">
        <w:tc>
          <w:tcPr>
            <w:tcW w:w="1257" w:type="pct"/>
            <w:shd w:val="clear" w:color="auto" w:fill="FFC000" w:themeFill="accent4"/>
          </w:tcPr>
          <w:p w14:paraId="4304DBAA" w14:textId="77777777" w:rsidR="002916C4" w:rsidRPr="002936C5" w:rsidRDefault="002916C4" w:rsidP="006678E2">
            <w:pPr>
              <w:jc w:val="center"/>
              <w:rPr>
                <w:b/>
                <w:bCs/>
                <w:sz w:val="20"/>
                <w:szCs w:val="20"/>
              </w:rPr>
            </w:pPr>
            <w:r w:rsidRPr="002936C5">
              <w:rPr>
                <w:b/>
                <w:bCs/>
                <w:sz w:val="20"/>
                <w:szCs w:val="20"/>
              </w:rPr>
              <w:t>Company</w:t>
            </w:r>
          </w:p>
        </w:tc>
        <w:tc>
          <w:tcPr>
            <w:tcW w:w="3743" w:type="pct"/>
            <w:shd w:val="clear" w:color="auto" w:fill="FFC000" w:themeFill="accent4"/>
          </w:tcPr>
          <w:p w14:paraId="2C6BF28F" w14:textId="77777777" w:rsidR="002916C4" w:rsidRPr="002936C5" w:rsidRDefault="002916C4" w:rsidP="006678E2">
            <w:pPr>
              <w:jc w:val="center"/>
              <w:rPr>
                <w:b/>
                <w:bCs/>
                <w:sz w:val="20"/>
                <w:szCs w:val="20"/>
              </w:rPr>
            </w:pPr>
            <w:r w:rsidRPr="002936C5">
              <w:rPr>
                <w:b/>
                <w:bCs/>
                <w:sz w:val="20"/>
                <w:szCs w:val="20"/>
              </w:rPr>
              <w:t>View</w:t>
            </w:r>
          </w:p>
        </w:tc>
      </w:tr>
      <w:tr w:rsidR="002916C4" w:rsidRPr="00E312C1" w14:paraId="48070E34" w14:textId="77777777" w:rsidTr="006678E2">
        <w:tc>
          <w:tcPr>
            <w:tcW w:w="1257" w:type="pct"/>
          </w:tcPr>
          <w:p w14:paraId="2A9186B7" w14:textId="29BC4F34" w:rsidR="002916C4" w:rsidRPr="002936C5" w:rsidRDefault="0036126A" w:rsidP="006678E2">
            <w:pPr>
              <w:rPr>
                <w:sz w:val="20"/>
                <w:szCs w:val="20"/>
              </w:rPr>
            </w:pPr>
            <w:r>
              <w:rPr>
                <w:sz w:val="20"/>
                <w:szCs w:val="20"/>
              </w:rPr>
              <w:t>Google</w:t>
            </w:r>
          </w:p>
        </w:tc>
        <w:tc>
          <w:tcPr>
            <w:tcW w:w="3743" w:type="pct"/>
          </w:tcPr>
          <w:p w14:paraId="2BE9EBC7" w14:textId="52BA064A" w:rsidR="002916C4" w:rsidRPr="002936C5" w:rsidRDefault="0036126A" w:rsidP="006678E2">
            <w:pPr>
              <w:rPr>
                <w:sz w:val="20"/>
                <w:szCs w:val="20"/>
              </w:rPr>
            </w:pPr>
            <w:r>
              <w:rPr>
                <w:sz w:val="20"/>
                <w:szCs w:val="20"/>
              </w:rPr>
              <w:t xml:space="preserve">Although understanding the intention, perhaps we should have definition of anchor cell and capacity cell first, to avoid possible different understanding across companies. </w:t>
            </w:r>
          </w:p>
        </w:tc>
      </w:tr>
    </w:tbl>
    <w:p w14:paraId="3A16CF71" w14:textId="77777777" w:rsidR="00361D86" w:rsidRDefault="00361D86" w:rsidP="004023AF">
      <w:pPr>
        <w:pStyle w:val="Proposal"/>
        <w:numPr>
          <w:ilvl w:val="0"/>
          <w:numId w:val="0"/>
        </w:numPr>
        <w:rPr>
          <w:lang w:val="en-GB"/>
        </w:rPr>
      </w:pPr>
    </w:p>
    <w:p w14:paraId="0781AB10" w14:textId="0954F196" w:rsidR="0052367F" w:rsidRDefault="00AF1D58" w:rsidP="00D51C10">
      <w:pPr>
        <w:pStyle w:val="Heading2"/>
      </w:pPr>
      <w:r>
        <w:t xml:space="preserve">Models, </w:t>
      </w:r>
      <w:r w:rsidR="0052367F">
        <w:t>metrics</w:t>
      </w:r>
      <w:r>
        <w:t xml:space="preserve"> and </w:t>
      </w:r>
      <w:r w:rsidR="00D101C1">
        <w:t>baseline scheme(s)</w:t>
      </w:r>
    </w:p>
    <w:p w14:paraId="16F683C7" w14:textId="7838F705" w:rsidR="0052367F" w:rsidRPr="0052367F" w:rsidRDefault="0052367F" w:rsidP="000A242E">
      <w:pPr>
        <w:pStyle w:val="Heading3"/>
        <w:rPr>
          <w:lang w:val="en-US" w:eastAsia="en-US"/>
        </w:rPr>
      </w:pPr>
      <w:r>
        <w:t>Companies’ views</w:t>
      </w:r>
    </w:p>
    <w:tbl>
      <w:tblPr>
        <w:tblStyle w:val="TableGrid"/>
        <w:tblW w:w="0" w:type="auto"/>
        <w:tblLook w:val="04A0" w:firstRow="1" w:lastRow="0" w:firstColumn="1" w:lastColumn="0" w:noHBand="0" w:noVBand="1"/>
      </w:tblPr>
      <w:tblGrid>
        <w:gridCol w:w="9629"/>
      </w:tblGrid>
      <w:tr w:rsidR="0052367F" w14:paraId="625A4ACA" w14:textId="77777777">
        <w:tc>
          <w:tcPr>
            <w:tcW w:w="9629" w:type="dxa"/>
          </w:tcPr>
          <w:p w14:paraId="24056370" w14:textId="77777777" w:rsidR="00544F52" w:rsidRPr="00544F52" w:rsidRDefault="00544F52" w:rsidP="00544F52">
            <w:pPr>
              <w:rPr>
                <w:b/>
                <w:sz w:val="20"/>
                <w:szCs w:val="20"/>
              </w:rPr>
            </w:pPr>
            <w:r w:rsidRPr="00544F52">
              <w:rPr>
                <w:b/>
                <w:sz w:val="20"/>
                <w:szCs w:val="20"/>
              </w:rPr>
              <w:t>Nokia - R1-2505131</w:t>
            </w:r>
          </w:p>
          <w:p w14:paraId="7DC49733" w14:textId="77777777" w:rsidR="00544F52" w:rsidRPr="00544F52" w:rsidRDefault="00544F52" w:rsidP="00544F52">
            <w:pPr>
              <w:numPr>
                <w:ilvl w:val="0"/>
                <w:numId w:val="125"/>
              </w:numPr>
              <w:rPr>
                <w:sz w:val="20"/>
                <w:szCs w:val="20"/>
              </w:rPr>
            </w:pPr>
            <w:r w:rsidRPr="00544F52">
              <w:rPr>
                <w:b/>
                <w:sz w:val="20"/>
                <w:szCs w:val="20"/>
              </w:rPr>
              <w:t>Proposal 1</w:t>
            </w:r>
            <w:r w:rsidRPr="00544F52">
              <w:rPr>
                <w:sz w:val="20"/>
                <w:szCs w:val="20"/>
              </w:rPr>
              <w:t>: 6G should target meaningful energy efficiency improvements over Rel-18 for all load conditions and consider the following for NES evaluation:</w:t>
            </w:r>
          </w:p>
          <w:p w14:paraId="79E985B9" w14:textId="77777777" w:rsidR="00544F52" w:rsidRPr="00544F52" w:rsidRDefault="00544F52" w:rsidP="00544F52">
            <w:pPr>
              <w:numPr>
                <w:ilvl w:val="1"/>
                <w:numId w:val="125"/>
              </w:numPr>
              <w:rPr>
                <w:sz w:val="20"/>
                <w:szCs w:val="20"/>
              </w:rPr>
            </w:pPr>
            <w:r w:rsidRPr="00544F52">
              <w:rPr>
                <w:sz w:val="20"/>
                <w:szCs w:val="20"/>
              </w:rPr>
              <w:t>Energy consumption for BS and UE.</w:t>
            </w:r>
          </w:p>
          <w:p w14:paraId="0EBBF056" w14:textId="77777777" w:rsidR="00544F52" w:rsidRPr="00544F52" w:rsidRDefault="00544F52" w:rsidP="00544F52">
            <w:pPr>
              <w:numPr>
                <w:ilvl w:val="1"/>
                <w:numId w:val="125"/>
              </w:numPr>
              <w:rPr>
                <w:sz w:val="20"/>
                <w:szCs w:val="20"/>
              </w:rPr>
            </w:pPr>
            <w:r w:rsidRPr="00544F52">
              <w:rPr>
                <w:sz w:val="20"/>
                <w:szCs w:val="20"/>
              </w:rPr>
              <w:t>Both data transmission/reception and other operations (e.g., monitoring, measurements, and signaling).</w:t>
            </w:r>
          </w:p>
          <w:p w14:paraId="5AFFDCE5" w14:textId="77777777" w:rsidR="00544F52" w:rsidRPr="00544F52" w:rsidRDefault="00544F52" w:rsidP="00544F52">
            <w:pPr>
              <w:numPr>
                <w:ilvl w:val="1"/>
                <w:numId w:val="125"/>
              </w:numPr>
              <w:rPr>
                <w:sz w:val="20"/>
                <w:szCs w:val="20"/>
              </w:rPr>
            </w:pPr>
            <w:r w:rsidRPr="00544F52">
              <w:rPr>
                <w:sz w:val="20"/>
                <w:szCs w:val="20"/>
              </w:rPr>
              <w:t>A metric combining performance and energy efficiency, e.g., capacity or throughput per energy unit, for different load conditions and deployment scenarios.</w:t>
            </w:r>
          </w:p>
          <w:p w14:paraId="24CA2C3D" w14:textId="77777777" w:rsidR="00544F52" w:rsidRPr="00544F52" w:rsidRDefault="00544F52" w:rsidP="00544F52">
            <w:pPr>
              <w:numPr>
                <w:ilvl w:val="0"/>
                <w:numId w:val="125"/>
              </w:numPr>
              <w:rPr>
                <w:sz w:val="20"/>
                <w:szCs w:val="20"/>
              </w:rPr>
            </w:pPr>
            <w:r w:rsidRPr="00544F52">
              <w:rPr>
                <w:b/>
                <w:sz w:val="20"/>
                <w:szCs w:val="20"/>
              </w:rPr>
              <w:t>Proposal 17</w:t>
            </w:r>
            <w:r w:rsidRPr="00544F52">
              <w:rPr>
                <w:sz w:val="20"/>
                <w:szCs w:val="20"/>
              </w:rPr>
              <w:t>: 6G SI to use the 5G BS power model Cat.2 in TR 38.864 as a starting point for network energy saving evaluations.</w:t>
            </w:r>
          </w:p>
          <w:p w14:paraId="7B0FDAFA" w14:textId="77777777" w:rsidR="00544F52" w:rsidRPr="00544F52" w:rsidRDefault="00544F52" w:rsidP="00544F52">
            <w:pPr>
              <w:numPr>
                <w:ilvl w:val="0"/>
                <w:numId w:val="125"/>
              </w:numPr>
              <w:rPr>
                <w:sz w:val="20"/>
                <w:szCs w:val="20"/>
              </w:rPr>
            </w:pPr>
            <w:r w:rsidRPr="00544F52">
              <w:rPr>
                <w:b/>
                <w:sz w:val="20"/>
                <w:szCs w:val="20"/>
              </w:rPr>
              <w:t>Proposal 18</w:t>
            </w:r>
            <w:r w:rsidRPr="00544F52">
              <w:rPr>
                <w:sz w:val="20"/>
                <w:szCs w:val="20"/>
              </w:rPr>
              <w:t>: 6G SI to use the 5G UE power consumption model (e.g. in TR 38.840 and in TS38.869) as a starting point for UE energy saving evaluations.</w:t>
            </w:r>
          </w:p>
          <w:p w14:paraId="2A509937" w14:textId="77777777" w:rsidR="00544F52" w:rsidRPr="00544F52" w:rsidRDefault="00544F52" w:rsidP="00544F52">
            <w:pPr>
              <w:rPr>
                <w:b/>
                <w:sz w:val="20"/>
                <w:szCs w:val="20"/>
              </w:rPr>
            </w:pPr>
            <w:r w:rsidRPr="00544F52">
              <w:rPr>
                <w:b/>
                <w:sz w:val="20"/>
                <w:szCs w:val="20"/>
              </w:rPr>
              <w:t>FUTUREWEI - R1-2505145</w:t>
            </w:r>
          </w:p>
          <w:p w14:paraId="71129823" w14:textId="77777777" w:rsidR="00544F52" w:rsidRPr="00544F52" w:rsidRDefault="00544F52" w:rsidP="00544F52">
            <w:pPr>
              <w:numPr>
                <w:ilvl w:val="0"/>
                <w:numId w:val="126"/>
              </w:numPr>
              <w:rPr>
                <w:sz w:val="20"/>
                <w:szCs w:val="20"/>
              </w:rPr>
            </w:pPr>
            <w:r w:rsidRPr="00544F52">
              <w:rPr>
                <w:b/>
                <w:sz w:val="20"/>
                <w:szCs w:val="20"/>
              </w:rPr>
              <w:t>Proposal 1</w:t>
            </w:r>
            <w:r w:rsidRPr="00544F52">
              <w:rPr>
                <w:sz w:val="20"/>
                <w:szCs w:val="20"/>
              </w:rPr>
              <w:t>: Adopt a comprehensive energy efficiency evaluation methodology for 6GR, which considers:</w:t>
            </w:r>
          </w:p>
          <w:p w14:paraId="716369A7" w14:textId="77777777" w:rsidR="00544F52" w:rsidRPr="00544F52" w:rsidRDefault="00544F52" w:rsidP="00544F52">
            <w:pPr>
              <w:numPr>
                <w:ilvl w:val="1"/>
                <w:numId w:val="126"/>
              </w:numPr>
              <w:rPr>
                <w:sz w:val="20"/>
                <w:szCs w:val="20"/>
              </w:rPr>
            </w:pPr>
            <w:r w:rsidRPr="00544F52">
              <w:rPr>
                <w:sz w:val="20"/>
                <w:szCs w:val="20"/>
              </w:rPr>
              <w:t>Energy consumption for all operations (e.g., data transmission/reception, monitoring, measurements, and signaling) for both BS and UE.</w:t>
            </w:r>
          </w:p>
          <w:p w14:paraId="0DD91E16" w14:textId="77777777" w:rsidR="00544F52" w:rsidRPr="00544F52" w:rsidRDefault="00544F52" w:rsidP="00544F52">
            <w:pPr>
              <w:numPr>
                <w:ilvl w:val="1"/>
                <w:numId w:val="126"/>
              </w:numPr>
              <w:rPr>
                <w:sz w:val="20"/>
                <w:szCs w:val="20"/>
              </w:rPr>
            </w:pPr>
            <w:r w:rsidRPr="00544F52">
              <w:rPr>
                <w:sz w:val="20"/>
                <w:szCs w:val="20"/>
              </w:rPr>
              <w:t>Energy efficiency metric combining spectral efficiency and energy consumption, e.g., bits/Joule, for different load conditions and deployment scenarios.</w:t>
            </w:r>
          </w:p>
          <w:p w14:paraId="5D63F38E" w14:textId="77777777" w:rsidR="00544F52" w:rsidRPr="00544F52" w:rsidRDefault="00544F52" w:rsidP="00544F52">
            <w:pPr>
              <w:numPr>
                <w:ilvl w:val="0"/>
                <w:numId w:val="126"/>
              </w:numPr>
              <w:rPr>
                <w:sz w:val="20"/>
                <w:szCs w:val="20"/>
              </w:rPr>
            </w:pPr>
            <w:r w:rsidRPr="00544F52">
              <w:rPr>
                <w:b/>
                <w:sz w:val="20"/>
                <w:szCs w:val="20"/>
              </w:rPr>
              <w:lastRenderedPageBreak/>
              <w:t>Proposal 2</w:t>
            </w:r>
            <w:r w:rsidRPr="00544F52">
              <w:rPr>
                <w:sz w:val="20"/>
                <w:szCs w:val="20"/>
              </w:rPr>
              <w:t>: Develop new energy efficiency metrics for 6GR, which consider new use cases, new frequency bands, and deployment scenarios, including:</w:t>
            </w:r>
          </w:p>
          <w:p w14:paraId="5E8365F3" w14:textId="77777777" w:rsidR="00544F52" w:rsidRPr="00544F52" w:rsidRDefault="00544F52" w:rsidP="00544F52">
            <w:pPr>
              <w:numPr>
                <w:ilvl w:val="1"/>
                <w:numId w:val="126"/>
              </w:numPr>
              <w:rPr>
                <w:sz w:val="20"/>
                <w:szCs w:val="20"/>
              </w:rPr>
            </w:pPr>
            <w:r w:rsidRPr="00544F52">
              <w:rPr>
                <w:sz w:val="20"/>
                <w:szCs w:val="20"/>
              </w:rPr>
              <w:t>Energy efficiency for sporadic traffic.</w:t>
            </w:r>
          </w:p>
          <w:p w14:paraId="71EB1389" w14:textId="77777777" w:rsidR="00544F52" w:rsidRPr="00544F52" w:rsidRDefault="00544F52" w:rsidP="00544F52">
            <w:pPr>
              <w:numPr>
                <w:ilvl w:val="1"/>
                <w:numId w:val="126"/>
              </w:numPr>
              <w:rPr>
                <w:sz w:val="20"/>
                <w:szCs w:val="20"/>
              </w:rPr>
            </w:pPr>
            <w:r w:rsidRPr="00544F52">
              <w:rPr>
                <w:sz w:val="20"/>
                <w:szCs w:val="20"/>
              </w:rPr>
              <w:t>Energy efficiency for multi-band operation.</w:t>
            </w:r>
          </w:p>
          <w:p w14:paraId="62595D10" w14:textId="77777777" w:rsidR="00544F52" w:rsidRPr="00544F52" w:rsidRDefault="00544F52" w:rsidP="00544F52">
            <w:pPr>
              <w:numPr>
                <w:ilvl w:val="1"/>
                <w:numId w:val="126"/>
              </w:numPr>
              <w:rPr>
                <w:sz w:val="20"/>
                <w:szCs w:val="20"/>
              </w:rPr>
            </w:pPr>
            <w:r w:rsidRPr="00544F52">
              <w:rPr>
                <w:sz w:val="20"/>
                <w:szCs w:val="20"/>
              </w:rPr>
              <w:t>Energy efficiency for diverse device types and capabilities.</w:t>
            </w:r>
          </w:p>
          <w:p w14:paraId="1954170A" w14:textId="77777777" w:rsidR="00544F52" w:rsidRPr="00544F52" w:rsidRDefault="00544F52" w:rsidP="00544F52">
            <w:pPr>
              <w:numPr>
                <w:ilvl w:val="0"/>
                <w:numId w:val="126"/>
              </w:numPr>
              <w:rPr>
                <w:sz w:val="20"/>
                <w:szCs w:val="20"/>
              </w:rPr>
            </w:pPr>
            <w:r w:rsidRPr="00544F52">
              <w:rPr>
                <w:b/>
                <w:sz w:val="20"/>
                <w:szCs w:val="20"/>
              </w:rPr>
              <w:t>Proposal 8</w:t>
            </w:r>
            <w:r w:rsidRPr="00544F52">
              <w:rPr>
                <w:sz w:val="20"/>
                <w:szCs w:val="20"/>
              </w:rPr>
              <w:t>: Consider studying energy consumption evaluation methodologies for AI/ML-based approaches in 6G.</w:t>
            </w:r>
          </w:p>
          <w:p w14:paraId="4A04A782" w14:textId="77777777" w:rsidR="00544F52" w:rsidRPr="00544F52" w:rsidRDefault="00544F52" w:rsidP="00544F52">
            <w:pPr>
              <w:numPr>
                <w:ilvl w:val="0"/>
                <w:numId w:val="126"/>
              </w:numPr>
              <w:rPr>
                <w:sz w:val="20"/>
                <w:szCs w:val="20"/>
              </w:rPr>
            </w:pPr>
            <w:r w:rsidRPr="00544F52">
              <w:rPr>
                <w:b/>
                <w:sz w:val="20"/>
                <w:szCs w:val="20"/>
              </w:rPr>
              <w:t>Proposal 9</w:t>
            </w:r>
            <w:r w:rsidRPr="00544F52">
              <w:rPr>
                <w:sz w:val="20"/>
                <w:szCs w:val="20"/>
              </w:rPr>
              <w:t>: Include energy efficiency as part of the evaluation KPIs for all 6G AI/ML-based use cases based on studied and agreed methodologies.</w:t>
            </w:r>
          </w:p>
          <w:p w14:paraId="2F9B0E01" w14:textId="77777777" w:rsidR="00544F52" w:rsidRPr="00544F52" w:rsidRDefault="00544F52" w:rsidP="00544F52">
            <w:pPr>
              <w:rPr>
                <w:b/>
                <w:sz w:val="20"/>
                <w:szCs w:val="20"/>
              </w:rPr>
            </w:pPr>
            <w:r w:rsidRPr="00544F52">
              <w:rPr>
                <w:b/>
                <w:sz w:val="20"/>
                <w:szCs w:val="20"/>
              </w:rPr>
              <w:t>Huawei, HiSilicon - R1-2505187</w:t>
            </w:r>
          </w:p>
          <w:p w14:paraId="6A7505CA" w14:textId="77777777" w:rsidR="00544F52" w:rsidRPr="00544F52" w:rsidRDefault="00544F52" w:rsidP="00544F52">
            <w:pPr>
              <w:numPr>
                <w:ilvl w:val="0"/>
                <w:numId w:val="127"/>
              </w:numPr>
              <w:rPr>
                <w:sz w:val="20"/>
                <w:szCs w:val="20"/>
              </w:rPr>
            </w:pPr>
            <w:r w:rsidRPr="00544F52">
              <w:rPr>
                <w:b/>
                <w:sz w:val="20"/>
                <w:szCs w:val="20"/>
              </w:rPr>
              <w:t>Proposal 4</w:t>
            </w:r>
            <w:r w:rsidRPr="00544F52">
              <w:rPr>
                <w:sz w:val="20"/>
                <w:szCs w:val="20"/>
              </w:rPr>
              <w:t>: Study proper KPI for Energy-efficiency (EE) oriented 6GR system design which allows network and UE can have more opportunities for energy saving</w:t>
            </w:r>
          </w:p>
          <w:p w14:paraId="266C16E3" w14:textId="77777777" w:rsidR="00544F52" w:rsidRPr="00544F52" w:rsidRDefault="00544F52" w:rsidP="00544F52">
            <w:pPr>
              <w:numPr>
                <w:ilvl w:val="1"/>
                <w:numId w:val="127"/>
              </w:numPr>
              <w:rPr>
                <w:sz w:val="20"/>
                <w:szCs w:val="20"/>
              </w:rPr>
            </w:pPr>
            <w:r w:rsidRPr="00544F52">
              <w:rPr>
                <w:sz w:val="20"/>
                <w:szCs w:val="20"/>
              </w:rPr>
              <w:t>Study energy saving evaluation based on user experience, compared with UPT.</w:t>
            </w:r>
          </w:p>
          <w:p w14:paraId="1BB6C9A6" w14:textId="77777777" w:rsidR="00544F52" w:rsidRPr="00544F52" w:rsidRDefault="00544F52" w:rsidP="00544F52">
            <w:pPr>
              <w:rPr>
                <w:b/>
                <w:sz w:val="20"/>
                <w:szCs w:val="20"/>
              </w:rPr>
            </w:pPr>
            <w:r w:rsidRPr="00544F52">
              <w:rPr>
                <w:b/>
                <w:sz w:val="20"/>
                <w:szCs w:val="20"/>
              </w:rPr>
              <w:t>Xiaomi - R1-2505467</w:t>
            </w:r>
          </w:p>
          <w:p w14:paraId="4E62AE36" w14:textId="77777777" w:rsidR="00544F52" w:rsidRPr="00544F52" w:rsidRDefault="00544F52" w:rsidP="00544F52">
            <w:pPr>
              <w:numPr>
                <w:ilvl w:val="0"/>
                <w:numId w:val="128"/>
              </w:numPr>
              <w:rPr>
                <w:sz w:val="20"/>
                <w:szCs w:val="20"/>
              </w:rPr>
            </w:pPr>
            <w:r w:rsidRPr="00544F52">
              <w:rPr>
                <w:b/>
                <w:sz w:val="20"/>
                <w:szCs w:val="20"/>
              </w:rPr>
              <w:t>Proposal 11</w:t>
            </w:r>
            <w:r w:rsidRPr="00544F52">
              <w:rPr>
                <w:sz w:val="20"/>
                <w:szCs w:val="20"/>
              </w:rPr>
              <w:t>: Discuss metrics on joint energy saving between network and UE.</w:t>
            </w:r>
          </w:p>
          <w:p w14:paraId="3AC21D57" w14:textId="77777777" w:rsidR="00544F52" w:rsidRPr="00544F52" w:rsidRDefault="00544F52" w:rsidP="00544F52">
            <w:pPr>
              <w:rPr>
                <w:b/>
                <w:sz w:val="20"/>
                <w:szCs w:val="20"/>
              </w:rPr>
            </w:pPr>
            <w:r w:rsidRPr="00544F52">
              <w:rPr>
                <w:b/>
                <w:sz w:val="20"/>
                <w:szCs w:val="20"/>
              </w:rPr>
              <w:t>Ericsson - R1-2505625</w:t>
            </w:r>
          </w:p>
          <w:p w14:paraId="43EC76A3" w14:textId="77777777" w:rsidR="00544F52" w:rsidRPr="00544F52" w:rsidRDefault="00544F52" w:rsidP="00544F52">
            <w:pPr>
              <w:numPr>
                <w:ilvl w:val="0"/>
                <w:numId w:val="129"/>
              </w:numPr>
              <w:rPr>
                <w:sz w:val="20"/>
                <w:szCs w:val="20"/>
              </w:rPr>
            </w:pPr>
            <w:r w:rsidRPr="00544F52">
              <w:rPr>
                <w:b/>
                <w:sz w:val="20"/>
                <w:szCs w:val="20"/>
              </w:rPr>
              <w:t>Proposal 1</w:t>
            </w:r>
            <w:r w:rsidRPr="00544F52">
              <w:rPr>
                <w:sz w:val="20"/>
                <w:szCs w:val="20"/>
              </w:rPr>
              <w:t>: 6GR should target meaningful EE improvements for all load conditions, considering the following aspects for evaluation:</w:t>
            </w:r>
          </w:p>
          <w:p w14:paraId="6190117F" w14:textId="77777777" w:rsidR="00544F52" w:rsidRPr="00544F52" w:rsidRDefault="00544F52" w:rsidP="00544F52">
            <w:pPr>
              <w:numPr>
                <w:ilvl w:val="1"/>
                <w:numId w:val="129"/>
              </w:numPr>
              <w:rPr>
                <w:sz w:val="20"/>
                <w:szCs w:val="20"/>
              </w:rPr>
            </w:pPr>
            <w:r w:rsidRPr="00544F52">
              <w:rPr>
                <w:sz w:val="20"/>
                <w:szCs w:val="20"/>
              </w:rPr>
              <w:t>Energy consumption for BS and UE, covering data transmission/reception and other operations (e.g., monitoring, measurements, and signaling).</w:t>
            </w:r>
          </w:p>
          <w:p w14:paraId="6EFC1D82" w14:textId="77777777" w:rsidR="00544F52" w:rsidRPr="00544F52" w:rsidRDefault="00544F52" w:rsidP="00544F52">
            <w:pPr>
              <w:numPr>
                <w:ilvl w:val="1"/>
                <w:numId w:val="129"/>
              </w:numPr>
              <w:rPr>
                <w:sz w:val="20"/>
                <w:szCs w:val="20"/>
              </w:rPr>
            </w:pPr>
            <w:r w:rsidRPr="00544F52">
              <w:rPr>
                <w:sz w:val="20"/>
                <w:szCs w:val="20"/>
              </w:rPr>
              <w:t>A metric combining performance and EE, e.g., capacity or throughput per energy unit, for different load conditions and deployment scenarios.</w:t>
            </w:r>
          </w:p>
          <w:p w14:paraId="59050567" w14:textId="77777777" w:rsidR="00544F52" w:rsidRPr="00544F52" w:rsidRDefault="00544F52" w:rsidP="00544F52">
            <w:pPr>
              <w:numPr>
                <w:ilvl w:val="0"/>
                <w:numId w:val="129"/>
              </w:numPr>
              <w:rPr>
                <w:sz w:val="20"/>
                <w:szCs w:val="20"/>
              </w:rPr>
            </w:pPr>
            <w:r w:rsidRPr="00544F52">
              <w:rPr>
                <w:b/>
                <w:sz w:val="20"/>
                <w:szCs w:val="20"/>
              </w:rPr>
              <w:t>Proposal 2</w:t>
            </w:r>
            <w:r w:rsidRPr="00544F52">
              <w:rPr>
                <w:sz w:val="20"/>
                <w:szCs w:val="20"/>
              </w:rPr>
              <w:t>: Study EE evaluation methodology for 6GR considering new use cases, new spectrum, and diverse device types:</w:t>
            </w:r>
          </w:p>
          <w:p w14:paraId="30AD1FF4" w14:textId="77777777" w:rsidR="00544F52" w:rsidRPr="00544F52" w:rsidRDefault="00544F52" w:rsidP="00544F52">
            <w:pPr>
              <w:numPr>
                <w:ilvl w:val="1"/>
                <w:numId w:val="129"/>
              </w:numPr>
              <w:rPr>
                <w:sz w:val="20"/>
                <w:szCs w:val="20"/>
              </w:rPr>
            </w:pPr>
            <w:r w:rsidRPr="00544F52">
              <w:rPr>
                <w:sz w:val="20"/>
                <w:szCs w:val="20"/>
              </w:rPr>
              <w:t>EE for sporadic/low load traffic.</w:t>
            </w:r>
          </w:p>
          <w:p w14:paraId="7CAF9DD1" w14:textId="77777777" w:rsidR="00544F52" w:rsidRPr="00544F52" w:rsidRDefault="00544F52" w:rsidP="00544F52">
            <w:pPr>
              <w:numPr>
                <w:ilvl w:val="1"/>
                <w:numId w:val="129"/>
              </w:numPr>
              <w:rPr>
                <w:sz w:val="20"/>
                <w:szCs w:val="20"/>
              </w:rPr>
            </w:pPr>
            <w:r w:rsidRPr="00544F52">
              <w:rPr>
                <w:sz w:val="20"/>
                <w:szCs w:val="20"/>
              </w:rPr>
              <w:t>EE for multi-band operation.</w:t>
            </w:r>
          </w:p>
          <w:p w14:paraId="78465462" w14:textId="77777777" w:rsidR="00544F52" w:rsidRPr="00544F52" w:rsidRDefault="00544F52" w:rsidP="00544F52">
            <w:pPr>
              <w:numPr>
                <w:ilvl w:val="1"/>
                <w:numId w:val="129"/>
              </w:numPr>
              <w:rPr>
                <w:sz w:val="20"/>
                <w:szCs w:val="20"/>
              </w:rPr>
            </w:pPr>
            <w:r w:rsidRPr="00544F52">
              <w:rPr>
                <w:sz w:val="20"/>
                <w:szCs w:val="20"/>
              </w:rPr>
              <w:t>EE for diverse device types (e.g., XR/AR, IoT).</w:t>
            </w:r>
          </w:p>
          <w:p w14:paraId="3D201E60" w14:textId="77777777" w:rsidR="00544F52" w:rsidRPr="00544F52" w:rsidRDefault="00544F52" w:rsidP="00544F52">
            <w:pPr>
              <w:rPr>
                <w:b/>
                <w:sz w:val="20"/>
                <w:szCs w:val="20"/>
              </w:rPr>
            </w:pPr>
            <w:r w:rsidRPr="00544F52">
              <w:rPr>
                <w:b/>
                <w:sz w:val="20"/>
                <w:szCs w:val="20"/>
              </w:rPr>
              <w:t>Tejas Networks Ltd. - R1-2505631</w:t>
            </w:r>
          </w:p>
          <w:p w14:paraId="143A1C93" w14:textId="77777777" w:rsidR="00544F52" w:rsidRPr="00544F52" w:rsidRDefault="00544F52" w:rsidP="00544F52">
            <w:pPr>
              <w:numPr>
                <w:ilvl w:val="0"/>
                <w:numId w:val="130"/>
              </w:numPr>
              <w:rPr>
                <w:sz w:val="20"/>
                <w:szCs w:val="20"/>
              </w:rPr>
            </w:pPr>
            <w:r w:rsidRPr="00544F52">
              <w:rPr>
                <w:b/>
                <w:sz w:val="20"/>
                <w:szCs w:val="20"/>
              </w:rPr>
              <w:t>Proposal 2</w:t>
            </w:r>
            <w:r w:rsidRPr="00544F52">
              <w:rPr>
                <w:sz w:val="20"/>
                <w:szCs w:val="20"/>
              </w:rPr>
              <w:t>: In 6GR, EE evaluation methodology should consider new use cases, new spectrum and diverse device types for BS and UE energy efficiency improvements.</w:t>
            </w:r>
          </w:p>
          <w:p w14:paraId="1466E2C3" w14:textId="77777777" w:rsidR="00544F52" w:rsidRPr="00544F52" w:rsidRDefault="00544F52" w:rsidP="00544F52">
            <w:pPr>
              <w:numPr>
                <w:ilvl w:val="0"/>
                <w:numId w:val="130"/>
              </w:numPr>
              <w:rPr>
                <w:sz w:val="20"/>
                <w:szCs w:val="20"/>
              </w:rPr>
            </w:pPr>
            <w:r w:rsidRPr="00544F52">
              <w:rPr>
                <w:b/>
                <w:sz w:val="20"/>
                <w:szCs w:val="20"/>
              </w:rPr>
              <w:t>Proposal 3</w:t>
            </w:r>
            <w:r w:rsidRPr="00544F52">
              <w:rPr>
                <w:sz w:val="20"/>
                <w:szCs w:val="20"/>
              </w:rPr>
              <w:t>: In 6GR, EE metric should combine spectral efficiency and energy consumption (e.g., bit/Joule) for different load conditions and deployment scenarios.</w:t>
            </w:r>
          </w:p>
          <w:p w14:paraId="4A15FE86" w14:textId="77777777" w:rsidR="00544F52" w:rsidRPr="00544F52" w:rsidRDefault="00544F52" w:rsidP="00544F52">
            <w:pPr>
              <w:rPr>
                <w:b/>
                <w:sz w:val="20"/>
                <w:szCs w:val="20"/>
              </w:rPr>
            </w:pPr>
            <w:r w:rsidRPr="00544F52">
              <w:rPr>
                <w:b/>
                <w:sz w:val="20"/>
                <w:szCs w:val="20"/>
              </w:rPr>
              <w:t>NEC - R1-2505641</w:t>
            </w:r>
          </w:p>
          <w:p w14:paraId="48D2308C" w14:textId="77777777" w:rsidR="00544F52" w:rsidRPr="00544F52" w:rsidRDefault="00544F52" w:rsidP="00544F52">
            <w:pPr>
              <w:numPr>
                <w:ilvl w:val="0"/>
                <w:numId w:val="131"/>
              </w:numPr>
              <w:rPr>
                <w:sz w:val="20"/>
                <w:szCs w:val="20"/>
              </w:rPr>
            </w:pPr>
            <w:r w:rsidRPr="00544F52">
              <w:rPr>
                <w:b/>
                <w:sz w:val="20"/>
                <w:szCs w:val="20"/>
              </w:rPr>
              <w:t>Proposal 11</w:t>
            </w:r>
            <w:r w:rsidRPr="00544F52">
              <w:rPr>
                <w:sz w:val="20"/>
                <w:szCs w:val="20"/>
              </w:rPr>
              <w:t>: The evaluation methodology for 6G must account for the net energy impact, considering the power consumption of real-time model inference and monitoring operations within the RAN.</w:t>
            </w:r>
          </w:p>
          <w:p w14:paraId="429D4AD8" w14:textId="77777777" w:rsidR="00544F52" w:rsidRPr="00544F52" w:rsidRDefault="00544F52" w:rsidP="00544F52">
            <w:pPr>
              <w:rPr>
                <w:b/>
                <w:sz w:val="20"/>
                <w:szCs w:val="20"/>
              </w:rPr>
            </w:pPr>
            <w:r w:rsidRPr="00544F52">
              <w:rPr>
                <w:b/>
                <w:sz w:val="20"/>
                <w:szCs w:val="20"/>
              </w:rPr>
              <w:t>TCL - R1-2505698</w:t>
            </w:r>
          </w:p>
          <w:p w14:paraId="274D0E19" w14:textId="77777777" w:rsidR="00544F52" w:rsidRPr="00544F52" w:rsidRDefault="00544F52" w:rsidP="00544F52">
            <w:pPr>
              <w:numPr>
                <w:ilvl w:val="0"/>
                <w:numId w:val="132"/>
              </w:numPr>
              <w:rPr>
                <w:sz w:val="20"/>
                <w:szCs w:val="20"/>
              </w:rPr>
            </w:pPr>
            <w:r w:rsidRPr="00544F52">
              <w:rPr>
                <w:b/>
                <w:sz w:val="20"/>
                <w:szCs w:val="20"/>
              </w:rPr>
              <w:t>Proposal 3</w:t>
            </w:r>
            <w:r w:rsidRPr="00544F52">
              <w:rPr>
                <w:sz w:val="20"/>
                <w:szCs w:val="20"/>
              </w:rPr>
              <w:t>: Consider whether/how to define energy efficiency parameters in 6G systems, including UE side energy efficiency or NW side energy efficiency or end-to-end (including NW+UE) energy efficiency.</w:t>
            </w:r>
          </w:p>
          <w:p w14:paraId="52228F73" w14:textId="77777777" w:rsidR="00544F52" w:rsidRPr="00544F52" w:rsidRDefault="00544F52" w:rsidP="00544F52">
            <w:pPr>
              <w:rPr>
                <w:b/>
                <w:sz w:val="20"/>
                <w:szCs w:val="20"/>
              </w:rPr>
            </w:pPr>
            <w:r w:rsidRPr="00544F52">
              <w:rPr>
                <w:b/>
                <w:sz w:val="20"/>
                <w:szCs w:val="20"/>
              </w:rPr>
              <w:lastRenderedPageBreak/>
              <w:t>OPPO - R1-2505761</w:t>
            </w:r>
          </w:p>
          <w:p w14:paraId="12E61BBA" w14:textId="77777777" w:rsidR="00544F52" w:rsidRPr="00544F52" w:rsidRDefault="00544F52" w:rsidP="00544F52">
            <w:pPr>
              <w:numPr>
                <w:ilvl w:val="0"/>
                <w:numId w:val="133"/>
              </w:numPr>
              <w:rPr>
                <w:sz w:val="20"/>
                <w:szCs w:val="20"/>
              </w:rPr>
            </w:pPr>
            <w:r w:rsidRPr="00544F52">
              <w:rPr>
                <w:b/>
                <w:sz w:val="20"/>
                <w:szCs w:val="20"/>
              </w:rPr>
              <w:t>Proposal 1</w:t>
            </w:r>
            <w:r w:rsidRPr="00544F52">
              <w:rPr>
                <w:sz w:val="20"/>
                <w:szCs w:val="20"/>
              </w:rPr>
              <w:t>: 6GR should adopt a comprehensive EE evaluation methodology, considering:</w:t>
            </w:r>
          </w:p>
          <w:p w14:paraId="20C26618" w14:textId="77777777" w:rsidR="00544F52" w:rsidRPr="00544F52" w:rsidRDefault="00544F52" w:rsidP="00544F52">
            <w:pPr>
              <w:numPr>
                <w:ilvl w:val="1"/>
                <w:numId w:val="133"/>
              </w:numPr>
              <w:rPr>
                <w:sz w:val="20"/>
                <w:szCs w:val="20"/>
              </w:rPr>
            </w:pPr>
            <w:r w:rsidRPr="00544F52">
              <w:rPr>
                <w:sz w:val="20"/>
                <w:szCs w:val="20"/>
              </w:rPr>
              <w:t>Energy consumption for BS and UE for all operations (e.g., data transmission/reception, monitoring, measurements, signaling, etc.).</w:t>
            </w:r>
          </w:p>
          <w:p w14:paraId="5CD3710C" w14:textId="77777777" w:rsidR="00544F52" w:rsidRPr="00544F52" w:rsidRDefault="00544F52" w:rsidP="00544F52">
            <w:pPr>
              <w:numPr>
                <w:ilvl w:val="1"/>
                <w:numId w:val="133"/>
              </w:numPr>
              <w:rPr>
                <w:sz w:val="20"/>
                <w:szCs w:val="20"/>
              </w:rPr>
            </w:pPr>
            <w:r w:rsidRPr="00544F52">
              <w:rPr>
                <w:sz w:val="20"/>
                <w:szCs w:val="20"/>
              </w:rPr>
              <w:t>EE metric combining spectral efficiency and energy consumption (e.g., bit/Joule) for different load conditions and deployment scenarios.</w:t>
            </w:r>
          </w:p>
          <w:p w14:paraId="36A4BA64" w14:textId="77777777" w:rsidR="00544F52" w:rsidRPr="00544F52" w:rsidRDefault="00544F52" w:rsidP="00544F52">
            <w:pPr>
              <w:rPr>
                <w:b/>
                <w:sz w:val="20"/>
                <w:szCs w:val="20"/>
              </w:rPr>
            </w:pPr>
            <w:r w:rsidRPr="00544F52">
              <w:rPr>
                <w:b/>
                <w:sz w:val="20"/>
                <w:szCs w:val="20"/>
              </w:rPr>
              <w:t>Fraunhofer IIS, Fraunhofer HHI - R1-2505834</w:t>
            </w:r>
          </w:p>
          <w:p w14:paraId="688F70C8" w14:textId="77777777" w:rsidR="00544F52" w:rsidRPr="00544F52" w:rsidRDefault="00544F52" w:rsidP="00544F52">
            <w:pPr>
              <w:numPr>
                <w:ilvl w:val="0"/>
                <w:numId w:val="134"/>
              </w:numPr>
              <w:rPr>
                <w:sz w:val="20"/>
                <w:szCs w:val="20"/>
              </w:rPr>
            </w:pPr>
            <w:r w:rsidRPr="00544F52">
              <w:rPr>
                <w:b/>
                <w:sz w:val="20"/>
                <w:szCs w:val="20"/>
              </w:rPr>
              <w:t>Proposal 1</w:t>
            </w:r>
            <w:r w:rsidRPr="00544F52">
              <w:rPr>
                <w:sz w:val="20"/>
                <w:szCs w:val="20"/>
              </w:rPr>
              <w:t>: Energy saving gains at network and UE sides must be considered critical metrics, alongside traditional performance indicators such as data rate and latency. These metrics should be explicitly included in performance evaluations across several key agenda items in the 6G study.</w:t>
            </w:r>
          </w:p>
          <w:p w14:paraId="61E69C6B" w14:textId="77777777" w:rsidR="00544F52" w:rsidRPr="00544F52" w:rsidRDefault="00544F52" w:rsidP="00544F52">
            <w:pPr>
              <w:numPr>
                <w:ilvl w:val="0"/>
                <w:numId w:val="134"/>
              </w:numPr>
              <w:rPr>
                <w:sz w:val="20"/>
                <w:szCs w:val="20"/>
              </w:rPr>
            </w:pPr>
            <w:r w:rsidRPr="00544F52">
              <w:rPr>
                <w:b/>
                <w:sz w:val="20"/>
                <w:szCs w:val="20"/>
              </w:rPr>
              <w:t>Proposal 3</w:t>
            </w:r>
            <w:r w:rsidRPr="00544F52">
              <w:rPr>
                <w:sz w:val="20"/>
                <w:szCs w:val="20"/>
              </w:rPr>
              <w:t>: RAN1 should focus on revising the evaluation methodology for 6GR energy savings to accommodate relevant scenarios, novel technologies like AI and ISAC, and the increased flexibility provided by the foundational design aspects like initial access.</w:t>
            </w:r>
          </w:p>
          <w:p w14:paraId="670BA70F" w14:textId="77777777" w:rsidR="00544F52" w:rsidRPr="00544F52" w:rsidRDefault="00544F52" w:rsidP="00544F52">
            <w:pPr>
              <w:numPr>
                <w:ilvl w:val="0"/>
                <w:numId w:val="134"/>
              </w:numPr>
              <w:rPr>
                <w:sz w:val="20"/>
                <w:szCs w:val="20"/>
              </w:rPr>
            </w:pPr>
            <w:r w:rsidRPr="00544F52">
              <w:rPr>
                <w:b/>
                <w:sz w:val="20"/>
                <w:szCs w:val="20"/>
              </w:rPr>
              <w:t>Proposal 4</w:t>
            </w:r>
            <w:r w:rsidRPr="00544F52">
              <w:rPr>
                <w:sz w:val="20"/>
                <w:szCs w:val="20"/>
              </w:rPr>
              <w:t>: Once a revised version of the 6GR power saving evaluation methodology, including the power consumption models and KPIs are finalized, all relevant agenda items should employ them for evaluation.</w:t>
            </w:r>
          </w:p>
          <w:p w14:paraId="4514E3C2" w14:textId="77777777" w:rsidR="00544F52" w:rsidRPr="00544F52" w:rsidRDefault="00544F52" w:rsidP="00544F52">
            <w:pPr>
              <w:rPr>
                <w:b/>
                <w:sz w:val="20"/>
                <w:szCs w:val="20"/>
              </w:rPr>
            </w:pPr>
            <w:r w:rsidRPr="00544F52">
              <w:rPr>
                <w:b/>
                <w:sz w:val="20"/>
                <w:szCs w:val="20"/>
              </w:rPr>
              <w:t>Apple - R1-2505917</w:t>
            </w:r>
          </w:p>
          <w:p w14:paraId="4D72663D" w14:textId="77777777" w:rsidR="00544F52" w:rsidRPr="00544F52" w:rsidRDefault="00544F52" w:rsidP="00544F52">
            <w:pPr>
              <w:numPr>
                <w:ilvl w:val="0"/>
                <w:numId w:val="135"/>
              </w:numPr>
              <w:rPr>
                <w:sz w:val="20"/>
                <w:szCs w:val="20"/>
              </w:rPr>
            </w:pPr>
            <w:r w:rsidRPr="00544F52">
              <w:rPr>
                <w:b/>
                <w:sz w:val="20"/>
                <w:szCs w:val="20"/>
              </w:rPr>
              <w:t>Proposal 3</w:t>
            </w:r>
            <w:r w:rsidRPr="00544F52">
              <w:rPr>
                <w:sz w:val="20"/>
                <w:szCs w:val="20"/>
              </w:rPr>
              <w:t>: 6G should target meaningful EE improvements over Rel-18, considering:</w:t>
            </w:r>
          </w:p>
          <w:p w14:paraId="38C9070E" w14:textId="77777777" w:rsidR="00544F52" w:rsidRPr="00544F52" w:rsidRDefault="00544F52" w:rsidP="00544F52">
            <w:pPr>
              <w:numPr>
                <w:ilvl w:val="1"/>
                <w:numId w:val="135"/>
              </w:numPr>
              <w:rPr>
                <w:sz w:val="20"/>
                <w:szCs w:val="20"/>
              </w:rPr>
            </w:pPr>
            <w:r w:rsidRPr="00544F52">
              <w:rPr>
                <w:sz w:val="20"/>
                <w:szCs w:val="20"/>
              </w:rPr>
              <w:t>Energy consumption for BS and UE for all operations.</w:t>
            </w:r>
          </w:p>
          <w:p w14:paraId="13207636" w14:textId="77777777" w:rsidR="00544F52" w:rsidRPr="00544F52" w:rsidRDefault="00544F52" w:rsidP="00544F52">
            <w:pPr>
              <w:numPr>
                <w:ilvl w:val="1"/>
                <w:numId w:val="135"/>
              </w:numPr>
              <w:rPr>
                <w:sz w:val="20"/>
                <w:szCs w:val="20"/>
              </w:rPr>
            </w:pPr>
            <w:r w:rsidRPr="00544F52">
              <w:rPr>
                <w:sz w:val="20"/>
                <w:szCs w:val="20"/>
              </w:rPr>
              <w:t>EE metric combining spectral efficiency and energy consumption for various load conditions and deployment scenarios.</w:t>
            </w:r>
          </w:p>
          <w:p w14:paraId="5F63AC17" w14:textId="77777777" w:rsidR="00544F52" w:rsidRPr="00544F52" w:rsidRDefault="00544F52" w:rsidP="00544F52">
            <w:pPr>
              <w:rPr>
                <w:b/>
                <w:sz w:val="20"/>
                <w:szCs w:val="20"/>
              </w:rPr>
            </w:pPr>
            <w:r w:rsidRPr="00544F52">
              <w:rPr>
                <w:b/>
                <w:sz w:val="20"/>
                <w:szCs w:val="20"/>
              </w:rPr>
              <w:t>KT Corp. - R1-2505991</w:t>
            </w:r>
          </w:p>
          <w:p w14:paraId="0DCDCA39" w14:textId="77777777" w:rsidR="00544F52" w:rsidRPr="00544F52" w:rsidRDefault="00544F52" w:rsidP="00544F52">
            <w:pPr>
              <w:numPr>
                <w:ilvl w:val="0"/>
                <w:numId w:val="136"/>
              </w:numPr>
              <w:rPr>
                <w:sz w:val="20"/>
                <w:szCs w:val="20"/>
              </w:rPr>
            </w:pPr>
            <w:r w:rsidRPr="00544F52">
              <w:rPr>
                <w:b/>
                <w:sz w:val="20"/>
                <w:szCs w:val="20"/>
              </w:rPr>
              <w:t>Proposal 1</w:t>
            </w:r>
            <w:r w:rsidRPr="00544F52">
              <w:rPr>
                <w:sz w:val="20"/>
                <w:szCs w:val="20"/>
              </w:rPr>
              <w:t>: Procedures for managing the energy-saving balance between NW and UE are adopted in 6GR.</w:t>
            </w:r>
          </w:p>
          <w:p w14:paraId="2AD39459" w14:textId="77777777" w:rsidR="00544F52" w:rsidRPr="00544F52" w:rsidRDefault="00544F52" w:rsidP="00544F52">
            <w:pPr>
              <w:rPr>
                <w:b/>
                <w:sz w:val="20"/>
                <w:szCs w:val="20"/>
              </w:rPr>
            </w:pPr>
            <w:r w:rsidRPr="00544F52">
              <w:rPr>
                <w:b/>
                <w:sz w:val="20"/>
                <w:szCs w:val="20"/>
              </w:rPr>
              <w:t>CAICT - R1-2506005</w:t>
            </w:r>
          </w:p>
          <w:p w14:paraId="11EED12F" w14:textId="77777777" w:rsidR="00544F52" w:rsidRPr="00544F52" w:rsidRDefault="00544F52" w:rsidP="00544F52">
            <w:pPr>
              <w:numPr>
                <w:ilvl w:val="0"/>
                <w:numId w:val="137"/>
              </w:numPr>
              <w:rPr>
                <w:sz w:val="20"/>
                <w:szCs w:val="20"/>
              </w:rPr>
            </w:pPr>
            <w:r w:rsidRPr="00544F52">
              <w:rPr>
                <w:b/>
                <w:sz w:val="20"/>
                <w:szCs w:val="20"/>
              </w:rPr>
              <w:t>Proposal 2</w:t>
            </w:r>
            <w:r w:rsidRPr="00544F52">
              <w:rPr>
                <w:sz w:val="20"/>
                <w:szCs w:val="20"/>
              </w:rPr>
              <w:t>: EE evaluation methodology for 6GR should consider energy consumption of BS and UE, and EE metric should combine spectral efficiency and energy consumption for various load conditions.</w:t>
            </w:r>
          </w:p>
          <w:p w14:paraId="11DBAA0E" w14:textId="77777777" w:rsidR="00544F52" w:rsidRPr="00544F52" w:rsidRDefault="00544F52" w:rsidP="00544F52">
            <w:pPr>
              <w:rPr>
                <w:b/>
                <w:sz w:val="20"/>
                <w:szCs w:val="20"/>
              </w:rPr>
            </w:pPr>
            <w:r w:rsidRPr="00544F52">
              <w:rPr>
                <w:b/>
                <w:sz w:val="20"/>
                <w:szCs w:val="20"/>
              </w:rPr>
              <w:t>ETRI - R1-2506069</w:t>
            </w:r>
          </w:p>
          <w:p w14:paraId="3317947B" w14:textId="77777777" w:rsidR="00544F52" w:rsidRPr="00544F52" w:rsidRDefault="00544F52" w:rsidP="00544F52">
            <w:pPr>
              <w:numPr>
                <w:ilvl w:val="0"/>
                <w:numId w:val="138"/>
              </w:numPr>
              <w:rPr>
                <w:sz w:val="20"/>
                <w:szCs w:val="20"/>
              </w:rPr>
            </w:pPr>
            <w:r w:rsidRPr="00544F52">
              <w:rPr>
                <w:b/>
                <w:sz w:val="20"/>
                <w:szCs w:val="20"/>
              </w:rPr>
              <w:t>Proposal 1</w:t>
            </w:r>
            <w:r w:rsidRPr="00544F52">
              <w:rPr>
                <w:sz w:val="20"/>
                <w:szCs w:val="20"/>
              </w:rPr>
              <w:t>: For 6GR, a comprehensive EE evaluation methodology should be developed considering:</w:t>
            </w:r>
          </w:p>
          <w:p w14:paraId="2AA811C5" w14:textId="77777777" w:rsidR="00544F52" w:rsidRPr="00544F52" w:rsidRDefault="00544F52" w:rsidP="00544F52">
            <w:pPr>
              <w:numPr>
                <w:ilvl w:val="1"/>
                <w:numId w:val="138"/>
              </w:numPr>
              <w:rPr>
                <w:sz w:val="20"/>
                <w:szCs w:val="20"/>
              </w:rPr>
            </w:pPr>
            <w:r w:rsidRPr="00544F52">
              <w:rPr>
                <w:sz w:val="20"/>
                <w:szCs w:val="20"/>
              </w:rPr>
              <w:t>Energy consumption for BS and UE for data transmission/reception and other operations (e.g., monitoring, measurements, signaling).</w:t>
            </w:r>
          </w:p>
          <w:p w14:paraId="0CBE794D" w14:textId="77777777" w:rsidR="00544F52" w:rsidRPr="00544F52" w:rsidRDefault="00544F52" w:rsidP="00544F52">
            <w:pPr>
              <w:numPr>
                <w:ilvl w:val="1"/>
                <w:numId w:val="138"/>
              </w:numPr>
              <w:rPr>
                <w:sz w:val="20"/>
                <w:szCs w:val="20"/>
              </w:rPr>
            </w:pPr>
            <w:r w:rsidRPr="00544F52">
              <w:rPr>
                <w:sz w:val="20"/>
                <w:szCs w:val="20"/>
              </w:rPr>
              <w:t>EE metric combining performance and energy consumption (e.g., bit/Joule) for various load conditions and deployment scenarios.</w:t>
            </w:r>
          </w:p>
          <w:p w14:paraId="0240446F" w14:textId="77777777" w:rsidR="00544F52" w:rsidRPr="00544F52" w:rsidRDefault="00544F52" w:rsidP="00544F52">
            <w:pPr>
              <w:rPr>
                <w:b/>
                <w:sz w:val="20"/>
                <w:szCs w:val="20"/>
              </w:rPr>
            </w:pPr>
            <w:r w:rsidRPr="00544F52">
              <w:rPr>
                <w:b/>
                <w:sz w:val="20"/>
                <w:szCs w:val="20"/>
              </w:rPr>
              <w:t>CMCC - R1-2506101</w:t>
            </w:r>
          </w:p>
          <w:p w14:paraId="768E1868" w14:textId="77777777" w:rsidR="00544F52" w:rsidRPr="00544F52" w:rsidRDefault="00544F52" w:rsidP="00544F52">
            <w:pPr>
              <w:numPr>
                <w:ilvl w:val="0"/>
                <w:numId w:val="139"/>
              </w:numPr>
              <w:rPr>
                <w:sz w:val="20"/>
                <w:szCs w:val="20"/>
              </w:rPr>
            </w:pPr>
            <w:r w:rsidRPr="00544F52">
              <w:rPr>
                <w:b/>
                <w:sz w:val="20"/>
                <w:szCs w:val="20"/>
              </w:rPr>
              <w:t>Proposal 1</w:t>
            </w:r>
            <w:r w:rsidRPr="00544F52">
              <w:rPr>
                <w:sz w:val="20"/>
                <w:szCs w:val="20"/>
              </w:rPr>
              <w:t>: 6GR should target meaningful EE improvement, considering:</w:t>
            </w:r>
          </w:p>
          <w:p w14:paraId="444B55EE" w14:textId="77777777" w:rsidR="00544F52" w:rsidRPr="00544F52" w:rsidRDefault="00544F52" w:rsidP="00544F52">
            <w:pPr>
              <w:numPr>
                <w:ilvl w:val="1"/>
                <w:numId w:val="139"/>
              </w:numPr>
              <w:rPr>
                <w:sz w:val="20"/>
                <w:szCs w:val="20"/>
              </w:rPr>
            </w:pPr>
            <w:r w:rsidRPr="00544F52">
              <w:rPr>
                <w:sz w:val="20"/>
                <w:szCs w:val="20"/>
              </w:rPr>
              <w:t>Energy consumption for BS and UE for all operations, including data transmission/reception, monitoring, measurements, and signaling.</w:t>
            </w:r>
          </w:p>
          <w:p w14:paraId="192C5784" w14:textId="77777777" w:rsidR="00544F52" w:rsidRPr="00544F52" w:rsidRDefault="00544F52" w:rsidP="00544F52">
            <w:pPr>
              <w:numPr>
                <w:ilvl w:val="1"/>
                <w:numId w:val="139"/>
              </w:numPr>
              <w:rPr>
                <w:sz w:val="20"/>
                <w:szCs w:val="20"/>
              </w:rPr>
            </w:pPr>
            <w:r w:rsidRPr="00544F52">
              <w:rPr>
                <w:sz w:val="20"/>
                <w:szCs w:val="20"/>
              </w:rPr>
              <w:lastRenderedPageBreak/>
              <w:t>EE metric combining spectral efficiency and energy consumption (e.g., bit/Joule) for various load conditions and deployment scenarios.</w:t>
            </w:r>
          </w:p>
          <w:p w14:paraId="55262471" w14:textId="77777777" w:rsidR="00544F52" w:rsidRPr="00544F52" w:rsidRDefault="00544F52" w:rsidP="00544F52">
            <w:pPr>
              <w:rPr>
                <w:b/>
                <w:sz w:val="20"/>
                <w:szCs w:val="20"/>
              </w:rPr>
            </w:pPr>
            <w:r w:rsidRPr="00544F52">
              <w:rPr>
                <w:b/>
                <w:sz w:val="20"/>
                <w:szCs w:val="20"/>
              </w:rPr>
              <w:t>InterDigital - R1-2506146</w:t>
            </w:r>
          </w:p>
          <w:p w14:paraId="3350D373" w14:textId="77777777" w:rsidR="00544F52" w:rsidRPr="00544F52" w:rsidRDefault="00544F52" w:rsidP="00544F52">
            <w:pPr>
              <w:numPr>
                <w:ilvl w:val="0"/>
                <w:numId w:val="140"/>
              </w:numPr>
              <w:rPr>
                <w:sz w:val="20"/>
                <w:szCs w:val="20"/>
              </w:rPr>
            </w:pPr>
            <w:r w:rsidRPr="00544F52">
              <w:rPr>
                <w:b/>
                <w:sz w:val="20"/>
                <w:szCs w:val="20"/>
              </w:rPr>
              <w:t>Proposal 1</w:t>
            </w:r>
            <w:r w:rsidRPr="00544F52">
              <w:rPr>
                <w:sz w:val="20"/>
                <w:szCs w:val="20"/>
              </w:rPr>
              <w:t>: Adopt comprehensive EE evaluation methodology for 6GR, considering energy consumption for BS and UE, and EE metrics combining spectral efficiency and energy consumption for various load conditions.</w:t>
            </w:r>
          </w:p>
          <w:p w14:paraId="3ECCB8CC" w14:textId="77777777" w:rsidR="00544F52" w:rsidRPr="00544F52" w:rsidRDefault="00544F52" w:rsidP="00544F52">
            <w:pPr>
              <w:numPr>
                <w:ilvl w:val="0"/>
                <w:numId w:val="140"/>
              </w:numPr>
              <w:rPr>
                <w:sz w:val="20"/>
                <w:szCs w:val="20"/>
              </w:rPr>
            </w:pPr>
            <w:r w:rsidRPr="00544F52">
              <w:rPr>
                <w:b/>
                <w:sz w:val="20"/>
                <w:szCs w:val="20"/>
              </w:rPr>
              <w:t>Proposal 2</w:t>
            </w:r>
            <w:r w:rsidRPr="00544F52">
              <w:rPr>
                <w:sz w:val="20"/>
                <w:szCs w:val="20"/>
              </w:rPr>
              <w:t>: Study EE evaluation for new 6GR use cases, including sporadic traffic, multi-band operation, and diverse device types.</w:t>
            </w:r>
          </w:p>
          <w:p w14:paraId="4EDA31AA" w14:textId="77777777" w:rsidR="00544F52" w:rsidRPr="00544F52" w:rsidRDefault="00544F52" w:rsidP="00544F52">
            <w:pPr>
              <w:rPr>
                <w:b/>
                <w:sz w:val="20"/>
                <w:szCs w:val="20"/>
              </w:rPr>
            </w:pPr>
            <w:r w:rsidRPr="00544F52">
              <w:rPr>
                <w:b/>
                <w:sz w:val="20"/>
                <w:szCs w:val="20"/>
              </w:rPr>
              <w:t>AT&amp;T - R1-2506237</w:t>
            </w:r>
          </w:p>
          <w:p w14:paraId="23B03282" w14:textId="77777777" w:rsidR="00544F52" w:rsidRPr="00544F52" w:rsidRDefault="00544F52" w:rsidP="00544F52">
            <w:pPr>
              <w:numPr>
                <w:ilvl w:val="0"/>
                <w:numId w:val="141"/>
              </w:numPr>
              <w:rPr>
                <w:sz w:val="20"/>
                <w:szCs w:val="20"/>
              </w:rPr>
            </w:pPr>
            <w:r w:rsidRPr="00544F52">
              <w:rPr>
                <w:b/>
                <w:sz w:val="20"/>
                <w:szCs w:val="20"/>
              </w:rPr>
              <w:t>Proposal 11</w:t>
            </w:r>
            <w:r w:rsidRPr="00544F52">
              <w:rPr>
                <w:sz w:val="20"/>
                <w:szCs w:val="20"/>
              </w:rPr>
              <w:t>: Energy Efficiency metric(s) are included as 6GR key performance metrics from day 1.</w:t>
            </w:r>
          </w:p>
          <w:p w14:paraId="195B65BA" w14:textId="6E0CD88F" w:rsidR="0052367F" w:rsidRPr="00544F52" w:rsidRDefault="00544F52" w:rsidP="00544F52">
            <w:pPr>
              <w:numPr>
                <w:ilvl w:val="0"/>
                <w:numId w:val="141"/>
              </w:numPr>
            </w:pPr>
            <w:r w:rsidRPr="00544F52">
              <w:rPr>
                <w:b/>
                <w:sz w:val="20"/>
                <w:szCs w:val="20"/>
              </w:rPr>
              <w:t>Proposal 12</w:t>
            </w:r>
            <w:r w:rsidRPr="00544F52">
              <w:rPr>
                <w:sz w:val="20"/>
                <w:szCs w:val="20"/>
              </w:rPr>
              <w:t>: An energy efficiency metric based on aggregate throughput normalized by the total system power at the transmitter and/or receiver side, including power needed to operate different transmitter/receiver modules, is considered as a starting point for evaluation of energy efficiency in 6GR air interface.</w:t>
            </w:r>
          </w:p>
        </w:tc>
      </w:tr>
    </w:tbl>
    <w:p w14:paraId="465A5293" w14:textId="77777777" w:rsidR="0052367F" w:rsidRDefault="0052367F" w:rsidP="0052367F"/>
    <w:p w14:paraId="0566CF52" w14:textId="635ECAD4" w:rsidR="0052367F" w:rsidRDefault="0052367F" w:rsidP="0052367F">
      <w:pPr>
        <w:pStyle w:val="Heading3"/>
      </w:pPr>
      <w:r>
        <w:t>Summary</w:t>
      </w:r>
    </w:p>
    <w:p w14:paraId="49F0217F" w14:textId="77777777" w:rsidR="00FD290B" w:rsidRDefault="0052367F" w:rsidP="0052367F">
      <w:pPr>
        <w:jc w:val="both"/>
      </w:pPr>
      <w:r w:rsidRPr="0052367F">
        <w:t xml:space="preserve">The proposals for energy efficiency (EE) modeling and metrics address the limitations of 5G NR energy efficiency evaluation frameworks, which were introduced late (e.g., Rel-16 and Rel-18) and primarily focused on data transmission/reception, often neglecting energy consumption from other operations like monitoring, measurements, and signaling, particularly under diverse load conditions and emerging use cases such as AI/ML, Integrated Sensing and Communication (ISAC), and XR/AR (Nokia Obs. 1, Ericsson Obs. 1, Fraunhofer Prop. 3). </w:t>
      </w:r>
    </w:p>
    <w:p w14:paraId="55FBF868" w14:textId="4F6E08B0" w:rsidR="0052367F" w:rsidRDefault="00946F55" w:rsidP="0052367F">
      <w:pPr>
        <w:jc w:val="both"/>
      </w:pPr>
      <w:r>
        <w:t>P</w:t>
      </w:r>
      <w:r w:rsidR="0052367F" w:rsidRPr="0052367F">
        <w:t xml:space="preserve">roposals aim to establish EE as a key performance indicator (KPI) from Day 1 in 6GR, leveraging 5G models like the </w:t>
      </w:r>
      <w:r w:rsidR="00F52B37">
        <w:t>gNB</w:t>
      </w:r>
      <w:r w:rsidR="0052367F" w:rsidRPr="0052367F">
        <w:t xml:space="preserve"> power model</w:t>
      </w:r>
      <w:r w:rsidR="006334A3">
        <w:t xml:space="preserve">s Cat.1 or </w:t>
      </w:r>
      <w:r w:rsidR="0052367F" w:rsidRPr="0052367F">
        <w:t xml:space="preserve"> Cat.2 (TR 38.864) and UE power model (TR 38.840, TS 38.869) as baselines, while introducing new metrics (e.g., aggregate throughput normalized by total system power) and methodologies that account for all </w:t>
      </w:r>
      <w:r w:rsidR="00F52B37">
        <w:t>gNB</w:t>
      </w:r>
      <w:r w:rsidR="0052367F" w:rsidRPr="0052367F">
        <w:t xml:space="preserve"> and UE operations, including real-time AI/ML inference, and support new spectrum (~7 GHz) and diverse deployment scenarios (Nokia Prop. 17, AT&amp;T Prop. 12, FUTUREWEI Prop. 8). They emphasize joint NW-UE energy saving metrics, user experience-based evaluations, and end-to-end EE parameters to ensure a holistic, standardized approach, overcoming 5G’s fragmented implementation and enabling balanced trade-offs between performance and energy consumption across all 6GR use cases (Huawei Prop. 4, KT Corp. Prop. 1, TCL Prop. 3).</w:t>
      </w:r>
    </w:p>
    <w:p w14:paraId="487AF3C2" w14:textId="6C473517" w:rsidR="0052367F" w:rsidRDefault="0052367F" w:rsidP="0052367F">
      <w:pPr>
        <w:pStyle w:val="Heading3"/>
      </w:pPr>
      <w:r>
        <w:t>1</w:t>
      </w:r>
      <w:r w:rsidRPr="0052367F">
        <w:rPr>
          <w:vertAlign w:val="superscript"/>
        </w:rPr>
        <w:t>st</w:t>
      </w:r>
      <w:r>
        <w:t xml:space="preserve"> round FL comments and proposals</w:t>
      </w:r>
    </w:p>
    <w:p w14:paraId="45332B17" w14:textId="4B50151D" w:rsidR="00DE1077" w:rsidRDefault="00C85960" w:rsidP="006334A3">
      <w:pPr>
        <w:jc w:val="both"/>
      </w:pPr>
      <w:r w:rsidRPr="001E28E6">
        <w:t xml:space="preserve">In order to diligently assess energy efficiency techniques, models, metrics and scenarios are needed. </w:t>
      </w:r>
      <w:r w:rsidR="00E24AFF" w:rsidRPr="001E28E6">
        <w:t>Regarding the models, it is FL’s view, based on companies’ inputs, that RAN1 needs to discuss whether the existing models</w:t>
      </w:r>
      <w:r w:rsidR="006334A3">
        <w:t xml:space="preserve"> in TR 38.840 (5G NR), TR 38.875 (</w:t>
      </w:r>
      <w:proofErr w:type="spellStart"/>
      <w:r w:rsidR="006334A3">
        <w:t>RedCap</w:t>
      </w:r>
      <w:proofErr w:type="spellEnd"/>
      <w:r w:rsidR="006334A3">
        <w:t>), TR 38.869 (</w:t>
      </w:r>
      <w:r w:rsidR="00A15CDE">
        <w:t xml:space="preserve">UE </w:t>
      </w:r>
      <w:r w:rsidR="006334A3">
        <w:t>WUR) and TR 38.864</w:t>
      </w:r>
      <w:r w:rsidR="00A15CDE">
        <w:t xml:space="preserve"> (gNB)</w:t>
      </w:r>
      <w:r w:rsidR="006334A3">
        <w:t xml:space="preserve"> </w:t>
      </w:r>
      <w:r w:rsidR="00E24AFF" w:rsidRPr="001E28E6">
        <w:t>need to be updated, and if so, how.</w:t>
      </w:r>
    </w:p>
    <w:p w14:paraId="4C2CE19F" w14:textId="07152BC4" w:rsidR="00880435" w:rsidRDefault="00880435" w:rsidP="006334A3">
      <w:pPr>
        <w:jc w:val="both"/>
      </w:pPr>
      <w:r>
        <w:t xml:space="preserve">Evaluation assumptions for 6G Radio are discussed in AI 11.2. The </w:t>
      </w:r>
      <w:r w:rsidR="00CF7998">
        <w:t xml:space="preserve">11.2 </w:t>
      </w:r>
      <w:r>
        <w:t xml:space="preserve">FL has come with the following suggestion for </w:t>
      </w:r>
      <w:r w:rsidR="00CF7998">
        <w:t xml:space="preserve">the </w:t>
      </w:r>
      <w:r>
        <w:t>continu</w:t>
      </w:r>
      <w:r w:rsidR="00EF3970">
        <w:t>ed</w:t>
      </w:r>
      <w:r w:rsidR="00CF7998">
        <w:t xml:space="preserve"> discussion</w:t>
      </w:r>
      <w:r>
        <w:t>:</w:t>
      </w:r>
    </w:p>
    <w:tbl>
      <w:tblPr>
        <w:tblStyle w:val="TableGrid"/>
        <w:tblW w:w="0" w:type="auto"/>
        <w:tblLook w:val="04A0" w:firstRow="1" w:lastRow="0" w:firstColumn="1" w:lastColumn="0" w:noHBand="0" w:noVBand="1"/>
      </w:tblPr>
      <w:tblGrid>
        <w:gridCol w:w="9629"/>
      </w:tblGrid>
      <w:tr w:rsidR="00880435" w14:paraId="6C9983F8" w14:textId="77777777">
        <w:tc>
          <w:tcPr>
            <w:tcW w:w="9629" w:type="dxa"/>
          </w:tcPr>
          <w:p w14:paraId="2B2A28F7" w14:textId="6DDC4691" w:rsidR="00880435" w:rsidRPr="007B4FCC" w:rsidRDefault="00880435" w:rsidP="00880435">
            <w:pPr>
              <w:rPr>
                <w:sz w:val="20"/>
                <w:szCs w:val="20"/>
                <w:lang w:eastAsia="zh-CN"/>
              </w:rPr>
            </w:pPr>
            <w:r w:rsidRPr="007B4FCC">
              <w:rPr>
                <w:b/>
                <w:sz w:val="20"/>
                <w:szCs w:val="20"/>
                <w:lang w:eastAsia="zh-CN"/>
              </w:rPr>
              <w:t>Observations and suggestions from moderator [of AI 11.2]</w:t>
            </w:r>
            <w:r w:rsidRPr="007B4FCC">
              <w:rPr>
                <w:sz w:val="20"/>
                <w:szCs w:val="20"/>
                <w:lang w:eastAsia="zh-CN"/>
              </w:rPr>
              <w:t>:</w:t>
            </w:r>
          </w:p>
          <w:p w14:paraId="0B725DA1" w14:textId="77777777" w:rsidR="00880435" w:rsidRPr="007B4FCC" w:rsidRDefault="00880435" w:rsidP="00880435">
            <w:pPr>
              <w:pStyle w:val="ListParagraph"/>
              <w:numPr>
                <w:ilvl w:val="0"/>
                <w:numId w:val="157"/>
              </w:numPr>
              <w:overflowPunct w:val="0"/>
              <w:autoSpaceDE w:val="0"/>
              <w:autoSpaceDN w:val="0"/>
              <w:adjustRightInd w:val="0"/>
              <w:spacing w:after="180" w:line="240" w:lineRule="auto"/>
              <w:contextualSpacing/>
              <w:textAlignment w:val="baseline"/>
              <w:rPr>
                <w:sz w:val="20"/>
                <w:szCs w:val="20"/>
                <w:lang w:eastAsia="zh-CN"/>
              </w:rPr>
            </w:pPr>
            <w:r w:rsidRPr="007B4FCC">
              <w:rPr>
                <w:sz w:val="20"/>
                <w:szCs w:val="20"/>
                <w:lang w:eastAsia="zh-CN"/>
              </w:rPr>
              <w:t xml:space="preserve">The traffic model could be discussed as a common assumption in section </w:t>
            </w:r>
            <w:r w:rsidRPr="007B4FCC">
              <w:rPr>
                <w:szCs w:val="20"/>
                <w:lang w:eastAsia="zh-CN"/>
              </w:rPr>
              <w:fldChar w:fldCharType="begin"/>
            </w:r>
            <w:r w:rsidRPr="007B4FCC">
              <w:rPr>
                <w:sz w:val="20"/>
                <w:szCs w:val="20"/>
                <w:lang w:eastAsia="zh-CN"/>
              </w:rPr>
              <w:instrText xml:space="preserve"> REF _Ref206967371 \n \h </w:instrText>
            </w:r>
            <w:r w:rsidRPr="007B4FCC">
              <w:rPr>
                <w:sz w:val="20"/>
                <w:szCs w:val="20"/>
              </w:rPr>
              <w:instrText xml:space="preserve"> \* MERGEFORMAT </w:instrText>
            </w:r>
            <w:r w:rsidRPr="007B4FCC">
              <w:rPr>
                <w:szCs w:val="20"/>
                <w:lang w:eastAsia="zh-CN"/>
              </w:rPr>
            </w:r>
            <w:r w:rsidRPr="007B4FCC">
              <w:rPr>
                <w:szCs w:val="20"/>
                <w:lang w:eastAsia="zh-CN"/>
              </w:rPr>
              <w:fldChar w:fldCharType="separate"/>
            </w:r>
            <w:r w:rsidRPr="007B4FCC">
              <w:rPr>
                <w:sz w:val="20"/>
                <w:szCs w:val="20"/>
                <w:lang w:eastAsia="zh-CN"/>
              </w:rPr>
              <w:t>2.4</w:t>
            </w:r>
            <w:r w:rsidRPr="007B4FCC">
              <w:rPr>
                <w:szCs w:val="20"/>
                <w:lang w:eastAsia="zh-CN"/>
              </w:rPr>
              <w:fldChar w:fldCharType="end"/>
            </w:r>
            <w:r w:rsidRPr="007B4FCC">
              <w:rPr>
                <w:sz w:val="20"/>
                <w:szCs w:val="20"/>
                <w:lang w:eastAsia="zh-CN"/>
              </w:rPr>
              <w:t>.</w:t>
            </w:r>
          </w:p>
          <w:p w14:paraId="3D7EB16C" w14:textId="77777777" w:rsidR="00880435" w:rsidRPr="007B4FCC" w:rsidRDefault="00880435" w:rsidP="00880435">
            <w:pPr>
              <w:pStyle w:val="ListParagraph"/>
              <w:numPr>
                <w:ilvl w:val="0"/>
                <w:numId w:val="157"/>
              </w:numPr>
              <w:overflowPunct w:val="0"/>
              <w:autoSpaceDE w:val="0"/>
              <w:autoSpaceDN w:val="0"/>
              <w:adjustRightInd w:val="0"/>
              <w:spacing w:after="180" w:line="240" w:lineRule="auto"/>
              <w:contextualSpacing/>
              <w:textAlignment w:val="baseline"/>
              <w:rPr>
                <w:sz w:val="20"/>
                <w:szCs w:val="20"/>
                <w:lang w:eastAsia="zh-CN"/>
              </w:rPr>
            </w:pPr>
            <w:r w:rsidRPr="007B4FCC">
              <w:rPr>
                <w:sz w:val="20"/>
                <w:szCs w:val="20"/>
                <w:lang w:eastAsia="zh-CN"/>
              </w:rPr>
              <w:t xml:space="preserve">The power consumption or energy efficiency for AI related use cases will be discussed in the agenda of AI/ML study.  </w:t>
            </w:r>
          </w:p>
          <w:p w14:paraId="0F8496CA" w14:textId="2CA76D75" w:rsidR="00880435" w:rsidRPr="007B4FCC" w:rsidRDefault="00880435" w:rsidP="007B4FCC">
            <w:pPr>
              <w:pStyle w:val="ListParagraph"/>
              <w:numPr>
                <w:ilvl w:val="0"/>
                <w:numId w:val="157"/>
              </w:numPr>
              <w:overflowPunct w:val="0"/>
              <w:autoSpaceDE w:val="0"/>
              <w:autoSpaceDN w:val="0"/>
              <w:adjustRightInd w:val="0"/>
              <w:spacing w:after="180" w:line="240" w:lineRule="auto"/>
              <w:contextualSpacing/>
              <w:textAlignment w:val="baseline"/>
            </w:pPr>
            <w:r w:rsidRPr="007B4FCC">
              <w:rPr>
                <w:sz w:val="20"/>
                <w:szCs w:val="20"/>
                <w:highlight w:val="yellow"/>
                <w:lang w:eastAsia="zh-CN"/>
              </w:rPr>
              <w:t>Other assumptions, e.g., power model, metrics for energy efficiency evaluation, and baseline schemes could be discussed in the agenda of energy efficiency study.</w:t>
            </w:r>
          </w:p>
        </w:tc>
      </w:tr>
    </w:tbl>
    <w:p w14:paraId="6DBC4E9D" w14:textId="77777777" w:rsidR="00880435" w:rsidRDefault="00880435" w:rsidP="006334A3">
      <w:pPr>
        <w:jc w:val="both"/>
      </w:pPr>
    </w:p>
    <w:p w14:paraId="4B1FA855" w14:textId="2FD1AD01" w:rsidR="00880435" w:rsidRPr="007F3E3E" w:rsidRDefault="00880435" w:rsidP="006334A3">
      <w:pPr>
        <w:jc w:val="both"/>
      </w:pPr>
      <w:r>
        <w:t>From the above it is clear that the focus of AI 11.5 should focus on power model</w:t>
      </w:r>
      <w:r w:rsidR="00CF7998">
        <w:t xml:space="preserve">, evaluation metrics and baseline schemes for said evaluation metrics. </w:t>
      </w:r>
      <w:r w:rsidR="00C63F28">
        <w:t xml:space="preserve">Furthermore, EE FLs have agreed that the majority of power models will be discussed in the connected mode discussions. </w:t>
      </w:r>
      <w:r w:rsidR="00CF7998">
        <w:t>Based on this, and companies’ input, the following is proposed regarding power models:</w:t>
      </w:r>
    </w:p>
    <w:p w14:paraId="17C792EA" w14:textId="41330943" w:rsidR="001C6311" w:rsidRDefault="001C6311" w:rsidP="001C6311">
      <w:pPr>
        <w:pStyle w:val="Caption"/>
      </w:pPr>
      <w:r>
        <w:t xml:space="preserve">FL Proposal </w:t>
      </w:r>
      <w:r>
        <w:fldChar w:fldCharType="begin"/>
      </w:r>
      <w:r>
        <w:instrText xml:space="preserve"> STYLEREF 2 \s </w:instrText>
      </w:r>
      <w:r>
        <w:fldChar w:fldCharType="separate"/>
      </w:r>
      <w:r>
        <w:rPr>
          <w:noProof/>
        </w:rPr>
        <w:t>2.6</w:t>
      </w:r>
      <w:r>
        <w:fldChar w:fldCharType="end"/>
      </w:r>
      <w:r>
        <w:noBreakHyphen/>
      </w:r>
      <w:r>
        <w:fldChar w:fldCharType="begin"/>
      </w:r>
      <w:r>
        <w:instrText xml:space="preserve"> SEQ FL_Proposal \* ARABIC \s 2 </w:instrText>
      </w:r>
      <w:r>
        <w:fldChar w:fldCharType="separate"/>
      </w:r>
      <w:r>
        <w:rPr>
          <w:noProof/>
        </w:rPr>
        <w:t>1</w:t>
      </w:r>
      <w:r>
        <w:fldChar w:fldCharType="end"/>
      </w:r>
      <w:r>
        <w:t>:</w:t>
      </w:r>
    </w:p>
    <w:p w14:paraId="469E46AB" w14:textId="32DFDEF0" w:rsidR="00806440" w:rsidRPr="00806440" w:rsidRDefault="001C6311" w:rsidP="001E28E6">
      <w:pPr>
        <w:rPr>
          <w:b/>
          <w:bCs/>
          <w:lang w:eastAsia="en-GB"/>
        </w:rPr>
      </w:pPr>
      <w:r w:rsidRPr="001C6311">
        <w:rPr>
          <w:b/>
          <w:bCs/>
          <w:lang w:eastAsia="en-GB"/>
        </w:rPr>
        <w:t>Study i</w:t>
      </w:r>
      <w:r>
        <w:rPr>
          <w:b/>
          <w:bCs/>
          <w:lang w:eastAsia="en-GB"/>
        </w:rPr>
        <w:t>f and how th</w:t>
      </w:r>
      <w:r w:rsidRPr="001C6311">
        <w:rPr>
          <w:b/>
          <w:bCs/>
          <w:lang w:eastAsia="en-GB"/>
        </w:rPr>
        <w:t xml:space="preserve">e existing </w:t>
      </w:r>
      <w:r w:rsidR="00C63F28">
        <w:rPr>
          <w:b/>
          <w:bCs/>
          <w:lang w:eastAsia="en-GB"/>
        </w:rPr>
        <w:t xml:space="preserve">UE and network </w:t>
      </w:r>
      <w:r w:rsidR="00DE1077">
        <w:rPr>
          <w:b/>
          <w:bCs/>
          <w:lang w:eastAsia="en-GB"/>
        </w:rPr>
        <w:t>power consumption</w:t>
      </w:r>
      <w:r w:rsidRPr="001C6311">
        <w:rPr>
          <w:b/>
          <w:bCs/>
          <w:lang w:eastAsia="en-GB"/>
        </w:rPr>
        <w:t xml:space="preserve"> models need to be enhanced for </w:t>
      </w:r>
      <w:r w:rsidR="00C63F28">
        <w:rPr>
          <w:b/>
          <w:bCs/>
          <w:lang w:eastAsia="en-GB"/>
        </w:rPr>
        <w:t xml:space="preserve">(UE) </w:t>
      </w:r>
      <w:r w:rsidR="002936C5">
        <w:rPr>
          <w:b/>
          <w:bCs/>
          <w:lang w:eastAsia="en-GB"/>
        </w:rPr>
        <w:t xml:space="preserve">idle mode </w:t>
      </w:r>
      <w:r w:rsidRPr="001C6311">
        <w:rPr>
          <w:b/>
          <w:bCs/>
          <w:lang w:eastAsia="en-GB"/>
        </w:rPr>
        <w:t>6G radio</w:t>
      </w:r>
      <w:r w:rsidR="001E28E6">
        <w:rPr>
          <w:b/>
          <w:bCs/>
          <w:lang w:eastAsia="en-GB"/>
        </w:rPr>
        <w:t>.</w:t>
      </w:r>
    </w:p>
    <w:p w14:paraId="54C1A296" w14:textId="77777777" w:rsidR="001C6311" w:rsidRDefault="001C6311" w:rsidP="001C6311"/>
    <w:p w14:paraId="086F2C54" w14:textId="5801B676" w:rsidR="001C6311" w:rsidRPr="00E312C1" w:rsidRDefault="001C6311" w:rsidP="001C6311">
      <w:r w:rsidRPr="00E312C1">
        <w:t xml:space="preserve">Companies are </w:t>
      </w:r>
      <w:r>
        <w:t xml:space="preserve">welcome </w:t>
      </w:r>
      <w:r w:rsidRPr="00E312C1">
        <w:t>to share their views on the above FL proposal</w:t>
      </w:r>
      <w:r>
        <w:t>.</w:t>
      </w:r>
    </w:p>
    <w:tbl>
      <w:tblPr>
        <w:tblStyle w:val="TableGrid"/>
        <w:tblW w:w="5000" w:type="pct"/>
        <w:tblLook w:val="04A0" w:firstRow="1" w:lastRow="0" w:firstColumn="1" w:lastColumn="0" w:noHBand="0" w:noVBand="1"/>
      </w:tblPr>
      <w:tblGrid>
        <w:gridCol w:w="2421"/>
        <w:gridCol w:w="7208"/>
      </w:tblGrid>
      <w:tr w:rsidR="001C6311" w:rsidRPr="00E312C1" w14:paraId="23EFC501" w14:textId="77777777" w:rsidTr="002936C5">
        <w:tc>
          <w:tcPr>
            <w:tcW w:w="1257" w:type="pct"/>
            <w:shd w:val="clear" w:color="auto" w:fill="FFC000" w:themeFill="accent4"/>
          </w:tcPr>
          <w:p w14:paraId="2C043DFA" w14:textId="77777777" w:rsidR="001C6311" w:rsidRPr="002936C5" w:rsidRDefault="001C6311" w:rsidP="002936C5">
            <w:pPr>
              <w:jc w:val="center"/>
              <w:rPr>
                <w:b/>
                <w:bCs/>
                <w:sz w:val="20"/>
                <w:szCs w:val="20"/>
              </w:rPr>
            </w:pPr>
            <w:r w:rsidRPr="002936C5">
              <w:rPr>
                <w:b/>
                <w:bCs/>
                <w:sz w:val="20"/>
                <w:szCs w:val="20"/>
              </w:rPr>
              <w:t>Company</w:t>
            </w:r>
          </w:p>
        </w:tc>
        <w:tc>
          <w:tcPr>
            <w:tcW w:w="3743" w:type="pct"/>
            <w:shd w:val="clear" w:color="auto" w:fill="FFC000" w:themeFill="accent4"/>
          </w:tcPr>
          <w:p w14:paraId="39CA60C9" w14:textId="77777777" w:rsidR="001C6311" w:rsidRPr="002936C5" w:rsidRDefault="001C6311" w:rsidP="002936C5">
            <w:pPr>
              <w:jc w:val="center"/>
              <w:rPr>
                <w:b/>
                <w:bCs/>
                <w:sz w:val="20"/>
                <w:szCs w:val="20"/>
              </w:rPr>
            </w:pPr>
            <w:r w:rsidRPr="002936C5">
              <w:rPr>
                <w:b/>
                <w:bCs/>
                <w:sz w:val="20"/>
                <w:szCs w:val="20"/>
              </w:rPr>
              <w:t>View</w:t>
            </w:r>
          </w:p>
        </w:tc>
      </w:tr>
      <w:tr w:rsidR="001C6311" w:rsidRPr="00E312C1" w14:paraId="0E9D522B" w14:textId="77777777" w:rsidTr="006678E2">
        <w:tc>
          <w:tcPr>
            <w:tcW w:w="1257" w:type="pct"/>
          </w:tcPr>
          <w:p w14:paraId="406583DE" w14:textId="77777777" w:rsidR="001C6311" w:rsidRPr="002936C5" w:rsidRDefault="001C6311" w:rsidP="006678E2">
            <w:pPr>
              <w:rPr>
                <w:sz w:val="20"/>
                <w:szCs w:val="20"/>
              </w:rPr>
            </w:pPr>
          </w:p>
        </w:tc>
        <w:tc>
          <w:tcPr>
            <w:tcW w:w="3743" w:type="pct"/>
          </w:tcPr>
          <w:p w14:paraId="1180A096" w14:textId="77777777" w:rsidR="001C6311" w:rsidRPr="002936C5" w:rsidRDefault="001C6311" w:rsidP="006678E2">
            <w:pPr>
              <w:rPr>
                <w:sz w:val="20"/>
                <w:szCs w:val="20"/>
              </w:rPr>
            </w:pPr>
          </w:p>
        </w:tc>
      </w:tr>
    </w:tbl>
    <w:p w14:paraId="2B13ED39" w14:textId="77777777" w:rsidR="001C6311" w:rsidRDefault="001C6311" w:rsidP="00954801">
      <w:pPr>
        <w:rPr>
          <w:b/>
          <w:bCs/>
          <w:lang w:eastAsia="en-GB"/>
        </w:rPr>
      </w:pPr>
    </w:p>
    <w:p w14:paraId="1DA91059" w14:textId="01C82A94" w:rsidR="008D0359" w:rsidRPr="001C6311" w:rsidRDefault="008D0359" w:rsidP="008D0359">
      <w:pPr>
        <w:jc w:val="both"/>
        <w:rPr>
          <w:b/>
          <w:bCs/>
          <w:lang w:eastAsia="en-GB"/>
        </w:rPr>
      </w:pPr>
      <w:r>
        <w:t xml:space="preserve">Regarding the evaluation metrics, </w:t>
      </w:r>
      <w:r w:rsidR="00CF7998">
        <w:t xml:space="preserve">and taking the discussion in AI 11.2 into consideration, it is FL’s understanding from 11.2 that the intention is </w:t>
      </w:r>
      <w:r w:rsidR="00F64323">
        <w:t xml:space="preserve">to </w:t>
      </w:r>
      <w:r w:rsidR="00BC7DEB">
        <w:t>evaluate</w:t>
      </w:r>
      <w:r w:rsidR="00F64323">
        <w:t xml:space="preserve"> </w:t>
      </w:r>
      <w:r w:rsidR="00CF7998">
        <w:t>relative metric</w:t>
      </w:r>
      <w:r w:rsidR="004D0EF3">
        <w:t>s</w:t>
      </w:r>
      <w:r w:rsidR="00CF7998">
        <w:t xml:space="preserve"> compared to a baseline scheme. </w:t>
      </w:r>
      <w:r w:rsidR="00C63F28">
        <w:t>Additionally, in idle mode, it is not really relevant to discuss detailed t</w:t>
      </w:r>
      <w:r w:rsidR="00F53D7E">
        <w:t>ransmission-centric</w:t>
      </w:r>
      <w:r w:rsidR="00C63F28">
        <w:t xml:space="preserve"> metrics like bits/joule but more </w:t>
      </w:r>
      <w:r w:rsidR="00F53D7E">
        <w:t xml:space="preserve">fundamental properties like total power consumption, duty cycle, deep sleep duration, UE access latency (in relation to energy consumption) etc. </w:t>
      </w:r>
      <w:r w:rsidR="00CF7998">
        <w:t xml:space="preserve">For that reason, the following is proposed for evaluation metrics: </w:t>
      </w:r>
    </w:p>
    <w:p w14:paraId="245393B0" w14:textId="5FAC9606" w:rsidR="00F52B37" w:rsidRPr="00C32281" w:rsidRDefault="00F52B37" w:rsidP="00F52B37">
      <w:pPr>
        <w:pStyle w:val="Caption"/>
      </w:pPr>
      <w:r w:rsidRPr="00C32281">
        <w:t xml:space="preserve">FL Proposal </w:t>
      </w:r>
      <w:r w:rsidR="001C6311">
        <w:fldChar w:fldCharType="begin"/>
      </w:r>
      <w:r w:rsidR="001C6311">
        <w:instrText xml:space="preserve"> STYLEREF 2 \s </w:instrText>
      </w:r>
      <w:r w:rsidR="001C6311">
        <w:fldChar w:fldCharType="separate"/>
      </w:r>
      <w:r w:rsidR="001C6311">
        <w:rPr>
          <w:noProof/>
        </w:rPr>
        <w:t>2.6</w:t>
      </w:r>
      <w:r w:rsidR="001C6311">
        <w:fldChar w:fldCharType="end"/>
      </w:r>
      <w:r w:rsidR="001C6311">
        <w:noBreakHyphen/>
      </w:r>
      <w:r w:rsidR="001C6311">
        <w:fldChar w:fldCharType="begin"/>
      </w:r>
      <w:r w:rsidR="001C6311">
        <w:instrText xml:space="preserve"> SEQ FL_Proposal \* ARABIC \s 2 </w:instrText>
      </w:r>
      <w:r w:rsidR="001C6311">
        <w:fldChar w:fldCharType="separate"/>
      </w:r>
      <w:r w:rsidR="001C6311">
        <w:rPr>
          <w:noProof/>
        </w:rPr>
        <w:t>2</w:t>
      </w:r>
      <w:r w:rsidR="001C6311">
        <w:fldChar w:fldCharType="end"/>
      </w:r>
      <w:r w:rsidRPr="00C32281">
        <w:t>:</w:t>
      </w:r>
    </w:p>
    <w:p w14:paraId="3555843B" w14:textId="771633B9" w:rsidR="00F52B37" w:rsidRDefault="00F52B37" w:rsidP="00F52B37">
      <w:pPr>
        <w:rPr>
          <w:b/>
          <w:bCs/>
          <w:lang w:eastAsia="en-GB"/>
        </w:rPr>
      </w:pPr>
      <w:r w:rsidRPr="00181560">
        <w:rPr>
          <w:b/>
          <w:bCs/>
          <w:lang w:eastAsia="en-GB"/>
        </w:rPr>
        <w:t xml:space="preserve">Study </w:t>
      </w:r>
      <w:r w:rsidR="00C85960">
        <w:rPr>
          <w:b/>
          <w:bCs/>
          <w:lang w:eastAsia="en-GB"/>
        </w:rPr>
        <w:t xml:space="preserve">idle mode </w:t>
      </w:r>
      <w:r w:rsidRPr="00181560">
        <w:rPr>
          <w:b/>
          <w:bCs/>
          <w:lang w:eastAsia="en-GB"/>
        </w:rPr>
        <w:t>energy efficiency metrics for UE EE, network EE, and joint UE and NW EE</w:t>
      </w:r>
      <w:r w:rsidR="002F3632">
        <w:rPr>
          <w:b/>
          <w:bCs/>
          <w:lang w:eastAsia="en-GB"/>
        </w:rPr>
        <w:t>.</w:t>
      </w:r>
    </w:p>
    <w:p w14:paraId="09B0969E" w14:textId="77777777" w:rsidR="00C85960" w:rsidRDefault="00C85960" w:rsidP="005202CE"/>
    <w:p w14:paraId="774937C0" w14:textId="6D7A58E1" w:rsidR="005202CE" w:rsidRPr="00E312C1" w:rsidRDefault="005202CE" w:rsidP="005202CE">
      <w:r w:rsidRPr="00E312C1">
        <w:t xml:space="preserve">Companies are </w:t>
      </w:r>
      <w:r>
        <w:t xml:space="preserve">welcome </w:t>
      </w:r>
      <w:r w:rsidRPr="00E312C1">
        <w:t>to share their views on the above FL proposal</w:t>
      </w:r>
      <w:r>
        <w:t>.</w:t>
      </w:r>
    </w:p>
    <w:tbl>
      <w:tblPr>
        <w:tblStyle w:val="TableGrid"/>
        <w:tblW w:w="5000" w:type="pct"/>
        <w:tblLook w:val="04A0" w:firstRow="1" w:lastRow="0" w:firstColumn="1" w:lastColumn="0" w:noHBand="0" w:noVBand="1"/>
      </w:tblPr>
      <w:tblGrid>
        <w:gridCol w:w="2421"/>
        <w:gridCol w:w="7208"/>
      </w:tblGrid>
      <w:tr w:rsidR="002916C4" w:rsidRPr="00E312C1" w14:paraId="194365BE" w14:textId="77777777" w:rsidTr="006678E2">
        <w:tc>
          <w:tcPr>
            <w:tcW w:w="1257" w:type="pct"/>
            <w:shd w:val="clear" w:color="auto" w:fill="FFC000" w:themeFill="accent4"/>
          </w:tcPr>
          <w:p w14:paraId="4EECBBC8" w14:textId="77777777" w:rsidR="002916C4" w:rsidRPr="002936C5" w:rsidRDefault="002916C4" w:rsidP="006678E2">
            <w:pPr>
              <w:jc w:val="center"/>
              <w:rPr>
                <w:b/>
                <w:bCs/>
                <w:sz w:val="20"/>
                <w:szCs w:val="20"/>
              </w:rPr>
            </w:pPr>
            <w:r w:rsidRPr="002936C5">
              <w:rPr>
                <w:b/>
                <w:bCs/>
                <w:sz w:val="20"/>
                <w:szCs w:val="20"/>
              </w:rPr>
              <w:t>Company</w:t>
            </w:r>
          </w:p>
        </w:tc>
        <w:tc>
          <w:tcPr>
            <w:tcW w:w="3743" w:type="pct"/>
            <w:shd w:val="clear" w:color="auto" w:fill="FFC000" w:themeFill="accent4"/>
          </w:tcPr>
          <w:p w14:paraId="6AECCB62" w14:textId="77777777" w:rsidR="002916C4" w:rsidRPr="002936C5" w:rsidRDefault="002916C4" w:rsidP="006678E2">
            <w:pPr>
              <w:jc w:val="center"/>
              <w:rPr>
                <w:b/>
                <w:bCs/>
                <w:sz w:val="20"/>
                <w:szCs w:val="20"/>
              </w:rPr>
            </w:pPr>
            <w:r w:rsidRPr="002936C5">
              <w:rPr>
                <w:b/>
                <w:bCs/>
                <w:sz w:val="20"/>
                <w:szCs w:val="20"/>
              </w:rPr>
              <w:t>View</w:t>
            </w:r>
          </w:p>
        </w:tc>
      </w:tr>
      <w:tr w:rsidR="002916C4" w:rsidRPr="00E312C1" w14:paraId="4C5440DF" w14:textId="77777777" w:rsidTr="006678E2">
        <w:tc>
          <w:tcPr>
            <w:tcW w:w="1257" w:type="pct"/>
          </w:tcPr>
          <w:p w14:paraId="49A2D64E" w14:textId="77777777" w:rsidR="002916C4" w:rsidRPr="002936C5" w:rsidRDefault="002916C4" w:rsidP="006678E2">
            <w:pPr>
              <w:rPr>
                <w:sz w:val="20"/>
                <w:szCs w:val="20"/>
              </w:rPr>
            </w:pPr>
          </w:p>
        </w:tc>
        <w:tc>
          <w:tcPr>
            <w:tcW w:w="3743" w:type="pct"/>
          </w:tcPr>
          <w:p w14:paraId="07045597" w14:textId="77777777" w:rsidR="002916C4" w:rsidRPr="002936C5" w:rsidRDefault="002916C4" w:rsidP="006678E2">
            <w:pPr>
              <w:rPr>
                <w:sz w:val="20"/>
                <w:szCs w:val="20"/>
              </w:rPr>
            </w:pPr>
          </w:p>
        </w:tc>
      </w:tr>
    </w:tbl>
    <w:p w14:paraId="2CBE953D" w14:textId="77777777" w:rsidR="00F52B37" w:rsidRDefault="00F52B37" w:rsidP="00F52B37">
      <w:pPr>
        <w:rPr>
          <w:lang w:eastAsia="en-GB"/>
        </w:rPr>
      </w:pPr>
    </w:p>
    <w:p w14:paraId="3ABED57D" w14:textId="62657E4F" w:rsidR="00E24AFF" w:rsidRDefault="00E24AFF" w:rsidP="00F52B37">
      <w:pPr>
        <w:rPr>
          <w:lang w:eastAsia="en-GB"/>
        </w:rPr>
      </w:pPr>
      <w:r>
        <w:rPr>
          <w:lang w:eastAsia="en-GB"/>
        </w:rPr>
        <w:t xml:space="preserve">Finally, </w:t>
      </w:r>
      <w:r w:rsidR="00DA4E73">
        <w:rPr>
          <w:lang w:eastAsia="en-GB"/>
        </w:rPr>
        <w:t>RAN1 need</w:t>
      </w:r>
      <w:r w:rsidR="00912A4F">
        <w:rPr>
          <w:lang w:eastAsia="en-GB"/>
        </w:rPr>
        <w:t>s</w:t>
      </w:r>
      <w:r w:rsidR="00DA4E73">
        <w:rPr>
          <w:lang w:eastAsia="en-GB"/>
        </w:rPr>
        <w:t xml:space="preserve"> to agree on </w:t>
      </w:r>
      <w:r w:rsidR="00CF7998">
        <w:rPr>
          <w:lang w:eastAsia="en-GB"/>
        </w:rPr>
        <w:t>baseline scheme</w:t>
      </w:r>
      <w:r w:rsidR="00014BE0">
        <w:rPr>
          <w:lang w:eastAsia="en-GB"/>
        </w:rPr>
        <w:t>(</w:t>
      </w:r>
      <w:r w:rsidR="00CF7998">
        <w:rPr>
          <w:lang w:eastAsia="en-GB"/>
        </w:rPr>
        <w:t>s</w:t>
      </w:r>
      <w:r w:rsidR="00014BE0">
        <w:rPr>
          <w:lang w:eastAsia="en-GB"/>
        </w:rPr>
        <w:t>)</w:t>
      </w:r>
      <w:r w:rsidR="00CF7998">
        <w:rPr>
          <w:lang w:eastAsia="en-GB"/>
        </w:rPr>
        <w:t xml:space="preserve"> for the evaluation. In FL</w:t>
      </w:r>
      <w:r w:rsidR="00744363">
        <w:rPr>
          <w:lang w:eastAsia="en-GB"/>
        </w:rPr>
        <w:t>’</w:t>
      </w:r>
      <w:r w:rsidR="00CF7998">
        <w:rPr>
          <w:lang w:eastAsia="en-GB"/>
        </w:rPr>
        <w:t>s understanding, t</w:t>
      </w:r>
      <w:r w:rsidR="00DA4E73">
        <w:rPr>
          <w:lang w:eastAsia="en-GB"/>
        </w:rPr>
        <w:t>his may include</w:t>
      </w:r>
      <w:r w:rsidR="00CF7998">
        <w:rPr>
          <w:lang w:eastAsia="en-GB"/>
        </w:rPr>
        <w:t xml:space="preserve"> default NW and UE configurations,</w:t>
      </w:r>
      <w:r w:rsidR="00DA4E73">
        <w:rPr>
          <w:lang w:eastAsia="en-GB"/>
        </w:rPr>
        <w:t xml:space="preserve"> network load, deployment type, frequency ranges etc.</w:t>
      </w:r>
    </w:p>
    <w:p w14:paraId="26701BC7" w14:textId="77736D05" w:rsidR="00F52B37" w:rsidRDefault="00F52B37" w:rsidP="00F52B37">
      <w:pPr>
        <w:pStyle w:val="Caption"/>
      </w:pPr>
      <w:r>
        <w:t xml:space="preserve">FL Proposal </w:t>
      </w:r>
      <w:r w:rsidR="001C6311">
        <w:fldChar w:fldCharType="begin"/>
      </w:r>
      <w:r w:rsidR="001C6311">
        <w:instrText xml:space="preserve"> STYLEREF 2 \s </w:instrText>
      </w:r>
      <w:r w:rsidR="001C6311">
        <w:fldChar w:fldCharType="separate"/>
      </w:r>
      <w:r w:rsidR="001C6311">
        <w:rPr>
          <w:noProof/>
        </w:rPr>
        <w:t>2.6</w:t>
      </w:r>
      <w:r w:rsidR="001C6311">
        <w:fldChar w:fldCharType="end"/>
      </w:r>
      <w:r w:rsidR="001C6311">
        <w:noBreakHyphen/>
      </w:r>
      <w:r w:rsidR="001C6311">
        <w:fldChar w:fldCharType="begin"/>
      </w:r>
      <w:r w:rsidR="001C6311">
        <w:instrText xml:space="preserve"> SEQ FL_Proposal \* ARABIC \s 2 </w:instrText>
      </w:r>
      <w:r w:rsidR="001C6311">
        <w:fldChar w:fldCharType="separate"/>
      </w:r>
      <w:r w:rsidR="001C6311">
        <w:rPr>
          <w:noProof/>
        </w:rPr>
        <w:t>3</w:t>
      </w:r>
      <w:r w:rsidR="001C6311">
        <w:fldChar w:fldCharType="end"/>
      </w:r>
      <w:r>
        <w:t xml:space="preserve">: </w:t>
      </w:r>
    </w:p>
    <w:p w14:paraId="35E67A3C" w14:textId="15FB0DEB" w:rsidR="00F52B37" w:rsidRPr="00D479C3" w:rsidRDefault="00F52B37" w:rsidP="00F52B37">
      <w:pPr>
        <w:rPr>
          <w:b/>
          <w:bCs/>
          <w:lang w:eastAsia="en-GB"/>
        </w:rPr>
      </w:pPr>
      <w:r w:rsidRPr="00D479C3">
        <w:rPr>
          <w:b/>
          <w:bCs/>
          <w:lang w:eastAsia="en-GB"/>
        </w:rPr>
        <w:t xml:space="preserve">Study </w:t>
      </w:r>
      <w:r w:rsidR="00806440">
        <w:rPr>
          <w:b/>
          <w:bCs/>
          <w:lang w:eastAsia="en-GB"/>
        </w:rPr>
        <w:t>relevant</w:t>
      </w:r>
      <w:r w:rsidRPr="00D479C3">
        <w:rPr>
          <w:b/>
          <w:bCs/>
          <w:lang w:eastAsia="en-GB"/>
        </w:rPr>
        <w:t xml:space="preserve"> </w:t>
      </w:r>
      <w:r w:rsidR="00CF7998">
        <w:rPr>
          <w:b/>
          <w:bCs/>
          <w:lang w:eastAsia="en-GB"/>
        </w:rPr>
        <w:t xml:space="preserve">baseline schemes </w:t>
      </w:r>
      <w:r w:rsidR="00806440">
        <w:rPr>
          <w:b/>
          <w:bCs/>
          <w:lang w:eastAsia="en-GB"/>
        </w:rPr>
        <w:t xml:space="preserve">for </w:t>
      </w:r>
      <w:r w:rsidR="00806440" w:rsidRPr="00D479C3">
        <w:rPr>
          <w:b/>
          <w:bCs/>
          <w:lang w:eastAsia="en-GB"/>
        </w:rPr>
        <w:t>network and UE energy efficiency</w:t>
      </w:r>
      <w:r w:rsidR="00806440">
        <w:rPr>
          <w:b/>
          <w:bCs/>
          <w:lang w:eastAsia="en-GB"/>
        </w:rPr>
        <w:t xml:space="preserve"> </w:t>
      </w:r>
      <w:r w:rsidR="000C5CC7">
        <w:rPr>
          <w:b/>
          <w:bCs/>
          <w:lang w:eastAsia="en-GB"/>
        </w:rPr>
        <w:t>a</w:t>
      </w:r>
      <w:r w:rsidR="00806440">
        <w:rPr>
          <w:b/>
          <w:bCs/>
          <w:lang w:eastAsia="en-GB"/>
        </w:rPr>
        <w:t>ssessment</w:t>
      </w:r>
      <w:r w:rsidRPr="00D479C3">
        <w:rPr>
          <w:b/>
          <w:bCs/>
          <w:lang w:eastAsia="en-GB"/>
        </w:rPr>
        <w:t>, including</w:t>
      </w:r>
    </w:p>
    <w:p w14:paraId="4793F253" w14:textId="3778A5DE" w:rsidR="00D03D07" w:rsidRDefault="00CF7998" w:rsidP="00D03D07">
      <w:pPr>
        <w:pStyle w:val="ListParagraph"/>
        <w:numPr>
          <w:ilvl w:val="0"/>
          <w:numId w:val="123"/>
        </w:numPr>
        <w:rPr>
          <w:b/>
          <w:bCs/>
          <w:lang w:eastAsia="en-GB"/>
        </w:rPr>
      </w:pPr>
      <w:r>
        <w:rPr>
          <w:b/>
          <w:bCs/>
          <w:lang w:eastAsia="en-GB"/>
        </w:rPr>
        <w:t>N</w:t>
      </w:r>
      <w:r w:rsidR="000C5CC7">
        <w:rPr>
          <w:b/>
          <w:bCs/>
          <w:lang w:eastAsia="en-GB"/>
        </w:rPr>
        <w:t>etwork</w:t>
      </w:r>
      <w:r>
        <w:rPr>
          <w:b/>
          <w:bCs/>
          <w:lang w:eastAsia="en-GB"/>
        </w:rPr>
        <w:t xml:space="preserve"> </w:t>
      </w:r>
      <w:r w:rsidR="001913CA">
        <w:rPr>
          <w:b/>
          <w:bCs/>
          <w:lang w:eastAsia="en-GB"/>
        </w:rPr>
        <w:t xml:space="preserve">and UE </w:t>
      </w:r>
      <w:r>
        <w:rPr>
          <w:b/>
          <w:bCs/>
          <w:lang w:eastAsia="en-GB"/>
        </w:rPr>
        <w:t>configurations,</w:t>
      </w:r>
    </w:p>
    <w:p w14:paraId="1718739E" w14:textId="2545AC7A" w:rsidR="00D03D07" w:rsidRPr="00D03D07" w:rsidRDefault="00D03D07" w:rsidP="00D03D07">
      <w:pPr>
        <w:pStyle w:val="ListParagraph"/>
        <w:numPr>
          <w:ilvl w:val="0"/>
          <w:numId w:val="123"/>
        </w:numPr>
        <w:rPr>
          <w:b/>
          <w:bCs/>
          <w:lang w:eastAsia="en-GB"/>
        </w:rPr>
      </w:pPr>
      <w:r>
        <w:rPr>
          <w:b/>
          <w:bCs/>
          <w:lang w:eastAsia="en-GB"/>
        </w:rPr>
        <w:t>UE traffic types,</w:t>
      </w:r>
    </w:p>
    <w:p w14:paraId="65EC1A93" w14:textId="669D06C7" w:rsidR="00F52B37" w:rsidRPr="00D479C3" w:rsidRDefault="001913CA" w:rsidP="00544F52">
      <w:pPr>
        <w:pStyle w:val="ListParagraph"/>
        <w:numPr>
          <w:ilvl w:val="0"/>
          <w:numId w:val="123"/>
        </w:numPr>
        <w:rPr>
          <w:b/>
          <w:bCs/>
          <w:lang w:eastAsia="en-GB"/>
        </w:rPr>
      </w:pPr>
      <w:r>
        <w:rPr>
          <w:b/>
          <w:bCs/>
          <w:lang w:eastAsia="en-GB"/>
        </w:rPr>
        <w:t>Network</w:t>
      </w:r>
      <w:r w:rsidR="00F52B37" w:rsidRPr="00D479C3">
        <w:rPr>
          <w:b/>
          <w:bCs/>
          <w:lang w:eastAsia="en-GB"/>
        </w:rPr>
        <w:t xml:space="preserve"> load </w:t>
      </w:r>
      <w:r w:rsidR="00F118B9">
        <w:rPr>
          <w:b/>
          <w:bCs/>
          <w:lang w:eastAsia="en-GB"/>
        </w:rPr>
        <w:t>(</w:t>
      </w:r>
      <w:r w:rsidR="0072562A">
        <w:rPr>
          <w:b/>
          <w:bCs/>
          <w:lang w:eastAsia="en-GB"/>
        </w:rPr>
        <w:t>in the</w:t>
      </w:r>
      <w:r w:rsidR="00954801" w:rsidRPr="00D479C3">
        <w:rPr>
          <w:b/>
          <w:bCs/>
          <w:lang w:eastAsia="en-GB"/>
        </w:rPr>
        <w:t xml:space="preserve"> rang</w:t>
      </w:r>
      <w:r w:rsidR="0072562A">
        <w:rPr>
          <w:b/>
          <w:bCs/>
          <w:lang w:eastAsia="en-GB"/>
        </w:rPr>
        <w:t>e</w:t>
      </w:r>
      <w:r w:rsidR="00F52B37" w:rsidRPr="00D479C3">
        <w:rPr>
          <w:b/>
          <w:bCs/>
          <w:lang w:eastAsia="en-GB"/>
        </w:rPr>
        <w:t xml:space="preserve"> from empty to high</w:t>
      </w:r>
      <w:r w:rsidR="0072562A">
        <w:rPr>
          <w:b/>
          <w:bCs/>
          <w:lang w:eastAsia="en-GB"/>
        </w:rPr>
        <w:t>)</w:t>
      </w:r>
      <w:r w:rsidR="00954801" w:rsidRPr="00D479C3">
        <w:rPr>
          <w:b/>
          <w:bCs/>
          <w:lang w:eastAsia="en-GB"/>
        </w:rPr>
        <w:t>,</w:t>
      </w:r>
    </w:p>
    <w:p w14:paraId="2DC45DE2" w14:textId="77777777" w:rsidR="00F52B37" w:rsidRPr="00D479C3" w:rsidRDefault="00F52B37" w:rsidP="00544F52">
      <w:pPr>
        <w:pStyle w:val="ListParagraph"/>
        <w:numPr>
          <w:ilvl w:val="0"/>
          <w:numId w:val="123"/>
        </w:numPr>
        <w:rPr>
          <w:b/>
          <w:bCs/>
          <w:lang w:eastAsia="en-GB"/>
        </w:rPr>
      </w:pPr>
      <w:r w:rsidRPr="00D479C3">
        <w:rPr>
          <w:b/>
          <w:bCs/>
          <w:lang w:eastAsia="en-GB"/>
        </w:rPr>
        <w:t>Network deployment, e.g. single carrier, multi-carrier</w:t>
      </w:r>
    </w:p>
    <w:p w14:paraId="615270D4" w14:textId="77777777" w:rsidR="00F52B37" w:rsidRPr="00D479C3" w:rsidRDefault="00F52B37" w:rsidP="00544F52">
      <w:pPr>
        <w:pStyle w:val="ListParagraph"/>
        <w:numPr>
          <w:ilvl w:val="0"/>
          <w:numId w:val="123"/>
        </w:numPr>
        <w:rPr>
          <w:b/>
          <w:bCs/>
          <w:lang w:eastAsia="en-GB"/>
        </w:rPr>
      </w:pPr>
      <w:r w:rsidRPr="00D479C3">
        <w:rPr>
          <w:b/>
          <w:bCs/>
          <w:lang w:eastAsia="en-GB"/>
        </w:rPr>
        <w:t>Frequency ranges FR1, FR2, FR3</w:t>
      </w:r>
    </w:p>
    <w:p w14:paraId="32BF6B07" w14:textId="77777777" w:rsidR="00F52B37" w:rsidRPr="00D479C3" w:rsidRDefault="00F52B37" w:rsidP="00544F52">
      <w:pPr>
        <w:pStyle w:val="ListParagraph"/>
        <w:numPr>
          <w:ilvl w:val="0"/>
          <w:numId w:val="123"/>
        </w:numPr>
        <w:rPr>
          <w:b/>
          <w:bCs/>
          <w:lang w:eastAsia="en-GB"/>
        </w:rPr>
      </w:pPr>
      <w:r w:rsidRPr="00D479C3">
        <w:rPr>
          <w:b/>
          <w:bCs/>
          <w:lang w:eastAsia="en-GB"/>
        </w:rPr>
        <w:t>etc.</w:t>
      </w:r>
    </w:p>
    <w:p w14:paraId="167CD437" w14:textId="77777777" w:rsidR="008D0359" w:rsidRDefault="008D0359" w:rsidP="005202CE"/>
    <w:p w14:paraId="316BFA1E" w14:textId="001DE8E9" w:rsidR="005202CE" w:rsidRPr="00E312C1" w:rsidRDefault="005202CE" w:rsidP="005202CE">
      <w:r w:rsidRPr="00E312C1">
        <w:t xml:space="preserve">Companies are </w:t>
      </w:r>
      <w:r>
        <w:t xml:space="preserve">welcome </w:t>
      </w:r>
      <w:r w:rsidRPr="00E312C1">
        <w:t>to share their views on the above FL proposal</w:t>
      </w:r>
      <w:r>
        <w:t>.</w:t>
      </w:r>
    </w:p>
    <w:tbl>
      <w:tblPr>
        <w:tblStyle w:val="TableGrid"/>
        <w:tblW w:w="5000" w:type="pct"/>
        <w:tblLook w:val="04A0" w:firstRow="1" w:lastRow="0" w:firstColumn="1" w:lastColumn="0" w:noHBand="0" w:noVBand="1"/>
      </w:tblPr>
      <w:tblGrid>
        <w:gridCol w:w="2421"/>
        <w:gridCol w:w="7208"/>
      </w:tblGrid>
      <w:tr w:rsidR="002916C4" w:rsidRPr="00E312C1" w14:paraId="1BB20F55" w14:textId="77777777" w:rsidTr="006678E2">
        <w:tc>
          <w:tcPr>
            <w:tcW w:w="1257" w:type="pct"/>
            <w:shd w:val="clear" w:color="auto" w:fill="FFC000" w:themeFill="accent4"/>
          </w:tcPr>
          <w:p w14:paraId="166728A4" w14:textId="77777777" w:rsidR="002916C4" w:rsidRPr="002936C5" w:rsidRDefault="002916C4" w:rsidP="006678E2">
            <w:pPr>
              <w:jc w:val="center"/>
              <w:rPr>
                <w:b/>
                <w:bCs/>
                <w:sz w:val="20"/>
                <w:szCs w:val="20"/>
              </w:rPr>
            </w:pPr>
            <w:r w:rsidRPr="002936C5">
              <w:rPr>
                <w:b/>
                <w:bCs/>
                <w:sz w:val="20"/>
                <w:szCs w:val="20"/>
              </w:rPr>
              <w:t>Company</w:t>
            </w:r>
          </w:p>
        </w:tc>
        <w:tc>
          <w:tcPr>
            <w:tcW w:w="3743" w:type="pct"/>
            <w:shd w:val="clear" w:color="auto" w:fill="FFC000" w:themeFill="accent4"/>
          </w:tcPr>
          <w:p w14:paraId="0E8EE9F5" w14:textId="77777777" w:rsidR="002916C4" w:rsidRPr="002936C5" w:rsidRDefault="002916C4" w:rsidP="006678E2">
            <w:pPr>
              <w:jc w:val="center"/>
              <w:rPr>
                <w:b/>
                <w:bCs/>
                <w:sz w:val="20"/>
                <w:szCs w:val="20"/>
              </w:rPr>
            </w:pPr>
            <w:r w:rsidRPr="002936C5">
              <w:rPr>
                <w:b/>
                <w:bCs/>
                <w:sz w:val="20"/>
                <w:szCs w:val="20"/>
              </w:rPr>
              <w:t>View</w:t>
            </w:r>
          </w:p>
        </w:tc>
      </w:tr>
      <w:tr w:rsidR="002916C4" w:rsidRPr="00E312C1" w14:paraId="7C880098" w14:textId="77777777" w:rsidTr="006678E2">
        <w:tc>
          <w:tcPr>
            <w:tcW w:w="1257" w:type="pct"/>
          </w:tcPr>
          <w:p w14:paraId="1902F39E" w14:textId="70764A94" w:rsidR="002916C4" w:rsidRPr="002936C5" w:rsidRDefault="00070645" w:rsidP="006678E2">
            <w:pPr>
              <w:rPr>
                <w:sz w:val="20"/>
                <w:szCs w:val="20"/>
              </w:rPr>
            </w:pPr>
            <w:r>
              <w:rPr>
                <w:sz w:val="20"/>
                <w:szCs w:val="20"/>
              </w:rPr>
              <w:t>Google</w:t>
            </w:r>
          </w:p>
        </w:tc>
        <w:tc>
          <w:tcPr>
            <w:tcW w:w="3743" w:type="pct"/>
          </w:tcPr>
          <w:p w14:paraId="2148AFAB" w14:textId="7AB5C32B" w:rsidR="0020763A" w:rsidRPr="002936C5" w:rsidRDefault="00070645" w:rsidP="006678E2">
            <w:pPr>
              <w:rPr>
                <w:sz w:val="20"/>
                <w:szCs w:val="20"/>
                <w:lang w:eastAsia="zh-TW"/>
              </w:rPr>
            </w:pPr>
            <w:r>
              <w:rPr>
                <w:sz w:val="20"/>
                <w:szCs w:val="20"/>
              </w:rPr>
              <w:t>We think UE types should also be considered, given that diverse UE types would be introduced in 6GR Day-1</w:t>
            </w:r>
            <w:r w:rsidR="00467E9B">
              <w:rPr>
                <w:sz w:val="20"/>
                <w:szCs w:val="20"/>
              </w:rPr>
              <w:t xml:space="preserve">. In addition, we can also consider UE </w:t>
            </w:r>
            <w:r w:rsidR="00467E9B">
              <w:rPr>
                <w:sz w:val="20"/>
                <w:szCs w:val="20"/>
              </w:rPr>
              <w:lastRenderedPageBreak/>
              <w:t xml:space="preserve">status. For example, if UE is under overheating situation, the power usage status would be impacted. </w:t>
            </w:r>
          </w:p>
        </w:tc>
      </w:tr>
    </w:tbl>
    <w:p w14:paraId="1332E454" w14:textId="77777777" w:rsidR="00954801" w:rsidRPr="0052367F" w:rsidRDefault="00954801" w:rsidP="0052367F">
      <w:pPr>
        <w:jc w:val="both"/>
      </w:pPr>
    </w:p>
    <w:p w14:paraId="1CBA90A4" w14:textId="548182BF" w:rsidR="00D51C10" w:rsidRDefault="006A2CD3" w:rsidP="00D51C10">
      <w:pPr>
        <w:pStyle w:val="Heading2"/>
      </w:pPr>
      <w:r>
        <w:t>Omitted t</w:t>
      </w:r>
      <w:r w:rsidR="00381504">
        <w:t>opics</w:t>
      </w:r>
    </w:p>
    <w:p w14:paraId="78AAED90" w14:textId="22B49CEE" w:rsidR="00D51C10" w:rsidRDefault="00D51C10" w:rsidP="0052367F">
      <w:r>
        <w:t xml:space="preserve">It is the FL’s understanding </w:t>
      </w:r>
      <w:r w:rsidRPr="0052367F">
        <w:t>that the</w:t>
      </w:r>
      <w:r>
        <w:t xml:space="preserve"> following topics that have been discussed among contributions </w:t>
      </w:r>
      <w:r w:rsidR="00381504">
        <w:t>will be discussed elsewhere and for that reason will not be discussed in AI 11.5:</w:t>
      </w:r>
    </w:p>
    <w:p w14:paraId="4BAF5CBA" w14:textId="33124977" w:rsidR="00D51C10" w:rsidRPr="00D51C10" w:rsidRDefault="00D51C10" w:rsidP="00544F52">
      <w:pPr>
        <w:pStyle w:val="ListParagraph"/>
        <w:numPr>
          <w:ilvl w:val="0"/>
          <w:numId w:val="14"/>
        </w:numPr>
      </w:pPr>
      <w:r w:rsidRPr="00D51C10">
        <w:t>Waveforms</w:t>
      </w:r>
      <w:r w:rsidR="006A2CD3">
        <w:t>, that will be specifically discussed in AI 11.3.1, and</w:t>
      </w:r>
    </w:p>
    <w:p w14:paraId="23947945" w14:textId="62CC22AF" w:rsidR="00D51C10" w:rsidRPr="00D51C10" w:rsidRDefault="00D51C10" w:rsidP="00544F52">
      <w:pPr>
        <w:pStyle w:val="ListParagraph"/>
        <w:numPr>
          <w:ilvl w:val="0"/>
          <w:numId w:val="14"/>
        </w:numPr>
      </w:pPr>
      <w:r w:rsidRPr="00D51C10">
        <w:t>AI/ML</w:t>
      </w:r>
      <w:r w:rsidR="006A2CD3">
        <w:t>, that will be discussed in AI 11.6.</w:t>
      </w:r>
    </w:p>
    <w:p w14:paraId="121C7362" w14:textId="6F481123" w:rsidR="000F5521" w:rsidRPr="006A2CD3" w:rsidRDefault="000F5521" w:rsidP="00E219E7">
      <w:pPr>
        <w:jc w:val="both"/>
      </w:pPr>
    </w:p>
    <w:p w14:paraId="09908A2C" w14:textId="6737BA95" w:rsidR="00377209" w:rsidRDefault="00377209" w:rsidP="00377209">
      <w:pPr>
        <w:pStyle w:val="Heading1"/>
      </w:pPr>
      <w:r>
        <w:t>Contact</w:t>
      </w:r>
      <w:r w:rsidR="00E143F7">
        <w:t>s</w:t>
      </w:r>
    </w:p>
    <w:p w14:paraId="51BDD99E" w14:textId="39F18281" w:rsidR="00377209" w:rsidRDefault="00377209" w:rsidP="0052367F">
      <w:pPr>
        <w:rPr>
          <w:lang w:val="en-GB" w:eastAsia="ja-JP"/>
        </w:rPr>
      </w:pPr>
      <w:r>
        <w:rPr>
          <w:lang w:val="en-GB" w:eastAsia="ja-JP"/>
        </w:rPr>
        <w:t>Below is a contact list for companies’ delegates following the energy efficiency topic in the 6G Radio SI:</w:t>
      </w:r>
    </w:p>
    <w:tbl>
      <w:tblPr>
        <w:tblStyle w:val="TableGrid"/>
        <w:tblW w:w="0" w:type="auto"/>
        <w:tblLook w:val="04A0" w:firstRow="1" w:lastRow="0" w:firstColumn="1" w:lastColumn="0" w:noHBand="0" w:noVBand="1"/>
      </w:tblPr>
      <w:tblGrid>
        <w:gridCol w:w="2869"/>
        <w:gridCol w:w="2897"/>
        <w:gridCol w:w="3863"/>
      </w:tblGrid>
      <w:tr w:rsidR="00377209" w:rsidRPr="000D47B8" w14:paraId="758CECBD" w14:textId="77777777" w:rsidTr="00E219E7">
        <w:tc>
          <w:tcPr>
            <w:tcW w:w="3209" w:type="dxa"/>
            <w:shd w:val="clear" w:color="auto" w:fill="FFC000" w:themeFill="accent4"/>
          </w:tcPr>
          <w:p w14:paraId="75857387" w14:textId="6BEFF81A" w:rsidR="00377209" w:rsidRPr="00E219E7" w:rsidRDefault="00377209" w:rsidP="002936C5">
            <w:pPr>
              <w:jc w:val="center"/>
              <w:rPr>
                <w:b/>
                <w:bCs/>
                <w:sz w:val="20"/>
                <w:szCs w:val="20"/>
                <w:lang w:val="en-GB" w:eastAsia="ja-JP"/>
              </w:rPr>
            </w:pPr>
            <w:r w:rsidRPr="00E219E7">
              <w:rPr>
                <w:b/>
                <w:bCs/>
                <w:sz w:val="20"/>
                <w:szCs w:val="20"/>
                <w:lang w:val="en-GB" w:eastAsia="ja-JP"/>
              </w:rPr>
              <w:t>Company</w:t>
            </w:r>
          </w:p>
        </w:tc>
        <w:tc>
          <w:tcPr>
            <w:tcW w:w="3210" w:type="dxa"/>
            <w:shd w:val="clear" w:color="auto" w:fill="FFC000" w:themeFill="accent4"/>
          </w:tcPr>
          <w:p w14:paraId="1BADEF4A" w14:textId="60078109" w:rsidR="00377209" w:rsidRPr="00E219E7" w:rsidRDefault="00377209" w:rsidP="002936C5">
            <w:pPr>
              <w:jc w:val="center"/>
              <w:rPr>
                <w:b/>
                <w:bCs/>
                <w:sz w:val="20"/>
                <w:szCs w:val="20"/>
                <w:lang w:val="en-GB" w:eastAsia="ja-JP"/>
              </w:rPr>
            </w:pPr>
            <w:proofErr w:type="gramStart"/>
            <w:r w:rsidRPr="00E219E7">
              <w:rPr>
                <w:b/>
                <w:bCs/>
                <w:sz w:val="20"/>
                <w:szCs w:val="20"/>
                <w:lang w:val="en-GB" w:eastAsia="ja-JP"/>
              </w:rPr>
              <w:t>Delegates(</w:t>
            </w:r>
            <w:proofErr w:type="gramEnd"/>
            <w:r w:rsidRPr="00E219E7">
              <w:rPr>
                <w:b/>
                <w:bCs/>
                <w:sz w:val="20"/>
                <w:szCs w:val="20"/>
                <w:lang w:val="en-GB" w:eastAsia="ja-JP"/>
              </w:rPr>
              <w:t>)</w:t>
            </w:r>
          </w:p>
        </w:tc>
        <w:tc>
          <w:tcPr>
            <w:tcW w:w="3210" w:type="dxa"/>
            <w:shd w:val="clear" w:color="auto" w:fill="FFC000" w:themeFill="accent4"/>
          </w:tcPr>
          <w:p w14:paraId="7AC1BD6D" w14:textId="59B1014F" w:rsidR="00377209" w:rsidRPr="00E219E7" w:rsidRDefault="00377209" w:rsidP="002936C5">
            <w:pPr>
              <w:jc w:val="center"/>
              <w:rPr>
                <w:b/>
                <w:bCs/>
                <w:sz w:val="20"/>
                <w:szCs w:val="20"/>
                <w:lang w:val="en-GB" w:eastAsia="ja-JP"/>
              </w:rPr>
            </w:pPr>
            <w:r w:rsidRPr="00E219E7">
              <w:rPr>
                <w:b/>
                <w:bCs/>
                <w:sz w:val="20"/>
                <w:szCs w:val="20"/>
                <w:lang w:val="en-GB" w:eastAsia="ja-JP"/>
              </w:rPr>
              <w:t>Email address(es)</w:t>
            </w:r>
          </w:p>
        </w:tc>
      </w:tr>
      <w:tr w:rsidR="00377209" w:rsidRPr="000D47B8" w14:paraId="0289196F" w14:textId="77777777">
        <w:tc>
          <w:tcPr>
            <w:tcW w:w="3209" w:type="dxa"/>
          </w:tcPr>
          <w:p w14:paraId="3A630F76" w14:textId="7C7B41D4" w:rsidR="00377209" w:rsidRPr="00E219E7" w:rsidRDefault="00377209" w:rsidP="0052367F">
            <w:pPr>
              <w:rPr>
                <w:sz w:val="20"/>
                <w:szCs w:val="20"/>
                <w:lang w:val="en-GB" w:eastAsia="ja-JP"/>
              </w:rPr>
            </w:pPr>
            <w:r w:rsidRPr="00E219E7">
              <w:rPr>
                <w:sz w:val="20"/>
                <w:szCs w:val="20"/>
                <w:lang w:val="en-GB" w:eastAsia="ja-JP"/>
              </w:rPr>
              <w:t>Ericsson</w:t>
            </w:r>
          </w:p>
        </w:tc>
        <w:tc>
          <w:tcPr>
            <w:tcW w:w="3210" w:type="dxa"/>
          </w:tcPr>
          <w:p w14:paraId="3FC91EF7" w14:textId="7866E0D3" w:rsidR="00377209" w:rsidRPr="00E219E7" w:rsidRDefault="00377209" w:rsidP="00C80C06">
            <w:pPr>
              <w:spacing w:after="0"/>
              <w:rPr>
                <w:sz w:val="20"/>
                <w:szCs w:val="20"/>
                <w:lang w:val="sv-SE" w:eastAsia="ja-JP"/>
              </w:rPr>
            </w:pPr>
            <w:r w:rsidRPr="00E219E7">
              <w:rPr>
                <w:sz w:val="20"/>
                <w:szCs w:val="20"/>
                <w:lang w:val="sv-SE" w:eastAsia="ja-JP"/>
              </w:rPr>
              <w:t>Magnus Åström</w:t>
            </w:r>
            <w:r w:rsidR="00E143F7" w:rsidRPr="00E219E7">
              <w:rPr>
                <w:sz w:val="20"/>
                <w:szCs w:val="20"/>
                <w:lang w:val="sv-SE" w:eastAsia="ja-JP"/>
              </w:rPr>
              <w:t xml:space="preserve"> (FL EE/IDLE)</w:t>
            </w:r>
          </w:p>
          <w:p w14:paraId="1433291F" w14:textId="77777777" w:rsidR="00377209" w:rsidRPr="00E219E7" w:rsidRDefault="00377209" w:rsidP="00C80C06">
            <w:pPr>
              <w:spacing w:after="0"/>
              <w:rPr>
                <w:sz w:val="20"/>
                <w:szCs w:val="20"/>
                <w:lang w:val="sv-SE" w:eastAsia="ja-JP"/>
              </w:rPr>
            </w:pPr>
            <w:r w:rsidRPr="00E219E7">
              <w:rPr>
                <w:sz w:val="20"/>
                <w:szCs w:val="20"/>
                <w:lang w:val="sv-SE" w:eastAsia="ja-JP"/>
              </w:rPr>
              <w:t>Gustav Lindmark</w:t>
            </w:r>
          </w:p>
          <w:p w14:paraId="1B2BB6AD" w14:textId="4145A4BF" w:rsidR="000D47B8" w:rsidRPr="00E219E7" w:rsidRDefault="00377209" w:rsidP="00C80C06">
            <w:pPr>
              <w:spacing w:after="0"/>
              <w:rPr>
                <w:sz w:val="20"/>
                <w:szCs w:val="20"/>
                <w:lang w:val="sv-SE" w:eastAsia="ja-JP"/>
              </w:rPr>
            </w:pPr>
            <w:r w:rsidRPr="00E219E7">
              <w:rPr>
                <w:sz w:val="20"/>
                <w:szCs w:val="20"/>
                <w:lang w:val="sv-SE" w:eastAsia="ja-JP"/>
              </w:rPr>
              <w:t>Mohamm</w:t>
            </w:r>
            <w:r w:rsidR="00C80C06">
              <w:rPr>
                <w:sz w:val="20"/>
                <w:szCs w:val="20"/>
                <w:lang w:val="sv-SE" w:eastAsia="ja-JP"/>
              </w:rPr>
              <w:t>a</w:t>
            </w:r>
            <w:r w:rsidRPr="00E219E7">
              <w:rPr>
                <w:sz w:val="20"/>
                <w:szCs w:val="20"/>
                <w:lang w:val="sv-SE" w:eastAsia="ja-JP"/>
              </w:rPr>
              <w:t>d Moz</w:t>
            </w:r>
            <w:r w:rsidR="000D47B8" w:rsidRPr="00E219E7">
              <w:rPr>
                <w:sz w:val="20"/>
                <w:szCs w:val="20"/>
                <w:lang w:val="sv-SE" w:eastAsia="ja-JP"/>
              </w:rPr>
              <w:t>a</w:t>
            </w:r>
            <w:r w:rsidRPr="00E219E7">
              <w:rPr>
                <w:sz w:val="20"/>
                <w:szCs w:val="20"/>
                <w:lang w:val="sv-SE" w:eastAsia="ja-JP"/>
              </w:rPr>
              <w:t>f</w:t>
            </w:r>
            <w:r w:rsidR="000D47B8" w:rsidRPr="00E219E7">
              <w:rPr>
                <w:sz w:val="20"/>
                <w:szCs w:val="20"/>
                <w:lang w:val="sv-SE" w:eastAsia="ja-JP"/>
              </w:rPr>
              <w:t>f</w:t>
            </w:r>
            <w:r w:rsidRPr="00E219E7">
              <w:rPr>
                <w:sz w:val="20"/>
                <w:szCs w:val="20"/>
                <w:lang w:val="sv-SE" w:eastAsia="ja-JP"/>
              </w:rPr>
              <w:t>ari</w:t>
            </w:r>
          </w:p>
          <w:p w14:paraId="05550500" w14:textId="4ABBA167" w:rsidR="000D47B8" w:rsidRPr="00E219E7" w:rsidRDefault="000D47B8" w:rsidP="00C80C06">
            <w:pPr>
              <w:spacing w:after="0"/>
              <w:rPr>
                <w:sz w:val="20"/>
                <w:szCs w:val="20"/>
                <w:lang w:val="en-GB" w:eastAsia="ja-JP"/>
              </w:rPr>
            </w:pPr>
            <w:r w:rsidRPr="00E219E7">
              <w:rPr>
                <w:sz w:val="20"/>
                <w:szCs w:val="20"/>
                <w:lang w:val="en-GB" w:eastAsia="ja-JP"/>
              </w:rPr>
              <w:t>Yanpeng Yang</w:t>
            </w:r>
          </w:p>
        </w:tc>
        <w:tc>
          <w:tcPr>
            <w:tcW w:w="3210" w:type="dxa"/>
          </w:tcPr>
          <w:p w14:paraId="1AD9A73F" w14:textId="71FD3F9C" w:rsidR="00377209" w:rsidRDefault="00000000" w:rsidP="008C511D">
            <w:pPr>
              <w:spacing w:after="0"/>
              <w:rPr>
                <w:sz w:val="20"/>
                <w:szCs w:val="20"/>
                <w:lang w:val="en-GB" w:eastAsia="ja-JP"/>
              </w:rPr>
            </w:pPr>
            <w:hyperlink r:id="rId10" w:history="1">
              <w:r w:rsidR="00C80C06" w:rsidRPr="007E4873">
                <w:rPr>
                  <w:rStyle w:val="Hyperlink"/>
                  <w:szCs w:val="20"/>
                  <w:lang w:val="en-GB" w:eastAsia="ja-JP"/>
                </w:rPr>
                <w:t>magnus.astrom@ericsson.com</w:t>
              </w:r>
            </w:hyperlink>
          </w:p>
          <w:p w14:paraId="465FD3F8" w14:textId="52A78DF0" w:rsidR="00C80C06" w:rsidRDefault="00000000" w:rsidP="008C511D">
            <w:pPr>
              <w:spacing w:after="0"/>
              <w:rPr>
                <w:sz w:val="20"/>
                <w:szCs w:val="20"/>
                <w:lang w:val="en-GB" w:eastAsia="ja-JP"/>
              </w:rPr>
            </w:pPr>
            <w:hyperlink r:id="rId11" w:history="1">
              <w:r w:rsidR="00C80C06" w:rsidRPr="007E4873">
                <w:rPr>
                  <w:rStyle w:val="Hyperlink"/>
                  <w:szCs w:val="20"/>
                  <w:lang w:val="en-GB" w:eastAsia="ja-JP"/>
                </w:rPr>
                <w:t>gustav.lindmark@ericsson.com</w:t>
              </w:r>
            </w:hyperlink>
          </w:p>
          <w:p w14:paraId="5CE62CA2" w14:textId="4BDF0B90" w:rsidR="00C80C06" w:rsidRDefault="00000000" w:rsidP="008C511D">
            <w:pPr>
              <w:spacing w:after="0"/>
              <w:rPr>
                <w:sz w:val="20"/>
                <w:szCs w:val="20"/>
                <w:lang w:val="en-GB" w:eastAsia="ja-JP"/>
              </w:rPr>
            </w:pPr>
            <w:hyperlink r:id="rId12" w:history="1">
              <w:r w:rsidR="008C511D" w:rsidRPr="007E4873">
                <w:rPr>
                  <w:rStyle w:val="Hyperlink"/>
                  <w:szCs w:val="20"/>
                  <w:lang w:val="en-GB" w:eastAsia="ja-JP"/>
                </w:rPr>
                <w:t>mohammad.mozaffari@ericsson.com</w:t>
              </w:r>
            </w:hyperlink>
          </w:p>
          <w:p w14:paraId="29AD9064" w14:textId="64CE7664" w:rsidR="008C511D" w:rsidRPr="00E219E7" w:rsidRDefault="00000000" w:rsidP="008C511D">
            <w:pPr>
              <w:spacing w:after="0"/>
              <w:rPr>
                <w:sz w:val="20"/>
                <w:szCs w:val="20"/>
                <w:lang w:val="en-GB" w:eastAsia="ja-JP"/>
              </w:rPr>
            </w:pPr>
            <w:hyperlink r:id="rId13" w:history="1">
              <w:r w:rsidR="008C511D" w:rsidRPr="007E4873">
                <w:rPr>
                  <w:rStyle w:val="Hyperlink"/>
                  <w:szCs w:val="20"/>
                  <w:lang w:val="en-GB" w:eastAsia="ja-JP"/>
                </w:rPr>
                <w:t>yanpeng.yang@ericsson.com</w:t>
              </w:r>
            </w:hyperlink>
          </w:p>
        </w:tc>
      </w:tr>
      <w:tr w:rsidR="00377209" w:rsidRPr="000D47B8" w14:paraId="602B385F" w14:textId="77777777">
        <w:tc>
          <w:tcPr>
            <w:tcW w:w="3209" w:type="dxa"/>
          </w:tcPr>
          <w:p w14:paraId="60A16747" w14:textId="12A8E05C" w:rsidR="00377209" w:rsidRPr="00E219E7" w:rsidRDefault="00545C0D" w:rsidP="0052367F">
            <w:pPr>
              <w:rPr>
                <w:sz w:val="20"/>
                <w:szCs w:val="20"/>
                <w:lang w:val="en-GB" w:eastAsia="ja-JP"/>
              </w:rPr>
            </w:pPr>
            <w:r>
              <w:rPr>
                <w:sz w:val="20"/>
                <w:szCs w:val="20"/>
                <w:lang w:val="en-GB" w:eastAsia="ja-JP"/>
              </w:rPr>
              <w:t>Google</w:t>
            </w:r>
          </w:p>
        </w:tc>
        <w:tc>
          <w:tcPr>
            <w:tcW w:w="3210" w:type="dxa"/>
          </w:tcPr>
          <w:p w14:paraId="2B03F23A" w14:textId="4228B196" w:rsidR="00377209" w:rsidRPr="00E219E7" w:rsidRDefault="00545C0D" w:rsidP="0052367F">
            <w:pPr>
              <w:rPr>
                <w:sz w:val="20"/>
                <w:szCs w:val="20"/>
                <w:lang w:val="en-GB" w:eastAsia="ja-JP"/>
              </w:rPr>
            </w:pPr>
            <w:r>
              <w:rPr>
                <w:sz w:val="20"/>
                <w:szCs w:val="20"/>
                <w:lang w:val="en-GB" w:eastAsia="ja-JP"/>
              </w:rPr>
              <w:t>Alex Liou</w:t>
            </w:r>
          </w:p>
        </w:tc>
        <w:tc>
          <w:tcPr>
            <w:tcW w:w="3210" w:type="dxa"/>
          </w:tcPr>
          <w:p w14:paraId="517066F9" w14:textId="5427C87C" w:rsidR="00377209" w:rsidRPr="00E219E7" w:rsidRDefault="00545C0D" w:rsidP="0052367F">
            <w:pPr>
              <w:rPr>
                <w:sz w:val="20"/>
                <w:szCs w:val="20"/>
                <w:lang w:val="en-GB" w:eastAsia="ja-JP"/>
              </w:rPr>
            </w:pPr>
            <w:r>
              <w:rPr>
                <w:sz w:val="20"/>
                <w:szCs w:val="20"/>
                <w:lang w:val="en-GB" w:eastAsia="ja-JP"/>
              </w:rPr>
              <w:t>alexliou@google.com</w:t>
            </w:r>
          </w:p>
        </w:tc>
      </w:tr>
      <w:tr w:rsidR="00377209" w:rsidRPr="000D47B8" w14:paraId="5D6A6FDB" w14:textId="77777777">
        <w:tc>
          <w:tcPr>
            <w:tcW w:w="3209" w:type="dxa"/>
          </w:tcPr>
          <w:p w14:paraId="751E6D26" w14:textId="77777777" w:rsidR="00377209" w:rsidRPr="00E219E7" w:rsidRDefault="00377209" w:rsidP="0052367F">
            <w:pPr>
              <w:rPr>
                <w:sz w:val="20"/>
                <w:szCs w:val="20"/>
                <w:lang w:val="en-GB" w:eastAsia="ja-JP"/>
              </w:rPr>
            </w:pPr>
          </w:p>
        </w:tc>
        <w:tc>
          <w:tcPr>
            <w:tcW w:w="3210" w:type="dxa"/>
          </w:tcPr>
          <w:p w14:paraId="2B4E4670" w14:textId="77777777" w:rsidR="00377209" w:rsidRPr="00E219E7" w:rsidRDefault="00377209" w:rsidP="0052367F">
            <w:pPr>
              <w:rPr>
                <w:sz w:val="20"/>
                <w:szCs w:val="20"/>
                <w:lang w:val="en-GB" w:eastAsia="ja-JP"/>
              </w:rPr>
            </w:pPr>
          </w:p>
        </w:tc>
        <w:tc>
          <w:tcPr>
            <w:tcW w:w="3210" w:type="dxa"/>
          </w:tcPr>
          <w:p w14:paraId="74F1056F" w14:textId="77777777" w:rsidR="00377209" w:rsidRPr="00E219E7" w:rsidRDefault="00377209" w:rsidP="0052367F">
            <w:pPr>
              <w:rPr>
                <w:sz w:val="20"/>
                <w:szCs w:val="20"/>
                <w:lang w:val="en-GB" w:eastAsia="ja-JP"/>
              </w:rPr>
            </w:pPr>
          </w:p>
        </w:tc>
      </w:tr>
    </w:tbl>
    <w:p w14:paraId="06AFEE48" w14:textId="77777777" w:rsidR="00377209" w:rsidRPr="00377209" w:rsidRDefault="00377209" w:rsidP="0052367F">
      <w:pPr>
        <w:rPr>
          <w:lang w:val="en-GB" w:eastAsia="ja-JP"/>
        </w:rPr>
      </w:pPr>
    </w:p>
    <w:p w14:paraId="6A0DE9EF" w14:textId="3A00A210" w:rsidR="000F5521" w:rsidRDefault="002F4B50" w:rsidP="000F5521">
      <w:pPr>
        <w:pStyle w:val="Heading1"/>
      </w:pPr>
      <w:r>
        <w:t>Agreements</w:t>
      </w:r>
    </w:p>
    <w:p w14:paraId="43CE5792" w14:textId="56609FD0" w:rsidR="002F4B50" w:rsidRDefault="002F4B50" w:rsidP="0052367F">
      <w:pPr>
        <w:rPr>
          <w:lang w:eastAsia="ja-JP"/>
        </w:rPr>
      </w:pPr>
      <w:r>
        <w:rPr>
          <w:lang w:eastAsia="ja-JP"/>
        </w:rPr>
        <w:t>[void]</w:t>
      </w:r>
    </w:p>
    <w:p w14:paraId="11B8BDA3" w14:textId="38D699D0" w:rsidR="002F4B50" w:rsidRPr="002F4B50" w:rsidRDefault="002F4B50" w:rsidP="002F4B50">
      <w:pPr>
        <w:pStyle w:val="Heading1"/>
      </w:pPr>
      <w:r>
        <w:t>Topics for online discussion</w:t>
      </w:r>
    </w:p>
    <w:p w14:paraId="1BA90257" w14:textId="3480D62F" w:rsidR="000F5521" w:rsidRPr="000F5521" w:rsidRDefault="00840210" w:rsidP="0052367F">
      <w:pPr>
        <w:rPr>
          <w:lang w:eastAsia="ja-JP"/>
        </w:rPr>
      </w:pPr>
      <w:r>
        <w:rPr>
          <w:lang w:eastAsia="ja-JP"/>
        </w:rPr>
        <w:t>TBD.</w:t>
      </w:r>
    </w:p>
    <w:p w14:paraId="0E05E5BF" w14:textId="7DCA16B9" w:rsidR="000F5521" w:rsidRDefault="00E143F7" w:rsidP="000F5521">
      <w:pPr>
        <w:pStyle w:val="Heading1"/>
      </w:pPr>
      <w:r>
        <w:t>References</w:t>
      </w:r>
    </w:p>
    <w:p w14:paraId="70EB202E" w14:textId="2DDB6F1A" w:rsidR="00046A5E" w:rsidRDefault="00046A5E" w:rsidP="0052367F">
      <w:pPr>
        <w:pStyle w:val="Reference"/>
      </w:pPr>
      <w:r w:rsidRPr="00046A5E">
        <w:rPr>
          <w:b/>
          <w:bCs/>
        </w:rPr>
        <w:t>RP-251881</w:t>
      </w:r>
      <w:r>
        <w:t xml:space="preserve">, </w:t>
      </w:r>
      <w:r w:rsidRPr="00046A5E">
        <w:t>New SID: Study on 6G Radio</w:t>
      </w:r>
      <w:r>
        <w:t>, NTT DOCOMO (Moderator), RAN #108, June 2025.</w:t>
      </w:r>
    </w:p>
    <w:p w14:paraId="78CC9408" w14:textId="7AE203BF" w:rsidR="00EF7609" w:rsidRPr="00046A5E" w:rsidRDefault="00EF7609" w:rsidP="0052367F">
      <w:pPr>
        <w:pStyle w:val="Reference"/>
      </w:pPr>
      <w:bookmarkStart w:id="5" w:name="_Ref207187030"/>
      <w:r w:rsidRPr="00EF7609">
        <w:rPr>
          <w:b/>
          <w:bCs/>
          <w:lang w:eastAsia="ja-JP"/>
        </w:rPr>
        <w:t>R</w:t>
      </w:r>
      <w:r w:rsidRPr="00EF7609">
        <w:rPr>
          <w:b/>
          <w:bCs/>
        </w:rPr>
        <w:t>1-2506303</w:t>
      </w:r>
      <w:r w:rsidRPr="006678E2">
        <w:t>, RAN1 w</w:t>
      </w:r>
      <w:r w:rsidRPr="00EF7609">
        <w:t>orkplan for Rel-20 Study of 6GR</w:t>
      </w:r>
      <w:r>
        <w:t xml:space="preserve">, </w:t>
      </w:r>
      <w:r w:rsidRPr="00EF7609">
        <w:t>NTT DOCOMO, China Mobile, AT&amp;T, Vodafone</w:t>
      </w:r>
      <w:r>
        <w:t xml:space="preserve">, </w:t>
      </w:r>
      <w:r w:rsidRPr="00046A5E">
        <w:t>RAN1 #122, August 2025.</w:t>
      </w:r>
      <w:bookmarkEnd w:id="5"/>
    </w:p>
    <w:p w14:paraId="3AB40C48" w14:textId="769E03EE" w:rsidR="00046A5E" w:rsidRPr="00046A5E" w:rsidRDefault="000F5521" w:rsidP="0052367F">
      <w:pPr>
        <w:pStyle w:val="Reference"/>
      </w:pPr>
      <w:r w:rsidRPr="00046A5E">
        <w:rPr>
          <w:b/>
        </w:rPr>
        <w:t>R1-2505131</w:t>
      </w:r>
      <w:r w:rsidR="00046A5E">
        <w:t>,</w:t>
      </w:r>
      <w:r w:rsidRPr="00046A5E">
        <w:t xml:space="preserve"> Energy Efficiency in 6G Radio, Nokia, </w:t>
      </w:r>
      <w:r w:rsidR="002F4B50" w:rsidRPr="00046A5E">
        <w:t>RAN1 #122, August 2025.</w:t>
      </w:r>
    </w:p>
    <w:p w14:paraId="4E29786E" w14:textId="3CB3645E" w:rsidR="00046A5E" w:rsidRPr="00046A5E" w:rsidRDefault="000F5521" w:rsidP="0052367F">
      <w:pPr>
        <w:pStyle w:val="Reference"/>
      </w:pPr>
      <w:r w:rsidRPr="00046A5E">
        <w:rPr>
          <w:b/>
        </w:rPr>
        <w:t>R1-2505145</w:t>
      </w:r>
      <w:r w:rsidR="00046A5E">
        <w:t>,</w:t>
      </w:r>
      <w:r w:rsidRPr="00046A5E">
        <w:t xml:space="preserve"> Discussion on 6G energy efficiency techniques, FUTUREWEI, </w:t>
      </w:r>
      <w:r w:rsidR="002F4B50" w:rsidRPr="00046A5E">
        <w:t>RAN1 #122, August 2025.</w:t>
      </w:r>
    </w:p>
    <w:p w14:paraId="1252FFB2" w14:textId="30E945B4" w:rsidR="00046A5E" w:rsidRPr="00046A5E" w:rsidRDefault="000F5521" w:rsidP="0052367F">
      <w:pPr>
        <w:pStyle w:val="Reference"/>
      </w:pPr>
      <w:r w:rsidRPr="00046A5E">
        <w:rPr>
          <w:b/>
        </w:rPr>
        <w:t>R1-2505176</w:t>
      </w:r>
      <w:r w:rsidR="00046A5E">
        <w:t>,</w:t>
      </w:r>
      <w:r w:rsidRPr="00046A5E">
        <w:t xml:space="preserve"> Discussion on energy efficiency for 6GR, </w:t>
      </w:r>
      <w:proofErr w:type="spellStart"/>
      <w:r w:rsidRPr="00046A5E">
        <w:t>Spreadtrum</w:t>
      </w:r>
      <w:proofErr w:type="spellEnd"/>
      <w:r w:rsidRPr="00046A5E">
        <w:t xml:space="preserve"> (UNISOC), </w:t>
      </w:r>
      <w:r w:rsidR="002F4B50" w:rsidRPr="00046A5E">
        <w:t>RAN1 #122, August 2025.</w:t>
      </w:r>
    </w:p>
    <w:p w14:paraId="47E78946" w14:textId="0A924BC4" w:rsidR="00046A5E" w:rsidRPr="00046A5E" w:rsidRDefault="000F5521" w:rsidP="0052367F">
      <w:pPr>
        <w:pStyle w:val="Reference"/>
      </w:pPr>
      <w:r w:rsidRPr="00046A5E">
        <w:rPr>
          <w:b/>
        </w:rPr>
        <w:t>R1-2505187</w:t>
      </w:r>
      <w:r w:rsidR="00046A5E">
        <w:t>,</w:t>
      </w:r>
      <w:r w:rsidRPr="00046A5E">
        <w:t xml:space="preserve"> Views on energy saving for 6GR, Huawei, </w:t>
      </w:r>
      <w:r w:rsidR="002F4B50" w:rsidRPr="00046A5E">
        <w:t>RAN1 #122, August 2025.</w:t>
      </w:r>
    </w:p>
    <w:p w14:paraId="60F70FB6" w14:textId="7C8AE40B" w:rsidR="00046A5E" w:rsidRPr="00046A5E" w:rsidRDefault="000F5521" w:rsidP="0052367F">
      <w:pPr>
        <w:pStyle w:val="Reference"/>
      </w:pPr>
      <w:r w:rsidRPr="00046A5E">
        <w:rPr>
          <w:b/>
        </w:rPr>
        <w:t>R1-2505291</w:t>
      </w:r>
      <w:r w:rsidR="00046A5E">
        <w:t>,</w:t>
      </w:r>
      <w:r w:rsidRPr="00046A5E">
        <w:t xml:space="preserve"> Consideration on 6GR Energy Efficiency, Sony, </w:t>
      </w:r>
      <w:r w:rsidR="002F4B50" w:rsidRPr="00046A5E">
        <w:t>RAN1 #122, August 2025.</w:t>
      </w:r>
    </w:p>
    <w:p w14:paraId="69D3FAFC" w14:textId="088349B3" w:rsidR="00046A5E" w:rsidRPr="00046A5E" w:rsidRDefault="000F5521" w:rsidP="0052367F">
      <w:pPr>
        <w:pStyle w:val="Reference"/>
      </w:pPr>
      <w:r w:rsidRPr="00046A5E">
        <w:rPr>
          <w:b/>
        </w:rPr>
        <w:lastRenderedPageBreak/>
        <w:t>R1-2505297</w:t>
      </w:r>
      <w:r w:rsidR="00046A5E">
        <w:t>,</w:t>
      </w:r>
      <w:r w:rsidRPr="00046A5E">
        <w:t xml:space="preserve"> Discussion on energy efficiency of 6GR, CATT, </w:t>
      </w:r>
      <w:r w:rsidR="002F4B50" w:rsidRPr="00046A5E">
        <w:t>RAN1 #122, August 2025.</w:t>
      </w:r>
    </w:p>
    <w:p w14:paraId="43EF6A9D" w14:textId="684531F3" w:rsidR="00046A5E" w:rsidRPr="00046A5E" w:rsidRDefault="000F5521" w:rsidP="0052367F">
      <w:pPr>
        <w:pStyle w:val="Reference"/>
      </w:pPr>
      <w:bookmarkStart w:id="6" w:name="_Ref207039241"/>
      <w:r w:rsidRPr="00046A5E">
        <w:rPr>
          <w:b/>
        </w:rPr>
        <w:t>R1-2505420</w:t>
      </w:r>
      <w:r w:rsidR="00046A5E">
        <w:t>,</w:t>
      </w:r>
      <w:r w:rsidRPr="00046A5E">
        <w:t xml:space="preserve"> Discussion on UE and network energy efficiency, vivo, </w:t>
      </w:r>
      <w:r w:rsidR="002F4B50" w:rsidRPr="00046A5E">
        <w:t>RAN1 #122, August 2025.</w:t>
      </w:r>
      <w:bookmarkEnd w:id="6"/>
    </w:p>
    <w:p w14:paraId="5EDBF89D" w14:textId="504A29A7" w:rsidR="00046A5E" w:rsidRPr="00046A5E" w:rsidRDefault="000F5521" w:rsidP="0052367F">
      <w:pPr>
        <w:pStyle w:val="Reference"/>
      </w:pPr>
      <w:r w:rsidRPr="00046A5E">
        <w:rPr>
          <w:b/>
        </w:rPr>
        <w:t>R1-2505467</w:t>
      </w:r>
      <w:r w:rsidR="00046A5E">
        <w:t>,</w:t>
      </w:r>
      <w:r w:rsidRPr="00046A5E">
        <w:t xml:space="preserve"> Discussion on energy efficiency for 6GR, Xiaomi, </w:t>
      </w:r>
      <w:r w:rsidR="002F4B50" w:rsidRPr="00046A5E">
        <w:t>RAN1 #122, August 2025.</w:t>
      </w:r>
    </w:p>
    <w:p w14:paraId="29EE7019" w14:textId="7B314069" w:rsidR="00046A5E" w:rsidRPr="00046A5E" w:rsidRDefault="000F5521" w:rsidP="0052367F">
      <w:pPr>
        <w:pStyle w:val="Reference"/>
      </w:pPr>
      <w:r w:rsidRPr="00046A5E">
        <w:rPr>
          <w:b/>
        </w:rPr>
        <w:t>R1-2505589</w:t>
      </w:r>
      <w:r w:rsidR="00046A5E">
        <w:t>,</w:t>
      </w:r>
      <w:r w:rsidRPr="00046A5E">
        <w:t xml:space="preserve"> Discussion on energy efficiency for 6GR, Samsung, </w:t>
      </w:r>
      <w:r w:rsidR="002F4B50" w:rsidRPr="00046A5E">
        <w:t>RAN1 #122, August 2025.</w:t>
      </w:r>
    </w:p>
    <w:p w14:paraId="30D881FA" w14:textId="0B781573" w:rsidR="00046A5E" w:rsidRPr="00046A5E" w:rsidRDefault="000F5521" w:rsidP="0052367F">
      <w:pPr>
        <w:pStyle w:val="Reference"/>
      </w:pPr>
      <w:r w:rsidRPr="00046A5E">
        <w:rPr>
          <w:b/>
        </w:rPr>
        <w:t>R1-2505607</w:t>
      </w:r>
      <w:r w:rsidR="00046A5E">
        <w:t>,</w:t>
      </w:r>
      <w:r w:rsidRPr="00046A5E">
        <w:t xml:space="preserve"> Discussion on energy efficiency for 6GR, ZTE Corporation, </w:t>
      </w:r>
      <w:proofErr w:type="spellStart"/>
      <w:r w:rsidRPr="00046A5E">
        <w:t>Sanechips</w:t>
      </w:r>
      <w:proofErr w:type="spellEnd"/>
      <w:r w:rsidRPr="00046A5E">
        <w:t xml:space="preserve">, </w:t>
      </w:r>
      <w:r w:rsidR="002F4B50" w:rsidRPr="00046A5E">
        <w:t>RAN1 #122, August 2025.</w:t>
      </w:r>
    </w:p>
    <w:p w14:paraId="700F27AF" w14:textId="399046EB" w:rsidR="00046A5E" w:rsidRPr="00046A5E" w:rsidRDefault="000F5521" w:rsidP="0052367F">
      <w:pPr>
        <w:pStyle w:val="Reference"/>
      </w:pPr>
      <w:bookmarkStart w:id="7" w:name="_Ref207040244"/>
      <w:r w:rsidRPr="00046A5E">
        <w:rPr>
          <w:b/>
        </w:rPr>
        <w:t>R1-2505625</w:t>
      </w:r>
      <w:r w:rsidR="00046A5E">
        <w:t>,</w:t>
      </w:r>
      <w:r w:rsidRPr="00046A5E">
        <w:t xml:space="preserve"> On 6G energy efficiency, Ericsson, </w:t>
      </w:r>
      <w:r w:rsidR="002F4B50" w:rsidRPr="00046A5E">
        <w:t>RAN1 #122, August 2025.</w:t>
      </w:r>
      <w:bookmarkEnd w:id="7"/>
    </w:p>
    <w:p w14:paraId="5B45CBA5" w14:textId="0A2658E9" w:rsidR="00046A5E" w:rsidRPr="00046A5E" w:rsidRDefault="000F5521" w:rsidP="0052367F">
      <w:pPr>
        <w:pStyle w:val="Reference"/>
      </w:pPr>
      <w:r w:rsidRPr="00046A5E">
        <w:rPr>
          <w:b/>
        </w:rPr>
        <w:t>R1-2505631</w:t>
      </w:r>
      <w:r w:rsidR="00046A5E">
        <w:t>,</w:t>
      </w:r>
      <w:r w:rsidRPr="00046A5E">
        <w:t xml:space="preserve"> Energy Efficiency, Tejas Networks Ltd., </w:t>
      </w:r>
      <w:r w:rsidR="002F4B50" w:rsidRPr="00046A5E">
        <w:t>RAN1 #122, August 2025.</w:t>
      </w:r>
    </w:p>
    <w:p w14:paraId="4E5C6D6B" w14:textId="7C2FB191" w:rsidR="00046A5E" w:rsidRPr="00046A5E" w:rsidRDefault="000F5521" w:rsidP="0052367F">
      <w:pPr>
        <w:pStyle w:val="Reference"/>
      </w:pPr>
      <w:r w:rsidRPr="00046A5E">
        <w:rPr>
          <w:b/>
        </w:rPr>
        <w:t>R1-2505641</w:t>
      </w:r>
      <w:r w:rsidR="00046A5E">
        <w:t>,</w:t>
      </w:r>
      <w:r w:rsidRPr="00046A5E">
        <w:t xml:space="preserve"> Discussion on Physical Layer Design for Energy Efficiency in 6G, NEC, </w:t>
      </w:r>
      <w:r w:rsidR="002F4B50" w:rsidRPr="00046A5E">
        <w:t>RAN1 #122, August 2025.</w:t>
      </w:r>
    </w:p>
    <w:p w14:paraId="23B0B163" w14:textId="65A6878D" w:rsidR="00046A5E" w:rsidRPr="00046A5E" w:rsidRDefault="000F5521" w:rsidP="0052367F">
      <w:pPr>
        <w:pStyle w:val="Reference"/>
      </w:pPr>
      <w:r w:rsidRPr="00046A5E">
        <w:rPr>
          <w:b/>
        </w:rPr>
        <w:t>R1-2505677</w:t>
      </w:r>
      <w:r w:rsidR="00046A5E">
        <w:t>,</w:t>
      </w:r>
      <w:r w:rsidRPr="00046A5E">
        <w:t xml:space="preserve"> Initial Views on 6GR Energy Efficiency, Ofinno, </w:t>
      </w:r>
      <w:r w:rsidR="002F4B50" w:rsidRPr="00046A5E">
        <w:t>RAN1 #122, August 2025.</w:t>
      </w:r>
    </w:p>
    <w:p w14:paraId="5F035B33" w14:textId="7E89E929" w:rsidR="00046A5E" w:rsidRPr="00046A5E" w:rsidRDefault="000F5521" w:rsidP="0052367F">
      <w:pPr>
        <w:pStyle w:val="Reference"/>
      </w:pPr>
      <w:r w:rsidRPr="00046A5E">
        <w:rPr>
          <w:b/>
        </w:rPr>
        <w:t>R1-2505698</w:t>
      </w:r>
      <w:r w:rsidR="00046A5E">
        <w:t>,</w:t>
      </w:r>
      <w:r w:rsidRPr="00046A5E">
        <w:t xml:space="preserve"> Discussion on 6G energy efficiency aspects, TCL, </w:t>
      </w:r>
      <w:r w:rsidR="002F4B50" w:rsidRPr="00046A5E">
        <w:t>RAN1 #122, August 2025.</w:t>
      </w:r>
    </w:p>
    <w:p w14:paraId="618A1C12" w14:textId="47B97651" w:rsidR="00046A5E" w:rsidRPr="00046A5E" w:rsidRDefault="000F5521" w:rsidP="0052367F">
      <w:pPr>
        <w:pStyle w:val="Reference"/>
      </w:pPr>
      <w:r w:rsidRPr="00046A5E">
        <w:rPr>
          <w:b/>
        </w:rPr>
        <w:t>R1-2505761</w:t>
      </w:r>
      <w:r w:rsidR="00046A5E">
        <w:t>,</w:t>
      </w:r>
      <w:r w:rsidRPr="00046A5E">
        <w:t xml:space="preserve"> Discussion on energy saving consideration for 6GR, OPPO, </w:t>
      </w:r>
      <w:r w:rsidR="002F4B50" w:rsidRPr="00046A5E">
        <w:t>RAN1 #122, August 2025.</w:t>
      </w:r>
    </w:p>
    <w:p w14:paraId="2A1CCC91" w14:textId="727F8E53" w:rsidR="00046A5E" w:rsidRPr="00046A5E" w:rsidRDefault="000F5521" w:rsidP="0052367F">
      <w:pPr>
        <w:pStyle w:val="Reference"/>
      </w:pPr>
      <w:r w:rsidRPr="00046A5E">
        <w:rPr>
          <w:b/>
        </w:rPr>
        <w:t>R1-2505769</w:t>
      </w:r>
      <w:r w:rsidR="00046A5E">
        <w:t>,</w:t>
      </w:r>
      <w:r w:rsidRPr="00046A5E">
        <w:t xml:space="preserve"> Discussion on Energy Efficiency for 6GR, </w:t>
      </w:r>
      <w:proofErr w:type="spellStart"/>
      <w:r w:rsidRPr="00046A5E">
        <w:t>Quectel</w:t>
      </w:r>
      <w:proofErr w:type="spellEnd"/>
      <w:r w:rsidRPr="00046A5E">
        <w:t xml:space="preserve">, </w:t>
      </w:r>
      <w:r w:rsidR="002F4B50" w:rsidRPr="00046A5E">
        <w:t>RAN1 #122, August 2025.</w:t>
      </w:r>
    </w:p>
    <w:p w14:paraId="0155FE30" w14:textId="3D3F8AE1" w:rsidR="00046A5E" w:rsidRPr="00046A5E" w:rsidRDefault="000F5521" w:rsidP="0052367F">
      <w:pPr>
        <w:pStyle w:val="Reference"/>
      </w:pPr>
      <w:r w:rsidRPr="00046A5E">
        <w:rPr>
          <w:b/>
        </w:rPr>
        <w:t>R1-2505789</w:t>
      </w:r>
      <w:r w:rsidR="00046A5E">
        <w:t>,</w:t>
      </w:r>
      <w:r w:rsidRPr="00046A5E">
        <w:t xml:space="preserve"> On 6GR design for energy efficiency, Panasonic, </w:t>
      </w:r>
      <w:r w:rsidR="002F4B50" w:rsidRPr="00046A5E">
        <w:t>RAN1 #122, August 2025.</w:t>
      </w:r>
    </w:p>
    <w:p w14:paraId="1F576489" w14:textId="58F1B69A" w:rsidR="00046A5E" w:rsidRPr="00046A5E" w:rsidRDefault="000F5521" w:rsidP="0052367F">
      <w:pPr>
        <w:pStyle w:val="Reference"/>
      </w:pPr>
      <w:r w:rsidRPr="00046A5E">
        <w:rPr>
          <w:b/>
        </w:rPr>
        <w:t>R1-2505834</w:t>
      </w:r>
      <w:r w:rsidR="00046A5E">
        <w:t>,</w:t>
      </w:r>
      <w:r w:rsidRPr="00046A5E">
        <w:t xml:space="preserve"> 6G Study on Energy Savings, Fraunhofer IIS, Fraunhofer HHI, </w:t>
      </w:r>
      <w:r w:rsidR="002F4B50" w:rsidRPr="00046A5E">
        <w:t>RAN1 #122, August 2025.</w:t>
      </w:r>
    </w:p>
    <w:p w14:paraId="2E970807" w14:textId="61F03425" w:rsidR="00046A5E" w:rsidRPr="00046A5E" w:rsidRDefault="000F5521" w:rsidP="0052367F">
      <w:pPr>
        <w:pStyle w:val="Reference"/>
      </w:pPr>
      <w:r w:rsidRPr="00046A5E">
        <w:rPr>
          <w:b/>
        </w:rPr>
        <w:t>R1-2505858</w:t>
      </w:r>
      <w:r w:rsidR="00046A5E">
        <w:t>,</w:t>
      </w:r>
      <w:r w:rsidRPr="00046A5E">
        <w:t xml:space="preserve"> Discussion on energy efficiency for 6GR, LG Electronics, </w:t>
      </w:r>
      <w:r w:rsidR="002F4B50" w:rsidRPr="00046A5E">
        <w:t>RAN1 #122, August 2025.</w:t>
      </w:r>
    </w:p>
    <w:p w14:paraId="0D24A8C8" w14:textId="345F39B7" w:rsidR="00046A5E" w:rsidRPr="00046A5E" w:rsidRDefault="000F5521" w:rsidP="0052367F">
      <w:pPr>
        <w:pStyle w:val="Reference"/>
      </w:pPr>
      <w:r w:rsidRPr="00046A5E">
        <w:rPr>
          <w:b/>
        </w:rPr>
        <w:t>R1-2505917</w:t>
      </w:r>
      <w:r w:rsidR="00046A5E">
        <w:t>,</w:t>
      </w:r>
      <w:r w:rsidRPr="00046A5E">
        <w:t xml:space="preserve"> Views on 6G energy efficiency, Apple, </w:t>
      </w:r>
      <w:r w:rsidR="002F4B50" w:rsidRPr="00046A5E">
        <w:t>RAN1 #122, August 2025.</w:t>
      </w:r>
    </w:p>
    <w:p w14:paraId="38B591C5" w14:textId="666D2528" w:rsidR="00046A5E" w:rsidRPr="00046A5E" w:rsidRDefault="000F5521" w:rsidP="0052367F">
      <w:pPr>
        <w:pStyle w:val="Reference"/>
      </w:pPr>
      <w:r w:rsidRPr="00046A5E">
        <w:rPr>
          <w:b/>
        </w:rPr>
        <w:t>R1-2505972</w:t>
      </w:r>
      <w:r w:rsidR="00046A5E">
        <w:t>,</w:t>
      </w:r>
      <w:r w:rsidRPr="00046A5E">
        <w:t xml:space="preserve"> Discussion on energy efficiency for 6GR, Fujitsu, </w:t>
      </w:r>
      <w:r w:rsidR="002F4B50" w:rsidRPr="00046A5E">
        <w:t>RAN1 #122, August 2025.</w:t>
      </w:r>
    </w:p>
    <w:p w14:paraId="7E0FFF9F" w14:textId="5B620C84" w:rsidR="00046A5E" w:rsidRPr="00046A5E" w:rsidRDefault="000F5521" w:rsidP="0052367F">
      <w:pPr>
        <w:pStyle w:val="Reference"/>
      </w:pPr>
      <w:r w:rsidRPr="00046A5E">
        <w:rPr>
          <w:b/>
        </w:rPr>
        <w:t>R1-2505991</w:t>
      </w:r>
      <w:r w:rsidR="00046A5E">
        <w:t>,</w:t>
      </w:r>
      <w:r w:rsidRPr="00046A5E">
        <w:t xml:space="preserve"> Considerations for 6G energy efficiency, KT Corp., </w:t>
      </w:r>
      <w:r w:rsidR="002F4B50" w:rsidRPr="00046A5E">
        <w:t>RAN1 #122, August 2025.</w:t>
      </w:r>
    </w:p>
    <w:p w14:paraId="1D4EA93F" w14:textId="64028F15" w:rsidR="00046A5E" w:rsidRPr="00046A5E" w:rsidRDefault="000F5521" w:rsidP="0052367F">
      <w:pPr>
        <w:pStyle w:val="Reference"/>
      </w:pPr>
      <w:r w:rsidRPr="00046A5E">
        <w:rPr>
          <w:b/>
        </w:rPr>
        <w:t>R1-2505995</w:t>
      </w:r>
      <w:r w:rsidR="00046A5E">
        <w:t>,</w:t>
      </w:r>
      <w:r w:rsidRPr="00046A5E">
        <w:t xml:space="preserve"> Discussion on 6GR Energy Efficient design, Lenovo, </w:t>
      </w:r>
      <w:r w:rsidR="002F4B50" w:rsidRPr="00046A5E">
        <w:t>RAN1 #122, August 2025.</w:t>
      </w:r>
    </w:p>
    <w:p w14:paraId="56DCF937" w14:textId="6B6ECAFA" w:rsidR="00046A5E" w:rsidRPr="00046A5E" w:rsidRDefault="000F5521" w:rsidP="0052367F">
      <w:pPr>
        <w:pStyle w:val="Reference"/>
      </w:pPr>
      <w:r w:rsidRPr="00046A5E">
        <w:rPr>
          <w:b/>
        </w:rPr>
        <w:t>R1-2506003</w:t>
      </w:r>
      <w:r w:rsidR="00046A5E">
        <w:t>,</w:t>
      </w:r>
      <w:r w:rsidRPr="00046A5E">
        <w:t xml:space="preserve"> Discussion on energy efficiency, HONOR, </w:t>
      </w:r>
      <w:r w:rsidR="002F4B50" w:rsidRPr="00046A5E">
        <w:t>RAN1 #122, August 2025.</w:t>
      </w:r>
    </w:p>
    <w:p w14:paraId="549D193C" w14:textId="53EC7B35" w:rsidR="00046A5E" w:rsidRPr="00046A5E" w:rsidRDefault="000F5521" w:rsidP="0052367F">
      <w:pPr>
        <w:pStyle w:val="Reference"/>
      </w:pPr>
      <w:r w:rsidRPr="00046A5E">
        <w:rPr>
          <w:b/>
        </w:rPr>
        <w:t>R1-2506005</w:t>
      </w:r>
      <w:r w:rsidR="00046A5E">
        <w:t>,</w:t>
      </w:r>
      <w:r w:rsidRPr="00046A5E">
        <w:t xml:space="preserve"> Discussion on energy efficiency and energy saving, CAICT, </w:t>
      </w:r>
      <w:r w:rsidR="002F4B50" w:rsidRPr="00046A5E">
        <w:t>RAN1 #122, August 2025.</w:t>
      </w:r>
    </w:p>
    <w:p w14:paraId="7C54A613" w14:textId="47BA6236" w:rsidR="00046A5E" w:rsidRPr="00046A5E" w:rsidRDefault="000F5521" w:rsidP="0052367F">
      <w:pPr>
        <w:pStyle w:val="Reference"/>
      </w:pPr>
      <w:r w:rsidRPr="00046A5E">
        <w:rPr>
          <w:b/>
        </w:rPr>
        <w:t>R1-2506014</w:t>
      </w:r>
      <w:r w:rsidR="00046A5E">
        <w:t>,</w:t>
      </w:r>
      <w:r w:rsidRPr="00046A5E">
        <w:t xml:space="preserve"> Study on energy efficiency for 6GR, Sharp, </w:t>
      </w:r>
      <w:r w:rsidR="002F4B50" w:rsidRPr="00046A5E">
        <w:t>RAN1 #122, August 2025.</w:t>
      </w:r>
    </w:p>
    <w:p w14:paraId="1F45D779" w14:textId="162B44F3" w:rsidR="00046A5E" w:rsidRPr="00046A5E" w:rsidRDefault="000F5521" w:rsidP="0052367F">
      <w:pPr>
        <w:pStyle w:val="Reference"/>
      </w:pPr>
      <w:r w:rsidRPr="00046A5E">
        <w:rPr>
          <w:b/>
        </w:rPr>
        <w:t>R1-2506024</w:t>
      </w:r>
      <w:r w:rsidR="00046A5E">
        <w:t>,</w:t>
      </w:r>
      <w:r w:rsidRPr="00046A5E">
        <w:t xml:space="preserve"> Energy efficiency, MediaTek Inc., </w:t>
      </w:r>
      <w:r w:rsidR="002F4B50" w:rsidRPr="00046A5E">
        <w:t>RAN1 #122, August 2025.</w:t>
      </w:r>
    </w:p>
    <w:p w14:paraId="4269CE6B" w14:textId="5A1FDA6F" w:rsidR="00046A5E" w:rsidRPr="00046A5E" w:rsidRDefault="000F5521" w:rsidP="0052367F">
      <w:pPr>
        <w:pStyle w:val="Reference"/>
      </w:pPr>
      <w:r w:rsidRPr="00046A5E">
        <w:rPr>
          <w:b/>
        </w:rPr>
        <w:t>R1-2506069</w:t>
      </w:r>
      <w:r w:rsidR="00046A5E">
        <w:t>,</w:t>
      </w:r>
      <w:r w:rsidRPr="00046A5E">
        <w:t xml:space="preserve"> High-level view on energy efficiency aspects in 6GR, ETRI, </w:t>
      </w:r>
      <w:r w:rsidR="002F4B50" w:rsidRPr="00046A5E">
        <w:t>RAN1 #122, August 2025.</w:t>
      </w:r>
    </w:p>
    <w:p w14:paraId="42A6D5CB" w14:textId="421133D6" w:rsidR="00046A5E" w:rsidRPr="00046A5E" w:rsidRDefault="000F5521" w:rsidP="0052367F">
      <w:pPr>
        <w:pStyle w:val="Reference"/>
      </w:pPr>
      <w:r w:rsidRPr="00046A5E">
        <w:rPr>
          <w:b/>
        </w:rPr>
        <w:t>R1-2506101</w:t>
      </w:r>
      <w:r w:rsidR="00046A5E">
        <w:t>,</w:t>
      </w:r>
      <w:r w:rsidRPr="00046A5E">
        <w:t xml:space="preserve"> Discussion on Energy Efficiency of 6GR interface, CMCC, </w:t>
      </w:r>
      <w:r w:rsidR="002F4B50" w:rsidRPr="00046A5E">
        <w:t>RAN1 #122, August 2025.</w:t>
      </w:r>
    </w:p>
    <w:p w14:paraId="508039BD" w14:textId="43004100" w:rsidR="00046A5E" w:rsidRPr="00046A5E" w:rsidRDefault="000F5521" w:rsidP="0052367F">
      <w:pPr>
        <w:pStyle w:val="Reference"/>
      </w:pPr>
      <w:r w:rsidRPr="00046A5E">
        <w:rPr>
          <w:b/>
        </w:rPr>
        <w:t>R1-2506134</w:t>
      </w:r>
      <w:r w:rsidR="00046A5E">
        <w:t>,</w:t>
      </w:r>
      <w:r w:rsidRPr="00046A5E">
        <w:t xml:space="preserve"> On 6GR energy efficiency, Vodafone, Bouygues Telecom, Deutsche Telekom, </w:t>
      </w:r>
      <w:r w:rsidR="002F4B50" w:rsidRPr="00046A5E">
        <w:t>RAN1 #122, August 2025.</w:t>
      </w:r>
    </w:p>
    <w:p w14:paraId="1E34AC8A" w14:textId="22D3358B" w:rsidR="00046A5E" w:rsidRPr="00046A5E" w:rsidRDefault="000F5521" w:rsidP="0052367F">
      <w:pPr>
        <w:pStyle w:val="Reference"/>
      </w:pPr>
      <w:r w:rsidRPr="00046A5E">
        <w:rPr>
          <w:b/>
        </w:rPr>
        <w:t>R1-2506146</w:t>
      </w:r>
      <w:r w:rsidR="00046A5E">
        <w:t>,</w:t>
      </w:r>
      <w:r w:rsidRPr="00046A5E">
        <w:t xml:space="preserve"> Energy Efficiency in 6GR air interface, InterDigital, Inc., </w:t>
      </w:r>
      <w:r w:rsidR="002F4B50" w:rsidRPr="00046A5E">
        <w:t>RAN1 #122, August 2025.</w:t>
      </w:r>
    </w:p>
    <w:p w14:paraId="23354E77" w14:textId="46399243" w:rsidR="00046A5E" w:rsidRPr="00046A5E" w:rsidRDefault="000F5521" w:rsidP="0052367F">
      <w:pPr>
        <w:pStyle w:val="Reference"/>
      </w:pPr>
      <w:r w:rsidRPr="00046A5E">
        <w:rPr>
          <w:b/>
        </w:rPr>
        <w:t>R1-2506152</w:t>
      </w:r>
      <w:r w:rsidR="00046A5E">
        <w:t>,</w:t>
      </w:r>
      <w:r w:rsidRPr="00046A5E">
        <w:t xml:space="preserve"> Views on 6G energy efficiency, SK Telecom, </w:t>
      </w:r>
      <w:r w:rsidR="002F4B50" w:rsidRPr="00046A5E">
        <w:t>RAN1 #122, August 2025.</w:t>
      </w:r>
    </w:p>
    <w:p w14:paraId="143C2284" w14:textId="67D3080E" w:rsidR="00046A5E" w:rsidRPr="00046A5E" w:rsidRDefault="000F5521" w:rsidP="0052367F">
      <w:pPr>
        <w:pStyle w:val="Reference"/>
      </w:pPr>
      <w:r w:rsidRPr="00046A5E">
        <w:rPr>
          <w:b/>
        </w:rPr>
        <w:t>R1-2506222</w:t>
      </w:r>
      <w:r w:rsidR="00046A5E">
        <w:t>,</w:t>
      </w:r>
      <w:r w:rsidRPr="00046A5E">
        <w:t xml:space="preserve"> Energy Efficiency in 6GR, Qualcomm Incorporated, </w:t>
      </w:r>
      <w:r w:rsidR="002F4B50" w:rsidRPr="00046A5E">
        <w:t>RAN1 #122, August 2025.</w:t>
      </w:r>
    </w:p>
    <w:p w14:paraId="7A6D5372" w14:textId="76C0C71B" w:rsidR="00046A5E" w:rsidRPr="00046A5E" w:rsidRDefault="000F5521" w:rsidP="0052367F">
      <w:pPr>
        <w:pStyle w:val="Reference"/>
      </w:pPr>
      <w:r w:rsidRPr="00046A5E">
        <w:rPr>
          <w:b/>
        </w:rPr>
        <w:t>R1-2506237</w:t>
      </w:r>
      <w:r w:rsidR="00046A5E">
        <w:t>,</w:t>
      </w:r>
      <w:r w:rsidRPr="00046A5E">
        <w:t xml:space="preserve"> Views on Energy Efficiency for 6GR Interface, AT&amp;T, </w:t>
      </w:r>
      <w:r w:rsidR="002F4B50" w:rsidRPr="00046A5E">
        <w:t>RAN1 #122, August 2025.</w:t>
      </w:r>
    </w:p>
    <w:p w14:paraId="5D30840D" w14:textId="7D264FAF" w:rsidR="00046A5E" w:rsidRPr="00046A5E" w:rsidRDefault="000F5521" w:rsidP="0052367F">
      <w:pPr>
        <w:pStyle w:val="Reference"/>
      </w:pPr>
      <w:r w:rsidRPr="00046A5E">
        <w:rPr>
          <w:b/>
        </w:rPr>
        <w:t>R1-2506310</w:t>
      </w:r>
      <w:r w:rsidR="00046A5E">
        <w:t>,</w:t>
      </w:r>
      <w:r w:rsidRPr="00046A5E">
        <w:t xml:space="preserve"> Discussion on Energy Efficiency, NTT DOCOMO, INC., </w:t>
      </w:r>
      <w:r w:rsidR="002F4B50" w:rsidRPr="00046A5E">
        <w:t>RAN1 #122, August 2025.</w:t>
      </w:r>
    </w:p>
    <w:p w14:paraId="23C41754" w14:textId="46CBC587" w:rsidR="00046A5E" w:rsidRPr="00046A5E" w:rsidRDefault="000F5521" w:rsidP="0052367F">
      <w:pPr>
        <w:pStyle w:val="Reference"/>
      </w:pPr>
      <w:r w:rsidRPr="00046A5E">
        <w:rPr>
          <w:b/>
        </w:rPr>
        <w:t>R1-2506324</w:t>
      </w:r>
      <w:r w:rsidR="00046A5E">
        <w:t>,</w:t>
      </w:r>
      <w:r w:rsidRPr="00046A5E">
        <w:t xml:space="preserve"> Discussion on Energy Efficiency for 6G Radio, WILUS Inc., </w:t>
      </w:r>
      <w:r w:rsidR="002F4B50" w:rsidRPr="00046A5E">
        <w:t>RAN1 #122, August 2025.</w:t>
      </w:r>
    </w:p>
    <w:p w14:paraId="059583AD" w14:textId="5E57DAC4" w:rsidR="00046A5E" w:rsidRPr="00046A5E" w:rsidRDefault="000F5521" w:rsidP="0052367F">
      <w:pPr>
        <w:pStyle w:val="Reference"/>
      </w:pPr>
      <w:r w:rsidRPr="00046A5E">
        <w:rPr>
          <w:b/>
        </w:rPr>
        <w:t>R1-2506346</w:t>
      </w:r>
      <w:r w:rsidR="00046A5E">
        <w:t>,</w:t>
      </w:r>
      <w:r w:rsidRPr="00046A5E">
        <w:t xml:space="preserve"> Network Energy Savings Use Cases in 6GR, Rakuten Mobile, Inc., </w:t>
      </w:r>
      <w:r w:rsidR="002F4B50" w:rsidRPr="00046A5E">
        <w:t>RAN1 #122, August 2025.</w:t>
      </w:r>
    </w:p>
    <w:p w14:paraId="38F47357" w14:textId="561D1042" w:rsidR="00046A5E" w:rsidRPr="00046A5E" w:rsidRDefault="000F5521" w:rsidP="0052367F">
      <w:pPr>
        <w:pStyle w:val="Reference"/>
      </w:pPr>
      <w:r w:rsidRPr="00046A5E">
        <w:rPr>
          <w:b/>
        </w:rPr>
        <w:t>R1-2506352</w:t>
      </w:r>
      <w:r w:rsidR="00046A5E">
        <w:t>,</w:t>
      </w:r>
      <w:r w:rsidRPr="00046A5E">
        <w:t xml:space="preserve"> Discussion on 6G energy efficiency, Google, </w:t>
      </w:r>
      <w:r w:rsidR="002F4B50" w:rsidRPr="00046A5E">
        <w:t>RAN1 #122, August 2025.</w:t>
      </w:r>
    </w:p>
    <w:p w14:paraId="1FA9A598" w14:textId="549CD6E8" w:rsidR="00046A5E" w:rsidRPr="00046A5E" w:rsidRDefault="000F5521" w:rsidP="0052367F">
      <w:pPr>
        <w:pStyle w:val="Reference"/>
      </w:pPr>
      <w:r w:rsidRPr="00046A5E">
        <w:rPr>
          <w:b/>
        </w:rPr>
        <w:t>R1-2506363</w:t>
      </w:r>
      <w:r w:rsidR="00046A5E">
        <w:t>,</w:t>
      </w:r>
      <w:r w:rsidRPr="00046A5E">
        <w:t xml:space="preserve"> Energy Efficiency in 6G networks - NW and UE energy saving, CEWiT, </w:t>
      </w:r>
      <w:r w:rsidR="002F4B50" w:rsidRPr="00046A5E">
        <w:t>RAN1 #122, August 2025.</w:t>
      </w:r>
    </w:p>
    <w:p w14:paraId="715CA09B" w14:textId="7175119A" w:rsidR="003A7EF3" w:rsidRPr="00046A5E" w:rsidRDefault="000F5521" w:rsidP="0052367F">
      <w:pPr>
        <w:pStyle w:val="Reference"/>
      </w:pPr>
      <w:r w:rsidRPr="00046A5E">
        <w:rPr>
          <w:b/>
        </w:rPr>
        <w:lastRenderedPageBreak/>
        <w:t>R1-2506392</w:t>
      </w:r>
      <w:r w:rsidR="00046A5E">
        <w:t>,</w:t>
      </w:r>
      <w:r w:rsidRPr="00046A5E">
        <w:t xml:space="preserve"> Considerations for 6GR Energy Efficiency, IIT Kanpur, </w:t>
      </w:r>
      <w:r w:rsidR="002F4B50" w:rsidRPr="00046A5E">
        <w:t>RAN1 #122, August 2025.</w:t>
      </w:r>
      <w:bookmarkEnd w:id="0"/>
      <w:bookmarkEnd w:id="1"/>
    </w:p>
    <w:sectPr w:rsidR="003A7EF3" w:rsidRPr="00046A5E" w:rsidSect="00C473A5">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9421F" w14:textId="77777777" w:rsidR="00132443" w:rsidRDefault="00132443" w:rsidP="0052367F">
      <w:r>
        <w:separator/>
      </w:r>
    </w:p>
  </w:endnote>
  <w:endnote w:type="continuationSeparator" w:id="0">
    <w:p w14:paraId="278C84A2" w14:textId="77777777" w:rsidR="00132443" w:rsidRDefault="00132443" w:rsidP="0052367F">
      <w:r>
        <w:continuationSeparator/>
      </w:r>
    </w:p>
  </w:endnote>
  <w:endnote w:type="continuationNotice" w:id="1">
    <w:p w14:paraId="40C70080" w14:textId="77777777" w:rsidR="00132443" w:rsidRDefault="00132443" w:rsidP="006655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Yu Gothic"/>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20B0604020202020204"/>
    <w:charset w:val="00"/>
    <w:family w:val="roman"/>
    <w:pitch w:val="default"/>
    <w:sig w:usb0="00000000"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3324"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D2ED0">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D2ED0">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4E4AE" w14:textId="77777777" w:rsidR="00132443" w:rsidRDefault="00132443" w:rsidP="0052367F">
      <w:r>
        <w:separator/>
      </w:r>
    </w:p>
  </w:footnote>
  <w:footnote w:type="continuationSeparator" w:id="0">
    <w:p w14:paraId="1A1C21B6" w14:textId="77777777" w:rsidR="00132443" w:rsidRDefault="00132443" w:rsidP="0052367F">
      <w:r>
        <w:continuationSeparator/>
      </w:r>
    </w:p>
  </w:footnote>
  <w:footnote w:type="continuationNotice" w:id="1">
    <w:p w14:paraId="4EEBEA88" w14:textId="77777777" w:rsidR="00132443" w:rsidRDefault="00132443" w:rsidP="006655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CAA3A" w14:textId="77777777" w:rsidR="00C744FE" w:rsidRDefault="00C744FE" w:rsidP="0052367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16A67DC"/>
    <w:multiLevelType w:val="hybridMultilevel"/>
    <w:tmpl w:val="E7E27B18"/>
    <w:lvl w:ilvl="0" w:tplc="AF3AF02C">
      <w:start w:val="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B6F4C"/>
    <w:multiLevelType w:val="multilevel"/>
    <w:tmpl w:val="E7C05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D50122"/>
    <w:multiLevelType w:val="multilevel"/>
    <w:tmpl w:val="2C32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E67F09"/>
    <w:multiLevelType w:val="multilevel"/>
    <w:tmpl w:val="9026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FB2124"/>
    <w:multiLevelType w:val="multilevel"/>
    <w:tmpl w:val="57AAA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45B524B"/>
    <w:multiLevelType w:val="multilevel"/>
    <w:tmpl w:val="96223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E56C0D"/>
    <w:multiLevelType w:val="multilevel"/>
    <w:tmpl w:val="1524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5A0062"/>
    <w:multiLevelType w:val="multilevel"/>
    <w:tmpl w:val="E074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A00CEF"/>
    <w:multiLevelType w:val="multilevel"/>
    <w:tmpl w:val="C524A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E960B1"/>
    <w:multiLevelType w:val="multilevel"/>
    <w:tmpl w:val="6EE4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E9679C"/>
    <w:multiLevelType w:val="multilevel"/>
    <w:tmpl w:val="31DAC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765CC5"/>
    <w:multiLevelType w:val="multilevel"/>
    <w:tmpl w:val="7186C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4F664D"/>
    <w:multiLevelType w:val="multilevel"/>
    <w:tmpl w:val="E1F2B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CE0A6A"/>
    <w:multiLevelType w:val="multilevel"/>
    <w:tmpl w:val="8DB01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1A5CD2"/>
    <w:multiLevelType w:val="multilevel"/>
    <w:tmpl w:val="48565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69703D"/>
    <w:multiLevelType w:val="multilevel"/>
    <w:tmpl w:val="4D563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E84DB3"/>
    <w:multiLevelType w:val="multilevel"/>
    <w:tmpl w:val="1FF08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FA0F52"/>
    <w:multiLevelType w:val="multilevel"/>
    <w:tmpl w:val="DE44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011DEE"/>
    <w:multiLevelType w:val="multilevel"/>
    <w:tmpl w:val="F826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262E0A"/>
    <w:multiLevelType w:val="multilevel"/>
    <w:tmpl w:val="DAB60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10C92073"/>
    <w:multiLevelType w:val="multilevel"/>
    <w:tmpl w:val="3D16E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16386C"/>
    <w:multiLevelType w:val="multilevel"/>
    <w:tmpl w:val="699CF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445EF9"/>
    <w:multiLevelType w:val="hybridMultilevel"/>
    <w:tmpl w:val="7DC0C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0D3983"/>
    <w:multiLevelType w:val="multilevel"/>
    <w:tmpl w:val="375C4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581203F"/>
    <w:multiLevelType w:val="multilevel"/>
    <w:tmpl w:val="6EF0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5825732"/>
    <w:multiLevelType w:val="multilevel"/>
    <w:tmpl w:val="E8186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7000C8B"/>
    <w:multiLevelType w:val="multilevel"/>
    <w:tmpl w:val="B3322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77A5F8B"/>
    <w:multiLevelType w:val="multilevel"/>
    <w:tmpl w:val="55D06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88D1A01"/>
    <w:multiLevelType w:val="multilevel"/>
    <w:tmpl w:val="77C0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9DE1B4E"/>
    <w:multiLevelType w:val="multilevel"/>
    <w:tmpl w:val="8FF4ED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A084C86"/>
    <w:multiLevelType w:val="multilevel"/>
    <w:tmpl w:val="F70E8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E53D74"/>
    <w:multiLevelType w:val="multilevel"/>
    <w:tmpl w:val="AE3CC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E6E0C20"/>
    <w:multiLevelType w:val="multilevel"/>
    <w:tmpl w:val="AE265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EAA1000"/>
    <w:multiLevelType w:val="multilevel"/>
    <w:tmpl w:val="1086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ED46145"/>
    <w:multiLevelType w:val="multilevel"/>
    <w:tmpl w:val="D95A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FC871F9"/>
    <w:multiLevelType w:val="multilevel"/>
    <w:tmpl w:val="78DC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210627A6"/>
    <w:multiLevelType w:val="multilevel"/>
    <w:tmpl w:val="681A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1087A02"/>
    <w:multiLevelType w:val="multilevel"/>
    <w:tmpl w:val="03F6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1172741"/>
    <w:multiLevelType w:val="multilevel"/>
    <w:tmpl w:val="6394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1E04706"/>
    <w:multiLevelType w:val="multilevel"/>
    <w:tmpl w:val="0DDC0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23B6641"/>
    <w:multiLevelType w:val="multilevel"/>
    <w:tmpl w:val="2ED62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41918A2"/>
    <w:multiLevelType w:val="multilevel"/>
    <w:tmpl w:val="8EFE2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4411911"/>
    <w:multiLevelType w:val="multilevel"/>
    <w:tmpl w:val="A2FE5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5696AFC"/>
    <w:multiLevelType w:val="multilevel"/>
    <w:tmpl w:val="4246D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5C07218"/>
    <w:multiLevelType w:val="multilevel"/>
    <w:tmpl w:val="AC584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68A2DEF"/>
    <w:multiLevelType w:val="multilevel"/>
    <w:tmpl w:val="BD88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1" w15:restartNumberingAfterBreak="0">
    <w:nsid w:val="276A4809"/>
    <w:multiLevelType w:val="multilevel"/>
    <w:tmpl w:val="C7D8546A"/>
    <w:lvl w:ilvl="0">
      <w:start w:val="1"/>
      <w:numFmt w:val="bullet"/>
      <w:lvlText w:val=""/>
      <w:lvlJc w:val="left"/>
      <w:pPr>
        <w:ind w:left="360" w:hanging="360"/>
      </w:pPr>
      <w:rPr>
        <w:rFonts w:ascii="Symbol" w:hAnsi="Symbol" w:hint="default"/>
        <w:b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27C7286C"/>
    <w:multiLevelType w:val="multilevel"/>
    <w:tmpl w:val="BEA09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9403351"/>
    <w:multiLevelType w:val="multilevel"/>
    <w:tmpl w:val="DEB08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9EE52A8"/>
    <w:multiLevelType w:val="multilevel"/>
    <w:tmpl w:val="65C0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BC44B28"/>
    <w:multiLevelType w:val="multilevel"/>
    <w:tmpl w:val="DFEA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C0D1D99"/>
    <w:multiLevelType w:val="multilevel"/>
    <w:tmpl w:val="6E949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C3828BC"/>
    <w:multiLevelType w:val="multilevel"/>
    <w:tmpl w:val="E05C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E4546BB"/>
    <w:multiLevelType w:val="multilevel"/>
    <w:tmpl w:val="5140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01C6653"/>
    <w:multiLevelType w:val="hybridMultilevel"/>
    <w:tmpl w:val="96E41CA8"/>
    <w:lvl w:ilvl="0" w:tplc="D9BC81DC">
      <w:start w:val="1"/>
      <w:numFmt w:val="bullet"/>
      <w:lvlText w:val=""/>
      <w:lvlJc w:val="left"/>
      <w:pPr>
        <w:ind w:left="1440" w:hanging="360"/>
      </w:pPr>
      <w:rPr>
        <w:rFonts w:ascii="Symbol" w:hAnsi="Symbol"/>
      </w:rPr>
    </w:lvl>
    <w:lvl w:ilvl="1" w:tplc="3D8A5184">
      <w:start w:val="1"/>
      <w:numFmt w:val="bullet"/>
      <w:lvlText w:val=""/>
      <w:lvlJc w:val="left"/>
      <w:pPr>
        <w:ind w:left="1440" w:hanging="360"/>
      </w:pPr>
      <w:rPr>
        <w:rFonts w:ascii="Symbol" w:hAnsi="Symbol"/>
      </w:rPr>
    </w:lvl>
    <w:lvl w:ilvl="2" w:tplc="A7BE8DCC">
      <w:start w:val="1"/>
      <w:numFmt w:val="bullet"/>
      <w:lvlText w:val=""/>
      <w:lvlJc w:val="left"/>
      <w:pPr>
        <w:ind w:left="1440" w:hanging="360"/>
      </w:pPr>
      <w:rPr>
        <w:rFonts w:ascii="Symbol" w:hAnsi="Symbol"/>
      </w:rPr>
    </w:lvl>
    <w:lvl w:ilvl="3" w:tplc="3484367E">
      <w:start w:val="1"/>
      <w:numFmt w:val="bullet"/>
      <w:lvlText w:val=""/>
      <w:lvlJc w:val="left"/>
      <w:pPr>
        <w:ind w:left="1440" w:hanging="360"/>
      </w:pPr>
      <w:rPr>
        <w:rFonts w:ascii="Symbol" w:hAnsi="Symbol"/>
      </w:rPr>
    </w:lvl>
    <w:lvl w:ilvl="4" w:tplc="E410C77A">
      <w:start w:val="1"/>
      <w:numFmt w:val="bullet"/>
      <w:lvlText w:val=""/>
      <w:lvlJc w:val="left"/>
      <w:pPr>
        <w:ind w:left="1440" w:hanging="360"/>
      </w:pPr>
      <w:rPr>
        <w:rFonts w:ascii="Symbol" w:hAnsi="Symbol"/>
      </w:rPr>
    </w:lvl>
    <w:lvl w:ilvl="5" w:tplc="0778C72A">
      <w:start w:val="1"/>
      <w:numFmt w:val="bullet"/>
      <w:lvlText w:val=""/>
      <w:lvlJc w:val="left"/>
      <w:pPr>
        <w:ind w:left="1440" w:hanging="360"/>
      </w:pPr>
      <w:rPr>
        <w:rFonts w:ascii="Symbol" w:hAnsi="Symbol"/>
      </w:rPr>
    </w:lvl>
    <w:lvl w:ilvl="6" w:tplc="41280D38">
      <w:start w:val="1"/>
      <w:numFmt w:val="bullet"/>
      <w:lvlText w:val=""/>
      <w:lvlJc w:val="left"/>
      <w:pPr>
        <w:ind w:left="1440" w:hanging="360"/>
      </w:pPr>
      <w:rPr>
        <w:rFonts w:ascii="Symbol" w:hAnsi="Symbol"/>
      </w:rPr>
    </w:lvl>
    <w:lvl w:ilvl="7" w:tplc="718C95C0">
      <w:start w:val="1"/>
      <w:numFmt w:val="bullet"/>
      <w:lvlText w:val=""/>
      <w:lvlJc w:val="left"/>
      <w:pPr>
        <w:ind w:left="1440" w:hanging="360"/>
      </w:pPr>
      <w:rPr>
        <w:rFonts w:ascii="Symbol" w:hAnsi="Symbol"/>
      </w:rPr>
    </w:lvl>
    <w:lvl w:ilvl="8" w:tplc="60343E12">
      <w:start w:val="1"/>
      <w:numFmt w:val="bullet"/>
      <w:lvlText w:val=""/>
      <w:lvlJc w:val="left"/>
      <w:pPr>
        <w:ind w:left="1440" w:hanging="360"/>
      </w:pPr>
      <w:rPr>
        <w:rFonts w:ascii="Symbol" w:hAnsi="Symbol"/>
      </w:rPr>
    </w:lvl>
  </w:abstractNum>
  <w:abstractNum w:abstractNumId="60" w15:restartNumberingAfterBreak="0">
    <w:nsid w:val="311077E4"/>
    <w:multiLevelType w:val="multilevel"/>
    <w:tmpl w:val="6A4C7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13B67E9"/>
    <w:multiLevelType w:val="multilevel"/>
    <w:tmpl w:val="293E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1B475C5"/>
    <w:multiLevelType w:val="multilevel"/>
    <w:tmpl w:val="A35466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24A7828"/>
    <w:multiLevelType w:val="multilevel"/>
    <w:tmpl w:val="BD76C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2DC6EEB"/>
    <w:multiLevelType w:val="multilevel"/>
    <w:tmpl w:val="F09AF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6" w15:restartNumberingAfterBreak="0">
    <w:nsid w:val="34B83352"/>
    <w:multiLevelType w:val="multilevel"/>
    <w:tmpl w:val="05B41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4E04161"/>
    <w:multiLevelType w:val="multilevel"/>
    <w:tmpl w:val="B83E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61F0FCF"/>
    <w:multiLevelType w:val="multilevel"/>
    <w:tmpl w:val="6990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6DB318E"/>
    <w:multiLevelType w:val="multilevel"/>
    <w:tmpl w:val="AA680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8CA5015"/>
    <w:multiLevelType w:val="multilevel"/>
    <w:tmpl w:val="042C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95D6740"/>
    <w:multiLevelType w:val="multilevel"/>
    <w:tmpl w:val="9F96C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96B7BCC"/>
    <w:multiLevelType w:val="multilevel"/>
    <w:tmpl w:val="1360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AA46647"/>
    <w:multiLevelType w:val="hybridMultilevel"/>
    <w:tmpl w:val="6EBA435C"/>
    <w:lvl w:ilvl="0" w:tplc="AADAE24A">
      <w:start w:val="1"/>
      <w:numFmt w:val="decimal"/>
      <w:pStyle w:val="Proposal"/>
      <w:lvlText w:val="FL 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B5C7C79"/>
    <w:multiLevelType w:val="multilevel"/>
    <w:tmpl w:val="1A3E3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B9A3FDE"/>
    <w:multiLevelType w:val="multilevel"/>
    <w:tmpl w:val="C0006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C9C783F"/>
    <w:multiLevelType w:val="multilevel"/>
    <w:tmpl w:val="C3006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DAA6E62"/>
    <w:multiLevelType w:val="multilevel"/>
    <w:tmpl w:val="F2C6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E4C3582"/>
    <w:multiLevelType w:val="multilevel"/>
    <w:tmpl w:val="F322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0651D2B"/>
    <w:multiLevelType w:val="multilevel"/>
    <w:tmpl w:val="6BF65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0A66953"/>
    <w:multiLevelType w:val="multilevel"/>
    <w:tmpl w:val="BDD64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36418E8"/>
    <w:multiLevelType w:val="multilevel"/>
    <w:tmpl w:val="78443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42871F6"/>
    <w:multiLevelType w:val="multilevel"/>
    <w:tmpl w:val="75B87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4EA0C5A"/>
    <w:multiLevelType w:val="multilevel"/>
    <w:tmpl w:val="1AACB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5157A12"/>
    <w:multiLevelType w:val="multilevel"/>
    <w:tmpl w:val="AB92A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5587711"/>
    <w:multiLevelType w:val="multilevel"/>
    <w:tmpl w:val="3A5E8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C77337"/>
    <w:multiLevelType w:val="multilevel"/>
    <w:tmpl w:val="9E48C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7654036"/>
    <w:multiLevelType w:val="multilevel"/>
    <w:tmpl w:val="268A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8076861"/>
    <w:multiLevelType w:val="multilevel"/>
    <w:tmpl w:val="176CC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8440BD6"/>
    <w:multiLevelType w:val="multilevel"/>
    <w:tmpl w:val="7F625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943458C"/>
    <w:multiLevelType w:val="multilevel"/>
    <w:tmpl w:val="C2246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A4A2AF3"/>
    <w:multiLevelType w:val="multilevel"/>
    <w:tmpl w:val="F2E2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4ED809B4"/>
    <w:multiLevelType w:val="multilevel"/>
    <w:tmpl w:val="F498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FB2138F"/>
    <w:multiLevelType w:val="multilevel"/>
    <w:tmpl w:val="1D9068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FD43D88"/>
    <w:multiLevelType w:val="multilevel"/>
    <w:tmpl w:val="A4EC6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05063C1"/>
    <w:multiLevelType w:val="multilevel"/>
    <w:tmpl w:val="614861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4481887"/>
    <w:multiLevelType w:val="multilevel"/>
    <w:tmpl w:val="49DC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4B433D4"/>
    <w:multiLevelType w:val="multilevel"/>
    <w:tmpl w:val="FBDCB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4DC53E8"/>
    <w:multiLevelType w:val="multilevel"/>
    <w:tmpl w:val="572A7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6AB35D1"/>
    <w:multiLevelType w:val="multilevel"/>
    <w:tmpl w:val="8DAC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7373081"/>
    <w:multiLevelType w:val="multilevel"/>
    <w:tmpl w:val="F4AC2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88E009B"/>
    <w:multiLevelType w:val="multilevel"/>
    <w:tmpl w:val="E8CA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98628DD"/>
    <w:multiLevelType w:val="multilevel"/>
    <w:tmpl w:val="CA56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A91243B"/>
    <w:multiLevelType w:val="multilevel"/>
    <w:tmpl w:val="4FC6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A9F4DBC"/>
    <w:multiLevelType w:val="multilevel"/>
    <w:tmpl w:val="E6803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B6F6BD7"/>
    <w:multiLevelType w:val="multilevel"/>
    <w:tmpl w:val="DF125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0" w15:restartNumberingAfterBreak="0">
    <w:nsid w:val="5BF3392E"/>
    <w:multiLevelType w:val="multilevel"/>
    <w:tmpl w:val="9C7E1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C8D6058"/>
    <w:multiLevelType w:val="multilevel"/>
    <w:tmpl w:val="C03C5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CD939FF"/>
    <w:multiLevelType w:val="multilevel"/>
    <w:tmpl w:val="738AE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D22234C"/>
    <w:multiLevelType w:val="multilevel"/>
    <w:tmpl w:val="9DD2F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D391D35"/>
    <w:multiLevelType w:val="multilevel"/>
    <w:tmpl w:val="76C0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E897E91"/>
    <w:multiLevelType w:val="multilevel"/>
    <w:tmpl w:val="AF608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08D3E53"/>
    <w:multiLevelType w:val="multilevel"/>
    <w:tmpl w:val="7E08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21C1047"/>
    <w:multiLevelType w:val="multilevel"/>
    <w:tmpl w:val="415E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2604FC8"/>
    <w:multiLevelType w:val="multilevel"/>
    <w:tmpl w:val="EADA6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2CD177E"/>
    <w:multiLevelType w:val="multilevel"/>
    <w:tmpl w:val="E4C29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2E4068A"/>
    <w:multiLevelType w:val="multilevel"/>
    <w:tmpl w:val="FCAA9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35C05E1"/>
    <w:multiLevelType w:val="multilevel"/>
    <w:tmpl w:val="95928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50D7200"/>
    <w:multiLevelType w:val="multilevel"/>
    <w:tmpl w:val="6582C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6022CBF"/>
    <w:multiLevelType w:val="multilevel"/>
    <w:tmpl w:val="9C1C4B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68079EE"/>
    <w:multiLevelType w:val="multilevel"/>
    <w:tmpl w:val="EB4C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6DA1904"/>
    <w:multiLevelType w:val="multilevel"/>
    <w:tmpl w:val="CB0AE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7BB32A1"/>
    <w:multiLevelType w:val="multilevel"/>
    <w:tmpl w:val="138E7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7DC29EE"/>
    <w:multiLevelType w:val="multilevel"/>
    <w:tmpl w:val="76306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9720828"/>
    <w:multiLevelType w:val="multilevel"/>
    <w:tmpl w:val="0CAE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A103DD8"/>
    <w:multiLevelType w:val="multilevel"/>
    <w:tmpl w:val="966AF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ABA1FB9"/>
    <w:multiLevelType w:val="multilevel"/>
    <w:tmpl w:val="87D2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B1B264A"/>
    <w:multiLevelType w:val="multilevel"/>
    <w:tmpl w:val="4356A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C7C3178"/>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3" w15:restartNumberingAfterBreak="0">
    <w:nsid w:val="6C7D35CC"/>
    <w:multiLevelType w:val="multilevel"/>
    <w:tmpl w:val="1C22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5" w15:restartNumberingAfterBreak="0">
    <w:nsid w:val="73EC7A5B"/>
    <w:multiLevelType w:val="multilevel"/>
    <w:tmpl w:val="949C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37" w15:restartNumberingAfterBreak="0">
    <w:nsid w:val="75992D78"/>
    <w:multiLevelType w:val="multilevel"/>
    <w:tmpl w:val="16762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5C30AEB"/>
    <w:multiLevelType w:val="multilevel"/>
    <w:tmpl w:val="0D560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6893B8C"/>
    <w:multiLevelType w:val="multilevel"/>
    <w:tmpl w:val="3C98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70E34E9"/>
    <w:multiLevelType w:val="multilevel"/>
    <w:tmpl w:val="1DCA4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7181544"/>
    <w:multiLevelType w:val="multilevel"/>
    <w:tmpl w:val="F8BE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7CC1916"/>
    <w:multiLevelType w:val="multilevel"/>
    <w:tmpl w:val="0EFE9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7DC794F"/>
    <w:multiLevelType w:val="multilevel"/>
    <w:tmpl w:val="2F1A6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8EE280A"/>
    <w:multiLevelType w:val="multilevel"/>
    <w:tmpl w:val="8D92B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91F7A8D"/>
    <w:multiLevelType w:val="multilevel"/>
    <w:tmpl w:val="78E08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9A0311D"/>
    <w:multiLevelType w:val="multilevel"/>
    <w:tmpl w:val="BF78E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AC93B79"/>
    <w:multiLevelType w:val="multilevel"/>
    <w:tmpl w:val="B0E6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B3448A6"/>
    <w:multiLevelType w:val="multilevel"/>
    <w:tmpl w:val="BC76A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BAD5E7C"/>
    <w:multiLevelType w:val="multilevel"/>
    <w:tmpl w:val="2454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CC72908"/>
    <w:multiLevelType w:val="multilevel"/>
    <w:tmpl w:val="AFD4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CCD0C9F"/>
    <w:multiLevelType w:val="multilevel"/>
    <w:tmpl w:val="C792E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E751FE7"/>
    <w:multiLevelType w:val="multilevel"/>
    <w:tmpl w:val="23A8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ED80067"/>
    <w:multiLevelType w:val="multilevel"/>
    <w:tmpl w:val="16422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F077D1C"/>
    <w:multiLevelType w:val="multilevel"/>
    <w:tmpl w:val="CEA4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FC87D18"/>
    <w:multiLevelType w:val="multilevel"/>
    <w:tmpl w:val="BF326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FE7210F"/>
    <w:multiLevelType w:val="hybridMultilevel"/>
    <w:tmpl w:val="CEF2AF62"/>
    <w:lvl w:ilvl="0" w:tplc="04C2E496">
      <w:start w:val="2"/>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355155966">
    <w:abstractNumId w:val="92"/>
  </w:num>
  <w:num w:numId="2" w16cid:durableId="1913851990">
    <w:abstractNumId w:val="73"/>
  </w:num>
  <w:num w:numId="3" w16cid:durableId="2126541449">
    <w:abstractNumId w:val="0"/>
  </w:num>
  <w:num w:numId="4" w16cid:durableId="1591889704">
    <w:abstractNumId w:val="97"/>
  </w:num>
  <w:num w:numId="5" w16cid:durableId="16199632">
    <w:abstractNumId w:val="98"/>
  </w:num>
  <w:num w:numId="6" w16cid:durableId="1337730544">
    <w:abstractNumId w:val="109"/>
  </w:num>
  <w:num w:numId="7" w16cid:durableId="561411510">
    <w:abstractNumId w:val="39"/>
  </w:num>
  <w:num w:numId="8" w16cid:durableId="1204906343">
    <w:abstractNumId w:val="50"/>
  </w:num>
  <w:num w:numId="9" w16cid:durableId="578713189">
    <w:abstractNumId w:val="22"/>
  </w:num>
  <w:num w:numId="10" w16cid:durableId="1661736935">
    <w:abstractNumId w:val="136"/>
  </w:num>
  <w:num w:numId="11" w16cid:durableId="1200509507">
    <w:abstractNumId w:val="65"/>
  </w:num>
  <w:num w:numId="12" w16cid:durableId="1050613117">
    <w:abstractNumId w:val="134"/>
  </w:num>
  <w:num w:numId="13" w16cid:durableId="305624043">
    <w:abstractNumId w:val="132"/>
  </w:num>
  <w:num w:numId="14" w16cid:durableId="1214459846">
    <w:abstractNumId w:val="156"/>
  </w:num>
  <w:num w:numId="15" w16cid:durableId="987049463">
    <w:abstractNumId w:val="150"/>
  </w:num>
  <w:num w:numId="16" w16cid:durableId="1504121648">
    <w:abstractNumId w:val="19"/>
  </w:num>
  <w:num w:numId="17" w16cid:durableId="1728258302">
    <w:abstractNumId w:val="103"/>
  </w:num>
  <w:num w:numId="18" w16cid:durableId="1486312962">
    <w:abstractNumId w:val="123"/>
  </w:num>
  <w:num w:numId="19" w16cid:durableId="2015914754">
    <w:abstractNumId w:val="107"/>
  </w:num>
  <w:num w:numId="20" w16cid:durableId="1054616841">
    <w:abstractNumId w:val="128"/>
  </w:num>
  <w:num w:numId="21" w16cid:durableId="1862357153">
    <w:abstractNumId w:val="112"/>
  </w:num>
  <w:num w:numId="22" w16cid:durableId="2011104897">
    <w:abstractNumId w:val="7"/>
  </w:num>
  <w:num w:numId="23" w16cid:durableId="787628947">
    <w:abstractNumId w:val="40"/>
  </w:num>
  <w:num w:numId="24" w16cid:durableId="2108649685">
    <w:abstractNumId w:val="27"/>
  </w:num>
  <w:num w:numId="25" w16cid:durableId="940576613">
    <w:abstractNumId w:val="139"/>
  </w:num>
  <w:num w:numId="26" w16cid:durableId="956529038">
    <w:abstractNumId w:val="84"/>
  </w:num>
  <w:num w:numId="27" w16cid:durableId="1546676134">
    <w:abstractNumId w:val="36"/>
  </w:num>
  <w:num w:numId="28" w16cid:durableId="844127419">
    <w:abstractNumId w:val="16"/>
  </w:num>
  <w:num w:numId="29" w16cid:durableId="216211047">
    <w:abstractNumId w:val="82"/>
  </w:num>
  <w:num w:numId="30" w16cid:durableId="2080592639">
    <w:abstractNumId w:val="28"/>
  </w:num>
  <w:num w:numId="31" w16cid:durableId="1621647211">
    <w:abstractNumId w:val="114"/>
  </w:num>
  <w:num w:numId="32" w16cid:durableId="287707001">
    <w:abstractNumId w:val="119"/>
  </w:num>
  <w:num w:numId="33" w16cid:durableId="1845317058">
    <w:abstractNumId w:val="74"/>
  </w:num>
  <w:num w:numId="34" w16cid:durableId="1508444655">
    <w:abstractNumId w:val="106"/>
  </w:num>
  <w:num w:numId="35" w16cid:durableId="1472939203">
    <w:abstractNumId w:val="68"/>
  </w:num>
  <w:num w:numId="36" w16cid:durableId="2099013786">
    <w:abstractNumId w:val="52"/>
  </w:num>
  <w:num w:numId="37" w16cid:durableId="730546410">
    <w:abstractNumId w:val="30"/>
  </w:num>
  <w:num w:numId="38" w16cid:durableId="373887607">
    <w:abstractNumId w:val="9"/>
  </w:num>
  <w:num w:numId="39" w16cid:durableId="965770386">
    <w:abstractNumId w:val="21"/>
  </w:num>
  <w:num w:numId="40" w16cid:durableId="790056868">
    <w:abstractNumId w:val="95"/>
  </w:num>
  <w:num w:numId="41" w16cid:durableId="417749720">
    <w:abstractNumId w:val="20"/>
  </w:num>
  <w:num w:numId="42" w16cid:durableId="257098675">
    <w:abstractNumId w:val="94"/>
  </w:num>
  <w:num w:numId="43" w16cid:durableId="1774007555">
    <w:abstractNumId w:val="42"/>
  </w:num>
  <w:num w:numId="44" w16cid:durableId="413481081">
    <w:abstractNumId w:val="149"/>
  </w:num>
  <w:num w:numId="45" w16cid:durableId="2100640382">
    <w:abstractNumId w:val="89"/>
  </w:num>
  <w:num w:numId="46" w16cid:durableId="927497425">
    <w:abstractNumId w:val="78"/>
  </w:num>
  <w:num w:numId="47" w16cid:durableId="309789695">
    <w:abstractNumId w:val="45"/>
  </w:num>
  <w:num w:numId="48" w16cid:durableId="448620940">
    <w:abstractNumId w:val="143"/>
  </w:num>
  <w:num w:numId="49" w16cid:durableId="1918054385">
    <w:abstractNumId w:val="120"/>
  </w:num>
  <w:num w:numId="50" w16cid:durableId="437142925">
    <w:abstractNumId w:val="110"/>
  </w:num>
  <w:num w:numId="51" w16cid:durableId="1486510451">
    <w:abstractNumId w:val="147"/>
  </w:num>
  <w:num w:numId="52" w16cid:durableId="2037385242">
    <w:abstractNumId w:val="90"/>
  </w:num>
  <w:num w:numId="53" w16cid:durableId="1122309279">
    <w:abstractNumId w:val="4"/>
  </w:num>
  <w:num w:numId="54" w16cid:durableId="1129124264">
    <w:abstractNumId w:val="101"/>
  </w:num>
  <w:num w:numId="55" w16cid:durableId="446043767">
    <w:abstractNumId w:val="18"/>
  </w:num>
  <w:num w:numId="56" w16cid:durableId="1256785637">
    <w:abstractNumId w:val="10"/>
  </w:num>
  <w:num w:numId="57" w16cid:durableId="2101291300">
    <w:abstractNumId w:val="61"/>
  </w:num>
  <w:num w:numId="58" w16cid:durableId="1813672451">
    <w:abstractNumId w:val="15"/>
  </w:num>
  <w:num w:numId="59" w16cid:durableId="754471080">
    <w:abstractNumId w:val="63"/>
  </w:num>
  <w:num w:numId="60" w16cid:durableId="1285191058">
    <w:abstractNumId w:val="153"/>
  </w:num>
  <w:num w:numId="61" w16cid:durableId="1126241924">
    <w:abstractNumId w:val="70"/>
  </w:num>
  <w:num w:numId="62" w16cid:durableId="1664308738">
    <w:abstractNumId w:val="151"/>
  </w:num>
  <w:num w:numId="63" w16cid:durableId="1988777036">
    <w:abstractNumId w:val="113"/>
  </w:num>
  <w:num w:numId="64" w16cid:durableId="1113286377">
    <w:abstractNumId w:val="41"/>
  </w:num>
  <w:num w:numId="65" w16cid:durableId="1501581778">
    <w:abstractNumId w:val="104"/>
  </w:num>
  <w:num w:numId="66" w16cid:durableId="2116056744">
    <w:abstractNumId w:val="75"/>
  </w:num>
  <w:num w:numId="67" w16cid:durableId="878738783">
    <w:abstractNumId w:val="121"/>
  </w:num>
  <w:num w:numId="68" w16cid:durableId="891111442">
    <w:abstractNumId w:val="126"/>
  </w:num>
  <w:num w:numId="69" w16cid:durableId="1047341306">
    <w:abstractNumId w:val="58"/>
  </w:num>
  <w:num w:numId="70" w16cid:durableId="734546904">
    <w:abstractNumId w:val="60"/>
  </w:num>
  <w:num w:numId="71" w16cid:durableId="426269301">
    <w:abstractNumId w:val="111"/>
  </w:num>
  <w:num w:numId="72" w16cid:durableId="404226335">
    <w:abstractNumId w:val="138"/>
  </w:num>
  <w:num w:numId="73" w16cid:durableId="1990403163">
    <w:abstractNumId w:val="62"/>
  </w:num>
  <w:num w:numId="74" w16cid:durableId="1615017632">
    <w:abstractNumId w:val="141"/>
  </w:num>
  <w:num w:numId="75" w16cid:durableId="1094672937">
    <w:abstractNumId w:val="2"/>
  </w:num>
  <w:num w:numId="76" w16cid:durableId="1227381199">
    <w:abstractNumId w:val="32"/>
  </w:num>
  <w:num w:numId="77" w16cid:durableId="1171725129">
    <w:abstractNumId w:val="31"/>
  </w:num>
  <w:num w:numId="78" w16cid:durableId="1080560921">
    <w:abstractNumId w:val="12"/>
  </w:num>
  <w:num w:numId="79" w16cid:durableId="875695906">
    <w:abstractNumId w:val="57"/>
  </w:num>
  <w:num w:numId="80" w16cid:durableId="723724651">
    <w:abstractNumId w:val="85"/>
  </w:num>
  <w:num w:numId="81" w16cid:durableId="921984098">
    <w:abstractNumId w:val="72"/>
  </w:num>
  <w:num w:numId="82" w16cid:durableId="742146254">
    <w:abstractNumId w:val="108"/>
  </w:num>
  <w:num w:numId="83" w16cid:durableId="961768974">
    <w:abstractNumId w:val="130"/>
  </w:num>
  <w:num w:numId="84" w16cid:durableId="1567912521">
    <w:abstractNumId w:val="99"/>
  </w:num>
  <w:num w:numId="85" w16cid:durableId="810559901">
    <w:abstractNumId w:val="71"/>
  </w:num>
  <w:num w:numId="86" w16cid:durableId="279261286">
    <w:abstractNumId w:val="43"/>
  </w:num>
  <w:num w:numId="87" w16cid:durableId="1380520634">
    <w:abstractNumId w:val="11"/>
  </w:num>
  <w:num w:numId="88" w16cid:durableId="1584223892">
    <w:abstractNumId w:val="35"/>
  </w:num>
  <w:num w:numId="89" w16cid:durableId="1999648973">
    <w:abstractNumId w:val="67"/>
  </w:num>
  <w:num w:numId="90" w16cid:durableId="606039856">
    <w:abstractNumId w:val="116"/>
  </w:num>
  <w:num w:numId="91" w16cid:durableId="1282104782">
    <w:abstractNumId w:val="86"/>
  </w:num>
  <w:num w:numId="92" w16cid:durableId="1978680289">
    <w:abstractNumId w:val="124"/>
  </w:num>
  <w:num w:numId="93" w16cid:durableId="1161459283">
    <w:abstractNumId w:val="100"/>
  </w:num>
  <w:num w:numId="94" w16cid:durableId="482622470">
    <w:abstractNumId w:val="64"/>
  </w:num>
  <w:num w:numId="95" w16cid:durableId="572156079">
    <w:abstractNumId w:val="3"/>
  </w:num>
  <w:num w:numId="96" w16cid:durableId="1835678931">
    <w:abstractNumId w:val="76"/>
  </w:num>
  <w:num w:numId="97" w16cid:durableId="586351766">
    <w:abstractNumId w:val="87"/>
  </w:num>
  <w:num w:numId="98" w16cid:durableId="1137147451">
    <w:abstractNumId w:val="33"/>
  </w:num>
  <w:num w:numId="99" w16cid:durableId="299073041">
    <w:abstractNumId w:val="145"/>
  </w:num>
  <w:num w:numId="100" w16cid:durableId="90705173">
    <w:abstractNumId w:val="47"/>
  </w:num>
  <w:num w:numId="101" w16cid:durableId="656959787">
    <w:abstractNumId w:val="44"/>
  </w:num>
  <w:num w:numId="102" w16cid:durableId="223953190">
    <w:abstractNumId w:val="140"/>
  </w:num>
  <w:num w:numId="103" w16cid:durableId="1236478590">
    <w:abstractNumId w:val="38"/>
  </w:num>
  <w:num w:numId="104" w16cid:durableId="245194909">
    <w:abstractNumId w:val="105"/>
  </w:num>
  <w:num w:numId="105" w16cid:durableId="794833145">
    <w:abstractNumId w:val="83"/>
  </w:num>
  <w:num w:numId="106" w16cid:durableId="59835833">
    <w:abstractNumId w:val="131"/>
  </w:num>
  <w:num w:numId="107" w16cid:durableId="1564833027">
    <w:abstractNumId w:val="55"/>
  </w:num>
  <w:num w:numId="108" w16cid:durableId="654450706">
    <w:abstractNumId w:val="91"/>
  </w:num>
  <w:num w:numId="109" w16cid:durableId="1707635770">
    <w:abstractNumId w:val="152"/>
  </w:num>
  <w:num w:numId="110" w16cid:durableId="1173254946">
    <w:abstractNumId w:val="48"/>
  </w:num>
  <w:num w:numId="111" w16cid:durableId="1347057788">
    <w:abstractNumId w:val="66"/>
  </w:num>
  <w:num w:numId="112" w16cid:durableId="614754673">
    <w:abstractNumId w:val="23"/>
  </w:num>
  <w:num w:numId="113" w16cid:durableId="1687320078">
    <w:abstractNumId w:val="135"/>
  </w:num>
  <w:num w:numId="114" w16cid:durableId="293143630">
    <w:abstractNumId w:val="102"/>
  </w:num>
  <w:num w:numId="115" w16cid:durableId="1783651713">
    <w:abstractNumId w:val="93"/>
  </w:num>
  <w:num w:numId="116" w16cid:durableId="1854150643">
    <w:abstractNumId w:val="133"/>
  </w:num>
  <w:num w:numId="117" w16cid:durableId="1090152818">
    <w:abstractNumId w:val="144"/>
  </w:num>
  <w:num w:numId="118" w16cid:durableId="1687635538">
    <w:abstractNumId w:val="17"/>
  </w:num>
  <w:num w:numId="119" w16cid:durableId="1370110534">
    <w:abstractNumId w:val="137"/>
  </w:num>
  <w:num w:numId="120" w16cid:durableId="2071028520">
    <w:abstractNumId w:val="88"/>
  </w:num>
  <w:num w:numId="121" w16cid:durableId="1522087006">
    <w:abstractNumId w:val="96"/>
  </w:num>
  <w:num w:numId="122" w16cid:durableId="1548030117">
    <w:abstractNumId w:val="59"/>
  </w:num>
  <w:num w:numId="123" w16cid:durableId="246037738">
    <w:abstractNumId w:val="25"/>
  </w:num>
  <w:num w:numId="124" w16cid:durableId="377946137">
    <w:abstractNumId w:val="51"/>
  </w:num>
  <w:num w:numId="125" w16cid:durableId="1838032587">
    <w:abstractNumId w:val="34"/>
  </w:num>
  <w:num w:numId="126" w16cid:durableId="1272974242">
    <w:abstractNumId w:val="122"/>
  </w:num>
  <w:num w:numId="127" w16cid:durableId="759722500">
    <w:abstractNumId w:val="148"/>
  </w:num>
  <w:num w:numId="128" w16cid:durableId="1573734550">
    <w:abstractNumId w:val="117"/>
  </w:num>
  <w:num w:numId="129" w16cid:durableId="102193133">
    <w:abstractNumId w:val="115"/>
  </w:num>
  <w:num w:numId="130" w16cid:durableId="1302425337">
    <w:abstractNumId w:val="146"/>
  </w:num>
  <w:num w:numId="131" w16cid:durableId="1229145849">
    <w:abstractNumId w:val="49"/>
  </w:num>
  <w:num w:numId="132" w16cid:durableId="1580170629">
    <w:abstractNumId w:val="154"/>
  </w:num>
  <w:num w:numId="133" w16cid:durableId="155340705">
    <w:abstractNumId w:val="46"/>
  </w:num>
  <w:num w:numId="134" w16cid:durableId="1666205174">
    <w:abstractNumId w:val="29"/>
  </w:num>
  <w:num w:numId="135" w16cid:durableId="520238163">
    <w:abstractNumId w:val="53"/>
  </w:num>
  <w:num w:numId="136" w16cid:durableId="1403673964">
    <w:abstractNumId w:val="5"/>
  </w:num>
  <w:num w:numId="137" w16cid:durableId="436943653">
    <w:abstractNumId w:val="77"/>
  </w:num>
  <w:num w:numId="138" w16cid:durableId="225336659">
    <w:abstractNumId w:val="79"/>
  </w:num>
  <w:num w:numId="139" w16cid:durableId="287780734">
    <w:abstractNumId w:val="155"/>
  </w:num>
  <w:num w:numId="140" w16cid:durableId="1080517704">
    <w:abstractNumId w:val="54"/>
  </w:num>
  <w:num w:numId="141" w16cid:durableId="298611101">
    <w:abstractNumId w:val="129"/>
  </w:num>
  <w:num w:numId="142" w16cid:durableId="1994020530">
    <w:abstractNumId w:val="13"/>
  </w:num>
  <w:num w:numId="143" w16cid:durableId="1385956499">
    <w:abstractNumId w:val="81"/>
  </w:num>
  <w:num w:numId="144" w16cid:durableId="2146576834">
    <w:abstractNumId w:val="69"/>
  </w:num>
  <w:num w:numId="145" w16cid:durableId="1133255381">
    <w:abstractNumId w:val="80"/>
  </w:num>
  <w:num w:numId="146" w16cid:durableId="1172643031">
    <w:abstractNumId w:val="37"/>
  </w:num>
  <w:num w:numId="147" w16cid:durableId="1940479428">
    <w:abstractNumId w:val="56"/>
  </w:num>
  <w:num w:numId="148" w16cid:durableId="1243761265">
    <w:abstractNumId w:val="142"/>
  </w:num>
  <w:num w:numId="149" w16cid:durableId="761611004">
    <w:abstractNumId w:val="8"/>
  </w:num>
  <w:num w:numId="150" w16cid:durableId="202718264">
    <w:abstractNumId w:val="24"/>
  </w:num>
  <w:num w:numId="151" w16cid:durableId="1310213895">
    <w:abstractNumId w:val="127"/>
  </w:num>
  <w:num w:numId="152" w16cid:durableId="143131506">
    <w:abstractNumId w:val="14"/>
  </w:num>
  <w:num w:numId="153" w16cid:durableId="45422790">
    <w:abstractNumId w:val="118"/>
  </w:num>
  <w:num w:numId="154" w16cid:durableId="1144204614">
    <w:abstractNumId w:val="26"/>
  </w:num>
  <w:num w:numId="155" w16cid:durableId="576403190">
    <w:abstractNumId w:val="125"/>
  </w:num>
  <w:num w:numId="156" w16cid:durableId="2127577530">
    <w:abstractNumId w:val="6"/>
  </w:num>
  <w:num w:numId="157" w16cid:durableId="504320870">
    <w:abstractNumId w:val="1"/>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removePersonalInformation/>
  <w:removeDateAndTime/>
  <w:doNotDisplayPageBoundaries/>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sv-SE"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LockTheme/>
  <w:styleLockQFSet/>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3D8"/>
    <w:rsid w:val="000006E1"/>
    <w:rsid w:val="00002A37"/>
    <w:rsid w:val="00002CB0"/>
    <w:rsid w:val="000055B6"/>
    <w:rsid w:val="0000564C"/>
    <w:rsid w:val="00006446"/>
    <w:rsid w:val="00006896"/>
    <w:rsid w:val="0000701A"/>
    <w:rsid w:val="00007CDC"/>
    <w:rsid w:val="00011B28"/>
    <w:rsid w:val="00014BE0"/>
    <w:rsid w:val="00015D15"/>
    <w:rsid w:val="00021677"/>
    <w:rsid w:val="0002232C"/>
    <w:rsid w:val="00024D22"/>
    <w:rsid w:val="0002564D"/>
    <w:rsid w:val="00025ECA"/>
    <w:rsid w:val="00027B7C"/>
    <w:rsid w:val="00027F7F"/>
    <w:rsid w:val="000319E6"/>
    <w:rsid w:val="000325B8"/>
    <w:rsid w:val="00034003"/>
    <w:rsid w:val="00034C15"/>
    <w:rsid w:val="00036BA1"/>
    <w:rsid w:val="0003792C"/>
    <w:rsid w:val="00040DF4"/>
    <w:rsid w:val="000413BD"/>
    <w:rsid w:val="000422E2"/>
    <w:rsid w:val="000425F5"/>
    <w:rsid w:val="00042F22"/>
    <w:rsid w:val="000444EF"/>
    <w:rsid w:val="00045422"/>
    <w:rsid w:val="000468AF"/>
    <w:rsid w:val="00046A5E"/>
    <w:rsid w:val="000525B0"/>
    <w:rsid w:val="00052A07"/>
    <w:rsid w:val="000534E3"/>
    <w:rsid w:val="0005455C"/>
    <w:rsid w:val="0005606A"/>
    <w:rsid w:val="000564B1"/>
    <w:rsid w:val="00057117"/>
    <w:rsid w:val="00060C15"/>
    <w:rsid w:val="000613EB"/>
    <w:rsid w:val="000616E7"/>
    <w:rsid w:val="000643EB"/>
    <w:rsid w:val="0006487E"/>
    <w:rsid w:val="00065E1A"/>
    <w:rsid w:val="000670FC"/>
    <w:rsid w:val="000674D6"/>
    <w:rsid w:val="00067B50"/>
    <w:rsid w:val="00070645"/>
    <w:rsid w:val="00072B5E"/>
    <w:rsid w:val="00077E5F"/>
    <w:rsid w:val="0008036A"/>
    <w:rsid w:val="00081AE6"/>
    <w:rsid w:val="00082176"/>
    <w:rsid w:val="0008325B"/>
    <w:rsid w:val="000855EB"/>
    <w:rsid w:val="00085B52"/>
    <w:rsid w:val="000866F2"/>
    <w:rsid w:val="0008751E"/>
    <w:rsid w:val="0009009F"/>
    <w:rsid w:val="00091557"/>
    <w:rsid w:val="000924C1"/>
    <w:rsid w:val="000924F0"/>
    <w:rsid w:val="00093474"/>
    <w:rsid w:val="0009510F"/>
    <w:rsid w:val="00095BA9"/>
    <w:rsid w:val="000A173D"/>
    <w:rsid w:val="000A1B7B"/>
    <w:rsid w:val="000A242E"/>
    <w:rsid w:val="000A4BB2"/>
    <w:rsid w:val="000A56F2"/>
    <w:rsid w:val="000A5CAE"/>
    <w:rsid w:val="000A78F3"/>
    <w:rsid w:val="000B0789"/>
    <w:rsid w:val="000B2719"/>
    <w:rsid w:val="000B3A8F"/>
    <w:rsid w:val="000B4AB9"/>
    <w:rsid w:val="000B58C3"/>
    <w:rsid w:val="000B61E9"/>
    <w:rsid w:val="000C1528"/>
    <w:rsid w:val="000C165A"/>
    <w:rsid w:val="000C21B2"/>
    <w:rsid w:val="000C2E19"/>
    <w:rsid w:val="000C59A7"/>
    <w:rsid w:val="000C5CC7"/>
    <w:rsid w:val="000C5DB2"/>
    <w:rsid w:val="000C5FD8"/>
    <w:rsid w:val="000D0D07"/>
    <w:rsid w:val="000D4797"/>
    <w:rsid w:val="000D47B8"/>
    <w:rsid w:val="000D70DA"/>
    <w:rsid w:val="000E0527"/>
    <w:rsid w:val="000E1E92"/>
    <w:rsid w:val="000E4115"/>
    <w:rsid w:val="000E4E97"/>
    <w:rsid w:val="000E6070"/>
    <w:rsid w:val="000E6B84"/>
    <w:rsid w:val="000F06D6"/>
    <w:rsid w:val="000F0A0C"/>
    <w:rsid w:val="000F0EB1"/>
    <w:rsid w:val="000F1106"/>
    <w:rsid w:val="000F3BE9"/>
    <w:rsid w:val="000F3F6C"/>
    <w:rsid w:val="000F5521"/>
    <w:rsid w:val="000F6DF3"/>
    <w:rsid w:val="001005FF"/>
    <w:rsid w:val="0010595A"/>
    <w:rsid w:val="001062FB"/>
    <w:rsid w:val="001063E6"/>
    <w:rsid w:val="00113CF4"/>
    <w:rsid w:val="0011480F"/>
    <w:rsid w:val="001153EA"/>
    <w:rsid w:val="00115643"/>
    <w:rsid w:val="00116765"/>
    <w:rsid w:val="00116DCF"/>
    <w:rsid w:val="00117E4F"/>
    <w:rsid w:val="001218C3"/>
    <w:rsid w:val="001219F5"/>
    <w:rsid w:val="00121A20"/>
    <w:rsid w:val="00122D43"/>
    <w:rsid w:val="0012377F"/>
    <w:rsid w:val="00124314"/>
    <w:rsid w:val="00126B11"/>
    <w:rsid w:val="00126B4A"/>
    <w:rsid w:val="00132443"/>
    <w:rsid w:val="00132FD0"/>
    <w:rsid w:val="001344C0"/>
    <w:rsid w:val="001346FA"/>
    <w:rsid w:val="00135252"/>
    <w:rsid w:val="0013556C"/>
    <w:rsid w:val="00136DAE"/>
    <w:rsid w:val="001377A3"/>
    <w:rsid w:val="00137AB5"/>
    <w:rsid w:val="00137F0B"/>
    <w:rsid w:val="0014774E"/>
    <w:rsid w:val="00151E23"/>
    <w:rsid w:val="001526E0"/>
    <w:rsid w:val="00154788"/>
    <w:rsid w:val="001551B5"/>
    <w:rsid w:val="00162C54"/>
    <w:rsid w:val="001659C1"/>
    <w:rsid w:val="00166A20"/>
    <w:rsid w:val="00173A8E"/>
    <w:rsid w:val="0017502C"/>
    <w:rsid w:val="001752EA"/>
    <w:rsid w:val="001771AE"/>
    <w:rsid w:val="00180C7B"/>
    <w:rsid w:val="0018143F"/>
    <w:rsid w:val="00181560"/>
    <w:rsid w:val="00181FF8"/>
    <w:rsid w:val="00183B5B"/>
    <w:rsid w:val="00184977"/>
    <w:rsid w:val="00190AC1"/>
    <w:rsid w:val="00190BD9"/>
    <w:rsid w:val="001913CA"/>
    <w:rsid w:val="00193070"/>
    <w:rsid w:val="0019341A"/>
    <w:rsid w:val="001975F8"/>
    <w:rsid w:val="00197DF9"/>
    <w:rsid w:val="001A1987"/>
    <w:rsid w:val="001A2564"/>
    <w:rsid w:val="001A2BB9"/>
    <w:rsid w:val="001A36DC"/>
    <w:rsid w:val="001A6173"/>
    <w:rsid w:val="001A6CBA"/>
    <w:rsid w:val="001B0D97"/>
    <w:rsid w:val="001B1410"/>
    <w:rsid w:val="001B28D8"/>
    <w:rsid w:val="001B51E7"/>
    <w:rsid w:val="001B5A5D"/>
    <w:rsid w:val="001B7496"/>
    <w:rsid w:val="001C1CE5"/>
    <w:rsid w:val="001C2264"/>
    <w:rsid w:val="001C3101"/>
    <w:rsid w:val="001C3D2A"/>
    <w:rsid w:val="001C6311"/>
    <w:rsid w:val="001C64DD"/>
    <w:rsid w:val="001D0950"/>
    <w:rsid w:val="001D1844"/>
    <w:rsid w:val="001D51BA"/>
    <w:rsid w:val="001D53E7"/>
    <w:rsid w:val="001D5709"/>
    <w:rsid w:val="001D5DC0"/>
    <w:rsid w:val="001D6342"/>
    <w:rsid w:val="001D6C37"/>
    <w:rsid w:val="001D6D53"/>
    <w:rsid w:val="001E0286"/>
    <w:rsid w:val="001E13D0"/>
    <w:rsid w:val="001E28E6"/>
    <w:rsid w:val="001E58E2"/>
    <w:rsid w:val="001E7AED"/>
    <w:rsid w:val="001F0232"/>
    <w:rsid w:val="001F07BA"/>
    <w:rsid w:val="001F0981"/>
    <w:rsid w:val="001F3916"/>
    <w:rsid w:val="001F428C"/>
    <w:rsid w:val="001F54C5"/>
    <w:rsid w:val="001F662C"/>
    <w:rsid w:val="001F7074"/>
    <w:rsid w:val="001F7E8C"/>
    <w:rsid w:val="00200490"/>
    <w:rsid w:val="00201F3A"/>
    <w:rsid w:val="00203A64"/>
    <w:rsid w:val="00203F96"/>
    <w:rsid w:val="002069B2"/>
    <w:rsid w:val="00206AE1"/>
    <w:rsid w:val="0020763A"/>
    <w:rsid w:val="00207870"/>
    <w:rsid w:val="00207FA3"/>
    <w:rsid w:val="00211F4F"/>
    <w:rsid w:val="00214DA8"/>
    <w:rsid w:val="00215423"/>
    <w:rsid w:val="002158FA"/>
    <w:rsid w:val="00215969"/>
    <w:rsid w:val="00220600"/>
    <w:rsid w:val="00221CBD"/>
    <w:rsid w:val="002220DF"/>
    <w:rsid w:val="002224DB"/>
    <w:rsid w:val="00223FCB"/>
    <w:rsid w:val="002252C3"/>
    <w:rsid w:val="00225C54"/>
    <w:rsid w:val="00230765"/>
    <w:rsid w:val="00230D18"/>
    <w:rsid w:val="002319E4"/>
    <w:rsid w:val="00235632"/>
    <w:rsid w:val="00235872"/>
    <w:rsid w:val="00236C72"/>
    <w:rsid w:val="00240610"/>
    <w:rsid w:val="00240CAA"/>
    <w:rsid w:val="002413BA"/>
    <w:rsid w:val="00241559"/>
    <w:rsid w:val="00241BC7"/>
    <w:rsid w:val="00242C1A"/>
    <w:rsid w:val="002435B3"/>
    <w:rsid w:val="002458EB"/>
    <w:rsid w:val="002500C8"/>
    <w:rsid w:val="0025125F"/>
    <w:rsid w:val="002517ED"/>
    <w:rsid w:val="00255EDA"/>
    <w:rsid w:val="0025657E"/>
    <w:rsid w:val="00257543"/>
    <w:rsid w:val="00257ADE"/>
    <w:rsid w:val="002617E7"/>
    <w:rsid w:val="00264228"/>
    <w:rsid w:val="00264334"/>
    <w:rsid w:val="0026473E"/>
    <w:rsid w:val="00264F87"/>
    <w:rsid w:val="00266214"/>
    <w:rsid w:val="0026670F"/>
    <w:rsid w:val="00267C83"/>
    <w:rsid w:val="0027144F"/>
    <w:rsid w:val="00271813"/>
    <w:rsid w:val="00271F3A"/>
    <w:rsid w:val="00273278"/>
    <w:rsid w:val="002737F4"/>
    <w:rsid w:val="002805F5"/>
    <w:rsid w:val="00280751"/>
    <w:rsid w:val="00281BC2"/>
    <w:rsid w:val="0028280A"/>
    <w:rsid w:val="00286ACD"/>
    <w:rsid w:val="002871C0"/>
    <w:rsid w:val="00287829"/>
    <w:rsid w:val="00287838"/>
    <w:rsid w:val="002907B5"/>
    <w:rsid w:val="002916C4"/>
    <w:rsid w:val="00292EB7"/>
    <w:rsid w:val="002936C5"/>
    <w:rsid w:val="00294938"/>
    <w:rsid w:val="00296227"/>
    <w:rsid w:val="00296F44"/>
    <w:rsid w:val="002970DE"/>
    <w:rsid w:val="0029777D"/>
    <w:rsid w:val="002A055E"/>
    <w:rsid w:val="002A1D4E"/>
    <w:rsid w:val="002A2869"/>
    <w:rsid w:val="002A48A8"/>
    <w:rsid w:val="002A578E"/>
    <w:rsid w:val="002A79A7"/>
    <w:rsid w:val="002B24D6"/>
    <w:rsid w:val="002B2E1C"/>
    <w:rsid w:val="002B30C3"/>
    <w:rsid w:val="002C0F80"/>
    <w:rsid w:val="002C2B81"/>
    <w:rsid w:val="002C41E6"/>
    <w:rsid w:val="002C471B"/>
    <w:rsid w:val="002D071A"/>
    <w:rsid w:val="002D34B2"/>
    <w:rsid w:val="002D417E"/>
    <w:rsid w:val="002D48B0"/>
    <w:rsid w:val="002D57A5"/>
    <w:rsid w:val="002D5B37"/>
    <w:rsid w:val="002D6026"/>
    <w:rsid w:val="002D7637"/>
    <w:rsid w:val="002E110D"/>
    <w:rsid w:val="002E17F2"/>
    <w:rsid w:val="002E499E"/>
    <w:rsid w:val="002E5964"/>
    <w:rsid w:val="002E7263"/>
    <w:rsid w:val="002E7CAE"/>
    <w:rsid w:val="002F0BDC"/>
    <w:rsid w:val="002F13E4"/>
    <w:rsid w:val="002F2771"/>
    <w:rsid w:val="002F3632"/>
    <w:rsid w:val="002F37A9"/>
    <w:rsid w:val="002F3D90"/>
    <w:rsid w:val="002F4B50"/>
    <w:rsid w:val="0030005F"/>
    <w:rsid w:val="00301CE6"/>
    <w:rsid w:val="0030256B"/>
    <w:rsid w:val="0030501F"/>
    <w:rsid w:val="00307BA1"/>
    <w:rsid w:val="00311702"/>
    <w:rsid w:val="00311B20"/>
    <w:rsid w:val="00311E82"/>
    <w:rsid w:val="00313FD6"/>
    <w:rsid w:val="003143BD"/>
    <w:rsid w:val="00315363"/>
    <w:rsid w:val="003168EE"/>
    <w:rsid w:val="003203ED"/>
    <w:rsid w:val="00322A1E"/>
    <w:rsid w:val="00322C9F"/>
    <w:rsid w:val="00324D23"/>
    <w:rsid w:val="00326F66"/>
    <w:rsid w:val="00327E81"/>
    <w:rsid w:val="00330021"/>
    <w:rsid w:val="00331751"/>
    <w:rsid w:val="00334579"/>
    <w:rsid w:val="00335858"/>
    <w:rsid w:val="00336BDA"/>
    <w:rsid w:val="00342BD7"/>
    <w:rsid w:val="003455AF"/>
    <w:rsid w:val="003456F9"/>
    <w:rsid w:val="00345D20"/>
    <w:rsid w:val="00346DB5"/>
    <w:rsid w:val="0034712C"/>
    <w:rsid w:val="00347342"/>
    <w:rsid w:val="003477B1"/>
    <w:rsid w:val="003539DA"/>
    <w:rsid w:val="00353E9A"/>
    <w:rsid w:val="00357380"/>
    <w:rsid w:val="003602D9"/>
    <w:rsid w:val="003604CE"/>
    <w:rsid w:val="0036126A"/>
    <w:rsid w:val="00361D86"/>
    <w:rsid w:val="00364979"/>
    <w:rsid w:val="003651FC"/>
    <w:rsid w:val="003660CC"/>
    <w:rsid w:val="003674D2"/>
    <w:rsid w:val="00370E47"/>
    <w:rsid w:val="003742AC"/>
    <w:rsid w:val="00376527"/>
    <w:rsid w:val="00376658"/>
    <w:rsid w:val="00377209"/>
    <w:rsid w:val="00377CE1"/>
    <w:rsid w:val="00381504"/>
    <w:rsid w:val="003825FF"/>
    <w:rsid w:val="00384956"/>
    <w:rsid w:val="00385BF0"/>
    <w:rsid w:val="003932FC"/>
    <w:rsid w:val="003939FF"/>
    <w:rsid w:val="00395BD9"/>
    <w:rsid w:val="0039692E"/>
    <w:rsid w:val="003A2223"/>
    <w:rsid w:val="003A2A0F"/>
    <w:rsid w:val="003A45A1"/>
    <w:rsid w:val="003A5B0A"/>
    <w:rsid w:val="003A6BAC"/>
    <w:rsid w:val="003A70A4"/>
    <w:rsid w:val="003A7EF3"/>
    <w:rsid w:val="003B0FF0"/>
    <w:rsid w:val="003B159C"/>
    <w:rsid w:val="003B225E"/>
    <w:rsid w:val="003B3494"/>
    <w:rsid w:val="003B369F"/>
    <w:rsid w:val="003B36A3"/>
    <w:rsid w:val="003B3D79"/>
    <w:rsid w:val="003B64BB"/>
    <w:rsid w:val="003B7FE5"/>
    <w:rsid w:val="003C11C8"/>
    <w:rsid w:val="003C2702"/>
    <w:rsid w:val="003C2DBE"/>
    <w:rsid w:val="003C3547"/>
    <w:rsid w:val="003C6DA3"/>
    <w:rsid w:val="003C7806"/>
    <w:rsid w:val="003D109F"/>
    <w:rsid w:val="003D2478"/>
    <w:rsid w:val="003D3C45"/>
    <w:rsid w:val="003D5B1F"/>
    <w:rsid w:val="003D5F03"/>
    <w:rsid w:val="003D67A3"/>
    <w:rsid w:val="003E04B1"/>
    <w:rsid w:val="003E15FA"/>
    <w:rsid w:val="003E55E4"/>
    <w:rsid w:val="003E70E5"/>
    <w:rsid w:val="003E74E3"/>
    <w:rsid w:val="003E7A74"/>
    <w:rsid w:val="003F05C7"/>
    <w:rsid w:val="003F0A79"/>
    <w:rsid w:val="003F0B39"/>
    <w:rsid w:val="003F2793"/>
    <w:rsid w:val="003F2CD4"/>
    <w:rsid w:val="003F6BBE"/>
    <w:rsid w:val="004000E8"/>
    <w:rsid w:val="00400488"/>
    <w:rsid w:val="00401520"/>
    <w:rsid w:val="004023AF"/>
    <w:rsid w:val="00402943"/>
    <w:rsid w:val="00402E2B"/>
    <w:rsid w:val="0040512B"/>
    <w:rsid w:val="00405CA5"/>
    <w:rsid w:val="004069DB"/>
    <w:rsid w:val="00407CD3"/>
    <w:rsid w:val="00410134"/>
    <w:rsid w:val="0041079F"/>
    <w:rsid w:val="004107D4"/>
    <w:rsid w:val="00410B72"/>
    <w:rsid w:val="00410F18"/>
    <w:rsid w:val="0041263E"/>
    <w:rsid w:val="00412CEC"/>
    <w:rsid w:val="00412EE4"/>
    <w:rsid w:val="00413AAC"/>
    <w:rsid w:val="00413E92"/>
    <w:rsid w:val="00416CAA"/>
    <w:rsid w:val="0041746A"/>
    <w:rsid w:val="00421105"/>
    <w:rsid w:val="00422AA4"/>
    <w:rsid w:val="004242F4"/>
    <w:rsid w:val="00424925"/>
    <w:rsid w:val="004252B3"/>
    <w:rsid w:val="00426025"/>
    <w:rsid w:val="00427248"/>
    <w:rsid w:val="00430B94"/>
    <w:rsid w:val="00432157"/>
    <w:rsid w:val="00432166"/>
    <w:rsid w:val="004346FA"/>
    <w:rsid w:val="00437447"/>
    <w:rsid w:val="00441A92"/>
    <w:rsid w:val="00442DE2"/>
    <w:rsid w:val="004431DC"/>
    <w:rsid w:val="00444F56"/>
    <w:rsid w:val="00446488"/>
    <w:rsid w:val="004517AA"/>
    <w:rsid w:val="00452CAC"/>
    <w:rsid w:val="00454E94"/>
    <w:rsid w:val="00456BBC"/>
    <w:rsid w:val="00457565"/>
    <w:rsid w:val="00457B71"/>
    <w:rsid w:val="004616A6"/>
    <w:rsid w:val="00464689"/>
    <w:rsid w:val="004661F7"/>
    <w:rsid w:val="004669E2"/>
    <w:rsid w:val="00467302"/>
    <w:rsid w:val="00467E9B"/>
    <w:rsid w:val="00470C31"/>
    <w:rsid w:val="0047116E"/>
    <w:rsid w:val="00471DE0"/>
    <w:rsid w:val="0047201E"/>
    <w:rsid w:val="004732D4"/>
    <w:rsid w:val="004734D0"/>
    <w:rsid w:val="0047556B"/>
    <w:rsid w:val="00476180"/>
    <w:rsid w:val="00477768"/>
    <w:rsid w:val="004834AD"/>
    <w:rsid w:val="004849F1"/>
    <w:rsid w:val="00486E1A"/>
    <w:rsid w:val="004872C9"/>
    <w:rsid w:val="00487895"/>
    <w:rsid w:val="00492BC5"/>
    <w:rsid w:val="004964F1"/>
    <w:rsid w:val="004A16BC"/>
    <w:rsid w:val="004A19F4"/>
    <w:rsid w:val="004A2B94"/>
    <w:rsid w:val="004A4E6C"/>
    <w:rsid w:val="004B47A8"/>
    <w:rsid w:val="004B6F6A"/>
    <w:rsid w:val="004B7C0C"/>
    <w:rsid w:val="004C01C5"/>
    <w:rsid w:val="004C3898"/>
    <w:rsid w:val="004C38B1"/>
    <w:rsid w:val="004D0EF3"/>
    <w:rsid w:val="004D17C2"/>
    <w:rsid w:val="004D36B1"/>
    <w:rsid w:val="004D5A1E"/>
    <w:rsid w:val="004D7EBD"/>
    <w:rsid w:val="004E1CF2"/>
    <w:rsid w:val="004E2680"/>
    <w:rsid w:val="004E28F9"/>
    <w:rsid w:val="004E462E"/>
    <w:rsid w:val="004E56DC"/>
    <w:rsid w:val="004E76F4"/>
    <w:rsid w:val="004E7ED8"/>
    <w:rsid w:val="004F0B4E"/>
    <w:rsid w:val="004F0B6C"/>
    <w:rsid w:val="004F18F0"/>
    <w:rsid w:val="004F2078"/>
    <w:rsid w:val="004F2A40"/>
    <w:rsid w:val="004F2BDC"/>
    <w:rsid w:val="004F4DA3"/>
    <w:rsid w:val="004F6B67"/>
    <w:rsid w:val="00506557"/>
    <w:rsid w:val="0050677A"/>
    <w:rsid w:val="005073B3"/>
    <w:rsid w:val="005103C7"/>
    <w:rsid w:val="005108D8"/>
    <w:rsid w:val="005116F9"/>
    <w:rsid w:val="005153A7"/>
    <w:rsid w:val="0051652C"/>
    <w:rsid w:val="0051667A"/>
    <w:rsid w:val="005202CE"/>
    <w:rsid w:val="00520E34"/>
    <w:rsid w:val="005219CF"/>
    <w:rsid w:val="005223E9"/>
    <w:rsid w:val="0052367F"/>
    <w:rsid w:val="00530B7D"/>
    <w:rsid w:val="005324AA"/>
    <w:rsid w:val="00532785"/>
    <w:rsid w:val="00534B59"/>
    <w:rsid w:val="00536759"/>
    <w:rsid w:val="005368D3"/>
    <w:rsid w:val="00537C62"/>
    <w:rsid w:val="00544941"/>
    <w:rsid w:val="00544A3D"/>
    <w:rsid w:val="00544F52"/>
    <w:rsid w:val="005457C6"/>
    <w:rsid w:val="00545C0D"/>
    <w:rsid w:val="00546970"/>
    <w:rsid w:val="00554E19"/>
    <w:rsid w:val="00555C10"/>
    <w:rsid w:val="00560B20"/>
    <w:rsid w:val="0056121F"/>
    <w:rsid w:val="005627FC"/>
    <w:rsid w:val="00564F26"/>
    <w:rsid w:val="005705A8"/>
    <w:rsid w:val="00571C20"/>
    <w:rsid w:val="00572505"/>
    <w:rsid w:val="00577422"/>
    <w:rsid w:val="0058057B"/>
    <w:rsid w:val="00582809"/>
    <w:rsid w:val="0058672E"/>
    <w:rsid w:val="00586D54"/>
    <w:rsid w:val="0058798C"/>
    <w:rsid w:val="005900FA"/>
    <w:rsid w:val="00592A37"/>
    <w:rsid w:val="005935A4"/>
    <w:rsid w:val="005948C2"/>
    <w:rsid w:val="00595DCA"/>
    <w:rsid w:val="00595E05"/>
    <w:rsid w:val="00596764"/>
    <w:rsid w:val="0059779B"/>
    <w:rsid w:val="005A209A"/>
    <w:rsid w:val="005A56B1"/>
    <w:rsid w:val="005A662D"/>
    <w:rsid w:val="005B1409"/>
    <w:rsid w:val="005B18E0"/>
    <w:rsid w:val="005B2229"/>
    <w:rsid w:val="005B35D7"/>
    <w:rsid w:val="005B392A"/>
    <w:rsid w:val="005B3AA3"/>
    <w:rsid w:val="005B3F36"/>
    <w:rsid w:val="005B5437"/>
    <w:rsid w:val="005B6F83"/>
    <w:rsid w:val="005C020C"/>
    <w:rsid w:val="005C185D"/>
    <w:rsid w:val="005C3275"/>
    <w:rsid w:val="005C6308"/>
    <w:rsid w:val="005C74FB"/>
    <w:rsid w:val="005D1602"/>
    <w:rsid w:val="005D1D80"/>
    <w:rsid w:val="005D241F"/>
    <w:rsid w:val="005D24EF"/>
    <w:rsid w:val="005D3C1B"/>
    <w:rsid w:val="005E0571"/>
    <w:rsid w:val="005E385F"/>
    <w:rsid w:val="005E5689"/>
    <w:rsid w:val="005E5B81"/>
    <w:rsid w:val="005E6736"/>
    <w:rsid w:val="005E7E69"/>
    <w:rsid w:val="005F0098"/>
    <w:rsid w:val="005F2CB1"/>
    <w:rsid w:val="005F3025"/>
    <w:rsid w:val="005F5911"/>
    <w:rsid w:val="005F618C"/>
    <w:rsid w:val="005F70BD"/>
    <w:rsid w:val="005F70C5"/>
    <w:rsid w:val="00601F47"/>
    <w:rsid w:val="0060283C"/>
    <w:rsid w:val="00604F14"/>
    <w:rsid w:val="00605285"/>
    <w:rsid w:val="00605BF6"/>
    <w:rsid w:val="0060728D"/>
    <w:rsid w:val="00611B83"/>
    <w:rsid w:val="006124B0"/>
    <w:rsid w:val="00613257"/>
    <w:rsid w:val="006132E5"/>
    <w:rsid w:val="0061344B"/>
    <w:rsid w:val="00620A71"/>
    <w:rsid w:val="00620D80"/>
    <w:rsid w:val="00621618"/>
    <w:rsid w:val="006234A6"/>
    <w:rsid w:val="0062353C"/>
    <w:rsid w:val="00630001"/>
    <w:rsid w:val="006311B3"/>
    <w:rsid w:val="00631CCB"/>
    <w:rsid w:val="0063284C"/>
    <w:rsid w:val="006334A3"/>
    <w:rsid w:val="00636398"/>
    <w:rsid w:val="006368D3"/>
    <w:rsid w:val="006377EC"/>
    <w:rsid w:val="00640CEF"/>
    <w:rsid w:val="0064151F"/>
    <w:rsid w:val="00641533"/>
    <w:rsid w:val="0064208D"/>
    <w:rsid w:val="00643475"/>
    <w:rsid w:val="0064396A"/>
    <w:rsid w:val="0064624E"/>
    <w:rsid w:val="00650AB9"/>
    <w:rsid w:val="0065325B"/>
    <w:rsid w:val="00655733"/>
    <w:rsid w:val="00655ACD"/>
    <w:rsid w:val="00655C47"/>
    <w:rsid w:val="00656A92"/>
    <w:rsid w:val="00656DDE"/>
    <w:rsid w:val="0066011D"/>
    <w:rsid w:val="006607C0"/>
    <w:rsid w:val="006613A6"/>
    <w:rsid w:val="006627A2"/>
    <w:rsid w:val="006634E6"/>
    <w:rsid w:val="006655EE"/>
    <w:rsid w:val="006655F2"/>
    <w:rsid w:val="00666E22"/>
    <w:rsid w:val="00667EE7"/>
    <w:rsid w:val="00670922"/>
    <w:rsid w:val="00670BE1"/>
    <w:rsid w:val="00671558"/>
    <w:rsid w:val="0067218F"/>
    <w:rsid w:val="0067297A"/>
    <w:rsid w:val="00672998"/>
    <w:rsid w:val="006741F2"/>
    <w:rsid w:val="00674CC3"/>
    <w:rsid w:val="00675C72"/>
    <w:rsid w:val="00676CAE"/>
    <w:rsid w:val="006771F9"/>
    <w:rsid w:val="00677408"/>
    <w:rsid w:val="006776D7"/>
    <w:rsid w:val="00677719"/>
    <w:rsid w:val="00681003"/>
    <w:rsid w:val="006817C9"/>
    <w:rsid w:val="00683ECE"/>
    <w:rsid w:val="00685785"/>
    <w:rsid w:val="0068612E"/>
    <w:rsid w:val="0068637E"/>
    <w:rsid w:val="00686C50"/>
    <w:rsid w:val="00695EEF"/>
    <w:rsid w:val="00695FC2"/>
    <w:rsid w:val="00696949"/>
    <w:rsid w:val="00697052"/>
    <w:rsid w:val="006A2CD3"/>
    <w:rsid w:val="006A46FB"/>
    <w:rsid w:val="006A5E28"/>
    <w:rsid w:val="006A697B"/>
    <w:rsid w:val="006A7AFF"/>
    <w:rsid w:val="006B10D6"/>
    <w:rsid w:val="006B1816"/>
    <w:rsid w:val="006B2099"/>
    <w:rsid w:val="006B50CF"/>
    <w:rsid w:val="006C02B1"/>
    <w:rsid w:val="006C03B8"/>
    <w:rsid w:val="006C3A1F"/>
    <w:rsid w:val="006C4F63"/>
    <w:rsid w:val="006C531B"/>
    <w:rsid w:val="006C5EC9"/>
    <w:rsid w:val="006C6059"/>
    <w:rsid w:val="006C7522"/>
    <w:rsid w:val="006C7645"/>
    <w:rsid w:val="006D044B"/>
    <w:rsid w:val="006D2D64"/>
    <w:rsid w:val="006D6F08"/>
    <w:rsid w:val="006E02CF"/>
    <w:rsid w:val="006E062C"/>
    <w:rsid w:val="006E1C82"/>
    <w:rsid w:val="006E28B7"/>
    <w:rsid w:val="006E2A9B"/>
    <w:rsid w:val="006E2DC4"/>
    <w:rsid w:val="006E3310"/>
    <w:rsid w:val="006E34E0"/>
    <w:rsid w:val="006E420A"/>
    <w:rsid w:val="006E4E39"/>
    <w:rsid w:val="006E565E"/>
    <w:rsid w:val="006E673D"/>
    <w:rsid w:val="006E7D3B"/>
    <w:rsid w:val="006F182E"/>
    <w:rsid w:val="006F1B70"/>
    <w:rsid w:val="006F2CA1"/>
    <w:rsid w:val="006F341D"/>
    <w:rsid w:val="006F3CDE"/>
    <w:rsid w:val="006F4DA6"/>
    <w:rsid w:val="006F581A"/>
    <w:rsid w:val="006F58D4"/>
    <w:rsid w:val="006F6126"/>
    <w:rsid w:val="006F6582"/>
    <w:rsid w:val="0070346E"/>
    <w:rsid w:val="00704EDB"/>
    <w:rsid w:val="00706101"/>
    <w:rsid w:val="00707072"/>
    <w:rsid w:val="00707D61"/>
    <w:rsid w:val="00711803"/>
    <w:rsid w:val="00712287"/>
    <w:rsid w:val="00712772"/>
    <w:rsid w:val="007148D3"/>
    <w:rsid w:val="00715B9A"/>
    <w:rsid w:val="00721B32"/>
    <w:rsid w:val="00723463"/>
    <w:rsid w:val="007234B3"/>
    <w:rsid w:val="00724EBF"/>
    <w:rsid w:val="0072562A"/>
    <w:rsid w:val="007257D0"/>
    <w:rsid w:val="00726EA6"/>
    <w:rsid w:val="00727208"/>
    <w:rsid w:val="00727680"/>
    <w:rsid w:val="00731546"/>
    <w:rsid w:val="007335DD"/>
    <w:rsid w:val="007348B1"/>
    <w:rsid w:val="007348EF"/>
    <w:rsid w:val="007362A6"/>
    <w:rsid w:val="00736D7D"/>
    <w:rsid w:val="00740E58"/>
    <w:rsid w:val="00744363"/>
    <w:rsid w:val="007445A0"/>
    <w:rsid w:val="0074524B"/>
    <w:rsid w:val="00746282"/>
    <w:rsid w:val="00747D8B"/>
    <w:rsid w:val="00751228"/>
    <w:rsid w:val="00751F58"/>
    <w:rsid w:val="007571E1"/>
    <w:rsid w:val="007604B2"/>
    <w:rsid w:val="00760712"/>
    <w:rsid w:val="00761419"/>
    <w:rsid w:val="00762B00"/>
    <w:rsid w:val="00765281"/>
    <w:rsid w:val="00766B57"/>
    <w:rsid w:val="00766BAD"/>
    <w:rsid w:val="007729A2"/>
    <w:rsid w:val="0077463B"/>
    <w:rsid w:val="007747B3"/>
    <w:rsid w:val="00774AD5"/>
    <w:rsid w:val="00774E6E"/>
    <w:rsid w:val="007755F2"/>
    <w:rsid w:val="0077676B"/>
    <w:rsid w:val="00776971"/>
    <w:rsid w:val="00777968"/>
    <w:rsid w:val="00780A80"/>
    <w:rsid w:val="00780D39"/>
    <w:rsid w:val="0078177E"/>
    <w:rsid w:val="0078304C"/>
    <w:rsid w:val="00783673"/>
    <w:rsid w:val="00785490"/>
    <w:rsid w:val="00787077"/>
    <w:rsid w:val="007908C2"/>
    <w:rsid w:val="007925EA"/>
    <w:rsid w:val="00792EDB"/>
    <w:rsid w:val="00793CD8"/>
    <w:rsid w:val="00794552"/>
    <w:rsid w:val="00795C92"/>
    <w:rsid w:val="00796231"/>
    <w:rsid w:val="00797173"/>
    <w:rsid w:val="007A0FF8"/>
    <w:rsid w:val="007A1CB3"/>
    <w:rsid w:val="007A306F"/>
    <w:rsid w:val="007A42B6"/>
    <w:rsid w:val="007A43A6"/>
    <w:rsid w:val="007A43B7"/>
    <w:rsid w:val="007A44B6"/>
    <w:rsid w:val="007A58A6"/>
    <w:rsid w:val="007B0651"/>
    <w:rsid w:val="007B0A4F"/>
    <w:rsid w:val="007B23C8"/>
    <w:rsid w:val="007B3D2D"/>
    <w:rsid w:val="007B4FCC"/>
    <w:rsid w:val="007B50AE"/>
    <w:rsid w:val="007B51DF"/>
    <w:rsid w:val="007C0542"/>
    <w:rsid w:val="007C05DD"/>
    <w:rsid w:val="007C3357"/>
    <w:rsid w:val="007C3D18"/>
    <w:rsid w:val="007C60BF"/>
    <w:rsid w:val="007C63DC"/>
    <w:rsid w:val="007C66B8"/>
    <w:rsid w:val="007C6A07"/>
    <w:rsid w:val="007C75A1"/>
    <w:rsid w:val="007C77A5"/>
    <w:rsid w:val="007C7CAE"/>
    <w:rsid w:val="007D02B9"/>
    <w:rsid w:val="007D04E5"/>
    <w:rsid w:val="007D06B0"/>
    <w:rsid w:val="007D21CA"/>
    <w:rsid w:val="007D501F"/>
    <w:rsid w:val="007D505C"/>
    <w:rsid w:val="007D5901"/>
    <w:rsid w:val="007D628A"/>
    <w:rsid w:val="007D6D5E"/>
    <w:rsid w:val="007D7526"/>
    <w:rsid w:val="007E10DC"/>
    <w:rsid w:val="007E4295"/>
    <w:rsid w:val="007E4610"/>
    <w:rsid w:val="007E4715"/>
    <w:rsid w:val="007E505B"/>
    <w:rsid w:val="007E5206"/>
    <w:rsid w:val="007E57BB"/>
    <w:rsid w:val="007E7091"/>
    <w:rsid w:val="007F07A7"/>
    <w:rsid w:val="007F24BA"/>
    <w:rsid w:val="007F3E3E"/>
    <w:rsid w:val="007F4581"/>
    <w:rsid w:val="007F4AF9"/>
    <w:rsid w:val="00803FAE"/>
    <w:rsid w:val="0080511A"/>
    <w:rsid w:val="00805EFC"/>
    <w:rsid w:val="0080605F"/>
    <w:rsid w:val="00806440"/>
    <w:rsid w:val="00807786"/>
    <w:rsid w:val="00811FCB"/>
    <w:rsid w:val="008133D8"/>
    <w:rsid w:val="008141CE"/>
    <w:rsid w:val="008158D6"/>
    <w:rsid w:val="00817196"/>
    <w:rsid w:val="008213BF"/>
    <w:rsid w:val="008235DB"/>
    <w:rsid w:val="00824AB4"/>
    <w:rsid w:val="00825C42"/>
    <w:rsid w:val="00825D25"/>
    <w:rsid w:val="00827D6F"/>
    <w:rsid w:val="008306C3"/>
    <w:rsid w:val="00830F2B"/>
    <w:rsid w:val="008349B8"/>
    <w:rsid w:val="008376AC"/>
    <w:rsid w:val="00840210"/>
    <w:rsid w:val="00841994"/>
    <w:rsid w:val="00841E72"/>
    <w:rsid w:val="00844339"/>
    <w:rsid w:val="008444E8"/>
    <w:rsid w:val="00844E80"/>
    <w:rsid w:val="00846FE7"/>
    <w:rsid w:val="00852A3E"/>
    <w:rsid w:val="008563EE"/>
    <w:rsid w:val="00856911"/>
    <w:rsid w:val="008613B6"/>
    <w:rsid w:val="008677FD"/>
    <w:rsid w:val="00867A65"/>
    <w:rsid w:val="008706D4"/>
    <w:rsid w:val="00870F8A"/>
    <w:rsid w:val="008719A4"/>
    <w:rsid w:val="00871D23"/>
    <w:rsid w:val="00874312"/>
    <w:rsid w:val="0087437C"/>
    <w:rsid w:val="008748A2"/>
    <w:rsid w:val="00875CD7"/>
    <w:rsid w:val="00876B4D"/>
    <w:rsid w:val="00876ECB"/>
    <w:rsid w:val="00877F18"/>
    <w:rsid w:val="00880435"/>
    <w:rsid w:val="00880680"/>
    <w:rsid w:val="00881071"/>
    <w:rsid w:val="0088558B"/>
    <w:rsid w:val="00887E13"/>
    <w:rsid w:val="0089115B"/>
    <w:rsid w:val="008915D1"/>
    <w:rsid w:val="00893B3F"/>
    <w:rsid w:val="008941E3"/>
    <w:rsid w:val="00894A88"/>
    <w:rsid w:val="00895386"/>
    <w:rsid w:val="00896A4D"/>
    <w:rsid w:val="008A1CD0"/>
    <w:rsid w:val="008A21FF"/>
    <w:rsid w:val="008A2CE2"/>
    <w:rsid w:val="008A30AC"/>
    <w:rsid w:val="008A3DC5"/>
    <w:rsid w:val="008A44B8"/>
    <w:rsid w:val="008A51A8"/>
    <w:rsid w:val="008A54C7"/>
    <w:rsid w:val="008A77D8"/>
    <w:rsid w:val="008B0483"/>
    <w:rsid w:val="008B120C"/>
    <w:rsid w:val="008B26FF"/>
    <w:rsid w:val="008B3CD0"/>
    <w:rsid w:val="008B51A0"/>
    <w:rsid w:val="008B592A"/>
    <w:rsid w:val="008B5B4E"/>
    <w:rsid w:val="008B7B5C"/>
    <w:rsid w:val="008C0C99"/>
    <w:rsid w:val="008C2017"/>
    <w:rsid w:val="008C4958"/>
    <w:rsid w:val="008C4BAA"/>
    <w:rsid w:val="008C511D"/>
    <w:rsid w:val="008C6115"/>
    <w:rsid w:val="008C6AE8"/>
    <w:rsid w:val="008C7573"/>
    <w:rsid w:val="008D00A5"/>
    <w:rsid w:val="008D0359"/>
    <w:rsid w:val="008D1263"/>
    <w:rsid w:val="008D2C84"/>
    <w:rsid w:val="008D34F1"/>
    <w:rsid w:val="008D39D8"/>
    <w:rsid w:val="008D6D1A"/>
    <w:rsid w:val="008D76AA"/>
    <w:rsid w:val="008E065E"/>
    <w:rsid w:val="008E0927"/>
    <w:rsid w:val="008E0DA5"/>
    <w:rsid w:val="008E0F99"/>
    <w:rsid w:val="008E12A0"/>
    <w:rsid w:val="008E1909"/>
    <w:rsid w:val="008E1C5A"/>
    <w:rsid w:val="008E2881"/>
    <w:rsid w:val="008E436C"/>
    <w:rsid w:val="008E4C77"/>
    <w:rsid w:val="008E64D2"/>
    <w:rsid w:val="008F1C4E"/>
    <w:rsid w:val="008F1EAB"/>
    <w:rsid w:val="008F33DC"/>
    <w:rsid w:val="008F474C"/>
    <w:rsid w:val="008F477F"/>
    <w:rsid w:val="00902350"/>
    <w:rsid w:val="0090336B"/>
    <w:rsid w:val="00904C1C"/>
    <w:rsid w:val="009053AA"/>
    <w:rsid w:val="00906939"/>
    <w:rsid w:val="00910B7D"/>
    <w:rsid w:val="00910E10"/>
    <w:rsid w:val="00911DB2"/>
    <w:rsid w:val="00911DFB"/>
    <w:rsid w:val="00912A4F"/>
    <w:rsid w:val="009139D9"/>
    <w:rsid w:val="00914667"/>
    <w:rsid w:val="00914AD8"/>
    <w:rsid w:val="00916079"/>
    <w:rsid w:val="00917CE9"/>
    <w:rsid w:val="00917DAB"/>
    <w:rsid w:val="0092075B"/>
    <w:rsid w:val="00920BF2"/>
    <w:rsid w:val="009210B6"/>
    <w:rsid w:val="00922010"/>
    <w:rsid w:val="00925551"/>
    <w:rsid w:val="0093163C"/>
    <w:rsid w:val="00931BD9"/>
    <w:rsid w:val="009325AE"/>
    <w:rsid w:val="00932975"/>
    <w:rsid w:val="00933D61"/>
    <w:rsid w:val="009348EC"/>
    <w:rsid w:val="009368F3"/>
    <w:rsid w:val="00937F3C"/>
    <w:rsid w:val="0094102A"/>
    <w:rsid w:val="009414EC"/>
    <w:rsid w:val="00941636"/>
    <w:rsid w:val="00941C68"/>
    <w:rsid w:val="00943031"/>
    <w:rsid w:val="00943742"/>
    <w:rsid w:val="00944D66"/>
    <w:rsid w:val="009451C8"/>
    <w:rsid w:val="00945C05"/>
    <w:rsid w:val="00946945"/>
    <w:rsid w:val="00946F55"/>
    <w:rsid w:val="00947713"/>
    <w:rsid w:val="00950DE7"/>
    <w:rsid w:val="009532C8"/>
    <w:rsid w:val="00953920"/>
    <w:rsid w:val="00953BA7"/>
    <w:rsid w:val="00953D47"/>
    <w:rsid w:val="00954801"/>
    <w:rsid w:val="0095681E"/>
    <w:rsid w:val="00956DDD"/>
    <w:rsid w:val="009572D4"/>
    <w:rsid w:val="00960421"/>
    <w:rsid w:val="0096047B"/>
    <w:rsid w:val="00961921"/>
    <w:rsid w:val="00962019"/>
    <w:rsid w:val="0096430A"/>
    <w:rsid w:val="0096554B"/>
    <w:rsid w:val="0096584A"/>
    <w:rsid w:val="00965F28"/>
    <w:rsid w:val="00971F08"/>
    <w:rsid w:val="00973C51"/>
    <w:rsid w:val="00974922"/>
    <w:rsid w:val="0097526B"/>
    <w:rsid w:val="0097603D"/>
    <w:rsid w:val="00976949"/>
    <w:rsid w:val="00977129"/>
    <w:rsid w:val="00980477"/>
    <w:rsid w:val="00985253"/>
    <w:rsid w:val="009853B3"/>
    <w:rsid w:val="00986ABA"/>
    <w:rsid w:val="00990630"/>
    <w:rsid w:val="00991761"/>
    <w:rsid w:val="00994DCA"/>
    <w:rsid w:val="009960EC"/>
    <w:rsid w:val="009970DD"/>
    <w:rsid w:val="00997400"/>
    <w:rsid w:val="009A0FBA"/>
    <w:rsid w:val="009A13E4"/>
    <w:rsid w:val="009A1601"/>
    <w:rsid w:val="009A3BB6"/>
    <w:rsid w:val="009A462D"/>
    <w:rsid w:val="009A5CBA"/>
    <w:rsid w:val="009B1824"/>
    <w:rsid w:val="009B1F30"/>
    <w:rsid w:val="009B3AC2"/>
    <w:rsid w:val="009B4DF4"/>
    <w:rsid w:val="009B564E"/>
    <w:rsid w:val="009B7E87"/>
    <w:rsid w:val="009C0169"/>
    <w:rsid w:val="009C0442"/>
    <w:rsid w:val="009C2057"/>
    <w:rsid w:val="009C403E"/>
    <w:rsid w:val="009C48E1"/>
    <w:rsid w:val="009C541C"/>
    <w:rsid w:val="009D1B55"/>
    <w:rsid w:val="009D1BDB"/>
    <w:rsid w:val="009D2BC0"/>
    <w:rsid w:val="009D4311"/>
    <w:rsid w:val="009D4FF0"/>
    <w:rsid w:val="009D703C"/>
    <w:rsid w:val="009D718F"/>
    <w:rsid w:val="009E068F"/>
    <w:rsid w:val="009E14E0"/>
    <w:rsid w:val="009E35DB"/>
    <w:rsid w:val="009E47A3"/>
    <w:rsid w:val="009E653E"/>
    <w:rsid w:val="009F034C"/>
    <w:rsid w:val="009F08F3"/>
    <w:rsid w:val="009F2070"/>
    <w:rsid w:val="009F2B91"/>
    <w:rsid w:val="009F344F"/>
    <w:rsid w:val="009F3EEC"/>
    <w:rsid w:val="009F7769"/>
    <w:rsid w:val="00A031D8"/>
    <w:rsid w:val="00A048A8"/>
    <w:rsid w:val="00A04F49"/>
    <w:rsid w:val="00A10F3E"/>
    <w:rsid w:val="00A114D1"/>
    <w:rsid w:val="00A13E54"/>
    <w:rsid w:val="00A15CDE"/>
    <w:rsid w:val="00A17F63"/>
    <w:rsid w:val="00A2167D"/>
    <w:rsid w:val="00A2193B"/>
    <w:rsid w:val="00A21979"/>
    <w:rsid w:val="00A21F7C"/>
    <w:rsid w:val="00A2351A"/>
    <w:rsid w:val="00A24044"/>
    <w:rsid w:val="00A264A9"/>
    <w:rsid w:val="00A26DCF"/>
    <w:rsid w:val="00A272E1"/>
    <w:rsid w:val="00A27785"/>
    <w:rsid w:val="00A30187"/>
    <w:rsid w:val="00A3448A"/>
    <w:rsid w:val="00A35E14"/>
    <w:rsid w:val="00A35F97"/>
    <w:rsid w:val="00A36297"/>
    <w:rsid w:val="00A41441"/>
    <w:rsid w:val="00A41566"/>
    <w:rsid w:val="00A41E2B"/>
    <w:rsid w:val="00A434E6"/>
    <w:rsid w:val="00A45B74"/>
    <w:rsid w:val="00A4790D"/>
    <w:rsid w:val="00A51D9D"/>
    <w:rsid w:val="00A52C46"/>
    <w:rsid w:val="00A52E1D"/>
    <w:rsid w:val="00A56054"/>
    <w:rsid w:val="00A611BC"/>
    <w:rsid w:val="00A61499"/>
    <w:rsid w:val="00A62A77"/>
    <w:rsid w:val="00A63483"/>
    <w:rsid w:val="00A63E57"/>
    <w:rsid w:val="00A657D7"/>
    <w:rsid w:val="00A660AC"/>
    <w:rsid w:val="00A6611D"/>
    <w:rsid w:val="00A67E6C"/>
    <w:rsid w:val="00A71B99"/>
    <w:rsid w:val="00A739D0"/>
    <w:rsid w:val="00A73F38"/>
    <w:rsid w:val="00A761D4"/>
    <w:rsid w:val="00A77EC4"/>
    <w:rsid w:val="00A854F6"/>
    <w:rsid w:val="00A85814"/>
    <w:rsid w:val="00A92879"/>
    <w:rsid w:val="00A9442A"/>
    <w:rsid w:val="00A95352"/>
    <w:rsid w:val="00AA016F"/>
    <w:rsid w:val="00AA1ED6"/>
    <w:rsid w:val="00AA342A"/>
    <w:rsid w:val="00AA473D"/>
    <w:rsid w:val="00AA51D6"/>
    <w:rsid w:val="00AA77A5"/>
    <w:rsid w:val="00AA77BA"/>
    <w:rsid w:val="00AB0BC8"/>
    <w:rsid w:val="00AB11CA"/>
    <w:rsid w:val="00AB14D9"/>
    <w:rsid w:val="00AB4066"/>
    <w:rsid w:val="00AB4AB8"/>
    <w:rsid w:val="00AB51BD"/>
    <w:rsid w:val="00AB655E"/>
    <w:rsid w:val="00AB76B1"/>
    <w:rsid w:val="00AC007F"/>
    <w:rsid w:val="00AC22FB"/>
    <w:rsid w:val="00AC2ECD"/>
    <w:rsid w:val="00AC3119"/>
    <w:rsid w:val="00AC49FB"/>
    <w:rsid w:val="00AC5484"/>
    <w:rsid w:val="00AC5A10"/>
    <w:rsid w:val="00AD0AA3"/>
    <w:rsid w:val="00AD149A"/>
    <w:rsid w:val="00AD2ED0"/>
    <w:rsid w:val="00AD3F94"/>
    <w:rsid w:val="00AD4A5A"/>
    <w:rsid w:val="00AE1767"/>
    <w:rsid w:val="00AE1884"/>
    <w:rsid w:val="00AE27AC"/>
    <w:rsid w:val="00AE299B"/>
    <w:rsid w:val="00AE40E0"/>
    <w:rsid w:val="00AE4DBA"/>
    <w:rsid w:val="00AE4F07"/>
    <w:rsid w:val="00AE6BED"/>
    <w:rsid w:val="00AF1C5D"/>
    <w:rsid w:val="00AF1D58"/>
    <w:rsid w:val="00AF3F5C"/>
    <w:rsid w:val="00AF42D7"/>
    <w:rsid w:val="00AF493F"/>
    <w:rsid w:val="00AF79B4"/>
    <w:rsid w:val="00B006FE"/>
    <w:rsid w:val="00B007CB"/>
    <w:rsid w:val="00B02AA9"/>
    <w:rsid w:val="00B02FA3"/>
    <w:rsid w:val="00B05084"/>
    <w:rsid w:val="00B05606"/>
    <w:rsid w:val="00B117D1"/>
    <w:rsid w:val="00B14F9E"/>
    <w:rsid w:val="00B15302"/>
    <w:rsid w:val="00B157F9"/>
    <w:rsid w:val="00B16251"/>
    <w:rsid w:val="00B167B6"/>
    <w:rsid w:val="00B20256"/>
    <w:rsid w:val="00B203AF"/>
    <w:rsid w:val="00B20D09"/>
    <w:rsid w:val="00B22E2D"/>
    <w:rsid w:val="00B2757F"/>
    <w:rsid w:val="00B2763F"/>
    <w:rsid w:val="00B27AAC"/>
    <w:rsid w:val="00B30929"/>
    <w:rsid w:val="00B31BAA"/>
    <w:rsid w:val="00B33F26"/>
    <w:rsid w:val="00B34B64"/>
    <w:rsid w:val="00B372AA"/>
    <w:rsid w:val="00B40445"/>
    <w:rsid w:val="00B409E0"/>
    <w:rsid w:val="00B41888"/>
    <w:rsid w:val="00B45A52"/>
    <w:rsid w:val="00B46175"/>
    <w:rsid w:val="00B464F1"/>
    <w:rsid w:val="00B511A0"/>
    <w:rsid w:val="00B51A38"/>
    <w:rsid w:val="00B548B7"/>
    <w:rsid w:val="00B55FBA"/>
    <w:rsid w:val="00B6336E"/>
    <w:rsid w:val="00B664C7"/>
    <w:rsid w:val="00B713D8"/>
    <w:rsid w:val="00B71FB4"/>
    <w:rsid w:val="00B7303C"/>
    <w:rsid w:val="00B739F6"/>
    <w:rsid w:val="00B755E2"/>
    <w:rsid w:val="00B8198F"/>
    <w:rsid w:val="00B81A6C"/>
    <w:rsid w:val="00B8527C"/>
    <w:rsid w:val="00B85DE5"/>
    <w:rsid w:val="00B90F73"/>
    <w:rsid w:val="00B93B59"/>
    <w:rsid w:val="00B9406A"/>
    <w:rsid w:val="00B94D29"/>
    <w:rsid w:val="00B952E3"/>
    <w:rsid w:val="00BA2280"/>
    <w:rsid w:val="00BA2A08"/>
    <w:rsid w:val="00BA3A2A"/>
    <w:rsid w:val="00BA416A"/>
    <w:rsid w:val="00BA56D2"/>
    <w:rsid w:val="00BA651A"/>
    <w:rsid w:val="00BA76E0"/>
    <w:rsid w:val="00BB18E5"/>
    <w:rsid w:val="00BB2A25"/>
    <w:rsid w:val="00BB4044"/>
    <w:rsid w:val="00BB51E9"/>
    <w:rsid w:val="00BB641E"/>
    <w:rsid w:val="00BB7786"/>
    <w:rsid w:val="00BC0FDC"/>
    <w:rsid w:val="00BC23D0"/>
    <w:rsid w:val="00BC3053"/>
    <w:rsid w:val="00BC4D2E"/>
    <w:rsid w:val="00BC75F4"/>
    <w:rsid w:val="00BC7DEB"/>
    <w:rsid w:val="00BD48AC"/>
    <w:rsid w:val="00BD5F1A"/>
    <w:rsid w:val="00BE035B"/>
    <w:rsid w:val="00BE1234"/>
    <w:rsid w:val="00BE2D9A"/>
    <w:rsid w:val="00BE2FA6"/>
    <w:rsid w:val="00BE333F"/>
    <w:rsid w:val="00BE7406"/>
    <w:rsid w:val="00BE7603"/>
    <w:rsid w:val="00BF3279"/>
    <w:rsid w:val="00BF674A"/>
    <w:rsid w:val="00BF6965"/>
    <w:rsid w:val="00BF74C7"/>
    <w:rsid w:val="00C015F1"/>
    <w:rsid w:val="00C01F33"/>
    <w:rsid w:val="00C024E1"/>
    <w:rsid w:val="00C02CC6"/>
    <w:rsid w:val="00C03601"/>
    <w:rsid w:val="00C040F7"/>
    <w:rsid w:val="00C044AB"/>
    <w:rsid w:val="00C05706"/>
    <w:rsid w:val="00C05BC5"/>
    <w:rsid w:val="00C068D8"/>
    <w:rsid w:val="00C07377"/>
    <w:rsid w:val="00C10478"/>
    <w:rsid w:val="00C12107"/>
    <w:rsid w:val="00C14A2F"/>
    <w:rsid w:val="00C14D4B"/>
    <w:rsid w:val="00C14E09"/>
    <w:rsid w:val="00C1508E"/>
    <w:rsid w:val="00C154BB"/>
    <w:rsid w:val="00C15789"/>
    <w:rsid w:val="00C17FFE"/>
    <w:rsid w:val="00C2494E"/>
    <w:rsid w:val="00C25232"/>
    <w:rsid w:val="00C26D25"/>
    <w:rsid w:val="00C279B5"/>
    <w:rsid w:val="00C27C45"/>
    <w:rsid w:val="00C32281"/>
    <w:rsid w:val="00C3719D"/>
    <w:rsid w:val="00C37CB2"/>
    <w:rsid w:val="00C4183D"/>
    <w:rsid w:val="00C41EA5"/>
    <w:rsid w:val="00C432F2"/>
    <w:rsid w:val="00C4365A"/>
    <w:rsid w:val="00C43AA8"/>
    <w:rsid w:val="00C473A5"/>
    <w:rsid w:val="00C5310D"/>
    <w:rsid w:val="00C54995"/>
    <w:rsid w:val="00C54D41"/>
    <w:rsid w:val="00C600BF"/>
    <w:rsid w:val="00C60783"/>
    <w:rsid w:val="00C61D07"/>
    <w:rsid w:val="00C63F28"/>
    <w:rsid w:val="00C64240"/>
    <w:rsid w:val="00C64504"/>
    <w:rsid w:val="00C64672"/>
    <w:rsid w:val="00C70009"/>
    <w:rsid w:val="00C70697"/>
    <w:rsid w:val="00C72093"/>
    <w:rsid w:val="00C72EF4"/>
    <w:rsid w:val="00C73FED"/>
    <w:rsid w:val="00C744FE"/>
    <w:rsid w:val="00C74FDE"/>
    <w:rsid w:val="00C75D2F"/>
    <w:rsid w:val="00C767BE"/>
    <w:rsid w:val="00C76E3C"/>
    <w:rsid w:val="00C80C06"/>
    <w:rsid w:val="00C81568"/>
    <w:rsid w:val="00C85960"/>
    <w:rsid w:val="00C85AA5"/>
    <w:rsid w:val="00C85B11"/>
    <w:rsid w:val="00C9027A"/>
    <w:rsid w:val="00C9068E"/>
    <w:rsid w:val="00C92BF6"/>
    <w:rsid w:val="00C93814"/>
    <w:rsid w:val="00C93C4B"/>
    <w:rsid w:val="00C944AB"/>
    <w:rsid w:val="00C95B40"/>
    <w:rsid w:val="00CA1ED8"/>
    <w:rsid w:val="00CB1185"/>
    <w:rsid w:val="00CB1F63"/>
    <w:rsid w:val="00CB4B56"/>
    <w:rsid w:val="00CB69AD"/>
    <w:rsid w:val="00CB7170"/>
    <w:rsid w:val="00CC040E"/>
    <w:rsid w:val="00CC0854"/>
    <w:rsid w:val="00CC111F"/>
    <w:rsid w:val="00CC2011"/>
    <w:rsid w:val="00CC3632"/>
    <w:rsid w:val="00CC3EA0"/>
    <w:rsid w:val="00CC6E57"/>
    <w:rsid w:val="00CC7B45"/>
    <w:rsid w:val="00CD1188"/>
    <w:rsid w:val="00CD19D8"/>
    <w:rsid w:val="00CD1C74"/>
    <w:rsid w:val="00CD2ED1"/>
    <w:rsid w:val="00CD337B"/>
    <w:rsid w:val="00CD394F"/>
    <w:rsid w:val="00CE0424"/>
    <w:rsid w:val="00CE48B9"/>
    <w:rsid w:val="00CE7561"/>
    <w:rsid w:val="00CF1354"/>
    <w:rsid w:val="00CF3B1F"/>
    <w:rsid w:val="00CF3BF6"/>
    <w:rsid w:val="00CF3F74"/>
    <w:rsid w:val="00CF6085"/>
    <w:rsid w:val="00CF625B"/>
    <w:rsid w:val="00CF687E"/>
    <w:rsid w:val="00CF6BFE"/>
    <w:rsid w:val="00CF7998"/>
    <w:rsid w:val="00D0349B"/>
    <w:rsid w:val="00D03D07"/>
    <w:rsid w:val="00D046F4"/>
    <w:rsid w:val="00D05CA3"/>
    <w:rsid w:val="00D072A1"/>
    <w:rsid w:val="00D101C1"/>
    <w:rsid w:val="00D10249"/>
    <w:rsid w:val="00D115C3"/>
    <w:rsid w:val="00D11897"/>
    <w:rsid w:val="00D13040"/>
    <w:rsid w:val="00D13135"/>
    <w:rsid w:val="00D13E4E"/>
    <w:rsid w:val="00D13ED2"/>
    <w:rsid w:val="00D17C30"/>
    <w:rsid w:val="00D231B4"/>
    <w:rsid w:val="00D2344F"/>
    <w:rsid w:val="00D239A7"/>
    <w:rsid w:val="00D23F47"/>
    <w:rsid w:val="00D253EE"/>
    <w:rsid w:val="00D25F3C"/>
    <w:rsid w:val="00D36E71"/>
    <w:rsid w:val="00D37898"/>
    <w:rsid w:val="00D37D53"/>
    <w:rsid w:val="00D37D87"/>
    <w:rsid w:val="00D40B33"/>
    <w:rsid w:val="00D4318F"/>
    <w:rsid w:val="00D438BF"/>
    <w:rsid w:val="00D440F8"/>
    <w:rsid w:val="00D463EA"/>
    <w:rsid w:val="00D479C3"/>
    <w:rsid w:val="00D47C3C"/>
    <w:rsid w:val="00D47C4A"/>
    <w:rsid w:val="00D50E7F"/>
    <w:rsid w:val="00D51C10"/>
    <w:rsid w:val="00D53B69"/>
    <w:rsid w:val="00D546FF"/>
    <w:rsid w:val="00D54F07"/>
    <w:rsid w:val="00D55AD5"/>
    <w:rsid w:val="00D56CC9"/>
    <w:rsid w:val="00D57614"/>
    <w:rsid w:val="00D576CA"/>
    <w:rsid w:val="00D61AF5"/>
    <w:rsid w:val="00D636E8"/>
    <w:rsid w:val="00D652B5"/>
    <w:rsid w:val="00D66155"/>
    <w:rsid w:val="00D663B3"/>
    <w:rsid w:val="00D708B0"/>
    <w:rsid w:val="00D74C33"/>
    <w:rsid w:val="00D75374"/>
    <w:rsid w:val="00D77B1D"/>
    <w:rsid w:val="00D8021F"/>
    <w:rsid w:val="00D802D5"/>
    <w:rsid w:val="00D80383"/>
    <w:rsid w:val="00D823C6"/>
    <w:rsid w:val="00D8327F"/>
    <w:rsid w:val="00D832AC"/>
    <w:rsid w:val="00D84813"/>
    <w:rsid w:val="00D8683B"/>
    <w:rsid w:val="00D86CA3"/>
    <w:rsid w:val="00D871CE"/>
    <w:rsid w:val="00D878C8"/>
    <w:rsid w:val="00D9196D"/>
    <w:rsid w:val="00D92982"/>
    <w:rsid w:val="00D96C62"/>
    <w:rsid w:val="00DA2AC8"/>
    <w:rsid w:val="00DA305E"/>
    <w:rsid w:val="00DA4847"/>
    <w:rsid w:val="00DA4E73"/>
    <w:rsid w:val="00DA5417"/>
    <w:rsid w:val="00DA56E8"/>
    <w:rsid w:val="00DA79EE"/>
    <w:rsid w:val="00DA7DBF"/>
    <w:rsid w:val="00DB0A9F"/>
    <w:rsid w:val="00DB23E9"/>
    <w:rsid w:val="00DB377D"/>
    <w:rsid w:val="00DC0590"/>
    <w:rsid w:val="00DC2D36"/>
    <w:rsid w:val="00DC4BB2"/>
    <w:rsid w:val="00DC50A7"/>
    <w:rsid w:val="00DC53EF"/>
    <w:rsid w:val="00DD4190"/>
    <w:rsid w:val="00DE1077"/>
    <w:rsid w:val="00DE2BDF"/>
    <w:rsid w:val="00DE5608"/>
    <w:rsid w:val="00DE58D0"/>
    <w:rsid w:val="00DE654F"/>
    <w:rsid w:val="00DF07C3"/>
    <w:rsid w:val="00DF0B6E"/>
    <w:rsid w:val="00DF15E0"/>
    <w:rsid w:val="00DF37A0"/>
    <w:rsid w:val="00DF4CF8"/>
    <w:rsid w:val="00DF79B7"/>
    <w:rsid w:val="00DF7B04"/>
    <w:rsid w:val="00E036FE"/>
    <w:rsid w:val="00E05AB3"/>
    <w:rsid w:val="00E110E7"/>
    <w:rsid w:val="00E1138E"/>
    <w:rsid w:val="00E11B20"/>
    <w:rsid w:val="00E13285"/>
    <w:rsid w:val="00E143F7"/>
    <w:rsid w:val="00E14E20"/>
    <w:rsid w:val="00E17FA2"/>
    <w:rsid w:val="00E219E7"/>
    <w:rsid w:val="00E222E4"/>
    <w:rsid w:val="00E22330"/>
    <w:rsid w:val="00E22627"/>
    <w:rsid w:val="00E22C25"/>
    <w:rsid w:val="00E24AFF"/>
    <w:rsid w:val="00E26192"/>
    <w:rsid w:val="00E26D74"/>
    <w:rsid w:val="00E30B5A"/>
    <w:rsid w:val="00E3123D"/>
    <w:rsid w:val="00E312C1"/>
    <w:rsid w:val="00E31461"/>
    <w:rsid w:val="00E31D43"/>
    <w:rsid w:val="00E32608"/>
    <w:rsid w:val="00E32760"/>
    <w:rsid w:val="00E34188"/>
    <w:rsid w:val="00E34B6E"/>
    <w:rsid w:val="00E35559"/>
    <w:rsid w:val="00E358EA"/>
    <w:rsid w:val="00E3723A"/>
    <w:rsid w:val="00E37860"/>
    <w:rsid w:val="00E440F6"/>
    <w:rsid w:val="00E446F1"/>
    <w:rsid w:val="00E46886"/>
    <w:rsid w:val="00E47AEF"/>
    <w:rsid w:val="00E50C43"/>
    <w:rsid w:val="00E528FA"/>
    <w:rsid w:val="00E52F6D"/>
    <w:rsid w:val="00E53B75"/>
    <w:rsid w:val="00E543AD"/>
    <w:rsid w:val="00E54E3B"/>
    <w:rsid w:val="00E57565"/>
    <w:rsid w:val="00E63838"/>
    <w:rsid w:val="00E63CBC"/>
    <w:rsid w:val="00E64434"/>
    <w:rsid w:val="00E67C51"/>
    <w:rsid w:val="00E72332"/>
    <w:rsid w:val="00E72EFC"/>
    <w:rsid w:val="00E74CAA"/>
    <w:rsid w:val="00E756DD"/>
    <w:rsid w:val="00E758EC"/>
    <w:rsid w:val="00E8234C"/>
    <w:rsid w:val="00E82F05"/>
    <w:rsid w:val="00E83876"/>
    <w:rsid w:val="00E83AA9"/>
    <w:rsid w:val="00E8425F"/>
    <w:rsid w:val="00E85928"/>
    <w:rsid w:val="00E87822"/>
    <w:rsid w:val="00E90395"/>
    <w:rsid w:val="00E90E49"/>
    <w:rsid w:val="00E917F9"/>
    <w:rsid w:val="00E9291C"/>
    <w:rsid w:val="00E93FFE"/>
    <w:rsid w:val="00E94033"/>
    <w:rsid w:val="00E945F3"/>
    <w:rsid w:val="00E94F8A"/>
    <w:rsid w:val="00EA4608"/>
    <w:rsid w:val="00EA4C9C"/>
    <w:rsid w:val="00EA7A41"/>
    <w:rsid w:val="00EB077B"/>
    <w:rsid w:val="00EB318A"/>
    <w:rsid w:val="00EB4EA2"/>
    <w:rsid w:val="00EB582C"/>
    <w:rsid w:val="00EC09C7"/>
    <w:rsid w:val="00EC24D5"/>
    <w:rsid w:val="00EC27C6"/>
    <w:rsid w:val="00EC3066"/>
    <w:rsid w:val="00EC4207"/>
    <w:rsid w:val="00EC5653"/>
    <w:rsid w:val="00EC71CE"/>
    <w:rsid w:val="00EC7376"/>
    <w:rsid w:val="00EC7ED3"/>
    <w:rsid w:val="00ED1006"/>
    <w:rsid w:val="00ED3E52"/>
    <w:rsid w:val="00EE6532"/>
    <w:rsid w:val="00EF1744"/>
    <w:rsid w:val="00EF18FE"/>
    <w:rsid w:val="00EF3575"/>
    <w:rsid w:val="00EF3970"/>
    <w:rsid w:val="00EF5737"/>
    <w:rsid w:val="00EF5787"/>
    <w:rsid w:val="00EF60D0"/>
    <w:rsid w:val="00EF7609"/>
    <w:rsid w:val="00EF775F"/>
    <w:rsid w:val="00F00969"/>
    <w:rsid w:val="00F02D82"/>
    <w:rsid w:val="00F03064"/>
    <w:rsid w:val="00F0528D"/>
    <w:rsid w:val="00F06C67"/>
    <w:rsid w:val="00F06DFD"/>
    <w:rsid w:val="00F071D1"/>
    <w:rsid w:val="00F07533"/>
    <w:rsid w:val="00F10629"/>
    <w:rsid w:val="00F118B9"/>
    <w:rsid w:val="00F154BF"/>
    <w:rsid w:val="00F15FA5"/>
    <w:rsid w:val="00F16816"/>
    <w:rsid w:val="00F209B7"/>
    <w:rsid w:val="00F2211E"/>
    <w:rsid w:val="00F2247E"/>
    <w:rsid w:val="00F224F6"/>
    <w:rsid w:val="00F2376F"/>
    <w:rsid w:val="00F243D8"/>
    <w:rsid w:val="00F259EF"/>
    <w:rsid w:val="00F259F2"/>
    <w:rsid w:val="00F3045B"/>
    <w:rsid w:val="00F307D1"/>
    <w:rsid w:val="00F30828"/>
    <w:rsid w:val="00F313D6"/>
    <w:rsid w:val="00F340B2"/>
    <w:rsid w:val="00F36FA9"/>
    <w:rsid w:val="00F40F0C"/>
    <w:rsid w:val="00F46830"/>
    <w:rsid w:val="00F4766C"/>
    <w:rsid w:val="00F5060E"/>
    <w:rsid w:val="00F507D1"/>
    <w:rsid w:val="00F517CE"/>
    <w:rsid w:val="00F519CE"/>
    <w:rsid w:val="00F51ADA"/>
    <w:rsid w:val="00F52B37"/>
    <w:rsid w:val="00F53D7E"/>
    <w:rsid w:val="00F55466"/>
    <w:rsid w:val="00F57708"/>
    <w:rsid w:val="00F579F7"/>
    <w:rsid w:val="00F60203"/>
    <w:rsid w:val="00F607C5"/>
    <w:rsid w:val="00F60DEA"/>
    <w:rsid w:val="00F6302A"/>
    <w:rsid w:val="00F63149"/>
    <w:rsid w:val="00F63950"/>
    <w:rsid w:val="00F639AB"/>
    <w:rsid w:val="00F64323"/>
    <w:rsid w:val="00F64C2B"/>
    <w:rsid w:val="00F651BE"/>
    <w:rsid w:val="00F67F53"/>
    <w:rsid w:val="00F703BE"/>
    <w:rsid w:val="00F714CF"/>
    <w:rsid w:val="00F71F69"/>
    <w:rsid w:val="00F72B72"/>
    <w:rsid w:val="00F74BB9"/>
    <w:rsid w:val="00F75582"/>
    <w:rsid w:val="00F76449"/>
    <w:rsid w:val="00F76EFA"/>
    <w:rsid w:val="00F804BE"/>
    <w:rsid w:val="00F817CE"/>
    <w:rsid w:val="00F81FFB"/>
    <w:rsid w:val="00F83D6D"/>
    <w:rsid w:val="00F8456C"/>
    <w:rsid w:val="00F85148"/>
    <w:rsid w:val="00F859D8"/>
    <w:rsid w:val="00F868F5"/>
    <w:rsid w:val="00F9056A"/>
    <w:rsid w:val="00F90785"/>
    <w:rsid w:val="00F90F8D"/>
    <w:rsid w:val="00F92782"/>
    <w:rsid w:val="00F92985"/>
    <w:rsid w:val="00F93AA9"/>
    <w:rsid w:val="00F9670C"/>
    <w:rsid w:val="00F96985"/>
    <w:rsid w:val="00F96C77"/>
    <w:rsid w:val="00F97838"/>
    <w:rsid w:val="00FA24BB"/>
    <w:rsid w:val="00FA2BB3"/>
    <w:rsid w:val="00FA55CF"/>
    <w:rsid w:val="00FB4C80"/>
    <w:rsid w:val="00FB5406"/>
    <w:rsid w:val="00FB6A6A"/>
    <w:rsid w:val="00FC0B80"/>
    <w:rsid w:val="00FC3EB0"/>
    <w:rsid w:val="00FC410D"/>
    <w:rsid w:val="00FC4CCC"/>
    <w:rsid w:val="00FC7429"/>
    <w:rsid w:val="00FD026F"/>
    <w:rsid w:val="00FD07F6"/>
    <w:rsid w:val="00FD1EC8"/>
    <w:rsid w:val="00FD290B"/>
    <w:rsid w:val="00FD47ED"/>
    <w:rsid w:val="00FD74DB"/>
    <w:rsid w:val="00FD7660"/>
    <w:rsid w:val="00FE0655"/>
    <w:rsid w:val="00FE2365"/>
    <w:rsid w:val="00FE37D7"/>
    <w:rsid w:val="00FE4C7B"/>
    <w:rsid w:val="00FE6851"/>
    <w:rsid w:val="00FE7336"/>
    <w:rsid w:val="00FE787C"/>
    <w:rsid w:val="00FF3F1A"/>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434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PMingLiU" w:hAnsi="CG Times (W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uiPriority="99" w:qFormat="1"/>
    <w:lsdException w:name="header" w:locked="0"/>
    <w:lsdException w:name="footer" w:locked="0"/>
    <w:lsdException w:name="index heading" w:locked="0"/>
    <w:lsdException w:name="caption" w:locked="0" w:qFormat="1"/>
    <w:lsdException w:name="table of figures" w:locked="0" w:uiPriority="99"/>
    <w:lsdException w:name="envelope address" w:locked="0"/>
    <w:lsdException w:name="envelope return" w:locked="0"/>
    <w:lsdException w:name="footnote reference" w:locked="0"/>
    <w:lsdException w:name="annotation reference" w:locked="0" w:uiPriority="99" w:qFormat="1"/>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iPriority="1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uiPriority="99"/>
    <w:lsdException w:name="FollowedHyperlink" w:locked="0"/>
    <w:lsdException w:name="Strong" w:locked="0" w:uiPriority="22" w:qFormat="1"/>
    <w:lsdException w:name="Emphasis" w:lock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uiPriority="99"/>
    <w:lsdException w:name="HTML Definition" w:locked="0"/>
    <w:lsdException w:name="HTML Keyboard" w:locked="0"/>
    <w:lsdException w:name="HTML Preformatted" w:locked="0"/>
    <w:lsdException w:name="HTML Sample" w:locked="0"/>
    <w:lsdException w:name="HTML Typewriter" w:locked="0" w:semiHidden="1" w:unhideWhenUsed="1"/>
    <w:lsdException w:name="HTML Variable" w:locked="0"/>
    <w:lsdException w:name="Normal Table" w:locked="0" w:semiHidden="1" w:unhideWhenUsed="1"/>
    <w:lsdException w:name="annotation subject" w:locked="0"/>
    <w:lsdException w:name="No List" w:locked="0"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52367F"/>
    <w:pPr>
      <w:spacing w:after="160" w:line="259" w:lineRule="auto"/>
    </w:pPr>
    <w:rPr>
      <w:rFonts w:ascii="Arial" w:eastAsiaTheme="minorHAnsi" w:hAnsi="Arial" w:cstheme="minorBidi"/>
      <w:szCs w:val="22"/>
      <w:lang w:val="en-US" w:eastAsia="en-US"/>
    </w:rPr>
  </w:style>
  <w:style w:type="paragraph" w:styleId="Heading1">
    <w:name w:val="heading 1"/>
    <w:next w:val="Normal"/>
    <w:link w:val="Heading1Char"/>
    <w:qFormat/>
    <w:rsid w:val="008D00A5"/>
    <w:pPr>
      <w:keepNext/>
      <w:keepLines/>
      <w:numPr>
        <w:numId w:val="13"/>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D00A5"/>
    <w:pPr>
      <w:numPr>
        <w:ilvl w:val="2"/>
      </w:numPr>
      <w:spacing w:before="120"/>
      <w:outlineLvl w:val="2"/>
    </w:pPr>
    <w:rPr>
      <w:sz w:val="28"/>
    </w:rPr>
  </w:style>
  <w:style w:type="paragraph" w:styleId="Heading4">
    <w:name w:val="heading 4"/>
    <w:basedOn w:val="Heading3"/>
    <w:next w:val="Normal"/>
    <w:link w:val="Heading4Char"/>
    <w:qFormat/>
    <w:rsid w:val="008D00A5"/>
    <w:pPr>
      <w:numPr>
        <w:ilvl w:val="3"/>
      </w:numPr>
      <w:outlineLvl w:val="3"/>
    </w:pPr>
    <w:rPr>
      <w:sz w:val="24"/>
    </w:rPr>
  </w:style>
  <w:style w:type="paragraph" w:styleId="Heading5">
    <w:name w:val="heading 5"/>
    <w:basedOn w:val="Heading4"/>
    <w:next w:val="Normal"/>
    <w:link w:val="Heading5Char"/>
    <w:qFormat/>
    <w:rsid w:val="008D00A5"/>
    <w:pPr>
      <w:numPr>
        <w:ilvl w:val="4"/>
      </w:numPr>
      <w:outlineLvl w:val="4"/>
    </w:pPr>
    <w:rPr>
      <w:sz w:val="22"/>
    </w:rPr>
  </w:style>
  <w:style w:type="paragraph" w:styleId="Heading6">
    <w:name w:val="heading 6"/>
    <w:basedOn w:val="H6"/>
    <w:next w:val="Normal"/>
    <w:link w:val="Heading6Char"/>
    <w:qFormat/>
    <w:rsid w:val="008D00A5"/>
    <w:pPr>
      <w:numPr>
        <w:ilvl w:val="5"/>
      </w:numPr>
      <w:outlineLvl w:val="5"/>
    </w:pPr>
  </w:style>
  <w:style w:type="paragraph" w:styleId="Heading7">
    <w:name w:val="heading 7"/>
    <w:basedOn w:val="H6"/>
    <w:next w:val="Normal"/>
    <w:link w:val="Heading7Char"/>
    <w:qFormat/>
    <w:rsid w:val="008D00A5"/>
    <w:pPr>
      <w:numPr>
        <w:ilvl w:val="6"/>
      </w:numPr>
      <w:outlineLvl w:val="6"/>
    </w:pPr>
  </w:style>
  <w:style w:type="paragraph" w:styleId="Heading8">
    <w:name w:val="heading 8"/>
    <w:basedOn w:val="Heading1"/>
    <w:next w:val="Normal"/>
    <w:link w:val="Heading8Char"/>
    <w:qFormat/>
    <w:rsid w:val="008D00A5"/>
    <w:pPr>
      <w:numPr>
        <w:ilvl w:val="7"/>
      </w:numPr>
      <w:outlineLvl w:val="7"/>
    </w:pPr>
  </w:style>
  <w:style w:type="paragraph" w:styleId="Heading9">
    <w:name w:val="heading 9"/>
    <w:basedOn w:val="Heading8"/>
    <w:next w:val="Normal"/>
    <w:link w:val="Heading9Char"/>
    <w:qFormat/>
    <w:rsid w:val="008D00A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locked/>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locked/>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locked/>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locked/>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locked/>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locked/>
    <w:rsid w:val="00230D18"/>
    <w:rPr>
      <w:rFonts w:ascii="Times New Roman" w:hAnsi="Times New Roman"/>
    </w:rPr>
  </w:style>
  <w:style w:type="paragraph" w:customStyle="1" w:styleId="B2">
    <w:name w:val="B2"/>
    <w:basedOn w:val="List2"/>
    <w:link w:val="B2Char"/>
    <w:locked/>
    <w:rsid w:val="00230D18"/>
    <w:rPr>
      <w:rFonts w:ascii="Times New Roman" w:hAnsi="Times New Roman"/>
    </w:rPr>
  </w:style>
  <w:style w:type="paragraph" w:customStyle="1" w:styleId="B3">
    <w:name w:val="B3"/>
    <w:basedOn w:val="List3"/>
    <w:link w:val="B3Char2"/>
    <w:locked/>
    <w:rsid w:val="00230D18"/>
    <w:rPr>
      <w:rFonts w:ascii="Times New Roman" w:hAnsi="Times New Roman"/>
    </w:rPr>
  </w:style>
  <w:style w:type="paragraph" w:customStyle="1" w:styleId="B4">
    <w:name w:val="B4"/>
    <w:basedOn w:val="List4"/>
    <w:link w:val="B4Char"/>
    <w:locked/>
    <w:rsid w:val="00230D18"/>
    <w:rPr>
      <w:rFonts w:ascii="Times New Roman" w:hAnsi="Times New Roman"/>
    </w:rPr>
  </w:style>
  <w:style w:type="paragraph" w:customStyle="1" w:styleId="Proposal">
    <w:name w:val="Proposal"/>
    <w:basedOn w:val="BodyText"/>
    <w:link w:val="ProposalChar"/>
    <w:qFormat/>
    <w:rsid w:val="00A04F49"/>
    <w:pPr>
      <w:numPr>
        <w:numId w:val="2"/>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locked/>
    <w:rsid w:val="00230D18"/>
    <w:rPr>
      <w:rFonts w:ascii="Times New Roman" w:hAnsi="Times New Roman"/>
    </w:rPr>
  </w:style>
  <w:style w:type="paragraph" w:customStyle="1" w:styleId="EX">
    <w:name w:val="EX"/>
    <w:basedOn w:val="Normal"/>
    <w:locked/>
    <w:rsid w:val="008D00A5"/>
    <w:pPr>
      <w:keepLines/>
      <w:ind w:left="1702" w:hanging="1418"/>
    </w:pPr>
  </w:style>
  <w:style w:type="paragraph" w:customStyle="1" w:styleId="EW">
    <w:name w:val="EW"/>
    <w:basedOn w:val="EX"/>
    <w:locked/>
    <w:rsid w:val="008D00A5"/>
    <w:pPr>
      <w:spacing w:after="0"/>
    </w:pPr>
  </w:style>
  <w:style w:type="paragraph" w:customStyle="1" w:styleId="TAL">
    <w:name w:val="TAL"/>
    <w:basedOn w:val="Normal"/>
    <w:link w:val="TALCar"/>
    <w:locked/>
    <w:rsid w:val="008D00A5"/>
    <w:pPr>
      <w:keepNext/>
      <w:keepLines/>
      <w:spacing w:after="0"/>
    </w:pPr>
    <w:rPr>
      <w:sz w:val="18"/>
      <w:lang w:val="x-none" w:eastAsia="x-none"/>
    </w:rPr>
  </w:style>
  <w:style w:type="paragraph" w:customStyle="1" w:styleId="TAC">
    <w:name w:val="TAC"/>
    <w:basedOn w:val="TAL"/>
    <w:locked/>
    <w:rsid w:val="008D00A5"/>
    <w:pPr>
      <w:jc w:val="center"/>
    </w:pPr>
  </w:style>
  <w:style w:type="paragraph" w:customStyle="1" w:styleId="TAH">
    <w:name w:val="TAH"/>
    <w:basedOn w:val="TAC"/>
    <w:link w:val="TAHCar"/>
    <w:locked/>
    <w:rsid w:val="008D00A5"/>
    <w:rPr>
      <w:b/>
    </w:rPr>
  </w:style>
  <w:style w:type="paragraph" w:customStyle="1" w:styleId="TAN">
    <w:name w:val="TAN"/>
    <w:basedOn w:val="TAL"/>
    <w:locked/>
    <w:rsid w:val="008D00A5"/>
    <w:pPr>
      <w:ind w:left="851" w:hanging="851"/>
    </w:pPr>
  </w:style>
  <w:style w:type="paragraph" w:customStyle="1" w:styleId="TAR">
    <w:name w:val="TAR"/>
    <w:basedOn w:val="TAL"/>
    <w:locked/>
    <w:rsid w:val="008D00A5"/>
    <w:pPr>
      <w:jc w:val="right"/>
    </w:pPr>
  </w:style>
  <w:style w:type="paragraph" w:customStyle="1" w:styleId="TH">
    <w:name w:val="TH"/>
    <w:basedOn w:val="Normal"/>
    <w:link w:val="THChar"/>
    <w:locked/>
    <w:rsid w:val="008D00A5"/>
    <w:pPr>
      <w:keepNext/>
      <w:keepLines/>
      <w:spacing w:before="60"/>
      <w:jc w:val="center"/>
    </w:pPr>
    <w:rPr>
      <w:b/>
      <w:lang w:val="x-none" w:eastAsia="x-none"/>
    </w:rPr>
  </w:style>
  <w:style w:type="paragraph" w:customStyle="1" w:styleId="TF">
    <w:name w:val="TF"/>
    <w:basedOn w:val="TH"/>
    <w:link w:val="TFChar"/>
    <w:locked/>
    <w:rsid w:val="008D00A5"/>
    <w:pPr>
      <w:keepNext w:val="0"/>
      <w:spacing w:before="0" w:after="240"/>
    </w:pPr>
  </w:style>
  <w:style w:type="paragraph" w:customStyle="1" w:styleId="TT">
    <w:name w:val="TT"/>
    <w:basedOn w:val="Heading1"/>
    <w:next w:val="Normal"/>
    <w:locked/>
    <w:rsid w:val="008D00A5"/>
    <w:pPr>
      <w:outlineLvl w:val="9"/>
    </w:pPr>
  </w:style>
  <w:style w:type="paragraph" w:customStyle="1" w:styleId="ZA">
    <w:name w:val="ZA"/>
    <w:locked/>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locked/>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locke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locked/>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locked/>
    <w:rsid w:val="008D00A5"/>
  </w:style>
  <w:style w:type="paragraph" w:customStyle="1" w:styleId="ZH">
    <w:name w:val="ZH"/>
    <w:locked/>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locked/>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locked/>
    <w:rsid w:val="008D00A5"/>
    <w:pPr>
      <w:framePr w:hRule="auto" w:wrap="notBeside" w:y="852"/>
    </w:pPr>
    <w:rPr>
      <w:i w:val="0"/>
      <w:sz w:val="40"/>
    </w:rPr>
  </w:style>
  <w:style w:type="paragraph" w:customStyle="1" w:styleId="ZU">
    <w:name w:val="ZU"/>
    <w:locked/>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locked/>
    <w:rsid w:val="008D00A5"/>
    <w:pPr>
      <w:framePr w:wrap="notBeside" w:y="16161"/>
    </w:pPr>
  </w:style>
  <w:style w:type="paragraph" w:customStyle="1" w:styleId="FP">
    <w:name w:val="FP"/>
    <w:basedOn w:val="Normal"/>
    <w:locked/>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locked/>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locked/>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locked/>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locked/>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locked/>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locked/>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ocked/>
    <w:rsid w:val="008D00A5"/>
    <w:pPr>
      <w:numPr>
        <w:numId w:val="5"/>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locked/>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locked/>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locked/>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locke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中等深浅网格 1 - 着色 21,¥¡¡¡¡ì¬º¥¹¥È¶ÎÂä,ÁÐ³ö¶ÎÂä,¥ê¥¹¥È¶ÎÂä,列表段落1,—ño’i—Ž,목록 단락,リスト段落,列出段落1,1st level - Bullet List Paragraph,Lettre d'introduction,Paragrafo elenco,Normal bullet 2,Bullet list,목록단락,列,列表段,목록 ,P"/>
    <w:basedOn w:val="Normal"/>
    <w:link w:val="ListParagraphChar"/>
    <w:uiPriority w:val="34"/>
    <w:qFormat/>
    <w:rsid w:val="000A242E"/>
    <w:pPr>
      <w:spacing w:after="0"/>
      <w:ind w:left="720"/>
    </w:pPr>
    <w:rPr>
      <w:rFonts w:eastAsia="Calibri"/>
      <w:lang w:val="x-none"/>
    </w:rPr>
  </w:style>
  <w:style w:type="character" w:customStyle="1" w:styleId="ListParagraphChar">
    <w:name w:val="List Paragraph Char"/>
    <w:aliases w:val="- Bullets Char,?? ?? Char,????? Char,???? Char,Lista1 Char,中等深浅网格 1 - 着色 21 Char,¥¡¡¡¡ì¬º¥¹¥È¶ÎÂä Char,ÁÐ³ö¶ÎÂä Char,¥ê¥¹¥È¶ÎÂä Char,列表段落1 Char,—ño’i—Ž Char,목록 단락 Char,リスト段落 Char,列出段落1 Char,1st level - Bullet List Paragraph Char"/>
    <w:link w:val="ListParagraph"/>
    <w:uiPriority w:val="34"/>
    <w:qFormat/>
    <w:locked/>
    <w:rsid w:val="000A242E"/>
    <w:rPr>
      <w:rFonts w:ascii="Arial" w:eastAsia="Calibri" w:hAnsi="Arial" w:cstheme="minorBidi"/>
      <w:szCs w:val="22"/>
      <w:lang w:val="x-none" w:eastAsia="en-US"/>
    </w:rPr>
  </w:style>
  <w:style w:type="paragraph" w:customStyle="1" w:styleId="NF">
    <w:name w:val="NF"/>
    <w:basedOn w:val="NO"/>
    <w:locked/>
    <w:rsid w:val="008D00A5"/>
    <w:pPr>
      <w:keepNext/>
      <w:spacing w:after="0"/>
    </w:pPr>
    <w:rPr>
      <w:sz w:val="18"/>
    </w:rPr>
  </w:style>
  <w:style w:type="paragraph" w:customStyle="1" w:styleId="NW">
    <w:name w:val="NW"/>
    <w:basedOn w:val="NO"/>
    <w:locked/>
    <w:rsid w:val="008D00A5"/>
    <w:pPr>
      <w:spacing w:after="0"/>
    </w:pPr>
  </w:style>
  <w:style w:type="paragraph" w:customStyle="1" w:styleId="PL">
    <w:name w:val="PL"/>
    <w:link w:val="PLChar"/>
    <w:qFormat/>
    <w:locked/>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locked/>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locked/>
    <w:rsid w:val="008D00A5"/>
  </w:style>
  <w:style w:type="paragraph" w:customStyle="1" w:styleId="TALCharChar">
    <w:name w:val="TAL Char Char"/>
    <w:basedOn w:val="Normal"/>
    <w:link w:val="TALCharCharChar"/>
    <w:locked/>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3"/>
      </w:numPr>
      <w:contextualSpacing/>
    </w:pPr>
  </w:style>
  <w:style w:type="character" w:styleId="IntenseEmphasis">
    <w:name w:val="Intense Emphasis"/>
    <w:basedOn w:val="DefaultParagraphFont"/>
    <w:uiPriority w:val="21"/>
    <w:qFormat/>
    <w:rsid w:val="00721B32"/>
    <w:rPr>
      <w:i/>
      <w:iCs/>
      <w:color w:val="4472C4" w:themeColor="accent1"/>
    </w:rPr>
  </w:style>
  <w:style w:type="paragraph" w:styleId="Title">
    <w:name w:val="Title"/>
    <w:basedOn w:val="Normal"/>
    <w:next w:val="Normal"/>
    <w:link w:val="TitleChar"/>
    <w:uiPriority w:val="10"/>
    <w:qFormat/>
    <w:rsid w:val="000F5521"/>
    <w:pPr>
      <w:spacing w:after="80" w:line="240" w:lineRule="auto"/>
      <w:contextualSpacing/>
      <w:jc w:val="both"/>
    </w:pPr>
    <w:rPr>
      <w:rFonts w:asciiTheme="majorHAnsi" w:eastAsiaTheme="majorEastAsia" w:hAnsiTheme="majorHAnsi" w:cstheme="majorBidi"/>
      <w:spacing w:val="-10"/>
      <w:kern w:val="28"/>
      <w:sz w:val="56"/>
      <w:szCs w:val="56"/>
      <w:lang w:eastAsia="ja-JP"/>
      <w14:ligatures w14:val="standardContextual"/>
    </w:rPr>
  </w:style>
  <w:style w:type="character" w:customStyle="1" w:styleId="TitleChar">
    <w:name w:val="Title Char"/>
    <w:basedOn w:val="DefaultParagraphFont"/>
    <w:link w:val="Title"/>
    <w:uiPriority w:val="10"/>
    <w:rsid w:val="000F5521"/>
    <w:rPr>
      <w:rFonts w:asciiTheme="majorHAnsi" w:eastAsiaTheme="majorEastAsia" w:hAnsiTheme="majorHAnsi" w:cstheme="majorBidi"/>
      <w:spacing w:val="-10"/>
      <w:kern w:val="28"/>
      <w:sz w:val="56"/>
      <w:szCs w:val="56"/>
      <w:lang w:val="en-US" w:eastAsia="ja-JP"/>
      <w14:ligatures w14:val="standardContextual"/>
    </w:rPr>
  </w:style>
  <w:style w:type="paragraph" w:customStyle="1" w:styleId="FLProposal">
    <w:name w:val="FL Proposal"/>
    <w:basedOn w:val="Proposal"/>
    <w:next w:val="Normal"/>
    <w:link w:val="FLProposalChar"/>
    <w:rsid w:val="00184977"/>
    <w:rPr>
      <w:lang w:val="en-GB"/>
    </w:rPr>
  </w:style>
  <w:style w:type="character" w:customStyle="1" w:styleId="ProposalChar">
    <w:name w:val="Proposal Char"/>
    <w:basedOn w:val="BodyTextChar"/>
    <w:link w:val="Proposal"/>
    <w:rsid w:val="00184977"/>
    <w:rPr>
      <w:rFonts w:ascii="Arial" w:eastAsiaTheme="minorHAnsi" w:hAnsi="Arial" w:cstheme="minorBidi"/>
      <w:b/>
      <w:bCs/>
      <w:szCs w:val="22"/>
      <w:lang w:val="en-US" w:eastAsia="zh-CN"/>
    </w:rPr>
  </w:style>
  <w:style w:type="character" w:customStyle="1" w:styleId="FLProposalChar">
    <w:name w:val="FL Proposal Char"/>
    <w:basedOn w:val="ProposalChar"/>
    <w:link w:val="FLProposal"/>
    <w:rsid w:val="00184977"/>
    <w:rPr>
      <w:rFonts w:ascii="Arial" w:eastAsiaTheme="minorHAnsi" w:hAnsi="Arial" w:cstheme="minorBidi"/>
      <w:b/>
      <w:bCs/>
      <w:szCs w:val="22"/>
      <w:lang w:val="en-US" w:eastAsia="zh-CN"/>
    </w:rPr>
  </w:style>
  <w:style w:type="paragraph" w:styleId="NormalWeb">
    <w:name w:val="Normal (Web)"/>
    <w:basedOn w:val="Normal"/>
    <w:rsid w:val="00E312C1"/>
    <w:rPr>
      <w:rFonts w:ascii="Times New Roman" w:hAnsi="Times New Roman" w:cs="Times New Roman"/>
      <w:sz w:val="24"/>
      <w:szCs w:val="24"/>
    </w:rPr>
  </w:style>
  <w:style w:type="paragraph" w:styleId="Revision">
    <w:name w:val="Revision"/>
    <w:hidden/>
    <w:uiPriority w:val="99"/>
    <w:semiHidden/>
    <w:rsid w:val="00C64504"/>
    <w:rPr>
      <w:rFonts w:ascii="Arial" w:eastAsiaTheme="minorHAnsi" w:hAnsi="Arial" w:cstheme="minorBidi"/>
      <w:szCs w:val="22"/>
      <w:lang w:val="en-US" w:eastAsia="en-US"/>
    </w:rPr>
  </w:style>
  <w:style w:type="character" w:styleId="UnresolvedMention">
    <w:name w:val="Unresolved Mention"/>
    <w:basedOn w:val="DefaultParagraphFont"/>
    <w:uiPriority w:val="99"/>
    <w:unhideWhenUsed/>
    <w:rsid w:val="001C2264"/>
    <w:rPr>
      <w:color w:val="605E5C"/>
      <w:shd w:val="clear" w:color="auto" w:fill="E1DFDD"/>
    </w:rPr>
  </w:style>
  <w:style w:type="character" w:styleId="Mention">
    <w:name w:val="Mention"/>
    <w:basedOn w:val="DefaultParagraphFont"/>
    <w:uiPriority w:val="99"/>
    <w:unhideWhenUsed/>
    <w:rsid w:val="001C226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4192">
      <w:bodyDiv w:val="1"/>
      <w:marLeft w:val="0"/>
      <w:marRight w:val="0"/>
      <w:marTop w:val="0"/>
      <w:marBottom w:val="0"/>
      <w:divBdr>
        <w:top w:val="none" w:sz="0" w:space="0" w:color="auto"/>
        <w:left w:val="none" w:sz="0" w:space="0" w:color="auto"/>
        <w:bottom w:val="none" w:sz="0" w:space="0" w:color="auto"/>
        <w:right w:val="none" w:sz="0" w:space="0" w:color="auto"/>
      </w:divBdr>
    </w:div>
    <w:div w:id="181867319">
      <w:bodyDiv w:val="1"/>
      <w:marLeft w:val="0"/>
      <w:marRight w:val="0"/>
      <w:marTop w:val="0"/>
      <w:marBottom w:val="0"/>
      <w:divBdr>
        <w:top w:val="none" w:sz="0" w:space="0" w:color="auto"/>
        <w:left w:val="none" w:sz="0" w:space="0" w:color="auto"/>
        <w:bottom w:val="none" w:sz="0" w:space="0" w:color="auto"/>
        <w:right w:val="none" w:sz="0" w:space="0" w:color="auto"/>
      </w:divBdr>
    </w:div>
    <w:div w:id="195895302">
      <w:bodyDiv w:val="1"/>
      <w:marLeft w:val="0"/>
      <w:marRight w:val="0"/>
      <w:marTop w:val="0"/>
      <w:marBottom w:val="0"/>
      <w:divBdr>
        <w:top w:val="none" w:sz="0" w:space="0" w:color="auto"/>
        <w:left w:val="none" w:sz="0" w:space="0" w:color="auto"/>
        <w:bottom w:val="none" w:sz="0" w:space="0" w:color="auto"/>
        <w:right w:val="none" w:sz="0" w:space="0" w:color="auto"/>
      </w:divBdr>
    </w:div>
    <w:div w:id="222643307">
      <w:bodyDiv w:val="1"/>
      <w:marLeft w:val="0"/>
      <w:marRight w:val="0"/>
      <w:marTop w:val="0"/>
      <w:marBottom w:val="0"/>
      <w:divBdr>
        <w:top w:val="none" w:sz="0" w:space="0" w:color="auto"/>
        <w:left w:val="none" w:sz="0" w:space="0" w:color="auto"/>
        <w:bottom w:val="none" w:sz="0" w:space="0" w:color="auto"/>
        <w:right w:val="none" w:sz="0" w:space="0" w:color="auto"/>
      </w:divBdr>
    </w:div>
    <w:div w:id="381441731">
      <w:bodyDiv w:val="1"/>
      <w:marLeft w:val="0"/>
      <w:marRight w:val="0"/>
      <w:marTop w:val="0"/>
      <w:marBottom w:val="0"/>
      <w:divBdr>
        <w:top w:val="none" w:sz="0" w:space="0" w:color="auto"/>
        <w:left w:val="none" w:sz="0" w:space="0" w:color="auto"/>
        <w:bottom w:val="none" w:sz="0" w:space="0" w:color="auto"/>
        <w:right w:val="none" w:sz="0" w:space="0" w:color="auto"/>
      </w:divBdr>
    </w:div>
    <w:div w:id="400446955">
      <w:bodyDiv w:val="1"/>
      <w:marLeft w:val="0"/>
      <w:marRight w:val="0"/>
      <w:marTop w:val="0"/>
      <w:marBottom w:val="0"/>
      <w:divBdr>
        <w:top w:val="none" w:sz="0" w:space="0" w:color="auto"/>
        <w:left w:val="none" w:sz="0" w:space="0" w:color="auto"/>
        <w:bottom w:val="none" w:sz="0" w:space="0" w:color="auto"/>
        <w:right w:val="none" w:sz="0" w:space="0" w:color="auto"/>
      </w:divBdr>
    </w:div>
    <w:div w:id="402916503">
      <w:bodyDiv w:val="1"/>
      <w:marLeft w:val="0"/>
      <w:marRight w:val="0"/>
      <w:marTop w:val="0"/>
      <w:marBottom w:val="0"/>
      <w:divBdr>
        <w:top w:val="none" w:sz="0" w:space="0" w:color="auto"/>
        <w:left w:val="none" w:sz="0" w:space="0" w:color="auto"/>
        <w:bottom w:val="none" w:sz="0" w:space="0" w:color="auto"/>
        <w:right w:val="none" w:sz="0" w:space="0" w:color="auto"/>
      </w:divBdr>
    </w:div>
    <w:div w:id="424888847">
      <w:bodyDiv w:val="1"/>
      <w:marLeft w:val="0"/>
      <w:marRight w:val="0"/>
      <w:marTop w:val="0"/>
      <w:marBottom w:val="0"/>
      <w:divBdr>
        <w:top w:val="none" w:sz="0" w:space="0" w:color="auto"/>
        <w:left w:val="none" w:sz="0" w:space="0" w:color="auto"/>
        <w:bottom w:val="none" w:sz="0" w:space="0" w:color="auto"/>
        <w:right w:val="none" w:sz="0" w:space="0" w:color="auto"/>
      </w:divBdr>
    </w:div>
    <w:div w:id="492985500">
      <w:bodyDiv w:val="1"/>
      <w:marLeft w:val="0"/>
      <w:marRight w:val="0"/>
      <w:marTop w:val="0"/>
      <w:marBottom w:val="0"/>
      <w:divBdr>
        <w:top w:val="none" w:sz="0" w:space="0" w:color="auto"/>
        <w:left w:val="none" w:sz="0" w:space="0" w:color="auto"/>
        <w:bottom w:val="none" w:sz="0" w:space="0" w:color="auto"/>
        <w:right w:val="none" w:sz="0" w:space="0" w:color="auto"/>
      </w:divBdr>
    </w:div>
    <w:div w:id="513036571">
      <w:bodyDiv w:val="1"/>
      <w:marLeft w:val="0"/>
      <w:marRight w:val="0"/>
      <w:marTop w:val="0"/>
      <w:marBottom w:val="0"/>
      <w:divBdr>
        <w:top w:val="none" w:sz="0" w:space="0" w:color="auto"/>
        <w:left w:val="none" w:sz="0" w:space="0" w:color="auto"/>
        <w:bottom w:val="none" w:sz="0" w:space="0" w:color="auto"/>
        <w:right w:val="none" w:sz="0" w:space="0" w:color="auto"/>
      </w:divBdr>
    </w:div>
    <w:div w:id="598106982">
      <w:bodyDiv w:val="1"/>
      <w:marLeft w:val="0"/>
      <w:marRight w:val="0"/>
      <w:marTop w:val="0"/>
      <w:marBottom w:val="0"/>
      <w:divBdr>
        <w:top w:val="none" w:sz="0" w:space="0" w:color="auto"/>
        <w:left w:val="none" w:sz="0" w:space="0" w:color="auto"/>
        <w:bottom w:val="none" w:sz="0" w:space="0" w:color="auto"/>
        <w:right w:val="none" w:sz="0" w:space="0" w:color="auto"/>
      </w:divBdr>
    </w:div>
    <w:div w:id="599724827">
      <w:bodyDiv w:val="1"/>
      <w:marLeft w:val="0"/>
      <w:marRight w:val="0"/>
      <w:marTop w:val="0"/>
      <w:marBottom w:val="0"/>
      <w:divBdr>
        <w:top w:val="none" w:sz="0" w:space="0" w:color="auto"/>
        <w:left w:val="none" w:sz="0" w:space="0" w:color="auto"/>
        <w:bottom w:val="none" w:sz="0" w:space="0" w:color="auto"/>
        <w:right w:val="none" w:sz="0" w:space="0" w:color="auto"/>
      </w:divBdr>
    </w:div>
    <w:div w:id="623922283">
      <w:bodyDiv w:val="1"/>
      <w:marLeft w:val="0"/>
      <w:marRight w:val="0"/>
      <w:marTop w:val="0"/>
      <w:marBottom w:val="0"/>
      <w:divBdr>
        <w:top w:val="none" w:sz="0" w:space="0" w:color="auto"/>
        <w:left w:val="none" w:sz="0" w:space="0" w:color="auto"/>
        <w:bottom w:val="none" w:sz="0" w:space="0" w:color="auto"/>
        <w:right w:val="none" w:sz="0" w:space="0" w:color="auto"/>
      </w:divBdr>
    </w:div>
    <w:div w:id="647629846">
      <w:bodyDiv w:val="1"/>
      <w:marLeft w:val="0"/>
      <w:marRight w:val="0"/>
      <w:marTop w:val="0"/>
      <w:marBottom w:val="0"/>
      <w:divBdr>
        <w:top w:val="none" w:sz="0" w:space="0" w:color="auto"/>
        <w:left w:val="none" w:sz="0" w:space="0" w:color="auto"/>
        <w:bottom w:val="none" w:sz="0" w:space="0" w:color="auto"/>
        <w:right w:val="none" w:sz="0" w:space="0" w:color="auto"/>
      </w:divBdr>
    </w:div>
    <w:div w:id="675696563">
      <w:bodyDiv w:val="1"/>
      <w:marLeft w:val="0"/>
      <w:marRight w:val="0"/>
      <w:marTop w:val="0"/>
      <w:marBottom w:val="0"/>
      <w:divBdr>
        <w:top w:val="none" w:sz="0" w:space="0" w:color="auto"/>
        <w:left w:val="none" w:sz="0" w:space="0" w:color="auto"/>
        <w:bottom w:val="none" w:sz="0" w:space="0" w:color="auto"/>
        <w:right w:val="none" w:sz="0" w:space="0" w:color="auto"/>
      </w:divBdr>
    </w:div>
    <w:div w:id="724255037">
      <w:bodyDiv w:val="1"/>
      <w:marLeft w:val="0"/>
      <w:marRight w:val="0"/>
      <w:marTop w:val="0"/>
      <w:marBottom w:val="0"/>
      <w:divBdr>
        <w:top w:val="none" w:sz="0" w:space="0" w:color="auto"/>
        <w:left w:val="none" w:sz="0" w:space="0" w:color="auto"/>
        <w:bottom w:val="none" w:sz="0" w:space="0" w:color="auto"/>
        <w:right w:val="none" w:sz="0" w:space="0" w:color="auto"/>
      </w:divBdr>
    </w:div>
    <w:div w:id="749229687">
      <w:bodyDiv w:val="1"/>
      <w:marLeft w:val="0"/>
      <w:marRight w:val="0"/>
      <w:marTop w:val="0"/>
      <w:marBottom w:val="0"/>
      <w:divBdr>
        <w:top w:val="none" w:sz="0" w:space="0" w:color="auto"/>
        <w:left w:val="none" w:sz="0" w:space="0" w:color="auto"/>
        <w:bottom w:val="none" w:sz="0" w:space="0" w:color="auto"/>
        <w:right w:val="none" w:sz="0" w:space="0" w:color="auto"/>
      </w:divBdr>
    </w:div>
    <w:div w:id="757749707">
      <w:bodyDiv w:val="1"/>
      <w:marLeft w:val="0"/>
      <w:marRight w:val="0"/>
      <w:marTop w:val="0"/>
      <w:marBottom w:val="0"/>
      <w:divBdr>
        <w:top w:val="none" w:sz="0" w:space="0" w:color="auto"/>
        <w:left w:val="none" w:sz="0" w:space="0" w:color="auto"/>
        <w:bottom w:val="none" w:sz="0" w:space="0" w:color="auto"/>
        <w:right w:val="none" w:sz="0" w:space="0" w:color="auto"/>
      </w:divBdr>
    </w:div>
    <w:div w:id="942688667">
      <w:bodyDiv w:val="1"/>
      <w:marLeft w:val="0"/>
      <w:marRight w:val="0"/>
      <w:marTop w:val="0"/>
      <w:marBottom w:val="0"/>
      <w:divBdr>
        <w:top w:val="none" w:sz="0" w:space="0" w:color="auto"/>
        <w:left w:val="none" w:sz="0" w:space="0" w:color="auto"/>
        <w:bottom w:val="none" w:sz="0" w:space="0" w:color="auto"/>
        <w:right w:val="none" w:sz="0" w:space="0" w:color="auto"/>
      </w:divBdr>
    </w:div>
    <w:div w:id="984624500">
      <w:bodyDiv w:val="1"/>
      <w:marLeft w:val="0"/>
      <w:marRight w:val="0"/>
      <w:marTop w:val="0"/>
      <w:marBottom w:val="0"/>
      <w:divBdr>
        <w:top w:val="none" w:sz="0" w:space="0" w:color="auto"/>
        <w:left w:val="none" w:sz="0" w:space="0" w:color="auto"/>
        <w:bottom w:val="none" w:sz="0" w:space="0" w:color="auto"/>
        <w:right w:val="none" w:sz="0" w:space="0" w:color="auto"/>
      </w:divBdr>
    </w:div>
    <w:div w:id="999229926">
      <w:bodyDiv w:val="1"/>
      <w:marLeft w:val="0"/>
      <w:marRight w:val="0"/>
      <w:marTop w:val="0"/>
      <w:marBottom w:val="0"/>
      <w:divBdr>
        <w:top w:val="none" w:sz="0" w:space="0" w:color="auto"/>
        <w:left w:val="none" w:sz="0" w:space="0" w:color="auto"/>
        <w:bottom w:val="none" w:sz="0" w:space="0" w:color="auto"/>
        <w:right w:val="none" w:sz="0" w:space="0" w:color="auto"/>
      </w:divBdr>
    </w:div>
    <w:div w:id="1048384032">
      <w:bodyDiv w:val="1"/>
      <w:marLeft w:val="0"/>
      <w:marRight w:val="0"/>
      <w:marTop w:val="0"/>
      <w:marBottom w:val="0"/>
      <w:divBdr>
        <w:top w:val="none" w:sz="0" w:space="0" w:color="auto"/>
        <w:left w:val="none" w:sz="0" w:space="0" w:color="auto"/>
        <w:bottom w:val="none" w:sz="0" w:space="0" w:color="auto"/>
        <w:right w:val="none" w:sz="0" w:space="0" w:color="auto"/>
      </w:divBdr>
    </w:div>
    <w:div w:id="1063531278">
      <w:bodyDiv w:val="1"/>
      <w:marLeft w:val="0"/>
      <w:marRight w:val="0"/>
      <w:marTop w:val="0"/>
      <w:marBottom w:val="0"/>
      <w:divBdr>
        <w:top w:val="none" w:sz="0" w:space="0" w:color="auto"/>
        <w:left w:val="none" w:sz="0" w:space="0" w:color="auto"/>
        <w:bottom w:val="none" w:sz="0" w:space="0" w:color="auto"/>
        <w:right w:val="none" w:sz="0" w:space="0" w:color="auto"/>
      </w:divBdr>
    </w:div>
    <w:div w:id="1096751256">
      <w:bodyDiv w:val="1"/>
      <w:marLeft w:val="0"/>
      <w:marRight w:val="0"/>
      <w:marTop w:val="0"/>
      <w:marBottom w:val="0"/>
      <w:divBdr>
        <w:top w:val="none" w:sz="0" w:space="0" w:color="auto"/>
        <w:left w:val="none" w:sz="0" w:space="0" w:color="auto"/>
        <w:bottom w:val="none" w:sz="0" w:space="0" w:color="auto"/>
        <w:right w:val="none" w:sz="0" w:space="0" w:color="auto"/>
      </w:divBdr>
    </w:div>
    <w:div w:id="1141844340">
      <w:bodyDiv w:val="1"/>
      <w:marLeft w:val="0"/>
      <w:marRight w:val="0"/>
      <w:marTop w:val="0"/>
      <w:marBottom w:val="0"/>
      <w:divBdr>
        <w:top w:val="none" w:sz="0" w:space="0" w:color="auto"/>
        <w:left w:val="none" w:sz="0" w:space="0" w:color="auto"/>
        <w:bottom w:val="none" w:sz="0" w:space="0" w:color="auto"/>
        <w:right w:val="none" w:sz="0" w:space="0" w:color="auto"/>
      </w:divBdr>
    </w:div>
    <w:div w:id="1166433531">
      <w:bodyDiv w:val="1"/>
      <w:marLeft w:val="0"/>
      <w:marRight w:val="0"/>
      <w:marTop w:val="0"/>
      <w:marBottom w:val="0"/>
      <w:divBdr>
        <w:top w:val="none" w:sz="0" w:space="0" w:color="auto"/>
        <w:left w:val="none" w:sz="0" w:space="0" w:color="auto"/>
        <w:bottom w:val="none" w:sz="0" w:space="0" w:color="auto"/>
        <w:right w:val="none" w:sz="0" w:space="0" w:color="auto"/>
      </w:divBdr>
    </w:div>
    <w:div w:id="1189375324">
      <w:bodyDiv w:val="1"/>
      <w:marLeft w:val="0"/>
      <w:marRight w:val="0"/>
      <w:marTop w:val="0"/>
      <w:marBottom w:val="0"/>
      <w:divBdr>
        <w:top w:val="none" w:sz="0" w:space="0" w:color="auto"/>
        <w:left w:val="none" w:sz="0" w:space="0" w:color="auto"/>
        <w:bottom w:val="none" w:sz="0" w:space="0" w:color="auto"/>
        <w:right w:val="none" w:sz="0" w:space="0" w:color="auto"/>
      </w:divBdr>
    </w:div>
    <w:div w:id="1220436266">
      <w:bodyDiv w:val="1"/>
      <w:marLeft w:val="0"/>
      <w:marRight w:val="0"/>
      <w:marTop w:val="0"/>
      <w:marBottom w:val="0"/>
      <w:divBdr>
        <w:top w:val="none" w:sz="0" w:space="0" w:color="auto"/>
        <w:left w:val="none" w:sz="0" w:space="0" w:color="auto"/>
        <w:bottom w:val="none" w:sz="0" w:space="0" w:color="auto"/>
        <w:right w:val="none" w:sz="0" w:space="0" w:color="auto"/>
      </w:divBdr>
    </w:div>
    <w:div w:id="1318918437">
      <w:bodyDiv w:val="1"/>
      <w:marLeft w:val="0"/>
      <w:marRight w:val="0"/>
      <w:marTop w:val="0"/>
      <w:marBottom w:val="0"/>
      <w:divBdr>
        <w:top w:val="none" w:sz="0" w:space="0" w:color="auto"/>
        <w:left w:val="none" w:sz="0" w:space="0" w:color="auto"/>
        <w:bottom w:val="none" w:sz="0" w:space="0" w:color="auto"/>
        <w:right w:val="none" w:sz="0" w:space="0" w:color="auto"/>
      </w:divBdr>
    </w:div>
    <w:div w:id="1324777415">
      <w:bodyDiv w:val="1"/>
      <w:marLeft w:val="0"/>
      <w:marRight w:val="0"/>
      <w:marTop w:val="0"/>
      <w:marBottom w:val="0"/>
      <w:divBdr>
        <w:top w:val="none" w:sz="0" w:space="0" w:color="auto"/>
        <w:left w:val="none" w:sz="0" w:space="0" w:color="auto"/>
        <w:bottom w:val="none" w:sz="0" w:space="0" w:color="auto"/>
        <w:right w:val="none" w:sz="0" w:space="0" w:color="auto"/>
      </w:divBdr>
    </w:div>
    <w:div w:id="1332023695">
      <w:bodyDiv w:val="1"/>
      <w:marLeft w:val="0"/>
      <w:marRight w:val="0"/>
      <w:marTop w:val="0"/>
      <w:marBottom w:val="0"/>
      <w:divBdr>
        <w:top w:val="none" w:sz="0" w:space="0" w:color="auto"/>
        <w:left w:val="none" w:sz="0" w:space="0" w:color="auto"/>
        <w:bottom w:val="none" w:sz="0" w:space="0" w:color="auto"/>
        <w:right w:val="none" w:sz="0" w:space="0" w:color="auto"/>
      </w:divBdr>
    </w:div>
    <w:div w:id="1332293996">
      <w:bodyDiv w:val="1"/>
      <w:marLeft w:val="0"/>
      <w:marRight w:val="0"/>
      <w:marTop w:val="0"/>
      <w:marBottom w:val="0"/>
      <w:divBdr>
        <w:top w:val="none" w:sz="0" w:space="0" w:color="auto"/>
        <w:left w:val="none" w:sz="0" w:space="0" w:color="auto"/>
        <w:bottom w:val="none" w:sz="0" w:space="0" w:color="auto"/>
        <w:right w:val="none" w:sz="0" w:space="0" w:color="auto"/>
      </w:divBdr>
    </w:div>
    <w:div w:id="1341396187">
      <w:bodyDiv w:val="1"/>
      <w:marLeft w:val="0"/>
      <w:marRight w:val="0"/>
      <w:marTop w:val="0"/>
      <w:marBottom w:val="0"/>
      <w:divBdr>
        <w:top w:val="none" w:sz="0" w:space="0" w:color="auto"/>
        <w:left w:val="none" w:sz="0" w:space="0" w:color="auto"/>
        <w:bottom w:val="none" w:sz="0" w:space="0" w:color="auto"/>
        <w:right w:val="none" w:sz="0" w:space="0" w:color="auto"/>
      </w:divBdr>
    </w:div>
    <w:div w:id="1370640390">
      <w:bodyDiv w:val="1"/>
      <w:marLeft w:val="0"/>
      <w:marRight w:val="0"/>
      <w:marTop w:val="0"/>
      <w:marBottom w:val="0"/>
      <w:divBdr>
        <w:top w:val="none" w:sz="0" w:space="0" w:color="auto"/>
        <w:left w:val="none" w:sz="0" w:space="0" w:color="auto"/>
        <w:bottom w:val="none" w:sz="0" w:space="0" w:color="auto"/>
        <w:right w:val="none" w:sz="0" w:space="0" w:color="auto"/>
      </w:divBdr>
    </w:div>
    <w:div w:id="1391343053">
      <w:bodyDiv w:val="1"/>
      <w:marLeft w:val="0"/>
      <w:marRight w:val="0"/>
      <w:marTop w:val="0"/>
      <w:marBottom w:val="0"/>
      <w:divBdr>
        <w:top w:val="none" w:sz="0" w:space="0" w:color="auto"/>
        <w:left w:val="none" w:sz="0" w:space="0" w:color="auto"/>
        <w:bottom w:val="none" w:sz="0" w:space="0" w:color="auto"/>
        <w:right w:val="none" w:sz="0" w:space="0" w:color="auto"/>
      </w:divBdr>
    </w:div>
    <w:div w:id="1404716823">
      <w:bodyDiv w:val="1"/>
      <w:marLeft w:val="0"/>
      <w:marRight w:val="0"/>
      <w:marTop w:val="0"/>
      <w:marBottom w:val="0"/>
      <w:divBdr>
        <w:top w:val="none" w:sz="0" w:space="0" w:color="auto"/>
        <w:left w:val="none" w:sz="0" w:space="0" w:color="auto"/>
        <w:bottom w:val="none" w:sz="0" w:space="0" w:color="auto"/>
        <w:right w:val="none" w:sz="0" w:space="0" w:color="auto"/>
      </w:divBdr>
    </w:div>
    <w:div w:id="1469012178">
      <w:bodyDiv w:val="1"/>
      <w:marLeft w:val="0"/>
      <w:marRight w:val="0"/>
      <w:marTop w:val="0"/>
      <w:marBottom w:val="0"/>
      <w:divBdr>
        <w:top w:val="none" w:sz="0" w:space="0" w:color="auto"/>
        <w:left w:val="none" w:sz="0" w:space="0" w:color="auto"/>
        <w:bottom w:val="none" w:sz="0" w:space="0" w:color="auto"/>
        <w:right w:val="none" w:sz="0" w:space="0" w:color="auto"/>
      </w:divBdr>
    </w:div>
    <w:div w:id="1475948792">
      <w:bodyDiv w:val="1"/>
      <w:marLeft w:val="0"/>
      <w:marRight w:val="0"/>
      <w:marTop w:val="0"/>
      <w:marBottom w:val="0"/>
      <w:divBdr>
        <w:top w:val="none" w:sz="0" w:space="0" w:color="auto"/>
        <w:left w:val="none" w:sz="0" w:space="0" w:color="auto"/>
        <w:bottom w:val="none" w:sz="0" w:space="0" w:color="auto"/>
        <w:right w:val="none" w:sz="0" w:space="0" w:color="auto"/>
      </w:divBdr>
    </w:div>
    <w:div w:id="1547788886">
      <w:bodyDiv w:val="1"/>
      <w:marLeft w:val="0"/>
      <w:marRight w:val="0"/>
      <w:marTop w:val="0"/>
      <w:marBottom w:val="0"/>
      <w:divBdr>
        <w:top w:val="none" w:sz="0" w:space="0" w:color="auto"/>
        <w:left w:val="none" w:sz="0" w:space="0" w:color="auto"/>
        <w:bottom w:val="none" w:sz="0" w:space="0" w:color="auto"/>
        <w:right w:val="none" w:sz="0" w:space="0" w:color="auto"/>
      </w:divBdr>
    </w:div>
    <w:div w:id="1574580938">
      <w:bodyDiv w:val="1"/>
      <w:marLeft w:val="0"/>
      <w:marRight w:val="0"/>
      <w:marTop w:val="0"/>
      <w:marBottom w:val="0"/>
      <w:divBdr>
        <w:top w:val="none" w:sz="0" w:space="0" w:color="auto"/>
        <w:left w:val="none" w:sz="0" w:space="0" w:color="auto"/>
        <w:bottom w:val="none" w:sz="0" w:space="0" w:color="auto"/>
        <w:right w:val="none" w:sz="0" w:space="0" w:color="auto"/>
      </w:divBdr>
    </w:div>
    <w:div w:id="1747023176">
      <w:bodyDiv w:val="1"/>
      <w:marLeft w:val="0"/>
      <w:marRight w:val="0"/>
      <w:marTop w:val="0"/>
      <w:marBottom w:val="0"/>
      <w:divBdr>
        <w:top w:val="none" w:sz="0" w:space="0" w:color="auto"/>
        <w:left w:val="none" w:sz="0" w:space="0" w:color="auto"/>
        <w:bottom w:val="none" w:sz="0" w:space="0" w:color="auto"/>
        <w:right w:val="none" w:sz="0" w:space="0" w:color="auto"/>
      </w:divBdr>
    </w:div>
    <w:div w:id="1753969800">
      <w:bodyDiv w:val="1"/>
      <w:marLeft w:val="0"/>
      <w:marRight w:val="0"/>
      <w:marTop w:val="0"/>
      <w:marBottom w:val="0"/>
      <w:divBdr>
        <w:top w:val="none" w:sz="0" w:space="0" w:color="auto"/>
        <w:left w:val="none" w:sz="0" w:space="0" w:color="auto"/>
        <w:bottom w:val="none" w:sz="0" w:space="0" w:color="auto"/>
        <w:right w:val="none" w:sz="0" w:space="0" w:color="auto"/>
      </w:divBdr>
    </w:div>
    <w:div w:id="1806921235">
      <w:bodyDiv w:val="1"/>
      <w:marLeft w:val="0"/>
      <w:marRight w:val="0"/>
      <w:marTop w:val="0"/>
      <w:marBottom w:val="0"/>
      <w:divBdr>
        <w:top w:val="none" w:sz="0" w:space="0" w:color="auto"/>
        <w:left w:val="none" w:sz="0" w:space="0" w:color="auto"/>
        <w:bottom w:val="none" w:sz="0" w:space="0" w:color="auto"/>
        <w:right w:val="none" w:sz="0" w:space="0" w:color="auto"/>
      </w:divBdr>
    </w:div>
    <w:div w:id="1852795027">
      <w:bodyDiv w:val="1"/>
      <w:marLeft w:val="0"/>
      <w:marRight w:val="0"/>
      <w:marTop w:val="0"/>
      <w:marBottom w:val="0"/>
      <w:divBdr>
        <w:top w:val="none" w:sz="0" w:space="0" w:color="auto"/>
        <w:left w:val="none" w:sz="0" w:space="0" w:color="auto"/>
        <w:bottom w:val="none" w:sz="0" w:space="0" w:color="auto"/>
        <w:right w:val="none" w:sz="0" w:space="0" w:color="auto"/>
      </w:divBdr>
    </w:div>
    <w:div w:id="1935431509">
      <w:bodyDiv w:val="1"/>
      <w:marLeft w:val="0"/>
      <w:marRight w:val="0"/>
      <w:marTop w:val="0"/>
      <w:marBottom w:val="0"/>
      <w:divBdr>
        <w:top w:val="none" w:sz="0" w:space="0" w:color="auto"/>
        <w:left w:val="none" w:sz="0" w:space="0" w:color="auto"/>
        <w:bottom w:val="none" w:sz="0" w:space="0" w:color="auto"/>
        <w:right w:val="none" w:sz="0" w:space="0" w:color="auto"/>
      </w:divBdr>
    </w:div>
    <w:div w:id="1984433352">
      <w:bodyDiv w:val="1"/>
      <w:marLeft w:val="0"/>
      <w:marRight w:val="0"/>
      <w:marTop w:val="0"/>
      <w:marBottom w:val="0"/>
      <w:divBdr>
        <w:top w:val="none" w:sz="0" w:space="0" w:color="auto"/>
        <w:left w:val="none" w:sz="0" w:space="0" w:color="auto"/>
        <w:bottom w:val="none" w:sz="0" w:space="0" w:color="auto"/>
        <w:right w:val="none" w:sz="0" w:space="0" w:color="auto"/>
      </w:divBdr>
    </w:div>
    <w:div w:id="2114744839">
      <w:bodyDiv w:val="1"/>
      <w:marLeft w:val="0"/>
      <w:marRight w:val="0"/>
      <w:marTop w:val="0"/>
      <w:marBottom w:val="0"/>
      <w:divBdr>
        <w:top w:val="none" w:sz="0" w:space="0" w:color="auto"/>
        <w:left w:val="none" w:sz="0" w:space="0" w:color="auto"/>
        <w:bottom w:val="none" w:sz="0" w:space="0" w:color="auto"/>
        <w:right w:val="none" w:sz="0" w:space="0" w:color="auto"/>
      </w:divBdr>
    </w:div>
    <w:div w:id="2124108105">
      <w:bodyDiv w:val="1"/>
      <w:marLeft w:val="0"/>
      <w:marRight w:val="0"/>
      <w:marTop w:val="0"/>
      <w:marBottom w:val="0"/>
      <w:divBdr>
        <w:top w:val="none" w:sz="0" w:space="0" w:color="auto"/>
        <w:left w:val="none" w:sz="0" w:space="0" w:color="auto"/>
        <w:bottom w:val="none" w:sz="0" w:space="0" w:color="auto"/>
        <w:right w:val="none" w:sz="0" w:space="0" w:color="auto"/>
      </w:divBdr>
    </w:div>
    <w:div w:id="214407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yanpeng.yang@ericss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hammad.mozaffari@ericsson.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stav.lindmark@ericsson.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gnus.astrom@ericsso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B65D1-7CA6-4035-B36F-FCB95568DA2D}">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2</Pages>
  <Words>11064</Words>
  <Characters>63176</Characters>
  <Application>Microsoft Office Word</Application>
  <DocSecurity>0</DocSecurity>
  <Lines>1289</Lines>
  <Paragraphs>8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7T06:37:00Z</dcterms:created>
  <dcterms:modified xsi:type="dcterms:W3CDTF">2025-08-27T10:19:00Z</dcterms:modified>
  <cp:category/>
</cp:coreProperties>
</file>